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3F" w:rsidRDefault="00643E3F" w:rsidP="00461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НЕВРОЛОГИЯ </w:t>
      </w:r>
    </w:p>
    <w:p w:rsidR="00643E3F" w:rsidRDefault="00643E3F" w:rsidP="00461E11">
      <w:pPr>
        <w:rPr>
          <w:rFonts w:ascii="Times New Roman" w:hAnsi="Times New Roman" w:cs="Times New Roman"/>
          <w:b/>
          <w:sz w:val="24"/>
          <w:szCs w:val="24"/>
        </w:rPr>
      </w:pPr>
    </w:p>
    <w:p w:rsidR="00722CCF" w:rsidRPr="00D91A5F" w:rsidRDefault="00461E11" w:rsidP="00461E11">
      <w:pPr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770C01" w:rsidRPr="00D91A5F" w:rsidRDefault="00770C01" w:rsidP="00817CD0">
      <w:pPr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АНАТОМИЯ И ФИЗИОЛОГИЯ НЕРВНОЙ СИСТЕМЫ. СЕМИОТИКА  И ТОПИЧЕСКАЯ ДИАГНОСТИКА ЗАБОЛЕВАНИЙ НЕРВНОЙ СИСТЕМЫ.</w:t>
      </w:r>
    </w:p>
    <w:p w:rsidR="00722CCF" w:rsidRPr="00D91A5F" w:rsidRDefault="00722CCF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CCF" w:rsidRPr="00D91A5F" w:rsidRDefault="00722CCF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При поражении отводящего нерва возникает паралич мышцы:</w:t>
      </w:r>
    </w:p>
    <w:p w:rsidR="00722CCF" w:rsidRPr="00D91A5F" w:rsidRDefault="004A345E" w:rsidP="005E3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E3D97" w:rsidRPr="00D91A5F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722CCF" w:rsidRPr="00D91A5F">
        <w:rPr>
          <w:rFonts w:ascii="Times New Roman" w:hAnsi="Times New Roman" w:cs="Times New Roman"/>
          <w:color w:val="000000"/>
          <w:sz w:val="24"/>
          <w:szCs w:val="24"/>
        </w:rPr>
        <w:t>верхней прямой;</w:t>
      </w:r>
    </w:p>
    <w:p w:rsidR="00722CCF" w:rsidRPr="00D91A5F" w:rsidRDefault="004A345E" w:rsidP="004A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E3D97" w:rsidRPr="00D91A5F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722CCF" w:rsidRPr="00D91A5F">
        <w:rPr>
          <w:rFonts w:ascii="Times New Roman" w:hAnsi="Times New Roman" w:cs="Times New Roman"/>
          <w:color w:val="000000"/>
          <w:sz w:val="24"/>
          <w:szCs w:val="24"/>
        </w:rPr>
        <w:t>наружной прямой;</w:t>
      </w:r>
    </w:p>
    <w:p w:rsidR="004A345E" w:rsidRDefault="004A345E" w:rsidP="004A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7CD0" w:rsidRPr="00D91A5F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722CCF" w:rsidRPr="00D91A5F">
        <w:rPr>
          <w:rFonts w:ascii="Times New Roman" w:hAnsi="Times New Roman" w:cs="Times New Roman"/>
          <w:color w:val="000000"/>
          <w:sz w:val="24"/>
          <w:szCs w:val="24"/>
        </w:rPr>
        <w:t>нижней прямой;</w:t>
      </w:r>
    </w:p>
    <w:p w:rsidR="00722CCF" w:rsidRPr="004A345E" w:rsidRDefault="004A345E" w:rsidP="004A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61E11" w:rsidRPr="00D91A5F">
        <w:rPr>
          <w:rFonts w:ascii="Times New Roman" w:hAnsi="Times New Roman" w:cs="Times New Roman"/>
          <w:sz w:val="24"/>
          <w:szCs w:val="24"/>
        </w:rPr>
        <w:t>4.</w:t>
      </w:r>
      <w:r w:rsidR="00722CCF" w:rsidRPr="00D91A5F">
        <w:rPr>
          <w:rFonts w:ascii="Times New Roman" w:hAnsi="Times New Roman" w:cs="Times New Roman"/>
          <w:sz w:val="24"/>
          <w:szCs w:val="24"/>
        </w:rPr>
        <w:t>нижней косой.</w:t>
      </w:r>
    </w:p>
    <w:p w:rsidR="00722CCF" w:rsidRPr="00D91A5F" w:rsidRDefault="00722CCF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Мидриаз возникает при поражении</w:t>
      </w:r>
      <w:r w:rsidR="00823B91" w:rsidRPr="00D91A5F">
        <w:rPr>
          <w:rFonts w:ascii="Times New Roman" w:hAnsi="Times New Roman" w:cs="Times New Roman"/>
          <w:sz w:val="24"/>
          <w:szCs w:val="24"/>
        </w:rPr>
        <w:t>:</w:t>
      </w:r>
    </w:p>
    <w:p w:rsidR="00722CCF" w:rsidRPr="00D91A5F" w:rsidRDefault="00722CCF" w:rsidP="00B91BA4">
      <w:pPr>
        <w:pStyle w:val="a3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ей порции крупноклеточного ядра глазодвигательного нерва;</w:t>
      </w:r>
    </w:p>
    <w:p w:rsidR="00722CCF" w:rsidRPr="00D91A5F" w:rsidRDefault="00722CCF" w:rsidP="00B91BA4">
      <w:pPr>
        <w:pStyle w:val="a3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ижней порции крупноклеточного ядра глазодвигательного нерва;</w:t>
      </w:r>
    </w:p>
    <w:p w:rsidR="00722CCF" w:rsidRPr="00D91A5F" w:rsidRDefault="00722CCF" w:rsidP="00B91BA4">
      <w:pPr>
        <w:pStyle w:val="a3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елкоклеточного добавочного ядра глазодвигательного нерва;</w:t>
      </w:r>
    </w:p>
    <w:p w:rsidR="00722CCF" w:rsidRPr="00D91A5F" w:rsidRDefault="00722CCF" w:rsidP="00B91BA4">
      <w:pPr>
        <w:pStyle w:val="a3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реднего непарного ядра;</w:t>
      </w:r>
    </w:p>
    <w:p w:rsidR="00722CCF" w:rsidRPr="00D91A5F" w:rsidRDefault="00722CCF" w:rsidP="00B91BA4">
      <w:pPr>
        <w:pStyle w:val="a3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ядра медиального продольного пучка.</w:t>
      </w:r>
    </w:p>
    <w:p w:rsidR="00722CCF" w:rsidRPr="00D91A5F" w:rsidRDefault="00722CCF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. </w:t>
      </w:r>
      <w:r w:rsidR="00823B91" w:rsidRPr="00D91A5F">
        <w:rPr>
          <w:rFonts w:ascii="Times New Roman" w:hAnsi="Times New Roman" w:cs="Times New Roman"/>
          <w:sz w:val="24"/>
          <w:szCs w:val="24"/>
        </w:rPr>
        <w:t>Если верхняя граница проводниковых расстройств болевой чувствительности определяется на уровне дерматома Т</w:t>
      </w:r>
      <w:r w:rsidR="00823B91" w:rsidRPr="00D91A5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823B91" w:rsidRPr="00D91A5F">
        <w:rPr>
          <w:rFonts w:ascii="Times New Roman" w:hAnsi="Times New Roman" w:cs="Times New Roman"/>
          <w:sz w:val="24"/>
          <w:szCs w:val="24"/>
        </w:rPr>
        <w:t>, поражение спинного мозга локализуется на уровне сегмента: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ли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 xml:space="preserve"> или Т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ли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91A5F">
        <w:rPr>
          <w:rFonts w:ascii="Times New Roman" w:hAnsi="Times New Roman" w:cs="Times New Roman"/>
          <w:sz w:val="24"/>
          <w:szCs w:val="24"/>
        </w:rPr>
        <w:t xml:space="preserve"> или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823B91" w:rsidRPr="00D91A5F" w:rsidRDefault="00823B91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При центральном параличе не наблюдается: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ипотрофии мышц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овышения сухожильных рефлексов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шения функции тазовых органов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шения электровозбудимости нервов и мышц.</w:t>
      </w:r>
    </w:p>
    <w:p w:rsidR="00823B91" w:rsidRPr="00D91A5F" w:rsidRDefault="00823B91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Хореический гиперкинез возникает при поражении: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леостриатума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еостриатума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едиального бледного шара;</w:t>
      </w:r>
    </w:p>
    <w:p w:rsidR="00823B91" w:rsidRPr="00D91A5F" w:rsidRDefault="00823B91" w:rsidP="00B91BA4">
      <w:pPr>
        <w:pStyle w:val="a3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атерального бледного шара.</w:t>
      </w:r>
    </w:p>
    <w:p w:rsidR="004D511E" w:rsidRPr="00D91A5F" w:rsidRDefault="004D511E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Волокна для нижних конечностей располагаются в тонком пучке задних канатиков по отношению к средней линии: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атерально;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едиально;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нтрально;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орсально.</w:t>
      </w:r>
    </w:p>
    <w:p w:rsidR="004D511E" w:rsidRPr="00D91A5F" w:rsidRDefault="004D511E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Волокна для туловища и верхних конечностей располагаются в клиновидном пучке задних канатиков по отношению к средней линии: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атерально;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едиально;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нтрально;</w:t>
      </w:r>
    </w:p>
    <w:p w:rsidR="004D511E" w:rsidRPr="00D91A5F" w:rsidRDefault="004D511E" w:rsidP="00B91BA4">
      <w:pPr>
        <w:pStyle w:val="a3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орсально.</w:t>
      </w:r>
    </w:p>
    <w:p w:rsidR="004D511E" w:rsidRPr="00D91A5F" w:rsidRDefault="004D511E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. </w:t>
      </w:r>
      <w:r w:rsidR="007A2794" w:rsidRPr="00D91A5F">
        <w:rPr>
          <w:rFonts w:ascii="Times New Roman" w:hAnsi="Times New Roman" w:cs="Times New Roman"/>
          <w:sz w:val="24"/>
          <w:szCs w:val="24"/>
        </w:rPr>
        <w:t>Волокна болевой и температурной чувствительности (латеральная петля) присоединяются к волокнам глубокой и тактильной чувствительности (медиальная петля):</w:t>
      </w:r>
    </w:p>
    <w:p w:rsidR="007A2794" w:rsidRPr="00D91A5F" w:rsidRDefault="007A2794" w:rsidP="00B91BA4">
      <w:pPr>
        <w:pStyle w:val="a3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продолговатом мозге;</w:t>
      </w:r>
    </w:p>
    <w:p w:rsidR="007A2794" w:rsidRPr="00D91A5F" w:rsidRDefault="007A2794" w:rsidP="00B91BA4">
      <w:pPr>
        <w:pStyle w:val="a3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в мосту мозга;</w:t>
      </w:r>
    </w:p>
    <w:p w:rsidR="007A2794" w:rsidRPr="00D91A5F" w:rsidRDefault="007A2794" w:rsidP="00B91BA4">
      <w:pPr>
        <w:pStyle w:val="a3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ножках мозга;</w:t>
      </w:r>
    </w:p>
    <w:p w:rsidR="007A2794" w:rsidRPr="00D91A5F" w:rsidRDefault="007A2794" w:rsidP="00B91BA4">
      <w:pPr>
        <w:pStyle w:val="a3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зрительном бугре.</w:t>
      </w:r>
    </w:p>
    <w:p w:rsidR="007A2794" w:rsidRPr="00D91A5F" w:rsidRDefault="007A2794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. </w:t>
      </w:r>
      <w:r w:rsidR="00B84227" w:rsidRPr="00D91A5F">
        <w:rPr>
          <w:rFonts w:ascii="Times New Roman" w:hAnsi="Times New Roman" w:cs="Times New Roman"/>
          <w:sz w:val="24"/>
          <w:szCs w:val="24"/>
        </w:rPr>
        <w:t>Основным медиатором тормозного действия является:</w:t>
      </w:r>
    </w:p>
    <w:p w:rsidR="00B84227" w:rsidRPr="00D91A5F" w:rsidRDefault="00B84227" w:rsidP="00B91BA4">
      <w:pPr>
        <w:pStyle w:val="a3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ацетилхолин;</w:t>
      </w:r>
    </w:p>
    <w:p w:rsidR="00B84227" w:rsidRPr="00D91A5F" w:rsidRDefault="00B84227" w:rsidP="00B91BA4">
      <w:pPr>
        <w:pStyle w:val="a3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АМК;</w:t>
      </w:r>
    </w:p>
    <w:p w:rsidR="00B84227" w:rsidRPr="00D91A5F" w:rsidRDefault="00B84227" w:rsidP="00B91BA4">
      <w:pPr>
        <w:pStyle w:val="a3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орадреналин;</w:t>
      </w:r>
    </w:p>
    <w:p w:rsidR="00B84227" w:rsidRPr="00D91A5F" w:rsidRDefault="00B84227" w:rsidP="00B91BA4">
      <w:pPr>
        <w:pStyle w:val="a3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адреналин.</w:t>
      </w:r>
    </w:p>
    <w:p w:rsidR="00823B91" w:rsidRPr="00D91A5F" w:rsidRDefault="00823B91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. </w:t>
      </w:r>
      <w:r w:rsidR="002D1D5F" w:rsidRPr="00D91A5F">
        <w:rPr>
          <w:rFonts w:ascii="Times New Roman" w:hAnsi="Times New Roman" w:cs="Times New Roman"/>
          <w:sz w:val="24"/>
          <w:szCs w:val="24"/>
        </w:rPr>
        <w:t>Основной афферентный путь от стриопаллидарной системы следует: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 передним рогам спинного мозга;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 ретикулярной формации ствола;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 таламусу;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 моторной коре.</w:t>
      </w:r>
    </w:p>
    <w:p w:rsidR="002D1D5F" w:rsidRPr="00D91A5F" w:rsidRDefault="002D1D5F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Неустойчивость в позе Ромберга при закрывании глаз значительно усиливается, если имеет место атаксия: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озжечковая;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енситивная;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стибулярная;</w:t>
      </w:r>
    </w:p>
    <w:p w:rsidR="002D1D5F" w:rsidRPr="00D91A5F" w:rsidRDefault="002D1D5F" w:rsidP="00B91BA4">
      <w:pPr>
        <w:pStyle w:val="a3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юбая.</w:t>
      </w:r>
    </w:p>
    <w:p w:rsidR="00B84227" w:rsidRPr="00D91A5F" w:rsidRDefault="00B84227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2. Регуляция мышечного тонуса мозжечком при изменении положения тела в пространстве осуществляется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B84227" w:rsidRPr="00D91A5F" w:rsidRDefault="00B84227" w:rsidP="00B91BA4">
      <w:pPr>
        <w:pStyle w:val="a3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расное ядро;</w:t>
      </w:r>
    </w:p>
    <w:p w:rsidR="00B84227" w:rsidRPr="00D91A5F" w:rsidRDefault="00F41C27" w:rsidP="00817CD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</w:t>
      </w:r>
      <w:r w:rsidR="00B84227" w:rsidRPr="00D91A5F">
        <w:rPr>
          <w:rFonts w:ascii="Times New Roman" w:hAnsi="Times New Roman" w:cs="Times New Roman"/>
          <w:sz w:val="24"/>
          <w:szCs w:val="24"/>
        </w:rPr>
        <w:t>вестибулярные ядра;</w:t>
      </w:r>
    </w:p>
    <w:p w:rsidR="00B84227" w:rsidRPr="00D91A5F" w:rsidRDefault="004A11CB" w:rsidP="004A11C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.   </w:t>
      </w:r>
      <w:r w:rsidR="00B84227" w:rsidRPr="00D91A5F">
        <w:rPr>
          <w:rFonts w:ascii="Times New Roman" w:hAnsi="Times New Roman" w:cs="Times New Roman"/>
          <w:sz w:val="24"/>
          <w:szCs w:val="24"/>
        </w:rPr>
        <w:t>ретикулярную формацию ствола;</w:t>
      </w:r>
    </w:p>
    <w:p w:rsidR="00B84227" w:rsidRPr="00D91A5F" w:rsidRDefault="004A11CB" w:rsidP="004A11C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</w:t>
      </w:r>
      <w:r w:rsidR="00B84227" w:rsidRPr="00D91A5F">
        <w:rPr>
          <w:rFonts w:ascii="Times New Roman" w:hAnsi="Times New Roman" w:cs="Times New Roman"/>
          <w:sz w:val="24"/>
          <w:szCs w:val="24"/>
        </w:rPr>
        <w:t>все вышеперечисленное.</w:t>
      </w:r>
    </w:p>
    <w:p w:rsidR="00371C37" w:rsidRPr="00D91A5F" w:rsidRDefault="00371C37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Биназальная гемианопсия наступает при поражении:</w:t>
      </w:r>
    </w:p>
    <w:p w:rsidR="00371C37" w:rsidRPr="00D91A5F" w:rsidRDefault="001539E3" w:rsidP="00817CD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  </w:t>
      </w:r>
      <w:r w:rsidR="00371C37" w:rsidRPr="00D91A5F">
        <w:rPr>
          <w:rFonts w:ascii="Times New Roman" w:hAnsi="Times New Roman" w:cs="Times New Roman"/>
          <w:sz w:val="24"/>
          <w:szCs w:val="24"/>
        </w:rPr>
        <w:t>центральных отделов перекреста зрительных нервов;</w:t>
      </w:r>
    </w:p>
    <w:p w:rsidR="00371C37" w:rsidRPr="00D91A5F" w:rsidRDefault="00371C37" w:rsidP="001539E3">
      <w:pPr>
        <w:pStyle w:val="a3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жных отделов перекреста зрительных нервов;</w:t>
      </w:r>
    </w:p>
    <w:p w:rsidR="00371C37" w:rsidRPr="00D91A5F" w:rsidRDefault="00371C37" w:rsidP="001539E3">
      <w:pPr>
        <w:pStyle w:val="a3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й лучистости;</w:t>
      </w:r>
    </w:p>
    <w:p w:rsidR="00371C37" w:rsidRPr="00D91A5F" w:rsidRDefault="00371C37" w:rsidP="001539E3">
      <w:pPr>
        <w:pStyle w:val="a3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ых трактов.</w:t>
      </w:r>
    </w:p>
    <w:p w:rsidR="00371C37" w:rsidRPr="00D91A5F" w:rsidRDefault="00371C37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К концентрическому сужению полей зрения приводит поражение:</w:t>
      </w:r>
    </w:p>
    <w:p w:rsidR="00371C37" w:rsidRPr="00D91A5F" w:rsidRDefault="00371C37" w:rsidP="00B91BA4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го тракта;</w:t>
      </w:r>
    </w:p>
    <w:p w:rsidR="00371C37" w:rsidRPr="00D91A5F" w:rsidRDefault="00371C37" w:rsidP="00B91BA4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го перекреста;</w:t>
      </w:r>
    </w:p>
    <w:p w:rsidR="00371C37" w:rsidRPr="00D91A5F" w:rsidRDefault="00371C37" w:rsidP="00B91BA4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жного коленчатого тела;</w:t>
      </w:r>
    </w:p>
    <w:p w:rsidR="00371C37" w:rsidRPr="00D91A5F" w:rsidRDefault="006C7086" w:rsidP="00B91BA4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й лучистости.</w:t>
      </w:r>
    </w:p>
    <w:p w:rsidR="006C7086" w:rsidRPr="00D91A5F" w:rsidRDefault="006C7086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При поражении зрительного тракта возникает гемианопсия:</w:t>
      </w:r>
    </w:p>
    <w:p w:rsidR="006C7086" w:rsidRPr="00D91A5F" w:rsidRDefault="006C7086" w:rsidP="00B91BA4">
      <w:pPr>
        <w:pStyle w:val="a3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биназальная;</w:t>
      </w:r>
    </w:p>
    <w:p w:rsidR="006C7086" w:rsidRPr="00D91A5F" w:rsidRDefault="006C7086" w:rsidP="00B91BA4">
      <w:pPr>
        <w:pStyle w:val="a3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омонимная;</w:t>
      </w:r>
    </w:p>
    <w:p w:rsidR="006C7086" w:rsidRPr="00D91A5F" w:rsidRDefault="006C7086" w:rsidP="00B91BA4">
      <w:pPr>
        <w:pStyle w:val="a3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битемпоральная;</w:t>
      </w:r>
    </w:p>
    <w:p w:rsidR="006C7086" w:rsidRPr="00D91A5F" w:rsidRDefault="006C7086" w:rsidP="00B91BA4">
      <w:pPr>
        <w:pStyle w:val="a3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нижнеквадрантная со всеми перечисленными симптомами. </w:t>
      </w:r>
    </w:p>
    <w:p w:rsidR="001060D8" w:rsidRPr="00D91A5F" w:rsidRDefault="001060D8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Гомонимная гемианопсия не наблюдается при поражении:</w:t>
      </w:r>
    </w:p>
    <w:p w:rsidR="001060D8" w:rsidRPr="00D91A5F" w:rsidRDefault="001060D8" w:rsidP="00B91BA4">
      <w:pPr>
        <w:pStyle w:val="a3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го тракта;</w:t>
      </w:r>
    </w:p>
    <w:p w:rsidR="001060D8" w:rsidRPr="00D91A5F" w:rsidRDefault="001060D8" w:rsidP="00B91BA4">
      <w:pPr>
        <w:pStyle w:val="a3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го перекреста;</w:t>
      </w:r>
    </w:p>
    <w:p w:rsidR="001060D8" w:rsidRPr="00D91A5F" w:rsidRDefault="001060D8" w:rsidP="00B91BA4">
      <w:pPr>
        <w:pStyle w:val="a3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й лучистости;</w:t>
      </w:r>
    </w:p>
    <w:p w:rsidR="001060D8" w:rsidRPr="00D91A5F" w:rsidRDefault="004C1F81" w:rsidP="00FE4ED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  </w:t>
      </w:r>
      <w:r w:rsidR="001060D8" w:rsidRPr="00D91A5F">
        <w:rPr>
          <w:rFonts w:ascii="Times New Roman" w:hAnsi="Times New Roman" w:cs="Times New Roman"/>
          <w:sz w:val="24"/>
          <w:szCs w:val="24"/>
        </w:rPr>
        <w:t>внутренней капсулы.</w:t>
      </w:r>
    </w:p>
    <w:p w:rsidR="001060D8" w:rsidRPr="00D91A5F" w:rsidRDefault="001060D8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 Через верхние ножки мозжечка проходит путь:</w:t>
      </w:r>
    </w:p>
    <w:p w:rsidR="001060D8" w:rsidRPr="00D91A5F" w:rsidRDefault="001060D8" w:rsidP="00895804">
      <w:pPr>
        <w:pStyle w:val="a3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дний спинно</w:t>
      </w:r>
      <w:r w:rsidR="000D2F6A"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</w:rPr>
        <w:t>мозжечковый;</w:t>
      </w:r>
    </w:p>
    <w:p w:rsidR="001060D8" w:rsidRPr="00D91A5F" w:rsidRDefault="001060D8" w:rsidP="00895804">
      <w:pPr>
        <w:pStyle w:val="a3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ередний спинно</w:t>
      </w:r>
      <w:r w:rsidR="000D2F6A"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</w:rPr>
        <w:t>мозжечковый;</w:t>
      </w:r>
    </w:p>
    <w:p w:rsidR="001060D8" w:rsidRPr="00D91A5F" w:rsidRDefault="001060D8" w:rsidP="00895804">
      <w:pPr>
        <w:pStyle w:val="a3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обно-мосто-мозжечковый;</w:t>
      </w:r>
    </w:p>
    <w:p w:rsidR="001060D8" w:rsidRPr="00D91A5F" w:rsidRDefault="001060D8" w:rsidP="00895804">
      <w:pPr>
        <w:pStyle w:val="a3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тылочно-височно-мосто-мозжечковый.</w:t>
      </w:r>
    </w:p>
    <w:p w:rsidR="001060D8" w:rsidRPr="00D91A5F" w:rsidRDefault="001060D8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Обонятельные галлюцинации наблюдаются при поражении:</w:t>
      </w:r>
    </w:p>
    <w:p w:rsidR="001060D8" w:rsidRPr="00D91A5F" w:rsidRDefault="001060D8" w:rsidP="00895804">
      <w:pPr>
        <w:pStyle w:val="a3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обонятельного бугорка;</w:t>
      </w:r>
    </w:p>
    <w:p w:rsidR="001060D8" w:rsidRPr="00D91A5F" w:rsidRDefault="001060D8" w:rsidP="00895804">
      <w:pPr>
        <w:pStyle w:val="a3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обонятельной луковицы;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исочной доли;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.</w:t>
      </w:r>
    </w:p>
    <w:p w:rsidR="001F3D54" w:rsidRPr="00D91A5F" w:rsidRDefault="001F3D54" w:rsidP="0072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Битемпоральная гемианопсия наблюдается при поражении: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центральных отделов перекреста зрительных нервов;</w:t>
      </w:r>
    </w:p>
    <w:p w:rsidR="002F160B" w:rsidRPr="00D91A5F" w:rsidRDefault="001F3D54" w:rsidP="00895804">
      <w:pPr>
        <w:pStyle w:val="a3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жных отделов перекреста зрительных нервов;</w:t>
      </w:r>
    </w:p>
    <w:p w:rsidR="007B7A57" w:rsidRPr="00D91A5F" w:rsidRDefault="001F3D54" w:rsidP="00895804">
      <w:pPr>
        <w:pStyle w:val="a3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ых трактов отдело</w:t>
      </w:r>
      <w:r w:rsidR="007B7A57" w:rsidRPr="00D91A5F">
        <w:rPr>
          <w:rFonts w:ascii="Times New Roman" w:hAnsi="Times New Roman" w:cs="Times New Roman"/>
          <w:sz w:val="24"/>
          <w:szCs w:val="24"/>
        </w:rPr>
        <w:t>в перекреста зрительных нервов;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рительной лучистости с двух сторон.</w:t>
      </w:r>
    </w:p>
    <w:p w:rsidR="006C7086" w:rsidRPr="00D91A5F" w:rsidRDefault="006C7086" w:rsidP="001F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</w:t>
      </w:r>
      <w:r w:rsidR="007B7A57" w:rsidRPr="00D91A5F">
        <w:rPr>
          <w:rFonts w:ascii="Times New Roman" w:hAnsi="Times New Roman" w:cs="Times New Roman"/>
          <w:sz w:val="24"/>
          <w:szCs w:val="24"/>
        </w:rPr>
        <w:t>.</w:t>
      </w:r>
      <w:r w:rsidRPr="00D91A5F">
        <w:rPr>
          <w:rFonts w:ascii="Times New Roman" w:hAnsi="Times New Roman" w:cs="Times New Roman"/>
          <w:sz w:val="24"/>
          <w:szCs w:val="24"/>
        </w:rPr>
        <w:t xml:space="preserve"> Истинное недержание мочи возникает при поражении:</w:t>
      </w:r>
    </w:p>
    <w:p w:rsidR="006C7086" w:rsidRPr="00D91A5F" w:rsidRDefault="006C7086" w:rsidP="00895804">
      <w:pPr>
        <w:pStyle w:val="a3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центральных долек передней центральной извилины;</w:t>
      </w:r>
    </w:p>
    <w:p w:rsidR="007B7A57" w:rsidRPr="00D91A5F" w:rsidRDefault="007B7A57" w:rsidP="00895804">
      <w:pPr>
        <w:pStyle w:val="a3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шейного отдела спинного мозга;</w:t>
      </w:r>
    </w:p>
    <w:p w:rsidR="00060A85" w:rsidRPr="00D91A5F" w:rsidRDefault="007B7A57" w:rsidP="00895804">
      <w:pPr>
        <w:pStyle w:val="a3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ояснично</w:t>
      </w:r>
      <w:r w:rsidR="00060A85" w:rsidRPr="00D91A5F">
        <w:rPr>
          <w:rFonts w:ascii="Times New Roman" w:hAnsi="Times New Roman" w:cs="Times New Roman"/>
          <w:sz w:val="24"/>
          <w:szCs w:val="24"/>
        </w:rPr>
        <w:t>го утолщения спи</w:t>
      </w:r>
      <w:r w:rsidRPr="00D91A5F">
        <w:rPr>
          <w:rFonts w:ascii="Times New Roman" w:hAnsi="Times New Roman" w:cs="Times New Roman"/>
          <w:sz w:val="24"/>
          <w:szCs w:val="24"/>
        </w:rPr>
        <w:t>нного мозга</w:t>
      </w:r>
      <w:r w:rsidR="00060A85" w:rsidRPr="00D91A5F">
        <w:rPr>
          <w:rFonts w:ascii="Times New Roman" w:hAnsi="Times New Roman" w:cs="Times New Roman"/>
          <w:sz w:val="24"/>
          <w:szCs w:val="24"/>
        </w:rPr>
        <w:t>;</w:t>
      </w:r>
    </w:p>
    <w:p w:rsidR="00060A85" w:rsidRPr="00D91A5F" w:rsidRDefault="00060A85" w:rsidP="00895804">
      <w:pPr>
        <w:pStyle w:val="a3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онского хвоста спинного мозга.</w:t>
      </w:r>
    </w:p>
    <w:p w:rsidR="00060A85" w:rsidRPr="00D91A5F" w:rsidRDefault="00060A85" w:rsidP="00060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При парезе взора вверх и нарушении конвергенции очаг локализуется:</w:t>
      </w:r>
    </w:p>
    <w:p w:rsidR="00060A85" w:rsidRPr="00D91A5F" w:rsidRDefault="00060A85" w:rsidP="00B91BA4">
      <w:pPr>
        <w:pStyle w:val="a3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верхних отделах моста мозга;</w:t>
      </w:r>
    </w:p>
    <w:p w:rsidR="00060A85" w:rsidRPr="00D91A5F" w:rsidRDefault="00060A85" w:rsidP="00B91BA4">
      <w:pPr>
        <w:pStyle w:val="a3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нижних отделах моста мозга;</w:t>
      </w:r>
    </w:p>
    <w:p w:rsidR="00060A85" w:rsidRPr="00D91A5F" w:rsidRDefault="00060A85" w:rsidP="00B91BA4">
      <w:pPr>
        <w:pStyle w:val="a3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дорсальном отделе покрышки среднего мозга;</w:t>
      </w:r>
    </w:p>
    <w:p w:rsidR="00060A85" w:rsidRPr="00D91A5F" w:rsidRDefault="00060A85" w:rsidP="00B91BA4">
      <w:pPr>
        <w:pStyle w:val="a3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ножках мозга.</w:t>
      </w:r>
    </w:p>
    <w:p w:rsidR="00060A85" w:rsidRPr="00D91A5F" w:rsidRDefault="00060A85" w:rsidP="00060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Половинное поражение поперечника</w:t>
      </w:r>
      <w:r w:rsidR="00896B52" w:rsidRPr="00D91A5F">
        <w:rPr>
          <w:rFonts w:ascii="Times New Roman" w:hAnsi="Times New Roman" w:cs="Times New Roman"/>
          <w:sz w:val="24"/>
          <w:szCs w:val="24"/>
        </w:rPr>
        <w:t xml:space="preserve"> спинного мозга (синдрома Броун-Секара) характеризуется центральным параличом на стороне очага в сочетании:</w:t>
      </w:r>
    </w:p>
    <w:p w:rsidR="00896B52" w:rsidRPr="00D91A5F" w:rsidRDefault="004003E1" w:rsidP="00005298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</w:t>
      </w:r>
      <w:r w:rsidR="00896B52" w:rsidRPr="00D91A5F">
        <w:rPr>
          <w:rFonts w:ascii="Times New Roman" w:hAnsi="Times New Roman" w:cs="Times New Roman"/>
          <w:sz w:val="24"/>
          <w:szCs w:val="24"/>
        </w:rPr>
        <w:t>с нарушением</w:t>
      </w:r>
      <w:r w:rsidR="008A0D74" w:rsidRPr="00D91A5F">
        <w:rPr>
          <w:rFonts w:ascii="Times New Roman" w:hAnsi="Times New Roman" w:cs="Times New Roman"/>
          <w:sz w:val="24"/>
          <w:szCs w:val="24"/>
        </w:rPr>
        <w:t xml:space="preserve"> всех видов чувствительности на противоположной стороне;</w:t>
      </w:r>
    </w:p>
    <w:p w:rsidR="008A0D74" w:rsidRPr="00D91A5F" w:rsidRDefault="004003E1" w:rsidP="00005298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</w:t>
      </w:r>
      <w:r w:rsidR="008A0D74" w:rsidRPr="00D91A5F">
        <w:rPr>
          <w:rFonts w:ascii="Times New Roman" w:hAnsi="Times New Roman" w:cs="Times New Roman"/>
          <w:sz w:val="24"/>
          <w:szCs w:val="24"/>
        </w:rPr>
        <w:t>с нарушением болевой и температурной чувствительности на стороне очага;</w:t>
      </w:r>
    </w:p>
    <w:p w:rsidR="008A0D74" w:rsidRPr="00D91A5F" w:rsidRDefault="004003E1" w:rsidP="00005298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. с </w:t>
      </w:r>
      <w:r w:rsidR="008A0D74" w:rsidRPr="00D91A5F">
        <w:rPr>
          <w:rFonts w:ascii="Times New Roman" w:hAnsi="Times New Roman" w:cs="Times New Roman"/>
          <w:sz w:val="24"/>
          <w:szCs w:val="24"/>
        </w:rPr>
        <w:t>нарушением глубокой чувс</w:t>
      </w:r>
      <w:r w:rsidR="00EB21B7" w:rsidRPr="00D91A5F">
        <w:rPr>
          <w:rFonts w:ascii="Times New Roman" w:hAnsi="Times New Roman" w:cs="Times New Roman"/>
          <w:sz w:val="24"/>
          <w:szCs w:val="24"/>
        </w:rPr>
        <w:t xml:space="preserve">твительности на стороне очага </w:t>
      </w:r>
      <w:r w:rsidR="008A0D74" w:rsidRPr="00D91A5F">
        <w:rPr>
          <w:rFonts w:ascii="Times New Roman" w:hAnsi="Times New Roman" w:cs="Times New Roman"/>
          <w:sz w:val="24"/>
          <w:szCs w:val="24"/>
        </w:rPr>
        <w:t>болевой  и температурной чувствительности – на противоположной стороне;</w:t>
      </w:r>
    </w:p>
    <w:p w:rsidR="008A0D74" w:rsidRPr="00D91A5F" w:rsidRDefault="004003E1" w:rsidP="00005298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</w:t>
      </w:r>
      <w:r w:rsidR="008A0D74" w:rsidRPr="00D91A5F">
        <w:rPr>
          <w:rFonts w:ascii="Times New Roman" w:hAnsi="Times New Roman" w:cs="Times New Roman"/>
          <w:sz w:val="24"/>
          <w:szCs w:val="24"/>
        </w:rPr>
        <w:t>с нарушением всех видов чувствительности на стороне очага.</w:t>
      </w:r>
    </w:p>
    <w:p w:rsidR="001F3D54" w:rsidRPr="00D91A5F" w:rsidRDefault="001F3D54" w:rsidP="001F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При поражении червя мозжечка наблюдается атаксия: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инамическая;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стибулярная;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татическая;</w:t>
      </w:r>
    </w:p>
    <w:p w:rsidR="001F3D54" w:rsidRPr="00D91A5F" w:rsidRDefault="001F3D54" w:rsidP="00895804">
      <w:pPr>
        <w:pStyle w:val="a3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енситивная.</w:t>
      </w:r>
    </w:p>
    <w:p w:rsidR="001F3D54" w:rsidRPr="00D91A5F" w:rsidRDefault="001F3D54" w:rsidP="001F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При периферическом парезе левого лицевого нерва, сходящемся косоглазии за счет левого глаза, гиперестезия в средней зоне Зельдера слева, патологических рефлексах справа очаг локализуется:</w:t>
      </w:r>
    </w:p>
    <w:p w:rsidR="001F3D54" w:rsidRPr="00D91A5F" w:rsidRDefault="0024649D" w:rsidP="00895804">
      <w:pPr>
        <w:pStyle w:val="a3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в лево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м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у;</w:t>
      </w:r>
    </w:p>
    <w:p w:rsidR="0024649D" w:rsidRPr="00D91A5F" w:rsidRDefault="0024649D" w:rsidP="00895804">
      <w:pPr>
        <w:pStyle w:val="a3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правом полушарии мозжечка;</w:t>
      </w:r>
    </w:p>
    <w:p w:rsidR="0024649D" w:rsidRPr="00D91A5F" w:rsidRDefault="0024649D" w:rsidP="00895804">
      <w:pPr>
        <w:pStyle w:val="a3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мосту мозга слева;</w:t>
      </w:r>
    </w:p>
    <w:p w:rsidR="008A0D74" w:rsidRPr="00D91A5F" w:rsidRDefault="0024649D" w:rsidP="00895804">
      <w:pPr>
        <w:pStyle w:val="a3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области верхушки пирамиды левой височной кости.</w:t>
      </w:r>
    </w:p>
    <w:p w:rsidR="007868AE" w:rsidRPr="00D91A5F" w:rsidRDefault="007868AE" w:rsidP="007868A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25. Миелин в центральной нервной системе вырабатывают:</w:t>
      </w:r>
    </w:p>
    <w:p w:rsidR="007868AE" w:rsidRPr="00D91A5F" w:rsidRDefault="00485E38" w:rsidP="00485E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троциты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485E38" w:rsidP="00485E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6546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игодендро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циты;</w:t>
      </w:r>
    </w:p>
    <w:p w:rsidR="007868AE" w:rsidRPr="00D91A5F" w:rsidRDefault="00485E38" w:rsidP="00485E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кроглиоциты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485E38" w:rsidP="00485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ендимоциты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68AE" w:rsidRPr="00D91A5F" w:rsidRDefault="007868AE" w:rsidP="007868A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26. Сочетание боли и герпетических высыпаний в наружном слуховом проходе и на ушной раковине, нарушение слуховой и вестибулярной функции является признаком поражения узла:</w:t>
      </w:r>
    </w:p>
    <w:p w:rsidR="007868AE" w:rsidRPr="00D91A5F" w:rsidRDefault="0061164D" w:rsidP="003D21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.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стибулярного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61164D" w:rsidP="006116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рылонёбного;</w:t>
      </w:r>
    </w:p>
    <w:p w:rsidR="007868AE" w:rsidRPr="00D91A5F" w:rsidRDefault="0061164D" w:rsidP="00611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ленчатого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1C48B0" w:rsidP="001C48B0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ссерова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68AE" w:rsidRPr="00D91A5F" w:rsidRDefault="007868AE" w:rsidP="007868A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27. Миелинизация волокон пирамидной системы начинается:</w:t>
      </w:r>
    </w:p>
    <w:p w:rsidR="007868AE" w:rsidRPr="00D91A5F" w:rsidRDefault="0061164D" w:rsidP="006116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 3-м месяце внутриутробного развития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2.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це 1 </w:t>
      </w:r>
      <w:r w:rsidR="009C30C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го года жизни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е 2-го года жизни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EE3A06" w:rsidP="003C06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7868AE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 последнем месяце внутри утробного развития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28. Шейное сплетение образуется передними ветвями спинномозговых нервов и шейных сегментов: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463D1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4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C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6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4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7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68AE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  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D403DB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D403DB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C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8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29. Плечевое сплетение форми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ют передние ветви спинно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зговых нервов: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C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8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8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, Т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Т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6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8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EE3A06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8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T</w:t>
      </w:r>
      <w:r w:rsidR="005E6154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30. Нервные импульсы генери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ются:</w:t>
      </w:r>
    </w:p>
    <w:p w:rsidR="00A463D1" w:rsidRPr="00D91A5F" w:rsidRDefault="00F812B4" w:rsidP="00EE3A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1.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еточным ядром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2.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ружной мембраной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3.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соном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B357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4.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йрофиламентами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649D" w:rsidRPr="00D91A5F" w:rsidRDefault="0024649D" w:rsidP="001F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Алексия наблюдается при поражении:</w:t>
      </w:r>
    </w:p>
    <w:p w:rsidR="0024649D" w:rsidRPr="00D91A5F" w:rsidRDefault="009C30C4" w:rsidP="003C0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  </w:t>
      </w:r>
      <w:r w:rsidR="0024649D" w:rsidRPr="00D91A5F">
        <w:rPr>
          <w:rFonts w:ascii="Times New Roman" w:hAnsi="Times New Roman" w:cs="Times New Roman"/>
          <w:sz w:val="24"/>
          <w:szCs w:val="24"/>
        </w:rPr>
        <w:t>верхней лобной извилины;</w:t>
      </w:r>
    </w:p>
    <w:p w:rsidR="0024649D" w:rsidRPr="00D91A5F" w:rsidRDefault="009C30C4" w:rsidP="009C30C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  </w:t>
      </w:r>
      <w:r w:rsidR="0024649D" w:rsidRPr="00D91A5F">
        <w:rPr>
          <w:rFonts w:ascii="Times New Roman" w:hAnsi="Times New Roman" w:cs="Times New Roman"/>
          <w:sz w:val="24"/>
          <w:szCs w:val="24"/>
        </w:rPr>
        <w:t>парагиппокампальной извилины;</w:t>
      </w:r>
    </w:p>
    <w:p w:rsidR="0024649D" w:rsidRPr="00D91A5F" w:rsidRDefault="009C30C4" w:rsidP="009C30C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.   </w:t>
      </w:r>
      <w:r w:rsidR="0024649D" w:rsidRPr="00D91A5F">
        <w:rPr>
          <w:rFonts w:ascii="Times New Roman" w:hAnsi="Times New Roman" w:cs="Times New Roman"/>
          <w:sz w:val="24"/>
          <w:szCs w:val="24"/>
        </w:rPr>
        <w:t>таламуса;</w:t>
      </w:r>
    </w:p>
    <w:p w:rsidR="00A463D1" w:rsidRPr="00D91A5F" w:rsidRDefault="009C30C4" w:rsidP="009C30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 </w:t>
      </w:r>
      <w:r w:rsidR="0024649D" w:rsidRPr="00D91A5F">
        <w:rPr>
          <w:rFonts w:ascii="Times New Roman" w:hAnsi="Times New Roman" w:cs="Times New Roman"/>
          <w:sz w:val="24"/>
          <w:szCs w:val="24"/>
        </w:rPr>
        <w:t>угловой извилины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32. На срезе каудального отдела продолговатого мозга не раз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чают ядра: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жное и клиновидное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инномозгового пути трой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чного нерва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дъязычных нервов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цевого, отводящего нервов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33. В состав среднего мозга не входят:</w:t>
      </w:r>
    </w:p>
    <w:p w:rsidR="00A463D1" w:rsidRPr="00D91A5F" w:rsidRDefault="00F812B4" w:rsidP="009C30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асные ядра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ра блокового нерва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F812B4" w:rsidP="00F812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ра глазодвигательного нерва</w:t>
      </w:r>
      <w:r w:rsidR="005E615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5E6154" w:rsidP="00D51EFC">
      <w:pPr>
        <w:pStyle w:val="a3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ра отводящего нерва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649D" w:rsidRPr="00D91A5F" w:rsidRDefault="0024649D" w:rsidP="001F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Гемианестезия, гемиатаксия, гемианопсия характерны для поражения:</w:t>
      </w:r>
      <w:proofErr w:type="gramEnd"/>
    </w:p>
    <w:p w:rsidR="0024649D" w:rsidRPr="00D91A5F" w:rsidRDefault="0024649D" w:rsidP="00945597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бледного шара;</w:t>
      </w:r>
    </w:p>
    <w:p w:rsidR="0024649D" w:rsidRPr="00D91A5F" w:rsidRDefault="0024649D" w:rsidP="00945597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хвостатого ядра;</w:t>
      </w:r>
    </w:p>
    <w:p w:rsidR="0024649D" w:rsidRPr="00D91A5F" w:rsidRDefault="0024649D" w:rsidP="00D51EF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расного ядра;</w:t>
      </w:r>
    </w:p>
    <w:p w:rsidR="0024649D" w:rsidRPr="00D91A5F" w:rsidRDefault="0024649D" w:rsidP="00945597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аламуса.</w:t>
      </w:r>
    </w:p>
    <w:p w:rsidR="0024649D" w:rsidRPr="00D91A5F" w:rsidRDefault="0024649D" w:rsidP="001F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Поражение конского хвоста спинного мозга сопровождается:</w:t>
      </w:r>
    </w:p>
    <w:p w:rsidR="0024649D" w:rsidRPr="00D91A5F" w:rsidRDefault="0024649D" w:rsidP="00945597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ялым парезом ног и нарушением чувствительности по корешковому типу;</w:t>
      </w:r>
    </w:p>
    <w:p w:rsidR="0024649D" w:rsidRPr="00D91A5F" w:rsidRDefault="0024649D" w:rsidP="00945597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пастическим парезом ног и тазовыми расстройствами;</w:t>
      </w:r>
    </w:p>
    <w:p w:rsidR="0024649D" w:rsidRPr="00D91A5F" w:rsidRDefault="0024649D" w:rsidP="00945597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шением глубокой чувствительности дистальных отделов ног и задержкой  мочи;</w:t>
      </w:r>
    </w:p>
    <w:p w:rsidR="0024649D" w:rsidRPr="00D91A5F" w:rsidRDefault="0024649D" w:rsidP="00945597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пастическим парапарезом ног без расстройства чувствительности и нарушением функции тазовых органов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. </w:t>
      </w:r>
      <w:proofErr w:type="gramStart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стинный</w:t>
      </w:r>
      <w:proofErr w:type="gramEnd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тереогноз обусловлен поражением: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б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соч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мен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тылоч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63D1" w:rsidRPr="00D91A5F" w:rsidRDefault="00A463D1" w:rsidP="00A463D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37. Выпадение верхних квадрантов полей зрения наступает при поражении: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ружных отделов зрительного перекреста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зычной извилины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убинных отделов темен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463D1" w:rsidRPr="00D91A5F" w:rsidRDefault="00945597" w:rsidP="009455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вичных зрительных цент</w:t>
      </w:r>
      <w:r w:rsidR="00A463D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ов в таламусе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63D1" w:rsidRPr="00D91A5F" w:rsidRDefault="00A463D1" w:rsidP="00A46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649D" w:rsidRPr="00D91A5F" w:rsidRDefault="00113A3F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Дендриты, воспринимающие холодовые раздражения, содержат рецепторы в виде: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еинкапсулированных чувствительных окончаний Руффини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инкапсулированных чувствительных окончаний Краузе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лец Меркеля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лец Фатера-Пачини.</w:t>
      </w:r>
    </w:p>
    <w:p w:rsidR="00113A3F" w:rsidRPr="00D91A5F" w:rsidRDefault="00113A3F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Замыкание дуги рефлекса с сухожилия двуглавой мышцы плеча происходит на уровне следующих сегментов спинного мозга: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922BB6" w:rsidRPr="00D91A5F" w:rsidRDefault="00113A3F" w:rsidP="00B91BA4">
      <w:pPr>
        <w:pStyle w:val="a3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463A8D" w:rsidRPr="00D91A5F" w:rsidRDefault="00463A8D" w:rsidP="00463A8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40. Непарное заднее ядро глазодвигательного нерва (ядро Перлиа) обеспечивает реакцию зрачка: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 свет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 болевое раздражение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 конвергенцию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 аккомодацию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3A8D" w:rsidRPr="00D91A5F" w:rsidRDefault="00463A8D" w:rsidP="00463A8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41. Больной со зрительной агнозией: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охо видит окружающие предметы, но узнает их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дит предметы хорошо, но форма кажется искаженной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 видит предметы по периферии полей зрения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дит предметы, но не узнает их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3A8D" w:rsidRPr="00D91A5F" w:rsidRDefault="00463A8D" w:rsidP="00463A8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42. Больной с моторной афазией: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нимает обращенную речь, но не может говорить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 понимает обращенную речь и не может говорить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жет говорить, но не понимает обращенную речь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жет говорить, но речь скандированная.</w:t>
      </w:r>
    </w:p>
    <w:p w:rsidR="00463A8D" w:rsidRPr="00D91A5F" w:rsidRDefault="00463A8D" w:rsidP="00463A8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43. Больной с сенсорной афазией: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 может говорить и не понимает обращенную речь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нимает обращенную речь, но не может говорить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жет говорить, но забывает названия предметов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 понимает обращенную речь, но контролирует собственную речь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 понимает обращенную речь и не контролирует собственную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3A8D" w:rsidRPr="00D91A5F" w:rsidRDefault="00463A8D" w:rsidP="00463A8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44. Акустико-мнестическая афазия наблюдается при поражении: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б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менной доли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тыка лобной и теменной долей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A9595B" w:rsidP="00A959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тыка височной и теменной долей</w:t>
      </w:r>
      <w:r w:rsidR="004F77A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3A3F" w:rsidRPr="00D91A5F" w:rsidRDefault="00113A3F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Сочетание нарушения глотания и фонации, дизартрии, пареза мягкого неба, отсутствия глоточного рефлекса и тетрапареза свидетельствует о поражении: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ожек мозга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оста мозга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родолговатого мозга;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покрышки среднего мозга.</w:t>
      </w:r>
    </w:p>
    <w:p w:rsidR="00113A3F" w:rsidRPr="00D91A5F" w:rsidRDefault="00113A3F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Сочетание пареза левой половины мягкого неба, отклонения язычка вправо, повышения сухожильных рефлексов и патологических рефлексов на правых конечностях свидетельствует о поражении:</w:t>
      </w:r>
    </w:p>
    <w:p w:rsidR="00113A3F" w:rsidRPr="00D91A5F" w:rsidRDefault="00113A3F" w:rsidP="00B91BA4">
      <w:pPr>
        <w:pStyle w:val="a3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продолговатого мозга на уровне двигательного ядра </w:t>
      </w:r>
      <w:r w:rsidR="007274A8" w:rsidRPr="00D91A5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274A8" w:rsidRPr="00D91A5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274A8" w:rsidRPr="00D91A5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="007274A8" w:rsidRPr="00D91A5F">
        <w:rPr>
          <w:rFonts w:ascii="Times New Roman" w:hAnsi="Times New Roman" w:cs="Times New Roman"/>
          <w:sz w:val="24"/>
          <w:szCs w:val="24"/>
        </w:rPr>
        <w:t>нервов слев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продолговатого мозга на уровне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X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нерва слев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олена внутренней капсулы слев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днего бедра внутренней капсулы слева.</w:t>
      </w:r>
    </w:p>
    <w:p w:rsidR="007274A8" w:rsidRPr="00D91A5F" w:rsidRDefault="007274A8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7. При альтернирующем синдроме Мийяра-Гублера очаг находится: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основании ножки мозг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заднебоковом отделе продолговатого мозг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области красного ядр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основании нижней части моста мозга.</w:t>
      </w:r>
    </w:p>
    <w:p w:rsidR="007274A8" w:rsidRPr="00D91A5F" w:rsidRDefault="007274A8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При сочетании двустороннего синдрома Горнера с расстройством болевой и температурной чувствительности на руках с наибольшей вероятностью можно предположить наличие у больного: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пинальной формы рассеянного склероза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цервикальной сирингомиелии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экстрамедуллярной опухоли на шейно-грудном уровне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интрамедуллярной опухоли на шейно-грудном уровне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верно 1 и </w:t>
      </w:r>
      <w:r w:rsidR="003F0B56" w:rsidRPr="00D91A5F">
        <w:rPr>
          <w:rFonts w:ascii="Times New Roman" w:hAnsi="Times New Roman" w:cs="Times New Roman"/>
          <w:sz w:val="24"/>
          <w:szCs w:val="24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7274A8" w:rsidRPr="00D91A5F" w:rsidRDefault="007274A8" w:rsidP="00B91BA4">
      <w:pPr>
        <w:pStyle w:val="a3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2 и 4.</w:t>
      </w:r>
    </w:p>
    <w:p w:rsidR="003F0B56" w:rsidRPr="00D91A5F" w:rsidRDefault="003F0B56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Для поражения вентрально</w:t>
      </w:r>
      <w:r w:rsidR="00D877CA" w:rsidRPr="00D91A5F">
        <w:rPr>
          <w:rFonts w:ascii="Times New Roman" w:hAnsi="Times New Roman" w:cs="Times New Roman"/>
          <w:sz w:val="24"/>
          <w:szCs w:val="24"/>
        </w:rPr>
        <w:t>й половины поясничного утолщения</w:t>
      </w:r>
      <w:r w:rsidRPr="00D91A5F">
        <w:rPr>
          <w:rFonts w:ascii="Times New Roman" w:hAnsi="Times New Roman" w:cs="Times New Roman"/>
          <w:sz w:val="24"/>
          <w:szCs w:val="24"/>
        </w:rPr>
        <w:t xml:space="preserve"> не характерно наличие:</w:t>
      </w:r>
    </w:p>
    <w:p w:rsidR="003F0B56" w:rsidRPr="00D91A5F" w:rsidRDefault="003F0B56" w:rsidP="00B91BA4">
      <w:pPr>
        <w:pStyle w:val="a3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ижнего вялого парапареза;</w:t>
      </w:r>
    </w:p>
    <w:p w:rsidR="003F0B56" w:rsidRPr="00D91A5F" w:rsidRDefault="003F0B56" w:rsidP="00B91BA4">
      <w:pPr>
        <w:pStyle w:val="a3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иссоциированной</w:t>
      </w:r>
      <w:r w:rsidR="003B63D1" w:rsidRPr="00D91A5F">
        <w:rPr>
          <w:rFonts w:ascii="Times New Roman" w:hAnsi="Times New Roman" w:cs="Times New Roman"/>
          <w:sz w:val="24"/>
          <w:szCs w:val="24"/>
        </w:rPr>
        <w:t xml:space="preserve"> пар</w:t>
      </w:r>
      <w:r w:rsidRPr="00D91A5F">
        <w:rPr>
          <w:rFonts w:ascii="Times New Roman" w:hAnsi="Times New Roman" w:cs="Times New Roman"/>
          <w:sz w:val="24"/>
          <w:szCs w:val="24"/>
        </w:rPr>
        <w:t>анестезии;</w:t>
      </w:r>
    </w:p>
    <w:p w:rsidR="003F0B56" w:rsidRPr="00D91A5F" w:rsidRDefault="003F0B56" w:rsidP="00B91BA4">
      <w:pPr>
        <w:pStyle w:val="a3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рушения функции тазовых органов по центральному типу;</w:t>
      </w:r>
    </w:p>
    <w:p w:rsidR="003F0B56" w:rsidRPr="00D91A5F" w:rsidRDefault="003F0B56" w:rsidP="00B91BA4">
      <w:pPr>
        <w:pStyle w:val="a3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енситивной атаксии нижних конечностей.</w:t>
      </w:r>
    </w:p>
    <w:p w:rsidR="00CB1392" w:rsidRPr="00D91A5F" w:rsidRDefault="00CB1392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Ветвью шейного сплетения является:</w:t>
      </w:r>
    </w:p>
    <w:p w:rsidR="00CB1392" w:rsidRPr="00D91A5F" w:rsidRDefault="00E2046E" w:rsidP="00B91BA4">
      <w:pPr>
        <w:pStyle w:val="a3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алый затылочный нерв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одкрыльцовый нерв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учевой нерв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рединный нерв.</w:t>
      </w:r>
    </w:p>
    <w:p w:rsidR="00E2046E" w:rsidRPr="00D91A5F" w:rsidRDefault="00E2046E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Ветвью плечевого сплетения является: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иафрагмальный нерв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одкрыльцовый нерв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дключичный нерв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большой ушной нерв.</w:t>
      </w:r>
    </w:p>
    <w:p w:rsidR="00463A8D" w:rsidRPr="00D91A5F" w:rsidRDefault="00463A8D" w:rsidP="00463A8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52. В состав поясничного спле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ния входит:</w:t>
      </w:r>
    </w:p>
    <w:p w:rsidR="00463A8D" w:rsidRPr="00D91A5F" w:rsidRDefault="006D78C8" w:rsidP="006D78C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1.   б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дренный нерв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дренно-половой нерв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далищный нерв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но 1 и 2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3A8D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63A8D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но 1 и 3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2046E" w:rsidRPr="00D91A5F" w:rsidRDefault="00E2046E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Малый затылочный нерв образуют волокна спинномозговых нервов: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E2046E" w:rsidRPr="00D91A5F" w:rsidRDefault="00E2046E" w:rsidP="00B91BA4">
      <w:pPr>
        <w:pStyle w:val="a3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E2046E" w:rsidRPr="00D91A5F" w:rsidRDefault="00A60C02" w:rsidP="0024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Бедренный нерв образуют корешки: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A60C02" w:rsidRPr="00D91A5F" w:rsidRDefault="00A60C02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Крестцовое сплетение формируют передние ветви спинномозговых нервов: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0C02" w:rsidRPr="00D91A5F" w:rsidRDefault="00A60C02" w:rsidP="00B91BA4">
      <w:pPr>
        <w:pStyle w:val="a3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463A8D" w:rsidRPr="00D91A5F" w:rsidRDefault="00A60C02" w:rsidP="00B91BA4">
      <w:pPr>
        <w:pStyle w:val="a3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56. Седалищный нерв составляют волокна корешков: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57. Малоберцовый нерв составляют волокна корешков: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4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–S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0C02" w:rsidRPr="00D91A5F" w:rsidRDefault="00DD6FE4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Надключичный нерв образуют волокна спинномозговых нервов:</w:t>
      </w:r>
    </w:p>
    <w:p w:rsidR="00DD6FE4" w:rsidRPr="00D91A5F" w:rsidRDefault="00DD6FE4" w:rsidP="00B91BA4">
      <w:pPr>
        <w:pStyle w:val="a3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D6FE4" w:rsidRPr="00D91A5F" w:rsidRDefault="00DD6FE4" w:rsidP="00B91BA4">
      <w:pPr>
        <w:pStyle w:val="a3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D6FE4" w:rsidRPr="00D91A5F" w:rsidRDefault="00DD6FE4" w:rsidP="00B91BA4">
      <w:pPr>
        <w:pStyle w:val="a3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D6FE4" w:rsidRPr="00D91A5F" w:rsidRDefault="00A72294" w:rsidP="00B91BA4">
      <w:pPr>
        <w:pStyle w:val="a3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A72294" w:rsidRPr="00D91A5F" w:rsidRDefault="00A72294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Большой ушной нерв образуют  волокна спинномозговых нервов:</w:t>
      </w:r>
    </w:p>
    <w:p w:rsidR="00A72294" w:rsidRPr="00D91A5F" w:rsidRDefault="00A72294" w:rsidP="00B91BA4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72294" w:rsidRPr="00D91A5F" w:rsidRDefault="00A72294" w:rsidP="00B91BA4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72294" w:rsidRPr="00D91A5F" w:rsidRDefault="00A72294" w:rsidP="00B91BA4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72294" w:rsidRPr="00D91A5F" w:rsidRDefault="00A72294" w:rsidP="00B91BA4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0. Диафрагмальный нерв образуют волокна спинномозговых нервов: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="005955E3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5955E3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5955E3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</w:t>
      </w:r>
      <w:r w:rsidR="005955E3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A3449" w:rsidRPr="00D91A5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1.При поражении диафрагмального нерва отмечается: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труднение дыхания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труднение глотания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ота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ота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но 1 и 3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6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но 1 и 2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2. Подкрыльцовый нерв иннервирует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углавую мышцу плеча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згибатели предплечья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льтовидную мышцу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е перечисленное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75D7" w:rsidRPr="00D91A5F" w:rsidRDefault="00C175D7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При поражении кожно-мышечного нерва отмечается:</w:t>
      </w:r>
    </w:p>
    <w:p w:rsidR="00C175D7" w:rsidRPr="00D91A5F" w:rsidRDefault="00C175D7" w:rsidP="00B91BA4">
      <w:pPr>
        <w:pStyle w:val="a3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нижение карпорадиального рефлекса;</w:t>
      </w:r>
    </w:p>
    <w:p w:rsidR="00C175D7" w:rsidRPr="00D91A5F" w:rsidRDefault="00C175D7" w:rsidP="00B91BA4">
      <w:pPr>
        <w:pStyle w:val="a3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ослабление сгибания предплечья;</w:t>
      </w:r>
    </w:p>
    <w:p w:rsidR="00C175D7" w:rsidRPr="00D91A5F" w:rsidRDefault="00C175D7" w:rsidP="00B91BA4">
      <w:pPr>
        <w:pStyle w:val="a3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нижение сгибательно-локтевого рефлекса;</w:t>
      </w:r>
    </w:p>
    <w:p w:rsidR="00C175D7" w:rsidRPr="00D91A5F" w:rsidRDefault="00C175D7" w:rsidP="00B91BA4">
      <w:pPr>
        <w:pStyle w:val="a3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C175D7" w:rsidRPr="00D91A5F" w:rsidRDefault="00C175D7" w:rsidP="00B91BA4">
      <w:pPr>
        <w:pStyle w:val="a3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2 и 3.</w:t>
      </w:r>
    </w:p>
    <w:p w:rsidR="00C175D7" w:rsidRPr="00D91A5F" w:rsidRDefault="00C175D7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4. Поясничное сплетение формируют п</w:t>
      </w:r>
      <w:r w:rsidR="00D877CA" w:rsidRPr="00D91A5F">
        <w:rPr>
          <w:rFonts w:ascii="Times New Roman" w:hAnsi="Times New Roman" w:cs="Times New Roman"/>
          <w:sz w:val="24"/>
          <w:szCs w:val="24"/>
        </w:rPr>
        <w:t>е</w:t>
      </w:r>
      <w:r w:rsidRPr="00D91A5F">
        <w:rPr>
          <w:rFonts w:ascii="Times New Roman" w:hAnsi="Times New Roman" w:cs="Times New Roman"/>
          <w:sz w:val="24"/>
          <w:szCs w:val="24"/>
        </w:rPr>
        <w:t>редние ветви спинномозговых нервов:</w:t>
      </w:r>
    </w:p>
    <w:p w:rsidR="00A05D29" w:rsidRPr="00D91A5F" w:rsidRDefault="00A05D29" w:rsidP="00B91BA4">
      <w:pPr>
        <w:pStyle w:val="a3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05D29" w:rsidRPr="00D91A5F" w:rsidRDefault="00A05D29" w:rsidP="00B91BA4">
      <w:pPr>
        <w:pStyle w:val="a3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05D29" w:rsidRPr="00D91A5F" w:rsidRDefault="00A05D29" w:rsidP="00B91BA4">
      <w:pPr>
        <w:pStyle w:val="a3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05D29" w:rsidRPr="00D91A5F" w:rsidRDefault="00A05D29" w:rsidP="00B91BA4">
      <w:pPr>
        <w:pStyle w:val="a3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A05D29" w:rsidRPr="00D91A5F" w:rsidRDefault="00DF66EB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В большеберцовый нерв входят волокна корешков:</w:t>
      </w:r>
    </w:p>
    <w:p w:rsidR="00DF66EB" w:rsidRPr="00D91A5F" w:rsidRDefault="00DF66EB" w:rsidP="00B91BA4">
      <w:pPr>
        <w:pStyle w:val="a3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F66EB" w:rsidRPr="00D91A5F" w:rsidRDefault="00DF66EB" w:rsidP="00B91BA4">
      <w:pPr>
        <w:pStyle w:val="a3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F66EB" w:rsidRPr="00D91A5F" w:rsidRDefault="00DF66EB" w:rsidP="00B91BA4">
      <w:pPr>
        <w:pStyle w:val="a3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8A3449" w:rsidRPr="00D91A5F" w:rsidRDefault="00DF66EB" w:rsidP="00B91BA4">
      <w:pPr>
        <w:pStyle w:val="a3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6. Компрессионное поражение запирательного нерва сопровождается:</w:t>
      </w:r>
    </w:p>
    <w:p w:rsidR="008A3449" w:rsidRPr="00D91A5F" w:rsidRDefault="00CA59B0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лями по наружной поверхности бедра,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абостью отводящих мышц бедра;</w:t>
      </w:r>
    </w:p>
    <w:p w:rsidR="008A3449" w:rsidRPr="00D91A5F" w:rsidRDefault="0036217E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ями по передней поверхности бедра,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лабостью отво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ящих мышц бедра;</w:t>
      </w:r>
    </w:p>
    <w:p w:rsidR="008A3449" w:rsidRPr="00D91A5F" w:rsidRDefault="0036217E" w:rsidP="00CA59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лями по задней поверхности бедра с иррадиацией в тазобедренный сустав, слабостью приводящих мышц бедра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лями по медиальной поверхности бедра с иррадиацией в тазобедренный сустав, слабостью приводящих мышц бедра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3449" w:rsidRPr="00D91A5F" w:rsidRDefault="008A3449" w:rsidP="008A344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7. При параличе Дюшенна-Эрба страдает функция мышц:</w:t>
      </w:r>
    </w:p>
    <w:p w:rsidR="008A3449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proofErr w:type="gramStart"/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льтовидной</w:t>
      </w:r>
      <w:proofErr w:type="gramEnd"/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ехглавой плеча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proofErr w:type="gramStart"/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углавой</w:t>
      </w:r>
      <w:proofErr w:type="gramEnd"/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нутренней плеча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гибателей кисти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A3449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но 1 и 2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3449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  </w:t>
      </w:r>
      <w:r w:rsidR="006D78C8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но 2 и 3.</w:t>
      </w:r>
    </w:p>
    <w:p w:rsidR="00895804" w:rsidRPr="00D91A5F" w:rsidRDefault="00895804" w:rsidP="0089580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8. Каузалгический болевой синдром наиболее часто встречается при повреждении нерва: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единного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ктевого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льшеберцового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лоберцового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авильно 1 и 2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6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авильно 1 и 3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0740" w:rsidRPr="00D91A5F" w:rsidRDefault="00E40740" w:rsidP="00DF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9. Для паралича Дежерин-Клюмпке характерно нарушение чувствительности:</w:t>
      </w:r>
    </w:p>
    <w:p w:rsidR="00E40740" w:rsidRPr="00D91A5F" w:rsidRDefault="00E40740" w:rsidP="00B91BA4">
      <w:pPr>
        <w:pStyle w:val="a3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 наружной поверхности плеча;</w:t>
      </w:r>
    </w:p>
    <w:p w:rsidR="00E40740" w:rsidRPr="00D91A5F" w:rsidRDefault="00E40740" w:rsidP="00B91BA4">
      <w:pPr>
        <w:pStyle w:val="a3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 внутренней поверхности плеча;</w:t>
      </w:r>
    </w:p>
    <w:p w:rsidR="00E40740" w:rsidRPr="00D91A5F" w:rsidRDefault="00E40740" w:rsidP="00B91BA4">
      <w:pPr>
        <w:pStyle w:val="a3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 наружной поверхности предплечья;</w:t>
      </w:r>
    </w:p>
    <w:p w:rsidR="00E40740" w:rsidRPr="00D91A5F" w:rsidRDefault="00E40740" w:rsidP="00B91BA4">
      <w:pPr>
        <w:pStyle w:val="a3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 внутренней поверхности предплечья;</w:t>
      </w:r>
    </w:p>
    <w:p w:rsidR="00E40740" w:rsidRPr="00D91A5F" w:rsidRDefault="00E40740" w:rsidP="00B91BA4">
      <w:pPr>
        <w:pStyle w:val="a3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3;</w:t>
      </w:r>
    </w:p>
    <w:p w:rsidR="00E40740" w:rsidRPr="00D91A5F" w:rsidRDefault="00E40740" w:rsidP="00B91BA4">
      <w:pPr>
        <w:pStyle w:val="a3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</w:t>
      </w:r>
      <w:r w:rsidR="003B5BBB" w:rsidRPr="00D91A5F">
        <w:rPr>
          <w:rFonts w:ascii="Times New Roman" w:hAnsi="Times New Roman" w:cs="Times New Roman"/>
          <w:sz w:val="24"/>
          <w:szCs w:val="24"/>
        </w:rPr>
        <w:t xml:space="preserve"> 2 и 4.</w:t>
      </w:r>
    </w:p>
    <w:p w:rsidR="003B5BBB" w:rsidRPr="00D91A5F" w:rsidRDefault="003B5BBB" w:rsidP="00DF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Для поражения лучевого нерва в верхней трети плеча не характерна слабость: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разгибателей предплечья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разгибателей кисти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ышцы, отводящей 1 палец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ельтовидной мышцы.</w:t>
      </w:r>
    </w:p>
    <w:p w:rsidR="003B5BBB" w:rsidRPr="00D91A5F" w:rsidRDefault="003B5BBB" w:rsidP="00DF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1. Для поражения лучевого нерва на уровне средней трети плеча характерно наличие: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разгибателей предплечья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ыпадения рефлекса с трехглавой мышцы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разгибателей кисти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3.</w:t>
      </w:r>
    </w:p>
    <w:p w:rsidR="003B5BBB" w:rsidRPr="00D91A5F" w:rsidRDefault="003B5BBB" w:rsidP="00DF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Для поражения локтевого нерва на уровне запястья не характерно: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слабость разгибания и приведения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нарушение приведения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наличие гипестезии на тыльной поверхности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;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личие парестезии по внутренней поверхности кисти.</w:t>
      </w:r>
    </w:p>
    <w:p w:rsidR="003B5BBB" w:rsidRPr="00D91A5F" w:rsidRDefault="003B5BBB" w:rsidP="00DF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73. При поражении срединного нерва возникает:</w:t>
      </w:r>
    </w:p>
    <w:p w:rsidR="003B5BBB" w:rsidRPr="00D91A5F" w:rsidRDefault="003B5BBB" w:rsidP="00B91BA4">
      <w:pPr>
        <w:pStyle w:val="a3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нарушение сгибания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отчаст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91A5F">
        <w:rPr>
          <w:rFonts w:ascii="Times New Roman" w:hAnsi="Times New Roman" w:cs="Times New Roman"/>
          <w:sz w:val="24"/>
          <w:szCs w:val="24"/>
        </w:rPr>
        <w:t>пальцев кисти;</w:t>
      </w:r>
    </w:p>
    <w:p w:rsidR="003B5BBB" w:rsidRPr="00D91A5F" w:rsidRDefault="009D2372" w:rsidP="00B91BA4">
      <w:pPr>
        <w:pStyle w:val="a3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</w:t>
      </w:r>
      <w:r w:rsidR="003B5BBB" w:rsidRPr="00D91A5F">
        <w:rPr>
          <w:rFonts w:ascii="Times New Roman" w:hAnsi="Times New Roman" w:cs="Times New Roman"/>
          <w:sz w:val="24"/>
          <w:szCs w:val="24"/>
        </w:rPr>
        <w:t>арушение пронации кисти;</w:t>
      </w:r>
    </w:p>
    <w:p w:rsidR="00DF66EB" w:rsidRPr="00D91A5F" w:rsidRDefault="009D2372" w:rsidP="00B91BA4">
      <w:pPr>
        <w:pStyle w:val="a3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слабость разгибателей средних фаланг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91A5F">
        <w:rPr>
          <w:rFonts w:ascii="Times New Roman" w:hAnsi="Times New Roman" w:cs="Times New Roman"/>
          <w:sz w:val="24"/>
          <w:szCs w:val="24"/>
        </w:rPr>
        <w:t>пальцев кисти;</w:t>
      </w:r>
    </w:p>
    <w:p w:rsidR="009D2372" w:rsidRPr="00D91A5F" w:rsidRDefault="009D2372" w:rsidP="00B91BA4">
      <w:pPr>
        <w:pStyle w:val="a3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9D2372" w:rsidRPr="00D91A5F" w:rsidRDefault="009D2372" w:rsidP="00B91BA4">
      <w:pPr>
        <w:pStyle w:val="a3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все перечисленное.</w:t>
      </w:r>
    </w:p>
    <w:p w:rsidR="008800CD" w:rsidRPr="00D91A5F" w:rsidRDefault="00F348EF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4. Для поражения бедренного нерва выше пупартовой связки характерно наличие: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ипестезии на передней поверхности бедра;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сгибателей бедра;</w:t>
      </w:r>
    </w:p>
    <w:p w:rsidR="00F348EF" w:rsidRPr="00D91A5F" w:rsidRDefault="00826608" w:rsidP="00B91BA4">
      <w:pPr>
        <w:pStyle w:val="a3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разгибате</w:t>
      </w:r>
      <w:r w:rsidR="00F348EF" w:rsidRPr="00D91A5F">
        <w:rPr>
          <w:rFonts w:ascii="Times New Roman" w:hAnsi="Times New Roman" w:cs="Times New Roman"/>
          <w:sz w:val="24"/>
          <w:szCs w:val="24"/>
        </w:rPr>
        <w:t>лей голени;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сего перечисленного;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2.</w:t>
      </w:r>
    </w:p>
    <w:p w:rsidR="00F348EF" w:rsidRPr="00D91A5F" w:rsidRDefault="00F348EF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Рефлексы орального автоматизма свидетельствуют о поражении трактов: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ортикоспинальных;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ортиконуклеарных;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обно-мосто-мозжечковых;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руброспинальных.</w:t>
      </w:r>
    </w:p>
    <w:p w:rsidR="00F348EF" w:rsidRPr="00D91A5F" w:rsidRDefault="00F348EF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Для тегментального синдрома характерно наличие:</w:t>
      </w:r>
    </w:p>
    <w:p w:rsidR="00F348EF" w:rsidRPr="00D91A5F" w:rsidRDefault="00F348EF" w:rsidP="00B91BA4">
      <w:pPr>
        <w:pStyle w:val="a3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атаксии на стороне очага;</w:t>
      </w:r>
    </w:p>
    <w:p w:rsidR="00F348EF" w:rsidRPr="00D91A5F" w:rsidRDefault="00162C8B" w:rsidP="00B91BA4">
      <w:pPr>
        <w:pStyle w:val="a3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ремора, миоклонии на стороне очага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емигипестезии на противоположной стороне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сего перечисленного.</w:t>
      </w:r>
    </w:p>
    <w:p w:rsidR="00162C8B" w:rsidRPr="00D91A5F" w:rsidRDefault="00162C8B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Хватательный рефлекс (Янишевского) отмечается при поражении: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исочной доли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обной доли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тылочной доли.</w:t>
      </w:r>
    </w:p>
    <w:p w:rsidR="00162C8B" w:rsidRPr="00D91A5F" w:rsidRDefault="00162C8B" w:rsidP="00A60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8. Слуховая агнозия наступает при поражении: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обной доли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тылочной доли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исочной доли.</w:t>
      </w:r>
    </w:p>
    <w:p w:rsidR="00895804" w:rsidRPr="00D91A5F" w:rsidRDefault="00895804" w:rsidP="0089580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79. Децеребрационная ригидность возникает при поражении ствола мозга на уровне: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ерхних отделов продолговатого мозга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ижних отделов продолговатого мозга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асных ядер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оста мозга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62C8B" w:rsidRPr="00D91A5F" w:rsidRDefault="00162C8B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0. Для нижнего синдрома красного ядра (синдром Клодта) характерно наличие: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глазодвигательного нерва на стороне очага;</w:t>
      </w:r>
    </w:p>
    <w:p w:rsidR="00162C8B" w:rsidRPr="00D91A5F" w:rsidRDefault="00162C8B" w:rsidP="00B91BA4">
      <w:pPr>
        <w:pStyle w:val="a3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емиатаксии на противоположной очагу стороне;</w:t>
      </w:r>
    </w:p>
    <w:p w:rsidR="00162C8B" w:rsidRPr="00D91A5F" w:rsidRDefault="001938C4" w:rsidP="00B91BA4">
      <w:pPr>
        <w:pStyle w:val="a3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емипареза, гемигипестезии на противоположной стороне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но все перечисленное.</w:t>
      </w:r>
    </w:p>
    <w:p w:rsidR="001938C4" w:rsidRPr="00D91A5F" w:rsidRDefault="001938C4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1. Для альтернирующего синдрома Раймона-Сестана характерно наличие: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еза взора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глазодвигательного нерва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а отводящего нерва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пазма мимических мышц.</w:t>
      </w:r>
    </w:p>
    <w:p w:rsidR="001938C4" w:rsidRPr="00D91A5F" w:rsidRDefault="001938C4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2. Альтернирующий синдром Фовилля характеризуется одновременным вовлечением в патологический процесс нервов: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ицевого и отводящего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лицевого и глазодвигательного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языкоглоточного и блуждающего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одъязычного и добавочного.</w:t>
      </w:r>
    </w:p>
    <w:p w:rsidR="001938C4" w:rsidRPr="00D91A5F" w:rsidRDefault="001938C4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3. Для синдрома яремного отверстия характерно поражение нервов:</w:t>
      </w:r>
    </w:p>
    <w:p w:rsidR="001938C4" w:rsidRPr="00D91A5F" w:rsidRDefault="003D5113" w:rsidP="00B91BA4">
      <w:pPr>
        <w:pStyle w:val="a3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я</w:t>
      </w:r>
      <w:r w:rsidR="001938C4" w:rsidRPr="00D91A5F">
        <w:rPr>
          <w:rFonts w:ascii="Times New Roman" w:hAnsi="Times New Roman" w:cs="Times New Roman"/>
          <w:sz w:val="24"/>
          <w:szCs w:val="24"/>
        </w:rPr>
        <w:t>зыкоглоточного, блуждающего, добавочного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блуждающего, добавочного, подъязычного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обавочного, языкоглоточного, подъязычного;</w:t>
      </w:r>
    </w:p>
    <w:p w:rsidR="001938C4" w:rsidRPr="00D91A5F" w:rsidRDefault="001938C4" w:rsidP="00B91BA4">
      <w:pPr>
        <w:pStyle w:val="a3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блуждающего, лицевого, тройничного.</w:t>
      </w:r>
    </w:p>
    <w:p w:rsidR="001938C4" w:rsidRPr="00D91A5F" w:rsidRDefault="00692A0D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4. При инфаркте дорсолатерального отдела продолговатого мозга (альтернирующий синдром Валленберга-Захарченко) не наблюдается:</w:t>
      </w:r>
    </w:p>
    <w:p w:rsidR="00692A0D" w:rsidRPr="00D91A5F" w:rsidRDefault="00692A0D" w:rsidP="00B91BA4">
      <w:pPr>
        <w:pStyle w:val="a3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аралич мягкого неба, голосовой связки на стороне очага;</w:t>
      </w:r>
    </w:p>
    <w:p w:rsidR="00692A0D" w:rsidRPr="00D91A5F" w:rsidRDefault="00692A0D" w:rsidP="00B91BA4">
      <w:pPr>
        <w:pStyle w:val="a3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атаксия на стороне очага;</w:t>
      </w:r>
    </w:p>
    <w:p w:rsidR="00692A0D" w:rsidRPr="00D91A5F" w:rsidRDefault="00692A0D" w:rsidP="00B91BA4">
      <w:pPr>
        <w:pStyle w:val="a3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егментарные расстройства чувствительности на лице на стороне очага;</w:t>
      </w:r>
    </w:p>
    <w:p w:rsidR="00692A0D" w:rsidRPr="00D91A5F" w:rsidRDefault="00692A0D" w:rsidP="000618AD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</w:t>
      </w:r>
      <w:r w:rsidR="000618AD" w:rsidRPr="00D91A5F">
        <w:rPr>
          <w:rFonts w:ascii="Times New Roman" w:hAnsi="Times New Roman" w:cs="Times New Roman"/>
          <w:sz w:val="24"/>
          <w:szCs w:val="24"/>
        </w:rPr>
        <w:t>.</w:t>
      </w:r>
      <w:r w:rsidRPr="00D91A5F">
        <w:rPr>
          <w:rFonts w:ascii="Times New Roman" w:hAnsi="Times New Roman" w:cs="Times New Roman"/>
          <w:sz w:val="24"/>
          <w:szCs w:val="24"/>
        </w:rPr>
        <w:t xml:space="preserve"> нарушение болевой и температурной чувствительности на противоположной очагу стороне;</w:t>
      </w:r>
    </w:p>
    <w:p w:rsidR="00692A0D" w:rsidRPr="00D91A5F" w:rsidRDefault="00692A0D" w:rsidP="000618AD">
      <w:pPr>
        <w:pStyle w:val="a3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емипарез на противоположной очагу стороне.</w:t>
      </w:r>
    </w:p>
    <w:p w:rsidR="00692A0D" w:rsidRPr="00D91A5F" w:rsidRDefault="00692A0D" w:rsidP="00692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5. Парез горизонтального взора может быть связан с поражением доли:</w:t>
      </w:r>
    </w:p>
    <w:p w:rsidR="00692A0D" w:rsidRPr="00D91A5F" w:rsidRDefault="00692A0D" w:rsidP="00B91BA4">
      <w:pPr>
        <w:pStyle w:val="a3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лобной; </w:t>
      </w:r>
    </w:p>
    <w:p w:rsidR="00692A0D" w:rsidRPr="00D91A5F" w:rsidRDefault="00692A0D" w:rsidP="00B91BA4">
      <w:pPr>
        <w:pStyle w:val="a3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височной; </w:t>
      </w:r>
    </w:p>
    <w:p w:rsidR="00692A0D" w:rsidRPr="00D91A5F" w:rsidRDefault="00692A0D" w:rsidP="000618AD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теменной; </w:t>
      </w:r>
    </w:p>
    <w:p w:rsidR="00692A0D" w:rsidRPr="00D91A5F" w:rsidRDefault="00692A0D" w:rsidP="00B91BA4">
      <w:pPr>
        <w:pStyle w:val="a3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тылочной.</w:t>
      </w:r>
    </w:p>
    <w:p w:rsidR="008536DD" w:rsidRPr="00D91A5F" w:rsidRDefault="008536DD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6. Периферический парез неба, язычка, голосовой связки с одной стороны и спастический гемипарез с гемианестезией с другой стороны называют синдромом: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жексона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Шмидта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Гасперини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Авеллиса.</w:t>
      </w:r>
    </w:p>
    <w:p w:rsidR="008536DD" w:rsidRPr="00D91A5F" w:rsidRDefault="008536DD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7. Конструктивная апраксия возникает при поражении: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обной доли доминантного полушария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лобной доли недоминантного полушария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 доминантного полушария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 недоминантного полушария.</w:t>
      </w:r>
    </w:p>
    <w:p w:rsidR="008536DD" w:rsidRPr="00D91A5F" w:rsidRDefault="008536DD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8. Расстройство схемы тела отмечается при поражении: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исочной доли доминантного полушария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исочной доли недоминантного полушария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 доминантного полушария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теменной доли недоминантного полушария.</w:t>
      </w:r>
    </w:p>
    <w:p w:rsidR="008536DD" w:rsidRPr="00D91A5F" w:rsidRDefault="008536DD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9. Сенсорная афазия Вернике возникает при поражении: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ей височной извилины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редней височной извилины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етеменной дольки;</w:t>
      </w:r>
    </w:p>
    <w:p w:rsidR="008536DD" w:rsidRPr="00D91A5F" w:rsidRDefault="008536DD" w:rsidP="00B91BA4">
      <w:pPr>
        <w:pStyle w:val="a3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ижней теменной дольки.</w:t>
      </w:r>
    </w:p>
    <w:p w:rsidR="008536DD" w:rsidRPr="00D91A5F" w:rsidRDefault="008536DD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0. Расстройства </w:t>
      </w:r>
      <w:r w:rsidR="00826608" w:rsidRPr="00D91A5F">
        <w:rPr>
          <w:rFonts w:ascii="Times New Roman" w:hAnsi="Times New Roman" w:cs="Times New Roman"/>
          <w:sz w:val="24"/>
          <w:szCs w:val="24"/>
        </w:rPr>
        <w:t>памяти по типу К</w:t>
      </w:r>
      <w:r w:rsidRPr="00D91A5F">
        <w:rPr>
          <w:rFonts w:ascii="Times New Roman" w:hAnsi="Times New Roman" w:cs="Times New Roman"/>
          <w:sz w:val="24"/>
          <w:szCs w:val="24"/>
        </w:rPr>
        <w:t>орсаковскогоамнестического синдрома возникают при поражении:</w:t>
      </w:r>
    </w:p>
    <w:p w:rsidR="008536DD" w:rsidRPr="00D91A5F" w:rsidRDefault="00DA1B83" w:rsidP="00B91BA4">
      <w:pPr>
        <w:pStyle w:val="a3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едиобазальных отделов височной доли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их отделов теменной доли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ижних отделов лобной доли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их отделов затылочной доли.</w:t>
      </w:r>
    </w:p>
    <w:p w:rsidR="00DA1B83" w:rsidRPr="00D91A5F" w:rsidRDefault="00DA1B83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1. Моторная апраксия в левой руке развивается: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ри поражении колена мозолистого тела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ри поражении ствола мозолистого тела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ри поражении утолщения мозолистого тела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при всем перечисленном.</w:t>
      </w:r>
    </w:p>
    <w:p w:rsidR="00DA1B83" w:rsidRPr="00D91A5F" w:rsidRDefault="00DA1B83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2. Сегментарный аппарат симпатического отдела вегетативной нервной системы представлен нейронами боковых рогов спинного мозга на уровне сегментов: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A1B83" w:rsidRPr="00D91A5F" w:rsidRDefault="00DA1B83" w:rsidP="00B91BA4">
      <w:pPr>
        <w:pStyle w:val="a3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6663"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06663"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EF4E10" w:rsidRPr="00D91A5F" w:rsidRDefault="00EF4E10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3. Каудальный отдел сегментарного аппарата парасимпатического отдела вегетативной нервной системы представлен нейронами боковых рогов спинного мозга на уровне сегментов: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D91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EF4E10" w:rsidRPr="00D91A5F" w:rsidRDefault="00EF4E10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4.</w:t>
      </w:r>
      <w:r w:rsidR="009858FB" w:rsidRPr="00D91A5F">
        <w:rPr>
          <w:rFonts w:ascii="Times New Roman" w:hAnsi="Times New Roman" w:cs="Times New Roman"/>
          <w:sz w:val="24"/>
          <w:szCs w:val="24"/>
        </w:rPr>
        <w:t>Цилиоспинальный центр расположен в боковых рогах спинного мозга на уровне сегментов: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EF4E10" w:rsidRPr="00D91A5F" w:rsidRDefault="00EF4E10" w:rsidP="00B91BA4">
      <w:pPr>
        <w:pStyle w:val="a3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9858FB" w:rsidRPr="00D91A5F" w:rsidRDefault="009858FB" w:rsidP="00B91BA4">
      <w:pPr>
        <w:pStyle w:val="a3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9858FB" w:rsidRPr="00D91A5F" w:rsidRDefault="009858FB" w:rsidP="00B91BA4">
      <w:pPr>
        <w:pStyle w:val="a3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895804" w:rsidRPr="00D91A5F" w:rsidRDefault="009858FB" w:rsidP="00B91BA4">
      <w:pPr>
        <w:pStyle w:val="a3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895804" w:rsidRPr="00D91A5F" w:rsidRDefault="00895804" w:rsidP="0089580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5. </w:t>
      </w:r>
      <w:proofErr w:type="gramStart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Усиленный</w:t>
      </w:r>
      <w:proofErr w:type="gramEnd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тл-рефлекс наблюдается при поражении: 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четверохолмия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родолговатого мозга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гипоталамуса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инного мозга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5804" w:rsidRPr="00D91A5F" w:rsidRDefault="00895804" w:rsidP="0089580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96. Интегральная деятельность обоих полушарий головного мозга обеспечивается: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роекционными волокнами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ссоциативными волокнами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комиссуральными волокнами;</w:t>
      </w:r>
    </w:p>
    <w:p w:rsidR="00895804" w:rsidRPr="00D91A5F" w:rsidRDefault="0036217E" w:rsidP="003621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  </w:t>
      </w:r>
      <w:r w:rsidR="00C6546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95804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ссоциативными полями корковых отделов анализаторов.</w:t>
      </w:r>
    </w:p>
    <w:p w:rsidR="00EF4E10" w:rsidRPr="00D91A5F" w:rsidRDefault="009858FB" w:rsidP="00853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7. Ассоциативные волокна связывают:</w:t>
      </w:r>
    </w:p>
    <w:p w:rsidR="009858FB" w:rsidRPr="00D91A5F" w:rsidRDefault="009858FB" w:rsidP="00B91BA4">
      <w:pPr>
        <w:pStyle w:val="a3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симметричные части обоих полушарий;</w:t>
      </w:r>
    </w:p>
    <w:p w:rsidR="009858FB" w:rsidRPr="00D91A5F" w:rsidRDefault="009858FB" w:rsidP="00B91BA4">
      <w:pPr>
        <w:pStyle w:val="a3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есимметричные части обоих полушарий;</w:t>
      </w:r>
    </w:p>
    <w:p w:rsidR="009858FB" w:rsidRPr="00D91A5F" w:rsidRDefault="009858FB" w:rsidP="00B91BA4">
      <w:pPr>
        <w:pStyle w:val="a3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кору со зрительным бугром и нижележащими отделами (центробежные и центростремительные пути);</w:t>
      </w:r>
    </w:p>
    <w:p w:rsidR="009858FB" w:rsidRPr="00D91A5F" w:rsidRDefault="00C6546F" w:rsidP="00B91BA4">
      <w:pPr>
        <w:pStyle w:val="a3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различные участки коры одного и того же полушария</w:t>
      </w:r>
      <w:r w:rsidR="00470BFC" w:rsidRPr="00D91A5F">
        <w:rPr>
          <w:rFonts w:ascii="Times New Roman" w:hAnsi="Times New Roman" w:cs="Times New Roman"/>
          <w:sz w:val="24"/>
          <w:szCs w:val="24"/>
        </w:rPr>
        <w:t>.</w:t>
      </w:r>
    </w:p>
    <w:p w:rsidR="00AD5FC3" w:rsidRPr="00D91A5F" w:rsidRDefault="00AD5FC3" w:rsidP="00AD5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8. Астереогноз возникает при поражении: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язычной извилины теменной доли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ей височной извилины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ижней лобной извилины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рхней теменной дольки.</w:t>
      </w:r>
    </w:p>
    <w:p w:rsidR="00AD5FC3" w:rsidRPr="00D91A5F" w:rsidRDefault="00AD5FC3" w:rsidP="00AD5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9. Центральный парез левой руки  возникает при локализации очага: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верхних отделах передней центральной извилины слева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нижних отделах передней центральной извилины слева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заднем бедре внутренней капсулы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колене внутренней капсулы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среднем отделе передней центральной извилины справа.</w:t>
      </w:r>
    </w:p>
    <w:p w:rsidR="00AD5FC3" w:rsidRPr="00D91A5F" w:rsidRDefault="00AD5FC3" w:rsidP="00AD5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0. Судорожный припадок начинается с пальцев левой ноги в случае расположения очага: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переднем адверсивном поле справа;</w:t>
      </w:r>
    </w:p>
    <w:p w:rsidR="00AD5FC3" w:rsidRPr="00D91A5F" w:rsidRDefault="00AD5FC3" w:rsidP="00B91BA4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в верхнем отделе задней центральной извилины справа;</w:t>
      </w:r>
    </w:p>
    <w:p w:rsidR="00AD5FC3" w:rsidRPr="00D91A5F" w:rsidRDefault="00D968A9" w:rsidP="00B91BA4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нижнем отделе передней центральной извилины справа;</w:t>
      </w:r>
    </w:p>
    <w:p w:rsidR="00D968A9" w:rsidRPr="00D91A5F" w:rsidRDefault="00D968A9" w:rsidP="00B91BA4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верхнем отделе передней центральной извилины справа;</w:t>
      </w:r>
    </w:p>
    <w:p w:rsidR="00D968A9" w:rsidRPr="00D91A5F" w:rsidRDefault="00D968A9" w:rsidP="00B91BA4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 нижнем отделе задней центральной извилины справа.</w:t>
      </w:r>
    </w:p>
    <w:p w:rsidR="00162C8B" w:rsidRPr="00D91A5F" w:rsidRDefault="00162C8B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A9" w:rsidRPr="00D91A5F" w:rsidRDefault="0084531F" w:rsidP="00D96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18AD" w:rsidRPr="00D91A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84531F" w:rsidRPr="00D91A5F" w:rsidRDefault="0084531F" w:rsidP="0084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МЕТОДЫ ИССЛЕДОВАНИЯ В НЕВРОЛОГИИ</w:t>
      </w:r>
    </w:p>
    <w:p w:rsidR="00B357A8" w:rsidRPr="00D91A5F" w:rsidRDefault="00B357A8" w:rsidP="008453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F" w:rsidRPr="00D91A5F" w:rsidRDefault="0084531F" w:rsidP="0084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Противопоказанием к проведению магнитно-резонансной томографии является:</w:t>
      </w:r>
    </w:p>
    <w:p w:rsidR="0084531F" w:rsidRPr="00D91A5F" w:rsidRDefault="0084531F" w:rsidP="0084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ременность;</w:t>
      </w:r>
    </w:p>
    <w:p w:rsidR="0084531F" w:rsidRPr="00D91A5F" w:rsidRDefault="0084531F" w:rsidP="0084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ная чувствительность к природным магнитным полям;</w:t>
      </w:r>
    </w:p>
    <w:p w:rsidR="0084531F" w:rsidRPr="00D91A5F" w:rsidRDefault="0084531F" w:rsidP="0084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тановленный кардиостимулятор;</w:t>
      </w:r>
    </w:p>
    <w:p w:rsidR="00D968A9" w:rsidRPr="00D91A5F" w:rsidRDefault="0084531F" w:rsidP="0084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таллические зубные имп</w:t>
      </w:r>
      <w:r w:rsidR="00C3342E" w:rsidRPr="00D91A5F">
        <w:rPr>
          <w:rFonts w:ascii="Times New Roman" w:hAnsi="Times New Roman" w:cs="Times New Roman"/>
          <w:sz w:val="24"/>
          <w:szCs w:val="24"/>
        </w:rPr>
        <w:t>лан</w:t>
      </w:r>
      <w:r w:rsidRPr="00D91A5F">
        <w:rPr>
          <w:rFonts w:ascii="Times New Roman" w:hAnsi="Times New Roman" w:cs="Times New Roman"/>
          <w:sz w:val="24"/>
          <w:szCs w:val="24"/>
        </w:rPr>
        <w:t>ты.</w:t>
      </w:r>
    </w:p>
    <w:p w:rsidR="00D968A9" w:rsidRPr="00D91A5F" w:rsidRDefault="00D968A9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Характерным для больных невралгией тройничного нерва являются жалобы:</w:t>
      </w:r>
    </w:p>
    <w:p w:rsidR="00D968A9" w:rsidRPr="00D91A5F" w:rsidRDefault="00D968A9" w:rsidP="00162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 постоянные ноющие боли, захватывающие половину лица;</w:t>
      </w:r>
    </w:p>
    <w:p w:rsidR="00D968A9" w:rsidRPr="00D91A5F" w:rsidRDefault="00D968A9" w:rsidP="00D968A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на короткие пароксизмы интенсивной боли, провоцирующиеся легким прикосновением к лицу;</w:t>
      </w:r>
    </w:p>
    <w:p w:rsidR="00D968A9" w:rsidRPr="00D91A5F" w:rsidRDefault="00D968A9" w:rsidP="005A102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. </w:t>
      </w:r>
      <w:r w:rsidR="005A1022" w:rsidRPr="00D91A5F">
        <w:rPr>
          <w:rFonts w:ascii="Times New Roman" w:hAnsi="Times New Roman" w:cs="Times New Roman"/>
          <w:sz w:val="24"/>
          <w:szCs w:val="24"/>
        </w:rPr>
        <w:t>на приступы нарастающей по интенсивности боли в области глаза, челюсти, зубов, сопровождающиеся усиленным слезо- и слюнотечением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на длительные боли в области орбиты, угла глаза, сопровождающиеся нарушением остроты зрения.</w:t>
      </w:r>
    </w:p>
    <w:p w:rsidR="0042119D" w:rsidRPr="00D91A5F" w:rsidRDefault="0042119D" w:rsidP="0042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Компьютерная томография более информативна, чем магнитно-резонансная томография, при следующей патологии:</w:t>
      </w:r>
    </w:p>
    <w:p w:rsidR="0042119D" w:rsidRPr="00D91A5F" w:rsidRDefault="0042119D" w:rsidP="0042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рассеянно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клероз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42119D" w:rsidRPr="00D91A5F" w:rsidRDefault="0042119D" w:rsidP="0042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дроцефалии;</w:t>
      </w:r>
    </w:p>
    <w:p w:rsidR="0042119D" w:rsidRPr="00D91A5F" w:rsidRDefault="0042119D" w:rsidP="0042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патолентикулярной дегенерации;</w:t>
      </w:r>
    </w:p>
    <w:p w:rsidR="0042119D" w:rsidRPr="00D91A5F" w:rsidRDefault="0042119D" w:rsidP="0042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нутримозговой кальцификации.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Содержание белка в цереброспинальной жидкости в норме колеблется в пределах: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0,15-0,45 мг/л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0,15-0,45 мг/мл;</w:t>
      </w:r>
    </w:p>
    <w:p w:rsidR="005A1022" w:rsidRPr="00D91A5F" w:rsidRDefault="001314A9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0,15-0,45 м</w:t>
      </w:r>
      <w:r w:rsidR="005A1022" w:rsidRPr="00D91A5F">
        <w:rPr>
          <w:rFonts w:ascii="Times New Roman" w:hAnsi="Times New Roman" w:cs="Times New Roman"/>
          <w:sz w:val="24"/>
          <w:szCs w:val="24"/>
        </w:rPr>
        <w:t>оль/</w:t>
      </w:r>
      <w:proofErr w:type="gramStart"/>
      <w:r w:rsidR="005A1022" w:rsidRPr="00D91A5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1022" w:rsidRPr="00D91A5F">
        <w:rPr>
          <w:rFonts w:ascii="Times New Roman" w:hAnsi="Times New Roman" w:cs="Times New Roman"/>
          <w:sz w:val="24"/>
          <w:szCs w:val="24"/>
        </w:rPr>
        <w:t>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0,15-0,45 г/л.</w:t>
      </w:r>
    </w:p>
    <w:p w:rsidR="006C3B51" w:rsidRPr="00D91A5F" w:rsidRDefault="006C3B51" w:rsidP="006C3B5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5.Для неосложненного застой</w:t>
      </w: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диска зрительного нерва характерно:</w:t>
      </w:r>
    </w:p>
    <w:p w:rsidR="006C3B51" w:rsidRPr="00D91A5F" w:rsidRDefault="00F97B5B" w:rsidP="00F97B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</w:t>
      </w:r>
      <w:r w:rsidR="006C3B5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гиперемия, стертость границ диска;</w:t>
      </w:r>
    </w:p>
    <w:p w:rsidR="006C3B51" w:rsidRPr="00D91A5F" w:rsidRDefault="00BB7AE7" w:rsidP="00BB7A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 </w:t>
      </w:r>
      <w:r w:rsidR="006C3B5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ранее снижение зрительной функции;</w:t>
      </w:r>
    </w:p>
    <w:p w:rsidR="006C3B51" w:rsidRPr="00D91A5F" w:rsidRDefault="00BB7AE7" w:rsidP="00BB7AE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6C3B5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жение границ поля зрения; </w:t>
      </w:r>
    </w:p>
    <w:p w:rsidR="006C3B51" w:rsidRPr="00D91A5F" w:rsidRDefault="00BB7AE7" w:rsidP="00BB7A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. </w:t>
      </w:r>
      <w:r w:rsidR="006C3B5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ерно 1 и 2;</w:t>
      </w:r>
    </w:p>
    <w:p w:rsidR="006C3B51" w:rsidRPr="00D91A5F" w:rsidRDefault="00BB7AE7" w:rsidP="00BB7A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5. </w:t>
      </w:r>
      <w:r w:rsidR="006C3B51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верно 1 и 3.</w:t>
      </w:r>
    </w:p>
    <w:p w:rsidR="006C3B51" w:rsidRPr="00D91A5F" w:rsidRDefault="006C3B51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6.Цереброспинальная жидкость становится мутной, если цитоз превышает</w:t>
      </w:r>
      <w:r w:rsidR="0068522F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10/мл;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100/мл;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 300/мл;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1000/мл.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При демиелинизирующих полиневропатиях, в отличие от </w:t>
      </w:r>
      <w:proofErr w:type="gramStart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аксональных</w:t>
      </w:r>
      <w:proofErr w:type="gramEnd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невропатий, при ЭНМГ наблюдаются: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 положительные острые волны </w:t>
      </w:r>
      <w:proofErr w:type="gramStart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proofErr w:type="gramEnd"/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ольчатой ЭМГ;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увеличение амплитуды и длительности потенциалов двигательных единиц;</w:t>
      </w:r>
    </w:p>
    <w:p w:rsidR="0068522F" w:rsidRPr="00D91A5F" w:rsidRDefault="0068522F" w:rsidP="006C3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 снижение скорости проведения по моторным </w:t>
      </w:r>
      <w:r w:rsidR="0074211C"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>нервным волокнам при стимуляционной ЭНМГ;</w:t>
      </w:r>
    </w:p>
    <w:p w:rsidR="006C3B51" w:rsidRPr="00D91A5F" w:rsidRDefault="0074211C" w:rsidP="00742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1A5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снижение амплитуды М-ответа.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Что чаще всего происходит с уровнем глюкозы при гнойном менингите: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снижается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ается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тается в пределах нормы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ается, затем повышается.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 Односторонний пульсирующий экзофтальм является признаком: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тробульбарной опухоли орбиты;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омбоза глазничной артерии;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упраселлярной опухоли гипофиза;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ахноидэндотелиомы крыла основной кости.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Антинуклеарные антитела являются лабораторным маркером: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иреотоксикоза;</w:t>
      </w:r>
    </w:p>
    <w:p w:rsidR="005A1022" w:rsidRPr="00D91A5F" w:rsidRDefault="005A102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963A92" w:rsidRPr="00D91A5F">
        <w:rPr>
          <w:rFonts w:ascii="Times New Roman" w:hAnsi="Times New Roman" w:cs="Times New Roman"/>
          <w:sz w:val="24"/>
          <w:szCs w:val="24"/>
        </w:rPr>
        <w:t>системной красной волчанки;</w:t>
      </w:r>
    </w:p>
    <w:p w:rsidR="00963A92" w:rsidRPr="00D91A5F" w:rsidRDefault="00963A9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стемной склеродермии;</w:t>
      </w:r>
    </w:p>
    <w:p w:rsidR="00963A92" w:rsidRPr="00D91A5F" w:rsidRDefault="00963A9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олезни Гентингтона.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Для выявления оптикомнестической афазии следует: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оверить устный счет;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дложить назвать больному окружающие предметы;</w:t>
      </w:r>
    </w:p>
    <w:p w:rsidR="0074211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едложить больному прочитать текст;</w:t>
      </w:r>
    </w:p>
    <w:p w:rsidR="005B10CC" w:rsidRPr="00D91A5F" w:rsidRDefault="0074211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5B10CC" w:rsidRPr="00D91A5F">
        <w:rPr>
          <w:rFonts w:ascii="Times New Roman" w:hAnsi="Times New Roman" w:cs="Times New Roman"/>
          <w:sz w:val="24"/>
          <w:szCs w:val="24"/>
        </w:rPr>
        <w:t>убедиться в понимании больным обращенной речи.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Для выявления конструктивной апраксии следует предложить больному: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днять руку;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снуться правой рукой левого уха;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ложить заданную фигуру из спичек;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имитировать разные движения.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Для выявления асинергии с помощью пробы Бабинского следует предложить больному: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снуться пальцем кончика носа;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уществить быструю пронацию-супинацию вытянутых рук;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сесть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лежа на спине со скрещенными на груди руками;</w:t>
      </w:r>
    </w:p>
    <w:p w:rsidR="005B10CC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тоя, отклониться назад.</w:t>
      </w:r>
    </w:p>
    <w:p w:rsidR="007C7785" w:rsidRPr="00D91A5F" w:rsidRDefault="005B10CC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Двусторонний</w:t>
      </w:r>
      <w:r w:rsidR="007C7785" w:rsidRPr="00D91A5F">
        <w:rPr>
          <w:rFonts w:ascii="Times New Roman" w:hAnsi="Times New Roman" w:cs="Times New Roman"/>
          <w:sz w:val="24"/>
          <w:szCs w:val="24"/>
        </w:rPr>
        <w:t xml:space="preserve"> экзофтальм является признаком: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ерпродукции тиреотропного гормона;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пухоли перекреста зрительных нервов;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оста краниофарингиом вперед и вверх (в сторону передних клиновидных отростков турецкого седла);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5. Для синдрома Эйд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дносторонний птоз;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дносторонний миоз;</w:t>
      </w:r>
    </w:p>
    <w:p w:rsidR="007C7785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пазм аккомодации;</w:t>
      </w:r>
    </w:p>
    <w:p w:rsidR="0074211C" w:rsidRPr="00D91A5F" w:rsidRDefault="007C7785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дносторонний мидриаз.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Проведение отоневрологической калорической пробы противопоказано: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остром нарушении мозгового кровообращения;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внутричерепной гипертензии;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коматозном состоянии;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перфорации барабанной перепонки;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всем перечисленном.</w:t>
      </w:r>
    </w:p>
    <w:p w:rsidR="00D64CB2" w:rsidRPr="00D91A5F" w:rsidRDefault="00D64CB2" w:rsidP="005A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7 </w:t>
      </w:r>
      <w:r w:rsidR="00111B4F" w:rsidRPr="00D91A5F">
        <w:rPr>
          <w:rFonts w:ascii="Times New Roman" w:hAnsi="Times New Roman" w:cs="Times New Roman"/>
          <w:sz w:val="24"/>
          <w:szCs w:val="24"/>
        </w:rPr>
        <w:t>.</w:t>
      </w:r>
      <w:r w:rsidRPr="00D91A5F">
        <w:rPr>
          <w:rFonts w:ascii="Times New Roman" w:hAnsi="Times New Roman" w:cs="Times New Roman"/>
          <w:sz w:val="24"/>
          <w:szCs w:val="24"/>
        </w:rPr>
        <w:t>«Утиная» походка с раскачиванием туловища из стороны в сторону характерна для больного: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фуникулярныммиелозом;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диабетической полиневропатией;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3. невральнойамиотрофией Шарко-Мари-Тута;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прогрессирующей мышечной дистрофией;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мозжечковой дегенерацией.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8. Интенционный тремор и гиперметрия при выполнении пальценосовой пробы характерны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D64CB2" w:rsidRPr="00D91A5F" w:rsidRDefault="00D64CB2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61927" w:rsidRPr="00D91A5F">
        <w:rPr>
          <w:rFonts w:ascii="Times New Roman" w:hAnsi="Times New Roman" w:cs="Times New Roman"/>
          <w:sz w:val="24"/>
          <w:szCs w:val="24"/>
        </w:rPr>
        <w:t>эссенциального тремора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озжечковой атаксии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стибулярной атаксии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нситивной атаксии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х перечисленных состояний.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Для выявления сенситивной атаксии следует попросить больного: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уществить фланговую походку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ть в позу Ромберга и закрыть глаза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тоя, отклониться назад или нагнуться вперед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ойти по прямой линии.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. Для исключения невриномы слухового нерва необходимо проведение: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диометрии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ьютерной томографии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гнитно-резонансной томографии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х пер</w:t>
      </w:r>
      <w:r w:rsidR="007C7785" w:rsidRPr="00D91A5F">
        <w:rPr>
          <w:rFonts w:ascii="Times New Roman" w:hAnsi="Times New Roman" w:cs="Times New Roman"/>
          <w:sz w:val="24"/>
          <w:szCs w:val="24"/>
        </w:rPr>
        <w:t>ечисленных методов исследования.</w:t>
      </w:r>
    </w:p>
    <w:p w:rsidR="007C7785" w:rsidRPr="00D91A5F" w:rsidRDefault="007C7785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Выпадение верхних (или нижних) половин полей зрения обоих глаз характерно для поражения:</w:t>
      </w:r>
    </w:p>
    <w:p w:rsidR="007C7785" w:rsidRPr="00D91A5F" w:rsidRDefault="007C7785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250AF0" w:rsidRPr="00D91A5F">
        <w:rPr>
          <w:rFonts w:ascii="Times New Roman" w:hAnsi="Times New Roman" w:cs="Times New Roman"/>
          <w:sz w:val="24"/>
          <w:szCs w:val="24"/>
        </w:rPr>
        <w:t>ретробульбарных отрезков обоих зрительных нервов;</w:t>
      </w:r>
    </w:p>
    <w:p w:rsidR="00250AF0" w:rsidRPr="00D91A5F" w:rsidRDefault="00250AF0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рекреста зрительных нервов;</w:t>
      </w:r>
    </w:p>
    <w:p w:rsidR="00250AF0" w:rsidRPr="00D91A5F" w:rsidRDefault="00250AF0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шпорной борозды обеих затылочных долей;</w:t>
      </w:r>
    </w:p>
    <w:p w:rsidR="00250AF0" w:rsidRPr="00D91A5F" w:rsidRDefault="00250AF0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50AF0" w:rsidRPr="00D91A5F" w:rsidRDefault="00250AF0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Приступы побледнения кожи кончиков пальцев с последующим цианозом характерны: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синдрома Гийена-Барре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синдрома Рейно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синдрома Толозы-Ханта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гранулематоза</w:t>
      </w:r>
      <w:r w:rsidR="001314A9" w:rsidRPr="00D91A5F">
        <w:rPr>
          <w:rFonts w:ascii="Times New Roman" w:hAnsi="Times New Roman" w:cs="Times New Roman"/>
          <w:sz w:val="24"/>
          <w:szCs w:val="24"/>
        </w:rPr>
        <w:t>Вег</w:t>
      </w:r>
      <w:r w:rsidR="00250AF0" w:rsidRPr="00D91A5F">
        <w:rPr>
          <w:rFonts w:ascii="Times New Roman" w:hAnsi="Times New Roman" w:cs="Times New Roman"/>
          <w:sz w:val="24"/>
          <w:szCs w:val="24"/>
        </w:rPr>
        <w:t>е</w:t>
      </w:r>
      <w:r w:rsidRPr="00D91A5F">
        <w:rPr>
          <w:rFonts w:ascii="Times New Roman" w:hAnsi="Times New Roman" w:cs="Times New Roman"/>
          <w:sz w:val="24"/>
          <w:szCs w:val="24"/>
        </w:rPr>
        <w:t>нера.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Для вызывания нижнего менин</w:t>
      </w:r>
      <w:r w:rsidR="00590807" w:rsidRPr="00D91A5F">
        <w:rPr>
          <w:rFonts w:ascii="Times New Roman" w:hAnsi="Times New Roman" w:cs="Times New Roman"/>
          <w:sz w:val="24"/>
          <w:szCs w:val="24"/>
        </w:rPr>
        <w:t>геального симптома Брудзинского</w:t>
      </w:r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клоняют голову больного вперед;</w:t>
      </w:r>
    </w:p>
    <w:p w:rsidR="00C61927" w:rsidRPr="00D91A5F" w:rsidRDefault="00C61927" w:rsidP="00D64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давливают на область лонного сочленения;</w:t>
      </w:r>
    </w:p>
    <w:p w:rsidR="00C61927" w:rsidRPr="00D91A5F" w:rsidRDefault="00C61927" w:rsidP="0059080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ыпрямляют согнутую под прямым углом в коленном и тазобедренном суставах ногу больного;</w:t>
      </w:r>
    </w:p>
    <w:p w:rsidR="00C61927" w:rsidRPr="00D91A5F" w:rsidRDefault="00C61927" w:rsidP="00590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</w:t>
      </w:r>
      <w:r w:rsidR="00590807" w:rsidRPr="00D91A5F">
        <w:rPr>
          <w:rFonts w:ascii="Times New Roman" w:hAnsi="Times New Roman" w:cs="Times New Roman"/>
          <w:sz w:val="24"/>
          <w:szCs w:val="24"/>
        </w:rPr>
        <w:t>сдавливают четырехглавую мышцу бедра.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При компьютерной томографии не накапливают контрастное вещество следующие виды опухолей мозга: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тастазы опухолей;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иомы;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нингиомы;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гиомы;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строцитомы.</w:t>
      </w:r>
    </w:p>
    <w:p w:rsidR="00250AF0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5. Ксантохромия цереброспинальной жидкости может свидетельствовать:</w:t>
      </w:r>
    </w:p>
    <w:p w:rsidR="00D568DD" w:rsidRPr="00D91A5F" w:rsidRDefault="00250AF0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</w:t>
      </w:r>
      <w:r w:rsidR="00D568DD" w:rsidRPr="00D91A5F">
        <w:rPr>
          <w:rFonts w:ascii="Times New Roman" w:hAnsi="Times New Roman" w:cs="Times New Roman"/>
          <w:sz w:val="24"/>
          <w:szCs w:val="24"/>
        </w:rPr>
        <w:t xml:space="preserve"> о повышенном содержании белка;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 ранее произошедшем внутричерепном кровоизлиянии;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 желтухе (повышенном уровне билирубина);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бо всем вышеперечисленном.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6. О наличии ортостатической гипотензии свидетельствует снижение систолического артериального давления к концу 3-й минуты стояния по сравнению с артериальным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давлением, измеренным в положении лежа: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 менее чем на 10 мм рт.ст.;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 менее чем на 20 мм рт.ст.;</w:t>
      </w:r>
    </w:p>
    <w:p w:rsidR="00D568DD" w:rsidRPr="00D91A5F" w:rsidRDefault="00D568DD" w:rsidP="002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 менее чем на 30 мм рт.ст.;</w:t>
      </w:r>
    </w:p>
    <w:p w:rsidR="00250AF0" w:rsidRPr="00D91A5F" w:rsidRDefault="00D568DD" w:rsidP="00D56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="00D17E7A" w:rsidRPr="00D91A5F">
        <w:rPr>
          <w:rFonts w:ascii="Times New Roman" w:hAnsi="Times New Roman" w:cs="Times New Roman"/>
          <w:sz w:val="24"/>
          <w:szCs w:val="24"/>
        </w:rPr>
        <w:t xml:space="preserve">4. </w:t>
      </w:r>
      <w:r w:rsidRPr="00D91A5F">
        <w:rPr>
          <w:rFonts w:ascii="Times New Roman" w:hAnsi="Times New Roman" w:cs="Times New Roman"/>
          <w:sz w:val="24"/>
          <w:szCs w:val="24"/>
        </w:rPr>
        <w:t>не менее чем на 50 мм рт.ст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Транскраниальную магнитную стимуляцию проводят для оценки:</w:t>
      </w:r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гнитивных функций;</w:t>
      </w:r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остояния ретикулярной формации ствола мозга;</w:t>
      </w:r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состояния </w:t>
      </w:r>
      <w:r w:rsidR="003B63D1" w:rsidRPr="00D91A5F">
        <w:rPr>
          <w:rFonts w:ascii="Times New Roman" w:hAnsi="Times New Roman" w:cs="Times New Roman"/>
          <w:sz w:val="24"/>
          <w:szCs w:val="24"/>
        </w:rPr>
        <w:t>кортикоспинальных</w:t>
      </w:r>
      <w:r w:rsidRPr="00D91A5F">
        <w:rPr>
          <w:rFonts w:ascii="Times New Roman" w:hAnsi="Times New Roman" w:cs="Times New Roman"/>
          <w:sz w:val="24"/>
          <w:szCs w:val="24"/>
        </w:rPr>
        <w:t xml:space="preserve"> трактов;</w:t>
      </w:r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вышеперечисленного.</w:t>
      </w:r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Для выявления нарушения дискриминационной чувствительности следует проверить, способен ли больной определить:</w:t>
      </w:r>
    </w:p>
    <w:p w:rsidR="00590807" w:rsidRPr="00D91A5F" w:rsidRDefault="00590807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сто прикосновения при нанесении раздражения</w:t>
      </w:r>
      <w:r w:rsidR="00C61899" w:rsidRPr="00D91A5F">
        <w:rPr>
          <w:rFonts w:ascii="Times New Roman" w:hAnsi="Times New Roman" w:cs="Times New Roman"/>
          <w:sz w:val="24"/>
          <w:szCs w:val="24"/>
        </w:rPr>
        <w:t xml:space="preserve"> на различные участки тела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исуемые на коже цифры, буквы, простые фигуры;</w:t>
      </w:r>
    </w:p>
    <w:p w:rsidR="00C61899" w:rsidRPr="00D91A5F" w:rsidRDefault="00C61899" w:rsidP="00C6189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два одновременно наносимых раздражения на близко расположенных участках поверхности тела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 ощупь знакомые предметы.</w:t>
      </w:r>
    </w:p>
    <w:p w:rsidR="00D568DD" w:rsidRPr="00D91A5F" w:rsidRDefault="00D568DD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9. У больных с алкогольным </w:t>
      </w:r>
      <w:r w:rsidR="005D3042" w:rsidRPr="00D91A5F">
        <w:rPr>
          <w:rFonts w:ascii="Times New Roman" w:hAnsi="Times New Roman" w:cs="Times New Roman"/>
          <w:sz w:val="24"/>
          <w:szCs w:val="24"/>
        </w:rPr>
        <w:t>поражением периферической нервной системы типично повышение активности в крови следующего фермента: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партатаминотрансферазы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ланинаминотрансферазы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щелочной фосфатазы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γ-глутамилтрансферазы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актатдегидрогеназы.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0. Содружественное отклонение глазных яблок в сторону раздражаемого уха при калорической пробе (вливании в наружный слуховой проход ледяной воды) у пациента в коме свидетельствует: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 повреждении контралатерального полушария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 повреждении ипсилатерального полушария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 повреждении ствола мозга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 сохранности ствола мозга.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Роговичный рефлекс у пациента в коме, вызванной метаболическими расстройствами или интоксикацией: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счезает рано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исчезает поздно, вслед за окулоцефалическим 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зрачковым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ефлексами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счезает позднее окулоцефалического, но ранее зрачкового рефлекса;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да остается сохранным.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Ранними признаками застойного диска зрительного нерва являются: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лабление венозной пульсации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сширение вен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змытость границ диска;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вышеперечисленное.</w:t>
      </w:r>
    </w:p>
    <w:p w:rsidR="005D3042" w:rsidRPr="00D91A5F" w:rsidRDefault="005D304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3. Периодические высоко-амплитудные разряды при ЭЭГ </w:t>
      </w:r>
      <w:r w:rsidR="005C0EDA" w:rsidRPr="00D91A5F">
        <w:rPr>
          <w:rFonts w:ascii="Times New Roman" w:hAnsi="Times New Roman" w:cs="Times New Roman"/>
          <w:sz w:val="24"/>
          <w:szCs w:val="24"/>
        </w:rPr>
        <w:t xml:space="preserve">характерны </w:t>
      </w:r>
      <w:proofErr w:type="gramStart"/>
      <w:r w:rsidR="005C0EDA" w:rsidRPr="00D91A5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C0EDA" w:rsidRPr="00D91A5F">
        <w:rPr>
          <w:rFonts w:ascii="Times New Roman" w:hAnsi="Times New Roman" w:cs="Times New Roman"/>
          <w:sz w:val="24"/>
          <w:szCs w:val="24"/>
        </w:rPr>
        <w:t>: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езни Крейтцфельдта-Якоба;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зни Вильсона-Коновалова;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езни Галлервордена-Шпатца;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ндрома Гайе-Вернике.</w:t>
      </w:r>
    </w:p>
    <w:p w:rsidR="00C61899" w:rsidRPr="00D91A5F" w:rsidRDefault="00C61899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При повреждении наружных участков перекреста зрительных нервов периметрия выявляет</w:t>
      </w:r>
      <w:r w:rsidR="009228D2" w:rsidRPr="00D91A5F">
        <w:rPr>
          <w:rFonts w:ascii="Times New Roman" w:hAnsi="Times New Roman" w:cs="Times New Roman"/>
          <w:sz w:val="24"/>
          <w:szCs w:val="24"/>
        </w:rPr>
        <w:t>: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дностороннюю гомонимную гемианопсию;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ижнеквадрантную гемианопсию;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темпоральную гемианопсию;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биназальную гемианопсию;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хнеквадрантную гемианопсию.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5. Увеличение латенции или выпадение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91A5F">
        <w:rPr>
          <w:rFonts w:ascii="Times New Roman" w:hAnsi="Times New Roman" w:cs="Times New Roman"/>
          <w:sz w:val="24"/>
          <w:szCs w:val="24"/>
        </w:rPr>
        <w:t>-волн при исследовании проводимости по двигательным волокнам свидетельствует о поражении: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 уровне передних рогов спинного мозга;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 уровне корешков спинномозговых нервов;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 уровне дистального участка периферических нервов;</w:t>
      </w:r>
    </w:p>
    <w:p w:rsidR="005C0EDA" w:rsidRPr="00D91A5F" w:rsidRDefault="005C0EDA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на уровне нервно-мышечного синапса. 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Основным патологическим рефлексом сгибательного типа является рефлекс:</w:t>
      </w:r>
    </w:p>
    <w:p w:rsidR="009228D2" w:rsidRPr="00D91A5F" w:rsidRDefault="009228D2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53CF3" w:rsidRPr="00D91A5F">
        <w:rPr>
          <w:rFonts w:ascii="Times New Roman" w:hAnsi="Times New Roman" w:cs="Times New Roman"/>
          <w:sz w:val="24"/>
          <w:szCs w:val="24"/>
        </w:rPr>
        <w:t>Бабинского;</w:t>
      </w:r>
    </w:p>
    <w:p w:rsidR="00E53CF3" w:rsidRPr="00D91A5F" w:rsidRDefault="00E53CF3" w:rsidP="00E53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Оппенгейма;</w:t>
      </w:r>
    </w:p>
    <w:p w:rsidR="00E53CF3" w:rsidRPr="00D91A5F" w:rsidRDefault="00E53CF3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оссолимо;</w:t>
      </w:r>
    </w:p>
    <w:p w:rsidR="00E53CF3" w:rsidRPr="00D91A5F" w:rsidRDefault="00E53CF3" w:rsidP="0059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ордона;</w:t>
      </w:r>
    </w:p>
    <w:p w:rsidR="00E53CF3" w:rsidRPr="00D91A5F" w:rsidRDefault="00E53CF3" w:rsidP="00E53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. Чеддока. </w:t>
      </w:r>
    </w:p>
    <w:p w:rsidR="00E53CF3" w:rsidRPr="00D91A5F" w:rsidRDefault="00E53CF3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7. </w:t>
      </w:r>
      <w:r w:rsidR="00F5187A" w:rsidRPr="00D91A5F">
        <w:rPr>
          <w:rFonts w:ascii="Times New Roman" w:hAnsi="Times New Roman" w:cs="Times New Roman"/>
          <w:sz w:val="24"/>
          <w:szCs w:val="24"/>
        </w:rPr>
        <w:t>Контрастное усиление при компьютерной томографии мозга применяется, если необходимо: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явить отек мозга, сопутствующий инсульту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тановить геморрагическое пропитывание очага ушиба мозга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пределить геморрагический инфаркт мозга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ценить состояние ГЭБ независимо от х</w:t>
      </w:r>
      <w:r w:rsidR="005C0EDA" w:rsidRPr="00D91A5F">
        <w:rPr>
          <w:rFonts w:ascii="Times New Roman" w:hAnsi="Times New Roman" w:cs="Times New Roman"/>
          <w:sz w:val="24"/>
          <w:szCs w:val="24"/>
        </w:rPr>
        <w:t>арактера церебрального процесса.</w:t>
      </w:r>
    </w:p>
    <w:p w:rsidR="00470BFC" w:rsidRPr="00D91A5F" w:rsidRDefault="00470BFC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Диагностические возможности компьютерной томографии головы определяются тем, что при этом методе рентгенологического исследования:</w:t>
      </w:r>
    </w:p>
    <w:p w:rsidR="00470BFC" w:rsidRPr="00D91A5F" w:rsidRDefault="00470BFC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четко выявляются между костной тканью черепа и веществом мозга;</w:t>
      </w:r>
    </w:p>
    <w:p w:rsidR="00470BFC" w:rsidRPr="00D91A5F" w:rsidRDefault="00470BFC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изуализируются сосуды мозга и его оболочек:</w:t>
      </w:r>
    </w:p>
    <w:p w:rsidR="00470BFC" w:rsidRPr="00D91A5F" w:rsidRDefault="00470BFC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ожно сравнить показатели поглощения рентгеновского и</w:t>
      </w:r>
      <w:r w:rsidR="00BE29EB" w:rsidRPr="00D91A5F">
        <w:rPr>
          <w:rFonts w:ascii="Times New Roman" w:hAnsi="Times New Roman" w:cs="Times New Roman"/>
          <w:sz w:val="24"/>
          <w:szCs w:val="24"/>
        </w:rPr>
        <w:t>злучения разными структурами мозга;</w:t>
      </w:r>
    </w:p>
    <w:p w:rsidR="00BE29EB" w:rsidRPr="00D91A5F" w:rsidRDefault="00BE29EB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изуализируются структуры задней черепной ямки.</w:t>
      </w:r>
    </w:p>
    <w:p w:rsidR="00BE29EB" w:rsidRPr="00D91A5F" w:rsidRDefault="00BE29EB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Компьютерная томография головного мозга противопоказана в случае, если:</w:t>
      </w:r>
    </w:p>
    <w:p w:rsidR="00BE29EB" w:rsidRPr="00D91A5F" w:rsidRDefault="00BE29EB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 больного с инсультом диагностирован инфаркт миокарда;</w:t>
      </w:r>
    </w:p>
    <w:p w:rsidR="00BE29EB" w:rsidRPr="00D91A5F" w:rsidRDefault="00BE29EB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D1276" w:rsidRPr="00D91A5F">
        <w:rPr>
          <w:rFonts w:ascii="Times New Roman" w:hAnsi="Times New Roman" w:cs="Times New Roman"/>
          <w:sz w:val="24"/>
          <w:szCs w:val="24"/>
        </w:rPr>
        <w:t>у больного с черепно-мозговой травмой появились признаки поражения ствола мозга;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 больного с опухолью задней черепной ямки появился синдром Гертвига-Мажанди;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еверно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Для выявления патологических процессов в задней черепной ямке наиболее целесообразно применить: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мпьютерную томографию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ьютерную томографию с контрастированием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гнитно-резонансную томографию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зитронно-эмиссионную томографию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методы одинаково информативны.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1. Разрешающая способность компьютерной томографии мозга имеет ограничения и не всегда позволяет определить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Т-контрастны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атологические очаги в мозге размером менее: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,5×1,5 мм;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,5×2,5 мм;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,5×3,5 мм;</w:t>
      </w:r>
    </w:p>
    <w:p w:rsidR="002D1276" w:rsidRPr="00D91A5F" w:rsidRDefault="002D1276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4,5×4,5 мм.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Для изменений цереброспинальной жидкости при вирусных энцефалитах не характерно наличие: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имфоцитарногоплеоцитоза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увеличения содержания белка;</w:t>
      </w:r>
    </w:p>
    <w:p w:rsidR="00F5187A" w:rsidRPr="00D91A5F" w:rsidRDefault="00F5187A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016F9" w:rsidRPr="00D91A5F">
        <w:rPr>
          <w:rFonts w:ascii="Times New Roman" w:hAnsi="Times New Roman" w:cs="Times New Roman"/>
          <w:sz w:val="24"/>
          <w:szCs w:val="24"/>
        </w:rPr>
        <w:t>увеличения содержания глюкозы и хлоридов;</w:t>
      </w:r>
    </w:p>
    <w:p w:rsidR="00A016F9" w:rsidRPr="00D91A5F" w:rsidRDefault="00A016F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A016F9" w:rsidRPr="00D91A5F" w:rsidRDefault="00A016F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A016F9" w:rsidRPr="00D91A5F" w:rsidRDefault="00A016F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Характерным ЭЭГ-признаком очаговых некротических повреждений головного мозга при герпетическом энцефалите является:</w:t>
      </w:r>
    </w:p>
    <w:p w:rsidR="00A016F9" w:rsidRPr="00D91A5F" w:rsidRDefault="00A016F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ффузное снижение вольтажа волн;</w:t>
      </w:r>
    </w:p>
    <w:p w:rsidR="00A016F9" w:rsidRPr="00D91A5F" w:rsidRDefault="00A016F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явление δ</w:t>
      </w:r>
      <w:r w:rsidR="005F2099" w:rsidRPr="00D91A5F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θ</w:t>
      </w:r>
      <w:r w:rsidR="005F2099" w:rsidRPr="00D91A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F2099" w:rsidRPr="00D91A5F">
        <w:rPr>
          <w:rFonts w:ascii="Times New Roman" w:hAnsi="Times New Roman" w:cs="Times New Roman"/>
          <w:sz w:val="24"/>
          <w:szCs w:val="24"/>
        </w:rPr>
        <w:t>волн;</w:t>
      </w:r>
    </w:p>
    <w:p w:rsidR="005F2099" w:rsidRPr="00D91A5F" w:rsidRDefault="005F209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пиков и острых волн;</w:t>
      </w:r>
    </w:p>
    <w:p w:rsidR="005F2099" w:rsidRPr="00D91A5F" w:rsidRDefault="005F209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личие асимметричных гигантских волн;</w:t>
      </w:r>
    </w:p>
    <w:p w:rsidR="005F2099" w:rsidRPr="00D91A5F" w:rsidRDefault="005F209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аличие сонных веретен.</w:t>
      </w:r>
    </w:p>
    <w:p w:rsidR="005F2099" w:rsidRPr="00D91A5F" w:rsidRDefault="005F209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4. Для очаговых изменений головного мозга при рассеянном склерозе, выявляемых в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91A5F">
        <w:rPr>
          <w:rFonts w:ascii="Times New Roman" w:hAnsi="Times New Roman" w:cs="Times New Roman"/>
          <w:sz w:val="24"/>
          <w:szCs w:val="24"/>
        </w:rPr>
        <w:t xml:space="preserve">2-взвешенном 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FLAIR</w:t>
      </w:r>
      <w:r w:rsidRPr="00D91A5F">
        <w:rPr>
          <w:rFonts w:ascii="Times New Roman" w:hAnsi="Times New Roman" w:cs="Times New Roman"/>
          <w:sz w:val="24"/>
          <w:szCs w:val="24"/>
        </w:rPr>
        <w:t xml:space="preserve">-режимах магнитно-резонансной томографии,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5F2099" w:rsidRPr="00D91A5F" w:rsidRDefault="005F209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изкая интенсивность сигнала;</w:t>
      </w:r>
    </w:p>
    <w:p w:rsidR="005F2099" w:rsidRPr="00D91A5F" w:rsidRDefault="005F2099" w:rsidP="00E5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сокая интенсивность сигнала;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радиальная ориентация по отношению к стенке боковых желудочков;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продольная ориентация по отношению к стенке боковых желудочков; 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верно 2 и 3;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верно 1 и 4.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К признакам денервации, выявляемым с помощью игольчатой миографии, относятся: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тенциалы фибрилляций;</w:t>
      </w:r>
    </w:p>
    <w:p w:rsidR="005F2099" w:rsidRPr="00D91A5F" w:rsidRDefault="005F209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лифазность потенциалов</w:t>
      </w:r>
      <w:r w:rsidR="002E4BFB" w:rsidRPr="00D91A5F">
        <w:rPr>
          <w:rFonts w:ascii="Times New Roman" w:hAnsi="Times New Roman" w:cs="Times New Roman"/>
          <w:sz w:val="24"/>
          <w:szCs w:val="24"/>
        </w:rPr>
        <w:t>двигательных единиц;</w:t>
      </w:r>
    </w:p>
    <w:p w:rsidR="002E4BFB" w:rsidRPr="00D91A5F" w:rsidRDefault="002E4BF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ложительные острые волны;</w:t>
      </w:r>
    </w:p>
    <w:p w:rsidR="002E4BFB" w:rsidRPr="00D91A5F" w:rsidRDefault="002E4BF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величение амплитуды потенциалов двигательных единиц;</w:t>
      </w:r>
    </w:p>
    <w:p w:rsidR="002E4BFB" w:rsidRPr="00D91A5F" w:rsidRDefault="002E4BF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2E4BFB" w:rsidRPr="00D91A5F" w:rsidRDefault="002E4BF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Для демиелинизирующих полиневропатий п</w:t>
      </w:r>
      <w:r w:rsidR="008D74D3" w:rsidRPr="00D91A5F">
        <w:rPr>
          <w:rFonts w:ascii="Times New Roman" w:hAnsi="Times New Roman" w:cs="Times New Roman"/>
          <w:sz w:val="24"/>
          <w:szCs w:val="24"/>
        </w:rPr>
        <w:t>р</w:t>
      </w:r>
      <w:r w:rsidRPr="00D91A5F">
        <w:rPr>
          <w:rFonts w:ascii="Times New Roman" w:hAnsi="Times New Roman" w:cs="Times New Roman"/>
          <w:sz w:val="24"/>
          <w:szCs w:val="24"/>
        </w:rPr>
        <w:t>и ЭНМГ характерны следующие признаки: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скорости проведения по двигательным волокнам;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увеличени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истальн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латенции;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ременная дисперсия;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личие блоков проведения;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 верно.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7. Люмбальная пункция противопоказана в следующих случаях:</w:t>
      </w:r>
    </w:p>
    <w:p w:rsidR="00084966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содержании гемоглобина менее 100 г/л;</w:t>
      </w:r>
    </w:p>
    <w:p w:rsidR="00E54818" w:rsidRPr="00D91A5F" w:rsidRDefault="00084966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лейкопении менее 3000/</w:t>
      </w:r>
      <w:r w:rsidR="00E54818" w:rsidRPr="00D91A5F">
        <w:rPr>
          <w:rFonts w:ascii="Times New Roman" w:hAnsi="Times New Roman" w:cs="Times New Roman"/>
          <w:sz w:val="24"/>
          <w:szCs w:val="24"/>
        </w:rPr>
        <w:t>мкл;</w:t>
      </w:r>
    </w:p>
    <w:p w:rsidR="00E54818" w:rsidRPr="00D91A5F" w:rsidRDefault="00E54818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тромбоцитопении менее 40000/мкл;</w:t>
      </w:r>
    </w:p>
    <w:p w:rsidR="00084966" w:rsidRPr="00D91A5F" w:rsidRDefault="00E54818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протромбиновом индексе менее 70%.</w:t>
      </w:r>
    </w:p>
    <w:p w:rsidR="002E4BFB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Значительное снижение уровня глюкозы в цереброспинальной жидкости (до 0,1 г/л) характерно для менингита, вызванного: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ирусами гриппа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невмококком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ирусом паротита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уберкулезной палочкой.</w:t>
      </w:r>
    </w:p>
    <w:p w:rsidR="00814425" w:rsidRPr="00D91A5F" w:rsidRDefault="00E54818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Р</w:t>
      </w:r>
      <w:r w:rsidR="00814425" w:rsidRPr="00D91A5F">
        <w:rPr>
          <w:rFonts w:ascii="Times New Roman" w:hAnsi="Times New Roman" w:cs="Times New Roman"/>
          <w:sz w:val="24"/>
          <w:szCs w:val="24"/>
        </w:rPr>
        <w:t>ешающее значение в диагностике менингита имеет: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трое начало заболевания с повышением температуры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трое начало заболевания с менингеальным синдромом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зменение цереброспинальной жидкости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ндром инфекционно-токсического шока.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При повреждениях внутренних участков перекреста зрительных нервов периметрия выявляет: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дностороннюю гомонимную гемианопсию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нижнеквадрантную гемианопсию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темпоральную гемианопсию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иназальную гемианопсию;</w:t>
      </w:r>
    </w:p>
    <w:p w:rsidR="00814425" w:rsidRPr="00D91A5F" w:rsidRDefault="0081442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хнеквадрантную гемианопсию.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Ликворологическимпризнаком, отличающим церебральный цистицеркоз от эхинококкоза</w:t>
      </w:r>
      <w:r w:rsidR="00E54818" w:rsidRPr="00D91A5F">
        <w:rPr>
          <w:rFonts w:ascii="Times New Roman" w:hAnsi="Times New Roman" w:cs="Times New Roman"/>
          <w:sz w:val="24"/>
          <w:szCs w:val="24"/>
        </w:rPr>
        <w:t>,</w:t>
      </w:r>
      <w:r w:rsidRPr="00D91A5F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ышение давления цереброспинальной жидкости;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имфоцита</w:t>
      </w:r>
      <w:r w:rsidR="00E54818" w:rsidRPr="00D91A5F">
        <w:rPr>
          <w:rFonts w:ascii="Times New Roman" w:hAnsi="Times New Roman" w:cs="Times New Roman"/>
          <w:sz w:val="24"/>
          <w:szCs w:val="24"/>
        </w:rPr>
        <w:t>р</w:t>
      </w:r>
      <w:r w:rsidRPr="00D91A5F">
        <w:rPr>
          <w:rFonts w:ascii="Times New Roman" w:hAnsi="Times New Roman" w:cs="Times New Roman"/>
          <w:sz w:val="24"/>
          <w:szCs w:val="24"/>
        </w:rPr>
        <w:t>но-моноцитарный плеоцитоз;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в ликворе эозинофилов;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личие в ликворе базофилов.</w:t>
      </w:r>
    </w:p>
    <w:p w:rsidR="00E54818" w:rsidRPr="00D91A5F" w:rsidRDefault="00E54818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Возможны</w:t>
      </w:r>
      <w:r w:rsidR="009C797A" w:rsidRPr="00D91A5F">
        <w:rPr>
          <w:rFonts w:ascii="Times New Roman" w:hAnsi="Times New Roman" w:cs="Times New Roman"/>
          <w:sz w:val="24"/>
          <w:szCs w:val="24"/>
        </w:rPr>
        <w:t xml:space="preserve">м признаком прорыва </w:t>
      </w:r>
      <w:r w:rsidR="00DC1C1B" w:rsidRPr="00D91A5F">
        <w:rPr>
          <w:rFonts w:ascii="Times New Roman" w:hAnsi="Times New Roman" w:cs="Times New Roman"/>
          <w:sz w:val="24"/>
          <w:szCs w:val="24"/>
        </w:rPr>
        <w:t>абсцесса головного мозга в ликворные пути является появление у больного:</w:t>
      </w:r>
    </w:p>
    <w:p w:rsidR="00DC1C1B" w:rsidRPr="00D91A5F" w:rsidRDefault="00DC1C1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сокой температуры;</w:t>
      </w:r>
    </w:p>
    <w:p w:rsidR="00DC1C1B" w:rsidRPr="00D91A5F" w:rsidRDefault="00DC1C1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еального синдрома;</w:t>
      </w:r>
    </w:p>
    <w:p w:rsidR="00DC1C1B" w:rsidRPr="00D91A5F" w:rsidRDefault="00DC1C1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утной цереброспинальной жидкости при пункции;</w:t>
      </w:r>
    </w:p>
    <w:p w:rsidR="00DC1C1B" w:rsidRPr="00D91A5F" w:rsidRDefault="00DC1C1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DC1C1B" w:rsidRPr="00D91A5F" w:rsidRDefault="00DC1C1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</w:t>
      </w:r>
      <w:r w:rsidR="00C12BD5" w:rsidRPr="00D91A5F">
        <w:rPr>
          <w:rFonts w:ascii="Times New Roman" w:hAnsi="Times New Roman" w:cs="Times New Roman"/>
          <w:sz w:val="24"/>
          <w:szCs w:val="24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. Диагноз герпетического энцефалита подтверждается: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ложительной ПЦР при исследовании крови;</w:t>
      </w:r>
    </w:p>
    <w:p w:rsidR="00497F0D" w:rsidRPr="00D91A5F" w:rsidRDefault="00497F0D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оложительн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ЦР при исследовании </w:t>
      </w:r>
      <w:r w:rsidR="00466049" w:rsidRPr="00D91A5F">
        <w:rPr>
          <w:rFonts w:ascii="Times New Roman" w:hAnsi="Times New Roman" w:cs="Times New Roman"/>
          <w:sz w:val="24"/>
          <w:szCs w:val="24"/>
        </w:rPr>
        <w:t>цереброспинальной жидкости;</w:t>
      </w:r>
    </w:p>
    <w:p w:rsidR="00466049" w:rsidRPr="00D91A5F" w:rsidRDefault="0046604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соким титром антител к вирусу герпеса в крови;</w:t>
      </w:r>
    </w:p>
    <w:p w:rsidR="00466049" w:rsidRPr="00D91A5F" w:rsidRDefault="0046604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личием типичных герпе</w:t>
      </w:r>
      <w:r w:rsidR="00C12BD5" w:rsidRPr="00D91A5F">
        <w:rPr>
          <w:rFonts w:ascii="Times New Roman" w:hAnsi="Times New Roman" w:cs="Times New Roman"/>
          <w:sz w:val="24"/>
          <w:szCs w:val="24"/>
        </w:rPr>
        <w:t>тически</w:t>
      </w:r>
      <w:r w:rsidRPr="00D91A5F">
        <w:rPr>
          <w:rFonts w:ascii="Times New Roman" w:hAnsi="Times New Roman" w:cs="Times New Roman"/>
          <w:sz w:val="24"/>
          <w:szCs w:val="24"/>
        </w:rPr>
        <w:t>х высыпаний</w:t>
      </w:r>
      <w:r w:rsidR="00C12BD5" w:rsidRPr="00D91A5F">
        <w:rPr>
          <w:rFonts w:ascii="Times New Roman" w:hAnsi="Times New Roman" w:cs="Times New Roman"/>
          <w:sz w:val="24"/>
          <w:szCs w:val="24"/>
        </w:rPr>
        <w:t>;</w:t>
      </w:r>
    </w:p>
    <w:p w:rsidR="00C12BD5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C12BD5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 Для подтверждения распространения воспалительного процесса на спинной мозг при гнойном эпидурите грудного отдела применяют следующие методы исследования, за исключением:</w:t>
      </w:r>
    </w:p>
    <w:p w:rsidR="00C12BD5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визии субарахноидального пространства;</w:t>
      </w:r>
    </w:p>
    <w:p w:rsidR="00C12BD5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юмбальной пункции;</w:t>
      </w:r>
    </w:p>
    <w:p w:rsidR="00C12BD5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сходящей миелографии;</w:t>
      </w:r>
    </w:p>
    <w:p w:rsidR="00C12BD5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мпьютерной томографии;</w:t>
      </w:r>
    </w:p>
    <w:p w:rsidR="0036436B" w:rsidRPr="00D91A5F" w:rsidRDefault="00C12BD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агнитно-резонансной томографии.</w:t>
      </w:r>
    </w:p>
    <w:p w:rsidR="00DC1C1B" w:rsidRPr="00D91A5F" w:rsidRDefault="00CA5F5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</w:t>
      </w:r>
      <w:r w:rsidR="00DC1C1B" w:rsidRPr="00D91A5F">
        <w:rPr>
          <w:rFonts w:ascii="Times New Roman" w:hAnsi="Times New Roman" w:cs="Times New Roman"/>
          <w:sz w:val="24"/>
          <w:szCs w:val="24"/>
        </w:rPr>
        <w:t xml:space="preserve">Компьютерная томография выявляет гиподенсивную </w:t>
      </w:r>
      <w:r w:rsidR="00EA6705" w:rsidRPr="00D91A5F">
        <w:rPr>
          <w:rFonts w:ascii="Times New Roman" w:hAnsi="Times New Roman" w:cs="Times New Roman"/>
          <w:sz w:val="24"/>
          <w:szCs w:val="24"/>
        </w:rPr>
        <w:t xml:space="preserve">зону в очаге ишемического инсульта </w:t>
      </w:r>
      <w:proofErr w:type="gramStart"/>
      <w:r w:rsidR="00EA6705" w:rsidRPr="00D91A5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A6705" w:rsidRPr="00D91A5F">
        <w:rPr>
          <w:rFonts w:ascii="Times New Roman" w:hAnsi="Times New Roman" w:cs="Times New Roman"/>
          <w:sz w:val="24"/>
          <w:szCs w:val="24"/>
        </w:rPr>
        <w:t>: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ч от начала заболева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 ч от начала заболева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4 ч от начала заболева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6 ч и более от начала заболевания.</w:t>
      </w:r>
    </w:p>
    <w:p w:rsidR="00EA6705" w:rsidRPr="00D91A5F" w:rsidRDefault="00CA5F5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</w:t>
      </w:r>
      <w:r w:rsidR="00EA6705" w:rsidRPr="00D91A5F">
        <w:rPr>
          <w:rFonts w:ascii="Times New Roman" w:hAnsi="Times New Roman" w:cs="Times New Roman"/>
          <w:sz w:val="24"/>
          <w:szCs w:val="24"/>
        </w:rPr>
        <w:t xml:space="preserve">Компьютерная томография позволяет диагностировать субарахноидальное кровоизлияние </w:t>
      </w:r>
      <w:proofErr w:type="gramStart"/>
      <w:r w:rsidR="00EA6705" w:rsidRPr="00D91A5F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="00EA6705" w:rsidRPr="00D91A5F">
        <w:rPr>
          <w:rFonts w:ascii="Times New Roman" w:hAnsi="Times New Roman" w:cs="Times New Roman"/>
          <w:sz w:val="24"/>
          <w:szCs w:val="24"/>
        </w:rPr>
        <w:t>: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ч от начала кровоизлия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 ч от начала кровоизлия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6 ч от начала кровоизлия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2 ч от начала кровоизлияния;</w:t>
      </w:r>
    </w:p>
    <w:p w:rsidR="00EA6705" w:rsidRPr="00D91A5F" w:rsidRDefault="00EA670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24 ч от начала кровоизлияния.</w:t>
      </w:r>
    </w:p>
    <w:p w:rsidR="00AC5FD9" w:rsidRPr="00D91A5F" w:rsidRDefault="00CA5F55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</w:t>
      </w:r>
      <w:r w:rsidR="00AC5FD9" w:rsidRPr="00D91A5F">
        <w:rPr>
          <w:rFonts w:ascii="Times New Roman" w:hAnsi="Times New Roman" w:cs="Times New Roman"/>
          <w:sz w:val="24"/>
          <w:szCs w:val="24"/>
        </w:rPr>
        <w:t xml:space="preserve">Признаки субарахноидального кровоизлияния перестают выявляться при компьютерной томографии головного мозга </w:t>
      </w:r>
      <w:proofErr w:type="gramStart"/>
      <w:r w:rsidR="00AC5FD9" w:rsidRPr="00D91A5F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="00AC5FD9" w:rsidRPr="00D91A5F">
        <w:rPr>
          <w:rFonts w:ascii="Times New Roman" w:hAnsi="Times New Roman" w:cs="Times New Roman"/>
          <w:sz w:val="24"/>
          <w:szCs w:val="24"/>
        </w:rPr>
        <w:t>: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48 ч;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7 дней;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4 дней;</w:t>
      </w:r>
    </w:p>
    <w:p w:rsidR="00EA6705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 мес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При подозрении на заболевание мышц необходимо исследовать активность в крови ферментов: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щелочной </w:t>
      </w:r>
      <w:r w:rsidR="003B63D1" w:rsidRPr="00D91A5F">
        <w:rPr>
          <w:rFonts w:ascii="Times New Roman" w:hAnsi="Times New Roman" w:cs="Times New Roman"/>
          <w:sz w:val="24"/>
          <w:szCs w:val="24"/>
        </w:rPr>
        <w:t>фосфатазы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актатдегидрогеназы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реатинфосфокиназы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γ-глутамилтрансферазы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х вышеперечисленных.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Решающая роль в диагностике смерти мозга отводится: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ЭГ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ьютерной томографии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гиографии;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хоэнцефалографии.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Для правильного проведения пробы с гипервентиляцией при регистрации ЭЭГ больной должен делать глубоких вдохов: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0-15/мин.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</w:t>
      </w:r>
      <w:r w:rsidR="00AA1649" w:rsidRPr="00D91A5F">
        <w:rPr>
          <w:rFonts w:ascii="Times New Roman" w:hAnsi="Times New Roman" w:cs="Times New Roman"/>
          <w:sz w:val="24"/>
          <w:szCs w:val="24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="00AA1649" w:rsidRPr="00D91A5F">
        <w:rPr>
          <w:rFonts w:ascii="Times New Roman" w:hAnsi="Times New Roman" w:cs="Times New Roman"/>
          <w:sz w:val="24"/>
          <w:szCs w:val="24"/>
        </w:rPr>
        <w:t>20</w:t>
      </w:r>
      <w:r w:rsidRPr="00D91A5F">
        <w:rPr>
          <w:rFonts w:ascii="Times New Roman" w:hAnsi="Times New Roman" w:cs="Times New Roman"/>
          <w:sz w:val="24"/>
          <w:szCs w:val="24"/>
        </w:rPr>
        <w:t>/мин.</w:t>
      </w:r>
    </w:p>
    <w:p w:rsidR="0036436B" w:rsidRPr="00D91A5F" w:rsidRDefault="0036436B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A1649" w:rsidRPr="00D91A5F">
        <w:rPr>
          <w:rFonts w:ascii="Times New Roman" w:hAnsi="Times New Roman" w:cs="Times New Roman"/>
          <w:sz w:val="24"/>
          <w:szCs w:val="24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0-</w:t>
      </w:r>
      <w:r w:rsidR="00AA1649" w:rsidRPr="00D91A5F">
        <w:rPr>
          <w:rFonts w:ascii="Times New Roman" w:hAnsi="Times New Roman" w:cs="Times New Roman"/>
          <w:sz w:val="24"/>
          <w:szCs w:val="24"/>
        </w:rPr>
        <w:t>24</w:t>
      </w:r>
      <w:r w:rsidRPr="00D91A5F">
        <w:rPr>
          <w:rFonts w:ascii="Times New Roman" w:hAnsi="Times New Roman" w:cs="Times New Roman"/>
          <w:sz w:val="24"/>
          <w:szCs w:val="24"/>
        </w:rPr>
        <w:t>/мин.</w:t>
      </w:r>
    </w:p>
    <w:p w:rsidR="00AA1649" w:rsidRPr="00D91A5F" w:rsidRDefault="00AA164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25-30/мин.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1. Проба с гипервентиляцией при регистрации ЭЭГ проводится с целью вызвать: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оксию и гипокапнию;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оксию и гипокапнию;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ксию и гиперкапнию;</w:t>
      </w:r>
    </w:p>
    <w:p w:rsidR="00AC5FD9" w:rsidRPr="00D91A5F" w:rsidRDefault="00AC5FD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ероксию и гиперкапнию.</w:t>
      </w:r>
    </w:p>
    <w:p w:rsidR="00AA1649" w:rsidRPr="00D91A5F" w:rsidRDefault="00AA1649" w:rsidP="005F2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При локализации опухоли в глубинных отделах полушария головного мозга очаговые изменения электрической активности головного мозга наблюдаются в виде:</w:t>
      </w:r>
    </w:p>
    <w:p w:rsidR="00AA1649" w:rsidRPr="00D91A5F" w:rsidRDefault="00AA1649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высокоамплитудных колебаний, распространяющихся на несколько областей коры противоположного очагу  полушария;</w:t>
      </w:r>
    </w:p>
    <w:p w:rsidR="00AA1649" w:rsidRPr="00D91A5F" w:rsidRDefault="00AA1649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низкоамплитудных колебаний, локализующихся в одной из областей коры гомолатерального очагу полушария;</w:t>
      </w:r>
    </w:p>
    <w:p w:rsidR="00AA1649" w:rsidRPr="00D91A5F" w:rsidRDefault="00AA1649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ысокоамплитудных колебаний, распространяющихся по нескольким областям коры гомолатерального очагу полушария;</w:t>
      </w:r>
    </w:p>
    <w:p w:rsidR="00AA1649" w:rsidRPr="00D91A5F" w:rsidRDefault="00AA1649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высокоамплитудных колебаний, распространяющихся по нескольким областям коры как пораженного, так и здорового полушария;</w:t>
      </w:r>
    </w:p>
    <w:p w:rsidR="00AA1649" w:rsidRPr="00D91A5F" w:rsidRDefault="00AA1649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низкоамплитудных колебаний, распространяющихся по нескольким областям коры гомолатерального очагу полушария.</w:t>
      </w:r>
    </w:p>
    <w:p w:rsidR="00BE2F50" w:rsidRPr="00D91A5F" w:rsidRDefault="00BE2F50" w:rsidP="00294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Противопоказанием для проведения магнитно-резонансной томографии является: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аллергия на йод;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открытая черепно-мозговая травма;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ыраженная внутричерепная гипертензия;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наличие инородных металлических тел;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. кровоизлияние в опухоль мозга. </w:t>
      </w:r>
    </w:p>
    <w:p w:rsidR="00AA1649" w:rsidRPr="00D91A5F" w:rsidRDefault="00AA1649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4. Анализ крови при гепатолентикулярной </w:t>
      </w:r>
      <w:r w:rsidR="00560564" w:rsidRPr="00D91A5F">
        <w:rPr>
          <w:rFonts w:ascii="Times New Roman" w:hAnsi="Times New Roman" w:cs="Times New Roman"/>
          <w:sz w:val="24"/>
          <w:szCs w:val="24"/>
        </w:rPr>
        <w:t>дегенерации выявляет: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йтрофильный лейкоцитоз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имфоцитоз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 СОЭ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е гемоглобина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ромбоцитопению.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Анализ крови при эритремии выявляет: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СОЭ до 1-2 мм/ч.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омбоцитопению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вязкости крови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6. У больных с вегетативной недостаточностью при регистрации ЭКГ можно выявить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следующий признак, подтверждающий диагноз: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силение дыхательной аритмии;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лабление дыхательной аритмии;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A0B50" w:rsidRPr="00D91A5F">
        <w:rPr>
          <w:rFonts w:ascii="Times New Roman" w:hAnsi="Times New Roman" w:cs="Times New Roman"/>
          <w:sz w:val="24"/>
          <w:szCs w:val="24"/>
        </w:rPr>
        <w:t>брадикардию;</w:t>
      </w:r>
    </w:p>
    <w:p w:rsidR="00EA0B50" w:rsidRPr="00D91A5F" w:rsidRDefault="00EA0B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появление </w:t>
      </w:r>
      <w:r w:rsidR="00D5790A" w:rsidRPr="00D91A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91A5F">
        <w:rPr>
          <w:rFonts w:ascii="Times New Roman" w:hAnsi="Times New Roman" w:cs="Times New Roman"/>
          <w:sz w:val="24"/>
          <w:szCs w:val="24"/>
        </w:rPr>
        <w:t>-волны.</w:t>
      </w:r>
    </w:p>
    <w:p w:rsidR="00BE2F50" w:rsidRPr="00D91A5F" w:rsidRDefault="00BE2F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При синдроме Иценко-Кушинга в крови определяется повышенное содержание: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олактина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тикотропина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матостатина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иреотропина.</w:t>
      </w:r>
    </w:p>
    <w:p w:rsidR="00EA0B50" w:rsidRPr="00D91A5F" w:rsidRDefault="00EA0B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У больных с кардиоэмболией для вторичной профилактики инсульта необходимо назначить варфарин в дозе, обеспечивающей поддержание МНО на следующем уровне:</w:t>
      </w:r>
    </w:p>
    <w:p w:rsidR="00EA0B50" w:rsidRPr="00D91A5F" w:rsidRDefault="00EA0B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0,5-1;</w:t>
      </w:r>
    </w:p>
    <w:p w:rsidR="00EA0B50" w:rsidRPr="00D91A5F" w:rsidRDefault="00EA0B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-2;</w:t>
      </w:r>
    </w:p>
    <w:p w:rsidR="00EA0B50" w:rsidRPr="00D91A5F" w:rsidRDefault="00EA0B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2-3;</w:t>
      </w:r>
    </w:p>
    <w:p w:rsidR="00EA0B50" w:rsidRPr="00D91A5F" w:rsidRDefault="00EA0B50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3-5.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9. Для диагностики парапротеинемической полиневропатии используются следующие методы исследования: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ммуноэлектрофорез белков сыворотки крови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ммуноэлектрофорез белков мочи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ммуноэлектрофорез белков цереброспинальной жидкости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авильно 1 и 2;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авильно все перечисленное.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В отсутствие эпилептической активности на фоновой ЭЭГ у больного с предполагаемым диагнозом эпилепсии прибегают к следующим методам исследования:</w:t>
      </w:r>
    </w:p>
    <w:p w:rsidR="00560564" w:rsidRPr="00D91A5F" w:rsidRDefault="0056056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64E83" w:rsidRPr="00D91A5F">
        <w:rPr>
          <w:rFonts w:ascii="Times New Roman" w:hAnsi="Times New Roman" w:cs="Times New Roman"/>
          <w:sz w:val="24"/>
          <w:szCs w:val="24"/>
        </w:rPr>
        <w:t>ЭЭГ с гипервентиляцией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гистрации ЭЭГ в ночное время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идео-ЭЭГ-мониторингу;</w:t>
      </w:r>
    </w:p>
    <w:p w:rsidR="00B64E83" w:rsidRPr="00D91A5F" w:rsidRDefault="00B64E83" w:rsidP="00B64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ЭЭГ после депривации сна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1. В норме давление цереброспинальной жидкости в положении сидя равно: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10-180 мм вод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т.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80-310 мм вод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т.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220-260 мм вод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т.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60-220 мм вод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т.</w:t>
      </w:r>
    </w:p>
    <w:p w:rsidR="006B10C4" w:rsidRPr="00D91A5F" w:rsidRDefault="006B10C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При проведении цифровой субтракционной ангиографии в отличие от классической ангиографии:</w:t>
      </w:r>
    </w:p>
    <w:p w:rsidR="006B10C4" w:rsidRPr="00D91A5F" w:rsidRDefault="006B10C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нтрастное вещество не используют;</w:t>
      </w:r>
    </w:p>
    <w:p w:rsidR="006B10C4" w:rsidRPr="00D91A5F" w:rsidRDefault="006B10C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нтрастное вещество можно вводить в вену;</w:t>
      </w:r>
    </w:p>
    <w:p w:rsidR="006B10C4" w:rsidRPr="00D91A5F" w:rsidRDefault="006B10C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спользуют меньшее количество рентгеновской пленки;</w:t>
      </w:r>
    </w:p>
    <w:p w:rsidR="006B10C4" w:rsidRPr="00D91A5F" w:rsidRDefault="006B10C4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верно 2 и 3.  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3. При отстаивании цереброспинальной жидкости больного туберкулезным менингитом через 12-24 ч может быть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бнаруже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палесценция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вая пленка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сантохромия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.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4. Облигатными показаниями для проведения компьютерной и магнитно-резонансной томографии у пациента с деменцией являются: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чало заболевания после 65 лет;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чало заболевания до 65 лет;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подозрение на болезнь Альцгеймера;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араллельное развитие неврологических и когнитивных нарушений;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4;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, 3 и 4.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Синдром Клиппеля-Фейля характеризуется на рентгенограммах признаками: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раниостеноза;</w:t>
      </w:r>
    </w:p>
    <w:p w:rsidR="00345335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латибазии;</w:t>
      </w:r>
    </w:p>
    <w:p w:rsidR="00F67F3B" w:rsidRPr="00D91A5F" w:rsidRDefault="0034533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т</w:t>
      </w:r>
      <w:r w:rsidR="00F67F3B" w:rsidRPr="00D91A5F">
        <w:rPr>
          <w:rFonts w:ascii="Times New Roman" w:hAnsi="Times New Roman" w:cs="Times New Roman"/>
          <w:sz w:val="24"/>
          <w:szCs w:val="24"/>
        </w:rPr>
        <w:t>еопороза турецкого седла;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выступанием зуб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шейного позвонка в область проекции задней черепной ямки;</w:t>
      </w:r>
    </w:p>
    <w:p w:rsidR="00345335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растанием нескольких шейных позвонков.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Уровень глюкозы в ликворе здорового человека колеблется в пределах: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,2-2,2 ммоль/л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,5-4,4 ммоль/л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,6-5,2 ммоль/л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2,6-5,2 ммоль/л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0,8-5,2 ммоль/л.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Для метаболической комы характерно: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изокория;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екортикационная ригидность;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мптом Хвостека;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ительная сохранность зрачковых реакций;</w:t>
      </w:r>
    </w:p>
    <w:p w:rsidR="00F67F3B" w:rsidRPr="00D91A5F" w:rsidRDefault="00F67F3B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парциальный эпилептический припадок. 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8. Нормальным слухом считается восприятие шепота с расстояния: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2-3 м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-4 м;</w:t>
      </w:r>
    </w:p>
    <w:p w:rsidR="00B64E83" w:rsidRPr="00D91A5F" w:rsidRDefault="00B64E83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519A5" w:rsidRPr="00D91A5F">
        <w:rPr>
          <w:rFonts w:ascii="Times New Roman" w:hAnsi="Times New Roman" w:cs="Times New Roman"/>
          <w:sz w:val="24"/>
          <w:szCs w:val="24"/>
        </w:rPr>
        <w:t>6-7 м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0 м и более.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9. При исследовании крови больных фуникулярныммиелозом отмечается: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охромия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хромия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кроцитоз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0. Электронистагмографию можно проводить: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ясном сознании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оглушении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сопоре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коме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любом уровне сознания.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1. Электрическую активность отдельных мышечных волокон при проведении ЭМГ можно зарегистрировать с помощью: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ерхностных электродов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гольчатых электродов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ультиполярных электродов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19A5" w:rsidRPr="00D91A5F" w:rsidRDefault="004519A5" w:rsidP="00AA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2. Офтальмологический синдром Фостера Кеннеди характеризуется наличием признаков:</w:t>
      </w:r>
    </w:p>
    <w:p w:rsidR="004519A5" w:rsidRPr="00D91A5F" w:rsidRDefault="004519A5" w:rsidP="00274BC1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</w:t>
      </w:r>
      <w:r w:rsidR="00274BC1" w:rsidRPr="00D91A5F">
        <w:rPr>
          <w:rFonts w:ascii="Times New Roman" w:hAnsi="Times New Roman" w:cs="Times New Roman"/>
          <w:sz w:val="24"/>
          <w:szCs w:val="24"/>
        </w:rPr>
        <w:t xml:space="preserve"> атрофии диска зрительного нерва на стороне поражения в сочетании с застойным диском на противоположной очагу стороне;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застойных дисков с двух сторон;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атрофии дисков зрительных нервов с двух сторон;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4. застойного диска в сочетании с атрофией на стороне очага поражения.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3. Для наблюдения за динамикой ангиоспазма у больного со спонтанным субарахноидальным кровоизлиянием наиболее целесообразно использовать: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гиографию;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энцефалографию;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мпьютерную томографию;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ранскраниальную ультразвуковую допплерографию.</w:t>
      </w:r>
    </w:p>
    <w:p w:rsidR="00274BC1" w:rsidRPr="00D91A5F" w:rsidRDefault="00274BC1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4. Симптом Элсберга-Дайка (атрофия корней дужек позвонков и увеличение расстояния между ними</w:t>
      </w:r>
      <w:r w:rsidR="00003787" w:rsidRPr="00D91A5F">
        <w:rPr>
          <w:rFonts w:ascii="Times New Roman" w:hAnsi="Times New Roman" w:cs="Times New Roman"/>
          <w:sz w:val="24"/>
          <w:szCs w:val="24"/>
        </w:rPr>
        <w:t xml:space="preserve"> на спондилограммах</w:t>
      </w:r>
      <w:r w:rsidRPr="00D91A5F">
        <w:rPr>
          <w:rFonts w:ascii="Times New Roman" w:hAnsi="Times New Roman" w:cs="Times New Roman"/>
          <w:sz w:val="24"/>
          <w:szCs w:val="24"/>
        </w:rPr>
        <w:t>)</w:t>
      </w:r>
      <w:r w:rsidR="00003787" w:rsidRPr="00D91A5F">
        <w:rPr>
          <w:rFonts w:ascii="Times New Roman" w:hAnsi="Times New Roman" w:cs="Times New Roman"/>
          <w:sz w:val="24"/>
          <w:szCs w:val="24"/>
        </w:rPr>
        <w:t xml:space="preserve"> наиболее характерен:</w:t>
      </w:r>
    </w:p>
    <w:p w:rsidR="00003787" w:rsidRPr="00D91A5F" w:rsidRDefault="00003787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дисгормональнойспондилопатии;</w:t>
      </w:r>
    </w:p>
    <w:p w:rsidR="00003787" w:rsidRPr="00D91A5F" w:rsidRDefault="00003787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миеломной болезни;</w:t>
      </w:r>
    </w:p>
    <w:p w:rsidR="00003787" w:rsidRPr="00D91A5F" w:rsidRDefault="00003787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болезни Педжета;</w:t>
      </w:r>
    </w:p>
    <w:p w:rsidR="00003787" w:rsidRPr="00D91A5F" w:rsidRDefault="00003787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экстрамеду</w:t>
      </w:r>
      <w:r w:rsidR="00EA397E" w:rsidRPr="00D91A5F">
        <w:rPr>
          <w:rFonts w:ascii="Times New Roman" w:hAnsi="Times New Roman" w:cs="Times New Roman"/>
          <w:sz w:val="24"/>
          <w:szCs w:val="24"/>
        </w:rPr>
        <w:t>л</w:t>
      </w:r>
      <w:r w:rsidRPr="00D91A5F">
        <w:rPr>
          <w:rFonts w:ascii="Times New Roman" w:hAnsi="Times New Roman" w:cs="Times New Roman"/>
          <w:sz w:val="24"/>
          <w:szCs w:val="24"/>
        </w:rPr>
        <w:t>лярной опухоли.</w:t>
      </w:r>
    </w:p>
    <w:p w:rsidR="00003787" w:rsidRPr="00D91A5F" w:rsidRDefault="00003787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5. Для подтверждения диагноза нормотензивной гидроцефалии при люмбальной пункции</w:t>
      </w:r>
      <w:r w:rsidR="00CD544D" w:rsidRPr="00D91A5F">
        <w:rPr>
          <w:rFonts w:ascii="Times New Roman" w:hAnsi="Times New Roman" w:cs="Times New Roman"/>
          <w:sz w:val="24"/>
          <w:szCs w:val="24"/>
        </w:rPr>
        <w:t xml:space="preserve"> необходимо вывести следующее количество цереброспинальной жидкости: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0 мл;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0 мл;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50 мл;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00 мл.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6. Исследование плазмы крови больного гепатолентикулярной дегенерацией выявляет: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ышение уровня церулоплазмина и гипокупремию;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нижение уровня церулоплазмина и гип</w:t>
      </w:r>
      <w:r w:rsidR="00A37762" w:rsidRPr="00D91A5F">
        <w:rPr>
          <w:rFonts w:ascii="Times New Roman" w:hAnsi="Times New Roman" w:cs="Times New Roman"/>
          <w:sz w:val="24"/>
          <w:szCs w:val="24"/>
        </w:rPr>
        <w:t>ер</w:t>
      </w:r>
      <w:r w:rsidRPr="00D91A5F">
        <w:rPr>
          <w:rFonts w:ascii="Times New Roman" w:hAnsi="Times New Roman" w:cs="Times New Roman"/>
          <w:sz w:val="24"/>
          <w:szCs w:val="24"/>
        </w:rPr>
        <w:t>купремию;</w:t>
      </w:r>
    </w:p>
    <w:p w:rsidR="00CD544D" w:rsidRPr="00D91A5F" w:rsidRDefault="00CD544D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37762" w:rsidRPr="00D91A5F">
        <w:rPr>
          <w:rFonts w:ascii="Times New Roman" w:hAnsi="Times New Roman" w:cs="Times New Roman"/>
          <w:sz w:val="24"/>
          <w:szCs w:val="24"/>
        </w:rPr>
        <w:t>повышение уровня церулоплазмина и гиперкупремию;</w:t>
      </w:r>
    </w:p>
    <w:p w:rsidR="00A37762" w:rsidRPr="00D91A5F" w:rsidRDefault="00A37762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нижение уровня церулоплазмина и гипокупремию.</w:t>
      </w:r>
    </w:p>
    <w:p w:rsidR="00A37762" w:rsidRPr="00D91A5F" w:rsidRDefault="00A37762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7. К лабораторным признакам синдрома диссеминированного внутрисосудистого свертывания относятся:</w:t>
      </w:r>
    </w:p>
    <w:p w:rsidR="00A37762" w:rsidRPr="00D91A5F" w:rsidRDefault="00A37762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2821AA" w:rsidRPr="00D91A5F">
        <w:rPr>
          <w:rFonts w:ascii="Times New Roman" w:hAnsi="Times New Roman" w:cs="Times New Roman"/>
          <w:sz w:val="24"/>
          <w:szCs w:val="24"/>
        </w:rPr>
        <w:t>анемия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омбоцитоз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продуктов деградации фибриногена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е уровня фибриногена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увеличение продуктов деградации фибриногена в крови.</w:t>
      </w:r>
    </w:p>
    <w:p w:rsidR="00EA397E" w:rsidRPr="00D91A5F" w:rsidRDefault="00EA397E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8. Время кровотечения (способ Дуке) у здорового человека не превышает:</w:t>
      </w:r>
    </w:p>
    <w:p w:rsidR="00EA397E" w:rsidRPr="00D91A5F" w:rsidRDefault="00EA397E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8 мин;</w:t>
      </w:r>
    </w:p>
    <w:p w:rsidR="00EA397E" w:rsidRPr="00D91A5F" w:rsidRDefault="00EA397E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4 мин;</w:t>
      </w:r>
    </w:p>
    <w:p w:rsidR="00EA397E" w:rsidRPr="00D91A5F" w:rsidRDefault="00EA397E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0 мин;</w:t>
      </w:r>
    </w:p>
    <w:p w:rsidR="00EA397E" w:rsidRPr="00D91A5F" w:rsidRDefault="00EA397E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2 мин. 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9. При рассеянном склерозе наиболее типична локализация очагов поражения в следующих сегментах спинного мозга: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рхнешейных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ижнешейных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рхнегрудных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ижнегрудных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ясничных.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0. Наиболее информативным методом дополнительного исследования для диагностики опухоли ствола мозга является: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мпьютерная томография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агнитно-резонансная томография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ЭГ;</w:t>
      </w:r>
    </w:p>
    <w:p w:rsidR="002821AA" w:rsidRPr="00D91A5F" w:rsidRDefault="002821AA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однофотонная эмиссионная </w:t>
      </w:r>
      <w:r w:rsidR="00AC21C7" w:rsidRPr="00D91A5F">
        <w:rPr>
          <w:rFonts w:ascii="Times New Roman" w:hAnsi="Times New Roman" w:cs="Times New Roman"/>
          <w:sz w:val="24"/>
          <w:szCs w:val="24"/>
        </w:rPr>
        <w:t>компьютерная томография.</w:t>
      </w:r>
    </w:p>
    <w:p w:rsidR="00EA397E" w:rsidRPr="00D91A5F" w:rsidRDefault="00EA397E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1. В пользу диагноза нормотензивной гидроцефалии п</w:t>
      </w:r>
      <w:r w:rsidR="009E73C8" w:rsidRPr="00D91A5F">
        <w:rPr>
          <w:rFonts w:ascii="Times New Roman" w:hAnsi="Times New Roman" w:cs="Times New Roman"/>
          <w:sz w:val="24"/>
          <w:szCs w:val="24"/>
        </w:rPr>
        <w:t>о</w:t>
      </w:r>
      <w:r w:rsidRPr="00D91A5F">
        <w:rPr>
          <w:rFonts w:ascii="Times New Roman" w:hAnsi="Times New Roman" w:cs="Times New Roman"/>
          <w:sz w:val="24"/>
          <w:szCs w:val="24"/>
        </w:rPr>
        <w:t xml:space="preserve"> данным магнитно-резона</w:t>
      </w:r>
      <w:r w:rsidR="009E73C8" w:rsidRPr="00D91A5F">
        <w:rPr>
          <w:rFonts w:ascii="Times New Roman" w:hAnsi="Times New Roman" w:cs="Times New Roman"/>
          <w:sz w:val="24"/>
          <w:szCs w:val="24"/>
        </w:rPr>
        <w:t>нсной томографии свидетельствует:</w:t>
      </w:r>
    </w:p>
    <w:p w:rsidR="009E73C8" w:rsidRPr="00D91A5F" w:rsidRDefault="009E73C8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диспропорциональное расширение желудочков по отношению к корковым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бороздам;</w:t>
      </w:r>
    </w:p>
    <w:p w:rsidR="009E73C8" w:rsidRPr="00D91A5F" w:rsidRDefault="009E73C8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знаки усиленного тока ликвора через сильвиев водопровод;</w:t>
      </w:r>
    </w:p>
    <w:p w:rsidR="009E73C8" w:rsidRPr="00D91A5F" w:rsidRDefault="009E73C8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еривентрикулярный лейкоареоз в виде тонкой ровной полосы;</w:t>
      </w:r>
    </w:p>
    <w:p w:rsidR="009E73C8" w:rsidRPr="00D91A5F" w:rsidRDefault="009E73C8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все перечисленное. </w:t>
      </w:r>
    </w:p>
    <w:p w:rsidR="00AC21C7" w:rsidRPr="00D91A5F" w:rsidRDefault="00AC21C7" w:rsidP="0027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2. При появлении примеси крови в цереброспинальной жидкости субарахноидальное кровоизлияние, в отличие от травматической пункции, характеризуется:</w:t>
      </w:r>
    </w:p>
    <w:p w:rsidR="00AC21C7" w:rsidRPr="00D91A5F" w:rsidRDefault="00AC21C7" w:rsidP="00AC21C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постепенным очищением цереброспинальной жидкости от примеси крови от 1-й к 3-й пробирке;</w:t>
      </w:r>
    </w:p>
    <w:p w:rsidR="00AC21C7" w:rsidRPr="00D91A5F" w:rsidRDefault="00AC21C7" w:rsidP="00AC21C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одинаковым окрашиванием цереброспинальной жидкости  во всех трех пробирках;</w:t>
      </w:r>
    </w:p>
    <w:p w:rsidR="00AC21C7" w:rsidRPr="00D91A5F" w:rsidRDefault="00AC21C7" w:rsidP="00AC21C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увеличением примеси крови в цереброспинальной жидкости от 1-й к 3-й пробирке;</w:t>
      </w:r>
    </w:p>
    <w:p w:rsidR="00AC21C7" w:rsidRPr="00D91A5F" w:rsidRDefault="00AC21C7" w:rsidP="00AC21C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данная проба не информативна.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3. При МРТ-диагностике рассеянного склероза следует учитывать, что нехарактерной локализацией очагов являются: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ивентрикулярное белое вещество;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дкорковые узлы;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ост мозга;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озжечок.</w:t>
      </w:r>
    </w:p>
    <w:p w:rsidR="009E73C8" w:rsidRPr="00D91A5F" w:rsidRDefault="009E73C8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4. Решающее значение в диагностике внутречерепных аневризм имеет: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γ-сцинтиграфия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гиография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мпьютерная томография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опплеросонография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реоэнцефалография.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5. Исследование клеточного иммунитета при ВИЧ инфекции выявляет: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числа Т-хелперов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числа Т-супрессоров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 числа Т-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илле</w:t>
      </w:r>
      <w:bookmarkStart w:id="0" w:name="_GoBack"/>
      <w:bookmarkEnd w:id="0"/>
      <w:r w:rsidRPr="00D91A5F">
        <w:rPr>
          <w:rFonts w:ascii="Times New Roman" w:hAnsi="Times New Roman" w:cs="Times New Roman"/>
          <w:sz w:val="24"/>
          <w:szCs w:val="24"/>
        </w:rPr>
        <w:t>ров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е числа В-лимфоцитов;</w:t>
      </w:r>
    </w:p>
    <w:p w:rsidR="004E3133" w:rsidRPr="00D91A5F" w:rsidRDefault="004E3133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вышение числа Т-хелперов.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6. Диагноз нейросифилиса исключается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5C798D" w:rsidRPr="00D91A5F" w:rsidRDefault="005C798D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F08A0" w:rsidRPr="00D91A5F">
        <w:rPr>
          <w:rFonts w:ascii="Times New Roman" w:hAnsi="Times New Roman" w:cs="Times New Roman"/>
          <w:sz w:val="24"/>
          <w:szCs w:val="24"/>
        </w:rPr>
        <w:t>отрицательной реакции Вассермана в крови;</w:t>
      </w:r>
    </w:p>
    <w:p w:rsidR="009F08A0" w:rsidRPr="00D91A5F" w:rsidRDefault="009F08A0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2. отрицательной РИФ в крови;</w:t>
      </w:r>
      <w:proofErr w:type="gramEnd"/>
    </w:p>
    <w:p w:rsidR="009F08A0" w:rsidRPr="00D91A5F" w:rsidRDefault="009F08A0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3. нормальном цитозе в ликворе;</w:t>
      </w:r>
      <w:proofErr w:type="gramEnd"/>
    </w:p>
    <w:p w:rsidR="009F08A0" w:rsidRPr="00D91A5F" w:rsidRDefault="009F08A0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рицательной реакции Вассермана в ликворе.</w:t>
      </w:r>
    </w:p>
    <w:p w:rsidR="009F08A0" w:rsidRPr="00D91A5F" w:rsidRDefault="009F08A0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7. Для нейросаркоидоза при исследовании цереброспинальной жидкости характерны следующие изменения:</w:t>
      </w:r>
    </w:p>
    <w:p w:rsidR="009F08A0" w:rsidRPr="00D91A5F" w:rsidRDefault="009F08A0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йтрофильныйплеоцитоз;</w:t>
      </w:r>
    </w:p>
    <w:p w:rsidR="009F08A0" w:rsidRPr="00D91A5F" w:rsidRDefault="009F08A0" w:rsidP="005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имфоцитарныйплеоцитоз;</w:t>
      </w:r>
    </w:p>
    <w:p w:rsidR="009F08A0" w:rsidRPr="00D91A5F" w:rsidRDefault="009F08A0" w:rsidP="009F0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повышение уровня глюкозы;</w:t>
      </w:r>
    </w:p>
    <w:p w:rsidR="009F08A0" w:rsidRPr="00D91A5F" w:rsidRDefault="009F08A0" w:rsidP="009F0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снижение уровня глюкозы;</w:t>
      </w:r>
    </w:p>
    <w:p w:rsidR="009F08A0" w:rsidRPr="00D91A5F" w:rsidRDefault="009F08A0" w:rsidP="009F0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верно 1 и 3;</w:t>
      </w:r>
    </w:p>
    <w:p w:rsidR="007940EA" w:rsidRPr="00D91A5F" w:rsidRDefault="007940EA" w:rsidP="009F0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верно 2 и 4.</w:t>
      </w:r>
    </w:p>
    <w:p w:rsidR="007940EA" w:rsidRPr="00D91A5F" w:rsidRDefault="007940EA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8.Подтверждением диагноза синдрома беспокойных ног являются данные полисомнографии, указывающи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A50DA8" w:rsidRPr="00D91A5F" w:rsidRDefault="007940EA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50DA8" w:rsidRPr="00D91A5F">
        <w:rPr>
          <w:rFonts w:ascii="Times New Roman" w:hAnsi="Times New Roman" w:cs="Times New Roman"/>
          <w:sz w:val="24"/>
          <w:szCs w:val="24"/>
        </w:rPr>
        <w:t>удлиненный латентный период сна;</w:t>
      </w:r>
    </w:p>
    <w:p w:rsidR="00A50DA8" w:rsidRPr="00D91A5F" w:rsidRDefault="00A50DA8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рагментацию сна;</w:t>
      </w:r>
    </w:p>
    <w:p w:rsidR="009F08A0" w:rsidRPr="00D91A5F" w:rsidRDefault="00A50DA8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 количества периодических движений ногами во сне;</w:t>
      </w:r>
    </w:p>
    <w:p w:rsidR="00A50DA8" w:rsidRPr="00D91A5F" w:rsidRDefault="00A50DA8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величение представленности фазы сна с быстрыми движениями глаз.</w:t>
      </w:r>
    </w:p>
    <w:p w:rsidR="00A50DA8" w:rsidRPr="00D91A5F" w:rsidRDefault="00A50DA8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9. Методом наиболее ранней диагностики ишемического инсульта является магнитно-резонансная томография в следующем режиме:</w:t>
      </w:r>
    </w:p>
    <w:p w:rsidR="00A50DA8" w:rsidRPr="00D91A5F" w:rsidRDefault="00A50DA8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="00A66573" w:rsidRPr="00D91A5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66573"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A6657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FLAIR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ффузно-взвешенном.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0. Опущение миндалин мозжечка при синдромен Арнольда-Киари является клинически значимым, если нижний край миндалин опущен ниже линии, соединяющей задний край твердого нёба с большим затылочным отверстием: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ее чем на 1 мм;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е чем на 2 мм;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ее чем на 5 мм;</w:t>
      </w: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олее чем на 10 мм.</w:t>
      </w:r>
    </w:p>
    <w:p w:rsidR="00BF5E95" w:rsidRPr="00D91A5F" w:rsidRDefault="00BF5E95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95" w:rsidRPr="00D91A5F" w:rsidRDefault="00BF5E95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573" w:rsidRPr="00D91A5F" w:rsidRDefault="00A66573" w:rsidP="0079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3B2" w:rsidRPr="00D91A5F" w:rsidRDefault="007F03B2" w:rsidP="007F0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7F03B2" w:rsidRPr="00D91A5F" w:rsidRDefault="007F03B2" w:rsidP="007F0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РИНЦИПЫ И МЕТОДЫ ЛЕЧЕНИЯ НЕВРОЛОГИЧЕСКИХ БОЛЬНЫХ</w:t>
      </w:r>
    </w:p>
    <w:p w:rsidR="00A66573" w:rsidRPr="00D91A5F" w:rsidRDefault="00A66573" w:rsidP="00A6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Для уменьшения процессов свободнорадикального окисления в раннем периоде черепно-мозговой травмы применяется: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токоферола ацетат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ексаметазон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фенобарбитал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7F03B2" w:rsidRPr="00D91A5F" w:rsidRDefault="007F03B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 связи с меньшим влиянием на электролитный баланс для лечения отека мозга при тяжелой черепно-мозговой трав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следует применять;</w:t>
      </w:r>
    </w:p>
    <w:p w:rsidR="007F03B2" w:rsidRPr="00D91A5F" w:rsidRDefault="007F03B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гидрокортизон;</w:t>
      </w:r>
    </w:p>
    <w:p w:rsidR="007F03B2" w:rsidRPr="00D91A5F" w:rsidRDefault="007F03B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днизолон;</w:t>
      </w:r>
    </w:p>
    <w:p w:rsidR="007F03B2" w:rsidRPr="00D91A5F" w:rsidRDefault="007F03B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ексаметазон;</w:t>
      </w:r>
    </w:p>
    <w:p w:rsidR="007F03B2" w:rsidRPr="00D91A5F" w:rsidRDefault="007F03B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ртизон.</w:t>
      </w:r>
    </w:p>
    <w:p w:rsidR="007F03B2" w:rsidRPr="00D91A5F" w:rsidRDefault="007F03B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Для коррекции падения сердечной деятельности при острой тяжелой черепно-мозговой травме</w:t>
      </w:r>
      <w:r w:rsidR="00C631E4" w:rsidRPr="00D91A5F">
        <w:rPr>
          <w:rFonts w:ascii="Times New Roman" w:hAnsi="Times New Roman" w:cs="Times New Roman"/>
          <w:sz w:val="24"/>
          <w:szCs w:val="24"/>
        </w:rPr>
        <w:t xml:space="preserve"> целесообразно назначение:</w:t>
      </w:r>
    </w:p>
    <w:p w:rsidR="00C631E4" w:rsidRPr="00D91A5F" w:rsidRDefault="00C631E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реналина;</w:t>
      </w:r>
    </w:p>
    <w:p w:rsidR="00C631E4" w:rsidRPr="00D91A5F" w:rsidRDefault="00C631E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орадреналина;</w:t>
      </w:r>
    </w:p>
    <w:p w:rsidR="00C631E4" w:rsidRPr="00D91A5F" w:rsidRDefault="00C631E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054BE" w:rsidRPr="00D91A5F">
        <w:rPr>
          <w:rFonts w:ascii="Times New Roman" w:hAnsi="Times New Roman" w:cs="Times New Roman"/>
          <w:sz w:val="24"/>
          <w:szCs w:val="24"/>
        </w:rPr>
        <w:t>мезатона;</w:t>
      </w:r>
    </w:p>
    <w:p w:rsidR="007F03B2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дофамина. 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Наиболее эффективными корректорами гиперметаболизма при тяжелой черепно-мозговой травме являются: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гибиторы МАО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ициклические антидепрессанты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йролептики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арбитураты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 препараты.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Чтобы купировать психомоторное возбуждение при тяжелой черепно-мозговой травме, применяют: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азепам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миназин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пазин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ксенал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юбой из перечисленных препаратов.</w:t>
      </w:r>
    </w:p>
    <w:p w:rsidR="00E054BE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Гиперактивацию симпатико-адреналовой системы в остром периоде тяжелой черепно-мозговой травмы подавляют:</w:t>
      </w:r>
    </w:p>
    <w:p w:rsidR="00E054BE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нейролептиками;</w:t>
      </w:r>
    </w:p>
    <w:p w:rsidR="00E054BE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депрессантами;</w:t>
      </w:r>
    </w:p>
    <w:p w:rsidR="00E054BE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арбитуратами;</w:t>
      </w:r>
    </w:p>
    <w:p w:rsidR="00E054BE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и перечисленными препаратами;</w:t>
      </w:r>
    </w:p>
    <w:p w:rsidR="00E054BE" w:rsidRPr="00D91A5F" w:rsidRDefault="00E054B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Из перечисленных антибиотиков наибольшей способностью проникать через ГЭБ обладает: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фалексин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дамицин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ифампицин;</w:t>
      </w:r>
    </w:p>
    <w:p w:rsidR="005B774A" w:rsidRPr="00D91A5F" w:rsidRDefault="005B774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фтриаксон.</w:t>
      </w:r>
    </w:p>
    <w:p w:rsidR="005B774A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Для лечения гиперосмолярного синдрома при тяжелой черепно-мозговой травме не следует применять: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ннитол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полиглюкин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лиглюкин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льбумин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5% раствор глюкозы.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 При тяжелой черепно-мозговой травме преимущественное дегидратирующее действие на участки мозга с отеком оказывает: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ннитол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ицерин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азикс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льбумин.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Для коррекции дефицита дофаминергической активности при выходе из острейшего периода тяжелой черепно-мозговой травмы (апаллический или акинетико-ригидный синдром) назначают: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иклодол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ирацетам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нцефабол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алоперидол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аком.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К «дневным» транквилизаторам относится: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идазолам (флормидал)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итразепам (эуноктин)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азепам (реланиум);</w:t>
      </w:r>
    </w:p>
    <w:p w:rsidR="00774952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офизепам (грандаксин).</w:t>
      </w:r>
    </w:p>
    <w:p w:rsidR="00996163" w:rsidRPr="00D91A5F" w:rsidRDefault="0077495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Ноотропные средства при черепно-мозговой травме</w:t>
      </w:r>
      <w:r w:rsidR="00996163" w:rsidRPr="00D91A5F">
        <w:rPr>
          <w:rFonts w:ascii="Times New Roman" w:hAnsi="Times New Roman" w:cs="Times New Roman"/>
          <w:sz w:val="24"/>
          <w:szCs w:val="24"/>
        </w:rPr>
        <w:t xml:space="preserve"> можно применять:</w:t>
      </w:r>
    </w:p>
    <w:p w:rsidR="00F0428F" w:rsidRPr="00D91A5F" w:rsidRDefault="0099616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устя 3 дня после травмы</w:t>
      </w:r>
      <w:r w:rsidR="00F0428F" w:rsidRPr="00D91A5F">
        <w:rPr>
          <w:rFonts w:ascii="Times New Roman" w:hAnsi="Times New Roman" w:cs="Times New Roman"/>
          <w:sz w:val="24"/>
          <w:szCs w:val="24"/>
        </w:rPr>
        <w:t>;</w:t>
      </w:r>
    </w:p>
    <w:p w:rsidR="00774952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устя неделю после травмы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в резидуальном периоде; 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любые сроки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Для угнетения гиперактивности вестибуловегетативных рефлексов в остром периоде черепно-мозговой травмы назначают: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прилин;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еллатаминал;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токлопрамид;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При аллергии на пенициллин не следует назначать: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ентамицин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ампиокс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омицин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евомицетин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орфоциклин.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Необходимым условием начала лечения больного с тяжелой черепно-мозговой травмой является: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ведение в вену кардиотонических средств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ведение в вену антигипертензивных средств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вобождение дыхательных путей от инородных тел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.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6. При лечении тяжелой черепно-мозговой травмы в остром периоде для коррекции метаболического ацидоз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внутривенная инфузия: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% раствора глюкозы;</w:t>
      </w:r>
    </w:p>
    <w:p w:rsidR="00F0428F" w:rsidRPr="00D91A5F" w:rsidRDefault="00F0428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E7B90" w:rsidRPr="00D91A5F">
        <w:rPr>
          <w:rFonts w:ascii="Times New Roman" w:hAnsi="Times New Roman" w:cs="Times New Roman"/>
          <w:sz w:val="24"/>
          <w:szCs w:val="24"/>
        </w:rPr>
        <w:t>4% раствора бикарбоната натрия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твора поляризующей смеси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 При комбинированной черепно-мозговой травме для лечения артериальной гипотензии в результате кровопотери предпочтение отдается назначению: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ардиотонических средств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мпатомиметиков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зкомолекулярных декстранов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мотических диуретиков.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Для лечения посттравматической головной боли, обусловленной снижением внутричерепного давления, назначают вливания: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% раствора глюкозы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0,9% раствора хлорида натрия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тиллированной воды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бого из перечисленных препаратов;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Для лечения посттравматической головной боли, обусловленной гипертензией, назначают: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нтральные антигипертензивные средства;</w:t>
      </w:r>
    </w:p>
    <w:p w:rsidR="00C656E3" w:rsidRPr="00D91A5F" w:rsidRDefault="00C656E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04B4F" w:rsidRPr="00D91A5F">
        <w:rPr>
          <w:rFonts w:ascii="Times New Roman" w:hAnsi="Times New Roman" w:cs="Times New Roman"/>
          <w:sz w:val="24"/>
          <w:szCs w:val="24"/>
        </w:rPr>
        <w:t>осмотические диуретики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етлевые диуретики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ерно 2 и 3. </w:t>
      </w:r>
    </w:p>
    <w:p w:rsidR="004E7B90" w:rsidRPr="00D91A5F" w:rsidRDefault="004E7B9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0. </w:t>
      </w:r>
      <w:r w:rsidR="00BB662B" w:rsidRPr="00D91A5F">
        <w:rPr>
          <w:rFonts w:ascii="Times New Roman" w:hAnsi="Times New Roman" w:cs="Times New Roman"/>
          <w:sz w:val="24"/>
          <w:szCs w:val="24"/>
        </w:rPr>
        <w:t>Противопоказанием для лечебной физкультуры у больных с инсультом является:</w:t>
      </w:r>
    </w:p>
    <w:p w:rsidR="00BB662B" w:rsidRPr="00D91A5F" w:rsidRDefault="00BB66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всех видов чувствительности на стороне гемиплегии;</w:t>
      </w:r>
    </w:p>
    <w:p w:rsidR="00BB662B" w:rsidRPr="00D91A5F" w:rsidRDefault="00BB66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зкая болезненность суставов;</w:t>
      </w:r>
    </w:p>
    <w:p w:rsidR="00BB662B" w:rsidRPr="00D91A5F" w:rsidRDefault="00BB66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 функции тазовых органов;</w:t>
      </w:r>
    </w:p>
    <w:p w:rsidR="00BB662B" w:rsidRPr="00D91A5F" w:rsidRDefault="00BB66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сердечная недостаточность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;</w:t>
      </w:r>
    </w:p>
    <w:p w:rsidR="00BB662B" w:rsidRPr="00D91A5F" w:rsidRDefault="00BB66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арушение координации.</w:t>
      </w:r>
    </w:p>
    <w:p w:rsidR="00BB662B" w:rsidRPr="00D91A5F" w:rsidRDefault="00BB66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Медикаментозную полиневропатию могут вызывать: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итостатики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уберкулостатические  препараты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трофураны (фуразолидон, фурадонин)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отивомалярийные препараты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епараты всех перечисленных групп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Медикаментозный миопатический синдром не вызывают: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тикостероиды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хлорохин;</w:t>
      </w:r>
    </w:p>
    <w:p w:rsidR="00A8164E" w:rsidRPr="00D91A5F" w:rsidRDefault="00A8164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C1068E" w:rsidRPr="00D91A5F">
        <w:rPr>
          <w:rFonts w:ascii="Times New Roman" w:hAnsi="Times New Roman" w:cs="Times New Roman"/>
          <w:sz w:val="24"/>
          <w:szCs w:val="24"/>
        </w:rPr>
        <w:t>аминогликозиды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тихолинэстеразные пре</w:t>
      </w:r>
      <w:r w:rsidR="00104B4F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араты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 препараты.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Психопатологические побочные эффекты могут вызывать: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тикостероиды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тивосудорожные препараты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тивопаркинсоническе препараты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нтральные антигипертензивные препараты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 препараты.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Ингибиторы МАО: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ают накопление норадреналина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величивают накопление норадреналина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ают накопление дофамина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величивают накопление дофамина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104B4F" w:rsidRPr="00D91A5F" w:rsidRDefault="00104B4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5. К ингибиторам МАО относятся: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юмекс, депренил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миназин, тизерцин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едуксен, радедорм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митриптилин, триптизол;</w:t>
      </w:r>
    </w:p>
    <w:p w:rsidR="00C1068E" w:rsidRPr="00D91A5F" w:rsidRDefault="00C1068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</w:rPr>
        <w:t>-ДОФА, наком.</w:t>
      </w:r>
      <w:proofErr w:type="gramEnd"/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К нейролептикам бутирофенонового ряда относятся: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миназин, тизерцин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ифтазин, френолон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ллерил, сонапакс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алоперидол, дроперидол.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Нейролептическое действие аминазина обусловлено блокадой рецепторов: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реналина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орадреналина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офамина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цетилхолина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еротонина.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Нейролептики могут вызывать следующие экстрапирамидные нарушения: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кинезию и ригидность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романдибулярную дискинезию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нерализованный тик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F37287" w:rsidRPr="00D91A5F" w:rsidRDefault="00F3728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При лечении нейролептиками с сильным антипсихотическим действием часто развиваются:</w:t>
      </w:r>
    </w:p>
    <w:p w:rsidR="00F37287" w:rsidRPr="00D91A5F" w:rsidRDefault="00F3728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мозечковые расстройства;</w:t>
      </w:r>
    </w:p>
    <w:p w:rsidR="00F37287" w:rsidRPr="00D91A5F" w:rsidRDefault="00F3728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кстрапирамидные расстройства;</w:t>
      </w:r>
    </w:p>
    <w:p w:rsidR="00F37287" w:rsidRPr="00D91A5F" w:rsidRDefault="00F3728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стибулярные расстройства;</w:t>
      </w:r>
    </w:p>
    <w:p w:rsidR="00F37287" w:rsidRPr="00D91A5F" w:rsidRDefault="00F3728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ординаторные расстройства;</w:t>
      </w:r>
    </w:p>
    <w:p w:rsidR="00F37287" w:rsidRPr="00D91A5F" w:rsidRDefault="00F3728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луховые и зрительные галлюцинации.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0. Тиоридазин (меллерил, сонапакс) не назначают: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нарушениях поведения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тикозном гиперкинезе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депрессивном состоянии;</w:t>
      </w:r>
    </w:p>
    <w:p w:rsidR="00090476" w:rsidRPr="00D91A5F" w:rsidRDefault="000904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при артериальной гипотензии.</w:t>
      </w:r>
    </w:p>
    <w:p w:rsidR="00090476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К антидепрессантам седативного действия относятся: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липрамин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иразидол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ндопан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митриптилин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 препараты.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Холинергический криз снимается введением: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англиоблокирующих средств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иорелаксантов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ропина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дреналина;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орадреналина.</w:t>
      </w:r>
    </w:p>
    <w:p w:rsidR="005C23AA" w:rsidRPr="00D91A5F" w:rsidRDefault="005C23AA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3. </w:t>
      </w:r>
      <w:r w:rsidR="00210023" w:rsidRPr="00D91A5F">
        <w:rPr>
          <w:rFonts w:ascii="Times New Roman" w:hAnsi="Times New Roman" w:cs="Times New Roman"/>
          <w:sz w:val="24"/>
          <w:szCs w:val="24"/>
        </w:rPr>
        <w:t>Совокупность следующих симптомов – психомоторное возбуждение, мидриаз, паралич аккомодации</w:t>
      </w:r>
      <w:r w:rsidR="00BD2BFD" w:rsidRPr="00D91A5F">
        <w:rPr>
          <w:rFonts w:ascii="Times New Roman" w:hAnsi="Times New Roman" w:cs="Times New Roman"/>
          <w:sz w:val="24"/>
          <w:szCs w:val="24"/>
        </w:rPr>
        <w:t>, тахикардия, уменьшение секреции слюнных желез, сухость кожных покровов – является проявлением передозировки: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тропина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зерина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цетилхолина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илокарпина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алантамина.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Холинергический криз при передозировке прозерина проявляется: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идриазом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иозом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илением перистальтики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иофасцикуляциями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3 и 4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, 3 и 4.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Миорелаксанты применяют: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введении назогастрального зонда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катетеризации мочевого пузыря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интубации трахеи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спазме привратника желудка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бронхоспазме.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6. К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адреноблокаторам относится: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прилин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бзидан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ндерал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разикор;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ермион.</w:t>
      </w:r>
    </w:p>
    <w:p w:rsidR="00BD2BFD" w:rsidRPr="00D91A5F" w:rsidRDefault="00BD2BF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Биотрансформациядифенина</w:t>
      </w:r>
      <w:r w:rsidR="003D5113" w:rsidRPr="00D91A5F">
        <w:rPr>
          <w:rFonts w:ascii="Times New Roman" w:hAnsi="Times New Roman" w:cs="Times New Roman"/>
          <w:sz w:val="24"/>
          <w:szCs w:val="24"/>
        </w:rPr>
        <w:t xml:space="preserve"> ускоряется при сочетанном приеме: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карбамазепино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левомицетино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ацетилсалициловой кислотой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 неодикумарино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 изониазидом.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Лечение гепатоцеребральной дистрофии пеницилламином начинают с назначения: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лых доз с постепенным увеличение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ьших доз с постепенным снижение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ительного приема средних доз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ольших доз через день.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При лечении энуреза для уменьшения глубины сна применяют: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амитриптилин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днокарб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ипольфен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ирацета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миналон.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Препараты, уменьшающие глубину сна, следует давать при энурезе: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и раза в день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тром и дне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 ночь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тром и вечером;</w:t>
      </w:r>
    </w:p>
    <w:p w:rsidR="003D5113" w:rsidRPr="00D91A5F" w:rsidRDefault="003D5113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нем.</w:t>
      </w:r>
    </w:p>
    <w:p w:rsidR="003D5113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Электроаэрозоли положительной полярности эффективны:</w:t>
      </w:r>
      <w:proofErr w:type="gramEnd"/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респираторном ацидозе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респираторном алкалозе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метаболическом ацидозе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метаболическом алкалозе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Санаторно-курортное лечение больного с невритом лицевого нерва наиболее эффективно при его назначении: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первых дней заболевания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через 1-2 мес. от начала заболевания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через 6 мес. от начала заболевания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через год от начала заболевания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любое время независимо от давности заболевания.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Токсическое действие ГБО на нервную систему проявляется: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м сознания;</w:t>
      </w:r>
    </w:p>
    <w:p w:rsidR="00D05F95" w:rsidRPr="00D91A5F" w:rsidRDefault="00BA61E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звитием эпилепти</w:t>
      </w:r>
      <w:r w:rsidR="00D05F95" w:rsidRPr="00D91A5F">
        <w:rPr>
          <w:rFonts w:ascii="Times New Roman" w:hAnsi="Times New Roman" w:cs="Times New Roman"/>
          <w:sz w:val="24"/>
          <w:szCs w:val="24"/>
        </w:rPr>
        <w:t>формных судорог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звитием гиперкинезов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азвитием акинезии и ригидности;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гетативно-сосудистыми кризами.</w:t>
      </w:r>
    </w:p>
    <w:p w:rsidR="00D05F95" w:rsidRPr="00D91A5F" w:rsidRDefault="00D05F9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4. Биодоступностьлеводопы (прохождение ГЭБ) в сочетании с ингибитором периферическойдофадекар</w:t>
      </w:r>
      <w:r w:rsidR="00834017" w:rsidRPr="00D91A5F">
        <w:rPr>
          <w:rFonts w:ascii="Times New Roman" w:hAnsi="Times New Roman" w:cs="Times New Roman"/>
          <w:sz w:val="24"/>
          <w:szCs w:val="24"/>
        </w:rPr>
        <w:t>боксилазы повышается: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2 раза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3 раза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4 раза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5 раз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6 раз.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В остром периоде невропатий нецелесообразно применять: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лектрофорез новокаина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лектростимуляцию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кроволны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намические токи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Наиболее эффективным методом патогенетической терапии невралгии тройничного нерва является назначение: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льгетиков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змолитиков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тивосудорожных средств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7. Показанием к хирургическому лечению неврологических проявлений шейного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остеохондроза является компрессия: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лечевого сплетения при синдроме лестничной мышцы;</w:t>
      </w:r>
    </w:p>
    <w:p w:rsidR="00834017" w:rsidRPr="00D91A5F" w:rsidRDefault="00BA61E4" w:rsidP="0083401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</w:t>
      </w:r>
      <w:r w:rsidR="00834017" w:rsidRPr="00D91A5F">
        <w:rPr>
          <w:rFonts w:ascii="Times New Roman" w:hAnsi="Times New Roman" w:cs="Times New Roman"/>
          <w:sz w:val="24"/>
          <w:szCs w:val="24"/>
        </w:rPr>
        <w:t>остеофитами позвоночной артерии с синдромом вертебробазилярной недостаточности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ьшого затылочного нерва с синдромом стреляющих болей и парестезиями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Иглорефлексотерапия при полиневропатииГийена-Барре назначается в период: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астания парезов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билизации парезов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гресса парезов;</w:t>
      </w:r>
    </w:p>
    <w:p w:rsidR="00834017" w:rsidRPr="00D91A5F" w:rsidRDefault="008340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98477B" w:rsidRPr="00D91A5F">
        <w:rPr>
          <w:rFonts w:ascii="Times New Roman" w:hAnsi="Times New Roman" w:cs="Times New Roman"/>
          <w:sz w:val="24"/>
          <w:szCs w:val="24"/>
        </w:rPr>
        <w:t>верно все перечисленное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В остром периоде вертеброгенных корешковых синдромов применяется: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ссаж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тяжение позвоночника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глорефлексотерапия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ппликация парафина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рязелечение.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При климактерическом остеопорозе назначают: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тикостероиды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альцитрин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ловые гормоны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Противопоказанием для применения вытяжения при неврологических проявлениях шейного остеохондроза является: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стабильность позвоночного сегмента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спинального кровообращения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зко выраженный болевой корешковый синдром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тебробазилярная недостаточность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Показанием к мануальной терапии неврологических проявлений остеохондроза позвоночника является наличие: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ондилеза и спондилолистеза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стадии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вого синдрома и вегетативно-висцеральных нарушений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теопороза позвонков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При декомпенсации дисциркуляторной энцефалопатии пре</w:t>
      </w:r>
      <w:r w:rsidR="00864402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араты наперстянки и строфанта назначают: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нормализации сердечного ритма;</w:t>
      </w:r>
    </w:p>
    <w:p w:rsidR="0098477B" w:rsidRPr="00D91A5F" w:rsidRDefault="0098477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A14EB" w:rsidRPr="00D91A5F">
        <w:rPr>
          <w:rFonts w:ascii="Times New Roman" w:hAnsi="Times New Roman" w:cs="Times New Roman"/>
          <w:sz w:val="24"/>
          <w:szCs w:val="24"/>
        </w:rPr>
        <w:t>для увеличения сердечного выброса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улучшения коронарного кровообращения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улучшения системной гемодинамики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EA14EB" w:rsidRPr="00D91A5F" w:rsidRDefault="0072449F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А</w:t>
      </w:r>
      <w:r w:rsidR="00EA14EB" w:rsidRPr="00D91A5F">
        <w:rPr>
          <w:rFonts w:ascii="Times New Roman" w:hAnsi="Times New Roman" w:cs="Times New Roman"/>
          <w:sz w:val="24"/>
          <w:szCs w:val="24"/>
        </w:rPr>
        <w:t>нтикоагулянты при декомпенсации дисциркуляторной энцефалопатии назначают, если у больного наблюдаются: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повторные ишемические кризы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коагуляция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сокие значения артериального давления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верно 1 и 2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Антиагрегантными свойствами обладает: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цетилсалициловая кислота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онидин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мидин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Для этиотропной терапии гипертонической энцефалопатии применяют: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гипертензивные средства центрального действия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нгибиторы ангиотензинпревращающего фермента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агонисты кальция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β-адреноблокаторы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все перечисленное.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Препаратами первого выбора для курсовой этиотропной терапии атеросклеротической энцефалопатии без артериальной гипертензии являются:</w:t>
      </w:r>
    </w:p>
    <w:p w:rsidR="00EA14EB" w:rsidRPr="00D91A5F" w:rsidRDefault="00EA14E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D271C" w:rsidRPr="00D91A5F">
        <w:rPr>
          <w:rFonts w:ascii="Times New Roman" w:hAnsi="Times New Roman" w:cs="Times New Roman"/>
          <w:sz w:val="24"/>
          <w:szCs w:val="24"/>
        </w:rPr>
        <w:t>антиагрегантные средства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оксидантные средства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гиперлипопротеинемические средства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Фармакотерапия больных с начальными проявлениями недостаточности мозгового кровообращения проводится с целью: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лучшения церебральной гемодинамики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лучшения метаболизма мозга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гресса очаговой церебральной симптоматики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Для фармакотерапии преходящих нарушений мозгового кровообращения на почве спазма мозговых артерий предпочтительнее назначить: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адреноблокаторы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β-адреноблокаторы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агонисты кальция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параты ксантинового ряда (эуфиллин, трентал)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Показаниями для назначения дегидратирующих сре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и ишемическом инсульте являются: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раженность общемозговой симптоматики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волемия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коагуляция;</w:t>
      </w:r>
    </w:p>
    <w:p w:rsidR="00FD271C" w:rsidRPr="00D91A5F" w:rsidRDefault="00FD271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64979" w:rsidRPr="00D91A5F"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1. Вазоактивные средства при ишемическом инсульте применяются с целью улучшения следующих функций: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ребральной гемодинамики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дно-электролитного баланса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ологического состояния крови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Показанием к гиперволемическойгемодилюции при ишемическом инсульте является наличие: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анурии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рдечной недостаточности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ртериального давления ниже 120/60 мм рт.ст.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териального давления свыше 200/100 мм рт.ст.</w:t>
      </w:r>
      <w:r w:rsidR="009D4054" w:rsidRPr="00D91A5F">
        <w:rPr>
          <w:rFonts w:ascii="Times New Roman" w:hAnsi="Times New Roman" w:cs="Times New Roman"/>
          <w:sz w:val="24"/>
          <w:szCs w:val="24"/>
        </w:rPr>
        <w:t>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ематокрита 52%.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При лечении закупорки артерий мозга вместе с гепарином из числа фибринолитиков можно назначать: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рептокиназу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лизин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рокиназу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комбинантный активатор плазминогена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юбой из перечисленных препаратов.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4. Антикоагулянты при ишемическом инсульте не противопоказаны при наличии: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вматизма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ртериального давления свыше 200/100 мм рт.ст.</w:t>
      </w:r>
      <w:r w:rsidR="00D8692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аболеваний печени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язвенной болезни желудка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ромбоцитопатии.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Критерием эффективной гемодилюции в острой стадии ишемического инсульта считают показатель гематокрита на уровне: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45-60%</w:t>
      </w:r>
      <w:r w:rsidR="00D8692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E64979" w:rsidRPr="00D91A5F" w:rsidRDefault="00E64979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6-44%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0-35%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 любом из перечисленных уровней.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Наиболее эффективным в лечении диссеминированного внутрисосудистого свертывания является: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стый кальций и викасол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ε-аминокапроновая кислота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парин с антитромбином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парин с замороженной плазмой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Интенсивная терапия при ишемическом инсульте имеет основной целью коррекцию: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ерхолестеринемии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протеинемии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ека мозга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дно-электролитного дисбаланса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При гипертоническом кровоизлиянии в мозг применение антифибринолитиков (ε-аминокапроновая кислота и др.) противопоказано, поскольку: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сок риск повышения артериального давления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возможн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значительно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C7182B" w:rsidRPr="00D91A5F">
        <w:rPr>
          <w:rFonts w:ascii="Times New Roman" w:hAnsi="Times New Roman" w:cs="Times New Roman"/>
          <w:sz w:val="24"/>
          <w:szCs w:val="24"/>
        </w:rPr>
        <w:t>евнутричереп</w:t>
      </w:r>
      <w:r w:rsidRPr="00D91A5F">
        <w:rPr>
          <w:rFonts w:ascii="Times New Roman" w:hAnsi="Times New Roman" w:cs="Times New Roman"/>
          <w:sz w:val="24"/>
          <w:szCs w:val="24"/>
        </w:rPr>
        <w:t>ного давления;</w:t>
      </w:r>
    </w:p>
    <w:p w:rsidR="00D8692D" w:rsidRPr="00D91A5F" w:rsidRDefault="00D8692D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C7182B" w:rsidRPr="00D91A5F">
        <w:rPr>
          <w:rFonts w:ascii="Times New Roman" w:hAnsi="Times New Roman" w:cs="Times New Roman"/>
          <w:sz w:val="24"/>
          <w:szCs w:val="24"/>
        </w:rPr>
        <w:t>кровоизлияние уже завершилось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зможно усиление цефалгического синдрома.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9. Для дегидратирующей терапии при гипертоническом кровоизлиянии в мозг при артериальном давлении 230/130 мм рт.ст. и осмолярности крови выше 300 мосм/л следует выбирать: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очевину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тикостероиды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ннитол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азикс.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70. Назначение папаверина в острейшей стадии гипертонического кровоизлияния в мозг нецелесообразно: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утрате сознания и менингеальном синдроме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признаках расширения артерий и вен глазного дна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артериальном давлении выше 200/100 мм рт.ст.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1. При гипертоническом субарахноидальном кровоизлиянии нецелесообразно применять: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льгетики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фибринолитики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егидратационные препараты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азмолитики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нтигипертензивные средства.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При гипертоническом кровоизлиянии в мозг нецелесообразно применять: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параты ксантинового ряда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α-адреноблокаторы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алептики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параты раувольфии;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англиоблокаторы.</w:t>
      </w:r>
    </w:p>
    <w:p w:rsidR="00C7182B" w:rsidRPr="00D91A5F" w:rsidRDefault="00C7182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3. Противопоказанием к транспортировке </w:t>
      </w:r>
      <w:r w:rsidR="00792180" w:rsidRPr="00D91A5F">
        <w:rPr>
          <w:rFonts w:ascii="Times New Roman" w:hAnsi="Times New Roman" w:cs="Times New Roman"/>
          <w:sz w:val="24"/>
          <w:szCs w:val="24"/>
        </w:rPr>
        <w:t>в неврологический стационар больного с гипертоническим кровоизлиянием в мозг является: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вота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сихомоторное возбуждение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инфаркт миокарда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тек легкого.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4.</w:t>
      </w:r>
      <w:r w:rsidR="00864402" w:rsidRPr="00D91A5F">
        <w:rPr>
          <w:rFonts w:ascii="Times New Roman" w:hAnsi="Times New Roman" w:cs="Times New Roman"/>
          <w:sz w:val="24"/>
          <w:szCs w:val="24"/>
        </w:rPr>
        <w:t xml:space="preserve"> При консервативном лечении субарахноидального</w:t>
      </w:r>
      <w:r w:rsidRPr="00D91A5F">
        <w:rPr>
          <w:rFonts w:ascii="Times New Roman" w:hAnsi="Times New Roman" w:cs="Times New Roman"/>
          <w:sz w:val="24"/>
          <w:szCs w:val="24"/>
        </w:rPr>
        <w:t xml:space="preserve"> кровоизлияния из аневризмы назначают с первого дня: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стый кальций и викасол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лизин и гепарин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ε-аминокапроновую кислоту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Если течение геморрагического инсульта осложняется диссеминированны</w:t>
      </w:r>
      <w:r w:rsidR="00864402" w:rsidRPr="00D91A5F">
        <w:rPr>
          <w:rFonts w:ascii="Times New Roman" w:hAnsi="Times New Roman" w:cs="Times New Roman"/>
          <w:sz w:val="24"/>
          <w:szCs w:val="24"/>
        </w:rPr>
        <w:t>м внутрисосудистым свертыванием</w:t>
      </w:r>
      <w:r w:rsidRPr="00D91A5F">
        <w:rPr>
          <w:rFonts w:ascii="Times New Roman" w:hAnsi="Times New Roman" w:cs="Times New Roman"/>
          <w:sz w:val="24"/>
          <w:szCs w:val="24"/>
        </w:rPr>
        <w:t>, дополнительно назначают: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токоферол и рутин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лизин и калликреиндепо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ε-аминокапроновую кислоту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парин и замороженную плазму;</w:t>
      </w:r>
    </w:p>
    <w:p w:rsidR="00792180" w:rsidRPr="00D91A5F" w:rsidRDefault="00792180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792180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Витами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ри остром нарушении мозгового кровообращения назначают с целью: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рекции лактат-ацидоза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рекции гиперкоагуляции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ррекции гиперагрегации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орможения активации перекисного окисления липидов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орможения активации антифибринолитической системы.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При декомпенсации гипертонической дисциркуляторной энцефалопатии назначение дегидратирующих средств нецелесообразно при наличии: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ртериальной гипертензии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бщемозговой симптоматики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коагуляции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оловной боли гипертензивного характера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краевого отека диска зрительного нерва.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8. При лечении вегетативно-сосудистой дистонии в форме краниоцеребральной венозной гипотонии значительным преимуществом обладают: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β-адреноблокаторы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коагулянты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агреганты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параты ксантинового ряда.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9. Лечение паротитного менингита может включать все перечисленное,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тикостероидов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езоксирибонуклеазы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рипсина;</w:t>
      </w:r>
    </w:p>
    <w:p w:rsidR="00B57294" w:rsidRPr="00D91A5F" w:rsidRDefault="00B5729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715EC" w:rsidRPr="00D91A5F">
        <w:rPr>
          <w:rFonts w:ascii="Times New Roman" w:hAnsi="Times New Roman" w:cs="Times New Roman"/>
          <w:sz w:val="24"/>
          <w:szCs w:val="24"/>
        </w:rPr>
        <w:t>аскорбиновой кислоты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лицерина.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0. Из следующих противовирусных препаратов для лечения энцефалитов не применяются: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ксол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доксурид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тисазо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цикловир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денозин-арабинозид.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1. Наиболее эффективным при лечении гнойного менингита, вызванного синегнойной палочкой, является: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нзилпеницилл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дамиц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нтамицин.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2. При неустановленном возбудителе бактериального гнойного менингита целесообразно применять: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фалексин (цепорекс)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 клиндамицин (далацин)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 (эритран)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фотаксим (клафоран).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3. Для лечения менингококкового менингита следует выбрать: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линдамиц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етрацикл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анамицин;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евомицетин.</w:t>
      </w:r>
    </w:p>
    <w:p w:rsidR="000715EC" w:rsidRPr="00D91A5F" w:rsidRDefault="000715EC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4. При локализованной форме дифтерии (нос, зев, гортань)</w:t>
      </w:r>
      <w:r w:rsidR="008A29F7" w:rsidRPr="00D91A5F">
        <w:rPr>
          <w:rFonts w:ascii="Times New Roman" w:hAnsi="Times New Roman" w:cs="Times New Roman"/>
          <w:sz w:val="24"/>
          <w:szCs w:val="24"/>
        </w:rPr>
        <w:t xml:space="preserve"> для профилактики полиневропатии введение противодифтерийной сыворотки достаточно в дозе: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-10 тыс. МЕ;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0-15 тыс. МЕ;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0-30 тыс. МЕ;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5. Этиотропная фармакотерапия токсоплазмоза не проводится: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дином;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минохинолом;</w:t>
      </w:r>
    </w:p>
    <w:p w:rsidR="008A29F7" w:rsidRPr="00D91A5F" w:rsidRDefault="008A29F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ульфадимезином</w:t>
      </w:r>
      <w:r w:rsidR="002B0202" w:rsidRPr="00D91A5F">
        <w:rPr>
          <w:rFonts w:ascii="Times New Roman" w:hAnsi="Times New Roman" w:cs="Times New Roman"/>
          <w:sz w:val="24"/>
          <w:szCs w:val="24"/>
        </w:rPr>
        <w:t>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ритромицином.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6. Для лечения генерализованных болезненных мышечных спазмов и судорог при столбняке препаратом выбора является: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хлоралгидрат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иопентал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фенобарбитал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дуксен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убокурарин.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7. Для предупреждения и лечения обострений рассеянного склероза целесообразно назначить: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интерферон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β-интерферон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γ-интерферон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8. При ремиссии рассеянного склероза показано применение:</w:t>
      </w:r>
    </w:p>
    <w:p w:rsidR="002B0202" w:rsidRPr="00D91A5F" w:rsidRDefault="002B0202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43048" w:rsidRPr="00D91A5F">
        <w:rPr>
          <w:rFonts w:ascii="Times New Roman" w:hAnsi="Times New Roman" w:cs="Times New Roman"/>
          <w:sz w:val="24"/>
          <w:szCs w:val="24"/>
        </w:rPr>
        <w:t>иммуностимуляторов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лазмафереза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люкокортикоидов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итостатиков.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9. При обострении рассеянного склероза (Т-лимфопения, В-лимфоцитоз) предпочтительнее назначить: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люкокортикоидные препараты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цитостатики (азатиоприн, циклофосфамид)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тимуляторы В-лимфоцитов (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опер-мил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, зимозан, пирогенал)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мплексное лечение указанными средствами.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0. При токсической генерализованной форме дифтерии для профилактики полирадикулоневропатии  достаточным является введение противодифтерийной сыворотки в дозе порядка: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0-70 тыс. МЕ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70-100 тыс. МЕ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00-120 тыс. МЕ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20-150 тыс. МЕ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указанные дозы недостаточны.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1. Из физиотерапевтических методов лечения при церебральном арахноидите наиболее эффективен: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лектрофорез новокаина по Бургиньону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зальный электрофорез хлористого кальция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зальный электрофорез лекозима;</w:t>
      </w:r>
    </w:p>
    <w:p w:rsidR="00943048" w:rsidRPr="00D91A5F" w:rsidRDefault="00943048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6A6FE6" w:rsidRPr="00D91A5F">
        <w:rPr>
          <w:rFonts w:ascii="Times New Roman" w:hAnsi="Times New Roman" w:cs="Times New Roman"/>
          <w:sz w:val="24"/>
          <w:szCs w:val="24"/>
        </w:rPr>
        <w:t>верно 2 и 3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2. Для коррекции патологической мышечной спастичности при рассеянном склерозе целесообразно назначить один из следующих ГАМКергических препаратов: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миналон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енибут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аклофен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антогам.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3. При лечении печеночной энцефалопатии с портальной гипертензией (портосистемная форма) средствами первого выбора являются: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люкокортикоидные препараты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граничение введения белка с пищей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адсорбируемые антибиотики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кстракорпоральная гемосорбция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94. При лечении печеночной энцефалопатии без портальной гипертензии средствами первого выбора являются: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адсорбируемые антибиотики;</w:t>
      </w:r>
    </w:p>
    <w:p w:rsidR="006A6FE6" w:rsidRPr="00D91A5F" w:rsidRDefault="006A6FE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тикостероидные препараты;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кстракорпоральная гемосорбция;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граничение потребления белка;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5. Для лечения хронической надпочечниковой недостаточности применяется: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урсовая терапия глюкокортикоидами;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стоянная терапия глюкокортикоидами;</w:t>
      </w:r>
    </w:p>
    <w:p w:rsidR="00C04CC5" w:rsidRPr="00D91A5F" w:rsidRDefault="00C04CC5" w:rsidP="005A240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только экстренное введение глюкокортикоидов</w:t>
      </w:r>
      <w:r w:rsidR="005A2407" w:rsidRPr="00D91A5F">
        <w:rPr>
          <w:rFonts w:ascii="Times New Roman" w:hAnsi="Times New Roman" w:cs="Times New Roman"/>
          <w:sz w:val="24"/>
          <w:szCs w:val="24"/>
        </w:rPr>
        <w:t xml:space="preserve"> при развитии аддисонического криза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C04CC5" w:rsidRPr="00D91A5F" w:rsidRDefault="00C04CC5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5A2407" w:rsidRPr="00D91A5F"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2821AA" w:rsidRPr="00D91A5F" w:rsidRDefault="00C26BC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6. Неотложная терапия</w:t>
      </w:r>
      <w:r w:rsidR="00B21C84" w:rsidRPr="00D91A5F">
        <w:rPr>
          <w:rFonts w:ascii="Times New Roman" w:hAnsi="Times New Roman" w:cs="Times New Roman"/>
          <w:sz w:val="24"/>
          <w:szCs w:val="24"/>
        </w:rPr>
        <w:t xml:space="preserve"> острой надпочечниковой недостаточности включает введение: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люкокортикоидов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КТГ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ардиотонических препаратов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7. Концентрация противоэпилептических препаратов (фенобарбитала, фенитоина и карбамазепина) повышается при одновременном назначении: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ритромицина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хлорамфеникола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зониазида;</w:t>
      </w:r>
    </w:p>
    <w:p w:rsidR="00B21C84" w:rsidRPr="00D91A5F" w:rsidRDefault="00B21C84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иметидина;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х перечисленных препаратов.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8. Последовательность выбора препарата в начале лечения эпилепсии определяется: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ипом припадка;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ормой эпилепсии;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частотой приступов;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обенностями ЭЭГ.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9. Среди противоэпилептических препаратов в меньшей степени угнетает корковые функции:</w:t>
      </w:r>
    </w:p>
    <w:p w:rsidR="002D6A36" w:rsidRPr="00D91A5F" w:rsidRDefault="002D6A3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C1317" w:rsidRPr="00D91A5F">
        <w:rPr>
          <w:rFonts w:ascii="Times New Roman" w:hAnsi="Times New Roman" w:cs="Times New Roman"/>
          <w:sz w:val="24"/>
          <w:szCs w:val="24"/>
        </w:rPr>
        <w:t>карбамазепин;</w:t>
      </w:r>
    </w:p>
    <w:p w:rsidR="001C1317" w:rsidRPr="00D91A5F" w:rsidRDefault="001C13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енобарбитал;</w:t>
      </w:r>
    </w:p>
    <w:p w:rsidR="001C1317" w:rsidRPr="00D91A5F" w:rsidRDefault="001C13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ензонал;</w:t>
      </w:r>
    </w:p>
    <w:p w:rsidR="001C1317" w:rsidRPr="00D91A5F" w:rsidRDefault="001C13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ксамидин.</w:t>
      </w:r>
    </w:p>
    <w:p w:rsidR="001C1317" w:rsidRPr="00D91A5F" w:rsidRDefault="001C13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0. При частых припадках первичной генерализованной эпилепсии в начале лечения следует назначить:</w:t>
      </w:r>
    </w:p>
    <w:p w:rsidR="001C1317" w:rsidRPr="00D91A5F" w:rsidRDefault="001C1317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максимальную дозу одного препарата;</w:t>
      </w:r>
    </w:p>
    <w:p w:rsidR="001C1317" w:rsidRPr="00D91A5F" w:rsidRDefault="001C1317" w:rsidP="001C131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минимальную дозу одного выбранного препарата с постепенным повышением дозы;</w:t>
      </w:r>
    </w:p>
    <w:p w:rsidR="001C1317" w:rsidRPr="00D91A5F" w:rsidRDefault="001C1317" w:rsidP="001C131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сочетание минимальных доз двух или трех основных противоэпилептических препаратов;</w:t>
      </w:r>
    </w:p>
    <w:p w:rsidR="001C1317" w:rsidRPr="00D91A5F" w:rsidRDefault="001C1317" w:rsidP="00704BD0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</w:t>
      </w:r>
      <w:r w:rsidR="00704BD0" w:rsidRPr="00D91A5F">
        <w:rPr>
          <w:rFonts w:ascii="Times New Roman" w:hAnsi="Times New Roman" w:cs="Times New Roman"/>
          <w:sz w:val="24"/>
          <w:szCs w:val="24"/>
        </w:rPr>
        <w:t xml:space="preserve"> сочетание средней терапевтической дозы одного основного препарата и одного из дополнительных средств.</w:t>
      </w:r>
    </w:p>
    <w:p w:rsidR="00B21C84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1.Для лечения эпилепсии сна  целесообразно назначение: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арбамазепина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ексамидина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альпроевой кислоты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фенобарбитала.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2. Первой мерой помощи больному при эпилептическом статусе является: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ммобилизация головы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ммобилизация конечностей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ведение воздуховода в ротоглотку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ача ингаляционного наркоза закисью азота.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3. К ДОФА-содержащим препаратам для лечения болезни Паркинсона относятся: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идантан, вирегит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ком, мадопар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лодел, лизурид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юмекс, депренил;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D7709E" w:rsidRPr="00D91A5F" w:rsidRDefault="00D7709E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4. При длительном лечении болезни Паркинсона суточная доза леводопы в препаратах с ингибитором дофадекарбоксилазы</w:t>
      </w:r>
      <w:r w:rsidR="004A3076" w:rsidRPr="00D91A5F">
        <w:rPr>
          <w:rFonts w:ascii="Times New Roman" w:hAnsi="Times New Roman" w:cs="Times New Roman"/>
          <w:sz w:val="24"/>
          <w:szCs w:val="24"/>
        </w:rPr>
        <w:t xml:space="preserve"> не должна превышать: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00 мг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000 мг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500 мг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2000 мг.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5. Лечение болезни Паркинсона холинолитическими препаратами противопоказано, если у больного имеется: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атаракта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аукома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тоническая ретинопатия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ые заболевания.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6. При наследственном эссенциальном треморе следует назначить: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ексамидин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бзидан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ком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идантан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;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4A3076" w:rsidRPr="00D91A5F" w:rsidRDefault="004A3076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7. Для лечения гиперкинетической формы хореи Гентингтона применяют: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ОФА-содержащие препараты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ролептики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олинолитики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гонисты дофаминовых рецепторов.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8. Для предупреждения приступа «менструальной» мигрени целесообразно назначения: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адреноблокаторов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β-адреноблокаторов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серотониновых препаратов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стероидных противовоспалительных препаратов.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9. При лечени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роническ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ароксизмальной гемикрании наиболее эффективен: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пирин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ндометацин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готамин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априлин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резерпин.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0. Для купирования спастических мышечных проявлений нейрогенного гипервентиляционного синдрома назначают: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озерин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юконат или хлорид кальция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лорид калия;</w:t>
      </w:r>
    </w:p>
    <w:p w:rsidR="00FB298B" w:rsidRPr="00D91A5F" w:rsidRDefault="00FB298B" w:rsidP="005B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верно все перечисленное;</w:t>
      </w:r>
    </w:p>
    <w:p w:rsidR="005F65E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АБОЛЕВАНИЯ ПЕРИФЕРИЧЕСКОЙ НЕРВНОЙ СИСТЕМЫ. БОЛЕЗНИ МЫШЦ И НЕРВНО-МЫШЕЧНОЙ ПЕРЕДАЧИ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В основу классификации полиневропатий положен следующий принцип: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тиологоия заболевания;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обенности течения заболевания;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обенности клинической картины;</w:t>
      </w:r>
    </w:p>
    <w:p w:rsidR="00DA5E6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5F65E4" w:rsidRPr="00D91A5F" w:rsidRDefault="00DA5E64" w:rsidP="00DA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Фактором, определяющим поражение нервов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ифтерийной полиневропатии, является: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фекционный;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оксический;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судистый;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таболический;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.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Синдром полиневропатии чаще всего проявляется: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лабостью проксимальных отделов конечностей;</w:t>
      </w:r>
    </w:p>
    <w:p w:rsidR="00FB298B" w:rsidRPr="00D91A5F" w:rsidRDefault="00FB29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4142A" w:rsidRPr="00D91A5F">
        <w:rPr>
          <w:rFonts w:ascii="Times New Roman" w:hAnsi="Times New Roman" w:cs="Times New Roman"/>
          <w:sz w:val="24"/>
          <w:szCs w:val="24"/>
        </w:rPr>
        <w:t>расстройством чувствительности в дистальных отделах конечностей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гетативными нарушениями в кистях и стопах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DA5E64" w:rsidRPr="00D91A5F" w:rsidRDefault="00DA5E64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Для алкогольной полиневропатии характерно:</w:t>
      </w:r>
    </w:p>
    <w:p w:rsidR="00DA5E64" w:rsidRPr="00D91A5F" w:rsidRDefault="00DA5E64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имущественное поражение нижних конечностей;</w:t>
      </w:r>
    </w:p>
    <w:p w:rsidR="00DA5E64" w:rsidRPr="00D91A5F" w:rsidRDefault="00DA5E64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имущес</w:t>
      </w:r>
      <w:r w:rsidR="00041D8B" w:rsidRPr="00D91A5F">
        <w:rPr>
          <w:rFonts w:ascii="Times New Roman" w:hAnsi="Times New Roman" w:cs="Times New Roman"/>
          <w:sz w:val="24"/>
          <w:szCs w:val="24"/>
        </w:rPr>
        <w:t>т</w:t>
      </w:r>
      <w:r w:rsidRPr="00D91A5F">
        <w:rPr>
          <w:rFonts w:ascii="Times New Roman" w:hAnsi="Times New Roman" w:cs="Times New Roman"/>
          <w:sz w:val="24"/>
          <w:szCs w:val="24"/>
        </w:rPr>
        <w:t>венное поражение верхних конечностей</w:t>
      </w:r>
      <w:r w:rsidR="00041D8B" w:rsidRPr="00D91A5F">
        <w:rPr>
          <w:rFonts w:ascii="Times New Roman" w:hAnsi="Times New Roman" w:cs="Times New Roman"/>
          <w:sz w:val="24"/>
          <w:szCs w:val="24"/>
        </w:rPr>
        <w:t>;</w:t>
      </w:r>
    </w:p>
    <w:p w:rsidR="00041D8B" w:rsidRPr="00D91A5F" w:rsidRDefault="00041D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и в голенях и стопах;</w:t>
      </w:r>
    </w:p>
    <w:p w:rsidR="00041D8B" w:rsidRPr="00D91A5F" w:rsidRDefault="00041D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оли в предплечьях и кистях;</w:t>
      </w:r>
    </w:p>
    <w:p w:rsidR="00041D8B" w:rsidRPr="00D91A5F" w:rsidRDefault="00041D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041D8B" w:rsidRPr="00D91A5F" w:rsidRDefault="00041D8B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Лекарственные полиневропатии чаще вызывают: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итостатики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тензивные препараты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тивотуберкулезные средства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Для дифтерийнойполиневропатии характерно наличие: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сстрой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убокой чувствительности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ульбарных расстройств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азовых нарушений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Диабетическаяполиневропатия развивается в результате: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ражения сосудов периферических нервов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я метаболизма глюкозы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оксического повреждения миелина периферических нервов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8. Для свинцовойполиневропатии характерно наличие: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имущественных парезов нижних конечностей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имущественных парезов верхних конечностей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ей в конечностях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немения в конечностях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Для мышьяковойполиневропатии характерно наличие: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имущественных поражений нервов ног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агрово-синюшных полос на коленях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елых полос на ногтях;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AF0CF6" w:rsidRPr="00D91A5F">
        <w:rPr>
          <w:rFonts w:ascii="Times New Roman" w:hAnsi="Times New Roman" w:cs="Times New Roman"/>
          <w:sz w:val="24"/>
          <w:szCs w:val="24"/>
        </w:rPr>
        <w:t>верно 1 и 3;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сопутствующим симптомом полиневропатии при пернициозной анемии является: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уровня железа в сыворотке крови;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уникулярныймиелоз;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ацидный гастрит;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Полиневропатия, связанная с недостаточностью витамина В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, возникает:</w:t>
      </w:r>
    </w:p>
    <w:p w:rsidR="00AF0CF6" w:rsidRPr="00D91A5F" w:rsidRDefault="00AF0CF6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70843" w:rsidRPr="00D91A5F">
        <w:rPr>
          <w:rFonts w:ascii="Times New Roman" w:hAnsi="Times New Roman" w:cs="Times New Roman"/>
          <w:sz w:val="24"/>
          <w:szCs w:val="24"/>
        </w:rPr>
        <w:t>при хроническом алкоголизме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порфирии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пеллагре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Для диабетической полиневропатии характерно: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ражение черепных нервов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имущественное поражение нервов верхних конечностей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гетативные расстройства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770843" w:rsidRPr="00D91A5F" w:rsidRDefault="00770843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EB26C0" w:rsidRPr="00D91A5F" w:rsidRDefault="00EB26C0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3. </w:t>
      </w:r>
      <w:r w:rsidR="004521B5" w:rsidRPr="00D91A5F">
        <w:rPr>
          <w:rFonts w:ascii="Times New Roman" w:hAnsi="Times New Roman" w:cs="Times New Roman"/>
          <w:sz w:val="24"/>
          <w:szCs w:val="24"/>
        </w:rPr>
        <w:t>Полиневропатии при лейкозах возникают в результате:</w:t>
      </w:r>
    </w:p>
    <w:p w:rsidR="004521B5" w:rsidRPr="00D91A5F" w:rsidRDefault="004521B5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ндолюмбального введения преднизолона;</w:t>
      </w:r>
    </w:p>
    <w:p w:rsidR="004521B5" w:rsidRPr="00D91A5F" w:rsidRDefault="004521B5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ема цитостатиков;</w:t>
      </w:r>
    </w:p>
    <w:p w:rsidR="004521B5" w:rsidRPr="00D91A5F" w:rsidRDefault="004521B5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давления нервных стволов специфическими инфильтратами;</w:t>
      </w:r>
    </w:p>
    <w:p w:rsidR="004521B5" w:rsidRPr="00D91A5F" w:rsidRDefault="004521B5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4521B5" w:rsidRPr="00D91A5F" w:rsidRDefault="004521B5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Для уремической полиневропатии характерно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скорости проведения возбуждения по нервам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ражение черепных нерво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еобладание аксональной дегенераци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Отличительными признаками острой перемежающейся порфирии являю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раженность сенситивной атакси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раженность болевого синдром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яжесть вялых параличей конечностей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черный цвет кал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красный цвет мочи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Характерными сопутствующими симптомами полиневропатии, вызванной миеломной болезнью, являю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порные боли в костях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еточно-белковая диссоциация в ликвор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тологические переломы костей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верно 2 и 3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 17. Причиной наследственно обусловленной невропатии может быть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милоидоз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рфир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патоцеребральная дистроф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Для компрессионной невропатии локтевого нерва (синдром ущемления в области локтевого сустава) характерны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слабость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ев кист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трофия мышц возвышения мизинц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и по ульнарной поверхности кист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компрессионной невропатии срединного нерва (синдром запястного канала) характерны:</w:t>
      </w:r>
      <w:proofErr w:type="gramEnd"/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слабость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е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трофия мышц возвышения большого пальц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иление болей в кисти при ее сгибани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041D8B" w:rsidRPr="00D91A5F" w:rsidRDefault="00041D8B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. Для синдрома ущемления малоберцового нерва в области подколенной ямки характерны:</w:t>
      </w:r>
    </w:p>
    <w:p w:rsidR="00041D8B" w:rsidRPr="00D91A5F" w:rsidRDefault="00041D8B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лабость подошвенных сгибателей стопы;</w:t>
      </w:r>
    </w:p>
    <w:p w:rsidR="00041D8B" w:rsidRPr="00D91A5F" w:rsidRDefault="00041D8B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трофия перонеальной группы мышц;</w:t>
      </w:r>
    </w:p>
    <w:p w:rsidR="00041D8B" w:rsidRPr="00D91A5F" w:rsidRDefault="00041D8B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алгезия наружной поверхности голени;</w:t>
      </w:r>
    </w:p>
    <w:p w:rsidR="00041D8B" w:rsidRPr="00D91A5F" w:rsidRDefault="00041D8B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041D8B" w:rsidRPr="00D91A5F" w:rsidRDefault="00041D8B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ерно 2 и 3.  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Для синдрома ущемления большеберцового нерва (синдром тарзального канала) характерны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 в области подошв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пухлость в области наружной лодыжк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езы сгибателей пальцев стоп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Для невралгической амиотрофииПерсонейджа-Тернера характерны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стальный парез рук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ь в области надплечь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рофия мышц плеч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решковая гипестезия в зоне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Для дифференциальной диагностики аксонопатий и миелинопатий наиболее информативным исследованием являе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ммунологическое исследование кров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МГ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ммунологическое исследование ликвор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иопсия мышц.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В остром периоде невропатий целесообразно применять: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лектрофорез прозерина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лектростимуляцию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микроволны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5. Иглорефлексотерапия при полиневропатииГийена-Барре назначается в период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астания парезо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билизации парезо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гресса парезо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Инфекционный полиневрит вызывают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фтер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тулизм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каз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Для полиневропатии Гийена-Барре характерно: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ражение черепных нервов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раженные тазовые расстройства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тойкая двусторонняя пирамидная симптоматика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8E048A" w:rsidRPr="00D91A5F" w:rsidRDefault="008E048A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Для полиневропатииГийена-Барре характерно появление белково-клеточной диссоциации в ликворе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1-го дня заболеван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3-го дня заболеван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 2-ой недели заболеван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 3-й недели заболевания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Атипичная форма Фишера остройполиневропатииГийена-Барре характеризуе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ражением языкоглоточного нерв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вусторонним парезом лицевого нерв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ем каудальной группы черепных нервов и нарушением дыхан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ражением глазодвигательных нервов и атаксией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0. Для невропатий при узелковомполиартериит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имметричность поражения нервных стволо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алая выраженность болевого синдром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е черепных нерво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1. Для изменений диска зрительного нерва при остром неврит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ушеванность границ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ем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бледнени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К демиелинизирующим относится полиневропати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йена-Барр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абетическа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фирийна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лкогольная.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опатии тройничного нерва характерны:</w:t>
      </w:r>
      <w:proofErr w:type="gramEnd"/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корнеального рефлекса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нарушение вкуса на задней трети языка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алгезия во внутренней зоне Зельдера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ертрофия жевательной мускулатуры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се перечисленное. 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4. Для поражения лицевого нерва в област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а характерно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корнеального рефлекс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вкуса на передних двух третях язык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акуз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При</w:t>
      </w:r>
      <w:r w:rsidR="00AA3059" w:rsidRPr="00D91A5F">
        <w:rPr>
          <w:rFonts w:ascii="Times New Roman" w:hAnsi="Times New Roman" w:cs="Times New Roman"/>
          <w:sz w:val="24"/>
          <w:szCs w:val="24"/>
        </w:rPr>
        <w:t xml:space="preserve"> кохлеарном неврите наблюдается</w:t>
      </w:r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еракуз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золированное снижение костной проводимост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золированное снижение воздушной проводимост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четанное снижение костной и воздушной проводимост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При поражении языкоглоточного нерва наблюдае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вкуса на передних двух третях язык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ез гортан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ез мягкого нёб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При поражении блуждающего нерва наблюдае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сфония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сердечного ритм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ронхоспазм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Для невропатии добавочного нерва характерно: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пущение лопатки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худание мышц шеи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атруднение глотания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485DE1" w:rsidRPr="00D91A5F" w:rsidRDefault="00485DE1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90708" w:rsidRPr="00D91A5F">
        <w:rPr>
          <w:rFonts w:ascii="Times New Roman" w:hAnsi="Times New Roman" w:cs="Times New Roman"/>
          <w:sz w:val="24"/>
          <w:szCs w:val="24"/>
        </w:rPr>
        <w:t>верно 1 и 2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Поражение ядра подъязычного нерва от надъядерного поражения отличается наличием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зартри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граничения подвижности язык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фибрилляций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путствующего поражения блуждающего нерв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0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опатии длинного грудного нерва характерны:</w:t>
      </w:r>
      <w:proofErr w:type="gramEnd"/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ез дельтовидной мышц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ез грудино-ключично-сосцевидной мышц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ез передней зубчатой мышц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опатии подкрыльцового нерва характерны:</w:t>
      </w:r>
      <w:proofErr w:type="gramEnd"/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атруднения сгибания руки в локтевом сустав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зненность руки при отведении ее за спину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лабость и атрофия дельтовидной мышц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лабость и атрофия трапециевидной мышцы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верно 2 и 4.</w:t>
      </w:r>
    </w:p>
    <w:p w:rsidR="00590708" w:rsidRPr="00D91A5F" w:rsidRDefault="00590708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Признаками невропатии срединного нерва являются:</w:t>
      </w:r>
    </w:p>
    <w:p w:rsidR="00590708" w:rsidRPr="00D91A5F" w:rsidRDefault="00590708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слабость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ев кисти;</w:t>
      </w:r>
    </w:p>
    <w:p w:rsidR="00590708" w:rsidRPr="00D91A5F" w:rsidRDefault="00590708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снижение чувствительности на ладонной поверхност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ев;</w:t>
      </w:r>
    </w:p>
    <w:p w:rsidR="00590708" w:rsidRPr="00D91A5F" w:rsidRDefault="00590708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слабость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ев кисти;</w:t>
      </w:r>
    </w:p>
    <w:p w:rsidR="00590708" w:rsidRPr="00D91A5F" w:rsidRDefault="00590708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590708" w:rsidRPr="00D91A5F" w:rsidRDefault="00590708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ерно 1 и 2. 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Признаками поражения лучевого нерва являю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«когтистая лапа»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возможность разгибания кисти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невозможность отведения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а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ые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4. При невропатии локтевого нерва наблюдается: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«свисающая кисть»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нарушение чувствительности в област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пальцев кисти; 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невозможность приведения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ев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4521B5" w:rsidRPr="00D91A5F" w:rsidRDefault="004521B5" w:rsidP="004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При невропатии бедренного нерва наблюда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мптом Ласег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лабость четырехглавой мышцы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Клиническими признаками невропатии наружного кожного нерва бедра являю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коленного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стезия по наружной передней поверхности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стезия по наружной задней поверхности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7. При невропатии седалищного нерва наблюда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мптом Вассерман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падение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падение коленного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Клиническими признаками поражения малоберцового нерва являю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ез разгибателей стоп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стезия по внутренней поверхности голен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падение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ы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При невропатии большеберцового нерва наблюда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падение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чувствительности на передней поверхности голен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ез сгибателей стоп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В состав шейного сплетения не входит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лый затылоч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дкрыльцов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диафрагмаль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дключич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большой ушной нерв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В состав плечевого сплетения не входит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дключич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дключич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дкрыльцов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октево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От поясничного сплетения не отходит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дрен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пиратель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жный кожный нерв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далищ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бедренно-половой нерв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В состав крестцового плетения входит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наружный кожный нерв бедра; 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пиратель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едалищный нер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При дисфункции височно-нижнечелюстного сустава наблюда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течность околоушной обла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зненность при пальпации височной мышц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граничение подвижности нижней челю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 верно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Для болевой миофасциальной дисфункции лица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езненность пораженной мышцы при жевании и открывании рт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естезия в области пораженной мышц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болезненных узелков в толще жевательной мышц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Причиной невралгии тройничного нерва являю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аболевания придаточных пазух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рессия корешка нерва извитыми сосудами н</w:t>
      </w:r>
      <w:r w:rsidR="00AA3059" w:rsidRPr="00D91A5F">
        <w:rPr>
          <w:rFonts w:ascii="Times New Roman" w:hAnsi="Times New Roman" w:cs="Times New Roman"/>
          <w:sz w:val="24"/>
          <w:szCs w:val="24"/>
        </w:rPr>
        <w:t>а</w:t>
      </w:r>
      <w:r w:rsidRPr="00D91A5F">
        <w:rPr>
          <w:rFonts w:ascii="Times New Roman" w:hAnsi="Times New Roman" w:cs="Times New Roman"/>
          <w:sz w:val="24"/>
          <w:szCs w:val="24"/>
        </w:rPr>
        <w:t xml:space="preserve"> основании мозг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давление ветвей нерва в подглазничном и нижнечелюстном каналах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При классической невралгии тройничного нерва наблюда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манентный болевой синдр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гипалгезии в лице в области иннервации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91A5F">
        <w:rPr>
          <w:rFonts w:ascii="Times New Roman" w:hAnsi="Times New Roman" w:cs="Times New Roman"/>
          <w:sz w:val="24"/>
          <w:szCs w:val="24"/>
        </w:rPr>
        <w:t xml:space="preserve">ветвей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A5F">
        <w:rPr>
          <w:rFonts w:ascii="Times New Roman" w:hAnsi="Times New Roman" w:cs="Times New Roman"/>
          <w:sz w:val="24"/>
          <w:szCs w:val="24"/>
        </w:rPr>
        <w:t>нерв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урковые зоны на лиц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сихомоторное возбуждение во время приступ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опатии тройничного нерва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тсутствие постоянного болевого синдром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естезия на лиц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рофические расстройства на лиц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лабость жевательной мускулатур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3 и 4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 xml:space="preserve">59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алгии несоресничного нерва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ступообразные боли в области глаза и но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ступообразные боли в лобно-височно-затылочной обла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инорея, слезоте</w:t>
      </w:r>
      <w:r w:rsidR="00AA3059" w:rsidRPr="00D91A5F">
        <w:rPr>
          <w:rFonts w:ascii="Times New Roman" w:hAnsi="Times New Roman" w:cs="Times New Roman"/>
          <w:sz w:val="24"/>
          <w:szCs w:val="24"/>
        </w:rPr>
        <w:t>ч</w:t>
      </w:r>
      <w:r w:rsidRPr="00D91A5F">
        <w:rPr>
          <w:rFonts w:ascii="Times New Roman" w:hAnsi="Times New Roman" w:cs="Times New Roman"/>
          <w:sz w:val="24"/>
          <w:szCs w:val="24"/>
        </w:rPr>
        <w:t>ени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алгии ушно-височного нерва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е курковых зон в области вис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емия и гипергидроз околоушной обла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ступообразные боли в околоушной обла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AA3059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</w:t>
      </w:r>
      <w:r w:rsidR="00CE2537" w:rsidRPr="00D91A5F">
        <w:rPr>
          <w:rFonts w:ascii="Times New Roman" w:hAnsi="Times New Roman" w:cs="Times New Roman"/>
          <w:sz w:val="24"/>
          <w:szCs w:val="24"/>
        </w:rPr>
        <w:t>ля невралгии языкоглоточного нерва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ступы стреляющих болей в корне язы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ступы стреляющих болей в миндалинах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курковых зон в корне язы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алгии верхнегортанного нерва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ступы болей в области гортан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оксизмы кашля во время болевого приступ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фон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3. Для ганглионита коленчатого узл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и в области уха с иррадиацией в затылок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ерпетические высыпания в ушной раковин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я вкуса на задней трети язы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невралгии затылочного нерва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 в околоушной обла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ь в области затылка с иррадиацией в надплечь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езненность при пальпации остистых отростков С</w:t>
      </w:r>
      <w:r w:rsidR="002D4FBE" w:rsidRPr="00D91A5F">
        <w:rPr>
          <w:rFonts w:ascii="Times New Roman" w:hAnsi="Times New Roman" w:cs="Times New Roman"/>
          <w:sz w:val="24"/>
          <w:szCs w:val="24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="002D4FBE" w:rsidRPr="00D91A5F">
        <w:rPr>
          <w:rFonts w:ascii="Times New Roman" w:hAnsi="Times New Roman" w:cs="Times New Roman"/>
          <w:sz w:val="24"/>
          <w:szCs w:val="24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пряжение мышц ше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В период обострения невралгии тройничного нерва применяю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динамические токи на область выхода ветвей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нерв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рязевые аппликации на воротниковую зону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лектрофорез новокаина на область выхода ветвей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нерва</w:t>
      </w:r>
      <w:r w:rsidR="003F3FE7" w:rsidRPr="00D91A5F">
        <w:rPr>
          <w:rFonts w:ascii="Times New Roman" w:hAnsi="Times New Roman" w:cs="Times New Roman"/>
          <w:sz w:val="24"/>
          <w:szCs w:val="24"/>
        </w:rPr>
        <w:t>;</w:t>
      </w:r>
    </w:p>
    <w:p w:rsidR="00CE2537" w:rsidRPr="00D91A5F" w:rsidRDefault="003F3FE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</w:t>
      </w:r>
      <w:r w:rsidR="00CE2537" w:rsidRPr="00D91A5F">
        <w:rPr>
          <w:rFonts w:ascii="Times New Roman" w:hAnsi="Times New Roman" w:cs="Times New Roman"/>
          <w:sz w:val="24"/>
          <w:szCs w:val="24"/>
        </w:rPr>
        <w:t xml:space="preserve">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Наиболее эффективным методом терапии невралгии тройничного нерва является назначение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льгети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змолити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тивосудорожных средст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ичего з перечисленного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Синдром нижней косой мышцы головы характеризу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кохлеовестибулярными и зрительными </w:t>
      </w:r>
      <w:r w:rsidR="00791147" w:rsidRPr="00D91A5F">
        <w:rPr>
          <w:rFonts w:ascii="Times New Roman" w:hAnsi="Times New Roman" w:cs="Times New Roman"/>
          <w:sz w:val="24"/>
          <w:szCs w:val="24"/>
        </w:rPr>
        <w:t>расстройствами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стоянной болью в области затыл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гипалгезией в зоне иннервации большого затылочного нерв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8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синдрома лестничной мышцы характерны:</w:t>
      </w:r>
      <w:proofErr w:type="gramEnd"/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усиление боли в предплечье 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х к</w:t>
      </w:r>
      <w:r w:rsidR="00791147" w:rsidRPr="00D91A5F">
        <w:rPr>
          <w:rFonts w:ascii="Times New Roman" w:hAnsi="Times New Roman" w:cs="Times New Roman"/>
          <w:sz w:val="24"/>
          <w:szCs w:val="24"/>
        </w:rPr>
        <w:t>и</w:t>
      </w:r>
      <w:r w:rsidRPr="00D91A5F">
        <w:rPr>
          <w:rFonts w:ascii="Times New Roman" w:hAnsi="Times New Roman" w:cs="Times New Roman"/>
          <w:sz w:val="24"/>
          <w:szCs w:val="24"/>
        </w:rPr>
        <w:t>сти при повороте головы в больную сторону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усиление боли в предплечье 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х кисти при повороте головы в здоровую сторону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симметрия артериального давления и пульса на лучевой артери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иффузн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остеопороз ки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9. Для синдрома малой грудной мышцы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 по передненаружной поверхности грудной клетки с иррадиацией в руку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иление болевого синдрома при закладывании руки за спину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снижение артериального давления на плечевой артерии при повороте головы в здоровую сторону и при глубоком вдох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ерно 1 и 2. </w:t>
      </w:r>
    </w:p>
    <w:p w:rsidR="002D4FBE" w:rsidRPr="00D91A5F" w:rsidRDefault="002D4FBE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Для плечелопаточного периартроза характерны:</w:t>
      </w:r>
    </w:p>
    <w:p w:rsidR="002D4FBE" w:rsidRPr="00D91A5F" w:rsidRDefault="002D4FBE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теопороз головки плечевой кости, увеличение размеров суставной щели плечевого сустава;</w:t>
      </w:r>
    </w:p>
    <w:p w:rsidR="002D4FBE" w:rsidRPr="00D91A5F" w:rsidRDefault="002D4FBE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трофия  мягких тканей, окружающих плечевой сустав;</w:t>
      </w:r>
    </w:p>
    <w:p w:rsidR="002D4FBE" w:rsidRPr="00D91A5F" w:rsidRDefault="002D4FBE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рефлексов с двуглавой и трехглавой мышц плеча;</w:t>
      </w:r>
    </w:p>
    <w:p w:rsidR="002D4FBE" w:rsidRPr="00D91A5F" w:rsidRDefault="002D4FBE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ограничение подвижности </w:t>
      </w:r>
      <w:r w:rsidR="00A612C2" w:rsidRPr="00D91A5F">
        <w:rPr>
          <w:rFonts w:ascii="Times New Roman" w:hAnsi="Times New Roman" w:cs="Times New Roman"/>
          <w:sz w:val="24"/>
          <w:szCs w:val="24"/>
        </w:rPr>
        <w:t>плечевого сустава;</w:t>
      </w:r>
    </w:p>
    <w:p w:rsidR="00A612C2" w:rsidRPr="00D91A5F" w:rsidRDefault="00A612C2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A612C2" w:rsidRPr="00D91A5F" w:rsidRDefault="00A612C2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периостита наружного надмыщелка плечевой кости (эпикондилеза) характерны: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езненность всех движений в плечевом сустав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зненность при разгибании и ротации предплечья в локтевом сустав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ужение суставной щели плечевого сустав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Для синдрома «плечо-кисть»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гетативно-трофические нарушения ки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симметрия артериального давлен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трофия грудино-ключично-сосцевидной мышц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3. Для заднего шейного симпатического синдром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сочетание кохлеовестибулярных, зрительных, вестибуломозжечковых нарушений с пульсирующей, жгучей, односторонней головной болью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сочетание двусторонней затылочной головной боли с корешковыми чувствительными расстройствами в ульнарной области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сочетание жгучих болей в надключичной области с приступами мышечной слабости в рук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 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4. Синкопальныйвертебральный (позвоночный) синдром (У</w:t>
      </w:r>
      <w:r w:rsidR="00791147" w:rsidRPr="00D91A5F">
        <w:rPr>
          <w:rFonts w:ascii="Times New Roman" w:hAnsi="Times New Roman" w:cs="Times New Roman"/>
          <w:sz w:val="24"/>
          <w:szCs w:val="24"/>
        </w:rPr>
        <w:t>нтер</w:t>
      </w:r>
      <w:r w:rsidRPr="00D91A5F">
        <w:rPr>
          <w:rFonts w:ascii="Times New Roman" w:hAnsi="Times New Roman" w:cs="Times New Roman"/>
          <w:sz w:val="24"/>
          <w:szCs w:val="24"/>
        </w:rPr>
        <w:t>харншейдта) характеризуется: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внезапным падением больного при резкой смене положения тела с горизонтального н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ертикально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с падением артериального давления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2. внезапной потерей сознания и мышечного тонуса, связанной с движением головы и шеи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незапным приступом кохлеовестибулярных, координаторных и зрительных расстройств, связанным с поворотом головы и шеи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Для вертеброгенной цервикальной миелопатии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раженные расстройства тазовых функций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мешанн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верхний парапарез в сочетании со спастическим нижним парез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рубые атрофии мышц нижних конечностей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зартрия, дисфагия, дисфон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Для компрессии корешка С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болевая гипестезия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 ки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рефлекса с двуглавой мышцы плеч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карпорадиального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болевая гипестезия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 ки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Для компрессии корешка С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характерны: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боли и парестезии в области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 кисти, выпадение рефлекса  трехглавой мышцы плеча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боли и парестезии в области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, выпадение рефлекса  двуглавой мышцы плеч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боли в области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 кисти, выпадение карпорадиального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8. Для васкулярногоэпиконусного синдром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тсутствие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отсутстви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анальн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 кремастерного рефлекс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жний вялый парапарез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держка моч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, 3 и 4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9. Для васкулярного конусного синдром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держание моч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естезия в аногенитальной зон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жний вялый парапарез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сутствие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0. Платибазией называется краниовертебральная аномалия, при которой име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площение ската затылочной ко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ронкообразное вдавление в области затылочного отверст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сращение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шейного позвонка с затылочной костью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1. Аномалией Арнольда-Киари называется патология, при которой име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ращение шейных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сращение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шейного позвонка с затылочной костью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мещение вниз миндалин мозжеч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расщепление дужки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шейного позвон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82. Наиболее информативными методами исследования при врожденной аномалии мозга Денди-Уокера являю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нтрикулограф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ьютерная томография мозг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елограф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нтгенография краниовертебрального переход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3. Для синдрома грушевидной мышцы характерно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анального и кремастерного рефлекс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иление боли в голени и стопе при приведении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еремежающаяся хромота нижней конечност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4. Клиническая картина компрессии корешков конского хвоста отличается от компрессии конуса и эпиконуса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имметричностью поражен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2. интенсивным болевым синдромом, усиливающемся в п</w:t>
      </w:r>
      <w:r w:rsidR="00791147" w:rsidRPr="00D91A5F">
        <w:rPr>
          <w:rFonts w:ascii="Times New Roman" w:hAnsi="Times New Roman" w:cs="Times New Roman"/>
          <w:sz w:val="24"/>
          <w:szCs w:val="24"/>
        </w:rPr>
        <w:t>о</w:t>
      </w:r>
      <w:r w:rsidRPr="00D91A5F">
        <w:rPr>
          <w:rFonts w:ascii="Times New Roman" w:hAnsi="Times New Roman" w:cs="Times New Roman"/>
          <w:sz w:val="24"/>
          <w:szCs w:val="24"/>
        </w:rPr>
        <w:t>ложении лежа;</w:t>
      </w:r>
      <w:proofErr w:type="gramEnd"/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жним вялым парапарез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всем </w:t>
      </w:r>
      <w:r w:rsidR="00791147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еречисленны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5. Противопоказанием для применения вытяжения при неврологических проявлениях шейного остеохондроза явля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стабильность позвоночного сегмент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спинального кровообращения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зко выраженный болевой корешковый синдр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тебробазилярная недостаточность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6. Показанием к мануальной терапии при неврологических проявлениях остеохондроза позвоночника является наличие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ондилеза и спондилолистеза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стади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вого синдрома и вегетативно-висцеральных нарушений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теопороза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7. Для синдрома компрессии корешк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 в области коленного сустава, внутренней поверхности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лабость четырехглавой мышцы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 коленного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8. Синдром компрессии корешк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D91A5F">
        <w:rPr>
          <w:rFonts w:ascii="Times New Roman" w:hAnsi="Times New Roman" w:cs="Times New Roman"/>
          <w:sz w:val="24"/>
          <w:szCs w:val="24"/>
        </w:rPr>
        <w:t>проявля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ю по внутренней поверхности голени и бедр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слабостью разгибателей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пальца стоп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м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9. Синдром компрессии корешк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проявля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м силы трехглавой мышцы голени и сгибателей пальцев стоп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м коленного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выпадением ахиллова рефлекс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0. Хирургическое лечение показано, если у больного с шейным остеохондрозом имеется: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выраженная клиническая картина компрессии плечевого сплетения при синдроме лестничной мышц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рессия остеофитами позвоночной артери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раженный спондилез на всем протяжении шейного отдела позвоночни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1. Для туберкулезного спондилит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колиоз позвоночни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ифоз позвоночни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линовидная деформация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струкция тел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2. Для сакроилеита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мптом Ласег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олезненность при сдавлении крыльев подвздошной кости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нечеткость контуров суставных пове</w:t>
      </w:r>
      <w:r w:rsidR="00791147" w:rsidRPr="00D91A5F">
        <w:rPr>
          <w:rFonts w:ascii="Times New Roman" w:hAnsi="Times New Roman" w:cs="Times New Roman"/>
          <w:sz w:val="24"/>
          <w:szCs w:val="24"/>
        </w:rPr>
        <w:t xml:space="preserve">рхностей крестцово-подвздошного </w:t>
      </w:r>
      <w:r w:rsidRPr="00D91A5F">
        <w:rPr>
          <w:rFonts w:ascii="Times New Roman" w:hAnsi="Times New Roman" w:cs="Times New Roman"/>
          <w:sz w:val="24"/>
          <w:szCs w:val="24"/>
        </w:rPr>
        <w:t>сочленения, выявляемая при рентгенологическом исследовани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3. Клиническая картина метастатического поражения позвоночника отличается от остеохондроза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порным корешковым болевым синдром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илатеральным корешковым синдром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мпрессией спинного мозга и кореш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4. Для остеохондроза в молодом возраст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раженный болевой корешковый синдром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ыраженн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остеопороз позвоночника;</w:t>
      </w:r>
    </w:p>
    <w:p w:rsidR="00CE2537" w:rsidRPr="00D91A5F" w:rsidRDefault="00CE2537" w:rsidP="00CE253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ыраженные явления остеохондроза и спондилеза на рентгенограмме позвоночни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5. В остром периоде вертеброгенных корешковых синдромов применяют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ссаж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рязелечени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глорефлексотерапию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ппликации парафин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6. Для спондилоартрита (болезни Бехтерева) характерны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теопороз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акроилеит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ифоз грудного отдела позвоночник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струкция тел позвонков поясничного отдел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7. При невральнойамиотрофии Шарко-Мари наблюда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стальнаяамиотрофия конечностей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ксимальнаяамиотрофия конечностей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амиотрофия туловищ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с</w:t>
      </w:r>
      <w:r w:rsidR="002D1199" w:rsidRPr="00D91A5F">
        <w:rPr>
          <w:rFonts w:ascii="Times New Roman" w:hAnsi="Times New Roman" w:cs="Times New Roman"/>
          <w:sz w:val="24"/>
          <w:szCs w:val="24"/>
        </w:rPr>
        <w:t>евдогипертрофия икроножных мышц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8. В развитии гормональнойспондилопатии играет роль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достаточность половых гормон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активности щитовидной железы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уровня фосфора и кальция в крови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9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гормональной спондилопатии характерными рентгенологическими признаками являю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чаги деструкции в телах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иффузн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остеопороз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линовидные переломы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раевые разрастания концевых пластинок позвонков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0. Участком возможной компрессии срединного нерва является: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«плечевой канал»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«спиральный канал»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жная межмышечная перегородка плеча;</w:t>
      </w:r>
    </w:p>
    <w:p w:rsidR="00CE2537" w:rsidRPr="00D91A5F" w:rsidRDefault="00CE2537" w:rsidP="00CE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стно-фиброзный канал Гюйона.</w:t>
      </w:r>
    </w:p>
    <w:p w:rsidR="004521B5" w:rsidRPr="00D91A5F" w:rsidRDefault="004521B5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37" w:rsidRPr="00D91A5F" w:rsidRDefault="00CE2537" w:rsidP="009D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054" w:rsidRPr="00D91A5F" w:rsidRDefault="009D4054" w:rsidP="009D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9D4054" w:rsidRPr="00D91A5F" w:rsidRDefault="009D4054" w:rsidP="009D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               ИНФЕКЦИОННЫЕ ЗАБОЛЕВАНИЯ НЕРВНОЙ СИСТЕМЫ</w:t>
      </w:r>
    </w:p>
    <w:p w:rsidR="009D4054" w:rsidRPr="00D91A5F" w:rsidRDefault="009D4054" w:rsidP="009D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054" w:rsidRPr="00D91A5F" w:rsidRDefault="009D4054" w:rsidP="009D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537" w:rsidRPr="00D91A5F" w:rsidRDefault="00CE2537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</w:t>
      </w:r>
      <w:r w:rsidR="00DA55AD" w:rsidRPr="00D91A5F">
        <w:rPr>
          <w:rFonts w:ascii="Times New Roman" w:hAnsi="Times New Roman" w:cs="Times New Roman"/>
          <w:sz w:val="24"/>
          <w:szCs w:val="24"/>
        </w:rPr>
        <w:t>Острый некротический энцефалит вызывают вирусы:</w:t>
      </w:r>
    </w:p>
    <w:p w:rsidR="00DA55AD" w:rsidRPr="00D91A5F" w:rsidRDefault="00DA55AD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ксаки;</w:t>
      </w:r>
    </w:p>
    <w:p w:rsidR="00DA55AD" w:rsidRPr="00D91A5F" w:rsidRDefault="00DA55AD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стого герпеса;</w:t>
      </w:r>
    </w:p>
    <w:p w:rsidR="00DA55AD" w:rsidRPr="00D91A5F" w:rsidRDefault="00DA55AD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ри;</w:t>
      </w:r>
    </w:p>
    <w:p w:rsidR="00DA55AD" w:rsidRPr="00D91A5F" w:rsidRDefault="00DA55AD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аротита.</w:t>
      </w:r>
    </w:p>
    <w:p w:rsidR="00DA55AD" w:rsidRPr="00D91A5F" w:rsidRDefault="00DA55AD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 </w:t>
      </w:r>
      <w:r w:rsidR="008159EE" w:rsidRPr="00D91A5F">
        <w:rPr>
          <w:rFonts w:ascii="Times New Roman" w:hAnsi="Times New Roman" w:cs="Times New Roman"/>
          <w:sz w:val="24"/>
          <w:szCs w:val="24"/>
        </w:rPr>
        <w:t>Леч</w:t>
      </w:r>
      <w:r w:rsidR="002D1199" w:rsidRPr="00D91A5F">
        <w:rPr>
          <w:rFonts w:ascii="Times New Roman" w:hAnsi="Times New Roman" w:cs="Times New Roman"/>
          <w:sz w:val="24"/>
          <w:szCs w:val="24"/>
        </w:rPr>
        <w:t>е</w:t>
      </w:r>
      <w:r w:rsidR="008159EE" w:rsidRPr="00D91A5F">
        <w:rPr>
          <w:rFonts w:ascii="Times New Roman" w:hAnsi="Times New Roman" w:cs="Times New Roman"/>
          <w:sz w:val="24"/>
          <w:szCs w:val="24"/>
        </w:rPr>
        <w:t xml:space="preserve">ниепаротитного менингита включает все перечисленное, </w:t>
      </w:r>
      <w:proofErr w:type="gramStart"/>
      <w:r w:rsidR="008159EE"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8159EE" w:rsidRPr="00D91A5F">
        <w:rPr>
          <w:rFonts w:ascii="Times New Roman" w:hAnsi="Times New Roman" w:cs="Times New Roman"/>
          <w:sz w:val="24"/>
          <w:szCs w:val="24"/>
        </w:rPr>
        <w:t>:</w:t>
      </w:r>
    </w:p>
    <w:p w:rsidR="008159EE" w:rsidRPr="00D91A5F" w:rsidRDefault="008159EE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тикостероидов;</w:t>
      </w:r>
    </w:p>
    <w:p w:rsidR="008159EE" w:rsidRPr="00D91A5F" w:rsidRDefault="008159EE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329F9" w:rsidRPr="00D91A5F">
        <w:rPr>
          <w:rFonts w:ascii="Times New Roman" w:hAnsi="Times New Roman" w:cs="Times New Roman"/>
          <w:sz w:val="24"/>
          <w:szCs w:val="24"/>
        </w:rPr>
        <w:t>дезоксирибонуклеазы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рипсина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скорбиновой кислоты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лицерина.</w:t>
      </w:r>
    </w:p>
    <w:p w:rsidR="007329F9" w:rsidRPr="00D91A5F" w:rsidRDefault="002D119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 р</w:t>
      </w:r>
      <w:r w:rsidR="007329F9" w:rsidRPr="00D91A5F">
        <w:rPr>
          <w:rFonts w:ascii="Times New Roman" w:hAnsi="Times New Roman" w:cs="Times New Roman"/>
          <w:sz w:val="24"/>
          <w:szCs w:val="24"/>
        </w:rPr>
        <w:t>азвитие си</w:t>
      </w:r>
      <w:r w:rsidRPr="00D91A5F">
        <w:rPr>
          <w:rFonts w:ascii="Times New Roman" w:hAnsi="Times New Roman" w:cs="Times New Roman"/>
          <w:sz w:val="24"/>
          <w:szCs w:val="24"/>
        </w:rPr>
        <w:t xml:space="preserve">ндрома Уотерхауса-Фридериксена (с </w:t>
      </w:r>
      <w:r w:rsidR="007329F9" w:rsidRPr="00D91A5F">
        <w:rPr>
          <w:rFonts w:ascii="Times New Roman" w:hAnsi="Times New Roman" w:cs="Times New Roman"/>
          <w:sz w:val="24"/>
          <w:szCs w:val="24"/>
        </w:rPr>
        <w:t>острой надпочечниковой недостаточности) характерно для тяжелого течения: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афилококкового менингита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невмококкового менингита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нингита, вызванного вирусом Коксаки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ококкового менингита;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имфоцитарногохориоменингита.</w:t>
      </w:r>
    </w:p>
    <w:p w:rsidR="007329F9" w:rsidRPr="00D91A5F" w:rsidRDefault="007329F9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. </w:t>
      </w:r>
      <w:r w:rsidR="00D62F48" w:rsidRPr="00D91A5F">
        <w:rPr>
          <w:rFonts w:ascii="Times New Roman" w:hAnsi="Times New Roman" w:cs="Times New Roman"/>
          <w:sz w:val="24"/>
          <w:szCs w:val="24"/>
        </w:rPr>
        <w:t>К редким синдромам энцефалита Экономо относят: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лазодвигательные расстройства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тологические стопные знаки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я сна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гетативные расстройства.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Острый клещевой энцефалит характеризуется: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ком заболеваемости в осенне-зимний период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отсутствием менингеального синдрома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м внутричерепного давления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ялыми парезами и параличами мышц плечевого пояса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ейтрофильнымцитозом в ликворе.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При вирусномдвухволновомменингоэнцефалите обычно не бывает: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ихорадки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трофических спинальных параличей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леоцитоза в ликворе;</w:t>
      </w:r>
    </w:p>
    <w:p w:rsidR="00D62F48" w:rsidRPr="00D91A5F" w:rsidRDefault="00D62F48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адикулоневрита.</w:t>
      </w:r>
    </w:p>
    <w:p w:rsidR="00E4096A" w:rsidRPr="00D91A5F" w:rsidRDefault="00E4096A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Общесоматические проявления СПИДа включают:</w:t>
      </w:r>
    </w:p>
    <w:p w:rsidR="00E4096A" w:rsidRPr="00D91A5F" w:rsidRDefault="00E4096A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ительную лихорадку и ночные поты;</w:t>
      </w:r>
    </w:p>
    <w:p w:rsidR="00E4096A" w:rsidRPr="00D91A5F" w:rsidRDefault="00E4096A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арею и потерю массы тела;</w:t>
      </w:r>
    </w:p>
    <w:p w:rsidR="00E4096A" w:rsidRPr="00D91A5F" w:rsidRDefault="00E4096A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нерализованную лимфаденопатию;</w:t>
      </w:r>
    </w:p>
    <w:p w:rsidR="00E4096A" w:rsidRPr="00D91A5F" w:rsidRDefault="00E4096A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E4096A" w:rsidRPr="00D91A5F" w:rsidRDefault="00E4096A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096A73" w:rsidRPr="00D91A5F" w:rsidRDefault="00096A73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При вирусных энцефалитах в ликворе наблюдается:</w:t>
      </w:r>
    </w:p>
    <w:p w:rsidR="00096A73" w:rsidRPr="00D91A5F" w:rsidRDefault="00096A73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имфоцитарныйплеоцитоз;</w:t>
      </w:r>
    </w:p>
    <w:p w:rsidR="008479AF" w:rsidRPr="00D91A5F" w:rsidRDefault="00096A73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479AF" w:rsidRPr="00D91A5F">
        <w:rPr>
          <w:rFonts w:ascii="Times New Roman" w:hAnsi="Times New Roman" w:cs="Times New Roman"/>
          <w:sz w:val="24"/>
          <w:szCs w:val="24"/>
        </w:rPr>
        <w:t>снижение содержания белка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величение содержания хлоридов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 Характерными ЭЭГ-признаками очаговых некротических повреждений головного мозга при герпетическом энцефалите являются: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ффузное снижение вольтажа воли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появление δ- 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θ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волн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пиков (спайков) и острых волн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личие асимметричных гигантских волн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аличие сонных веретен.</w:t>
      </w:r>
    </w:p>
    <w:p w:rsidR="00D62F48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Для этиотропной терапии герпетического энцефалита применяется: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ксолин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флоксацин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цикловир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фтриаксон.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Решающее значение в диагностике менингита имеет: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трое начало заболевания с повышением температуры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трое начало заболевания с менингеальным синдромом;</w:t>
      </w:r>
    </w:p>
    <w:p w:rsidR="008479AF" w:rsidRPr="00D91A5F" w:rsidRDefault="008479AF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D10B5" w:rsidRPr="00D91A5F">
        <w:rPr>
          <w:rFonts w:ascii="Times New Roman" w:hAnsi="Times New Roman" w:cs="Times New Roman"/>
          <w:sz w:val="24"/>
          <w:szCs w:val="24"/>
        </w:rPr>
        <w:t>изменения цереброспинальной жидкости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знаки застоя на глазном дне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Серозный менингит может быть вызван следующими бактериями: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емофильной палочкой Афанасьева-Пфайффера (инфлюэнц-менингит)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невмококком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кобактерией туберкулеза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3. Наиболее эффективным антибиотиком (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) при лечении гнойного менингита, вызванного синегнойной палочкой, является: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нзилпенициллин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дамицин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нтамицин.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4. Клиническую картину остроголимфоцитарногохориоменингитаАрмстронга отличает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значительная выраженность: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сокой лихорадки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еального синдрома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тензивного синдрома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я сознания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ветобоязни.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При менингитах, вызванных вирусами Коксаки и ЕСНО, наблюдаются: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дострое начало без лихорадки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лимиалгия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йтрофильныйплеоцитоз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яжелое течение и грубые резидуальные симптомы;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3 и 4.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Морфологическим субстратом  восстановления функций нейрональных систем и клинической ремиссии при рассеянном склерозе является:</w:t>
      </w:r>
    </w:p>
    <w:p w:rsidR="007D10B5" w:rsidRPr="00D91A5F" w:rsidRDefault="007D10B5" w:rsidP="00CE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43AA6" w:rsidRPr="00D91A5F">
        <w:rPr>
          <w:rFonts w:ascii="Times New Roman" w:hAnsi="Times New Roman" w:cs="Times New Roman"/>
          <w:sz w:val="24"/>
          <w:szCs w:val="24"/>
        </w:rPr>
        <w:t>рассасывание фиброзной склеротической бляшки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восстановление способности синтезировать нейромедиаторы в пораженных нейронах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восстановление нормального кругооборота нейромедиаторов в межнейрональных синапсах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периаксональнаяремиелинизация в пораженных нейронах.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 При неустановленном возбудителе бактериального гнойного менингита целесообразно применять: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фалексин (цепорекс)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дамицин (далацин)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 (эритран)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фотаксим (клафоран).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Для лечения менингококкового менингита следует выбрать: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линдамицин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етрациклин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анамицин;</w:t>
      </w:r>
    </w:p>
    <w:p w:rsidR="00E43AA6" w:rsidRPr="00D91A5F" w:rsidRDefault="00E43AA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евомицетин.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Субарахноидальное кровоизлияние как осложнение основного заболевания встречается при менингите, вызванном: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невмококком;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ирусом паротита;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лебсиеллой;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алочкой Афанасьева-Пфайффера;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трептококком.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</w:t>
      </w:r>
      <w:r w:rsidR="00E43AA6" w:rsidRPr="00D91A5F">
        <w:rPr>
          <w:rFonts w:ascii="Times New Roman" w:hAnsi="Times New Roman" w:cs="Times New Roman"/>
          <w:sz w:val="24"/>
          <w:szCs w:val="24"/>
        </w:rPr>
        <w:t>.</w:t>
      </w:r>
      <w:r w:rsidRPr="00D91A5F">
        <w:rPr>
          <w:rFonts w:ascii="Times New Roman" w:hAnsi="Times New Roman" w:cs="Times New Roman"/>
          <w:sz w:val="24"/>
          <w:szCs w:val="24"/>
        </w:rPr>
        <w:t xml:space="preserve"> Абсцессы мозга как осложнение основного заболевания чаще встречаются при менингите, вызванном: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лочкой Афанасьева-Пфайффера;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филококком;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невмококком;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ептоспирами.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К редким возбудителям серозного менингита относятся:</w:t>
      </w:r>
    </w:p>
    <w:p w:rsidR="007F044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ирус лимфоцитарногохориоменингита;</w:t>
      </w:r>
    </w:p>
    <w:p w:rsidR="002F5667" w:rsidRPr="00D91A5F" w:rsidRDefault="007F044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F5667" w:rsidRPr="00D91A5F">
        <w:rPr>
          <w:rFonts w:ascii="Times New Roman" w:hAnsi="Times New Roman" w:cs="Times New Roman"/>
          <w:sz w:val="24"/>
          <w:szCs w:val="24"/>
        </w:rPr>
        <w:t>микобактерия туберкулеза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ирус парагриппа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ирус эпидемического паротита.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Гнойный менингит не вызывают: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афилококки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менингококки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невмококки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ульгарный протей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ептоспиры.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Характерными нарушениями иммунной системы при СПИДе, выявляемыми лабораторным путем, являются: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количества Т-хелперов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отношения Т-хелперы/Т-супрессоры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количества В-лимфоцитов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ассеянный энцефаломиелит редко сопровождается развитием: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ижней спастической параплегии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ульбарных расстройств;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кстрапирамидных нарушений;</w:t>
      </w:r>
    </w:p>
    <w:p w:rsidR="00E43AA6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синдрома Броун-Секара.  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5. Морфологическим субстратом пирамидных симптомов пр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ом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ассеянном энцефаломиелите являются:</w:t>
      </w:r>
    </w:p>
    <w:p w:rsidR="002F5667" w:rsidRPr="00D91A5F" w:rsidRDefault="002F566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52849" w:rsidRPr="00D91A5F">
        <w:rPr>
          <w:rFonts w:ascii="Times New Roman" w:hAnsi="Times New Roman" w:cs="Times New Roman"/>
          <w:sz w:val="24"/>
          <w:szCs w:val="24"/>
        </w:rPr>
        <w:t>пролиферация мезоглии в белом веществе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бель осевых цилиндров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пад миелина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Абсцесс мозга является относительно редким осложнением менингита вызванного: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невмококком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филококком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лочкой Афанасьева-Пфайффера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ококком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трептококком.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7. Высокаяконтагиозность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ля менингита, вызванного: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негнойной палочкой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филококками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ирусом простого герпеса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ирусами Коксаки и ЕСНО.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Решающее значение в дифференциальной диагностике церебрального эхинококкоза от других объемных поражений головного мозга принадлежит: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обенностям клинической картины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анным компьютерной томографии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амнестическим данным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обенностям серологических реакций.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9.Двигательные и чувствительные нарушения пр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ом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ассеянном энцефаломиелите обусловлены поражением: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ловного мозга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инного мозга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решков и периферических нервов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0925D3" w:rsidRPr="00D91A5F" w:rsidRDefault="000925D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0. Снижение остроты </w:t>
      </w:r>
      <w:r w:rsidR="00B0692C" w:rsidRPr="00D91A5F">
        <w:rPr>
          <w:rFonts w:ascii="Times New Roman" w:hAnsi="Times New Roman" w:cs="Times New Roman"/>
          <w:sz w:val="24"/>
          <w:szCs w:val="24"/>
        </w:rPr>
        <w:t xml:space="preserve">зрения при </w:t>
      </w:r>
      <w:proofErr w:type="gramStart"/>
      <w:r w:rsidR="00B0692C" w:rsidRPr="00D91A5F">
        <w:rPr>
          <w:rFonts w:ascii="Times New Roman" w:hAnsi="Times New Roman" w:cs="Times New Roman"/>
          <w:sz w:val="24"/>
          <w:szCs w:val="24"/>
        </w:rPr>
        <w:t>остром</w:t>
      </w:r>
      <w:proofErr w:type="gramEnd"/>
      <w:r w:rsidR="00B0692C" w:rsidRPr="00D91A5F">
        <w:rPr>
          <w:rFonts w:ascii="Times New Roman" w:hAnsi="Times New Roman" w:cs="Times New Roman"/>
          <w:sz w:val="24"/>
          <w:szCs w:val="24"/>
        </w:rPr>
        <w:t xml:space="preserve"> рассеянном энцефаломиелите обусловлено поражением:</w:t>
      </w:r>
    </w:p>
    <w:p w:rsidR="00B0692C" w:rsidRPr="00D91A5F" w:rsidRDefault="00B0692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етчатой оболочки;</w:t>
      </w:r>
    </w:p>
    <w:p w:rsidR="00B0692C" w:rsidRPr="00D91A5F" w:rsidRDefault="00B0692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рительного нерва;</w:t>
      </w:r>
    </w:p>
    <w:p w:rsidR="00B0692C" w:rsidRPr="00D91A5F" w:rsidRDefault="00B0692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ервичного зрительного центра в наружном коленчатом теле;</w:t>
      </w:r>
    </w:p>
    <w:p w:rsidR="00C41F0C" w:rsidRPr="00D91A5F" w:rsidRDefault="00B0692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</w:t>
      </w:r>
      <w:r w:rsidR="00C41F0C" w:rsidRPr="00D91A5F">
        <w:rPr>
          <w:rFonts w:ascii="Times New Roman" w:hAnsi="Times New Roman" w:cs="Times New Roman"/>
          <w:sz w:val="24"/>
          <w:szCs w:val="24"/>
        </w:rPr>
        <w:t xml:space="preserve"> лучистого венца Грациоле в затылочной доле;</w:t>
      </w:r>
    </w:p>
    <w:p w:rsidR="00B0692C" w:rsidRPr="00D91A5F" w:rsidRDefault="00C41F0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коркового отдела зрительного анализатора в затылочной доле. </w:t>
      </w:r>
    </w:p>
    <w:p w:rsidR="00552849" w:rsidRPr="00D91A5F" w:rsidRDefault="0055284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</w:t>
      </w:r>
      <w:r w:rsidR="002D19D5" w:rsidRPr="00D91A5F">
        <w:rPr>
          <w:rFonts w:ascii="Times New Roman" w:hAnsi="Times New Roman" w:cs="Times New Roman"/>
          <w:sz w:val="24"/>
          <w:szCs w:val="24"/>
        </w:rPr>
        <w:t xml:space="preserve"> При лечении острого рассеянного энцефаломиелита для коррекц</w:t>
      </w:r>
      <w:proofErr w:type="gramStart"/>
      <w:r w:rsidR="002D19D5" w:rsidRPr="00D91A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D19D5" w:rsidRPr="00D91A5F">
        <w:rPr>
          <w:rFonts w:ascii="Times New Roman" w:hAnsi="Times New Roman" w:cs="Times New Roman"/>
          <w:sz w:val="24"/>
          <w:szCs w:val="24"/>
        </w:rPr>
        <w:t>тоиммунных нарушений применяют: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стероидные противовоспалительные препараты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аболические стероидные препараты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тетические глюкокортикоиды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строгенные стероидные препараты.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Двигательные нарушения при второй атаке острого эпидемического полиомиелита, возникающей после «малой болезни» и последующего латентного периода, характеризуются наличием: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удорог мышц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ллярных подергиваний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ялых параличей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3. Особенности коревой дисциркуляторной энцефалопатии обусловлены: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иваскулярными ишемическими очагами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риваскулярными геморрагическими очагами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ромбозами мозговых вен и синусов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В цереброспинальной жидкости на 2-й неделе паралитической стадии острого полиомиелита (в отличие от 1-й недели) находят: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ормальный уровень глюкозы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елково-клеточную диссоциацию;</w:t>
      </w:r>
    </w:p>
    <w:p w:rsidR="002D19D5" w:rsidRPr="00D91A5F" w:rsidRDefault="002D19D5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72CA8" w:rsidRPr="00D91A5F">
        <w:rPr>
          <w:rFonts w:ascii="Times New Roman" w:hAnsi="Times New Roman" w:cs="Times New Roman"/>
          <w:sz w:val="24"/>
          <w:szCs w:val="24"/>
        </w:rPr>
        <w:t>нормальный уровень хлоридов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озинофильный цитоз.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Особенности остаточных двигательных нарушений после перенесенного полиомиелита определяются: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имметричным поражением мышц конечностей и туловища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медлением роста и нарушением трофики конечностей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м координации и статики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Дифференциальную диагностику непаралитической формы острого полиомиелита следует проводить: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вирусным серозным менингитом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бактериальным серозным менингитом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острой демиелинизирующей полирадикулоневропатией Гийена-Барре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 переднероговой формой клещевого энцефалита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со всем перечисленным.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Подозрение на абсцесс головного мозга возникает, если заболевание характеризуется признаками: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астающей внутричерепной гипертензии;</w:t>
      </w:r>
    </w:p>
    <w:p w:rsidR="00072CA8" w:rsidRPr="00D91A5F" w:rsidRDefault="00072CA8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621C0" w:rsidRPr="00D91A5F">
        <w:rPr>
          <w:rFonts w:ascii="Times New Roman" w:hAnsi="Times New Roman" w:cs="Times New Roman"/>
          <w:sz w:val="24"/>
          <w:szCs w:val="24"/>
        </w:rPr>
        <w:t>очагового церебрального поражения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бщемозговыми симптомами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и перечисленными.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При диагностике абсцесса головного мозга из контрастных методов получить прямое изображение патологического очага округлой формы можно с помощью: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пневмоэнцефалографии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ентрикулографии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гиографии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γ-сцинтиграфии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К подострому склерозирующему панэнцефалиту как единой болезни не относят: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ейкоэнцефалитШильдера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дострый лейкоэнцефалит Ван-Богарта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зелковый панэнцефалит Петте-Деринга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нцефалит с включениями Даусона.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Эффективным методом лечения абсцесса мозга является: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ссивное введение антибиотиков и дегидратирующих средств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хирургическое удаление абсцесса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мывание полости абсцесса диоксидином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омывание полости абсцесса антибиотиками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менение противовоспалительных доз лучевой терапии.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Дифференциальная диагностика подострого склерозирующего панэнцефалита проводится: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периаксиальнымлейкоэнцефалитомШильдера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рассеянным склерозом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опухолью мозга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о всем перечисленным.</w:t>
      </w:r>
    </w:p>
    <w:p w:rsidR="008A2A29" w:rsidRPr="00D91A5F" w:rsidRDefault="008A2A2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2. Нарушение походк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ифтерийной полиневропатии может быть обусловлено:</w:t>
      </w:r>
    </w:p>
    <w:p w:rsidR="008A2A29" w:rsidRPr="00D91A5F" w:rsidRDefault="008A2A2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ижним спастическим парапарезом;</w:t>
      </w:r>
    </w:p>
    <w:p w:rsidR="008A2A29" w:rsidRPr="00D91A5F" w:rsidRDefault="008A2A29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="001900E2" w:rsidRPr="00D91A5F">
        <w:rPr>
          <w:rFonts w:ascii="Times New Roman" w:hAnsi="Times New Roman" w:cs="Times New Roman"/>
          <w:sz w:val="24"/>
          <w:szCs w:val="24"/>
        </w:rPr>
        <w:t>2. мозжечковой атаксией;</w:t>
      </w:r>
    </w:p>
    <w:p w:rsidR="001900E2" w:rsidRPr="00D91A5F" w:rsidRDefault="001900E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кстрапирамидной ригидностью;</w:t>
      </w:r>
    </w:p>
    <w:p w:rsidR="008A2A29" w:rsidRPr="00D91A5F" w:rsidRDefault="001900E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нситивной атаксией.</w:t>
      </w:r>
    </w:p>
    <w:p w:rsidR="003621C0" w:rsidRPr="00D91A5F" w:rsidRDefault="003621C0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3. </w:t>
      </w:r>
      <w:r w:rsidR="00387C1F" w:rsidRPr="00D91A5F">
        <w:rPr>
          <w:rFonts w:ascii="Times New Roman" w:hAnsi="Times New Roman" w:cs="Times New Roman"/>
          <w:sz w:val="24"/>
          <w:szCs w:val="24"/>
        </w:rPr>
        <w:t>Боковой амиотрофический склероз с преимущественным поражением шейного утолщения спинного мозга необходимо дифференцировать: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вертеброгенноймиелопатией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переднероговой формой сирингомиелии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интрамедуллярной опухолью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387C1F" w:rsidRPr="00D91A5F" w:rsidRDefault="00F2190E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о</w:t>
      </w:r>
      <w:r w:rsidR="00387C1F" w:rsidRPr="00D91A5F">
        <w:rPr>
          <w:rFonts w:ascii="Times New Roman" w:hAnsi="Times New Roman" w:cs="Times New Roman"/>
          <w:sz w:val="24"/>
          <w:szCs w:val="24"/>
        </w:rPr>
        <w:t xml:space="preserve"> всем перечисленным.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4. Этиотропная фармакотерапия токсоплазмоза проводится: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дином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анамицином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фурадонином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ритромицином.</w:t>
      </w:r>
    </w:p>
    <w:p w:rsidR="00387C1F" w:rsidRPr="00D91A5F" w:rsidRDefault="001900E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5. Синдромом Аргайла </w:t>
      </w:r>
      <w:r w:rsidR="00387C1F" w:rsidRPr="00D91A5F">
        <w:rPr>
          <w:rFonts w:ascii="Times New Roman" w:hAnsi="Times New Roman" w:cs="Times New Roman"/>
          <w:sz w:val="24"/>
          <w:szCs w:val="24"/>
        </w:rPr>
        <w:t>Робертсона называют:</w:t>
      </w:r>
    </w:p>
    <w:p w:rsidR="00387C1F" w:rsidRPr="00D91A5F" w:rsidRDefault="00387C1F" w:rsidP="00387C1F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отсутствие реакции зрачков на свет при сохранной реакции на конвергенцию и аккомодацию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тсутствие прямой реакции на свет при сохранной содружественной реакции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 реакции зрачков на конвергенцию при сохранной реакции на свет;</w:t>
      </w:r>
    </w:p>
    <w:p w:rsidR="00387C1F" w:rsidRPr="00D91A5F" w:rsidRDefault="00387C1F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сутствие реакции на аккомодацию в сочетании с анизокорией.</w:t>
      </w:r>
    </w:p>
    <w:p w:rsidR="00171B7F" w:rsidRPr="00D91A5F" w:rsidRDefault="007A6E97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6. При болезни острова Гуам синдром бокового амиотрофического склероза </w:t>
      </w:r>
      <w:r w:rsidR="00A96433" w:rsidRPr="00D91A5F">
        <w:rPr>
          <w:rFonts w:ascii="Times New Roman" w:hAnsi="Times New Roman" w:cs="Times New Roman"/>
          <w:sz w:val="24"/>
          <w:szCs w:val="24"/>
        </w:rPr>
        <w:t>сочетается:</w:t>
      </w:r>
    </w:p>
    <w:p w:rsidR="00A96433" w:rsidRPr="00D91A5F" w:rsidRDefault="00A9643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паркинсонизмом;</w:t>
      </w:r>
    </w:p>
    <w:p w:rsidR="00A96433" w:rsidRPr="00D91A5F" w:rsidRDefault="00A9643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деменцией;</w:t>
      </w:r>
    </w:p>
    <w:p w:rsidR="00A96433" w:rsidRPr="00D91A5F" w:rsidRDefault="00A9643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амаврозом;</w:t>
      </w:r>
    </w:p>
    <w:p w:rsidR="00A96433" w:rsidRPr="00D91A5F" w:rsidRDefault="00A9643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 всем перечисленным;</w:t>
      </w:r>
    </w:p>
    <w:p w:rsidR="00A96433" w:rsidRPr="00D91A5F" w:rsidRDefault="00A96433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D17332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48. Высокий риск летального исхода полиневропатии при дифтерии определяется поражением: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ульбарных черепных нервов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афрагмы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окарда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Для лечения генерализованных болезненных мышечных спазмов и судорог при столбняке препаратом первого выбора является: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алгидрат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иопентал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фенобарбитал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дуксен;</w:t>
      </w:r>
    </w:p>
    <w:p w:rsidR="0093508A" w:rsidRPr="00D91A5F" w:rsidRDefault="0093508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убокурарин.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Снижение зрения при периаксиальном энцефалите Шильдера обусловлено: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трофией зрительных нервов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ражением первичных зрительных центров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ем зрительных путей в белом веществе затылочной доли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Диагностическими признаками церебрального цистицеркоза являются:</w:t>
      </w:r>
    </w:p>
    <w:p w:rsidR="008A77BC" w:rsidRPr="00D91A5F" w:rsidRDefault="008A77BC" w:rsidP="008A77B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выявление кист с помощью компьютерной томографии в ткани и желудочках мозга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нситивная атаксия и снижение сухожильных рефлексов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рофия зрительных нервов и нейрогенная глухота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вращение к жирной и сладкой пище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все перечисленное. 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Для церебрального цистицеркоза характеренплеоцитоз: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йтрофильный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трофильно-лимфоцитарный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имфоцитарно-базофильный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имфоцитарный;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имфоцитарно-моноцитарный.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Клиническими и морфологическими особенностями иммунозависимого коревого энцефалита являются:</w:t>
      </w:r>
    </w:p>
    <w:p w:rsidR="008A77BC" w:rsidRPr="00D91A5F" w:rsidRDefault="008A77BC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возникновение неврологических симптомов </w:t>
      </w:r>
      <w:r w:rsidR="000D26D6" w:rsidRPr="00D91A5F">
        <w:rPr>
          <w:rFonts w:ascii="Times New Roman" w:hAnsi="Times New Roman" w:cs="Times New Roman"/>
          <w:sz w:val="24"/>
          <w:szCs w:val="24"/>
        </w:rPr>
        <w:t>на 3-6-й день после появления сыпи;</w:t>
      </w:r>
    </w:p>
    <w:p w:rsidR="000D26D6" w:rsidRPr="00D91A5F" w:rsidRDefault="000D26D6" w:rsidP="000D26D6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возникновение неврологических симптомов на 2-3-й неделе после возникновения сыпи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убстрат-перивенознаядемиелинизация с деструкцией волокон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убстрат-перивенозные кровоизлияния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Для клинической картины спинной сухотки характерно наличие: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евого синдрома и сенситивной атаксии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тологических стопных знаков и нарушения функции тазовых органов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жнего спастического парапареза со снижением сухожильных рефлексов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.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Для сифилитического поражения слуховых нервов характерно: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костной проводимости при сохранении воздушной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воздушной проводимости при сохранении костной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костной и воздушной проводимости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сохранение костной и воздушной проводимости.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Морфологическим субстратом ранних форм нейросифилиса являются: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спалительные изменения в оболочках головного и спинного мозга;</w:t>
      </w:r>
    </w:p>
    <w:p w:rsidR="000D26D6" w:rsidRPr="00D91A5F" w:rsidRDefault="000D26D6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34DF4" w:rsidRPr="00D91A5F">
        <w:rPr>
          <w:rFonts w:ascii="Times New Roman" w:hAnsi="Times New Roman" w:cs="Times New Roman"/>
          <w:sz w:val="24"/>
          <w:szCs w:val="24"/>
        </w:rPr>
        <w:t>воспалительные изменения в сосудах ЦНС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егенеративные изменения паренхимы головного и спинного мозга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чаги демиелинизации в ЦНС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7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поражения зрительных нервов при сифилитическом базальном менингите характерны:</w:t>
      </w:r>
      <w:proofErr w:type="gramEnd"/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зменение полей зрения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цветоощущения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пиллит с кровоизлияниями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.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Поздние формы нейросифилиса встречаются в виде: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уммы мозга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инной сухотки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нинговаскулярного (или васкулярного) сифилиса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ессимптомного поражения оболочек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3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го перечисленного.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Диагноз нейросифилиса подтверждается следующими методами исследования цереброспинальной жидкости, за исключением: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акции Вассермана с тремя разведениями ликвора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207AD" w:rsidRPr="00D91A5F">
        <w:rPr>
          <w:rFonts w:ascii="Times New Roman" w:hAnsi="Times New Roman" w:cs="Times New Roman"/>
          <w:sz w:val="24"/>
          <w:szCs w:val="24"/>
        </w:rPr>
        <w:t>к</w:t>
      </w:r>
      <w:r w:rsidRPr="00D91A5F">
        <w:rPr>
          <w:rFonts w:ascii="Times New Roman" w:hAnsi="Times New Roman" w:cs="Times New Roman"/>
          <w:sz w:val="24"/>
          <w:szCs w:val="24"/>
        </w:rPr>
        <w:t>оллоидной реакции Ланге;</w:t>
      </w:r>
    </w:p>
    <w:p w:rsidR="00434DF4" w:rsidRPr="00D91A5F" w:rsidRDefault="00434DF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207AD" w:rsidRPr="00D91A5F">
        <w:rPr>
          <w:rFonts w:ascii="Times New Roman" w:hAnsi="Times New Roman" w:cs="Times New Roman"/>
          <w:sz w:val="24"/>
          <w:szCs w:val="24"/>
        </w:rPr>
        <w:t>коллоидной реакции Таката-Ара;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акции иммобилизации бледных трепонем.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Нарушение статики и походки при спинной сухотке обусловлено: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ялыми параличами ног;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озжечковой атаксией;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енситивной атаксией;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ем зрения при табетической атрофии зрительных нервов;</w:t>
      </w:r>
    </w:p>
    <w:p w:rsidR="00D207AD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абетическойартропатией.</w:t>
      </w:r>
    </w:p>
    <w:p w:rsidR="000E0542" w:rsidRPr="00D91A5F" w:rsidRDefault="00D207AD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1. Термином «табетические кризы» у больных спинной сухоткой </w:t>
      </w:r>
      <w:r w:rsidR="000E0542" w:rsidRPr="00D91A5F">
        <w:rPr>
          <w:rFonts w:ascii="Times New Roman" w:hAnsi="Times New Roman" w:cs="Times New Roman"/>
          <w:sz w:val="24"/>
          <w:szCs w:val="24"/>
        </w:rPr>
        <w:t>обозначают: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оксизмы тахикардии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лебания артериального давления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оксизмы болей рвущего характера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пизоды профузной потливости и общей слабости;</w:t>
      </w:r>
    </w:p>
    <w:p w:rsidR="00D207AD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  <w:r w:rsidR="00D207AD" w:rsidRPr="00D91A5F">
        <w:rPr>
          <w:rFonts w:ascii="Times New Roman" w:hAnsi="Times New Roman" w:cs="Times New Roman"/>
          <w:sz w:val="24"/>
          <w:szCs w:val="24"/>
        </w:rPr>
        <w:tab/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Первичная табетическая атрофия зрительных нервов при спинной сухотке характеризуется следующими изменениями на глазном дне: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бледнением височных половин дисков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рой окраской дисков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еком дисков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хранностью четких границ дисков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0E0542" w:rsidRPr="00D91A5F" w:rsidRDefault="000E0542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3. Для клинической картины подострой спонгиозной энцефалопатии </w:t>
      </w:r>
      <w:r w:rsidR="00A35BD4" w:rsidRPr="00D91A5F">
        <w:rPr>
          <w:rFonts w:ascii="Times New Roman" w:hAnsi="Times New Roman" w:cs="Times New Roman"/>
          <w:sz w:val="24"/>
          <w:szCs w:val="24"/>
        </w:rPr>
        <w:t>Крейтцфельдта-Якоба не характерно наличие: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рамидного синдрома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озжечковой атаксии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кстрапирамидного синдрома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сенситивной атаксии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пилептоформного синдрома.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4. Острый гнойный эпидурит может быть осложнением таких воспалительных процессов, как: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бсцессы и флегмоны органов и тканей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теомиелит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нсинусит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Патогенез неврологических симптомов острого эпидурита обусловлен:</w:t>
      </w:r>
    </w:p>
    <w:p w:rsidR="00A35BD4" w:rsidRPr="00D91A5F" w:rsidRDefault="00A35BD4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C116A" w:rsidRPr="00D91A5F">
        <w:rPr>
          <w:rFonts w:ascii="Times New Roman" w:hAnsi="Times New Roman" w:cs="Times New Roman"/>
          <w:sz w:val="24"/>
          <w:szCs w:val="24"/>
        </w:rPr>
        <w:t>воспалительно-токсическим влиянием очага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рессией корешков спинного мозга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м кровообращения в оболочках мозга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Неврологические симптомы острого спинального эпидурита представлены: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ешковыми болями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ом компрессии спинного мозга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тратой сознания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1C116A" w:rsidRPr="00D91A5F" w:rsidRDefault="001C116A" w:rsidP="00E4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Антирабическая аллергическая послепрививочнаяэнцефаломиелополирадикулоневропатия, возникающая спустя месяцы после вакцинации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ризнаками: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чало без общеинфекционных признаков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меренно выраженное поражение центральной и периферической нервной системы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елково-клеточная диссоциация в ликворе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и перечисленными.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Различают следующие клинические формы энцефалита Шильдера: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сихоорганическую (галлюцинации, деменция)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аралитическую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(пирамидные парезы)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удорожную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(эпилептический синдром)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затылочно-теменную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(снижение зрения, дефекты полей зрения)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имеются все перечисленные формы;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верно 1 и 2.</w:t>
      </w:r>
    </w:p>
    <w:p w:rsidR="001C116A" w:rsidRPr="00D91A5F" w:rsidRDefault="001C116A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9. Ранней диагностике поражения нервной системы при СПИДе</w:t>
      </w:r>
      <w:r w:rsidR="000D37C4" w:rsidRPr="00D91A5F">
        <w:rPr>
          <w:rFonts w:ascii="Times New Roman" w:hAnsi="Times New Roman" w:cs="Times New Roman"/>
          <w:sz w:val="24"/>
          <w:szCs w:val="24"/>
        </w:rPr>
        <w:t xml:space="preserve"> способствует выявление в цереброспинальной жидкости: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астания титра ВИЧ-антител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соко лимфоцитарногоплеоцитоза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овышение содержания иммуноглобулин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Психические нарушения при СПИДе представлены следующими симптомами: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м памяти и критики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езориентацией и галлюцинациями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грессирующей деменцией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и перечисленными.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1. Частыми возбудителями СПИД-ассоциированных инфекций нервной системы являются: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икобактерии туберкулеза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деновирусы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андиды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листерии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ирус простого герпеса.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Поражение нервной системы ВИЧ-инфекцией проявляется: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нцефалопатией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трым рецидивирующим менингитом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елопатией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;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0D37C4" w:rsidRPr="00D91A5F" w:rsidRDefault="000D37C4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3. </w:t>
      </w:r>
      <w:r w:rsidR="001847F3" w:rsidRPr="00D91A5F">
        <w:rPr>
          <w:rFonts w:ascii="Times New Roman" w:hAnsi="Times New Roman" w:cs="Times New Roman"/>
          <w:sz w:val="24"/>
          <w:szCs w:val="24"/>
        </w:rPr>
        <w:t>Поражение нервной системы, вызываемое выработанными при СПИДе антителами к нервной ткани, проявляется в форме: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нингита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оэнцефалита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нцефаломиелита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линевропатии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4. Главным патогенетическим звено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ифтерийной полиневропатии является блокада дифтерийным токсином: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троградного аксонального транспорта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аптической передачи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теза белка на уровне ядра шванновской клетки;</w:t>
      </w:r>
    </w:p>
    <w:p w:rsidR="001847F3" w:rsidRPr="00D91A5F" w:rsidRDefault="001847F3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«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алий-натрие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насоса»</w:t>
      </w:r>
      <w:r w:rsidR="002F1AC9" w:rsidRPr="00D91A5F">
        <w:rPr>
          <w:rFonts w:ascii="Times New Roman" w:hAnsi="Times New Roman" w:cs="Times New Roman"/>
          <w:sz w:val="24"/>
          <w:szCs w:val="24"/>
        </w:rPr>
        <w:t xml:space="preserve"> на поверхности мембраны шванновской клетки.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Морфологические изменения при дифтерийнойполиневропатии обусловлены: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имфоидной инфильтрацией периферических нервов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егенерацией аксонов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егментарной демиелинизацией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олиферацией шванновских клеток.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Для коррекции патологической мышечной спастичности при рассеянном склерозе целесообразно назначить: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миналон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енибут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нтогам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изанидин.</w:t>
      </w:r>
    </w:p>
    <w:p w:rsidR="005D453C" w:rsidRPr="00D91A5F" w:rsidRDefault="005D453C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Признаком дефицита клеточного иммунитета при обострении рассеянного склероза является:</w:t>
      </w:r>
    </w:p>
    <w:p w:rsidR="005D453C" w:rsidRPr="00D91A5F" w:rsidRDefault="005D453C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-лимфопения;</w:t>
      </w:r>
    </w:p>
    <w:p w:rsidR="005D453C" w:rsidRPr="00D91A5F" w:rsidRDefault="005D453C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-лимфоцитоз;</w:t>
      </w:r>
    </w:p>
    <w:p w:rsidR="005D453C" w:rsidRPr="00D91A5F" w:rsidRDefault="005D453C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величение числа Т-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иллеров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5D453C" w:rsidRPr="00D91A5F" w:rsidRDefault="005D453C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5D453C" w:rsidRPr="00D91A5F" w:rsidRDefault="005D453C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8. Феномен «клинической диссоциации» при рассеянном склерозе характеризуется наличием: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ризонтального нистагма в сочетании с отсутствием брюшных рефлексов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центральных парезов конечностей и отсутствием расстройств чувствительности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стройств чувствительности сегментарного и проводникового типа на фоне легкого центрального пареза конечностей;</w:t>
      </w:r>
    </w:p>
    <w:p w:rsidR="002F1AC9" w:rsidRPr="00D91A5F" w:rsidRDefault="002F1AC9" w:rsidP="001C116A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нтральных парезов конечностей в сочетании с мышечной гипотонией.</w:t>
      </w:r>
    </w:p>
    <w:p w:rsidR="00F4142A" w:rsidRPr="00D91A5F" w:rsidRDefault="00F4142A" w:rsidP="00FB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076" w:rsidRPr="00D91A5F" w:rsidRDefault="004A3076" w:rsidP="005D4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9DB" w:rsidRPr="00D91A5F" w:rsidRDefault="007549DB" w:rsidP="005D4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  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4114A2" w:rsidRPr="00D91A5F" w:rsidRDefault="007549DB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             СОСУДИС</w:t>
      </w:r>
      <w:r w:rsidR="004114A2" w:rsidRPr="00D91A5F">
        <w:rPr>
          <w:rFonts w:ascii="Times New Roman" w:hAnsi="Times New Roman" w:cs="Times New Roman"/>
          <w:b/>
          <w:sz w:val="24"/>
          <w:szCs w:val="24"/>
        </w:rPr>
        <w:t>ТЫЕ ЗАБОЛЕВАНИЯ НЕРВНОЙ СИСТЕМЫ</w:t>
      </w:r>
    </w:p>
    <w:p w:rsidR="008500CD" w:rsidRPr="00D91A5F" w:rsidRDefault="008500CD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0CD" w:rsidRPr="00D91A5F" w:rsidRDefault="008500CD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4A2" w:rsidRPr="00D91A5F" w:rsidRDefault="004114A2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Характерным признаком тромбоза внутренней сонной артерии является:</w:t>
      </w:r>
    </w:p>
    <w:p w:rsidR="004114A2" w:rsidRPr="00D91A5F" w:rsidRDefault="004114A2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альтернирующий синдром Валленберга-Захарченко;</w:t>
      </w:r>
    </w:p>
    <w:p w:rsidR="004114A2" w:rsidRPr="00D91A5F" w:rsidRDefault="004114A2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альтернирующий синдром Вебера </w:t>
      </w:r>
      <w:r w:rsidR="008327AC" w:rsidRPr="00D91A5F">
        <w:rPr>
          <w:rFonts w:ascii="Times New Roman" w:hAnsi="Times New Roman" w:cs="Times New Roman"/>
          <w:sz w:val="24"/>
          <w:szCs w:val="24"/>
        </w:rPr>
        <w:t>(парез глазодвигательного нерва и пирамидный синдром);</w:t>
      </w:r>
    </w:p>
    <w:p w:rsidR="008327AC" w:rsidRPr="00D91A5F" w:rsidRDefault="008327AC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льтернирующий оптикопирамидный синдром;</w:t>
      </w:r>
    </w:p>
    <w:p w:rsidR="008327AC" w:rsidRPr="00D91A5F" w:rsidRDefault="008327AC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нсорная афазия;</w:t>
      </w:r>
    </w:p>
    <w:p w:rsidR="008C61C0" w:rsidRPr="00D91A5F" w:rsidRDefault="008327AC" w:rsidP="00411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AA59BD" w:rsidRPr="00D91A5F" w:rsidRDefault="00AA59B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Закупорку экстракраниального отдела позвоночной артерии от закупорки интракраниального ее отдела отличает наличие:</w:t>
      </w:r>
    </w:p>
    <w:p w:rsidR="00AA59BD" w:rsidRPr="00D91A5F" w:rsidRDefault="00AA59B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26A4D" w:rsidRPr="00D91A5F">
        <w:rPr>
          <w:rFonts w:ascii="Times New Roman" w:hAnsi="Times New Roman" w:cs="Times New Roman"/>
          <w:sz w:val="24"/>
          <w:szCs w:val="24"/>
        </w:rPr>
        <w:t>классических альтернирующих синдромов;</w:t>
      </w:r>
    </w:p>
    <w:p w:rsidR="00B26A4D" w:rsidRPr="00D91A5F" w:rsidRDefault="00B26A4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азодвигательных расстройств;</w:t>
      </w:r>
    </w:p>
    <w:p w:rsidR="00B26A4D" w:rsidRPr="00D91A5F" w:rsidRDefault="00B26A4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вигательных и чувствительных нарушений;</w:t>
      </w:r>
    </w:p>
    <w:p w:rsidR="00B26A4D" w:rsidRPr="00D91A5F" w:rsidRDefault="00B26A4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«пятнистости» поражения ствол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о длиннику</w:t>
      </w:r>
      <w:proofErr w:type="gramEnd"/>
      <w:r w:rsidR="00D03CD6" w:rsidRPr="00D91A5F">
        <w:rPr>
          <w:rFonts w:ascii="Times New Roman" w:hAnsi="Times New Roman" w:cs="Times New Roman"/>
          <w:sz w:val="24"/>
          <w:szCs w:val="24"/>
        </w:rPr>
        <w:t>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стибуломозжечковых нарушений.</w:t>
      </w:r>
    </w:p>
    <w:p w:rsidR="004114A2" w:rsidRPr="00D91A5F" w:rsidRDefault="004114A2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К симптомам, характерным для поражения левой передней мозговой артерии, относится:</w:t>
      </w:r>
    </w:p>
    <w:p w:rsidR="004114A2" w:rsidRPr="00D91A5F" w:rsidRDefault="004114A2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психики;</w:t>
      </w:r>
    </w:p>
    <w:p w:rsidR="004114A2" w:rsidRPr="00D91A5F" w:rsidRDefault="004114A2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обладание пареза в ноге;</w:t>
      </w:r>
    </w:p>
    <w:p w:rsidR="004114A2" w:rsidRPr="00D91A5F" w:rsidRDefault="004114A2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ватательный рефлекс;</w:t>
      </w:r>
    </w:p>
    <w:p w:rsidR="004114A2" w:rsidRPr="00D91A5F" w:rsidRDefault="004114A2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праксия левой руки;</w:t>
      </w:r>
    </w:p>
    <w:p w:rsidR="004114A2" w:rsidRPr="00D91A5F" w:rsidRDefault="004114A2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Для поражения основного ствола правой средней мозговой артерии характерно наличие: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евосторонней гемианестезии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евосторонней гемиплегии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озогнозии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.</w:t>
      </w:r>
    </w:p>
    <w:p w:rsidR="008327AC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Для поражения задней мозговой артерии характерно наличие:</w:t>
      </w:r>
    </w:p>
    <w:p w:rsidR="008327AC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монимной гемианопсии;</w:t>
      </w:r>
    </w:p>
    <w:p w:rsidR="008327AC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итемпоральной гемианопсии;</w:t>
      </w:r>
    </w:p>
    <w:p w:rsidR="008327AC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назальной гемианопсии;</w:t>
      </w:r>
    </w:p>
    <w:p w:rsidR="008327AC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нцентрического сужения полей зрения.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Синдром Валленберга-Захарченко (латеральный медуллярный синдром) возникает при закупорке: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отких циркулярных артерий моста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инных циркулярных артерий моста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амедианных артерий моста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ижней передней артерии мозжечка;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ижней задней артерии мозжечка.</w:t>
      </w:r>
    </w:p>
    <w:p w:rsidR="00D03CD6" w:rsidRPr="00D91A5F" w:rsidRDefault="00D03CD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К структурам эфферентной</w:t>
      </w:r>
      <w:r w:rsidR="005642CB" w:rsidRPr="00D91A5F">
        <w:rPr>
          <w:rFonts w:ascii="Times New Roman" w:hAnsi="Times New Roman" w:cs="Times New Roman"/>
          <w:sz w:val="24"/>
          <w:szCs w:val="24"/>
        </w:rPr>
        <w:t xml:space="preserve"> нервной регуляции мозгового кровообращения относятся рецептора: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нокаротидной зоны;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агистральных мозговых сосудов;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азомоторных центров ствола;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Главной функцией миогенного механизма регуляции мозгового кровообращения является обеспечение постоянства:</w:t>
      </w:r>
    </w:p>
    <w:p w:rsidR="005642CB" w:rsidRPr="00D91A5F" w:rsidRDefault="005642CB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</w:t>
      </w:r>
      <w:r w:rsidR="00210BE4" w:rsidRPr="00D91A5F">
        <w:rPr>
          <w:rFonts w:ascii="Times New Roman" w:hAnsi="Times New Roman" w:cs="Times New Roman"/>
          <w:sz w:val="24"/>
          <w:szCs w:val="24"/>
        </w:rPr>
        <w:t xml:space="preserve"> притока крови по артериям мозга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ровотока в системе микроциркуляции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тока по интракраниальным венам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9. К гуморальным факторам регуляции мозгового кровообращения относятся: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атехоламины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птиды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ипопротеины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. Симпатико-тоническая форм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егетативно-сосудист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истонии характеризуется: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стальным акроцианозом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тливостью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ахикардией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ем температуры тела;</w:t>
      </w:r>
    </w:p>
    <w:p w:rsidR="00210BE4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иареей.</w:t>
      </w:r>
    </w:p>
    <w:p w:rsidR="008327AC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В развитии недостаточности кровоснабжения мозга при атеросклерозе играют роль следующие факторы:</w:t>
      </w:r>
    </w:p>
    <w:p w:rsidR="00A1780D" w:rsidRPr="00D91A5F" w:rsidRDefault="008327A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пролапс </w:t>
      </w:r>
      <w:r w:rsidR="00A1780D" w:rsidRPr="00D91A5F">
        <w:rPr>
          <w:rFonts w:ascii="Times New Roman" w:hAnsi="Times New Roman" w:cs="Times New Roman"/>
          <w:sz w:val="24"/>
          <w:szCs w:val="24"/>
        </w:rPr>
        <w:t>митрального клапана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фибринолитической активности крови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активности свертывающей системы крови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теноз магистральных сосудов шеи;</w:t>
      </w:r>
    </w:p>
    <w:p w:rsidR="008327AC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5642CB" w:rsidRPr="00D91A5F" w:rsidRDefault="00210BE4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2. </w:t>
      </w:r>
      <w:r w:rsidR="008455B9" w:rsidRPr="00D91A5F">
        <w:rPr>
          <w:rFonts w:ascii="Times New Roman" w:hAnsi="Times New Roman" w:cs="Times New Roman"/>
          <w:sz w:val="24"/>
          <w:szCs w:val="24"/>
        </w:rPr>
        <w:t>Очаговые поражения головного мозга редко наблюдаются:</w:t>
      </w:r>
    </w:p>
    <w:p w:rsidR="008455B9" w:rsidRPr="00D91A5F" w:rsidRDefault="008455B9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0527A" w:rsidRPr="00D91A5F">
        <w:rPr>
          <w:rFonts w:ascii="Times New Roman" w:hAnsi="Times New Roman" w:cs="Times New Roman"/>
          <w:sz w:val="24"/>
          <w:szCs w:val="24"/>
        </w:rPr>
        <w:t>при узелковом полиартериитеКуссмауля-Мейера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неспецифическомаортоартериите (болезни Такаясу)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височном артериите Хортона-Магата-Брауна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облитерирующем тромбангиите Винивартера-Бюргера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гранулематозном ангиитеВегенера.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При шейном остеохондрозе чаще поражается артерия: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азилярная (основная)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звоночная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нутренняя сонная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жная сонная;</w:t>
      </w:r>
    </w:p>
    <w:p w:rsidR="00A1780D" w:rsidRPr="00D91A5F" w:rsidRDefault="00A1780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затылочная.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Решающим условием адекватного коллатерального кровообращения головного мозга при закупорке магистральных артерий головы является состояние: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онуса и реактивности сосудов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логических свой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ови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вертывающей-противосвертывающей системы крови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хитектоники артериального круга мозга (виллизиева круга);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истемной и центральной гемодинамики.</w:t>
      </w:r>
    </w:p>
    <w:p w:rsidR="0080527A" w:rsidRPr="00D91A5F" w:rsidRDefault="0080527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5. Диагноз дисциркуляторной энцефалопатии </w:t>
      </w:r>
      <w:r w:rsidR="00F2190E" w:rsidRPr="00D91A5F">
        <w:rPr>
          <w:rFonts w:ascii="Times New Roman" w:hAnsi="Times New Roman" w:cs="Times New Roman"/>
          <w:sz w:val="24"/>
          <w:szCs w:val="24"/>
        </w:rPr>
        <w:t>устанавливают</w:t>
      </w:r>
      <w:r w:rsidRPr="00D91A5F">
        <w:rPr>
          <w:rFonts w:ascii="Times New Roman" w:hAnsi="Times New Roman" w:cs="Times New Roman"/>
          <w:sz w:val="24"/>
          <w:szCs w:val="24"/>
        </w:rPr>
        <w:t>, если имеются:</w:t>
      </w:r>
    </w:p>
    <w:p w:rsidR="0080527A" w:rsidRPr="00D91A5F" w:rsidRDefault="0080527A" w:rsidP="002F223A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субъективные жалобы</w:t>
      </w:r>
      <w:r w:rsidR="002F223A" w:rsidRPr="00D91A5F">
        <w:rPr>
          <w:rFonts w:ascii="Times New Roman" w:hAnsi="Times New Roman" w:cs="Times New Roman"/>
          <w:sz w:val="24"/>
          <w:szCs w:val="24"/>
        </w:rPr>
        <w:t xml:space="preserve">, возникающие чаще 1 раза в </w:t>
      </w:r>
      <w:r w:rsidR="00F2190E" w:rsidRPr="00D91A5F">
        <w:rPr>
          <w:rFonts w:ascii="Times New Roman" w:hAnsi="Times New Roman" w:cs="Times New Roman"/>
          <w:sz w:val="24"/>
          <w:szCs w:val="24"/>
        </w:rPr>
        <w:t>неделю</w:t>
      </w:r>
      <w:r w:rsidR="002F223A" w:rsidRPr="00D91A5F">
        <w:rPr>
          <w:rFonts w:ascii="Times New Roman" w:hAnsi="Times New Roman" w:cs="Times New Roman"/>
          <w:sz w:val="24"/>
          <w:szCs w:val="24"/>
        </w:rPr>
        <w:t xml:space="preserve"> на протяжении последних 3 месяцев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меренные когнитивные нарушения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стойкая рассеянная церебральная микросимптоматика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тойкая рассеянная церебральная микросимптоматика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тойкая очаговая церебральная симптоматика.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Субъективные церебральные симптомы при начальных проявлениях недостаточности кровоснабжения мозга обычно появляются: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утренние часы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вечерние часы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сле физической нагрузки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сле эмоционального стресса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условиях, требующих усиления кровоснабжения мозга.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17. Для декомпенсации начальных проявлений недостаточности кровоснабжения мозга характерно: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явление рассеянной неврологической симптоматики;</w:t>
      </w:r>
    </w:p>
    <w:p w:rsidR="002F223A" w:rsidRPr="00D91A5F" w:rsidRDefault="002F223A" w:rsidP="002F223A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увеличение частоты и продолжительности эпизодов субъективных церебральных симптомов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явление очаговой неврологической симптоматики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.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Симптомы начальных проявлений недостаточности кровоснабжения головного мозга обычно бывают: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пизодическими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рманентными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атентными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9. Патогенетическим фактором головной боли при начальных проявлениях недостаточности кровоснабжения головно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зг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может быть: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азм артерий мозга;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тония и дилатация артерий мозга;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тония и дилатация вен мозга;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е напряжения мышц мягких тканей головы;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2F223A" w:rsidRPr="00D91A5F" w:rsidRDefault="002F223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0. </w:t>
      </w:r>
      <w:r w:rsidR="00AA1B3D" w:rsidRPr="00D91A5F">
        <w:rPr>
          <w:rFonts w:ascii="Times New Roman" w:hAnsi="Times New Roman" w:cs="Times New Roman"/>
          <w:sz w:val="24"/>
          <w:szCs w:val="24"/>
        </w:rPr>
        <w:t>Головокружение при начальных проявлениях недостаточности кровоснабжения головного мозга обусловлено: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сциркуляцией в ветвях внутренней сонной артерии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сциркуляцией в ветвях наружной сонной артерии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лебаниями давления эндолимфы в улитке внутреннего уха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сциркуляцией в артериях вертебробазилярного бассейна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Больным с начальными проявлениями недостаточности кровоснабжения мозга проводится терапия:</w:t>
      </w:r>
    </w:p>
    <w:p w:rsidR="002B00AD" w:rsidRPr="00D91A5F" w:rsidRDefault="002B00A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егидра</w:t>
      </w:r>
      <w:r w:rsidR="00106936" w:rsidRPr="00D91A5F">
        <w:rPr>
          <w:rFonts w:ascii="Times New Roman" w:hAnsi="Times New Roman" w:cs="Times New Roman"/>
          <w:sz w:val="24"/>
          <w:szCs w:val="24"/>
        </w:rPr>
        <w:t>тирующими средствами;</w:t>
      </w:r>
    </w:p>
    <w:p w:rsidR="00106936" w:rsidRPr="00D91A5F" w:rsidRDefault="0010693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литическими средствами;</w:t>
      </w:r>
    </w:p>
    <w:p w:rsidR="00106936" w:rsidRPr="00D91A5F" w:rsidRDefault="0010693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фибринолитическими средствами;</w:t>
      </w:r>
    </w:p>
    <w:p w:rsidR="00106936" w:rsidRPr="00D91A5F" w:rsidRDefault="0010693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азоактивными средствами;</w:t>
      </w:r>
    </w:p>
    <w:p w:rsidR="00106936" w:rsidRPr="00D91A5F" w:rsidRDefault="0010693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нтикоагулянтными средствами;</w:t>
      </w:r>
    </w:p>
    <w:p w:rsidR="00106936" w:rsidRPr="00D91A5F" w:rsidRDefault="0010693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все перечисленное.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Для лечения тревоги у больных с начальными признаками недостаточности кровоснабжения мозга применяется: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итразепам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еназепам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имозид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днокарб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фенамин.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Диагноз преходящего нарушения мозгового кровообращения устанавливают, если очаговая церебральная симптоматика подвергается полному регрессу в течение: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сут.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 нед.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2 нед.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3 нед.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1 мес.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4. При лечени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екомпенсаций начальных проявлений недостаточности кровоснабжения мозг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ротивопоказаны: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лекарственный электрофорез на воротниковую зону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лектросон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рязелечение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альнеотерапия;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эроионотерапия.</w:t>
      </w:r>
    </w:p>
    <w:p w:rsidR="00AA1B3D" w:rsidRPr="00D91A5F" w:rsidRDefault="00AA1B3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5. </w:t>
      </w:r>
      <w:r w:rsidR="00DD0CDE" w:rsidRPr="00D91A5F">
        <w:rPr>
          <w:rFonts w:ascii="Times New Roman" w:hAnsi="Times New Roman" w:cs="Times New Roman"/>
          <w:sz w:val="24"/>
          <w:szCs w:val="24"/>
        </w:rPr>
        <w:t>При начальных проявлениях недостаточности кровообращения мозга причиной инвалидности служит: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фалгическийсимптомокомплекс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памяти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стибулярный симптомокомплекс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876633" w:rsidRPr="00D91A5F" w:rsidRDefault="00106936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Стадии</w:t>
      </w:r>
      <w:r w:rsidR="00876633" w:rsidRPr="00D91A5F">
        <w:rPr>
          <w:rFonts w:ascii="Times New Roman" w:hAnsi="Times New Roman" w:cs="Times New Roman"/>
          <w:sz w:val="24"/>
          <w:szCs w:val="24"/>
        </w:rPr>
        <w:t xml:space="preserve"> дисциркуляторной энцефалопатии выделяют на основании:</w:t>
      </w:r>
    </w:p>
    <w:p w:rsidR="00876633" w:rsidRPr="00D91A5F" w:rsidRDefault="00876633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епени утраты трудоспособности;</w:t>
      </w:r>
    </w:p>
    <w:p w:rsidR="00876633" w:rsidRPr="00D91A5F" w:rsidRDefault="00876633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зменения показателей ЭЭГ и реоэнцефалографии;</w:t>
      </w:r>
    </w:p>
    <w:p w:rsidR="00876633" w:rsidRPr="00D91A5F" w:rsidRDefault="00876633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раженности психических расстройств;</w:t>
      </w:r>
    </w:p>
    <w:p w:rsidR="00876633" w:rsidRPr="00D91A5F" w:rsidRDefault="00876633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тепени повышения артериального давления;</w:t>
      </w:r>
    </w:p>
    <w:p w:rsidR="00106936" w:rsidRPr="00D91A5F" w:rsidRDefault="00876633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ерно 1 и 3. 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Диагноз инсульта с обратимой неврологической симптоматикой устанавливают, если очаговая церебральная симптоматика подвергается полному регрессу не позднее: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нед.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 нед.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 мес.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3 мес</w:t>
      </w:r>
      <w:r w:rsidR="00937FED" w:rsidRPr="00D91A5F">
        <w:rPr>
          <w:rFonts w:ascii="Times New Roman" w:hAnsi="Times New Roman" w:cs="Times New Roman"/>
          <w:sz w:val="24"/>
          <w:szCs w:val="24"/>
        </w:rPr>
        <w:t>.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6 мес.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Декомпенсации хронической дисциркуляторной энцефалопатии способствуют: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торные эпизоды нарушения ритма сердечной деятельности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торные эпизоды колебания артериального давления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 агрегационной и коагуляционной активности крови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;</w:t>
      </w:r>
    </w:p>
    <w:p w:rsidR="00DD0CDE" w:rsidRPr="00D91A5F" w:rsidRDefault="00DD0CD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все перечисленное.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Для точной диагностики патологической извитости позвоночных артерий следует применить: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оэнцефалографию;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льтразвуковую допплерографию;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гиографию;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мпьютерную томографию;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286F8A" w:rsidRPr="00D91A5F" w:rsidRDefault="00286F8A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0. </w:t>
      </w:r>
      <w:r w:rsidR="00963898" w:rsidRPr="00D91A5F">
        <w:rPr>
          <w:rFonts w:ascii="Times New Roman" w:hAnsi="Times New Roman" w:cs="Times New Roman"/>
          <w:sz w:val="24"/>
          <w:szCs w:val="24"/>
        </w:rPr>
        <w:t>Для неврологических проявлений вертебробазилярной недостаточности характерно наличие: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патико-абулического синдрома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а аутотопагноз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дрома сенсомоторной афаз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стибуломозжечкового синдрома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При закупорке общей сонной артерии находят на той же стороне: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пульсации внутренней сонной артерии;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иление пульсации внутренней сонной артерии;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пульсации височной артерии;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силение пульсации височной артерии;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верно 1 и 3;</w:t>
      </w:r>
    </w:p>
    <w:p w:rsidR="00937FED" w:rsidRPr="00D91A5F" w:rsidRDefault="00937FED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При закупорке внутренней сонной артерии находят на той же стороне: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пульсации наружной сонной артер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пульсации височной артер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иление пульсации наружной сонной артер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силение пульсации височной артер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3. Для бульбарного синдрома при хронической недостаточности мозгового кровообращения, в отличи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севдобульбарного, характерно наличие: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зартр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сфон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фагии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фибрилляции языка;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имптомов орального автоматизма.</w:t>
      </w:r>
    </w:p>
    <w:p w:rsidR="00963898" w:rsidRPr="00D91A5F" w:rsidRDefault="00963898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4. </w:t>
      </w:r>
      <w:r w:rsidR="0017291E" w:rsidRPr="00D91A5F">
        <w:rPr>
          <w:rFonts w:ascii="Times New Roman" w:hAnsi="Times New Roman" w:cs="Times New Roman"/>
          <w:sz w:val="24"/>
          <w:szCs w:val="24"/>
        </w:rPr>
        <w:t>псевдобульбарный синдром развивается при сочетанном поражении:</w:t>
      </w:r>
    </w:p>
    <w:p w:rsidR="0017291E" w:rsidRPr="00D91A5F" w:rsidRDefault="0017291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рамидных и мозжечковых путей доминантного полушария;</w:t>
      </w:r>
    </w:p>
    <w:p w:rsidR="0017291E" w:rsidRPr="00D91A5F" w:rsidRDefault="0017291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ирамидны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 мозжечковых недоминантного полушария;</w:t>
      </w:r>
    </w:p>
    <w:p w:rsidR="0017291E" w:rsidRPr="00D91A5F" w:rsidRDefault="0017291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ирамидных и экстрапирамидных путей доминантного полушария; </w:t>
      </w:r>
    </w:p>
    <w:p w:rsidR="0017291E" w:rsidRPr="00D91A5F" w:rsidRDefault="0017291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ирамидных и экстрапирамидных путей недоминантного полушария;</w:t>
      </w:r>
    </w:p>
    <w:p w:rsidR="0017291E" w:rsidRPr="00D91A5F" w:rsidRDefault="0017291E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1756CC" w:rsidRPr="00D91A5F">
        <w:rPr>
          <w:rFonts w:ascii="Times New Roman" w:hAnsi="Times New Roman" w:cs="Times New Roman"/>
          <w:sz w:val="24"/>
          <w:szCs w:val="24"/>
        </w:rPr>
        <w:t xml:space="preserve">пирамидных путей </w:t>
      </w:r>
      <w:proofErr w:type="gramStart"/>
      <w:r w:rsidR="001756CC" w:rsidRPr="00D91A5F">
        <w:rPr>
          <w:rFonts w:ascii="Times New Roman" w:hAnsi="Times New Roman" w:cs="Times New Roman"/>
          <w:sz w:val="24"/>
          <w:szCs w:val="24"/>
        </w:rPr>
        <w:t>доминантного</w:t>
      </w:r>
      <w:proofErr w:type="gramEnd"/>
      <w:r w:rsidR="001756CC" w:rsidRPr="00D91A5F">
        <w:rPr>
          <w:rFonts w:ascii="Times New Roman" w:hAnsi="Times New Roman" w:cs="Times New Roman"/>
          <w:sz w:val="24"/>
          <w:szCs w:val="24"/>
        </w:rPr>
        <w:t xml:space="preserve"> и недоминантного полушарий.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При формулировании диагноза острого сосудистого заболевания головного мозга согласно классификации НЦ неврологии РАМН на первое место выносится: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тиология сосудистого процесса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ип нарушения мозгового кровообращения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ный сосудистый бассейн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линический синдром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остояние трудоспособности.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Отличием инфаркта в бассейне передней артерии сосудистого сплетения (передняя ворсинчатая артерия) от инфарктов в бассейнах других мозговых артерий служит отсутствие: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емиплегии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емианестезии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фазии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азомоторных нарушений в области парализованных конечностей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емианопсии.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Препараты наперстянки и строфанта при декомпенсации дисциркуляторной энцефалопатии назначают: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нормализации сердечного ритма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увеличения сердечного выброса;</w:t>
      </w:r>
    </w:p>
    <w:p w:rsidR="001756CC" w:rsidRPr="00D91A5F" w:rsidRDefault="001756CC" w:rsidP="00AA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улучшения коронарного кровообращения;</w:t>
      </w:r>
    </w:p>
    <w:p w:rsidR="001756CC" w:rsidRPr="00D91A5F" w:rsidRDefault="001756CC" w:rsidP="00175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для улучшения системной гемодинамики;</w:t>
      </w:r>
    </w:p>
    <w:p w:rsidR="0088571E" w:rsidRPr="00D91A5F" w:rsidRDefault="0088571E" w:rsidP="00175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верно 1 и 3;</w:t>
      </w:r>
    </w:p>
    <w:p w:rsidR="0088571E" w:rsidRPr="00D91A5F" w:rsidRDefault="0088571E" w:rsidP="00175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верно 2 и 4.</w:t>
      </w:r>
    </w:p>
    <w:p w:rsidR="0088571E" w:rsidRPr="00D91A5F" w:rsidRDefault="0088571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Антикоагулянты при декомпенсации дисциркуляторной энцефалопатии назначаются, если у больного наблюдаются:</w:t>
      </w:r>
    </w:p>
    <w:p w:rsidR="0088571E" w:rsidRPr="00D91A5F" w:rsidRDefault="0088571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торные ишемические атаки;</w:t>
      </w:r>
    </w:p>
    <w:p w:rsidR="0088571E" w:rsidRPr="00D91A5F" w:rsidRDefault="0088571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коагуляция;</w:t>
      </w:r>
    </w:p>
    <w:p w:rsidR="0088571E" w:rsidRPr="00D91A5F" w:rsidRDefault="0088571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сокие значения артериального давления;</w:t>
      </w:r>
    </w:p>
    <w:p w:rsidR="0088571E" w:rsidRPr="00D91A5F" w:rsidRDefault="0088571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88571E" w:rsidRPr="00D91A5F" w:rsidRDefault="0088571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937FED" w:rsidRPr="00D91A5F" w:rsidRDefault="00937FE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39. Для пролонгированной терапии дисциркуляторной энцефалопатии применяют следующие препараты:</w:t>
      </w:r>
    </w:p>
    <w:p w:rsidR="00937FED" w:rsidRPr="00D91A5F" w:rsidRDefault="00937FE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инпоцетн;</w:t>
      </w:r>
    </w:p>
    <w:p w:rsidR="00DE2E54" w:rsidRPr="00D91A5F" w:rsidRDefault="00DE2E5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гидроэрготоксин;</w:t>
      </w:r>
    </w:p>
    <w:p w:rsidR="00DE2E54" w:rsidRPr="00D91A5F" w:rsidRDefault="00DE2E5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пиридамол;</w:t>
      </w:r>
    </w:p>
    <w:p w:rsidR="00DE2E54" w:rsidRPr="00D91A5F" w:rsidRDefault="00DE2E5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цетилсалициловую кислоту;</w:t>
      </w:r>
    </w:p>
    <w:p w:rsidR="00DE2E54" w:rsidRPr="00D91A5F" w:rsidRDefault="00DE2E5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;</w:t>
      </w:r>
    </w:p>
    <w:p w:rsidR="00937FED" w:rsidRPr="00D91A5F" w:rsidRDefault="00DE2E5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Для терапии гипертонической энцефалопатии применяют препараты следующих фармакологических групп: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гибиторы ангиотензинпревращающего фермента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липидемические препараты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агонисты кальция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К этиотропной терапии атеросклеротической энцефалопатии относится назначение: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гипертензивных препаратов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азоактивных средств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агрегантов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тиоксидантов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иполипидемических препаратов.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Вторичная профилактика дисциркуляторной энцефалопатии имеет целью: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дупреждения прогрессирования сосудистого заболевания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дупреждение церебральных сосудистых кризов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едупреждение инсульта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.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Причиной преходящего нарушения мозгового кровообращения может быть: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ртерио-артериальная микроэмболия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зм мозговых артерий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ромбоз мозговых артерий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4. Фармакотерапия больных дисциркуляторной энцефалопатией проводится с целью: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лучшения церебральной гемодинамики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лучшения метаболизма мозга;</w:t>
      </w:r>
    </w:p>
    <w:p w:rsidR="001306A4" w:rsidRPr="00D91A5F" w:rsidRDefault="001306A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873C18" w:rsidRPr="00D91A5F">
        <w:rPr>
          <w:rFonts w:ascii="Times New Roman" w:hAnsi="Times New Roman" w:cs="Times New Roman"/>
          <w:sz w:val="24"/>
          <w:szCs w:val="24"/>
        </w:rPr>
        <w:t>регресса очаговой церебральной симптоматики;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Симптоматику ишемии в бассейне внутренней сонной артерии от ишемии в вертебробазилярном бассейне отличают: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воение в глазах;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льтернирующие синдромы;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вусторонние парезы;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таксия;</w:t>
      </w:r>
    </w:p>
    <w:p w:rsidR="00873C18" w:rsidRPr="00D91A5F" w:rsidRDefault="00873C18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птико-гемиплегический синдром.</w:t>
      </w:r>
    </w:p>
    <w:p w:rsidR="00873C18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Главной причиной церебральной ишемии при остром инфаркте миокарда (кардиоцеребральный синдром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вляется:</w:t>
      </w:r>
    </w:p>
    <w:p w:rsidR="00DE5650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ышение вязкости крови;</w:t>
      </w:r>
    </w:p>
    <w:p w:rsidR="00DE5650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активности свертывающей системы крови;</w:t>
      </w:r>
    </w:p>
    <w:p w:rsidR="00DE5650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худшение реологических свой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ови;</w:t>
      </w:r>
    </w:p>
    <w:p w:rsidR="00DE5650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е системного перфузионного давления;</w:t>
      </w:r>
    </w:p>
    <w:p w:rsidR="00DE5650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вышение агрегации форменных элементов крови.</w:t>
      </w:r>
    </w:p>
    <w:p w:rsidR="00DE5650" w:rsidRPr="00D91A5F" w:rsidRDefault="00DE56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 xml:space="preserve">47. </w:t>
      </w:r>
      <w:r w:rsidR="002827D9" w:rsidRPr="00D91A5F">
        <w:rPr>
          <w:rFonts w:ascii="Times New Roman" w:hAnsi="Times New Roman" w:cs="Times New Roman"/>
          <w:sz w:val="24"/>
          <w:szCs w:val="24"/>
        </w:rPr>
        <w:t>Подключичный синдром обкрадывания возникает при закупорке:</w:t>
      </w:r>
    </w:p>
    <w:p w:rsidR="002827D9" w:rsidRPr="00D91A5F" w:rsidRDefault="002827D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зымянной артерии;</w:t>
      </w:r>
    </w:p>
    <w:p w:rsidR="002827D9" w:rsidRPr="00D91A5F" w:rsidRDefault="002827D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ксимального отдела подключичной артерии;</w:t>
      </w:r>
    </w:p>
    <w:p w:rsidR="002827D9" w:rsidRPr="00D91A5F" w:rsidRDefault="002827D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тального отдела подключичной артерии;</w:t>
      </w:r>
    </w:p>
    <w:p w:rsidR="002827D9" w:rsidRPr="00D91A5F" w:rsidRDefault="002827D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бого из перечисленных участков артерий;</w:t>
      </w:r>
    </w:p>
    <w:p w:rsidR="002827D9" w:rsidRPr="00D91A5F" w:rsidRDefault="002827D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2827D9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Стволовая симптоматика при подключичном синдр</w:t>
      </w:r>
      <w:r w:rsidR="001778D1" w:rsidRPr="00D91A5F">
        <w:rPr>
          <w:rFonts w:ascii="Times New Roman" w:hAnsi="Times New Roman" w:cs="Times New Roman"/>
          <w:sz w:val="24"/>
          <w:szCs w:val="24"/>
        </w:rPr>
        <w:t>оме обкрадывания появляется или</w:t>
      </w:r>
      <w:r w:rsidRPr="00D91A5F">
        <w:rPr>
          <w:rFonts w:ascii="Times New Roman" w:hAnsi="Times New Roman" w:cs="Times New Roman"/>
          <w:sz w:val="24"/>
          <w:szCs w:val="24"/>
        </w:rPr>
        <w:t xml:space="preserve"> усиливается: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глубоком вдохе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повороте головы в сторону поражения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упражнениях рукой на стороне поражения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упражнениях рукой на здоровой стороне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всех перечисленных действиях.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Для фармакотерапии преходящих нарушений мозгового кровообращения на почве спазма мозговых артерий предпочтительнее назначить: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адренергические блокаторы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β-адренергические блокаторы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агонисты кальция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параты ксантинового ряда (эуфиллин, трентал)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Решающее влияние на прогноз преходящего нарушения мозгового кровообращения оказывает: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екватный уровень артериального давления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остояние вязкости и текучести крови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стояние свертывающей системы крови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хранная проводимость приводящих артерий;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одолжительность эпизодов преходящей ишемии.</w:t>
      </w:r>
    </w:p>
    <w:p w:rsidR="00687123" w:rsidRPr="00D91A5F" w:rsidRDefault="0068712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1. </w:t>
      </w:r>
      <w:r w:rsidR="00977963" w:rsidRPr="00D91A5F">
        <w:rPr>
          <w:rFonts w:ascii="Times New Roman" w:hAnsi="Times New Roman" w:cs="Times New Roman"/>
          <w:sz w:val="24"/>
          <w:szCs w:val="24"/>
        </w:rPr>
        <w:t>Геморрагический инфаркт головного мозга локализуется: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олько в белом веществе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олько в сером веществе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олько в подкорковых узлах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зможна любая локализация.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К развитию тромбоза мозговых артерий приводит: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ышение вязкости крови и агрегации тромбоцитов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коагуляционной активности крови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 фибринолитической активности крови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С помощью магнитно-резонансной томографии очаг ишемического инсульта головного мозга выявляется в следующие сроки после начала заболевания:</w:t>
      </w:r>
    </w:p>
    <w:p w:rsidR="00977963" w:rsidRPr="00D91A5F" w:rsidRDefault="0097796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83283" w:rsidRPr="00D91A5F">
        <w:rPr>
          <w:rFonts w:ascii="Times New Roman" w:hAnsi="Times New Roman" w:cs="Times New Roman"/>
          <w:sz w:val="24"/>
          <w:szCs w:val="24"/>
        </w:rPr>
        <w:t>через 1 ч.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через 3 ч.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через 6 ч.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к концу первых суток. 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Ишемический инсульт без закупорки артерии возникает в результате: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достаточного притока крови в связи со снижением перфузионного давления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я вязкости и ухудшения реологических свой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ови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я осмолярности крови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я внутричерепного давления;</w:t>
      </w:r>
    </w:p>
    <w:p w:rsidR="00183283" w:rsidRPr="00D91A5F" w:rsidRDefault="0018328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183283" w:rsidRPr="00D91A5F" w:rsidRDefault="00DE2E5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В</w:t>
      </w:r>
      <w:r w:rsidR="00183283" w:rsidRPr="00D91A5F">
        <w:rPr>
          <w:rFonts w:ascii="Times New Roman" w:hAnsi="Times New Roman" w:cs="Times New Roman"/>
          <w:sz w:val="24"/>
          <w:szCs w:val="24"/>
        </w:rPr>
        <w:t xml:space="preserve">нутримозговое «обкрадывание» очага ишемического инсульта после введения </w:t>
      </w:r>
      <w:r w:rsidR="00183283" w:rsidRPr="00D91A5F">
        <w:rPr>
          <w:rFonts w:ascii="Times New Roman" w:hAnsi="Times New Roman" w:cs="Times New Roman"/>
          <w:sz w:val="24"/>
          <w:szCs w:val="24"/>
        </w:rPr>
        <w:lastRenderedPageBreak/>
        <w:t>вазодилататоров</w:t>
      </w:r>
      <w:r w:rsidR="00F77F9B" w:rsidRPr="00D91A5F">
        <w:rPr>
          <w:rFonts w:ascii="Times New Roman" w:hAnsi="Times New Roman" w:cs="Times New Roman"/>
          <w:sz w:val="24"/>
          <w:szCs w:val="24"/>
        </w:rPr>
        <w:t xml:space="preserve"> наступает в результате:</w:t>
      </w:r>
    </w:p>
    <w:p w:rsidR="00F77F9B" w:rsidRPr="00D91A5F" w:rsidRDefault="00F77F9B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я ауторегуляции кровообращения в очаге;</w:t>
      </w:r>
    </w:p>
    <w:p w:rsidR="00F77F9B" w:rsidRPr="00D91A5F" w:rsidRDefault="00F77F9B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зма сосудов пораженного участка мозга;</w:t>
      </w:r>
    </w:p>
    <w:p w:rsidR="00F77F9B" w:rsidRPr="00D91A5F" w:rsidRDefault="00F77F9B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пазма сосудов неповрежденных отделов мозга;</w:t>
      </w:r>
    </w:p>
    <w:p w:rsidR="00F77F9B" w:rsidRPr="00D91A5F" w:rsidRDefault="00F77F9B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расширения </w:t>
      </w:r>
      <w:r w:rsidR="007806FC" w:rsidRPr="00D91A5F">
        <w:rPr>
          <w:rFonts w:ascii="Times New Roman" w:hAnsi="Times New Roman" w:cs="Times New Roman"/>
          <w:sz w:val="24"/>
          <w:szCs w:val="24"/>
        </w:rPr>
        <w:t>«здоровых» сосудов неповрежденного отдела мозга;</w:t>
      </w:r>
    </w:p>
    <w:p w:rsidR="007806FC" w:rsidRPr="00D91A5F" w:rsidRDefault="007806F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раскрытия артериовенозных анастомозов.</w:t>
      </w:r>
    </w:p>
    <w:p w:rsidR="007806FC" w:rsidRPr="00D91A5F" w:rsidRDefault="007806F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«Обкрадывание» здорового участка мозга в пользу ишемического очага после введения вазотонических сре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оисходит в результате: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ужения «здоровых» сосудов неповрежденных отделов мозга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ужения сосудов пораженного участка мозга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ширения сосудов пораженного участка мозга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сстановления ауторегуляции мозгового кровообращения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осстановления реактивности сосудов в очаге ишемии.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Для 1 стадии синдрома диссеминированного внутрисосудистого свертывания характерно наличие: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окоагуляции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коагуляции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нутрисосудистой агрегации форменных элементов крови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Для тромбоза мозговых сосудов характерно: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е в анамнезе транзиторных ишемических атак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степенное нарастание очаговой симптоматики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лая выраженность общемозговой симптоматики;</w:t>
      </w:r>
    </w:p>
    <w:p w:rsidR="00EB2690" w:rsidRPr="00D91A5F" w:rsidRDefault="00EB269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</w:t>
      </w:r>
      <w:r w:rsidR="00D32F8C" w:rsidRPr="00D91A5F">
        <w:rPr>
          <w:rFonts w:ascii="Times New Roman" w:hAnsi="Times New Roman" w:cs="Times New Roman"/>
          <w:sz w:val="24"/>
          <w:szCs w:val="24"/>
        </w:rPr>
        <w:t>.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Для эмболии мозговых артерий характерно: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степенное развитие очаговой неврологической симптоматики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незапное развитие очаговой симптоматики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ек диска зрительного нерва на стороне эмболии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личие общемозговой симптоматики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Тромбоз основной (базилярной) артерии проявляется: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имущественным поражением варолиева моста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ковой слепотой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гетативно-висцеральными кризами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D32F8C" w:rsidRPr="00D91A5F" w:rsidRDefault="00D32F8C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D32F8C" w:rsidRPr="00D91A5F" w:rsidRDefault="00D34E2F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1. </w:t>
      </w:r>
      <w:r w:rsidR="00B83DB9" w:rsidRPr="00D91A5F">
        <w:rPr>
          <w:rFonts w:ascii="Times New Roman" w:hAnsi="Times New Roman" w:cs="Times New Roman"/>
          <w:sz w:val="24"/>
          <w:szCs w:val="24"/>
        </w:rPr>
        <w:t>При периферическом парезе левого лицевого нерва, сходящемся косоглазии за счет левого глаза, гиперестезии в средней зоне Зельдера слева, патологических рефлексах справа очаг локализуется: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в лево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м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у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правом полушарии мозжечка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мосту мозга слева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области верхушки пирамиды левой височной кости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ножке мозга.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Показание для назначения дегидратирующих сре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и ишемическом инсульте являются: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раженность общемозговой симптоматики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волемия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коагулопатия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Вазоактивные средства при ишемическом инсульте улучшают: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церебральную гемодинамику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дно-электролитный баланс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ологические состояния крови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4. Показанием к гиперволемическойгемодилюции при ишемическом инсульте является наличие: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урии;</w:t>
      </w:r>
    </w:p>
    <w:p w:rsidR="00B83DB9" w:rsidRPr="00D91A5F" w:rsidRDefault="00B83DB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рдечной недостаточности</w:t>
      </w:r>
      <w:r w:rsidR="00F56EA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ртериального давления ниже 120/60 мм рт.ст.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териального давления свыше 200/100 мм рт.ст.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ематокрита 45%.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5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Фибринолитическая терапия в виде внутривенной инфузии при закупорке сосудов мозга целесообразна не позднее следующего срока после начала инсульта:</w:t>
      </w:r>
      <w:proofErr w:type="gramEnd"/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-2 ч.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-4 ч.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5-6 ч.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7-8 ч.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Антикоагулянты при ишемическом инсульте противопоказаны при наличии: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ртериального давления свыше 200/100 мм рт.ст.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болеваний печени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язвенной болезни желудка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Критерием эффективной гемодилюции в острой стадии ишемического инсульта считают уровень гематокрита:</w:t>
      </w:r>
    </w:p>
    <w:p w:rsidR="00F56EAD" w:rsidRPr="00D91A5F" w:rsidRDefault="00F56EA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="00E54049" w:rsidRPr="00D91A5F">
        <w:rPr>
          <w:rFonts w:ascii="Times New Roman" w:hAnsi="Times New Roman" w:cs="Times New Roman"/>
          <w:sz w:val="24"/>
          <w:szCs w:val="24"/>
        </w:rPr>
        <w:t>1. 45-49%;</w:t>
      </w:r>
    </w:p>
    <w:p w:rsidR="00E54049" w:rsidRPr="00D91A5F" w:rsidRDefault="00E5404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6-44%;</w:t>
      </w:r>
    </w:p>
    <w:p w:rsidR="00E54049" w:rsidRPr="00D91A5F" w:rsidRDefault="00E5404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1-35%;</w:t>
      </w:r>
    </w:p>
    <w:p w:rsidR="00E54049" w:rsidRPr="00D91A5F" w:rsidRDefault="00E5404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25-30%.</w:t>
      </w:r>
    </w:p>
    <w:p w:rsidR="00E54049" w:rsidRPr="00D91A5F" w:rsidRDefault="00E5404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Наиболее эффективными в лечении диссеминированного внутрисосудистого свертывания являются:</w:t>
      </w:r>
    </w:p>
    <w:p w:rsidR="00E54049" w:rsidRPr="00D91A5F" w:rsidRDefault="00E5404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стый кальций и викасол;</w:t>
      </w:r>
    </w:p>
    <w:p w:rsidR="00E54049" w:rsidRPr="00D91A5F" w:rsidRDefault="00E54049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ε-аминокапроновая кислота</w:t>
      </w:r>
      <w:r w:rsidR="008834F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8834FD" w:rsidRPr="00D91A5F" w:rsidRDefault="008834F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парин с антитромбином;</w:t>
      </w:r>
    </w:p>
    <w:p w:rsidR="008834FD" w:rsidRPr="00D91A5F" w:rsidRDefault="008834F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парин с замороженной плазмой;</w:t>
      </w:r>
    </w:p>
    <w:p w:rsidR="008834FD" w:rsidRPr="00D91A5F" w:rsidRDefault="008834F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8834FD" w:rsidRPr="00D91A5F" w:rsidRDefault="008834F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3E4AF6" w:rsidRPr="00D91A5F" w:rsidRDefault="003E4AF6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9. </w:t>
      </w:r>
      <w:r w:rsidR="00F1046E" w:rsidRPr="00D91A5F">
        <w:rPr>
          <w:rFonts w:ascii="Times New Roman" w:hAnsi="Times New Roman" w:cs="Times New Roman"/>
          <w:sz w:val="24"/>
          <w:szCs w:val="24"/>
        </w:rPr>
        <w:t>Антикоагулянтная терапия при ишемическом инсульте применяется для коррекции:</w:t>
      </w:r>
    </w:p>
    <w:p w:rsidR="00F1046E" w:rsidRPr="00D91A5F" w:rsidRDefault="00F1046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таболического ацидоза;</w:t>
      </w:r>
    </w:p>
    <w:p w:rsidR="00F1046E" w:rsidRPr="00D91A5F" w:rsidRDefault="00F1046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ктивации протромбина и тромбина;</w:t>
      </w:r>
    </w:p>
    <w:p w:rsidR="00F1046E" w:rsidRPr="00D91A5F" w:rsidRDefault="00F1046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протеинемии;</w:t>
      </w:r>
    </w:p>
    <w:p w:rsidR="00F1046E" w:rsidRPr="00D91A5F" w:rsidRDefault="00F1046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ерлипидемии;</w:t>
      </w:r>
    </w:p>
    <w:p w:rsidR="00F1046E" w:rsidRPr="00D91A5F" w:rsidRDefault="00F1046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е все перечисленное.</w:t>
      </w:r>
    </w:p>
    <w:p w:rsidR="00A62CEA" w:rsidRPr="00D91A5F" w:rsidRDefault="00A62CEA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При гипертоническом кровоизлиянии в мозг применение антифибринолитиков (ε-аминокапроновой кислоты и др.)</w:t>
      </w:r>
      <w:r w:rsidR="00C12850" w:rsidRPr="00D91A5F">
        <w:rPr>
          <w:rFonts w:ascii="Times New Roman" w:hAnsi="Times New Roman" w:cs="Times New Roman"/>
          <w:sz w:val="24"/>
          <w:szCs w:val="24"/>
        </w:rPr>
        <w:t xml:space="preserve"> не показано, поскольку: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сок риск повышения артериального давления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зможно значительное повышение внутричерепного давления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ровоизлияние уже завершилось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зможно усиление менингеального синдрома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все перечисленное.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1. Компьютерная томография выявляет зону гиподенсивности в очаге ишемического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 xml:space="preserve">инсульт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C12850" w:rsidRPr="00D91A5F" w:rsidRDefault="00514EF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ч</w:t>
      </w:r>
      <w:r w:rsidR="00C12850" w:rsidRPr="00D91A5F">
        <w:rPr>
          <w:rFonts w:ascii="Times New Roman" w:hAnsi="Times New Roman" w:cs="Times New Roman"/>
          <w:sz w:val="24"/>
          <w:szCs w:val="24"/>
        </w:rPr>
        <w:t xml:space="preserve"> от начала заболевания;</w:t>
      </w:r>
    </w:p>
    <w:p w:rsidR="00C12850" w:rsidRPr="00D91A5F" w:rsidRDefault="00514EF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 ч</w:t>
      </w:r>
      <w:r w:rsidR="00C12850" w:rsidRPr="00D91A5F">
        <w:rPr>
          <w:rFonts w:ascii="Times New Roman" w:hAnsi="Times New Roman" w:cs="Times New Roman"/>
          <w:sz w:val="24"/>
          <w:szCs w:val="24"/>
        </w:rPr>
        <w:t xml:space="preserve"> от начала заболевания;</w:t>
      </w:r>
    </w:p>
    <w:p w:rsidR="00C12850" w:rsidRPr="00D91A5F" w:rsidRDefault="00514EF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4 ч</w:t>
      </w:r>
      <w:r w:rsidR="00C12850" w:rsidRPr="00D91A5F">
        <w:rPr>
          <w:rFonts w:ascii="Times New Roman" w:hAnsi="Times New Roman" w:cs="Times New Roman"/>
          <w:sz w:val="24"/>
          <w:szCs w:val="24"/>
        </w:rPr>
        <w:t xml:space="preserve"> от начала заболевания;</w:t>
      </w:r>
    </w:p>
    <w:p w:rsidR="00C12850" w:rsidRPr="00D91A5F" w:rsidRDefault="00514EF4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6 ч</w:t>
      </w:r>
      <w:r w:rsidR="00C12850" w:rsidRPr="00D91A5F">
        <w:rPr>
          <w:rFonts w:ascii="Times New Roman" w:hAnsi="Times New Roman" w:cs="Times New Roman"/>
          <w:sz w:val="24"/>
          <w:szCs w:val="24"/>
        </w:rPr>
        <w:t xml:space="preserve"> и более от начала заболевания.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Гипертоническое кровоизлияние в полушарие мозга сопровождается: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давлением вещества мозга и смещением ствола головного мозга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купоркой артерий основания мозга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еком вещества мозга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верно все </w:t>
      </w:r>
      <w:r w:rsidR="006232CD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еречисленное.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3. Гиперосмолярный синдром специфичен: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тромботического инфаркта мозга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геморрагического инфаркта мозга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кровоизлияния в мозг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C12850" w:rsidRPr="00D91A5F" w:rsidRDefault="00C12850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пецифичен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ни для чего из перечисленного.</w:t>
      </w:r>
    </w:p>
    <w:p w:rsidR="00C12850" w:rsidRPr="00D91A5F" w:rsidRDefault="006232C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4. При паренхиматозно-субарахноидальном кровоизлиянии обязательным признаком является:</w:t>
      </w:r>
    </w:p>
    <w:p w:rsidR="006232CD" w:rsidRPr="00D91A5F" w:rsidRDefault="006232CD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D37EE" w:rsidRPr="00D91A5F">
        <w:rPr>
          <w:rFonts w:ascii="Times New Roman" w:hAnsi="Times New Roman" w:cs="Times New Roman"/>
          <w:sz w:val="24"/>
          <w:szCs w:val="24"/>
        </w:rPr>
        <w:t>утрата сознания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ровянистый ликвор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мещение срединного эхо-сигнала (М-эхо)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чаговая неврологическая симптоматика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4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все перечисленное.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При кровоизлиянии в понтобульбарный отдел ствола мозга не является обязательным: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рметония и децеребрационная ригидность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оническая гем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/или тетраплегия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При кровоизлиянии в мозжечок обязательным является наличие: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ы сознания, гемипареза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намической атаксии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стагма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Синдром диссеминированного внутрисосудистого свертывания патогномоничен:</w:t>
      </w:r>
    </w:p>
    <w:p w:rsidR="00CD37EE" w:rsidRPr="00D91A5F" w:rsidRDefault="00CD37EE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73A25" w:rsidRPr="00D91A5F">
        <w:rPr>
          <w:rFonts w:ascii="Times New Roman" w:hAnsi="Times New Roman" w:cs="Times New Roman"/>
          <w:sz w:val="24"/>
          <w:szCs w:val="24"/>
        </w:rPr>
        <w:t>для тромботического инфаркта</w:t>
      </w:r>
      <w:r w:rsidR="000C035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0C0353" w:rsidRPr="00D91A5F" w:rsidRDefault="000C035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нетромботического инфаркта;</w:t>
      </w:r>
    </w:p>
    <w:p w:rsidR="000C0353" w:rsidRPr="00D91A5F" w:rsidRDefault="000C035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геморрагического инфаркта;</w:t>
      </w:r>
    </w:p>
    <w:p w:rsidR="000C0353" w:rsidRPr="00D91A5F" w:rsidRDefault="000C035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кровоизлияния в мозг;</w:t>
      </w:r>
    </w:p>
    <w:p w:rsidR="000C0353" w:rsidRPr="00D91A5F" w:rsidRDefault="000C035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 для 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0C0353" w:rsidRPr="00D91A5F" w:rsidRDefault="000C0353" w:rsidP="0088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8. Горметонией называют синдром, при котором наблюдается:</w:t>
      </w:r>
    </w:p>
    <w:p w:rsidR="000C0353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</w:t>
      </w:r>
      <w:r w:rsidR="000C0353" w:rsidRPr="00D91A5F">
        <w:rPr>
          <w:rFonts w:ascii="Times New Roman" w:hAnsi="Times New Roman" w:cs="Times New Roman"/>
          <w:sz w:val="24"/>
          <w:szCs w:val="24"/>
        </w:rPr>
        <w:t xml:space="preserve">генерализованная гипотония мышц в сочетании с нарушением </w:t>
      </w:r>
      <w:r w:rsidR="006F1C81" w:rsidRPr="00D91A5F">
        <w:rPr>
          <w:rFonts w:ascii="Times New Roman" w:hAnsi="Times New Roman" w:cs="Times New Roman"/>
          <w:sz w:val="24"/>
          <w:szCs w:val="24"/>
        </w:rPr>
        <w:t>ритма дыхания</w:t>
      </w:r>
      <w:r w:rsidR="00C41DFE" w:rsidRPr="00D91A5F">
        <w:rPr>
          <w:rFonts w:ascii="Times New Roman" w:hAnsi="Times New Roman" w:cs="Times New Roman"/>
          <w:sz w:val="24"/>
          <w:szCs w:val="24"/>
        </w:rPr>
        <w:t>;</w:t>
      </w:r>
    </w:p>
    <w:p w:rsidR="00C41DFE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повышение мышечного тонуса в сгибателях верхних конечностей и разгибателях нижних конечностей;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повышение мышечного тонуса в разгибателях верхних конечностей и сгибателях нижних конечностей;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повторяющиеся пароксизмы повышения мышечного тонуса в разгибателях конечностей.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9. Для субарахноидального кровоизлияния обязательным признаком являются: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утрата сознания;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рачковые расстройства;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стагм;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ый синдром;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вусторонние пирамидные патологические знаки.</w:t>
      </w:r>
    </w:p>
    <w:p w:rsidR="0097125C" w:rsidRPr="00D91A5F" w:rsidRDefault="009712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0. </w:t>
      </w:r>
      <w:r w:rsidR="002B5A24" w:rsidRPr="00D91A5F">
        <w:rPr>
          <w:rFonts w:ascii="Times New Roman" w:hAnsi="Times New Roman" w:cs="Times New Roman"/>
          <w:sz w:val="24"/>
          <w:szCs w:val="24"/>
        </w:rPr>
        <w:t>Для дегидратирующей терапии гипертонического кровоизлияния в мозг при артериальном давлении 230/130 мм рт.ст. и осмолярности крови выше 300 мосм/л следует выбрать: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очевину;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юкокортикоиды;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ннитол;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азикс.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1. Суточная доз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непрям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антикоагулянтного варфарина при длительной антикоагулянтной терапии считается адекватной при следующих значениях МНО: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,0-2,0;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,1-3,0;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,1-4,0;</w:t>
      </w:r>
    </w:p>
    <w:p w:rsidR="002B5A24" w:rsidRPr="00D91A5F" w:rsidRDefault="002B5A2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4,1-5,0.</w:t>
      </w:r>
    </w:p>
    <w:p w:rsidR="002B5A24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2. При субарахноидальном кровоизлиянии у больного с выраженным атеросклерозом не следует применять: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льгетики;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фибринолитики;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егидратационные препараты;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азмолитики;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нтигипертензивные средства.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3. Больной со зрительной агнозией:</w:t>
      </w:r>
    </w:p>
    <w:p w:rsidR="00EB5126" w:rsidRPr="00D91A5F" w:rsidRDefault="00EB512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C23C0" w:rsidRPr="00D91A5F">
        <w:rPr>
          <w:rFonts w:ascii="Times New Roman" w:hAnsi="Times New Roman" w:cs="Times New Roman"/>
          <w:sz w:val="24"/>
          <w:szCs w:val="24"/>
        </w:rPr>
        <w:t>плохо видит окружающие предметы, но узнает их;</w:t>
      </w:r>
    </w:p>
    <w:p w:rsidR="00BC23C0" w:rsidRPr="00D91A5F" w:rsidRDefault="00BC23C0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44F4D" w:rsidRPr="00D91A5F">
        <w:rPr>
          <w:rFonts w:ascii="Times New Roman" w:hAnsi="Times New Roman" w:cs="Times New Roman"/>
          <w:sz w:val="24"/>
          <w:szCs w:val="24"/>
        </w:rPr>
        <w:t>видит предметы хорошо, но форма кажется искаженной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 видит предметы по периферии полей зрения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идит предметы, но не узнает их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 плохо видит окружающие предметы и не узнает их.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4. Противопоказанием к транспортировке в неврологический стационар больного с гипертоническим кровоизлиянием в мозг является: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вота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сихомоторное возбуждение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ек легкого.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5. Аневризма артерий мозга диаметром 3 мм может быть диагностирована с помощью: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гиографии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энцефалографии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льтразвуковой допплерографии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мпьютерной томографии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радиоизотопной сцинтиграфии.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6. Больной с сенсорной афазией: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 может говорить и не понимает обращенную речь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нимает обращенную речь, но не может говорить;</w:t>
      </w:r>
    </w:p>
    <w:p w:rsidR="00D44F4D" w:rsidRPr="00D91A5F" w:rsidRDefault="00D44F4D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62408" w:rsidRPr="00D91A5F">
        <w:rPr>
          <w:rFonts w:ascii="Times New Roman" w:hAnsi="Times New Roman" w:cs="Times New Roman"/>
          <w:sz w:val="24"/>
          <w:szCs w:val="24"/>
        </w:rPr>
        <w:t>может говорить, но забывает названия предметов;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 понимает обращенную речь, но контролирует собственную речь;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е понимает обращенную речь и не контролирует собственную речь.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7. Для клинических проявлений кровоизлияния при разрыве аневризм конвекситальных артерий мозга, в отличие от проявлений разрыва аневризмы артерий на основании мозга, характерны: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утрата сознания;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ловная боль;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явление очаговых неврологических симптомов;</w:t>
      </w:r>
    </w:p>
    <w:p w:rsidR="00162408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ый синдром.</w:t>
      </w:r>
    </w:p>
    <w:p w:rsidR="0097125C" w:rsidRPr="00D91A5F" w:rsidRDefault="00162408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8. </w:t>
      </w:r>
      <w:r w:rsidR="003B7D6E" w:rsidRPr="00D91A5F">
        <w:rPr>
          <w:rFonts w:ascii="Times New Roman" w:hAnsi="Times New Roman" w:cs="Times New Roman"/>
          <w:sz w:val="24"/>
          <w:szCs w:val="24"/>
        </w:rPr>
        <w:t>Для неразорвавшейся аневризмы супраклиноидной части внутренней сонной артерии характерно поражение:</w:t>
      </w:r>
    </w:p>
    <w:p w:rsidR="003B7D6E" w:rsidRPr="00D91A5F" w:rsidRDefault="003B7D6E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42D83"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42D83" w:rsidRPr="00D91A5F">
        <w:rPr>
          <w:rFonts w:ascii="Times New Roman" w:hAnsi="Times New Roman" w:cs="Times New Roman"/>
          <w:sz w:val="24"/>
          <w:szCs w:val="24"/>
        </w:rPr>
        <w:t>-</w:t>
      </w:r>
      <w:r w:rsidR="00A42D83"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42D83" w:rsidRPr="00D91A5F">
        <w:rPr>
          <w:rFonts w:ascii="Times New Roman" w:hAnsi="Times New Roman" w:cs="Times New Roman"/>
          <w:sz w:val="24"/>
          <w:szCs w:val="24"/>
        </w:rPr>
        <w:t>черепных нервов;</w:t>
      </w:r>
    </w:p>
    <w:p w:rsidR="00A42D83" w:rsidRPr="00D91A5F" w:rsidRDefault="00A42D8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91A5F">
        <w:rPr>
          <w:rFonts w:ascii="Times New Roman" w:hAnsi="Times New Roman" w:cs="Times New Roman"/>
          <w:sz w:val="24"/>
          <w:szCs w:val="24"/>
        </w:rPr>
        <w:t xml:space="preserve">,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91A5F">
        <w:rPr>
          <w:rFonts w:ascii="Times New Roman" w:hAnsi="Times New Roman" w:cs="Times New Roman"/>
          <w:sz w:val="24"/>
          <w:szCs w:val="24"/>
        </w:rPr>
        <w:t xml:space="preserve">пары черепных нервов; </w:t>
      </w:r>
    </w:p>
    <w:p w:rsidR="00A42D83" w:rsidRPr="00D91A5F" w:rsidRDefault="00A42D8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1A5F">
        <w:rPr>
          <w:rFonts w:ascii="Times New Roman" w:hAnsi="Times New Roman" w:cs="Times New Roman"/>
          <w:sz w:val="24"/>
          <w:szCs w:val="24"/>
        </w:rPr>
        <w:t>пары черепных нервов;</w:t>
      </w:r>
    </w:p>
    <w:p w:rsidR="00A42D83" w:rsidRPr="00D91A5F" w:rsidRDefault="00A42D8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514EF4" w:rsidRPr="00D91A5F">
        <w:rPr>
          <w:rFonts w:ascii="Times New Roman" w:hAnsi="Times New Roman" w:cs="Times New Roman"/>
          <w:sz w:val="24"/>
          <w:szCs w:val="24"/>
        </w:rPr>
        <w:t xml:space="preserve">,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91A5F">
        <w:rPr>
          <w:rFonts w:ascii="Times New Roman" w:hAnsi="Times New Roman" w:cs="Times New Roman"/>
          <w:sz w:val="24"/>
          <w:szCs w:val="24"/>
        </w:rPr>
        <w:t>пары черепных нервов.</w:t>
      </w:r>
      <w:proofErr w:type="gramEnd"/>
    </w:p>
    <w:p w:rsidR="00A42D83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9. При аневризме внутренней сонной артерии в области кавернозного синуса наблюдается: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нтралатеральная гемиплегия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монимная гемианопсия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оражение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>черепных нервов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.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0. При неразорвавшейся аневризме основной артерии часто наблюдается синдром: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рхней глазничной щели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жной стенки кавернозного синуса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я сильвиевой борозды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ражения шпорной борозды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а.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1. У больных с неразорвавшейся конвекситальной артериовенозной аневризмой наблюдаются: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я зрения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азодвигательные расстройства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нингеальные симптомы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е внутричерепного давления;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пилептиформные припадки.</w:t>
      </w:r>
    </w:p>
    <w:p w:rsidR="00772E5C" w:rsidRPr="00D91A5F" w:rsidRDefault="00772E5C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2. При разрыве супра</w:t>
      </w:r>
      <w:r w:rsidR="00AD5959" w:rsidRPr="00D91A5F">
        <w:rPr>
          <w:rFonts w:ascii="Times New Roman" w:hAnsi="Times New Roman" w:cs="Times New Roman"/>
          <w:sz w:val="24"/>
          <w:szCs w:val="24"/>
        </w:rPr>
        <w:t>т</w:t>
      </w:r>
      <w:r w:rsidRPr="00D91A5F">
        <w:rPr>
          <w:rFonts w:ascii="Times New Roman" w:hAnsi="Times New Roman" w:cs="Times New Roman"/>
          <w:sz w:val="24"/>
          <w:szCs w:val="24"/>
        </w:rPr>
        <w:t xml:space="preserve">енториальной </w:t>
      </w:r>
      <w:r w:rsidR="00AD5959" w:rsidRPr="00D91A5F">
        <w:rPr>
          <w:rFonts w:ascii="Times New Roman" w:hAnsi="Times New Roman" w:cs="Times New Roman"/>
          <w:sz w:val="24"/>
          <w:szCs w:val="24"/>
        </w:rPr>
        <w:t>артериовенозной аневризмы чаще, чем при разрыве артериальной аневризмы, происходит:</w:t>
      </w:r>
    </w:p>
    <w:p w:rsidR="00AD5959" w:rsidRPr="00D91A5F" w:rsidRDefault="00AD5959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стечение крови в цистерны основания мозга;</w:t>
      </w:r>
    </w:p>
    <w:p w:rsidR="00AD5959" w:rsidRPr="00D91A5F" w:rsidRDefault="00AD5959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A75BF" w:rsidRPr="00D91A5F">
        <w:rPr>
          <w:rFonts w:ascii="Times New Roman" w:hAnsi="Times New Roman" w:cs="Times New Roman"/>
          <w:sz w:val="24"/>
          <w:szCs w:val="24"/>
        </w:rPr>
        <w:t>развитие менингеального синдрома;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звитие асимметричной гидроцефалии;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азвитие внутримозговой гематомы.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3. Для инструментальной диагностики спонтанного субарахноидального кровоизлияния абсолютно необходимы данные: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гиографии;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энцефалографии;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льтразвуковой допплерографии;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мпьютерной или магнитно-резонансной томографии;</w:t>
      </w:r>
    </w:p>
    <w:p w:rsidR="004A75BF" w:rsidRPr="00D91A5F" w:rsidRDefault="004A75BF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44984" w:rsidRPr="00D91A5F">
        <w:rPr>
          <w:rFonts w:ascii="Times New Roman" w:hAnsi="Times New Roman" w:cs="Times New Roman"/>
          <w:sz w:val="24"/>
          <w:szCs w:val="24"/>
        </w:rPr>
        <w:t>радиоизотопной сцинтиграфии.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4. При альтернирующем синдроме Мийяра-Гублера очаг находится: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основании ножки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заднебоковом отделе продолговатого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области красного ядр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основании нижней части моста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гипоталамусе.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5. Тромбоз глубоких мозговых вен отличается от тромбоза поверхностных мозговых вен наличием: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бщемозговых симптомов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знаков застоя на глазном дне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признаков поражения ствола головного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ого синдрома.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6. Сочетание нарушения глотания и фонации, дизартрии, пареза мягкого нёба, отсутствия глоточного рефлекса и тетрапареза свидетельствует о поражении: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ожек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оста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долговатого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крышки среднего мозга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ипоталамуса.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7. Если течение геморрагического инсульта осложняется диссеминированным внутрисосудистым свертыванием, дополнительно назначают: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токоферол и рутин;</w:t>
      </w:r>
    </w:p>
    <w:p w:rsidR="00D44984" w:rsidRPr="00D91A5F" w:rsidRDefault="00D4498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фибринолизин и </w:t>
      </w:r>
      <w:r w:rsidR="00EC4403" w:rsidRPr="00D91A5F">
        <w:rPr>
          <w:rFonts w:ascii="Times New Roman" w:hAnsi="Times New Roman" w:cs="Times New Roman"/>
          <w:sz w:val="24"/>
          <w:szCs w:val="24"/>
        </w:rPr>
        <w:t>калликреин-депо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ε-аминокапроновую кислоту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парин и замороженную плазму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8. Доза внутривенной инфузии рекомбинантного тканевого активатора плазминогена при закупорке мозговой артерии эмболом или тромбом согласно международным рекомендациям считается адекватной при введении: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0,3 мг/кг массы тел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0,6 мг/кг массы тел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0,9 мг/кг массы тел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,2 мг/кг массы тела.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9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Гемианестезия, гемиатаксия, гемианопсия характерны для поражения:</w:t>
      </w:r>
      <w:proofErr w:type="gramEnd"/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ледного шар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хвостатого ядр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расного ядр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аламус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черного вещества.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0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ишемии в верхнем сосудистом бассейне спинного мозга характерны:</w:t>
      </w:r>
      <w:proofErr w:type="gramEnd"/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ндром внутричерепной гипертензии;</w:t>
      </w:r>
      <w:r w:rsidRPr="00D91A5F">
        <w:rPr>
          <w:rFonts w:ascii="Times New Roman" w:hAnsi="Times New Roman" w:cs="Times New Roman"/>
          <w:sz w:val="24"/>
          <w:szCs w:val="24"/>
        </w:rPr>
        <w:tab/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ялый парез рук и спастический парез ног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дром паралитического ишиас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держание мочи и кала;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3 и 4.</w:t>
      </w:r>
    </w:p>
    <w:p w:rsidR="00EC4403" w:rsidRPr="00D91A5F" w:rsidRDefault="00EC4403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1. Компьютерная томография позволяет диагностировать гиперденсивные участки геморрагических экстравазатов при субарахноидальном кровоизлиянии и кровоизлиянии в мозг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EC4403" w:rsidRPr="00D91A5F" w:rsidRDefault="00571CE6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ч</w:t>
      </w:r>
      <w:r w:rsidR="00EC4403" w:rsidRPr="00D91A5F">
        <w:rPr>
          <w:rFonts w:ascii="Times New Roman" w:hAnsi="Times New Roman" w:cs="Times New Roman"/>
          <w:sz w:val="24"/>
          <w:szCs w:val="24"/>
        </w:rPr>
        <w:t xml:space="preserve"> от начала кровоизлияния;</w:t>
      </w:r>
    </w:p>
    <w:p w:rsidR="0086781D" w:rsidRPr="00D91A5F" w:rsidRDefault="00EC4403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71CE6" w:rsidRPr="00D91A5F">
        <w:rPr>
          <w:rFonts w:ascii="Times New Roman" w:hAnsi="Times New Roman" w:cs="Times New Roman"/>
          <w:sz w:val="24"/>
          <w:szCs w:val="24"/>
        </w:rPr>
        <w:t>3 ч</w:t>
      </w:r>
      <w:r w:rsidR="0086781D" w:rsidRPr="00D91A5F">
        <w:rPr>
          <w:rFonts w:ascii="Times New Roman" w:hAnsi="Times New Roman" w:cs="Times New Roman"/>
          <w:sz w:val="24"/>
          <w:szCs w:val="24"/>
        </w:rPr>
        <w:t xml:space="preserve"> от начала кровоизлияния;</w:t>
      </w:r>
    </w:p>
    <w:p w:rsidR="0086781D" w:rsidRPr="00D91A5F" w:rsidRDefault="00571CE6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6 ч</w:t>
      </w:r>
      <w:r w:rsidR="0086781D" w:rsidRPr="00D91A5F">
        <w:rPr>
          <w:rFonts w:ascii="Times New Roman" w:hAnsi="Times New Roman" w:cs="Times New Roman"/>
          <w:sz w:val="24"/>
          <w:szCs w:val="24"/>
        </w:rPr>
        <w:t xml:space="preserve"> от начала кровоизлияния;</w:t>
      </w:r>
    </w:p>
    <w:p w:rsidR="0086781D" w:rsidRPr="00D91A5F" w:rsidRDefault="00571CE6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2 ч</w:t>
      </w:r>
      <w:r w:rsidR="0086781D" w:rsidRPr="00D91A5F">
        <w:rPr>
          <w:rFonts w:ascii="Times New Roman" w:hAnsi="Times New Roman" w:cs="Times New Roman"/>
          <w:sz w:val="24"/>
          <w:szCs w:val="24"/>
        </w:rPr>
        <w:t xml:space="preserve"> от начала кровоизлияния;</w:t>
      </w:r>
    </w:p>
    <w:p w:rsidR="0086781D" w:rsidRPr="00D91A5F" w:rsidRDefault="00571CE6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24 ч</w:t>
      </w:r>
      <w:r w:rsidR="0086781D" w:rsidRPr="00D91A5F">
        <w:rPr>
          <w:rFonts w:ascii="Times New Roman" w:hAnsi="Times New Roman" w:cs="Times New Roman"/>
          <w:sz w:val="24"/>
          <w:szCs w:val="24"/>
        </w:rPr>
        <w:t xml:space="preserve"> от начала кровоизлияния.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2. Окклюзия нижнего сегмента брюшной аорты отличается от ишемии в нижнем спинальном бассейне: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ижней параплегией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сстройством функции тазовых органов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водниковыми нарушениями чувствительности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сутствием пульсации артерий ног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3. Наиболее вероятной причиной кровоизлияния в спинной мозг является: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ертоническая болезнь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атеросклероз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судистая форма нейролюэса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инальная артериовенозная мальформация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4. При нарушении венозного кровообращения в спинном мозге ишемии чаще подвергаются: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едние рога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дние рога и интрамедуллярная зона;</w:t>
      </w:r>
    </w:p>
    <w:p w:rsidR="0086781D" w:rsidRPr="00D91A5F" w:rsidRDefault="0086781D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82421" w:rsidRPr="00D91A5F">
        <w:rPr>
          <w:rFonts w:ascii="Times New Roman" w:hAnsi="Times New Roman" w:cs="Times New Roman"/>
          <w:sz w:val="24"/>
          <w:szCs w:val="24"/>
        </w:rPr>
        <w:t>боковые рога;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ередние канатики.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5. Для лечения отека мозга при инсульте эффективной дозой маннитола считается: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0,5 г/кг массы тела;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,0 г/кг массы тела;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,5 г/кг массы тела;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2,0 г/кг массы тела.</w:t>
      </w:r>
    </w:p>
    <w:p w:rsidR="00F82421" w:rsidRPr="00D91A5F" w:rsidRDefault="00F82421" w:rsidP="0086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E6" w:rsidRPr="00D91A5F" w:rsidRDefault="00571CE6" w:rsidP="00571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CE6" w:rsidRPr="00D91A5F" w:rsidRDefault="00571CE6" w:rsidP="00571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CE6" w:rsidRPr="00D91A5F" w:rsidRDefault="00571CE6" w:rsidP="00571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571CE6" w:rsidRPr="00D91A5F" w:rsidRDefault="00571CE6" w:rsidP="00571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ВЕГЕТАТИВНЫЕ И НЕЙРОЭНДОКРИННЫЕ РАССТРОЙСТВА</w:t>
      </w:r>
    </w:p>
    <w:p w:rsidR="008500CD" w:rsidRPr="00D91A5F" w:rsidRDefault="008500CD" w:rsidP="00571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CE6" w:rsidRPr="00D91A5F" w:rsidRDefault="00571CE6" w:rsidP="00571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CE6" w:rsidRPr="00D91A5F" w:rsidRDefault="00571CE6" w:rsidP="00B91BA4">
      <w:pPr>
        <w:pStyle w:val="a3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иболее частой причиной ортостатической гипотензии являются:</w:t>
      </w:r>
    </w:p>
    <w:p w:rsidR="00571CE6" w:rsidRPr="00D91A5F" w:rsidRDefault="00571CE6" w:rsidP="00B91BA4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ередозировка гипотензивных препаратов;</w:t>
      </w:r>
    </w:p>
    <w:p w:rsidR="00571CE6" w:rsidRPr="00D91A5F" w:rsidRDefault="00571CE6" w:rsidP="00B91BA4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диабетическая полиневропатия;</w:t>
      </w:r>
    </w:p>
    <w:p w:rsidR="000B3F9B" w:rsidRPr="00D91A5F" w:rsidRDefault="000B3F9B" w:rsidP="00B91BA4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идиопатическая ортостатическая гипотензия;</w:t>
      </w:r>
    </w:p>
    <w:p w:rsidR="000B3F9B" w:rsidRPr="00D91A5F" w:rsidRDefault="000B3F9B" w:rsidP="00B91BA4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болевания сердца;</w:t>
      </w:r>
    </w:p>
    <w:p w:rsidR="000B3F9B" w:rsidRPr="00D91A5F" w:rsidRDefault="000B3F9B" w:rsidP="00B91BA4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заболевания крови;</w:t>
      </w:r>
    </w:p>
    <w:p w:rsidR="000B3F9B" w:rsidRPr="00D91A5F" w:rsidRDefault="000B3F9B" w:rsidP="000B3F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86781D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Поражение вегетативных волокон характерно для следующего варианта периферической невропатии: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иелинопатии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ронопатии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ксонопатии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аллеровского перерождения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любо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Феномен денервационной гиперчувствительности характерен для поражения: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ганглионарных симпатических нейронов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стганглионарных симпатических нейронов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еганглионарных парасимпатических нейронов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стганглионарных парасимпатических нейронов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Для выявления феномена гиперчувствительности при денервации зрачка следует закапать в глаз: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% раствор адреналина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0,1% раствор адреналина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2,5% раствор пилокарпина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,25% раствор пилокарпина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990545" w:rsidRPr="00D91A5F" w:rsidRDefault="00990545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5. Феномен ортостатич</w:t>
      </w:r>
      <w:r w:rsidR="0059452E" w:rsidRPr="00D91A5F">
        <w:rPr>
          <w:rFonts w:ascii="Times New Roman" w:hAnsi="Times New Roman" w:cs="Times New Roman"/>
          <w:sz w:val="24"/>
          <w:szCs w:val="24"/>
        </w:rPr>
        <w:t>е</w:t>
      </w:r>
      <w:r w:rsidRPr="00D91A5F">
        <w:rPr>
          <w:rFonts w:ascii="Times New Roman" w:hAnsi="Times New Roman" w:cs="Times New Roman"/>
          <w:sz w:val="24"/>
          <w:szCs w:val="24"/>
        </w:rPr>
        <w:t xml:space="preserve">ской </w:t>
      </w:r>
      <w:r w:rsidR="0059452E" w:rsidRPr="00D91A5F">
        <w:rPr>
          <w:rFonts w:ascii="Times New Roman" w:hAnsi="Times New Roman" w:cs="Times New Roman"/>
          <w:sz w:val="24"/>
          <w:szCs w:val="24"/>
        </w:rPr>
        <w:t>гипотензии характеризуется снижением артериального давления в вертикальном положении:</w:t>
      </w:r>
    </w:p>
    <w:p w:rsidR="0059452E" w:rsidRPr="00D91A5F" w:rsidRDefault="0059452E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столического – на 20 мм рт.ст. и более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столического – на 30 мм рт.ст. и более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астолического – на 20 мм рт.ст. и более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Для лечения ортостатической гипотензии, обусловленной периферической вегетативной недостаточностью, наиболее эффективны следующие средства: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ексаметазон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лудрокортизон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мпатомиметики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β-блокаторы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Наиболее частой причиной вегетативных кризов являются: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евожные невротические расстройства;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черепно-мозговая травма;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е гипоталамуса;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олапс митрального клапана;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коллагенозы;</w:t>
      </w:r>
    </w:p>
    <w:p w:rsidR="000B3F9B" w:rsidRPr="00D91A5F" w:rsidRDefault="000B3F9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="0052769F" w:rsidRPr="00D91A5F">
        <w:rPr>
          <w:rFonts w:ascii="Times New Roman" w:hAnsi="Times New Roman" w:cs="Times New Roman"/>
          <w:sz w:val="24"/>
          <w:szCs w:val="24"/>
        </w:rPr>
        <w:t>6. нейроинфекция.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Периферическая вегетативная недостаточность наблюдается при следующих вариантах диабетических полиневропатий: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оксимальной симметричной полиневропатии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ксимальной асимметричной полиневропатии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тальной полиневропатии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ножественной мононевропатии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х перечисленных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 при чем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 Для базисной терапии вегетативных кризов применяются следующие препараты: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β-блокаторы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еллатаминал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лоназепам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рициклические антидепрессанты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3 и 4;</w:t>
      </w:r>
    </w:p>
    <w:p w:rsidR="0059452E" w:rsidRPr="00D91A5F" w:rsidRDefault="005945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ые</w:t>
      </w:r>
      <w:r w:rsidR="00D5477D" w:rsidRPr="00D91A5F">
        <w:rPr>
          <w:rFonts w:ascii="Times New Roman" w:hAnsi="Times New Roman" w:cs="Times New Roman"/>
          <w:sz w:val="24"/>
          <w:szCs w:val="24"/>
        </w:rPr>
        <w:t>.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Наиболее частой причиной синдрома Горнера является: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ражение ствола мозга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ражение спинного мозга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е корешка Т</w:t>
      </w:r>
      <w:proofErr w:type="gramStart"/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ражение шейной симпатической цепочки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ражение симпатического сплетения внутренней сонной артерии.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Вегетативные кризы часто сопровождаются следующими психопатологическими проявлениями: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евогой ожидания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горафобией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граничительным поведением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и перечисленными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Вегетативные кризы приходится дифференцировать со следующими состояниями: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височной эпилепсией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еохромоцитомой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гликемией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йрогенной гипервентиляцией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3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ми перечисленными.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3. Для вегетативных кризов, в отличие от феохромоцитомы, мене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начительное повышение артериального давления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ное потоотделение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раженное чувство страха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рдцебиение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Поражение периферической (сегментарной) вегетативной нервной системы проявляется следующими синдромами: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иферической вегетативной недостаточностью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гиотрофалгическими синдромами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йрогенной тетанией;</w:t>
      </w:r>
    </w:p>
    <w:p w:rsidR="00D5477D" w:rsidRPr="00D91A5F" w:rsidRDefault="00D5477D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26149" w:rsidRPr="00D91A5F">
        <w:rPr>
          <w:rFonts w:ascii="Times New Roman" w:hAnsi="Times New Roman" w:cs="Times New Roman"/>
          <w:sz w:val="24"/>
          <w:szCs w:val="24"/>
        </w:rPr>
        <w:t>кластерной головной болью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ми перечисленными.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Поражение центральной (надсегментарной) вегетативной нервной системы проявляется следующими синдромами: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флекторной симпатической дистрофией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роэндокринно-метаболическими расстройствами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сиховегетативным синдромом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стеноневротическим синдромом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ми перечисленными.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Наличие функциональных неврологических (псевдоневрологических) симптомов наиболее характерно: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гипервентиляционных приступов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вегетативных кризов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парциальных сложных припадков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демонстративных припадков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ля гипогликемических приступов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для феохромоцитомы.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 Эффект антидепрессантов при вегетативных кризах обычно наступает: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медленно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через 3 дня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через 1-2 нед.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через 2-4 нед.;</w:t>
      </w:r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через 1 мес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</w:t>
      </w:r>
      <w:r w:rsidR="0052769F" w:rsidRPr="00D91A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149" w:rsidRPr="00D91A5F" w:rsidRDefault="00E26149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 xml:space="preserve">Для </w:t>
      </w:r>
      <w:r w:rsidR="006B289F" w:rsidRPr="00D91A5F">
        <w:rPr>
          <w:rFonts w:ascii="Times New Roman" w:hAnsi="Times New Roman" w:cs="Times New Roman"/>
          <w:sz w:val="24"/>
          <w:szCs w:val="24"/>
        </w:rPr>
        <w:t>синдрома рефлекторной симпатической дистрофии характерны:</w:t>
      </w:r>
      <w:proofErr w:type="gramEnd"/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активности симпатической нервной системы;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активности парасимпатической нервной системы;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ффузное повышение активности симпатической нервной системы;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гионарное повышение активности симпатической нервной системы;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Для развернутой (дистрофической) стадии рефлекторной симпатической дистрофии характерны: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побледнение кожных покровов;</w:t>
      </w:r>
    </w:p>
    <w:p w:rsidR="006B289F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нижение температуры конечности;</w:t>
      </w:r>
    </w:p>
    <w:p w:rsidR="002851C1" w:rsidRPr="00D91A5F" w:rsidRDefault="006B28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ги</w:t>
      </w:r>
      <w:r w:rsidR="002851C1" w:rsidRPr="00D91A5F">
        <w:rPr>
          <w:rFonts w:ascii="Times New Roman" w:hAnsi="Times New Roman" w:cs="Times New Roman"/>
          <w:sz w:val="24"/>
          <w:szCs w:val="24"/>
        </w:rPr>
        <w:t>дроз;</w:t>
      </w:r>
    </w:p>
    <w:p w:rsidR="002851C1" w:rsidRPr="00D91A5F" w:rsidRDefault="002851C1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тек конечности;</w:t>
      </w:r>
    </w:p>
    <w:p w:rsidR="002851C1" w:rsidRPr="00D91A5F" w:rsidRDefault="002851C1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2851C1" w:rsidRPr="00D91A5F" w:rsidRDefault="002851C1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, 2 и 4.</w:t>
      </w:r>
    </w:p>
    <w:p w:rsidR="002851C1" w:rsidRPr="00D91A5F" w:rsidRDefault="002851C1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. Наиболее эффективным методом лечения рефлекторной симпатической дистрофии является:</w:t>
      </w:r>
    </w:p>
    <w:p w:rsidR="00F77F2E" w:rsidRPr="00D91A5F" w:rsidRDefault="002851C1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77F2E" w:rsidRPr="00D91A5F">
        <w:rPr>
          <w:rFonts w:ascii="Times New Roman" w:hAnsi="Times New Roman" w:cs="Times New Roman"/>
          <w:sz w:val="24"/>
          <w:szCs w:val="24"/>
        </w:rPr>
        <w:t>применение адреноблокаторов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тикостероидная терапия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локада регионарных симпатических узлов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менение капсаицина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иглорефлексотерапия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физиотерапия.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Синдром периферической вегетативной недостаточности не характерен: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диабетической полиневропатии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алкогольной полиневропатии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острой перемежающейся порфирии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амилоидной полиневропатии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ля герпетической ганглиопатии;</w:t>
      </w:r>
    </w:p>
    <w:p w:rsidR="00F77F2E" w:rsidRPr="00D91A5F" w:rsidRDefault="00F77F2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для множественной системной атрофии.</w:t>
      </w:r>
    </w:p>
    <w:p w:rsidR="002D7CA1" w:rsidRPr="00D91A5F" w:rsidRDefault="002D7CA1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</w:t>
      </w:r>
      <w:r w:rsidR="00EE3ACB" w:rsidRPr="00D91A5F">
        <w:rPr>
          <w:rFonts w:ascii="Times New Roman" w:hAnsi="Times New Roman" w:cs="Times New Roman"/>
          <w:sz w:val="24"/>
          <w:szCs w:val="24"/>
        </w:rPr>
        <w:t xml:space="preserve"> Тазовые расстройства не характерны:</w:t>
      </w:r>
    </w:p>
    <w:p w:rsidR="00EE3ACB" w:rsidRPr="00D91A5F" w:rsidRDefault="00EE3AC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рассеянного склероза;</w:t>
      </w:r>
    </w:p>
    <w:p w:rsidR="00EE3ACB" w:rsidRPr="00D91A5F" w:rsidRDefault="00EE3AC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оливопонтоцеребеллярной атрофии;</w:t>
      </w:r>
    </w:p>
    <w:p w:rsidR="00EE3ACB" w:rsidRPr="00D91A5F" w:rsidRDefault="00EE3AC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болезни Паркинсона;</w:t>
      </w:r>
    </w:p>
    <w:p w:rsidR="00EE3ACB" w:rsidRPr="00D91A5F" w:rsidRDefault="00EE3AC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бокового амиотрофического склероза;</w:t>
      </w:r>
    </w:p>
    <w:p w:rsidR="00EE3ACB" w:rsidRPr="00D91A5F" w:rsidRDefault="00EE3AC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ля мультисистемной атрофии;</w:t>
      </w:r>
    </w:p>
    <w:p w:rsidR="00EE3ACB" w:rsidRPr="00D91A5F" w:rsidRDefault="00EE3ACB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ое неверно.</w:t>
      </w:r>
    </w:p>
    <w:p w:rsidR="00832283" w:rsidRPr="00D91A5F" w:rsidRDefault="00832283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3. Преобладающим типом нарушения мочеиспускания при </w:t>
      </w:r>
      <w:r w:rsidR="00F811A7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ериферической вегетативной недостаточности является:</w:t>
      </w:r>
    </w:p>
    <w:p w:rsidR="006B289F" w:rsidRPr="00D91A5F" w:rsidRDefault="00832283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811A7" w:rsidRPr="00D91A5F">
        <w:rPr>
          <w:rFonts w:ascii="Times New Roman" w:hAnsi="Times New Roman" w:cs="Times New Roman"/>
          <w:sz w:val="24"/>
          <w:szCs w:val="24"/>
        </w:rPr>
        <w:t>нарушение накопления мочи;</w:t>
      </w:r>
    </w:p>
    <w:p w:rsidR="00F811A7" w:rsidRPr="00D91A5F" w:rsidRDefault="00F811A7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опорожнения мочевого пузыря</w:t>
      </w:r>
      <w:r w:rsidR="007A43AA" w:rsidRPr="00D91A5F">
        <w:rPr>
          <w:rFonts w:ascii="Times New Roman" w:hAnsi="Times New Roman" w:cs="Times New Roman"/>
          <w:sz w:val="24"/>
          <w:szCs w:val="24"/>
        </w:rPr>
        <w:t>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мперативные позывы на мочеиспускание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ериодическое недержание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При нарушении опорожнения мочевого пузыря применяют: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ем Креде;</w:t>
      </w:r>
    </w:p>
    <w:p w:rsidR="0052769F" w:rsidRPr="00D91A5F" w:rsidRDefault="005276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риодическую катетеризацию;</w:t>
      </w:r>
    </w:p>
    <w:p w:rsidR="002767FF" w:rsidRPr="00D91A5F" w:rsidRDefault="005276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</w:t>
      </w:r>
      <w:r w:rsidR="007A43AA" w:rsidRPr="00D91A5F">
        <w:rPr>
          <w:rFonts w:ascii="Times New Roman" w:hAnsi="Times New Roman" w:cs="Times New Roman"/>
          <w:sz w:val="24"/>
          <w:szCs w:val="24"/>
        </w:rPr>
        <w:t xml:space="preserve">. </w:t>
      </w:r>
      <w:r w:rsidR="002767FF" w:rsidRPr="00D91A5F">
        <w:rPr>
          <w:rFonts w:ascii="Times New Roman" w:hAnsi="Times New Roman" w:cs="Times New Roman"/>
          <w:sz w:val="24"/>
          <w:szCs w:val="24"/>
        </w:rPr>
        <w:t>холиномиметики;</w:t>
      </w:r>
    </w:p>
    <w:p w:rsidR="007A43AA" w:rsidRPr="00D91A5F" w:rsidRDefault="0052769F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</w:t>
      </w:r>
      <w:r w:rsidR="007A43AA" w:rsidRPr="00D91A5F">
        <w:rPr>
          <w:rFonts w:ascii="Times New Roman" w:hAnsi="Times New Roman" w:cs="Times New Roman"/>
          <w:sz w:val="24"/>
          <w:szCs w:val="24"/>
        </w:rPr>
        <w:t xml:space="preserve">. </w:t>
      </w:r>
      <w:r w:rsidRPr="00D91A5F">
        <w:rPr>
          <w:rFonts w:ascii="Times New Roman" w:hAnsi="Times New Roman" w:cs="Times New Roman"/>
          <w:sz w:val="24"/>
          <w:szCs w:val="24"/>
        </w:rPr>
        <w:t>β</w:t>
      </w:r>
      <w:r w:rsidR="002767FF" w:rsidRPr="00D91A5F">
        <w:rPr>
          <w:rFonts w:ascii="Times New Roman" w:hAnsi="Times New Roman" w:cs="Times New Roman"/>
          <w:sz w:val="24"/>
          <w:szCs w:val="24"/>
        </w:rPr>
        <w:t>-адреноблокаторы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A78A8" w:rsidRPr="00D91A5F">
        <w:rPr>
          <w:rFonts w:ascii="Times New Roman" w:hAnsi="Times New Roman" w:cs="Times New Roman"/>
          <w:sz w:val="24"/>
          <w:szCs w:val="24"/>
        </w:rPr>
        <w:t>α</w:t>
      </w:r>
      <w:r w:rsidR="0091115D" w:rsidRPr="00D91A5F">
        <w:rPr>
          <w:rFonts w:ascii="Times New Roman" w:hAnsi="Times New Roman" w:cs="Times New Roman"/>
          <w:sz w:val="24"/>
          <w:szCs w:val="24"/>
        </w:rPr>
        <w:t>-адреноблокаторы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</w:t>
      </w:r>
      <w:r w:rsidR="002767FF" w:rsidRPr="00D91A5F">
        <w:rPr>
          <w:rFonts w:ascii="Times New Roman" w:hAnsi="Times New Roman" w:cs="Times New Roman"/>
          <w:sz w:val="24"/>
          <w:szCs w:val="24"/>
        </w:rPr>
        <w:t xml:space="preserve"> все перечисленное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</w:t>
      </w:r>
      <w:r w:rsidR="000A78A8" w:rsidRPr="00D91A5F">
        <w:rPr>
          <w:rFonts w:ascii="Times New Roman" w:hAnsi="Times New Roman" w:cs="Times New Roman"/>
          <w:color w:val="000000" w:themeColor="text1"/>
          <w:sz w:val="24"/>
          <w:szCs w:val="24"/>
        </w:rPr>
        <w:t>верно 1, 2 и 3.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5. Причиной рефлекторной симпатической дистрофии может являться: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авма мягких тканей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авма периферических нервов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нфаркт миокарда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оковой амиотрофический склероз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3;</w:t>
      </w:r>
    </w:p>
    <w:p w:rsidR="007A43AA" w:rsidRPr="00D91A5F" w:rsidRDefault="007A43AA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ое.</w:t>
      </w:r>
    </w:p>
    <w:p w:rsidR="007A43AA" w:rsidRPr="00D91A5F" w:rsidRDefault="00F2220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Вариантом рефлекторной симпатической дистрофии является:</w:t>
      </w:r>
    </w:p>
    <w:p w:rsidR="00F2220E" w:rsidRPr="00D91A5F" w:rsidRDefault="00F2220E" w:rsidP="0059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синдром Персонейджа-Тернера (невралгическаяамиотрофия)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синдром Стейнброкера (плечо-кисть)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синдром «замороженного плеча»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задний шейный симпатический синдром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все перечисленное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7. При невропатических болях стреляющего характера наиболе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эффектив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депрессанты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конвульсанты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стероидные противовоспалительные препараты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мпатолитики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F2220E" w:rsidRPr="00D91A5F" w:rsidRDefault="00F2220E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5A6D7D" w:rsidRPr="00D91A5F" w:rsidRDefault="005A6D7D" w:rsidP="00F2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8. При невропатических болях жгучего характера наиболе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эффектив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депрессанты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конвульсанты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стероидные противовоспалительные препараты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мпатолитики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Для уменьшения боли при синдроме рефлекторной симпатической дистрофии применяются: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депрессанты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конвульсанты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локаторы кальциевых каналов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мпатолитики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5A6D7D" w:rsidRPr="00D91A5F" w:rsidRDefault="005A6D7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ые препараты.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0. Признаками синдрома неадекватной (повышенной) секреции АДГ являются: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ернатриемия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натриемия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осмолярность крови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еросмолярность крови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Наиболее частой причиной гипоталамического синдрома в возрасте 10-25 лет являются: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врозы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авмы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пухоли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иты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нцефалиты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церебральные кровоизлияния.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Наиболее частой причиной гипоталамического синдрома в возрасте 25-50 лет являются: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ребральные кровоизлияния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авмы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пухоли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спалительные заболевания ЦНС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нцефалопатия Гайе-Вернике;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10007A" w:rsidRPr="00D91A5F" w:rsidRDefault="0010007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3. Критерием диагностики гипоталамического синдрома </w:t>
      </w:r>
      <w:r w:rsidR="00216223" w:rsidRPr="00D91A5F">
        <w:rPr>
          <w:rFonts w:ascii="Times New Roman" w:hAnsi="Times New Roman" w:cs="Times New Roman"/>
          <w:sz w:val="24"/>
          <w:szCs w:val="24"/>
        </w:rPr>
        <w:t>является наличие: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нейроэндокринных расстройств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рометаболических расстройств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йромышечных расстройств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отивационно-поведенческих расстройств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4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го перечисленного.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Отличительными признаками церебрального ожирения от идиопатического (экзогенно-конституционального) ожирения являются: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дроидный характер распределения жировой ткани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ноидный характер распределения жировой ткани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я менструального цикла и гипогонадизм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ерфагическая реакция на стресс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;</w:t>
      </w:r>
    </w:p>
    <w:p w:rsidR="00216223" w:rsidRPr="00D91A5F" w:rsidRDefault="0021622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216223" w:rsidRPr="00D91A5F" w:rsidRDefault="0044172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Наиболее частой причиной одностороннего феномена Рейно является:</w:t>
      </w:r>
    </w:p>
    <w:p w:rsidR="00441729" w:rsidRPr="00D91A5F" w:rsidRDefault="0044172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ндром верхней апертуры грудной клетки;</w:t>
      </w:r>
    </w:p>
    <w:p w:rsidR="00441729" w:rsidRPr="00D91A5F" w:rsidRDefault="0044172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 запястного канала;</w:t>
      </w:r>
    </w:p>
    <w:p w:rsidR="00441729" w:rsidRPr="00D91A5F" w:rsidRDefault="0044172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шейная радикулопатия;</w:t>
      </w:r>
    </w:p>
    <w:p w:rsidR="00441729" w:rsidRPr="00D91A5F" w:rsidRDefault="0044172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ондилогенная цервикальная миелопатия;</w:t>
      </w:r>
    </w:p>
    <w:p w:rsidR="00441729" w:rsidRPr="00D91A5F" w:rsidRDefault="0044172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индром подключичного обкрадывания.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Патогномоничным признаком гипоталамического синдрома являются: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гетативные кризы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я терморегуляции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отивационно-поведенческие расстройства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я активации на ЭЭГ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лигландулярная недостаточность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ое неверно.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Птоз при синдроме Горнера уменьшается: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повторных движениях глаз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взгляде вверх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закапывании в глаз атропина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закапывании в глаз мезатона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всем перечисленном.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При нарушении накопления мочи не назначают: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олинолитики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холинэстеразные средства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орелаксанты (баклофен)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рициклические антидепрессанты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ранквилизаторы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ое неверно.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Причиной гиперпролактинемии (персистирующейгалактореи-аменореи) может явиться: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енома гипофиза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раниофарингиома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нсульт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генерация аркуатногодофаминергического пути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ейролептическая терапия;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 перечисленное.</w:t>
      </w:r>
    </w:p>
    <w:p w:rsidR="007A56F6" w:rsidRPr="00D91A5F" w:rsidRDefault="007A56F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При сочетании двустороннего птоза</w:t>
      </w:r>
      <w:r w:rsidR="00FE550D" w:rsidRPr="00D91A5F">
        <w:rPr>
          <w:rFonts w:ascii="Times New Roman" w:hAnsi="Times New Roman" w:cs="Times New Roman"/>
          <w:sz w:val="24"/>
          <w:szCs w:val="24"/>
        </w:rPr>
        <w:t xml:space="preserve"> со снижением болевой чувствительности и рефлексов на руках в первую очередь следует исключить: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линевропатию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нутричерепную опухоль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миастению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интрамедуллярную опухоль шейного отдела спинного мозга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боковой амиотрофический склероз.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Симптом Аргайла-Робертсона наблюдается: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рассеянном склерозе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синдроме Парино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нейросифилисе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сахарном диабете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алкоголизме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при всем перечисленном.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На ранней стадии синдрома Эйди обычно наблюдается: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дностороннее расширение зрачка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дностороннее сужение зрачка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дносторонний птоз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вустороннее расширение зрачка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вустороннее сужение зрачка;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двусторонний птоз.</w:t>
      </w:r>
    </w:p>
    <w:p w:rsidR="000A78A8" w:rsidRPr="00D91A5F" w:rsidRDefault="000A78A8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Причиной синдрома Горнера с феноменом денервационной гиперчувствительности могут бы</w:t>
      </w:r>
      <w:r w:rsidR="00B30490" w:rsidRPr="00D91A5F">
        <w:rPr>
          <w:rFonts w:ascii="Times New Roman" w:hAnsi="Times New Roman" w:cs="Times New Roman"/>
          <w:sz w:val="24"/>
          <w:szCs w:val="24"/>
        </w:rPr>
        <w:t>ть все перечисленные заболевания:</w:t>
      </w:r>
    </w:p>
    <w:p w:rsidR="00B30490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пухоли основания черепа;</w:t>
      </w:r>
    </w:p>
    <w:p w:rsidR="00B30490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а Панкоста;</w:t>
      </w:r>
    </w:p>
    <w:p w:rsidR="00B30490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оспаление кавернозного синуса;</w:t>
      </w:r>
    </w:p>
    <w:p w:rsidR="00B30490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пухоли орбиты;</w:t>
      </w:r>
    </w:p>
    <w:p w:rsidR="00B30490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иабетической дистальной полиневропатии.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4. Причиной синдрома Горнера без денервационной гиперчувствительности могут быть все</w:t>
      </w:r>
      <w:r w:rsidR="006B4657" w:rsidRPr="00D91A5F">
        <w:rPr>
          <w:rFonts w:ascii="Times New Roman" w:hAnsi="Times New Roman" w:cs="Times New Roman"/>
          <w:sz w:val="24"/>
          <w:szCs w:val="24"/>
        </w:rPr>
        <w:t xml:space="preserve"> перечисленные заболевания, за исключением</w:t>
      </w:r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FE550D" w:rsidRPr="00D91A5F" w:rsidRDefault="00FE550D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рхушечной карциномы легкого</w:t>
      </w:r>
      <w:r w:rsidR="00B30490" w:rsidRPr="00D91A5F">
        <w:rPr>
          <w:rFonts w:ascii="Times New Roman" w:hAnsi="Times New Roman" w:cs="Times New Roman"/>
          <w:sz w:val="24"/>
          <w:szCs w:val="24"/>
        </w:rPr>
        <w:t>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шейного ребра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ка щитовидной железы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спалительных заболеваний орбиты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етастазов в лимфатические узлы средостения.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Наиболее частой причиной односторонних болей в лице, сопровождающихся выраженной вегетативной симптоматикой, являются: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осоресничная невралгия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рылонёбная невралгия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вралгия большого каменистого нерва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учковые (кластерные) головные боли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евралгия тройничного нерва;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каротидиния.</w:t>
      </w:r>
    </w:p>
    <w:p w:rsidR="003F432F" w:rsidRPr="00D91A5F" w:rsidRDefault="003F432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6. При ботулизме </w:t>
      </w:r>
      <w:r w:rsidR="009F0603" w:rsidRPr="00D91A5F">
        <w:rPr>
          <w:rFonts w:ascii="Times New Roman" w:hAnsi="Times New Roman" w:cs="Times New Roman"/>
          <w:sz w:val="24"/>
          <w:szCs w:val="24"/>
        </w:rPr>
        <w:t>наиболее часто наблюдаются следующие вегетативные симптомы: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реакции зрачков на свет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аккомодации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саливация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снижение </w:t>
      </w:r>
      <w:r w:rsidR="001778D1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еристальтики кишечника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3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7. Гипервентиляционная проба для подтверждения диагноза нейрогенной тетании проводится обычно в течение:</w:t>
      </w:r>
    </w:p>
    <w:p w:rsidR="009F0603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30 с</w:t>
      </w:r>
      <w:r w:rsidR="009F060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 ми</w:t>
      </w:r>
      <w:r w:rsidR="00B30490" w:rsidRPr="00D91A5F">
        <w:rPr>
          <w:rFonts w:ascii="Times New Roman" w:hAnsi="Times New Roman" w:cs="Times New Roman"/>
          <w:sz w:val="24"/>
          <w:szCs w:val="24"/>
        </w:rPr>
        <w:t>н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9F0603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2 мин</w:t>
      </w:r>
      <w:r w:rsidR="009F060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F0603" w:rsidRPr="00D91A5F" w:rsidRDefault="00B30490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3 мин</w:t>
      </w:r>
      <w:r w:rsidR="009F060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5 мин.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Критерием положительной гипервентиляционной пробы является: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зникновение предобморочного состояния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явление дрожи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явление страха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спроизведение имеющихся у больных симптомов;</w:t>
      </w:r>
    </w:p>
    <w:p w:rsidR="009F0603" w:rsidRPr="00D91A5F" w:rsidRDefault="009F060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E2672" w:rsidRPr="00D91A5F">
        <w:rPr>
          <w:rFonts w:ascii="Times New Roman" w:hAnsi="Times New Roman" w:cs="Times New Roman"/>
          <w:sz w:val="24"/>
          <w:szCs w:val="24"/>
        </w:rPr>
        <w:t>появление положительного симптома Хвостека;</w:t>
      </w:r>
    </w:p>
    <w:p w:rsidR="00FE2672" w:rsidRPr="00D91A5F" w:rsidRDefault="00FE2672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="006270AC" w:rsidRPr="00D91A5F">
        <w:rPr>
          <w:rFonts w:ascii="Times New Roman" w:hAnsi="Times New Roman" w:cs="Times New Roman"/>
          <w:sz w:val="24"/>
          <w:szCs w:val="24"/>
        </w:rPr>
        <w:t>6. снижение концентрации углекислого газа в альвеолярном воздухе.</w:t>
      </w:r>
    </w:p>
    <w:p w:rsidR="006270AC" w:rsidRPr="00D91A5F" w:rsidRDefault="00D55F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Д</w:t>
      </w:r>
      <w:r w:rsidR="006270AC" w:rsidRPr="00D91A5F">
        <w:rPr>
          <w:rFonts w:ascii="Times New Roman" w:hAnsi="Times New Roman" w:cs="Times New Roman"/>
          <w:sz w:val="24"/>
          <w:szCs w:val="24"/>
        </w:rPr>
        <w:t>ля гипервентиляционного синдрома характерны онемение и парестезии: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дистальных отделах рук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дистальных отделах ног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периоральной области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шейно-затылочной области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о всех перечисленных областях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, 2 и 3.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Назовите среднюю суточную дозу трициклических антидепрессантов, оказывающую эффект при вегетативных кризах: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2,5-25 мг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5-50 мг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50-100 мг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00-150 мг;</w:t>
      </w:r>
    </w:p>
    <w:p w:rsidR="00EE3ACB" w:rsidRPr="00D91A5F" w:rsidRDefault="00EE3AC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150-300 мг.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Назовите среднюю суточную дозу клоназепама, подавляющую вегетативные кризы: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0,5 мг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 мг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2 мг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6 мг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8 мг.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2. Для периферической вегетативной недостаточности при сахарном диабете характерны все проявления,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ртостатической гипотензии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ртериальной гипертензии в положении лежа;</w:t>
      </w:r>
    </w:p>
    <w:p w:rsidR="006270AC" w:rsidRPr="00D91A5F" w:rsidRDefault="006270A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F211C" w:rsidRPr="00D91A5F">
        <w:rPr>
          <w:rFonts w:ascii="Times New Roman" w:hAnsi="Times New Roman" w:cs="Times New Roman"/>
          <w:sz w:val="24"/>
          <w:szCs w:val="24"/>
        </w:rPr>
        <w:t>ночных поносов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поров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вышенной реакции на гипогликемию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ангидроза.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Для нейрогенной импотенции при сахарном диабете в отличие от психогенной импотенции характерно: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трое начало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 либидо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 утренних эрекций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ждевременная эякуляция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Нейрогеннаяостеоартропатия (сустав Шарко) при сахарном диабете наиболее часто возникает: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плюснефаланговых суставах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предплюсне-плюсневых суставах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голеностопных суставах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коленных суставах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локтевых суставах.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Сегментарный аппарат симпатического отдела вегетативной нервной системы представлен нейронами боковых рогов на уровне сегментов: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211C" w:rsidRPr="00D91A5F" w:rsidRDefault="002F211C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Спинальный сегментарный аппарат парасимпатического отдела вегетативной нервной системы</w:t>
      </w:r>
      <w:r w:rsidR="002D7CA1" w:rsidRPr="00D91A5F">
        <w:rPr>
          <w:rFonts w:ascii="Times New Roman" w:hAnsi="Times New Roman" w:cs="Times New Roman"/>
          <w:sz w:val="24"/>
          <w:szCs w:val="24"/>
        </w:rPr>
        <w:t xml:space="preserve"> представлен нейронами боковых рогов на уровне сегментов: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Цилиоспинальный центр расположен в боковых рогах спинного мозга на уровне сегментов: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91A5F">
        <w:rPr>
          <w:rFonts w:ascii="Times New Roman" w:hAnsi="Times New Roman" w:cs="Times New Roman"/>
          <w:sz w:val="24"/>
          <w:szCs w:val="24"/>
        </w:rPr>
        <w:t>-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1A5F">
        <w:rPr>
          <w:rFonts w:ascii="Times New Roman" w:hAnsi="Times New Roman" w:cs="Times New Roman"/>
          <w:sz w:val="24"/>
          <w:szCs w:val="24"/>
        </w:rPr>
        <w:t>-Т</w:t>
      </w:r>
      <w:r w:rsidRPr="00D91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6270AC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В норме учащение пульса при исследовании вегетативных рефлексов вызывает проба: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шнера (глазосердечный рефлекс)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остатическая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ртостатическая;</w:t>
      </w:r>
    </w:p>
    <w:p w:rsidR="002D7CA1" w:rsidRPr="00D91A5F" w:rsidRDefault="002D7CA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шейно-сердечна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(синокаротидный рефлекс).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Ведущим вазомоторным фактором алгической стадии приступа мигрени считается: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азм артерий вертебробазилярной системы: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зм артерий в системе наружной сонной артерии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пазм артерий в системе внутренней сонной артерии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латация ветвей внутренней сонной артерии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дилатация ветвей наружной сонной артерии.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Приступ ассоциированной мигрени от других форм мигрени отличает наличие: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двестников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вусторонней локализации боли в височной области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воты на высоте приступа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ходящих очаговых неврологических симптомов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бильного мочеиспускания в конце приступа.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1. Продолжительность приступа больше при следующей форме мигрени: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лассической (офтальмической)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ссоциированной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стой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тинальной;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различий в продолжительности приступа нет.</w:t>
      </w:r>
    </w:p>
    <w:p w:rsidR="00286676" w:rsidRPr="00D91A5F" w:rsidRDefault="0028667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2. </w:t>
      </w:r>
      <w:r w:rsidR="000D0B59" w:rsidRPr="00D91A5F">
        <w:rPr>
          <w:rFonts w:ascii="Times New Roman" w:hAnsi="Times New Roman" w:cs="Times New Roman"/>
          <w:sz w:val="24"/>
          <w:szCs w:val="24"/>
        </w:rPr>
        <w:t>Для ауры классической (офтальмической) мигрени характерно:</w:t>
      </w:r>
    </w:p>
    <w:p w:rsidR="000D0B59" w:rsidRPr="00D91A5F" w:rsidRDefault="000D0B5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сходящееся косоглазие;</w:t>
      </w:r>
    </w:p>
    <w:p w:rsidR="000D0B59" w:rsidRPr="00D91A5F" w:rsidRDefault="000D0B5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ходящееся косоглазие;</w:t>
      </w:r>
    </w:p>
    <w:p w:rsidR="000D0B59" w:rsidRPr="00D91A5F" w:rsidRDefault="000D0B5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тоз;</w:t>
      </w:r>
    </w:p>
    <w:p w:rsidR="000D0B59" w:rsidRPr="00D91A5F" w:rsidRDefault="000D0B5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«мерцающие» скотомы;</w:t>
      </w:r>
    </w:p>
    <w:p w:rsidR="000D0B59" w:rsidRPr="00D91A5F" w:rsidRDefault="000D0B5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истагм.</w:t>
      </w:r>
    </w:p>
    <w:p w:rsidR="002D7CA1" w:rsidRPr="00D91A5F" w:rsidRDefault="00763C4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Приступы связанной с месячным циклом «менструальной» мигрени чаще бывают:</w:t>
      </w:r>
    </w:p>
    <w:p w:rsidR="00763C49" w:rsidRPr="00D91A5F" w:rsidRDefault="00763C4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85CC1" w:rsidRPr="00D91A5F">
        <w:rPr>
          <w:rFonts w:ascii="Times New Roman" w:hAnsi="Times New Roman" w:cs="Times New Roman"/>
          <w:sz w:val="24"/>
          <w:szCs w:val="24"/>
        </w:rPr>
        <w:t>в течение предшествующей менструации недели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ни менструации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последние дни менструации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разу после окончания менструации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в любой из указанных периодов.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4. Пучковая (кластерная) головная боль: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чаще бывает у мужчин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чаще бывает у женщин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ступ обычно бывает ночью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ступ обычно бывает днем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5. При лечени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роническ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ароксизмальной гемикрании наиболее эффективен: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пирин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ндометацин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готамин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априлин;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резерпин.</w:t>
      </w:r>
    </w:p>
    <w:p w:rsidR="00485CC1" w:rsidRPr="00D91A5F" w:rsidRDefault="00485CC1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Синдром акромегалии является результатом гиперпродукции в гипофизе:</w:t>
      </w:r>
    </w:p>
    <w:p w:rsidR="007C2E3B" w:rsidRPr="00D91A5F" w:rsidRDefault="007C2E3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ренокортикотропного гормона;</w:t>
      </w:r>
    </w:p>
    <w:p w:rsidR="007C2E3B" w:rsidRPr="00D91A5F" w:rsidRDefault="007C2E3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надотропного гормона;</w:t>
      </w:r>
    </w:p>
    <w:p w:rsidR="007C2E3B" w:rsidRPr="00D91A5F" w:rsidRDefault="007C2E3B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8117D6" w:rsidRPr="00D91A5F">
        <w:rPr>
          <w:rFonts w:ascii="Times New Roman" w:hAnsi="Times New Roman" w:cs="Times New Roman"/>
          <w:sz w:val="24"/>
          <w:szCs w:val="24"/>
        </w:rPr>
        <w:t>соматотропного гормона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иреотропного гормона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олактина.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Лечение несахарного диабета включает: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иреотропные гормоны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диурекрин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ормоны коры надпочечников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инсулин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При нейрогенном гипервентиляционном синдроме изменение паттерна дыхания характеризуется: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чащением дыхания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глублением дыхания;</w:t>
      </w:r>
    </w:p>
    <w:p w:rsidR="008117D6" w:rsidRPr="00D91A5F" w:rsidRDefault="008117D6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величением отношения выдох/вдох;</w:t>
      </w:r>
    </w:p>
    <w:p w:rsidR="008117D6" w:rsidRPr="00D91A5F" w:rsidRDefault="008117D6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меньшением отношения выдох/вдох;</w:t>
      </w:r>
    </w:p>
    <w:p w:rsidR="008117D6" w:rsidRPr="00D91A5F" w:rsidRDefault="008117D6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8117D6" w:rsidRPr="00D91A5F" w:rsidRDefault="008117D6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</w:t>
      </w:r>
      <w:r w:rsidR="00761E05" w:rsidRPr="00D91A5F">
        <w:rPr>
          <w:rFonts w:ascii="Times New Roman" w:hAnsi="Times New Roman" w:cs="Times New Roman"/>
          <w:sz w:val="24"/>
          <w:szCs w:val="24"/>
        </w:rPr>
        <w:t>верно 2 и 3.</w:t>
      </w:r>
    </w:p>
    <w:p w:rsidR="00761E05" w:rsidRPr="00D91A5F" w:rsidRDefault="00761E0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9. При нейрогенном гипервентиляционном синдроме изменение </w:t>
      </w:r>
      <w:r w:rsidR="00AB32A0" w:rsidRPr="00D91A5F">
        <w:rPr>
          <w:rFonts w:ascii="Times New Roman" w:hAnsi="Times New Roman" w:cs="Times New Roman"/>
          <w:sz w:val="24"/>
          <w:szCs w:val="24"/>
        </w:rPr>
        <w:t>кислотно-щелочного состояния характеризуется: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ышением парциального давления углекислого газа в альвеолярном воздухе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нижением парциального давления углекислого газа в альвеолярном воздухе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м напряжения углекислоты в артериальной крови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нижением напряжения углекислоты в артериальной крови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Электролитный дисбаланс при нейрогенном гипервентиляционном синдроме проявляется: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окалиемией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кальциемией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натриемией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охлоремией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1. Субъективным симптомом нейрогенного гипервентиляционного синдрома является ощущение: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хватки воздуха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«пустого» (бесполезного) вдоха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епятствия («кома») в горле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Нейротрансмиттером в терминалях симпатических преганглионарных нейронов является: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цетилхолин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дреналин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орадреналин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офамин;</w:t>
      </w:r>
    </w:p>
    <w:p w:rsidR="00AB32A0" w:rsidRPr="00D91A5F" w:rsidRDefault="00AB32A0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еротонин.</w:t>
      </w:r>
    </w:p>
    <w:p w:rsidR="00AB32A0" w:rsidRPr="00D91A5F" w:rsidRDefault="00AB32A0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3. Нейротрансмиттером в терминалях симпатических постганглионарных нейронов является:</w:t>
      </w:r>
    </w:p>
    <w:p w:rsidR="00AB32A0" w:rsidRPr="00D91A5F" w:rsidRDefault="00AB32A0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реналин;</w:t>
      </w:r>
    </w:p>
    <w:p w:rsidR="00AB32A0" w:rsidRPr="00D91A5F" w:rsidRDefault="00AB32A0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орадреналин;</w:t>
      </w:r>
    </w:p>
    <w:p w:rsidR="00AB32A0" w:rsidRPr="00D91A5F" w:rsidRDefault="00AB32A0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52DC3" w:rsidRPr="00D91A5F">
        <w:rPr>
          <w:rFonts w:ascii="Times New Roman" w:hAnsi="Times New Roman" w:cs="Times New Roman"/>
          <w:sz w:val="24"/>
          <w:szCs w:val="24"/>
        </w:rPr>
        <w:t>ацетилхолин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офамин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еротонин.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4. Тахикардия в покое (90-100 уд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ин) у больных с прогрессирующей вегетативной недостаточностью обусловлена: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силением симпатических влияний на сердце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лаблением симпатических влияний на сердце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илением парасимпатических влияний на сердце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лаблением парасимпатических влияний на сердце.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5. Эритромелалгия характеризуется болями и отечностью дистальных отделов конечностей, что обусловлено: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омбозом периферических артерий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омбозом периферических вен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пазмом периферических артерий;</w:t>
      </w:r>
    </w:p>
    <w:p w:rsidR="00E52DC3" w:rsidRPr="00D91A5F" w:rsidRDefault="00E52DC3" w:rsidP="00AB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латацией периферических артерий;</w:t>
      </w:r>
    </w:p>
    <w:p w:rsidR="00AB32A0" w:rsidRPr="00D91A5F" w:rsidRDefault="00E52DC3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истальным лимфостазом.</w:t>
      </w:r>
    </w:p>
    <w:p w:rsidR="0010475E" w:rsidRPr="00D91A5F" w:rsidRDefault="0010475E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Для синдрома поражения звездчатого узла характерны:</w:t>
      </w:r>
    </w:p>
    <w:p w:rsidR="0010475E" w:rsidRPr="00D91A5F" w:rsidRDefault="0010475E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жгучие боли в области шеи, руки и нижней трети лица;</w:t>
      </w:r>
    </w:p>
    <w:p w:rsidR="0010475E" w:rsidRPr="00D91A5F" w:rsidRDefault="0010475E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ритма сердечных сокращений;</w:t>
      </w:r>
    </w:p>
    <w:p w:rsidR="0010475E" w:rsidRPr="00D91A5F" w:rsidRDefault="0010475E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50915" w:rsidRPr="00D91A5F">
        <w:rPr>
          <w:rFonts w:ascii="Times New Roman" w:hAnsi="Times New Roman" w:cs="Times New Roman"/>
          <w:sz w:val="24"/>
          <w:szCs w:val="24"/>
        </w:rPr>
        <w:t>нарушения трофики кожи шеи, руки и лица на стороне поражения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7. Для заднего шейного симпатического синдрома характерно сочетание:</w:t>
      </w:r>
    </w:p>
    <w:p w:rsidR="00350915" w:rsidRPr="00D91A5F" w:rsidRDefault="00350915" w:rsidP="00350915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односторонней пульсирующей головной боли с кохлеовестибулярными нарушениями;</w:t>
      </w:r>
    </w:p>
    <w:p w:rsidR="00350915" w:rsidRPr="00D91A5F" w:rsidRDefault="00350915" w:rsidP="00350915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головной боли в затылочной области с корешковыми чувствительными расстройствами по ульнарной поверхности руки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жгучих болей в надключичной области с приступами мышечной слабости в руке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.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8. Гемианоптический дефект поля зрения при ауре офтальмической мигрени наступает в результате дисциркуляции в области: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етчатой оболочки глаза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рительного тракта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учистого венца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ры затылочной доли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любой из перечисленных областей.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 xml:space="preserve">79. Для врожденного синдрома Горнер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скоренная реакция зрачка на свет на стороне поражения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очетание птоза, миоза, энофтальма с ангидрозом на стороне поражения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терохромия радужки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350915" w:rsidRPr="00D91A5F" w:rsidRDefault="00350915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641238" w:rsidRPr="00D91A5F">
        <w:rPr>
          <w:rFonts w:ascii="Times New Roman" w:hAnsi="Times New Roman" w:cs="Times New Roman"/>
          <w:sz w:val="24"/>
          <w:szCs w:val="24"/>
        </w:rPr>
        <w:t>верно 1 и 2.</w:t>
      </w:r>
    </w:p>
    <w:p w:rsidR="00641238" w:rsidRPr="00D91A5F" w:rsidRDefault="00641238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0. Феномен денервационной гиперчувствительности сосудов у больных с идиопатической ортостатической гипотензией обусловлен:</w:t>
      </w:r>
    </w:p>
    <w:p w:rsidR="00641238" w:rsidRPr="00D91A5F" w:rsidRDefault="00641238" w:rsidP="00641238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увеличением числа рецепторов периферических сосудов без изменения их сродства к медиатору;</w:t>
      </w:r>
    </w:p>
    <w:p w:rsidR="00641238" w:rsidRPr="00D91A5F" w:rsidRDefault="00641238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м процесса обратного захвата медиатора;</w:t>
      </w:r>
    </w:p>
    <w:p w:rsidR="00641238" w:rsidRPr="00D91A5F" w:rsidRDefault="00641238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м барорефлекса;</w:t>
      </w:r>
    </w:p>
    <w:p w:rsidR="00641238" w:rsidRPr="00D91A5F" w:rsidRDefault="00641238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.</w:t>
      </w:r>
    </w:p>
    <w:p w:rsidR="00641238" w:rsidRPr="00D91A5F" w:rsidRDefault="00641238" w:rsidP="00811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238" w:rsidRPr="00D91A5F" w:rsidRDefault="0091115D" w:rsidP="00911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91115D" w:rsidRPr="00D91A5F" w:rsidRDefault="0091115D" w:rsidP="00911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НАСЛЕДСТВЕННЫЕ И ДЕГЕНЕРАТИВНЫЕ ЗАБОЛЕВАНИЯ НЕРВНОЙ СИСТЕМЫ</w:t>
      </w:r>
    </w:p>
    <w:p w:rsidR="0091115D" w:rsidRPr="00D91A5F" w:rsidRDefault="0091115D" w:rsidP="00911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15D" w:rsidRPr="00D91A5F" w:rsidRDefault="0091115D" w:rsidP="00911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7D6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</w:t>
      </w:r>
      <w:r w:rsidR="0063733B" w:rsidRPr="00D91A5F">
        <w:rPr>
          <w:rFonts w:ascii="Times New Roman" w:hAnsi="Times New Roman" w:cs="Times New Roman"/>
          <w:sz w:val="24"/>
          <w:szCs w:val="24"/>
        </w:rPr>
        <w:t>Основными задачами медицинской генетики является изучение:</w:t>
      </w:r>
    </w:p>
    <w:p w:rsidR="0063733B" w:rsidRPr="00D91A5F" w:rsidRDefault="00C7273F" w:rsidP="0063733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З</w:t>
      </w:r>
      <w:r w:rsidR="0063733B" w:rsidRPr="00D91A5F">
        <w:rPr>
          <w:rFonts w:ascii="Times New Roman" w:hAnsi="Times New Roman" w:cs="Times New Roman"/>
          <w:sz w:val="24"/>
          <w:szCs w:val="24"/>
        </w:rPr>
        <w:t>аконов наследственности и изменчивости человеческого организма;</w:t>
      </w:r>
    </w:p>
    <w:p w:rsidR="0063733B" w:rsidRPr="00D91A5F" w:rsidRDefault="00C7273F" w:rsidP="0063733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П</w:t>
      </w:r>
      <w:r w:rsidR="0063733B" w:rsidRPr="00D91A5F">
        <w:rPr>
          <w:rFonts w:ascii="Times New Roman" w:hAnsi="Times New Roman" w:cs="Times New Roman"/>
          <w:sz w:val="24"/>
          <w:szCs w:val="24"/>
        </w:rPr>
        <w:t>опуляционной статистики наследственных заболеваний;</w:t>
      </w:r>
    </w:p>
    <w:p w:rsidR="0063733B" w:rsidRPr="00D91A5F" w:rsidRDefault="0063733B" w:rsidP="0063733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. </w:t>
      </w:r>
      <w:r w:rsidR="00C7273F" w:rsidRPr="00D91A5F">
        <w:rPr>
          <w:rFonts w:ascii="Times New Roman" w:hAnsi="Times New Roman" w:cs="Times New Roman"/>
          <w:sz w:val="24"/>
          <w:szCs w:val="24"/>
        </w:rPr>
        <w:t>М</w:t>
      </w:r>
      <w:r w:rsidR="000F4193" w:rsidRPr="00D91A5F">
        <w:rPr>
          <w:rFonts w:ascii="Times New Roman" w:hAnsi="Times New Roman" w:cs="Times New Roman"/>
          <w:sz w:val="24"/>
          <w:szCs w:val="24"/>
        </w:rPr>
        <w:t>олекулярных и биохимических аспектов наследственности;</w:t>
      </w:r>
    </w:p>
    <w:p w:rsidR="000F4193" w:rsidRPr="00D91A5F" w:rsidRDefault="00C7273F" w:rsidP="0063733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И</w:t>
      </w:r>
      <w:r w:rsidR="000F4193" w:rsidRPr="00D91A5F">
        <w:rPr>
          <w:rFonts w:ascii="Times New Roman" w:hAnsi="Times New Roman" w:cs="Times New Roman"/>
          <w:sz w:val="24"/>
          <w:szCs w:val="24"/>
        </w:rPr>
        <w:t>зменения наследственности под воздействием факторов окружающей среды;</w:t>
      </w:r>
    </w:p>
    <w:p w:rsidR="000F4193" w:rsidRPr="00D91A5F" w:rsidRDefault="00C7273F" w:rsidP="0063733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В</w:t>
      </w:r>
      <w:r w:rsidR="000F4193" w:rsidRPr="00D91A5F">
        <w:rPr>
          <w:rFonts w:ascii="Times New Roman" w:hAnsi="Times New Roman" w:cs="Times New Roman"/>
          <w:sz w:val="24"/>
          <w:szCs w:val="24"/>
        </w:rPr>
        <w:t>сего перечисленного;</w:t>
      </w:r>
    </w:p>
    <w:p w:rsidR="000F4193" w:rsidRPr="00D91A5F" w:rsidRDefault="00C7273F" w:rsidP="0063733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В</w:t>
      </w:r>
      <w:r w:rsidR="000F4193" w:rsidRPr="00D91A5F">
        <w:rPr>
          <w:rFonts w:ascii="Times New Roman" w:hAnsi="Times New Roman" w:cs="Times New Roman"/>
          <w:sz w:val="24"/>
          <w:szCs w:val="24"/>
        </w:rPr>
        <w:t>ерно 1 и 2.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Доминантный признак по закону Менделя проявится при скрещивании во втором поколении с частотой: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:1;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:1;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:1;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4:1;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5:1.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Доминантный ген – это ген, действие которого: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</w:t>
      </w:r>
      <w:r w:rsidR="000F4193" w:rsidRPr="00D91A5F">
        <w:rPr>
          <w:rFonts w:ascii="Times New Roman" w:hAnsi="Times New Roman" w:cs="Times New Roman"/>
          <w:sz w:val="24"/>
          <w:szCs w:val="24"/>
        </w:rPr>
        <w:t>ыявляется в гетерозиготном состоянии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</w:t>
      </w:r>
      <w:r w:rsidR="000F4193" w:rsidRPr="00D91A5F">
        <w:rPr>
          <w:rFonts w:ascii="Times New Roman" w:hAnsi="Times New Roman" w:cs="Times New Roman"/>
          <w:sz w:val="24"/>
          <w:szCs w:val="24"/>
        </w:rPr>
        <w:t>ыявляется в гомозиготном состоянии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</w:t>
      </w:r>
      <w:r w:rsidR="000F4193" w:rsidRPr="00D91A5F">
        <w:rPr>
          <w:rFonts w:ascii="Times New Roman" w:hAnsi="Times New Roman" w:cs="Times New Roman"/>
          <w:sz w:val="24"/>
          <w:szCs w:val="24"/>
        </w:rPr>
        <w:t>ыявляется в гетеро- и гомозиготном состоянии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</w:t>
      </w:r>
      <w:r w:rsidR="000F4193" w:rsidRPr="00D91A5F">
        <w:rPr>
          <w:rFonts w:ascii="Times New Roman" w:hAnsi="Times New Roman" w:cs="Times New Roman"/>
          <w:sz w:val="24"/>
          <w:szCs w:val="24"/>
        </w:rPr>
        <w:t xml:space="preserve">еверно все из </w:t>
      </w:r>
      <w:proofErr w:type="gramStart"/>
      <w:r w:rsidR="000F4193" w:rsidRPr="00D91A5F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="000F4193" w:rsidRPr="00D91A5F">
        <w:rPr>
          <w:rFonts w:ascii="Times New Roman" w:hAnsi="Times New Roman" w:cs="Times New Roman"/>
          <w:sz w:val="24"/>
          <w:szCs w:val="24"/>
        </w:rPr>
        <w:t>.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Генотип организма представляет собой систему взаимодействия генов, при которой наследственные признаки формируются путем участия: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</w:t>
      </w:r>
      <w:r w:rsidR="000F4193" w:rsidRPr="00D91A5F">
        <w:rPr>
          <w:rFonts w:ascii="Times New Roman" w:hAnsi="Times New Roman" w:cs="Times New Roman"/>
          <w:sz w:val="24"/>
          <w:szCs w:val="24"/>
        </w:rPr>
        <w:t>дного гена в определении одного признака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</w:t>
      </w:r>
      <w:r w:rsidR="000F4193" w:rsidRPr="00D91A5F">
        <w:rPr>
          <w:rFonts w:ascii="Times New Roman" w:hAnsi="Times New Roman" w:cs="Times New Roman"/>
          <w:sz w:val="24"/>
          <w:szCs w:val="24"/>
        </w:rPr>
        <w:t>дного гена в определении многих признаков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</w:t>
      </w:r>
      <w:r w:rsidR="000F4193" w:rsidRPr="00D91A5F">
        <w:rPr>
          <w:rFonts w:ascii="Times New Roman" w:hAnsi="Times New Roman" w:cs="Times New Roman"/>
          <w:sz w:val="24"/>
          <w:szCs w:val="24"/>
        </w:rPr>
        <w:t>ногих генов в определении одного признака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0F4193" w:rsidRPr="00D91A5F">
        <w:rPr>
          <w:rFonts w:ascii="Times New Roman" w:hAnsi="Times New Roman" w:cs="Times New Roman"/>
          <w:sz w:val="24"/>
          <w:szCs w:val="24"/>
        </w:rPr>
        <w:t>ерно 1 и 3;</w:t>
      </w:r>
    </w:p>
    <w:p w:rsidR="000F4193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0F4193" w:rsidRPr="00D91A5F">
        <w:rPr>
          <w:rFonts w:ascii="Times New Roman" w:hAnsi="Times New Roman" w:cs="Times New Roman"/>
          <w:sz w:val="24"/>
          <w:szCs w:val="24"/>
        </w:rPr>
        <w:t>ерно все перечисленное.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Пробандом называют:</w:t>
      </w:r>
    </w:p>
    <w:p w:rsidR="000F4193" w:rsidRPr="00D91A5F" w:rsidRDefault="000F4193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7273F" w:rsidRPr="00D91A5F">
        <w:rPr>
          <w:rFonts w:ascii="Times New Roman" w:hAnsi="Times New Roman" w:cs="Times New Roman"/>
          <w:sz w:val="24"/>
          <w:szCs w:val="24"/>
        </w:rPr>
        <w:t>З</w:t>
      </w:r>
      <w:r w:rsidR="00484E19" w:rsidRPr="00D91A5F">
        <w:rPr>
          <w:rFonts w:ascii="Times New Roman" w:hAnsi="Times New Roman" w:cs="Times New Roman"/>
          <w:sz w:val="24"/>
          <w:szCs w:val="24"/>
        </w:rPr>
        <w:t>дорового носителя мутантного гена;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</w:t>
      </w:r>
      <w:r w:rsidR="00484E19" w:rsidRPr="00D91A5F">
        <w:rPr>
          <w:rFonts w:ascii="Times New Roman" w:hAnsi="Times New Roman" w:cs="Times New Roman"/>
          <w:sz w:val="24"/>
          <w:szCs w:val="24"/>
        </w:rPr>
        <w:t>ольного носителя мутантного гена;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</w:t>
      </w:r>
      <w:r w:rsidR="00484E19" w:rsidRPr="00D91A5F">
        <w:rPr>
          <w:rFonts w:ascii="Times New Roman" w:hAnsi="Times New Roman" w:cs="Times New Roman"/>
          <w:sz w:val="24"/>
          <w:szCs w:val="24"/>
        </w:rPr>
        <w:t>дорового родителя больного с признаками наследственного заболевания;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</w:t>
      </w:r>
      <w:r w:rsidR="00484E19" w:rsidRPr="00D91A5F">
        <w:rPr>
          <w:rFonts w:ascii="Times New Roman" w:hAnsi="Times New Roman" w:cs="Times New Roman"/>
          <w:sz w:val="24"/>
          <w:szCs w:val="24"/>
        </w:rPr>
        <w:t>ебенка, больного наследственным заболеванием.</w:t>
      </w:r>
    </w:p>
    <w:p w:rsidR="00484E19" w:rsidRPr="00D91A5F" w:rsidRDefault="00484E19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Сибсом называют: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</w:t>
      </w:r>
      <w:r w:rsidR="00484E19" w:rsidRPr="00D91A5F">
        <w:rPr>
          <w:rFonts w:ascii="Times New Roman" w:hAnsi="Times New Roman" w:cs="Times New Roman"/>
          <w:sz w:val="24"/>
          <w:szCs w:val="24"/>
        </w:rPr>
        <w:t>дорового родителя больного наследственным заболеванием;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</w:t>
      </w:r>
      <w:r w:rsidR="00484E19" w:rsidRPr="00D91A5F">
        <w:rPr>
          <w:rFonts w:ascii="Times New Roman" w:hAnsi="Times New Roman" w:cs="Times New Roman"/>
          <w:sz w:val="24"/>
          <w:szCs w:val="24"/>
        </w:rPr>
        <w:t>ебенка больного наследственным заболеванием;</w:t>
      </w:r>
    </w:p>
    <w:p w:rsidR="00484E19" w:rsidRPr="00D91A5F" w:rsidRDefault="00C7273F" w:rsidP="00484E1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3. Р</w:t>
      </w:r>
      <w:r w:rsidR="00484E19" w:rsidRPr="00D91A5F">
        <w:rPr>
          <w:rFonts w:ascii="Times New Roman" w:hAnsi="Times New Roman" w:cs="Times New Roman"/>
          <w:sz w:val="24"/>
          <w:szCs w:val="24"/>
        </w:rPr>
        <w:t>одного брата или сестру (но не близнецов) больного наследственным заболеванием;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484E19" w:rsidRPr="00D91A5F">
        <w:rPr>
          <w:rFonts w:ascii="Times New Roman" w:hAnsi="Times New Roman" w:cs="Times New Roman"/>
          <w:sz w:val="24"/>
          <w:szCs w:val="24"/>
        </w:rPr>
        <w:t>ерно 1 и 3;</w:t>
      </w:r>
    </w:p>
    <w:p w:rsidR="00484E19" w:rsidRPr="00D91A5F" w:rsidRDefault="00C7273F" w:rsidP="000F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484E19" w:rsidRPr="00D91A5F">
        <w:rPr>
          <w:rFonts w:ascii="Times New Roman" w:hAnsi="Times New Roman" w:cs="Times New Roman"/>
          <w:sz w:val="24"/>
          <w:szCs w:val="24"/>
        </w:rPr>
        <w:t>ерно 2 и 3.</w:t>
      </w:r>
    </w:p>
    <w:p w:rsidR="005A6D7D" w:rsidRPr="00D91A5F" w:rsidRDefault="00484E1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Фенотип – это совокупность признаков и свойств организма, проявление которых обусловлено: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</w:t>
      </w:r>
      <w:r w:rsidR="00484E19" w:rsidRPr="00D91A5F">
        <w:rPr>
          <w:rFonts w:ascii="Times New Roman" w:hAnsi="Times New Roman" w:cs="Times New Roman"/>
          <w:sz w:val="24"/>
          <w:szCs w:val="24"/>
        </w:rPr>
        <w:t>ействием доминантного гена;</w:t>
      </w:r>
    </w:p>
    <w:p w:rsidR="00484E19" w:rsidRPr="00D91A5F" w:rsidRDefault="00484E1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</w:t>
      </w:r>
      <w:r w:rsidR="00C7273F" w:rsidRPr="00D91A5F">
        <w:rPr>
          <w:rFonts w:ascii="Times New Roman" w:hAnsi="Times New Roman" w:cs="Times New Roman"/>
          <w:sz w:val="24"/>
          <w:szCs w:val="24"/>
        </w:rPr>
        <w:t xml:space="preserve"> Д</w:t>
      </w:r>
      <w:r w:rsidRPr="00D91A5F">
        <w:rPr>
          <w:rFonts w:ascii="Times New Roman" w:hAnsi="Times New Roman" w:cs="Times New Roman"/>
          <w:sz w:val="24"/>
          <w:szCs w:val="24"/>
        </w:rPr>
        <w:t>ействием рецессивного гена;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</w:t>
      </w:r>
      <w:r w:rsidR="00484E19" w:rsidRPr="00D91A5F">
        <w:rPr>
          <w:rFonts w:ascii="Times New Roman" w:hAnsi="Times New Roman" w:cs="Times New Roman"/>
          <w:sz w:val="24"/>
          <w:szCs w:val="24"/>
        </w:rPr>
        <w:t>заимодействием генотипа с факторами среды;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484E19" w:rsidRPr="00D91A5F">
        <w:rPr>
          <w:rFonts w:ascii="Times New Roman" w:hAnsi="Times New Roman" w:cs="Times New Roman"/>
          <w:sz w:val="24"/>
          <w:szCs w:val="24"/>
        </w:rPr>
        <w:t>ерно 1 и 2;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484E19" w:rsidRPr="00D91A5F">
        <w:rPr>
          <w:rFonts w:ascii="Times New Roman" w:hAnsi="Times New Roman" w:cs="Times New Roman"/>
          <w:sz w:val="24"/>
          <w:szCs w:val="24"/>
        </w:rPr>
        <w:t>ерно 2 и 3.</w:t>
      </w:r>
    </w:p>
    <w:p w:rsidR="00484E19" w:rsidRPr="00D91A5F" w:rsidRDefault="00484E1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Кариотип – это совокупность особенностей хромосомного набора (комплекса) клетки, определяющаяся: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Ч</w:t>
      </w:r>
      <w:r w:rsidR="00484E19" w:rsidRPr="00D91A5F">
        <w:rPr>
          <w:rFonts w:ascii="Times New Roman" w:hAnsi="Times New Roman" w:cs="Times New Roman"/>
          <w:sz w:val="24"/>
          <w:szCs w:val="24"/>
        </w:rPr>
        <w:t>ислом половых хромосом;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</w:t>
      </w:r>
      <w:r w:rsidR="00484E19" w:rsidRPr="00D91A5F">
        <w:rPr>
          <w:rFonts w:ascii="Times New Roman" w:hAnsi="Times New Roman" w:cs="Times New Roman"/>
          <w:sz w:val="24"/>
          <w:szCs w:val="24"/>
        </w:rPr>
        <w:t>ормой хромосом;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</w:t>
      </w:r>
      <w:r w:rsidR="00484E19" w:rsidRPr="00D91A5F">
        <w:rPr>
          <w:rFonts w:ascii="Times New Roman" w:hAnsi="Times New Roman" w:cs="Times New Roman"/>
          <w:sz w:val="24"/>
          <w:szCs w:val="24"/>
        </w:rPr>
        <w:t>труктурой хромосом;</w:t>
      </w:r>
    </w:p>
    <w:p w:rsidR="00484E19" w:rsidRPr="00D91A5F" w:rsidRDefault="00C7273F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484E19" w:rsidRPr="00D91A5F">
        <w:rPr>
          <w:rFonts w:ascii="Times New Roman" w:hAnsi="Times New Roman" w:cs="Times New Roman"/>
          <w:sz w:val="24"/>
          <w:szCs w:val="24"/>
        </w:rPr>
        <w:t>сем перечисленным;</w:t>
      </w:r>
    </w:p>
    <w:p w:rsidR="00484E19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484E19" w:rsidRPr="00D91A5F">
        <w:rPr>
          <w:rFonts w:ascii="Times New Roman" w:hAnsi="Times New Roman" w:cs="Times New Roman"/>
          <w:sz w:val="24"/>
          <w:szCs w:val="24"/>
        </w:rPr>
        <w:t>ерно 1 и 2.</w:t>
      </w:r>
    </w:p>
    <w:p w:rsidR="00484E19" w:rsidRPr="00D91A5F" w:rsidRDefault="00484E19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. </w:t>
      </w:r>
      <w:r w:rsidR="00A97593" w:rsidRPr="00D91A5F">
        <w:rPr>
          <w:rFonts w:ascii="Times New Roman" w:hAnsi="Times New Roman" w:cs="Times New Roman"/>
          <w:sz w:val="24"/>
          <w:szCs w:val="24"/>
        </w:rPr>
        <w:t>Аутосомно-доминантный тип наследования отличается:</w:t>
      </w:r>
    </w:p>
    <w:p w:rsidR="00A97593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</w:t>
      </w:r>
      <w:r w:rsidR="00A97593" w:rsidRPr="00D91A5F">
        <w:rPr>
          <w:rFonts w:ascii="Times New Roman" w:hAnsi="Times New Roman" w:cs="Times New Roman"/>
          <w:sz w:val="24"/>
          <w:szCs w:val="24"/>
        </w:rPr>
        <w:t>реимущественным поражением лиц мужского пола;</w:t>
      </w:r>
    </w:p>
    <w:p w:rsidR="00A97593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</w:t>
      </w:r>
      <w:r w:rsidR="00A97593" w:rsidRPr="00D91A5F">
        <w:rPr>
          <w:rFonts w:ascii="Times New Roman" w:hAnsi="Times New Roman" w:cs="Times New Roman"/>
          <w:sz w:val="24"/>
          <w:szCs w:val="24"/>
        </w:rPr>
        <w:t>реобладанием в поколении больных членов семьи;</w:t>
      </w:r>
    </w:p>
    <w:p w:rsidR="00A97593" w:rsidRPr="00D91A5F" w:rsidRDefault="007341C4" w:rsidP="00A97593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П</w:t>
      </w:r>
      <w:r w:rsidR="00A97593" w:rsidRPr="00D91A5F">
        <w:rPr>
          <w:rFonts w:ascii="Times New Roman" w:hAnsi="Times New Roman" w:cs="Times New Roman"/>
          <w:sz w:val="24"/>
          <w:szCs w:val="24"/>
        </w:rPr>
        <w:t>роявлением патологического наследуемого признака во всех поколениях без пропуска;</w:t>
      </w:r>
    </w:p>
    <w:p w:rsidR="00A97593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A97593" w:rsidRPr="00D91A5F">
        <w:rPr>
          <w:rFonts w:ascii="Times New Roman" w:hAnsi="Times New Roman" w:cs="Times New Roman"/>
          <w:sz w:val="24"/>
          <w:szCs w:val="24"/>
        </w:rPr>
        <w:t>ерно 1 и 2;</w:t>
      </w:r>
    </w:p>
    <w:p w:rsidR="00A97593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A97593" w:rsidRPr="00D91A5F">
        <w:rPr>
          <w:rFonts w:ascii="Times New Roman" w:hAnsi="Times New Roman" w:cs="Times New Roman"/>
          <w:sz w:val="24"/>
          <w:szCs w:val="24"/>
        </w:rPr>
        <w:t>ерно 2 и 3.</w:t>
      </w:r>
    </w:p>
    <w:p w:rsidR="00A97593" w:rsidRPr="00D91A5F" w:rsidRDefault="00A97593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. </w:t>
      </w:r>
      <w:r w:rsidR="00F6712A" w:rsidRPr="00D91A5F">
        <w:rPr>
          <w:rFonts w:ascii="Times New Roman" w:hAnsi="Times New Roman" w:cs="Times New Roman"/>
          <w:sz w:val="24"/>
          <w:szCs w:val="24"/>
        </w:rPr>
        <w:t>Аутосомно-рецессивный тип наследования отличается тем, что: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</w:t>
      </w:r>
      <w:r w:rsidR="00F6712A" w:rsidRPr="00D91A5F">
        <w:rPr>
          <w:rFonts w:ascii="Times New Roman" w:hAnsi="Times New Roman" w:cs="Times New Roman"/>
          <w:sz w:val="24"/>
          <w:szCs w:val="24"/>
        </w:rPr>
        <w:t>оотношение здоровых и больных членов семьи рано 1:1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</w:t>
      </w:r>
      <w:r w:rsidR="00F6712A" w:rsidRPr="00D91A5F">
        <w:rPr>
          <w:rFonts w:ascii="Times New Roman" w:hAnsi="Times New Roman" w:cs="Times New Roman"/>
          <w:sz w:val="24"/>
          <w:szCs w:val="24"/>
        </w:rPr>
        <w:t>аболевание не связано с кровным родством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</w:t>
      </w:r>
      <w:r w:rsidR="00F6712A" w:rsidRPr="00D91A5F">
        <w:rPr>
          <w:rFonts w:ascii="Times New Roman" w:hAnsi="Times New Roman" w:cs="Times New Roman"/>
          <w:sz w:val="24"/>
          <w:szCs w:val="24"/>
        </w:rPr>
        <w:t>одители первого выявленного больного клинически здоровы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F6712A" w:rsidRPr="00D91A5F">
        <w:rPr>
          <w:rFonts w:ascii="Times New Roman" w:hAnsi="Times New Roman" w:cs="Times New Roman"/>
          <w:sz w:val="24"/>
          <w:szCs w:val="24"/>
        </w:rPr>
        <w:t>ерно 1 и 2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F6712A" w:rsidRPr="00D91A5F">
        <w:rPr>
          <w:rFonts w:ascii="Times New Roman" w:hAnsi="Times New Roman" w:cs="Times New Roman"/>
          <w:sz w:val="24"/>
          <w:szCs w:val="24"/>
        </w:rPr>
        <w:t>ерно 2 и 3.</w:t>
      </w:r>
    </w:p>
    <w:p w:rsidR="00F6712A" w:rsidRPr="00D91A5F" w:rsidRDefault="00F6712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Рецессивный тип наследования, связанный с Х-хромосомой (сцепленный с полом), отличается тем, что: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</w:t>
      </w:r>
      <w:r w:rsidR="00F6712A" w:rsidRPr="00D91A5F">
        <w:rPr>
          <w:rFonts w:ascii="Times New Roman" w:hAnsi="Times New Roman" w:cs="Times New Roman"/>
          <w:sz w:val="24"/>
          <w:szCs w:val="24"/>
        </w:rPr>
        <w:t>оотношение больных мужчин в каждом поколении равно 2:1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</w:t>
      </w:r>
      <w:r w:rsidR="00F6712A" w:rsidRPr="00D91A5F">
        <w:rPr>
          <w:rFonts w:ascii="Times New Roman" w:hAnsi="Times New Roman" w:cs="Times New Roman"/>
          <w:sz w:val="24"/>
          <w:szCs w:val="24"/>
        </w:rPr>
        <w:t>аболевают только мужчины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</w:t>
      </w:r>
      <w:r w:rsidR="00F6712A" w:rsidRPr="00D91A5F">
        <w:rPr>
          <w:rFonts w:ascii="Times New Roman" w:hAnsi="Times New Roman" w:cs="Times New Roman"/>
          <w:sz w:val="24"/>
          <w:szCs w:val="24"/>
        </w:rPr>
        <w:t>аболевают только женщины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</w:t>
      </w:r>
      <w:r w:rsidR="00F6712A" w:rsidRPr="00D91A5F">
        <w:rPr>
          <w:rFonts w:ascii="Times New Roman" w:hAnsi="Times New Roman" w:cs="Times New Roman"/>
          <w:sz w:val="24"/>
          <w:szCs w:val="24"/>
        </w:rPr>
        <w:t>ризнаки болезни обязательно находят у матери пробанда;</w:t>
      </w:r>
    </w:p>
    <w:p w:rsidR="00F6712A" w:rsidRPr="00D91A5F" w:rsidRDefault="007341C4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</w:t>
      </w:r>
      <w:r w:rsidR="00F6712A" w:rsidRPr="00D91A5F">
        <w:rPr>
          <w:rFonts w:ascii="Times New Roman" w:hAnsi="Times New Roman" w:cs="Times New Roman"/>
          <w:sz w:val="24"/>
          <w:szCs w:val="24"/>
        </w:rPr>
        <w:t>еверно все перечисленное.</w:t>
      </w:r>
    </w:p>
    <w:p w:rsidR="00F6712A" w:rsidRPr="00D91A5F" w:rsidRDefault="00F6712A" w:rsidP="005A6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Причиной хромосомных заболеваний могут быть:</w:t>
      </w:r>
    </w:p>
    <w:p w:rsidR="00EC4403" w:rsidRPr="00D91A5F" w:rsidRDefault="00F6712A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341C4" w:rsidRPr="00D91A5F">
        <w:rPr>
          <w:rFonts w:ascii="Times New Roman" w:hAnsi="Times New Roman" w:cs="Times New Roman"/>
          <w:sz w:val="24"/>
          <w:szCs w:val="24"/>
        </w:rPr>
        <w:t>И</w:t>
      </w:r>
      <w:r w:rsidR="007B5DC9" w:rsidRPr="00D91A5F">
        <w:rPr>
          <w:rFonts w:ascii="Times New Roman" w:hAnsi="Times New Roman" w:cs="Times New Roman"/>
          <w:sz w:val="24"/>
          <w:szCs w:val="24"/>
        </w:rPr>
        <w:t>зменения числа хромосом;</w:t>
      </w:r>
    </w:p>
    <w:p w:rsidR="007B5DC9" w:rsidRPr="00D91A5F" w:rsidRDefault="007341C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</w:t>
      </w:r>
      <w:r w:rsidR="007B5DC9" w:rsidRPr="00D91A5F">
        <w:rPr>
          <w:rFonts w:ascii="Times New Roman" w:hAnsi="Times New Roman" w:cs="Times New Roman"/>
          <w:sz w:val="24"/>
          <w:szCs w:val="24"/>
        </w:rPr>
        <w:t>зменения размера хромосом;</w:t>
      </w:r>
    </w:p>
    <w:p w:rsidR="007B5DC9" w:rsidRPr="00D91A5F" w:rsidRDefault="007341C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</w:t>
      </w:r>
      <w:r w:rsidR="007B5DC9" w:rsidRPr="00D91A5F">
        <w:rPr>
          <w:rFonts w:ascii="Times New Roman" w:hAnsi="Times New Roman" w:cs="Times New Roman"/>
          <w:sz w:val="24"/>
          <w:szCs w:val="24"/>
        </w:rPr>
        <w:t>арушения структуры хромосом;</w:t>
      </w:r>
    </w:p>
    <w:p w:rsidR="007B5DC9" w:rsidRPr="00D91A5F" w:rsidRDefault="007341C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7B5DC9" w:rsidRPr="00D91A5F">
        <w:rPr>
          <w:rFonts w:ascii="Times New Roman" w:hAnsi="Times New Roman" w:cs="Times New Roman"/>
          <w:sz w:val="24"/>
          <w:szCs w:val="24"/>
        </w:rPr>
        <w:t>лияние факторов внешней среды;</w:t>
      </w:r>
    </w:p>
    <w:p w:rsidR="007B5DC9" w:rsidRPr="00D91A5F" w:rsidRDefault="007341C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7B5DC9" w:rsidRPr="00D91A5F">
        <w:rPr>
          <w:rFonts w:ascii="Times New Roman" w:hAnsi="Times New Roman" w:cs="Times New Roman"/>
          <w:sz w:val="24"/>
          <w:szCs w:val="24"/>
        </w:rPr>
        <w:t>ерно 1, 2 и 3;</w:t>
      </w:r>
    </w:p>
    <w:p w:rsidR="007B5DC9" w:rsidRPr="00D91A5F" w:rsidRDefault="007341C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</w:t>
      </w:r>
      <w:r w:rsidR="007B5DC9" w:rsidRPr="00D91A5F">
        <w:rPr>
          <w:rFonts w:ascii="Times New Roman" w:hAnsi="Times New Roman" w:cs="Times New Roman"/>
          <w:sz w:val="24"/>
          <w:szCs w:val="24"/>
        </w:rPr>
        <w:t>се перечисленное.</w:t>
      </w:r>
    </w:p>
    <w:p w:rsidR="007B5DC9" w:rsidRPr="00D91A5F" w:rsidRDefault="007B5DC9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Фенотипическими признаками хромосомных болезней являются:</w:t>
      </w:r>
    </w:p>
    <w:p w:rsidR="007B5DC9" w:rsidRPr="00D91A5F" w:rsidRDefault="007341C4" w:rsidP="00971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</w:t>
      </w:r>
      <w:r w:rsidR="007B5DC9" w:rsidRPr="00D91A5F">
        <w:rPr>
          <w:rFonts w:ascii="Times New Roman" w:hAnsi="Times New Roman" w:cs="Times New Roman"/>
          <w:sz w:val="24"/>
          <w:szCs w:val="24"/>
        </w:rPr>
        <w:t>арушения психического развития;</w:t>
      </w:r>
    </w:p>
    <w:p w:rsidR="007B5DC9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Н</w:t>
      </w:r>
      <w:r w:rsidR="007B5DC9" w:rsidRPr="00D91A5F">
        <w:rPr>
          <w:rFonts w:ascii="Times New Roman" w:hAnsi="Times New Roman" w:cs="Times New Roman"/>
          <w:sz w:val="24"/>
          <w:szCs w:val="24"/>
        </w:rPr>
        <w:t>арушения физического развития;</w:t>
      </w:r>
    </w:p>
    <w:p w:rsidR="007B5DC9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М</w:t>
      </w:r>
      <w:r w:rsidR="007B5DC9" w:rsidRPr="00D91A5F">
        <w:rPr>
          <w:rFonts w:ascii="Times New Roman" w:hAnsi="Times New Roman" w:cs="Times New Roman"/>
          <w:sz w:val="24"/>
          <w:szCs w:val="24"/>
        </w:rPr>
        <w:t>ножественные пороки развития;</w:t>
      </w:r>
    </w:p>
    <w:p w:rsidR="007B5DC9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В</w:t>
      </w:r>
      <w:r w:rsidR="007B5DC9" w:rsidRPr="00D91A5F">
        <w:rPr>
          <w:rFonts w:ascii="Times New Roman" w:hAnsi="Times New Roman" w:cs="Times New Roman"/>
          <w:sz w:val="24"/>
          <w:szCs w:val="24"/>
        </w:rPr>
        <w:t>се перечисленные.</w:t>
      </w:r>
    </w:p>
    <w:p w:rsidR="007B5DC9" w:rsidRPr="00D91A5F" w:rsidRDefault="007B5DC9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Индуцированный мутагенез вызывают следующие факторы:</w:t>
      </w:r>
    </w:p>
    <w:p w:rsidR="007B5DC9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</w:t>
      </w:r>
      <w:r w:rsidR="007B5DC9" w:rsidRPr="00D91A5F">
        <w:rPr>
          <w:rFonts w:ascii="Times New Roman" w:hAnsi="Times New Roman" w:cs="Times New Roman"/>
          <w:sz w:val="24"/>
          <w:szCs w:val="24"/>
        </w:rPr>
        <w:t>льтрафиолетовое излучение;</w:t>
      </w:r>
    </w:p>
    <w:p w:rsidR="007B5DC9" w:rsidRPr="00D91A5F" w:rsidRDefault="007B5DC9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 w:rsidR="007341C4" w:rsidRPr="00D91A5F">
        <w:rPr>
          <w:rFonts w:ascii="Times New Roman" w:hAnsi="Times New Roman" w:cs="Times New Roman"/>
          <w:sz w:val="24"/>
          <w:szCs w:val="24"/>
        </w:rPr>
        <w:t>П</w:t>
      </w:r>
      <w:r w:rsidR="00F10310" w:rsidRPr="00D91A5F">
        <w:rPr>
          <w:rFonts w:ascii="Times New Roman" w:hAnsi="Times New Roman" w:cs="Times New Roman"/>
          <w:sz w:val="24"/>
          <w:szCs w:val="24"/>
        </w:rPr>
        <w:t>роникающая радиация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</w:t>
      </w:r>
      <w:r w:rsidR="00F10310" w:rsidRPr="00D91A5F">
        <w:rPr>
          <w:rFonts w:ascii="Times New Roman" w:hAnsi="Times New Roman" w:cs="Times New Roman"/>
          <w:sz w:val="24"/>
          <w:szCs w:val="24"/>
        </w:rPr>
        <w:t>имические вещества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F10310" w:rsidRPr="00D91A5F">
        <w:rPr>
          <w:rFonts w:ascii="Times New Roman" w:hAnsi="Times New Roman" w:cs="Times New Roman"/>
          <w:sz w:val="24"/>
          <w:szCs w:val="24"/>
        </w:rPr>
        <w:t>ирусы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F10310" w:rsidRPr="00D91A5F">
        <w:rPr>
          <w:rFonts w:ascii="Times New Roman" w:hAnsi="Times New Roman" w:cs="Times New Roman"/>
          <w:sz w:val="24"/>
          <w:szCs w:val="24"/>
        </w:rPr>
        <w:t>се перечисленные факторы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F10310" w:rsidRPr="00D91A5F">
        <w:rPr>
          <w:rFonts w:ascii="Times New Roman" w:hAnsi="Times New Roman" w:cs="Times New Roman"/>
          <w:sz w:val="24"/>
          <w:szCs w:val="24"/>
        </w:rPr>
        <w:t>ерно 2 и 4.</w:t>
      </w:r>
    </w:p>
    <w:p w:rsidR="00F10310" w:rsidRPr="00D91A5F" w:rsidRDefault="00F10310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В основу классификации наследственных болезней, учитывающей их генетическую природу, положены особенности: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</w:t>
      </w:r>
      <w:r w:rsidR="00F10310" w:rsidRPr="00D91A5F">
        <w:rPr>
          <w:rFonts w:ascii="Times New Roman" w:hAnsi="Times New Roman" w:cs="Times New Roman"/>
          <w:sz w:val="24"/>
          <w:szCs w:val="24"/>
        </w:rPr>
        <w:t>енных мутаций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Х</w:t>
      </w:r>
      <w:r w:rsidR="00F10310" w:rsidRPr="00D91A5F">
        <w:rPr>
          <w:rFonts w:ascii="Times New Roman" w:hAnsi="Times New Roman" w:cs="Times New Roman"/>
          <w:sz w:val="24"/>
          <w:szCs w:val="24"/>
        </w:rPr>
        <w:t>ромосомных мутаций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</w:t>
      </w:r>
      <w:r w:rsidR="00F10310" w:rsidRPr="00D91A5F">
        <w:rPr>
          <w:rFonts w:ascii="Times New Roman" w:hAnsi="Times New Roman" w:cs="Times New Roman"/>
          <w:sz w:val="24"/>
          <w:szCs w:val="24"/>
        </w:rPr>
        <w:t>оличественных изменений хромосом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F10310" w:rsidRPr="00D91A5F">
        <w:rPr>
          <w:rFonts w:ascii="Times New Roman" w:hAnsi="Times New Roman" w:cs="Times New Roman"/>
          <w:sz w:val="24"/>
          <w:szCs w:val="24"/>
        </w:rPr>
        <w:t>ерно 1 и 3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F10310" w:rsidRPr="00D91A5F">
        <w:rPr>
          <w:rFonts w:ascii="Times New Roman" w:hAnsi="Times New Roman" w:cs="Times New Roman"/>
          <w:sz w:val="24"/>
          <w:szCs w:val="24"/>
        </w:rPr>
        <w:t>се перечисленное.</w:t>
      </w:r>
    </w:p>
    <w:p w:rsidR="00F10310" w:rsidRPr="00D91A5F" w:rsidRDefault="00F10310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Основным биохимическим признаком фенилкетонурии является повышение содержания: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</w:t>
      </w:r>
      <w:r w:rsidR="00F10310" w:rsidRPr="00D91A5F">
        <w:rPr>
          <w:rFonts w:ascii="Times New Roman" w:hAnsi="Times New Roman" w:cs="Times New Roman"/>
          <w:sz w:val="24"/>
          <w:szCs w:val="24"/>
        </w:rPr>
        <w:t>анилиминдальной кислоты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</w:t>
      </w:r>
      <w:r w:rsidR="00F10310" w:rsidRPr="00D91A5F">
        <w:rPr>
          <w:rFonts w:ascii="Times New Roman" w:hAnsi="Times New Roman" w:cs="Times New Roman"/>
          <w:sz w:val="24"/>
          <w:szCs w:val="24"/>
        </w:rPr>
        <w:t>иоксифенилуксусной кислоты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</w:t>
      </w:r>
      <w:r w:rsidR="00F10310" w:rsidRPr="00D91A5F">
        <w:rPr>
          <w:rFonts w:ascii="Times New Roman" w:hAnsi="Times New Roman" w:cs="Times New Roman"/>
          <w:sz w:val="24"/>
          <w:szCs w:val="24"/>
        </w:rPr>
        <w:t>игидроксифенилэтанола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Ф</w:t>
      </w:r>
      <w:r w:rsidR="00F10310" w:rsidRPr="00D91A5F">
        <w:rPr>
          <w:rFonts w:ascii="Times New Roman" w:hAnsi="Times New Roman" w:cs="Times New Roman"/>
          <w:sz w:val="24"/>
          <w:szCs w:val="24"/>
        </w:rPr>
        <w:t>енилпировиноградной кислоты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F10310" w:rsidRPr="00D91A5F">
        <w:rPr>
          <w:rFonts w:ascii="Times New Roman" w:hAnsi="Times New Roman" w:cs="Times New Roman"/>
          <w:sz w:val="24"/>
          <w:szCs w:val="24"/>
        </w:rPr>
        <w:t>сего перечисленного;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</w:t>
      </w:r>
      <w:r w:rsidR="00F10310" w:rsidRPr="00D91A5F">
        <w:rPr>
          <w:rFonts w:ascii="Times New Roman" w:hAnsi="Times New Roman" w:cs="Times New Roman"/>
          <w:sz w:val="24"/>
          <w:szCs w:val="24"/>
        </w:rPr>
        <w:t>ерно 2 и 3.</w:t>
      </w:r>
    </w:p>
    <w:p w:rsidR="00F10310" w:rsidRPr="00D91A5F" w:rsidRDefault="00F10310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 Для клинических проявлений гликогеновой миопатии (болезни Мак-Ардля) характерно наличие:</w:t>
      </w:r>
    </w:p>
    <w:p w:rsidR="00F10310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</w:t>
      </w:r>
      <w:r w:rsidR="00F10310" w:rsidRPr="00D91A5F">
        <w:rPr>
          <w:rFonts w:ascii="Times New Roman" w:hAnsi="Times New Roman" w:cs="Times New Roman"/>
          <w:sz w:val="24"/>
          <w:szCs w:val="24"/>
        </w:rPr>
        <w:t>олезненных спазмов в мышцах;</w:t>
      </w:r>
    </w:p>
    <w:p w:rsidR="00F10310" w:rsidRPr="00D91A5F" w:rsidRDefault="00F10310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</w:t>
      </w:r>
      <w:r w:rsidR="007341C4" w:rsidRPr="00D91A5F">
        <w:rPr>
          <w:rFonts w:ascii="Times New Roman" w:hAnsi="Times New Roman" w:cs="Times New Roman"/>
          <w:sz w:val="24"/>
          <w:szCs w:val="24"/>
        </w:rPr>
        <w:t xml:space="preserve"> П</w:t>
      </w:r>
      <w:r w:rsidR="006908A7" w:rsidRPr="00D91A5F">
        <w:rPr>
          <w:rFonts w:ascii="Times New Roman" w:hAnsi="Times New Roman" w:cs="Times New Roman"/>
          <w:sz w:val="24"/>
          <w:szCs w:val="24"/>
        </w:rPr>
        <w:t>атологической мышечной утомляемости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</w:t>
      </w:r>
      <w:r w:rsidR="006908A7" w:rsidRPr="00D91A5F">
        <w:rPr>
          <w:rFonts w:ascii="Times New Roman" w:hAnsi="Times New Roman" w:cs="Times New Roman"/>
          <w:sz w:val="24"/>
          <w:szCs w:val="24"/>
        </w:rPr>
        <w:t>севдогипертрофии мышц голеней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6908A7" w:rsidRPr="00D91A5F">
        <w:rPr>
          <w:rFonts w:ascii="Times New Roman" w:hAnsi="Times New Roman" w:cs="Times New Roman"/>
          <w:sz w:val="24"/>
          <w:szCs w:val="24"/>
        </w:rPr>
        <w:t>ерно 1 и 2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6908A7" w:rsidRPr="00D91A5F">
        <w:rPr>
          <w:rFonts w:ascii="Times New Roman" w:hAnsi="Times New Roman" w:cs="Times New Roman"/>
          <w:sz w:val="24"/>
          <w:szCs w:val="24"/>
        </w:rPr>
        <w:t>сего перечисленного.</w:t>
      </w:r>
    </w:p>
    <w:p w:rsidR="006908A7" w:rsidRPr="00D91A5F" w:rsidRDefault="006908A7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При поздней форме амавротическойидиотииКуфса у взрослых наблюдают: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</w:t>
      </w:r>
      <w:r w:rsidR="006908A7" w:rsidRPr="00D91A5F">
        <w:rPr>
          <w:rFonts w:ascii="Times New Roman" w:hAnsi="Times New Roman" w:cs="Times New Roman"/>
          <w:sz w:val="24"/>
          <w:szCs w:val="24"/>
        </w:rPr>
        <w:t>лухоту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</w:t>
      </w:r>
      <w:r w:rsidR="006908A7" w:rsidRPr="00D91A5F">
        <w:rPr>
          <w:rFonts w:ascii="Times New Roman" w:hAnsi="Times New Roman" w:cs="Times New Roman"/>
          <w:sz w:val="24"/>
          <w:szCs w:val="24"/>
        </w:rPr>
        <w:t>пилептические припадки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</w:t>
      </w:r>
      <w:r w:rsidR="006908A7" w:rsidRPr="00D91A5F">
        <w:rPr>
          <w:rFonts w:ascii="Times New Roman" w:hAnsi="Times New Roman" w:cs="Times New Roman"/>
          <w:sz w:val="24"/>
          <w:szCs w:val="24"/>
        </w:rPr>
        <w:t>кстрапирамидные нарушения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</w:t>
      </w:r>
      <w:r w:rsidR="006908A7" w:rsidRPr="00D91A5F">
        <w:rPr>
          <w:rFonts w:ascii="Times New Roman" w:hAnsi="Times New Roman" w:cs="Times New Roman"/>
          <w:sz w:val="24"/>
          <w:szCs w:val="24"/>
        </w:rPr>
        <w:t>озжечковые нарушения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6908A7" w:rsidRPr="00D91A5F">
        <w:rPr>
          <w:rFonts w:ascii="Times New Roman" w:hAnsi="Times New Roman" w:cs="Times New Roman"/>
          <w:sz w:val="24"/>
          <w:szCs w:val="24"/>
        </w:rPr>
        <w:t>ерно 1 и 2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</w:t>
      </w:r>
      <w:r w:rsidR="006908A7" w:rsidRPr="00D91A5F">
        <w:rPr>
          <w:rFonts w:ascii="Times New Roman" w:hAnsi="Times New Roman" w:cs="Times New Roman"/>
          <w:sz w:val="24"/>
          <w:szCs w:val="24"/>
        </w:rPr>
        <w:t>се перечисленное.</w:t>
      </w:r>
    </w:p>
    <w:p w:rsidR="006908A7" w:rsidRPr="00D91A5F" w:rsidRDefault="006908A7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Для болезни Дауна характерно сочетание следующих признаков: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</w:t>
      </w:r>
      <w:r w:rsidR="006908A7" w:rsidRPr="00D91A5F">
        <w:rPr>
          <w:rFonts w:ascii="Times New Roman" w:hAnsi="Times New Roman" w:cs="Times New Roman"/>
          <w:sz w:val="24"/>
          <w:szCs w:val="24"/>
        </w:rPr>
        <w:t>круглый череп, готическое нёбо, синдактилия, гипотония мышц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</w:t>
      </w:r>
      <w:r w:rsidR="006908A7" w:rsidRPr="00D91A5F">
        <w:rPr>
          <w:rFonts w:ascii="Times New Roman" w:hAnsi="Times New Roman" w:cs="Times New Roman"/>
          <w:sz w:val="24"/>
          <w:szCs w:val="24"/>
        </w:rPr>
        <w:t>олихоцефалия, расщепление нёба, арахнодактилия, гипертонус мышц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</w:t>
      </w:r>
      <w:r w:rsidR="006908A7" w:rsidRPr="00D91A5F">
        <w:rPr>
          <w:rFonts w:ascii="Times New Roman" w:hAnsi="Times New Roman" w:cs="Times New Roman"/>
          <w:sz w:val="24"/>
          <w:szCs w:val="24"/>
        </w:rPr>
        <w:t>раниостенотический череп, заячья губа, наличие шестого пальца, хореоатетоз;</w:t>
      </w:r>
    </w:p>
    <w:p w:rsidR="006908A7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</w:t>
      </w:r>
      <w:r w:rsidR="006908A7" w:rsidRPr="00D91A5F">
        <w:rPr>
          <w:rFonts w:ascii="Times New Roman" w:hAnsi="Times New Roman" w:cs="Times New Roman"/>
          <w:sz w:val="24"/>
          <w:szCs w:val="24"/>
        </w:rPr>
        <w:t>аблюдается сочетание любых перечисленных признаков.</w:t>
      </w:r>
    </w:p>
    <w:p w:rsidR="006908A7" w:rsidRPr="00D91A5F" w:rsidRDefault="006908A7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. Поражение нервной системы при лейкодистрофии происходит в результате:</w:t>
      </w:r>
    </w:p>
    <w:p w:rsidR="006908A7" w:rsidRPr="00D91A5F" w:rsidRDefault="006908A7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341C4" w:rsidRPr="00D91A5F">
        <w:rPr>
          <w:rFonts w:ascii="Times New Roman" w:hAnsi="Times New Roman" w:cs="Times New Roman"/>
          <w:sz w:val="24"/>
          <w:szCs w:val="24"/>
        </w:rPr>
        <w:t>И</w:t>
      </w:r>
      <w:r w:rsidR="00E81986" w:rsidRPr="00D91A5F">
        <w:rPr>
          <w:rFonts w:ascii="Times New Roman" w:hAnsi="Times New Roman" w:cs="Times New Roman"/>
          <w:sz w:val="24"/>
          <w:szCs w:val="24"/>
        </w:rPr>
        <w:t xml:space="preserve">збыточного накопления липидов в </w:t>
      </w:r>
      <w:r w:rsidR="003B63D1" w:rsidRPr="00D91A5F">
        <w:rPr>
          <w:rFonts w:ascii="Times New Roman" w:hAnsi="Times New Roman" w:cs="Times New Roman"/>
          <w:sz w:val="24"/>
          <w:szCs w:val="24"/>
        </w:rPr>
        <w:t>н</w:t>
      </w:r>
      <w:r w:rsidR="00E81986" w:rsidRPr="00D91A5F">
        <w:rPr>
          <w:rFonts w:ascii="Times New Roman" w:hAnsi="Times New Roman" w:cs="Times New Roman"/>
          <w:sz w:val="24"/>
          <w:szCs w:val="24"/>
        </w:rPr>
        <w:t>ервных клетках;</w:t>
      </w:r>
    </w:p>
    <w:p w:rsidR="00E81986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</w:t>
      </w:r>
      <w:r w:rsidR="00E81986" w:rsidRPr="00D91A5F">
        <w:rPr>
          <w:rFonts w:ascii="Times New Roman" w:hAnsi="Times New Roman" w:cs="Times New Roman"/>
          <w:sz w:val="24"/>
          <w:szCs w:val="24"/>
        </w:rPr>
        <w:t>траты липидов нервными клетками;</w:t>
      </w:r>
    </w:p>
    <w:p w:rsidR="00E81986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</w:t>
      </w:r>
      <w:r w:rsidR="00E81986" w:rsidRPr="00D91A5F">
        <w:rPr>
          <w:rFonts w:ascii="Times New Roman" w:hAnsi="Times New Roman" w:cs="Times New Roman"/>
          <w:sz w:val="24"/>
          <w:szCs w:val="24"/>
        </w:rPr>
        <w:t>аспада липидов миелина и накопления продуктов распада в ЦНС;</w:t>
      </w:r>
    </w:p>
    <w:p w:rsidR="00E81986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</w:t>
      </w:r>
      <w:r w:rsidR="00E81986" w:rsidRPr="00D91A5F">
        <w:rPr>
          <w:rFonts w:ascii="Times New Roman" w:hAnsi="Times New Roman" w:cs="Times New Roman"/>
          <w:sz w:val="24"/>
          <w:szCs w:val="24"/>
        </w:rPr>
        <w:t>сего перечисленного;</w:t>
      </w:r>
    </w:p>
    <w:p w:rsidR="00E81986" w:rsidRPr="00D91A5F" w:rsidRDefault="007341C4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</w:t>
      </w:r>
      <w:r w:rsidR="00E81986" w:rsidRPr="00D91A5F">
        <w:rPr>
          <w:rFonts w:ascii="Times New Roman" w:hAnsi="Times New Roman" w:cs="Times New Roman"/>
          <w:sz w:val="24"/>
          <w:szCs w:val="24"/>
        </w:rPr>
        <w:t>ерно 1 и 3.</w:t>
      </w:r>
    </w:p>
    <w:p w:rsidR="002E3F39" w:rsidRPr="00D91A5F" w:rsidRDefault="007C0863" w:rsidP="007B5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Для порфирии является характерным наличие:</w:t>
      </w:r>
    </w:p>
    <w:p w:rsidR="007C0863" w:rsidRPr="00D91A5F" w:rsidRDefault="007C0863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бдоминальных болей;</w:t>
      </w:r>
      <w:r w:rsidRPr="00D91A5F">
        <w:rPr>
          <w:rFonts w:ascii="Times New Roman" w:hAnsi="Times New Roman" w:cs="Times New Roman"/>
          <w:sz w:val="24"/>
          <w:szCs w:val="24"/>
        </w:rPr>
        <w:tab/>
      </w:r>
    </w:p>
    <w:p w:rsidR="007C0863" w:rsidRPr="00D91A5F" w:rsidRDefault="007C0863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15000" w:rsidRPr="00D91A5F">
        <w:rPr>
          <w:rFonts w:ascii="Times New Roman" w:hAnsi="Times New Roman" w:cs="Times New Roman"/>
          <w:sz w:val="24"/>
          <w:szCs w:val="24"/>
        </w:rPr>
        <w:t>Синдрома полиневропатии;</w:t>
      </w:r>
    </w:p>
    <w:p w:rsidR="00415000" w:rsidRPr="00D91A5F" w:rsidRDefault="00415000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фобилиногена в моче;</w:t>
      </w:r>
    </w:p>
    <w:p w:rsidR="00415000" w:rsidRPr="00D91A5F" w:rsidRDefault="00415000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415000" w:rsidRPr="00D91A5F" w:rsidRDefault="00C659BD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</w:t>
      </w:r>
      <w:r w:rsidR="00415000" w:rsidRPr="00D91A5F">
        <w:rPr>
          <w:rFonts w:ascii="Times New Roman" w:hAnsi="Times New Roman" w:cs="Times New Roman"/>
          <w:sz w:val="24"/>
          <w:szCs w:val="24"/>
        </w:rPr>
        <w:t>.</w:t>
      </w:r>
    </w:p>
    <w:p w:rsidR="00415000" w:rsidRPr="00D91A5F" w:rsidRDefault="000565A9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Прогрессирующие мышечные дистрофии обусловлены поражением:</w:t>
      </w:r>
    </w:p>
    <w:p w:rsidR="000565A9" w:rsidRPr="00D91A5F" w:rsidRDefault="000565A9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="00703DAC" w:rsidRPr="00D91A5F">
        <w:rPr>
          <w:rFonts w:ascii="Times New Roman" w:hAnsi="Times New Roman" w:cs="Times New Roman"/>
          <w:sz w:val="24"/>
          <w:szCs w:val="24"/>
        </w:rPr>
        <w:t>Цереброспинальных пирамидных путей;</w:t>
      </w:r>
    </w:p>
    <w:p w:rsidR="00703DAC" w:rsidRPr="00D91A5F" w:rsidRDefault="00703DAC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Мотонейронов передних рогов спинного мозга; </w:t>
      </w:r>
    </w:p>
    <w:p w:rsidR="00703DAC" w:rsidRPr="00D91A5F" w:rsidRDefault="00703DAC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ериферического двигательного нейрона;</w:t>
      </w:r>
    </w:p>
    <w:p w:rsidR="00703DAC" w:rsidRPr="00D91A5F" w:rsidRDefault="00C659BD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</w:t>
      </w:r>
      <w:r w:rsidR="00703DAC" w:rsidRPr="00D91A5F">
        <w:rPr>
          <w:rFonts w:ascii="Times New Roman" w:hAnsi="Times New Roman" w:cs="Times New Roman"/>
          <w:sz w:val="24"/>
          <w:szCs w:val="24"/>
        </w:rPr>
        <w:t>;</w:t>
      </w:r>
    </w:p>
    <w:p w:rsidR="00703DAC" w:rsidRPr="00D91A5F" w:rsidRDefault="00703DAC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;</w:t>
      </w:r>
    </w:p>
    <w:p w:rsidR="00703DAC" w:rsidRPr="00D91A5F" w:rsidRDefault="00703DAC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703DAC" w:rsidRPr="00D91A5F" w:rsidRDefault="00CA2E37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3. Спинальная амиотрофия Верднига-Гофмана наследуется:</w:t>
      </w:r>
    </w:p>
    <w:p w:rsidR="00CA2E37" w:rsidRPr="00D91A5F" w:rsidRDefault="00CA2E37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</w:t>
      </w:r>
      <w:r w:rsidR="002C4C00" w:rsidRPr="00D91A5F">
        <w:rPr>
          <w:rFonts w:ascii="Times New Roman" w:hAnsi="Times New Roman" w:cs="Times New Roman"/>
          <w:sz w:val="24"/>
          <w:szCs w:val="24"/>
        </w:rPr>
        <w:t xml:space="preserve"> По аутосомно-доминантному типу;</w:t>
      </w:r>
    </w:p>
    <w:p w:rsidR="002C4C00" w:rsidRPr="00D91A5F" w:rsidRDefault="002C4C00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659BD" w:rsidRPr="00D91A5F">
        <w:rPr>
          <w:rFonts w:ascii="Times New Roman" w:hAnsi="Times New Roman" w:cs="Times New Roman"/>
          <w:sz w:val="24"/>
          <w:szCs w:val="24"/>
        </w:rPr>
        <w:t>По аутосомно-рецессивному типу</w:t>
      </w:r>
    </w:p>
    <w:p w:rsidR="002C4C00" w:rsidRPr="00D91A5F" w:rsidRDefault="002C4C00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 рецессивному типу, сцепленному с полом (Х-хромосома);</w:t>
      </w:r>
    </w:p>
    <w:p w:rsidR="002C4C00" w:rsidRPr="00D91A5F" w:rsidRDefault="002C4C00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 доминантному типу, сцепленному с полом;</w:t>
      </w:r>
    </w:p>
    <w:p w:rsidR="002C4C00" w:rsidRPr="00D91A5F" w:rsidRDefault="00C659BD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</w:t>
      </w:r>
      <w:r w:rsidR="002C4C00" w:rsidRPr="00D91A5F">
        <w:rPr>
          <w:rFonts w:ascii="Times New Roman" w:hAnsi="Times New Roman" w:cs="Times New Roman"/>
          <w:sz w:val="24"/>
          <w:szCs w:val="24"/>
        </w:rPr>
        <w:t>.</w:t>
      </w:r>
    </w:p>
    <w:p w:rsidR="002C4C00" w:rsidRPr="00D91A5F" w:rsidRDefault="002C4C00" w:rsidP="007C0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4. Изменение </w:t>
      </w:r>
      <w:r w:rsidR="00C659BD" w:rsidRPr="00D91A5F">
        <w:rPr>
          <w:rFonts w:ascii="Times New Roman" w:hAnsi="Times New Roman" w:cs="Times New Roman"/>
          <w:sz w:val="24"/>
          <w:szCs w:val="24"/>
        </w:rPr>
        <w:t>контура ног по типу «опрокинутой бутылки»</w:t>
      </w:r>
      <w:r w:rsidR="00350509" w:rsidRPr="00D9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509" w:rsidRPr="00D91A5F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="00350509" w:rsidRPr="00D91A5F">
        <w:rPr>
          <w:rFonts w:ascii="Times New Roman" w:hAnsi="Times New Roman" w:cs="Times New Roman"/>
          <w:sz w:val="24"/>
          <w:szCs w:val="24"/>
        </w:rPr>
        <w:t xml:space="preserve"> изменением</w:t>
      </w:r>
    </w:p>
    <w:p w:rsidR="00350509" w:rsidRPr="00D91A5F" w:rsidRDefault="0014631E" w:rsidP="00146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      массы мышц:</w:t>
      </w:r>
    </w:p>
    <w:p w:rsidR="00F6200A" w:rsidRPr="00D91A5F" w:rsidRDefault="00F6200A" w:rsidP="00146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При амиотрофии Шарк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Мари-Тута;</w:t>
      </w:r>
    </w:p>
    <w:p w:rsidR="00F6200A" w:rsidRPr="00D91A5F" w:rsidRDefault="00F6200A" w:rsidP="00146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мышечной дистрофии Эрба;</w:t>
      </w:r>
    </w:p>
    <w:p w:rsidR="00F6200A" w:rsidRPr="00D91A5F" w:rsidRDefault="00F6200A" w:rsidP="00146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При мышечной дистрофии Беккера-Кинера;</w:t>
      </w:r>
    </w:p>
    <w:p w:rsidR="00F6200A" w:rsidRPr="00D91A5F" w:rsidRDefault="00F6200A" w:rsidP="00F6200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При амиотропии  Кугельберга-</w:t>
      </w:r>
      <w:r w:rsidR="0041242B" w:rsidRPr="00D91A5F">
        <w:rPr>
          <w:rFonts w:ascii="Times New Roman" w:hAnsi="Times New Roman" w:cs="Times New Roman"/>
          <w:sz w:val="24"/>
          <w:szCs w:val="24"/>
        </w:rPr>
        <w:t>Веландер.</w:t>
      </w:r>
    </w:p>
    <w:p w:rsidR="0041242B" w:rsidRPr="00D91A5F" w:rsidRDefault="0041242B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5. Амиотрофия Шарко-Мари-Тут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вичным поражением:</w:t>
      </w:r>
    </w:p>
    <w:p w:rsidR="0041242B" w:rsidRPr="00D91A5F" w:rsidRDefault="0041242B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едних рогов спинного мозга;</w:t>
      </w:r>
    </w:p>
    <w:p w:rsidR="0041242B" w:rsidRPr="00D91A5F" w:rsidRDefault="0041242B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ериферических двигательных нервов;</w:t>
      </w:r>
    </w:p>
    <w:p w:rsidR="0041242B" w:rsidRPr="00D91A5F" w:rsidRDefault="0041242B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Мышц дистальных </w:t>
      </w:r>
      <w:r w:rsidR="000C5D64" w:rsidRPr="00D91A5F">
        <w:rPr>
          <w:rFonts w:ascii="Times New Roman" w:hAnsi="Times New Roman" w:cs="Times New Roman"/>
          <w:sz w:val="24"/>
          <w:szCs w:val="24"/>
        </w:rPr>
        <w:t>отделов конечностей;</w:t>
      </w:r>
    </w:p>
    <w:p w:rsidR="000C5D64" w:rsidRPr="00D91A5F" w:rsidRDefault="000C5D6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0C5D64" w:rsidRPr="00D91A5F" w:rsidRDefault="000C5D6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0C5D64" w:rsidRPr="00D91A5F" w:rsidRDefault="000C5D6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Тип наследования при амиотрофии Шарко-Мари-Тута характеризуется как:</w:t>
      </w:r>
    </w:p>
    <w:p w:rsidR="000C5D64" w:rsidRPr="00D91A5F" w:rsidRDefault="000C5D6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о-доминантный;</w:t>
      </w:r>
    </w:p>
    <w:p w:rsidR="000C5D64" w:rsidRPr="00D91A5F" w:rsidRDefault="000C5D6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20E78" w:rsidRPr="00D91A5F">
        <w:rPr>
          <w:rFonts w:ascii="Times New Roman" w:hAnsi="Times New Roman" w:cs="Times New Roman"/>
          <w:sz w:val="24"/>
          <w:szCs w:val="24"/>
        </w:rPr>
        <w:t>Аутосомно-рецессивный;</w:t>
      </w:r>
    </w:p>
    <w:p w:rsidR="00B20E78" w:rsidRPr="00D91A5F" w:rsidRDefault="00B20E78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цепленный с полом (через Х-хромосому);</w:t>
      </w:r>
      <w:proofErr w:type="gramEnd"/>
    </w:p>
    <w:p w:rsidR="00B20E78" w:rsidRPr="00D91A5F" w:rsidRDefault="00B20E78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.</w:t>
      </w:r>
    </w:p>
    <w:p w:rsidR="00B20E78" w:rsidRPr="00D91A5F" w:rsidRDefault="00B20E78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Прогрессирующая мышечная дистрофия Ландузи-Дежерина наследуется:</w:t>
      </w:r>
    </w:p>
    <w:p w:rsidR="00B20E78" w:rsidRPr="00D91A5F" w:rsidRDefault="00B20E78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По </w:t>
      </w:r>
      <w:r w:rsidR="008D5A1A" w:rsidRPr="00D91A5F">
        <w:rPr>
          <w:rFonts w:ascii="Times New Roman" w:hAnsi="Times New Roman" w:cs="Times New Roman"/>
          <w:sz w:val="24"/>
          <w:szCs w:val="24"/>
        </w:rPr>
        <w:t>аутосомно-доминантному типу;</w:t>
      </w:r>
    </w:p>
    <w:p w:rsidR="008D5A1A" w:rsidRPr="00D91A5F" w:rsidRDefault="008D5A1A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 аутосомно-</w:t>
      </w:r>
      <w:r w:rsidR="003E0F32" w:rsidRPr="00D91A5F">
        <w:rPr>
          <w:rFonts w:ascii="Times New Roman" w:hAnsi="Times New Roman" w:cs="Times New Roman"/>
          <w:sz w:val="24"/>
          <w:szCs w:val="24"/>
        </w:rPr>
        <w:t>рецессивному типу;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 рецессивному типу, сцепленному с поло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через Х-хромосому);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 всем перечисленным типам.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Псевдогипертрофии наблюдают при следующих формах мышечной дистрофии: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ип Дюшенна;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ип Беккера-Кинера;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ип Ландузи-Дежерина;</w:t>
      </w:r>
    </w:p>
    <w:p w:rsidR="003E0F32" w:rsidRPr="00D91A5F" w:rsidRDefault="003E0F32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</w:t>
      </w:r>
      <w:r w:rsidR="0073446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Тип наследования при миотонии Томсена характеризуется как: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о-доминантный;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о-рецессивный;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цепленный с полом (через Х-хромосому);</w:t>
      </w:r>
      <w:proofErr w:type="gramEnd"/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0. Пр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атрофическ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миотонии преобладает слабость мышц: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ловы и шеи;</w:t>
      </w:r>
    </w:p>
    <w:p w:rsidR="0073446D" w:rsidRPr="00D91A5F" w:rsidRDefault="0073446D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ксимальных отделов конечностей</w:t>
      </w:r>
      <w:r w:rsidR="00421014" w:rsidRPr="00D91A5F">
        <w:rPr>
          <w:rFonts w:ascii="Times New Roman" w:hAnsi="Times New Roman" w:cs="Times New Roman"/>
          <w:sz w:val="24"/>
          <w:szCs w:val="24"/>
        </w:rPr>
        <w:t>;</w:t>
      </w:r>
    </w:p>
    <w:p w:rsidR="00421014" w:rsidRPr="00D91A5F" w:rsidRDefault="0042101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тальных отделов конечностей;</w:t>
      </w:r>
    </w:p>
    <w:p w:rsidR="00421014" w:rsidRPr="00D91A5F" w:rsidRDefault="0042101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421014" w:rsidRPr="00D91A5F" w:rsidRDefault="00421014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3.</w:t>
      </w:r>
    </w:p>
    <w:p w:rsidR="00421014" w:rsidRPr="00D91A5F" w:rsidRDefault="00F433D8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>31. Тип насл</w:t>
      </w:r>
      <w:r w:rsidR="00397F4B" w:rsidRPr="00D91A5F">
        <w:rPr>
          <w:rFonts w:ascii="Times New Roman" w:hAnsi="Times New Roman" w:cs="Times New Roman"/>
          <w:sz w:val="24"/>
          <w:szCs w:val="24"/>
        </w:rPr>
        <w:t>едования при атрофической миотон</w:t>
      </w:r>
      <w:r w:rsidRPr="00D91A5F">
        <w:rPr>
          <w:rFonts w:ascii="Times New Roman" w:hAnsi="Times New Roman" w:cs="Times New Roman"/>
          <w:sz w:val="24"/>
          <w:szCs w:val="24"/>
        </w:rPr>
        <w:t>ии Штейнерт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Баттена характеризуется </w:t>
      </w:r>
    </w:p>
    <w:p w:rsidR="00F433D8" w:rsidRPr="00D91A5F" w:rsidRDefault="00F433D8" w:rsidP="0041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       как: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о-доминантный;</w:t>
      </w:r>
    </w:p>
    <w:p w:rsidR="006671EE" w:rsidRPr="00D91A5F" w:rsidRDefault="00397F4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о-реце</w:t>
      </w:r>
      <w:r w:rsidR="006671EE" w:rsidRPr="00D91A5F">
        <w:rPr>
          <w:rFonts w:ascii="Times New Roman" w:hAnsi="Times New Roman" w:cs="Times New Roman"/>
          <w:sz w:val="24"/>
          <w:szCs w:val="24"/>
        </w:rPr>
        <w:t>ссивный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ц</w:t>
      </w:r>
      <w:r w:rsidR="00397F4B" w:rsidRPr="00D91A5F">
        <w:rPr>
          <w:rFonts w:ascii="Times New Roman" w:hAnsi="Times New Roman" w:cs="Times New Roman"/>
          <w:sz w:val="24"/>
          <w:szCs w:val="24"/>
        </w:rPr>
        <w:t>епленный с полом (через Х-хромо</w:t>
      </w:r>
      <w:r w:rsidRPr="00D91A5F">
        <w:rPr>
          <w:rFonts w:ascii="Times New Roman" w:hAnsi="Times New Roman" w:cs="Times New Roman"/>
          <w:sz w:val="24"/>
          <w:szCs w:val="24"/>
        </w:rPr>
        <w:t>сому);</w:t>
      </w:r>
      <w:proofErr w:type="gramEnd"/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2. Тип наследования </w:t>
      </w:r>
      <w:r w:rsidR="008A20D3" w:rsidRPr="00D91A5F">
        <w:rPr>
          <w:rFonts w:ascii="Times New Roman" w:hAnsi="Times New Roman" w:cs="Times New Roman"/>
          <w:sz w:val="24"/>
          <w:szCs w:val="24"/>
        </w:rPr>
        <w:t>при гипер</w:t>
      </w:r>
      <w:r w:rsidRPr="00D91A5F">
        <w:rPr>
          <w:rFonts w:ascii="Times New Roman" w:hAnsi="Times New Roman" w:cs="Times New Roman"/>
          <w:sz w:val="24"/>
          <w:szCs w:val="24"/>
        </w:rPr>
        <w:t>калиемическом периодическом параличе характеризуется как: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</w:t>
      </w:r>
      <w:r w:rsidR="00206CEC" w:rsidRPr="00D91A5F">
        <w:rPr>
          <w:rFonts w:ascii="Times New Roman" w:hAnsi="Times New Roman" w:cs="Times New Roman"/>
          <w:sz w:val="24"/>
          <w:szCs w:val="24"/>
        </w:rPr>
        <w:t xml:space="preserve"> Аутосомно-доминантный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</w:t>
      </w:r>
      <w:r w:rsidR="00206CEC" w:rsidRPr="00D91A5F">
        <w:rPr>
          <w:rFonts w:ascii="Times New Roman" w:hAnsi="Times New Roman" w:cs="Times New Roman"/>
          <w:sz w:val="24"/>
          <w:szCs w:val="24"/>
        </w:rPr>
        <w:t xml:space="preserve"> Аутосомно-рецессивный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</w:t>
      </w:r>
      <w:r w:rsidR="00206CEC" w:rsidRPr="00D91A5F">
        <w:rPr>
          <w:rFonts w:ascii="Times New Roman" w:hAnsi="Times New Roman" w:cs="Times New Roman"/>
          <w:sz w:val="24"/>
          <w:szCs w:val="24"/>
        </w:rPr>
        <w:t xml:space="preserve"> Сцепленный с полом </w:t>
      </w:r>
      <w:proofErr w:type="gramStart"/>
      <w:r w:rsidR="00206CEC" w:rsidRPr="00D91A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6CEC" w:rsidRPr="00D91A5F">
        <w:rPr>
          <w:rFonts w:ascii="Times New Roman" w:hAnsi="Times New Roman" w:cs="Times New Roman"/>
          <w:sz w:val="24"/>
          <w:szCs w:val="24"/>
        </w:rPr>
        <w:t>через Х-хромосому);</w:t>
      </w:r>
    </w:p>
    <w:p w:rsidR="006671EE" w:rsidRPr="00D91A5F" w:rsidRDefault="006671EE" w:rsidP="001E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</w:t>
      </w:r>
      <w:r w:rsidR="00206CEC" w:rsidRPr="00D91A5F">
        <w:rPr>
          <w:rFonts w:ascii="Times New Roman" w:hAnsi="Times New Roman" w:cs="Times New Roman"/>
          <w:sz w:val="24"/>
          <w:szCs w:val="24"/>
        </w:rPr>
        <w:t xml:space="preserve"> Все перечисленное.</w:t>
      </w:r>
    </w:p>
    <w:p w:rsidR="00F433D8" w:rsidRPr="00D91A5F" w:rsidRDefault="006671EE" w:rsidP="00140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3.</w:t>
      </w:r>
      <w:r w:rsidR="00206CEC" w:rsidRPr="00D91A5F">
        <w:rPr>
          <w:rFonts w:ascii="Times New Roman" w:hAnsi="Times New Roman" w:cs="Times New Roman"/>
          <w:sz w:val="24"/>
          <w:szCs w:val="24"/>
        </w:rPr>
        <w:t xml:space="preserve"> Тип наследования при гипокалиемическом периодическом параличе характеризуется как: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</w:t>
      </w:r>
      <w:r w:rsidR="008A20D3" w:rsidRPr="00D91A5F">
        <w:rPr>
          <w:rFonts w:ascii="Times New Roman" w:hAnsi="Times New Roman" w:cs="Times New Roman"/>
          <w:sz w:val="24"/>
          <w:szCs w:val="24"/>
        </w:rPr>
        <w:t xml:space="preserve"> Аутосомно-доминантный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</w:t>
      </w:r>
      <w:r w:rsidR="008A20D3" w:rsidRPr="00D91A5F">
        <w:rPr>
          <w:rFonts w:ascii="Times New Roman" w:hAnsi="Times New Roman" w:cs="Times New Roman"/>
          <w:sz w:val="24"/>
          <w:szCs w:val="24"/>
        </w:rPr>
        <w:t xml:space="preserve"> Аутосомно-рецессивный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</w:t>
      </w:r>
      <w:r w:rsidR="008A20D3" w:rsidRPr="00D9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0D3" w:rsidRPr="00D91A5F">
        <w:rPr>
          <w:rFonts w:ascii="Times New Roman" w:hAnsi="Times New Roman" w:cs="Times New Roman"/>
          <w:sz w:val="24"/>
          <w:szCs w:val="24"/>
        </w:rPr>
        <w:t>Сцепленный с полом (через Х-хромосому);</w:t>
      </w:r>
      <w:proofErr w:type="gramEnd"/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</w:t>
      </w:r>
      <w:r w:rsidR="008A20D3" w:rsidRPr="00D91A5F">
        <w:rPr>
          <w:rFonts w:ascii="Times New Roman" w:hAnsi="Times New Roman" w:cs="Times New Roman"/>
          <w:sz w:val="24"/>
          <w:szCs w:val="24"/>
        </w:rPr>
        <w:t xml:space="preserve"> Все перечисленное.</w:t>
      </w:r>
    </w:p>
    <w:p w:rsidR="008A20D3" w:rsidRPr="00D91A5F" w:rsidRDefault="008A20D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Нарушения медно-белкового обмена при гепатоцеребральной дистрофии Вильсона-Коновалова (гепа</w:t>
      </w:r>
      <w:r w:rsidR="001E2A91" w:rsidRPr="00D91A5F">
        <w:rPr>
          <w:rFonts w:ascii="Times New Roman" w:hAnsi="Times New Roman" w:cs="Times New Roman"/>
          <w:sz w:val="24"/>
          <w:szCs w:val="24"/>
        </w:rPr>
        <w:t>толентикулярной дегенерации) обусловлены дефектом гена церулоплазмина следующей хромосомы:</w:t>
      </w:r>
    </w:p>
    <w:p w:rsidR="007957F6" w:rsidRPr="00D91A5F" w:rsidRDefault="00D408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</w:t>
      </w:r>
      <w:r w:rsidR="007957F6" w:rsidRPr="00D91A5F">
        <w:rPr>
          <w:rFonts w:ascii="Times New Roman" w:hAnsi="Times New Roman" w:cs="Times New Roman"/>
          <w:sz w:val="24"/>
          <w:szCs w:val="24"/>
        </w:rPr>
        <w:t>. 10-й;</w:t>
      </w:r>
    </w:p>
    <w:p w:rsidR="007957F6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9-й;</w:t>
      </w:r>
    </w:p>
    <w:p w:rsidR="007957F6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3-й;</w:t>
      </w:r>
    </w:p>
    <w:p w:rsidR="001E2A91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2-й;</w:t>
      </w:r>
      <w:r w:rsidR="001E2A91" w:rsidRPr="00D91A5F">
        <w:rPr>
          <w:rFonts w:ascii="Times New Roman" w:hAnsi="Times New Roman" w:cs="Times New Roman"/>
          <w:sz w:val="24"/>
          <w:szCs w:val="24"/>
        </w:rPr>
        <w:tab/>
      </w:r>
    </w:p>
    <w:p w:rsidR="006671EE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7-й.</w:t>
      </w:r>
    </w:p>
    <w:p w:rsidR="007957F6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5. Для синдрома Шегрена-Ларсен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7957F6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достаточность слез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 слюно-отделения;</w:t>
      </w:r>
    </w:p>
    <w:p w:rsidR="007957F6" w:rsidRPr="00D91A5F" w:rsidRDefault="007957F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хтиоз с преимущественным поражением</w:t>
      </w:r>
      <w:r w:rsidR="003C1DFF" w:rsidRPr="00D91A5F">
        <w:rPr>
          <w:rFonts w:ascii="Times New Roman" w:hAnsi="Times New Roman" w:cs="Times New Roman"/>
          <w:sz w:val="24"/>
          <w:szCs w:val="24"/>
        </w:rPr>
        <w:t xml:space="preserve"> сгибательных поверхностей;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сихические нарушения;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астический тетрапарез;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При дрожательной и дрожательно-ригидной форме гепатолентикулярной дегенерации преобладает тремор: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коя в кистях;</w:t>
      </w:r>
    </w:p>
    <w:p w:rsidR="003C1DFF" w:rsidRPr="00D91A5F" w:rsidRDefault="003C1DF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30E03" w:rsidRPr="00D91A5F">
        <w:rPr>
          <w:rFonts w:ascii="Times New Roman" w:hAnsi="Times New Roman" w:cs="Times New Roman"/>
          <w:sz w:val="24"/>
          <w:szCs w:val="24"/>
        </w:rPr>
        <w:t>Интенционный в руках;</w:t>
      </w:r>
    </w:p>
    <w:p w:rsidR="00D30E03" w:rsidRPr="00D91A5F" w:rsidRDefault="00D30E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«Хлопающий» («взмах крыльев») в руках;</w:t>
      </w:r>
    </w:p>
    <w:p w:rsidR="00D30E03" w:rsidRPr="00D91A5F" w:rsidRDefault="00D30E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C624CE" w:rsidRPr="00D91A5F">
        <w:rPr>
          <w:rFonts w:ascii="Times New Roman" w:hAnsi="Times New Roman" w:cs="Times New Roman"/>
          <w:sz w:val="24"/>
          <w:szCs w:val="24"/>
        </w:rPr>
        <w:t>Статодинамический</w:t>
      </w:r>
      <w:proofErr w:type="gramEnd"/>
      <w:r w:rsidR="00C624CE" w:rsidRPr="00D91A5F">
        <w:rPr>
          <w:rFonts w:ascii="Times New Roman" w:hAnsi="Times New Roman" w:cs="Times New Roman"/>
          <w:sz w:val="24"/>
          <w:szCs w:val="24"/>
        </w:rPr>
        <w:t xml:space="preserve"> в туловище; </w:t>
      </w:r>
    </w:p>
    <w:p w:rsidR="00C624CE" w:rsidRPr="00D91A5F" w:rsidRDefault="00C624C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894F1B"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894F1B" w:rsidRPr="00D91A5F" w:rsidRDefault="00894F1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894F1B" w:rsidRPr="00D91A5F" w:rsidRDefault="00894F1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Тип наследования при гепатолентикулярной дегенерации характеризуется как:</w:t>
      </w:r>
    </w:p>
    <w:p w:rsidR="00894F1B" w:rsidRPr="00D91A5F" w:rsidRDefault="00894F1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оминантный;</w:t>
      </w:r>
    </w:p>
    <w:p w:rsidR="00894F1B" w:rsidRPr="00D91A5F" w:rsidRDefault="00894F1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839FB" w:rsidRPr="00D91A5F">
        <w:rPr>
          <w:rFonts w:ascii="Times New Roman" w:hAnsi="Times New Roman" w:cs="Times New Roman"/>
          <w:sz w:val="24"/>
          <w:szCs w:val="24"/>
        </w:rPr>
        <w:t>Аутосомно-рецессивный;</w:t>
      </w:r>
    </w:p>
    <w:p w:rsidR="006839FB" w:rsidRPr="00D91A5F" w:rsidRDefault="006839F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цессивный, сцепленный с поло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через Х-хромосому);</w:t>
      </w:r>
    </w:p>
    <w:p w:rsidR="006839FB" w:rsidRPr="00D91A5F" w:rsidRDefault="006839F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Приступ паро</w:t>
      </w:r>
      <w:r w:rsidR="00397F4B" w:rsidRPr="00D91A5F">
        <w:rPr>
          <w:rFonts w:ascii="Times New Roman" w:hAnsi="Times New Roman" w:cs="Times New Roman"/>
          <w:sz w:val="24"/>
          <w:szCs w:val="24"/>
        </w:rPr>
        <w:t>кси</w:t>
      </w:r>
      <w:r w:rsidRPr="00D91A5F">
        <w:rPr>
          <w:rFonts w:ascii="Times New Roman" w:hAnsi="Times New Roman" w:cs="Times New Roman"/>
          <w:sz w:val="24"/>
          <w:szCs w:val="24"/>
        </w:rPr>
        <w:t>змальной миоплегии при гипо</w:t>
      </w:r>
      <w:r w:rsidR="00397F4B" w:rsidRPr="00D91A5F">
        <w:rPr>
          <w:rFonts w:ascii="Times New Roman" w:hAnsi="Times New Roman" w:cs="Times New Roman"/>
          <w:sz w:val="24"/>
          <w:szCs w:val="24"/>
        </w:rPr>
        <w:t>калиемической форме болезни Вест</w:t>
      </w:r>
      <w:r w:rsidRPr="00D91A5F">
        <w:rPr>
          <w:rFonts w:ascii="Times New Roman" w:hAnsi="Times New Roman" w:cs="Times New Roman"/>
          <w:sz w:val="24"/>
          <w:szCs w:val="24"/>
        </w:rPr>
        <w:t>фаля-Шахновича обычно возникает:</w:t>
      </w: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 время тяжелой физической нагрузки;</w:t>
      </w: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разу после тяжелой физической нагрузки;</w:t>
      </w: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состоянии полного покоя днем;</w:t>
      </w: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Во время ночного сна;</w:t>
      </w: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о всех перечисленных состояниях.</w:t>
      </w:r>
    </w:p>
    <w:p w:rsidR="00A8635B" w:rsidRPr="00D91A5F" w:rsidRDefault="00656AB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Приступ миоплегии при гиперкалиемической (болезнь Гамсторп) и нормокалиемической форме (болезнь Посканцера и Керра) обычно возникает:</w:t>
      </w:r>
    </w:p>
    <w:p w:rsidR="00656ABD" w:rsidRPr="00D91A5F" w:rsidRDefault="00656AB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 время тяжелой физической</w:t>
      </w:r>
      <w:r w:rsidR="00942A54" w:rsidRPr="00D91A5F">
        <w:rPr>
          <w:rFonts w:ascii="Times New Roman" w:hAnsi="Times New Roman" w:cs="Times New Roman"/>
          <w:sz w:val="24"/>
          <w:szCs w:val="24"/>
        </w:rPr>
        <w:t xml:space="preserve"> нагрузки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овремя отдых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осле физической нагрузки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состоянии покоя днем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 время ночного сна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Тип наследования при болезни (хорее) Гентингтона характеризуется как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о-доминантный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о-рецессивный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цессивный, сцепленный с поло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через Х-хромосому);</w:t>
      </w:r>
    </w:p>
    <w:p w:rsidR="00942A54" w:rsidRPr="00D91A5F" w:rsidRDefault="00942A5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567302" w:rsidRPr="00D91A5F" w:rsidRDefault="0056730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Клиническая картина типичной болезни (хореи) Ге</w:t>
      </w:r>
      <w:r w:rsidR="00397F4B" w:rsidRPr="00D91A5F">
        <w:rPr>
          <w:rFonts w:ascii="Times New Roman" w:hAnsi="Times New Roman" w:cs="Times New Roman"/>
          <w:sz w:val="24"/>
          <w:szCs w:val="24"/>
        </w:rPr>
        <w:t>нтингтона, кроме хореического ги</w:t>
      </w:r>
      <w:r w:rsidRPr="00D91A5F">
        <w:rPr>
          <w:rFonts w:ascii="Times New Roman" w:hAnsi="Times New Roman" w:cs="Times New Roman"/>
          <w:sz w:val="24"/>
          <w:szCs w:val="24"/>
        </w:rPr>
        <w:t>перкинеза, включает:</w:t>
      </w:r>
    </w:p>
    <w:p w:rsidR="00567302" w:rsidRPr="00D91A5F" w:rsidRDefault="0056730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ластическую экстрапирамидную ригидность</w:t>
      </w:r>
      <w:r w:rsidR="008146DC" w:rsidRPr="00D91A5F">
        <w:rPr>
          <w:rFonts w:ascii="Times New Roman" w:hAnsi="Times New Roman" w:cs="Times New Roman"/>
          <w:sz w:val="24"/>
          <w:szCs w:val="24"/>
        </w:rPr>
        <w:t>;</w:t>
      </w:r>
    </w:p>
    <w:p w:rsidR="008146DC" w:rsidRPr="00D91A5F" w:rsidRDefault="008146D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мптом «зубчатого колеса»;</w:t>
      </w:r>
    </w:p>
    <w:p w:rsidR="008146DC" w:rsidRPr="00D91A5F" w:rsidRDefault="008146D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кинезию;</w:t>
      </w:r>
    </w:p>
    <w:p w:rsidR="008146DC" w:rsidRPr="00D91A5F" w:rsidRDefault="008146D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омимию;</w:t>
      </w:r>
    </w:p>
    <w:p w:rsidR="008146DC" w:rsidRPr="00D91A5F" w:rsidRDefault="008146D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Деменцию.</w:t>
      </w:r>
    </w:p>
    <w:p w:rsidR="008146DC" w:rsidRPr="00D91A5F" w:rsidRDefault="008146D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Нейрохимические изменения в подкорковых ядрах при болезни Паркинсона характеризуются следующими изменениями моноаминов мозга:</w:t>
      </w:r>
    </w:p>
    <w:p w:rsidR="008146DC" w:rsidRPr="00D91A5F" w:rsidRDefault="008146D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41325" w:rsidRPr="00D91A5F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C7041D" w:rsidRPr="00D91A5F">
        <w:rPr>
          <w:rFonts w:ascii="Times New Roman" w:hAnsi="Times New Roman" w:cs="Times New Roman"/>
          <w:sz w:val="24"/>
          <w:szCs w:val="24"/>
        </w:rPr>
        <w:t>дофамина;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величением содержания ацетилхолина;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м содержания норадреналина;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;</w:t>
      </w:r>
    </w:p>
    <w:p w:rsidR="00C7041D" w:rsidRPr="00D91A5F" w:rsidRDefault="00397F4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</w:t>
      </w:r>
      <w:r w:rsidR="00C7041D" w:rsidRPr="00D91A5F">
        <w:rPr>
          <w:rFonts w:ascii="Times New Roman" w:hAnsi="Times New Roman" w:cs="Times New Roman"/>
          <w:sz w:val="24"/>
          <w:szCs w:val="24"/>
        </w:rPr>
        <w:t>о 1 и 3.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Болезнь Паркинсона проявляется следующими синдромами: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ореоатетоидным;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кинетико-ригидным;</w:t>
      </w:r>
    </w:p>
    <w:p w:rsidR="00C7041D" w:rsidRPr="00D91A5F" w:rsidRDefault="00C7041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9402B" w:rsidRPr="00D91A5F">
        <w:rPr>
          <w:rFonts w:ascii="Times New Roman" w:hAnsi="Times New Roman" w:cs="Times New Roman"/>
          <w:sz w:val="24"/>
          <w:szCs w:val="24"/>
        </w:rPr>
        <w:t>Вестибуломозжечковым;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нторубральным;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иперэксплексией.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4. </w:t>
      </w:r>
      <w:r w:rsidR="00397F4B" w:rsidRPr="00D91A5F">
        <w:rPr>
          <w:rFonts w:ascii="Times New Roman" w:hAnsi="Times New Roman" w:cs="Times New Roman"/>
          <w:sz w:val="24"/>
          <w:szCs w:val="24"/>
        </w:rPr>
        <w:t>Тип наследования при синдроме Ше</w:t>
      </w:r>
      <w:r w:rsidRPr="00D91A5F">
        <w:rPr>
          <w:rFonts w:ascii="Times New Roman" w:hAnsi="Times New Roman" w:cs="Times New Roman"/>
          <w:sz w:val="24"/>
          <w:szCs w:val="24"/>
        </w:rPr>
        <w:t>грена-Ларсена характеризуется как:</w:t>
      </w:r>
    </w:p>
    <w:p w:rsidR="0059402B" w:rsidRPr="00D91A5F" w:rsidRDefault="00397F4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оминантн</w:t>
      </w:r>
      <w:r w:rsidR="0059402B" w:rsidRPr="00D91A5F">
        <w:rPr>
          <w:rFonts w:ascii="Times New Roman" w:hAnsi="Times New Roman" w:cs="Times New Roman"/>
          <w:sz w:val="24"/>
          <w:szCs w:val="24"/>
        </w:rPr>
        <w:t>ый;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о-рецессивный;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цессивный, сцепленный с поло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черезХ-хромосому);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все перечисленное.</w:t>
      </w:r>
    </w:p>
    <w:p w:rsidR="0059402B" w:rsidRPr="00D91A5F" w:rsidRDefault="00594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При наследственном эссенциальном дрожании тремор обычно имеет следующий характер:</w:t>
      </w:r>
    </w:p>
    <w:p w:rsidR="0059402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емор покоя;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нтенционный;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татодинамический (акционный);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Достаточными клиническими признаками в диагностике сирингомиелии являются:</w:t>
      </w:r>
    </w:p>
    <w:p w:rsidR="006E293B" w:rsidRPr="00D91A5F" w:rsidRDefault="00397F4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е</w:t>
      </w:r>
      <w:r w:rsidR="006E293B" w:rsidRPr="00D91A5F">
        <w:rPr>
          <w:rFonts w:ascii="Times New Roman" w:hAnsi="Times New Roman" w:cs="Times New Roman"/>
          <w:sz w:val="24"/>
          <w:szCs w:val="24"/>
        </w:rPr>
        <w:t>гментарные диссоциированные нарушения чувствительности;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личие дизрафических черт строения опор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вигательного аппарата;</w:t>
      </w:r>
    </w:p>
    <w:p w:rsidR="006E293B" w:rsidRPr="00D91A5F" w:rsidRDefault="006E29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рогрессирующая атрофия </w:t>
      </w:r>
      <w:r w:rsidR="00DF0E23" w:rsidRPr="00D91A5F">
        <w:rPr>
          <w:rFonts w:ascii="Times New Roman" w:hAnsi="Times New Roman" w:cs="Times New Roman"/>
          <w:sz w:val="24"/>
          <w:szCs w:val="24"/>
        </w:rPr>
        <w:t>мышц в участках</w:t>
      </w:r>
      <w:proofErr w:type="gramStart"/>
      <w:r w:rsidR="00DF0E23" w:rsidRPr="00D91A5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DF0E23" w:rsidRPr="00D91A5F">
        <w:rPr>
          <w:rFonts w:ascii="Times New Roman" w:hAnsi="Times New Roman" w:cs="Times New Roman"/>
          <w:sz w:val="24"/>
          <w:szCs w:val="24"/>
        </w:rPr>
        <w:t>оответствующих сегментарным нарушениям чувствительности;</w:t>
      </w:r>
    </w:p>
    <w:p w:rsidR="00DF0E23" w:rsidRPr="00D91A5F" w:rsidRDefault="00DF0E2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646F5" w:rsidRPr="00D91A5F">
        <w:rPr>
          <w:rFonts w:ascii="Times New Roman" w:hAnsi="Times New Roman" w:cs="Times New Roman"/>
          <w:sz w:val="24"/>
          <w:szCs w:val="24"/>
        </w:rPr>
        <w:t>4. Нижний спастический парапарез;</w:t>
      </w:r>
    </w:p>
    <w:p w:rsidR="001646F5" w:rsidRPr="00D91A5F" w:rsidRDefault="001646F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1646F5" w:rsidRPr="00D91A5F" w:rsidRDefault="001646F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1646F5" w:rsidRPr="00D91A5F" w:rsidRDefault="001646F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7. При лечении болезни Паркинсона ДОФА-содержащими средствами неврологические побочные </w:t>
      </w:r>
      <w:r w:rsidR="00492DB6" w:rsidRPr="00D91A5F">
        <w:rPr>
          <w:rFonts w:ascii="Times New Roman" w:hAnsi="Times New Roman" w:cs="Times New Roman"/>
          <w:sz w:val="24"/>
          <w:szCs w:val="24"/>
        </w:rPr>
        <w:t>симптомы проявляются:</w:t>
      </w:r>
    </w:p>
    <w:p w:rsidR="00492DB6" w:rsidRPr="00D91A5F" w:rsidRDefault="00492DB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удорожные синдромы;</w:t>
      </w:r>
    </w:p>
    <w:p w:rsidR="00492DB6" w:rsidRPr="00D91A5F" w:rsidRDefault="00492DB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естибулярные расстройства;</w:t>
      </w:r>
    </w:p>
    <w:p w:rsidR="00492DB6" w:rsidRPr="00D91A5F" w:rsidRDefault="00492DB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ореоатетоидный гиперкинез;</w:t>
      </w:r>
    </w:p>
    <w:p w:rsidR="00492DB6" w:rsidRPr="00D91A5F" w:rsidRDefault="00492DB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оризонтальный нистагм;</w:t>
      </w:r>
    </w:p>
    <w:p w:rsidR="00492DB6" w:rsidRPr="00D91A5F" w:rsidRDefault="00492DB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6C163E" w:rsidRPr="00D91A5F">
        <w:rPr>
          <w:rFonts w:ascii="Times New Roman" w:hAnsi="Times New Roman" w:cs="Times New Roman"/>
          <w:sz w:val="24"/>
          <w:szCs w:val="24"/>
        </w:rPr>
        <w:t>Гиперэксплексия.</w:t>
      </w:r>
    </w:p>
    <w:p w:rsidR="006C163E" w:rsidRPr="00D91A5F" w:rsidRDefault="006C163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</w:t>
      </w:r>
      <w:r w:rsidR="00E26D43" w:rsidRPr="00D91A5F">
        <w:rPr>
          <w:rFonts w:ascii="Times New Roman" w:hAnsi="Times New Roman" w:cs="Times New Roman"/>
          <w:sz w:val="24"/>
          <w:szCs w:val="24"/>
        </w:rPr>
        <w:t xml:space="preserve">8. При лечении болезни Паркинсона </w:t>
      </w:r>
      <w:r w:rsidR="00E73A1C" w:rsidRPr="00D91A5F">
        <w:rPr>
          <w:rFonts w:ascii="Times New Roman" w:hAnsi="Times New Roman" w:cs="Times New Roman"/>
          <w:sz w:val="24"/>
          <w:szCs w:val="24"/>
        </w:rPr>
        <w:t>холинолитиками (циклодол, норакин) побочные симптомы проявляются:</w:t>
      </w:r>
    </w:p>
    <w:p w:rsidR="00E73A1C" w:rsidRPr="00D91A5F" w:rsidRDefault="00E73A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атуманиванием зрения;</w:t>
      </w:r>
    </w:p>
    <w:p w:rsidR="00E73A1C" w:rsidRPr="00D91A5F" w:rsidRDefault="00E73A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воением в глазах;</w:t>
      </w:r>
    </w:p>
    <w:p w:rsidR="00E73A1C" w:rsidRPr="00D91A5F" w:rsidRDefault="00E73A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люнотечением;</w:t>
      </w:r>
    </w:p>
    <w:p w:rsidR="00E73A1C" w:rsidRPr="00D91A5F" w:rsidRDefault="00E73A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ухостью во рту;</w:t>
      </w:r>
    </w:p>
    <w:p w:rsidR="00E73A1C" w:rsidRPr="00D91A5F" w:rsidRDefault="00E73A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</w:t>
      </w:r>
      <w:r w:rsidR="00FC1CFD" w:rsidRPr="00D91A5F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FC1CFD" w:rsidRPr="00D91A5F" w:rsidRDefault="00FC1C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FC1CFD" w:rsidRPr="00D91A5F" w:rsidRDefault="00FC1C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Для переднероговой формы сирингомиелии характерны:</w:t>
      </w:r>
    </w:p>
    <w:p w:rsidR="00FC1CFD" w:rsidRPr="00D91A5F" w:rsidRDefault="00FC1C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я проприо</w:t>
      </w:r>
      <w:r w:rsidR="009A4432" w:rsidRPr="00D91A5F">
        <w:rPr>
          <w:rFonts w:ascii="Times New Roman" w:hAnsi="Times New Roman" w:cs="Times New Roman"/>
          <w:sz w:val="24"/>
          <w:szCs w:val="24"/>
        </w:rPr>
        <w:t>цептивной чувствительности;</w:t>
      </w:r>
    </w:p>
    <w:p w:rsidR="009A4432" w:rsidRPr="00D91A5F" w:rsidRDefault="009A443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стические парезы;</w:t>
      </w:r>
    </w:p>
    <w:p w:rsidR="009A4432" w:rsidRPr="00D91A5F" w:rsidRDefault="009A443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Диссоциированный тип нарушений </w:t>
      </w:r>
      <w:r w:rsidR="003E56C4" w:rsidRPr="00D91A5F">
        <w:rPr>
          <w:rFonts w:ascii="Times New Roman" w:hAnsi="Times New Roman" w:cs="Times New Roman"/>
          <w:sz w:val="24"/>
          <w:szCs w:val="24"/>
        </w:rPr>
        <w:t>чувствительности;</w:t>
      </w:r>
    </w:p>
    <w:p w:rsidR="003E56C4" w:rsidRPr="00D91A5F" w:rsidRDefault="003E56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нситивная атаксия;</w:t>
      </w:r>
    </w:p>
    <w:p w:rsidR="003E56C4" w:rsidRPr="00D91A5F" w:rsidRDefault="003E56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412E43" w:rsidRPr="00D91A5F">
        <w:rPr>
          <w:rFonts w:ascii="Times New Roman" w:hAnsi="Times New Roman" w:cs="Times New Roman"/>
          <w:sz w:val="24"/>
          <w:szCs w:val="24"/>
        </w:rPr>
        <w:t>Верно 3 и 4;</w:t>
      </w:r>
    </w:p>
    <w:p w:rsidR="00412E43" w:rsidRPr="00D91A5F" w:rsidRDefault="00412E4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Ни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</w:t>
      </w:r>
      <w:r w:rsidR="00341B9D" w:rsidRPr="00D91A5F">
        <w:rPr>
          <w:rFonts w:ascii="Times New Roman" w:hAnsi="Times New Roman" w:cs="Times New Roman"/>
          <w:sz w:val="24"/>
          <w:szCs w:val="24"/>
        </w:rPr>
        <w:t>перечисленного.</w:t>
      </w:r>
    </w:p>
    <w:p w:rsidR="00341B9D" w:rsidRPr="00D91A5F" w:rsidRDefault="00397F4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Лечение холино</w:t>
      </w:r>
      <w:r w:rsidR="00341B9D" w:rsidRPr="00D91A5F">
        <w:rPr>
          <w:rFonts w:ascii="Times New Roman" w:hAnsi="Times New Roman" w:cs="Times New Roman"/>
          <w:sz w:val="24"/>
          <w:szCs w:val="24"/>
        </w:rPr>
        <w:t>литиками болезни Паркинсона следует проводить с осторожностью при заболевании:</w:t>
      </w:r>
    </w:p>
    <w:p w:rsidR="00341B9D" w:rsidRPr="00D91A5F" w:rsidRDefault="00341B9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Щитовидной железы</w:t>
      </w:r>
      <w:r w:rsidR="00FE35AE" w:rsidRPr="00D91A5F">
        <w:rPr>
          <w:rFonts w:ascii="Times New Roman" w:hAnsi="Times New Roman" w:cs="Times New Roman"/>
          <w:sz w:val="24"/>
          <w:szCs w:val="24"/>
        </w:rPr>
        <w:t>;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илочковой железы;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джелудочной железы;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дстательной железы;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всех перечисленных заболеваниях.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Синдром Клиппеля-Фейля характеризуется на рентгенограмме черепа и шейного отдела позвоночника признаками: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раниостеноза;</w:t>
      </w:r>
    </w:p>
    <w:p w:rsidR="00FE35AE" w:rsidRPr="00D91A5F" w:rsidRDefault="00FE35A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C325A" w:rsidRPr="00D91A5F">
        <w:rPr>
          <w:rFonts w:ascii="Times New Roman" w:hAnsi="Times New Roman" w:cs="Times New Roman"/>
          <w:sz w:val="24"/>
          <w:szCs w:val="24"/>
        </w:rPr>
        <w:t>Платибазии;</w:t>
      </w:r>
    </w:p>
    <w:p w:rsidR="001C325A" w:rsidRPr="00D91A5F" w:rsidRDefault="001C325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стеопороза турецкого седла;</w:t>
      </w:r>
    </w:p>
    <w:p w:rsidR="001C325A" w:rsidRPr="00D91A5F" w:rsidRDefault="001C325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Выступанием зуб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шейного позвонка в область проекции задней черепной ямки;</w:t>
      </w:r>
    </w:p>
    <w:p w:rsidR="001C325A" w:rsidRPr="00D91A5F" w:rsidRDefault="001C325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растанием нескольких шейных позвонков.</w:t>
      </w:r>
    </w:p>
    <w:p w:rsidR="001C325A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Аномалией Арнольда-Киари называется патология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ри которой имеется:</w:t>
      </w:r>
    </w:p>
    <w:p w:rsidR="00E92B3B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ращения шейных позвонков;</w:t>
      </w:r>
    </w:p>
    <w:p w:rsidR="00E92B3B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Сращение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шейного позвонка с затылочной костью;</w:t>
      </w:r>
    </w:p>
    <w:p w:rsidR="00E92B3B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мещение вниз миндаликов мозжечка;</w:t>
      </w:r>
    </w:p>
    <w:p w:rsidR="00E92B3B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Расщепление дужк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шейного позвонка;</w:t>
      </w:r>
    </w:p>
    <w:p w:rsidR="00E92B3B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E92B3B" w:rsidRPr="00D91A5F" w:rsidRDefault="00E92B3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Наиболее информативными методами исследования при врожденной аномалии мозга Денди-Уокера</w:t>
      </w:r>
      <w:r w:rsidR="00EC6215" w:rsidRPr="00D91A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32685" w:rsidRPr="00D91A5F" w:rsidRDefault="0003268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нтрикулография;</w:t>
      </w:r>
    </w:p>
    <w:p w:rsidR="00032685" w:rsidRPr="00D91A5F" w:rsidRDefault="0003268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ьютерная томография мозга;</w:t>
      </w:r>
    </w:p>
    <w:p w:rsidR="00032685" w:rsidRPr="00D91A5F" w:rsidRDefault="0003268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иелография;</w:t>
      </w:r>
    </w:p>
    <w:p w:rsidR="00032685" w:rsidRPr="00D91A5F" w:rsidRDefault="0003268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нтгенография краниовертебрального перехода;</w:t>
      </w:r>
    </w:p>
    <w:p w:rsidR="00032685" w:rsidRPr="00D91A5F" w:rsidRDefault="0003268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Все перечисленное;</w:t>
      </w:r>
    </w:p>
    <w:p w:rsidR="00032685" w:rsidRPr="00D91A5F" w:rsidRDefault="0003268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032685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4. Клиническая картин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рожденн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юношеской торсионной дистонии (форма Сегавы) отличается наличием:</w:t>
      </w:r>
    </w:p>
    <w:p w:rsidR="000C1428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стибуломозжечкового синдрома;</w:t>
      </w:r>
    </w:p>
    <w:p w:rsidR="000C1428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кинетико-ригидного синдрома;</w:t>
      </w:r>
    </w:p>
    <w:p w:rsidR="000C1428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дрома сенситивнойатаксии;</w:t>
      </w:r>
    </w:p>
    <w:p w:rsidR="000C1428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ирамидно-мозжечкового синдрома;</w:t>
      </w:r>
    </w:p>
    <w:p w:rsidR="000C1428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0C1428" w:rsidRPr="00D91A5F" w:rsidRDefault="000C142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Клиническая картина ювенильной формы и формы Вестфаля при хорее</w:t>
      </w:r>
      <w:r w:rsidR="007F20C5" w:rsidRPr="00D91A5F">
        <w:rPr>
          <w:rFonts w:ascii="Times New Roman" w:hAnsi="Times New Roman" w:cs="Times New Roman"/>
          <w:sz w:val="24"/>
          <w:szCs w:val="24"/>
        </w:rPr>
        <w:t xml:space="preserve"> Гентингтона, кроме хореического гиперкинеза, включает: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кстрапирамидную ригидность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кинезию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ремор покоя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При лечении типичной формы болезни Гентингтона обычно применяют: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ОФА-содержащие препараты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ролептики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гонисты дофаминовых рецепторов;</w:t>
      </w:r>
    </w:p>
    <w:p w:rsidR="007F20C5" w:rsidRPr="00D91A5F" w:rsidRDefault="007F20C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тихолинерги</w:t>
      </w:r>
      <w:r w:rsidR="00680A1E" w:rsidRPr="00D91A5F">
        <w:rPr>
          <w:rFonts w:ascii="Times New Roman" w:hAnsi="Times New Roman" w:cs="Times New Roman"/>
          <w:sz w:val="24"/>
          <w:szCs w:val="24"/>
        </w:rPr>
        <w:t>ческие препараты;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, 3 и 4.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7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зжечковую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иссинергию Ханта от миоклонус-эпилепсии Унферрихта-Лундборга отличает: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е мозжечковых симптомов;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тсутствие пирамидных симптомов;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 экстрапирамидных симптомов;</w:t>
      </w:r>
    </w:p>
    <w:p w:rsidR="00680A1E" w:rsidRPr="00D91A5F" w:rsidRDefault="00680A1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474107" w:rsidRPr="00D91A5F">
        <w:rPr>
          <w:rFonts w:ascii="Times New Roman" w:hAnsi="Times New Roman" w:cs="Times New Roman"/>
          <w:sz w:val="24"/>
          <w:szCs w:val="24"/>
        </w:rPr>
        <w:t>Отсутствие нарушений глубокой чувствительности;</w:t>
      </w:r>
    </w:p>
    <w:p w:rsidR="00474107" w:rsidRPr="00D91A5F" w:rsidRDefault="0047410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474107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Клиническая картина миоклонус-эпилепсии Унферрихта-Лундборга, кроме характерных миоклоний и судорожных приступов, включает:</w:t>
      </w:r>
    </w:p>
    <w:p w:rsidR="00C66B03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рамидную спастичность;</w:t>
      </w:r>
    </w:p>
    <w:p w:rsidR="00C66B03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кстрапирамидную ригидность;</w:t>
      </w:r>
    </w:p>
    <w:p w:rsidR="00C66B03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интел</w:t>
      </w:r>
      <w:r w:rsidR="0007529C" w:rsidRPr="00D91A5F">
        <w:rPr>
          <w:rFonts w:ascii="Times New Roman" w:hAnsi="Times New Roman" w:cs="Times New Roman"/>
          <w:sz w:val="24"/>
          <w:szCs w:val="24"/>
        </w:rPr>
        <w:t>л</w:t>
      </w:r>
      <w:r w:rsidRPr="00D91A5F">
        <w:rPr>
          <w:rFonts w:ascii="Times New Roman" w:hAnsi="Times New Roman" w:cs="Times New Roman"/>
          <w:sz w:val="24"/>
          <w:szCs w:val="24"/>
        </w:rPr>
        <w:t>екта;</w:t>
      </w:r>
    </w:p>
    <w:p w:rsidR="00C66B03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66B03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2D1514" w:rsidRPr="00D91A5F" w:rsidRDefault="00C66B0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Миоклонические гиперкинезы при миоклонус-эпилепсии Ун</w:t>
      </w:r>
      <w:r w:rsidR="002D1514" w:rsidRPr="00D91A5F">
        <w:rPr>
          <w:rFonts w:ascii="Times New Roman" w:hAnsi="Times New Roman" w:cs="Times New Roman"/>
          <w:sz w:val="24"/>
          <w:szCs w:val="24"/>
        </w:rPr>
        <w:t>феррихта-Лундборга усиливаются:</w:t>
      </w:r>
    </w:p>
    <w:p w:rsidR="002D1514" w:rsidRPr="00D91A5F" w:rsidRDefault="002D15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эмоциональном стрессе;</w:t>
      </w:r>
    </w:p>
    <w:p w:rsidR="002D1514" w:rsidRPr="00D91A5F" w:rsidRDefault="002D15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внезапных сенсорных раздражениях;</w:t>
      </w:r>
    </w:p>
    <w:p w:rsidR="002D1514" w:rsidRPr="00D91A5F" w:rsidRDefault="002D15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закрывании глаз;</w:t>
      </w:r>
    </w:p>
    <w:p w:rsidR="002D1514" w:rsidRPr="00D91A5F" w:rsidRDefault="002D15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D1514" w:rsidRPr="00D91A5F" w:rsidRDefault="002D15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всем перечисленном.</w:t>
      </w:r>
    </w:p>
    <w:p w:rsidR="002D1514" w:rsidRPr="00D91A5F" w:rsidRDefault="002D15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При болезни Фридрейха имеет место:</w:t>
      </w:r>
    </w:p>
    <w:p w:rsidR="002D1514" w:rsidRPr="00D91A5F" w:rsidRDefault="0094593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цессивный тип наследования;</w:t>
      </w:r>
    </w:p>
    <w:p w:rsidR="00945935" w:rsidRPr="00D91A5F" w:rsidRDefault="0094593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оминантный тип наследования;</w:t>
      </w:r>
    </w:p>
    <w:p w:rsidR="00945935" w:rsidRPr="00D91A5F" w:rsidRDefault="0094593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цепленный с полом (через Х-хромосому);</w:t>
      </w:r>
      <w:proofErr w:type="gramEnd"/>
    </w:p>
    <w:p w:rsidR="00417181" w:rsidRPr="00D91A5F" w:rsidRDefault="00417181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417181" w:rsidRPr="00D91A5F" w:rsidRDefault="00417181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1. Среди спиноцеребеллярных атаксий болезнь Фридрейха отличается наличием:</w:t>
      </w:r>
    </w:p>
    <w:p w:rsidR="00417181" w:rsidRPr="00D91A5F" w:rsidRDefault="00417181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еформации стопы;</w:t>
      </w:r>
    </w:p>
    <w:p w:rsidR="00417181" w:rsidRPr="00D91A5F" w:rsidRDefault="00417181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зрафическим статусом;</w:t>
      </w:r>
    </w:p>
    <w:p w:rsidR="00417181" w:rsidRPr="00D91A5F" w:rsidRDefault="00417181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</w:t>
      </w:r>
      <w:r w:rsidR="00637EC4" w:rsidRPr="00D91A5F">
        <w:rPr>
          <w:rFonts w:ascii="Times New Roman" w:hAnsi="Times New Roman" w:cs="Times New Roman"/>
          <w:sz w:val="24"/>
          <w:szCs w:val="24"/>
        </w:rPr>
        <w:t>. Поражением мышцы сердца;</w:t>
      </w:r>
    </w:p>
    <w:p w:rsidR="00637EC4" w:rsidRPr="00D91A5F" w:rsidRDefault="00637E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ем или выпадением рефлексов;</w:t>
      </w:r>
    </w:p>
    <w:p w:rsidR="00637EC4" w:rsidRPr="00D91A5F" w:rsidRDefault="00637E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637EC4" w:rsidRPr="00D91A5F" w:rsidRDefault="00637E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го перечисленного.</w:t>
      </w:r>
    </w:p>
    <w:p w:rsidR="00637EC4" w:rsidRPr="00D91A5F" w:rsidRDefault="00637E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Мозжечковая атаксия Пьера Мари отличается от атаксии Фридрейха:</w:t>
      </w:r>
    </w:p>
    <w:p w:rsidR="00637EC4" w:rsidRPr="00D91A5F" w:rsidRDefault="00637E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ем пирамидных патологических симптомов;</w:t>
      </w:r>
    </w:p>
    <w:p w:rsidR="00637EC4" w:rsidRPr="00D91A5F" w:rsidRDefault="00637EC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личием глазодвигательных нарушений</w:t>
      </w:r>
      <w:r w:rsidR="00C510B7" w:rsidRPr="00D91A5F">
        <w:rPr>
          <w:rFonts w:ascii="Times New Roman" w:hAnsi="Times New Roman" w:cs="Times New Roman"/>
          <w:sz w:val="24"/>
          <w:szCs w:val="24"/>
        </w:rPr>
        <w:t>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м походки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Для семейной спастической параплегии (болезни Штрюмпелля) характерно поражение следующих спинальных анатомических структур: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рамидных путей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озжечковых путей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леток передних рогов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дних канатиков спинного мозга;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C510B7" w:rsidRPr="00D91A5F" w:rsidRDefault="00C510B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4. Характерной чертой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нижне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а</w:t>
      </w:r>
      <w:r w:rsidR="003102D3" w:rsidRPr="00D91A5F">
        <w:rPr>
          <w:rFonts w:ascii="Times New Roman" w:hAnsi="Times New Roman" w:cs="Times New Roman"/>
          <w:sz w:val="24"/>
          <w:szCs w:val="24"/>
        </w:rPr>
        <w:t>рапареза при семейной спастической параплегии (болезни Штрюмпелля) является:</w:t>
      </w:r>
    </w:p>
    <w:p w:rsidR="003102D3" w:rsidRPr="00D91A5F" w:rsidRDefault="003102D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еобладание слабости над спастичностью;</w:t>
      </w:r>
    </w:p>
    <w:p w:rsidR="003102D3" w:rsidRPr="00D91A5F" w:rsidRDefault="003102D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обладание спастичности над слабостью;</w:t>
      </w:r>
    </w:p>
    <w:p w:rsidR="003102D3" w:rsidRPr="00D91A5F" w:rsidRDefault="003102D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реобладание мозжечковых симптомов над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ирамидным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3102D3" w:rsidRPr="00D91A5F" w:rsidRDefault="003102D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четание пирамидных симптомов с фибрилляцией мышц;</w:t>
      </w:r>
    </w:p>
    <w:p w:rsidR="003102D3" w:rsidRPr="00D91A5F" w:rsidRDefault="003102D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очетание пирамидных симптомов с сенситивной атаксией</w:t>
      </w:r>
      <w:r w:rsidR="00FB30DD" w:rsidRPr="00D91A5F">
        <w:rPr>
          <w:rFonts w:ascii="Times New Roman" w:hAnsi="Times New Roman" w:cs="Times New Roman"/>
          <w:sz w:val="24"/>
          <w:szCs w:val="24"/>
        </w:rPr>
        <w:t>.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Тип наследственности при семейной спастической параплегии (болезни Штрюмпелля) характеризуется как: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о-доминантный;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о-рецессивный;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Рецессивный, сцепленный с полом (через Х-хромосому);</w:t>
      </w:r>
      <w:proofErr w:type="gramEnd"/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Нейрофибромы при болезни Реклингхаузена могут локализоваться: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 периферических нервах;</w:t>
      </w:r>
    </w:p>
    <w:p w:rsidR="00FB30DD" w:rsidRPr="00D91A5F" w:rsidRDefault="00FB30D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 корешках в спинномозговом канале</w:t>
      </w:r>
      <w:r w:rsidR="00573406" w:rsidRPr="00D91A5F">
        <w:rPr>
          <w:rFonts w:ascii="Times New Roman" w:hAnsi="Times New Roman" w:cs="Times New Roman"/>
          <w:sz w:val="24"/>
          <w:szCs w:val="24"/>
        </w:rPr>
        <w:t>;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нтракраниально на черепных нервах;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 любом из указанных участков.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Тип наследования нейрофиброматоза (болезни Реклингхаузена) характеризуется как: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доминантный;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ецессивный;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Рецессивный, сцепленный с полом (через Х-хромосому);</w:t>
      </w:r>
      <w:proofErr w:type="gramEnd"/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еверно все перечисленное.</w:t>
      </w:r>
    </w:p>
    <w:p w:rsidR="00573406" w:rsidRPr="00D91A5F" w:rsidRDefault="005734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Интракраниальный ангиоматоз при синдроме Стерджа-</w:t>
      </w:r>
      <w:r w:rsidR="00FB05B8" w:rsidRPr="00D91A5F">
        <w:rPr>
          <w:rFonts w:ascii="Times New Roman" w:hAnsi="Times New Roman" w:cs="Times New Roman"/>
          <w:sz w:val="24"/>
          <w:szCs w:val="24"/>
        </w:rPr>
        <w:t>Вебера поражает: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ещество мозга;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вердую оболочку;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ягкую оболочку;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динаково часто все перечисленные структуры.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9. Для подтверждения интракраниального поражения при энцефалотригеминальном ангиоматозе достаточно произвести: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ЭГ;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невмоэнцефалографию;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оэнцефалографию;</w:t>
      </w:r>
    </w:p>
    <w:p w:rsidR="00FB05B8" w:rsidRPr="00D91A5F" w:rsidRDefault="00FB05B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Рентгенокраниографию</w:t>
      </w:r>
      <w:r w:rsidR="00221ABC" w:rsidRPr="00D91A5F">
        <w:rPr>
          <w:rFonts w:ascii="Times New Roman" w:hAnsi="Times New Roman" w:cs="Times New Roman"/>
          <w:sz w:val="24"/>
          <w:szCs w:val="24"/>
        </w:rPr>
        <w:t>;</w:t>
      </w:r>
    </w:p>
    <w:p w:rsidR="00221ABC" w:rsidRPr="00D91A5F" w:rsidRDefault="00221AB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ранскраниальную допплерографию.</w:t>
      </w:r>
    </w:p>
    <w:p w:rsidR="00221ABC" w:rsidRPr="00D91A5F" w:rsidRDefault="00221AB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Тип наследования атаксии-телеангиэктазии (синдром Луи-Бар) характеризуется как;</w:t>
      </w:r>
    </w:p>
    <w:p w:rsidR="00221ABC" w:rsidRPr="00D91A5F" w:rsidRDefault="00221AB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утосомно-доминантный;</w:t>
      </w:r>
    </w:p>
    <w:p w:rsidR="00221ABC" w:rsidRPr="00D91A5F" w:rsidRDefault="00221AB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утосомно-рецессивный;</w:t>
      </w:r>
    </w:p>
    <w:p w:rsidR="00221ABC" w:rsidRPr="00D91A5F" w:rsidRDefault="00221AB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Рецессивный, сцепленный с полом (через Х-хромосому);</w:t>
      </w:r>
      <w:proofErr w:type="gramEnd"/>
    </w:p>
    <w:p w:rsidR="00221ABC" w:rsidRPr="00D91A5F" w:rsidRDefault="00221AB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ые.</w:t>
      </w:r>
    </w:p>
    <w:p w:rsidR="00341B9D" w:rsidRPr="00D91A5F" w:rsidRDefault="00341B9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</w:p>
    <w:p w:rsidR="00656ABD" w:rsidRPr="00D91A5F" w:rsidRDefault="00656AB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ABD" w:rsidRPr="00D91A5F" w:rsidRDefault="00656AB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FB" w:rsidRPr="00D91A5F" w:rsidRDefault="006839F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B" w:rsidRPr="00D91A5F" w:rsidRDefault="00A8635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EE" w:rsidRPr="00D91A5F" w:rsidRDefault="00E835C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0E5CCB" w:rsidRPr="00D91A5F" w:rsidRDefault="00E835C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ab/>
      </w:r>
      <w:r w:rsidR="000E5CCB" w:rsidRPr="00D91A5F">
        <w:rPr>
          <w:rFonts w:ascii="Times New Roman" w:hAnsi="Times New Roman" w:cs="Times New Roman"/>
          <w:b/>
          <w:sz w:val="24"/>
          <w:szCs w:val="24"/>
        </w:rPr>
        <w:t>травмы нервной системы</w:t>
      </w:r>
    </w:p>
    <w:p w:rsidR="000E5CCB" w:rsidRPr="00D91A5F" w:rsidRDefault="000E5CC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42B" w:rsidRPr="00D91A5F" w:rsidRDefault="00256B52" w:rsidP="0025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Согласно современной классификации черепно-мозговой травмы не выделяют: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. </w:t>
      </w:r>
      <w:r w:rsidR="00256B52" w:rsidRPr="00D91A5F">
        <w:rPr>
          <w:rFonts w:ascii="Times New Roman" w:hAnsi="Times New Roman" w:cs="Times New Roman"/>
          <w:sz w:val="24"/>
          <w:szCs w:val="24"/>
        </w:rPr>
        <w:t>Ушиб головного мозга легкой степени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</w:t>
      </w:r>
      <w:r w:rsidR="00256B52" w:rsidRPr="00D91A5F">
        <w:rPr>
          <w:rFonts w:ascii="Times New Roman" w:hAnsi="Times New Roman" w:cs="Times New Roman"/>
          <w:sz w:val="24"/>
          <w:szCs w:val="24"/>
        </w:rPr>
        <w:t xml:space="preserve"> Сдавление головного мозга вследствие эпидуральной гематомы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</w:t>
      </w:r>
      <w:r w:rsidR="00256B52" w:rsidRPr="00D91A5F">
        <w:rPr>
          <w:rFonts w:ascii="Times New Roman" w:hAnsi="Times New Roman" w:cs="Times New Roman"/>
          <w:sz w:val="24"/>
          <w:szCs w:val="24"/>
        </w:rPr>
        <w:t xml:space="preserve"> Сотрясение головного мозга тяжелой степени;</w:t>
      </w:r>
    </w:p>
    <w:p w:rsidR="006671EE" w:rsidRPr="00D91A5F" w:rsidRDefault="006671E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</w:t>
      </w:r>
      <w:r w:rsidR="00256B52" w:rsidRPr="00D91A5F">
        <w:rPr>
          <w:rFonts w:ascii="Times New Roman" w:hAnsi="Times New Roman" w:cs="Times New Roman"/>
          <w:sz w:val="24"/>
          <w:szCs w:val="24"/>
        </w:rPr>
        <w:t xml:space="preserve"> Сдавление головного мозга на фоне его ушиба.</w:t>
      </w:r>
    </w:p>
    <w:p w:rsidR="00256B52" w:rsidRPr="00D91A5F" w:rsidRDefault="00256B5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.Диффузное аксональное повреждение </w:t>
      </w:r>
      <w:r w:rsidR="002D5788" w:rsidRPr="00D91A5F">
        <w:rPr>
          <w:rFonts w:ascii="Times New Roman" w:hAnsi="Times New Roman" w:cs="Times New Roman"/>
          <w:sz w:val="24"/>
          <w:szCs w:val="24"/>
        </w:rPr>
        <w:t>головного мозга при черепно-мозговой травме характеризуется: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ительными коматозными состояниями с момента травмы;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звитием комы после «светлого» периода;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м потерей сознания;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ратковременной потерей сознания.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К открытой черепно-мозговой травме относится травма: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ушибленной раной мягких тканей без повреждения апоневроза;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повреждением апоневроза;</w:t>
      </w:r>
    </w:p>
    <w:p w:rsidR="002D5788" w:rsidRPr="00D91A5F" w:rsidRDefault="002D578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B6B77" w:rsidRPr="00D91A5F">
        <w:rPr>
          <w:rFonts w:ascii="Times New Roman" w:hAnsi="Times New Roman" w:cs="Times New Roman"/>
          <w:sz w:val="24"/>
          <w:szCs w:val="24"/>
        </w:rPr>
        <w:t>С переломом костей свода черепа;</w:t>
      </w:r>
    </w:p>
    <w:p w:rsidR="007B6B77" w:rsidRPr="00D91A5F" w:rsidRDefault="007B6B7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 переломом костей основания черепа без ликвореи.</w:t>
      </w:r>
    </w:p>
    <w:p w:rsidR="007B6B77" w:rsidRPr="00D91A5F" w:rsidRDefault="007B6B7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Сотрясение головного мозга  в сочетании с повреждением мягких тканей относится к черепно-мозговой травме:</w:t>
      </w:r>
    </w:p>
    <w:p w:rsidR="007B6B77" w:rsidRPr="00D91A5F" w:rsidRDefault="007B6B7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егкой открытой;</w:t>
      </w:r>
    </w:p>
    <w:p w:rsidR="007B6B77" w:rsidRPr="00D91A5F" w:rsidRDefault="007B6B7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егкой закрытой;</w:t>
      </w:r>
    </w:p>
    <w:p w:rsidR="007B6B77" w:rsidRPr="00D91A5F" w:rsidRDefault="007B6B7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крытой средней тяжести;</w:t>
      </w:r>
    </w:p>
    <w:p w:rsidR="007B6B77" w:rsidRPr="00D91A5F" w:rsidRDefault="007B6B7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крытой средней тяжести.</w:t>
      </w:r>
    </w:p>
    <w:p w:rsidR="007B6B77" w:rsidRPr="00D91A5F" w:rsidRDefault="0007529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. Для внутричере</w:t>
      </w:r>
      <w:r w:rsidR="007B6B77" w:rsidRPr="00D91A5F">
        <w:rPr>
          <w:rFonts w:ascii="Times New Roman" w:hAnsi="Times New Roman" w:cs="Times New Roman"/>
          <w:sz w:val="24"/>
          <w:szCs w:val="24"/>
        </w:rPr>
        <w:t>пной гипертензии характерна</w:t>
      </w:r>
      <w:r w:rsidR="001A79E5" w:rsidRPr="00D91A5F">
        <w:rPr>
          <w:rFonts w:ascii="Times New Roman" w:hAnsi="Times New Roman" w:cs="Times New Roman"/>
          <w:sz w:val="24"/>
          <w:szCs w:val="24"/>
        </w:rPr>
        <w:t xml:space="preserve"> головная боль:</w:t>
      </w:r>
    </w:p>
    <w:p w:rsidR="001A79E5" w:rsidRPr="00D91A5F" w:rsidRDefault="001A79E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спирающего характера;</w:t>
      </w:r>
    </w:p>
    <w:p w:rsidR="001A79E5" w:rsidRPr="00D91A5F" w:rsidRDefault="001A79E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спирающего характера с затылочной стороны;</w:t>
      </w:r>
    </w:p>
    <w:p w:rsidR="001A79E5" w:rsidRPr="00D91A5F" w:rsidRDefault="001A79E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ульсирующего характера по всей голове;</w:t>
      </w:r>
    </w:p>
    <w:p w:rsidR="00D63075" w:rsidRPr="00D91A5F" w:rsidRDefault="001A79E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давливающего характера</w:t>
      </w:r>
      <w:r w:rsidR="002A23A5" w:rsidRPr="00D91A5F">
        <w:rPr>
          <w:rFonts w:ascii="Times New Roman" w:hAnsi="Times New Roman" w:cs="Times New Roman"/>
          <w:sz w:val="24"/>
          <w:szCs w:val="24"/>
        </w:rPr>
        <w:t xml:space="preserve"> в лобно-теменной области.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Развитие гемипареза при черепно-мозговой травме свидетельствуют: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 внутричерепной гематоме;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б ушибе мозга;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 переломе костей черепа;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бо всем перечисленном;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. Тяжесть черепно-мозговой травмы</w:t>
      </w:r>
      <w:r w:rsidR="0007529C" w:rsidRPr="00D91A5F">
        <w:rPr>
          <w:rFonts w:ascii="Times New Roman" w:hAnsi="Times New Roman" w:cs="Times New Roman"/>
          <w:sz w:val="24"/>
          <w:szCs w:val="24"/>
        </w:rPr>
        <w:t xml:space="preserve"> определяется по глубине и продо</w:t>
      </w:r>
      <w:r w:rsidRPr="00D91A5F">
        <w:rPr>
          <w:rFonts w:ascii="Times New Roman" w:hAnsi="Times New Roman" w:cs="Times New Roman"/>
          <w:sz w:val="24"/>
          <w:szCs w:val="24"/>
        </w:rPr>
        <w:t>лжительности: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мнезии;</w:t>
      </w:r>
    </w:p>
    <w:p w:rsidR="002A23A5" w:rsidRPr="00D91A5F" w:rsidRDefault="002A23A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7529C" w:rsidRPr="00D91A5F">
        <w:rPr>
          <w:rFonts w:ascii="Times New Roman" w:hAnsi="Times New Roman" w:cs="Times New Roman"/>
          <w:sz w:val="24"/>
          <w:szCs w:val="24"/>
        </w:rPr>
        <w:t>Расстройства жизненно важн</w:t>
      </w:r>
      <w:r w:rsidR="009847A2" w:rsidRPr="00D91A5F">
        <w:rPr>
          <w:rFonts w:ascii="Times New Roman" w:hAnsi="Times New Roman" w:cs="Times New Roman"/>
          <w:sz w:val="24"/>
          <w:szCs w:val="24"/>
        </w:rPr>
        <w:t>ых функций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мипареза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Всего перечисленного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Наиболее постоянными очаговыми симптомами при эпидуральной гематоме являются: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сширение зрачка на стороне гематомы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сширение зрачка на противоположной стороне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мипарез настороне гематомы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мипарез на противоположной стороне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9847A2" w:rsidRPr="00D91A5F" w:rsidRDefault="009847A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. Характерные диагностические признаки </w:t>
      </w:r>
      <w:r w:rsidR="00AB0B2F" w:rsidRPr="00D91A5F">
        <w:rPr>
          <w:rFonts w:ascii="Times New Roman" w:hAnsi="Times New Roman" w:cs="Times New Roman"/>
          <w:sz w:val="24"/>
          <w:szCs w:val="24"/>
        </w:rPr>
        <w:t>субдуральной гематомы получают: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ком</w:t>
      </w:r>
      <w:r w:rsidR="0007529C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ьютерной томографии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ангиографии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эхоэнцефалографии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всем перечисленном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Если после черепно-мозговой травмы развиваются ригидность затылочных мышц и светобоязнь при отсутствии очаговых симптомов, то наиболее вероятен диагноз: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отрясение мозга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убарахноидальное кровоизлияние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шиб мозга;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нутричерепная гематома.</w:t>
      </w:r>
    </w:p>
    <w:p w:rsidR="00AB0B2F" w:rsidRPr="00D91A5F" w:rsidRDefault="00AB0B2F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1. </w:t>
      </w:r>
      <w:r w:rsidR="0016702B" w:rsidRPr="00D91A5F">
        <w:rPr>
          <w:rFonts w:ascii="Times New Roman" w:hAnsi="Times New Roman" w:cs="Times New Roman"/>
          <w:sz w:val="24"/>
          <w:szCs w:val="24"/>
        </w:rPr>
        <w:t>Осложнение черепно-мозговой травмы кровоизлиянием в желудочки мозга характеризуется появлением в клинической картине:</w:t>
      </w:r>
    </w:p>
    <w:p w:rsidR="0016702B" w:rsidRPr="00D91A5F" w:rsidRDefault="00167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лавающего взора;</w:t>
      </w:r>
    </w:p>
    <w:p w:rsidR="0016702B" w:rsidRPr="00D91A5F" w:rsidRDefault="00167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рметонического синдрома;</w:t>
      </w:r>
    </w:p>
    <w:p w:rsidR="0016702B" w:rsidRPr="00D91A5F" w:rsidRDefault="00167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катоболического типа вегетативных функций;</w:t>
      </w:r>
    </w:p>
    <w:p w:rsidR="0016702B" w:rsidRPr="00D91A5F" w:rsidRDefault="00167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я сознания;</w:t>
      </w:r>
    </w:p>
    <w:p w:rsidR="0016702B" w:rsidRPr="00D91A5F" w:rsidRDefault="00167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вусторонних пирамидных стопных знаков.</w:t>
      </w:r>
    </w:p>
    <w:p w:rsidR="0016702B" w:rsidRPr="00D91A5F" w:rsidRDefault="0016702B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2. Положительные диагностические признаки субарахноидального кровоизлияния могут </w:t>
      </w:r>
      <w:r w:rsidR="00ED0868" w:rsidRPr="00D91A5F">
        <w:rPr>
          <w:rFonts w:ascii="Times New Roman" w:hAnsi="Times New Roman" w:cs="Times New Roman"/>
          <w:sz w:val="24"/>
          <w:szCs w:val="24"/>
        </w:rPr>
        <w:t>быть получены: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люмбальной пункции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ангиографии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ком</w:t>
      </w:r>
      <w:r w:rsidR="0007529C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ьютерной томографии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всех перечисленныхметодах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3. Острая субдуральная гематом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ком</w:t>
      </w:r>
      <w:r w:rsidR="0007529C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ьютерной томограмме характеризуется зоной: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могенного повышения плотности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могенного понижения плотности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однородного повышения плотности;</w:t>
      </w:r>
    </w:p>
    <w:p w:rsidR="00ED0868" w:rsidRPr="00D91A5F" w:rsidRDefault="00ED0868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F85A75" w:rsidRPr="00D91A5F">
        <w:rPr>
          <w:rFonts w:ascii="Times New Roman" w:hAnsi="Times New Roman" w:cs="Times New Roman"/>
          <w:sz w:val="24"/>
          <w:szCs w:val="24"/>
        </w:rPr>
        <w:t>Отека мозга.</w:t>
      </w:r>
    </w:p>
    <w:p w:rsidR="00F85A75" w:rsidRPr="00D91A5F" w:rsidRDefault="00F85A7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 Нарастание мидриаза на стороне эпидуральной гематомы и гемипареза на другой стороне обусловлено:</w:t>
      </w:r>
    </w:p>
    <w:p w:rsidR="00F85A75" w:rsidRPr="00D91A5F" w:rsidRDefault="00F85A7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имметричной гидроцефалией;</w:t>
      </w:r>
    </w:p>
    <w:p w:rsidR="00F85A75" w:rsidRPr="00D91A5F" w:rsidRDefault="00F85A7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давлением коры моторной области;</w:t>
      </w:r>
    </w:p>
    <w:p w:rsidR="00F85A75" w:rsidRPr="00D91A5F" w:rsidRDefault="00F85A7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62F14" w:rsidRPr="00D91A5F">
        <w:rPr>
          <w:rFonts w:ascii="Times New Roman" w:hAnsi="Times New Roman" w:cs="Times New Roman"/>
          <w:sz w:val="24"/>
          <w:szCs w:val="24"/>
        </w:rPr>
        <w:t>Ущемлением ствола в затылочной кости;</w:t>
      </w:r>
    </w:p>
    <w:p w:rsidR="00762F14" w:rsidRPr="00D91A5F" w:rsidRDefault="00762F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давлением ножки мозга;</w:t>
      </w:r>
    </w:p>
    <w:p w:rsidR="00762F14" w:rsidRPr="00D91A5F" w:rsidRDefault="00762F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B52A25" w:rsidRPr="00D91A5F" w:rsidRDefault="00762F1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Краниографич</w:t>
      </w:r>
      <w:r w:rsidR="00DB2A21" w:rsidRPr="00D91A5F">
        <w:rPr>
          <w:rFonts w:ascii="Times New Roman" w:hAnsi="Times New Roman" w:cs="Times New Roman"/>
          <w:sz w:val="24"/>
          <w:szCs w:val="24"/>
        </w:rPr>
        <w:t>еские признаки острой травмы черепа</w:t>
      </w:r>
      <w:r w:rsidR="00B52A25" w:rsidRPr="00D91A5F">
        <w:rPr>
          <w:rFonts w:ascii="Times New Roman" w:hAnsi="Times New Roman" w:cs="Times New Roman"/>
          <w:sz w:val="24"/>
          <w:szCs w:val="24"/>
        </w:rPr>
        <w:t xml:space="preserve"> характеризуется:</w:t>
      </w:r>
    </w:p>
    <w:p w:rsidR="00B52A25" w:rsidRPr="00D91A5F" w:rsidRDefault="00B52A2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«Пальцевыми владениями»;</w:t>
      </w:r>
    </w:p>
    <w:p w:rsidR="00B52A25" w:rsidRPr="00D91A5F" w:rsidRDefault="00B52A2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иленным сосудистым рисунком;</w:t>
      </w:r>
    </w:p>
    <w:p w:rsidR="00B52A25" w:rsidRPr="00D91A5F" w:rsidRDefault="00B52A2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величением глубины турецкого седла;</w:t>
      </w:r>
    </w:p>
    <w:p w:rsidR="00C569A0" w:rsidRPr="00D91A5F" w:rsidRDefault="00B52A25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теопорозом затылочной кости</w:t>
      </w:r>
      <w:r w:rsidR="00C569A0" w:rsidRPr="00D91A5F">
        <w:rPr>
          <w:rFonts w:ascii="Times New Roman" w:hAnsi="Times New Roman" w:cs="Times New Roman"/>
          <w:sz w:val="24"/>
          <w:szCs w:val="24"/>
        </w:rPr>
        <w:t xml:space="preserve"> и затылочного полукольца;</w:t>
      </w:r>
    </w:p>
    <w:p w:rsidR="00762F14" w:rsidRPr="00D91A5F" w:rsidRDefault="00C569A0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Ни одним из перечисленных признаков.</w:t>
      </w:r>
    </w:p>
    <w:p w:rsidR="00C569A0" w:rsidRPr="00D91A5F" w:rsidRDefault="00C569A0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Проникающей называют черепно-мозговую травму;</w:t>
      </w:r>
    </w:p>
    <w:p w:rsidR="00C569A0" w:rsidRPr="00D91A5F" w:rsidRDefault="00C569A0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D1C2A" w:rsidRPr="00D91A5F">
        <w:rPr>
          <w:rFonts w:ascii="Times New Roman" w:hAnsi="Times New Roman" w:cs="Times New Roman"/>
          <w:sz w:val="24"/>
          <w:szCs w:val="24"/>
        </w:rPr>
        <w:t>При ушибленной ране мягких тканей;</w:t>
      </w:r>
    </w:p>
    <w:p w:rsidR="001D1C2A" w:rsidRPr="00D91A5F" w:rsidRDefault="001D1C2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повреждении апоневроза;</w:t>
      </w:r>
    </w:p>
    <w:p w:rsidR="001D1C2A" w:rsidRPr="00D91A5F" w:rsidRDefault="001D1C2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переломе костей свода черепа;</w:t>
      </w:r>
    </w:p>
    <w:p w:rsidR="001D1C2A" w:rsidRPr="00D91A5F" w:rsidRDefault="001D1C2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повреждении твердой мозговой оболочки;</w:t>
      </w:r>
    </w:p>
    <w:p w:rsidR="001D1C2A" w:rsidRPr="00D91A5F" w:rsidRDefault="001D1C2A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всех перечисленных вариантах.</w:t>
      </w:r>
    </w:p>
    <w:p w:rsidR="00175562" w:rsidRPr="00D91A5F" w:rsidRDefault="0017556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Необходимым условием начала лечения больного с тяжелой черепно-мозговой травмой является:</w:t>
      </w:r>
    </w:p>
    <w:p w:rsidR="00175562" w:rsidRPr="00D91A5F" w:rsidRDefault="0017556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ведение в вену кардиотонических средств;</w:t>
      </w:r>
    </w:p>
    <w:p w:rsidR="00175562" w:rsidRPr="00D91A5F" w:rsidRDefault="0017556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ведение в вену антигипертензивных средств;</w:t>
      </w:r>
    </w:p>
    <w:p w:rsidR="00175562" w:rsidRPr="00D91A5F" w:rsidRDefault="00175562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A28A4" w:rsidRPr="00D91A5F">
        <w:rPr>
          <w:rFonts w:ascii="Times New Roman" w:hAnsi="Times New Roman" w:cs="Times New Roman"/>
          <w:sz w:val="24"/>
          <w:szCs w:val="24"/>
        </w:rPr>
        <w:t>освобождение дыхательных путей от инородных тел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.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Церебральными осложнениями эпидуральной гематомы являются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тек мозга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рессия мозга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локация мозга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е ГЭБ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6A28A4" w:rsidRPr="00D91A5F" w:rsidRDefault="006A28A4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Для коррекции метаболического</w:t>
      </w:r>
      <w:r w:rsidR="00C90C06" w:rsidRPr="00D91A5F">
        <w:rPr>
          <w:rFonts w:ascii="Times New Roman" w:hAnsi="Times New Roman" w:cs="Times New Roman"/>
          <w:sz w:val="24"/>
          <w:szCs w:val="24"/>
        </w:rPr>
        <w:t xml:space="preserve"> ацидоза в остром периоде тяжелой черепно-мозговой травмы </w:t>
      </w:r>
      <w:proofErr w:type="gramStart"/>
      <w:r w:rsidR="00C90C06" w:rsidRPr="00D91A5F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="00C90C06" w:rsidRPr="00D91A5F">
        <w:rPr>
          <w:rFonts w:ascii="Times New Roman" w:hAnsi="Times New Roman" w:cs="Times New Roman"/>
          <w:sz w:val="24"/>
          <w:szCs w:val="24"/>
        </w:rPr>
        <w:t xml:space="preserve"> внутривенная инфузия:</w:t>
      </w:r>
    </w:p>
    <w:p w:rsidR="00C90C06" w:rsidRPr="00D91A5F" w:rsidRDefault="00C90C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% раствора глюкозы;</w:t>
      </w:r>
    </w:p>
    <w:p w:rsidR="00C90C06" w:rsidRPr="00D91A5F" w:rsidRDefault="00C90C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4% раствора бикарбоната натрия;</w:t>
      </w:r>
    </w:p>
    <w:p w:rsidR="00C90C06" w:rsidRPr="00D91A5F" w:rsidRDefault="00C90C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твора поляризующей смеси;</w:t>
      </w:r>
    </w:p>
    <w:p w:rsidR="00C90C06" w:rsidRPr="00D91A5F" w:rsidRDefault="00C90C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бого из перечисленных растворов;</w:t>
      </w:r>
    </w:p>
    <w:p w:rsidR="00C90C06" w:rsidRPr="00D91A5F" w:rsidRDefault="00C90C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D943FD" w:rsidRPr="00D91A5F" w:rsidRDefault="00C90C06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0. При комбинированной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черепно- мозгов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травме для лечения артериальной гипотензии в результате</w:t>
      </w:r>
      <w:r w:rsidR="00D943FD" w:rsidRPr="00D91A5F">
        <w:rPr>
          <w:rFonts w:ascii="Times New Roman" w:hAnsi="Times New Roman" w:cs="Times New Roman"/>
          <w:sz w:val="24"/>
          <w:szCs w:val="24"/>
        </w:rPr>
        <w:t xml:space="preserve"> кровопотери предпочтение отдается назначению:</w:t>
      </w:r>
    </w:p>
    <w:p w:rsidR="00D943FD" w:rsidRPr="00D91A5F" w:rsidRDefault="00D943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ардиотонических средств;</w:t>
      </w:r>
    </w:p>
    <w:p w:rsidR="00D943FD" w:rsidRPr="00D91A5F" w:rsidRDefault="00D943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мпатомиметиков;</w:t>
      </w:r>
    </w:p>
    <w:p w:rsidR="00D943FD" w:rsidRPr="00D91A5F" w:rsidRDefault="00D943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зкомолекулярных декстранов;</w:t>
      </w:r>
    </w:p>
    <w:p w:rsidR="00D943FD" w:rsidRPr="00D91A5F" w:rsidRDefault="00D943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="009329D4" w:rsidRPr="00D91A5F">
        <w:rPr>
          <w:rFonts w:ascii="Times New Roman" w:hAnsi="Times New Roman" w:cs="Times New Roman"/>
          <w:sz w:val="24"/>
          <w:szCs w:val="24"/>
        </w:rPr>
        <w:t>β</w:t>
      </w:r>
      <w:r w:rsidRPr="00D91A5F">
        <w:rPr>
          <w:rFonts w:ascii="Times New Roman" w:hAnsi="Times New Roman" w:cs="Times New Roman"/>
          <w:sz w:val="24"/>
          <w:szCs w:val="24"/>
        </w:rPr>
        <w:t>- адренергических блокаторов;</w:t>
      </w:r>
    </w:p>
    <w:p w:rsidR="004A7F8E" w:rsidRPr="00D91A5F" w:rsidRDefault="00D943FD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7529C" w:rsidRPr="00D91A5F">
        <w:rPr>
          <w:rFonts w:ascii="Times New Roman" w:hAnsi="Times New Roman" w:cs="Times New Roman"/>
          <w:sz w:val="24"/>
          <w:szCs w:val="24"/>
        </w:rPr>
        <w:t>осмотических</w:t>
      </w:r>
      <w:r w:rsidR="004A7F8E" w:rsidRPr="00D91A5F">
        <w:rPr>
          <w:rFonts w:ascii="Times New Roman" w:hAnsi="Times New Roman" w:cs="Times New Roman"/>
          <w:sz w:val="24"/>
          <w:szCs w:val="24"/>
        </w:rPr>
        <w:t xml:space="preserve"> диуретиков.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Причиной артериальной гипертензии при острой тяжелой черепно-мозговой травме являются: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ребральная гипоксия;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акция на боль;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ражение диэнцефально-мезэнцефальных структур;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2. Для лечения внутричерепной гипертензии при острой тяжелой черепно-мозговой травме применяют: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мотические диуретики;</w:t>
      </w:r>
    </w:p>
    <w:p w:rsidR="004A7F8E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юкокортикоидные препараты;</w:t>
      </w:r>
    </w:p>
    <w:p w:rsidR="003A1913" w:rsidRPr="00D91A5F" w:rsidRDefault="004A7F8E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A1913" w:rsidRPr="00D91A5F">
        <w:rPr>
          <w:rFonts w:ascii="Times New Roman" w:hAnsi="Times New Roman" w:cs="Times New Roman"/>
          <w:sz w:val="24"/>
          <w:szCs w:val="24"/>
        </w:rPr>
        <w:t>барбитураты;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 связи с меньшим влиянием на электролитный баланс для лечения отека мозга при тяжелой черепно-мозговой трав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следует выбрать: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дрокортизон;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еднизолон;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ексаметазон;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кортизон;</w:t>
      </w:r>
    </w:p>
    <w:p w:rsidR="003A1913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DC051C" w:rsidRPr="00D91A5F" w:rsidRDefault="003A191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Доя коррекции падения сердечной деятельности при острой тяжелой черепно-мозговой травме целесообразнее</w:t>
      </w:r>
      <w:r w:rsidR="00DC051C" w:rsidRPr="00D91A5F">
        <w:rPr>
          <w:rFonts w:ascii="Times New Roman" w:hAnsi="Times New Roman" w:cs="Times New Roman"/>
          <w:sz w:val="24"/>
          <w:szCs w:val="24"/>
        </w:rPr>
        <w:t xml:space="preserve"> назначить: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ренали</w:t>
      </w:r>
      <w:r w:rsidR="0007529C" w:rsidRPr="00D91A5F">
        <w:rPr>
          <w:rFonts w:ascii="Times New Roman" w:hAnsi="Times New Roman" w:cs="Times New Roman"/>
          <w:sz w:val="24"/>
          <w:szCs w:val="24"/>
        </w:rPr>
        <w:t>н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орадреналин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тазон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офамин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федрин.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5. Наиболее эффективными корректорами гиперметаболизма при тяжелой черепно-мозговой травме являются: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гибиторы МАО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ициклические антидепрессанты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ензодиазепиновые препараты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арбитураты;</w:t>
      </w:r>
    </w:p>
    <w:p w:rsidR="00DC051C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.</w:t>
      </w:r>
    </w:p>
    <w:p w:rsidR="00870333" w:rsidRPr="00D91A5F" w:rsidRDefault="00DC051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осттравматическа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орэнцефалия</w:t>
      </w:r>
      <w:r w:rsidR="00870333" w:rsidRPr="00D91A5F">
        <w:rPr>
          <w:rFonts w:ascii="Times New Roman" w:hAnsi="Times New Roman" w:cs="Times New Roman"/>
          <w:sz w:val="24"/>
          <w:szCs w:val="24"/>
        </w:rPr>
        <w:t xml:space="preserve"> характеризуется наличием внутримозговых каналов, соединяющих желудочки мозга: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жду собой;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подпаутинным пространством;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оболочечными кистами;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 внутримозговыми кистами;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, 3 и 4.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Гиперактивацию симпатико-адреналовой системы в остром периоде тяжелой черепно-мозговой травмы подавляют: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йролептиками;</w:t>
      </w:r>
    </w:p>
    <w:p w:rsidR="00870333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депрессантами;</w:t>
      </w:r>
    </w:p>
    <w:p w:rsidR="005B5217" w:rsidRPr="00D91A5F" w:rsidRDefault="00870333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B5217" w:rsidRPr="00D91A5F">
        <w:rPr>
          <w:rFonts w:ascii="Times New Roman" w:hAnsi="Times New Roman" w:cs="Times New Roman"/>
          <w:sz w:val="24"/>
          <w:szCs w:val="24"/>
        </w:rPr>
        <w:t>барбитуратами;</w:t>
      </w:r>
    </w:p>
    <w:p w:rsidR="005B5217" w:rsidRPr="00D91A5F" w:rsidRDefault="005B521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 перечисленным;</w:t>
      </w:r>
    </w:p>
    <w:p w:rsidR="005B5217" w:rsidRPr="00D91A5F" w:rsidRDefault="005B521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99514C" w:rsidRPr="00D91A5F" w:rsidRDefault="005B5217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8. Для лечения </w:t>
      </w:r>
      <w:r w:rsidR="004E1EC2" w:rsidRPr="00D91A5F">
        <w:rPr>
          <w:rFonts w:ascii="Times New Roman" w:hAnsi="Times New Roman" w:cs="Times New Roman"/>
          <w:sz w:val="24"/>
          <w:szCs w:val="24"/>
        </w:rPr>
        <w:t>гиперосмолярного синдрома при тяжелой черепно-мозговой травме не следует назначать</w:t>
      </w:r>
      <w:r w:rsidR="0099514C" w:rsidRPr="00D91A5F">
        <w:rPr>
          <w:rFonts w:ascii="Times New Roman" w:hAnsi="Times New Roman" w:cs="Times New Roman"/>
          <w:sz w:val="24"/>
          <w:szCs w:val="24"/>
        </w:rPr>
        <w:t>:</w:t>
      </w:r>
    </w:p>
    <w:p w:rsidR="0099514C" w:rsidRPr="00D91A5F" w:rsidRDefault="0099514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ннитол;</w:t>
      </w:r>
    </w:p>
    <w:p w:rsidR="0099514C" w:rsidRPr="00D91A5F" w:rsidRDefault="0099514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полиглюкин;</w:t>
      </w:r>
    </w:p>
    <w:p w:rsidR="0099514C" w:rsidRPr="00D91A5F" w:rsidRDefault="0099514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лиглюкин;</w:t>
      </w:r>
    </w:p>
    <w:p w:rsidR="0099514C" w:rsidRPr="00D91A5F" w:rsidRDefault="0099514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льбумин;</w:t>
      </w:r>
    </w:p>
    <w:p w:rsidR="0099514C" w:rsidRPr="00D91A5F" w:rsidRDefault="0099514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5% раствор глюкозы.</w:t>
      </w:r>
    </w:p>
    <w:p w:rsidR="006A2D24" w:rsidRPr="00D91A5F" w:rsidRDefault="0099514C" w:rsidP="0066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9 . Для коррекции дефицита антидиуретического гормона  в остром периоде  тяжелой </w:t>
      </w:r>
      <w:r w:rsidR="006A2D24" w:rsidRPr="00D91A5F">
        <w:rPr>
          <w:rFonts w:ascii="Times New Roman" w:hAnsi="Times New Roman" w:cs="Times New Roman"/>
          <w:sz w:val="24"/>
          <w:szCs w:val="24"/>
        </w:rPr>
        <w:t>черепно-мозговой травмы  назначают:</w:t>
      </w:r>
    </w:p>
    <w:p w:rsidR="006A2D24" w:rsidRPr="00D91A5F" w:rsidRDefault="006A2D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суффляции адиурекрина;</w:t>
      </w:r>
    </w:p>
    <w:p w:rsidR="006A2D24" w:rsidRPr="00D91A5F" w:rsidRDefault="006A2D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дный  раствор питрессина;</w:t>
      </w:r>
    </w:p>
    <w:p w:rsidR="006A2D24" w:rsidRPr="00D91A5F" w:rsidRDefault="006A2D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сляную суспензию вазопрессина;</w:t>
      </w:r>
    </w:p>
    <w:p w:rsidR="009B0265" w:rsidRPr="00D91A5F" w:rsidRDefault="006A2D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9B0265" w:rsidRPr="00D91A5F">
        <w:rPr>
          <w:rFonts w:ascii="Times New Roman" w:hAnsi="Times New Roman" w:cs="Times New Roman"/>
          <w:sz w:val="24"/>
          <w:szCs w:val="24"/>
        </w:rPr>
        <w:t>любой из перечисленных препаратов;</w:t>
      </w:r>
    </w:p>
    <w:p w:rsidR="009B0265" w:rsidRPr="00D91A5F" w:rsidRDefault="009B026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9B0265" w:rsidRPr="00D91A5F" w:rsidRDefault="009B026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0. Для коррекции дефицита дофаминергической активности при выходе из острейшего периода тяж</w:t>
      </w:r>
      <w:r w:rsidR="009D2C6D" w:rsidRPr="00D91A5F">
        <w:rPr>
          <w:rFonts w:ascii="Times New Roman" w:hAnsi="Times New Roman" w:cs="Times New Roman"/>
          <w:sz w:val="24"/>
          <w:szCs w:val="24"/>
        </w:rPr>
        <w:t>елой черепно-мозговой травмы (а</w:t>
      </w:r>
      <w:r w:rsidRPr="00D91A5F">
        <w:rPr>
          <w:rFonts w:ascii="Times New Roman" w:hAnsi="Times New Roman" w:cs="Times New Roman"/>
          <w:sz w:val="24"/>
          <w:szCs w:val="24"/>
        </w:rPr>
        <w:t>па</w:t>
      </w:r>
      <w:r w:rsidR="009D2C6D" w:rsidRPr="00D91A5F">
        <w:rPr>
          <w:rFonts w:ascii="Times New Roman" w:hAnsi="Times New Roman" w:cs="Times New Roman"/>
          <w:sz w:val="24"/>
          <w:szCs w:val="24"/>
        </w:rPr>
        <w:t>л</w:t>
      </w:r>
      <w:r w:rsidRPr="00D91A5F">
        <w:rPr>
          <w:rFonts w:ascii="Times New Roman" w:hAnsi="Times New Roman" w:cs="Times New Roman"/>
          <w:sz w:val="24"/>
          <w:szCs w:val="24"/>
        </w:rPr>
        <w:t>лический или акинетико-ригидный синдром) назначают:</w:t>
      </w:r>
    </w:p>
    <w:p w:rsidR="00540560" w:rsidRPr="00D91A5F" w:rsidRDefault="009B026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40560" w:rsidRPr="00D91A5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40560" w:rsidRPr="00D91A5F">
        <w:rPr>
          <w:rFonts w:ascii="Times New Roman" w:hAnsi="Times New Roman" w:cs="Times New Roman"/>
          <w:sz w:val="24"/>
          <w:szCs w:val="24"/>
        </w:rPr>
        <w:t>-ДОФА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ком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циклодол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бой из перечисленных препаратов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верно 1 и 2.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Для угнетения гиперактивации вестибуловегетативных рефлексов в остром периоде черепно-мозговой травмы назначают: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прилин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елатаминал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токлопрамид;</w:t>
      </w:r>
    </w:p>
    <w:p w:rsidR="00540560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1341D5" w:rsidRPr="00D91A5F" w:rsidRDefault="0054056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BA59C2" w:rsidRPr="00D91A5F">
        <w:rPr>
          <w:rFonts w:ascii="Times New Roman" w:hAnsi="Times New Roman" w:cs="Times New Roman"/>
          <w:sz w:val="24"/>
          <w:szCs w:val="24"/>
        </w:rPr>
        <w:t>верно 2 и 3.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Для лечения посттравматической головной боли, обусловленной снижением внутричерепного давления, назначают вливания: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5% раствора глюкозы;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0,75% раствора хлористого натрия;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стиллированной воды;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бого из перечисленных средств;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1341D5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3. Причиной внутричерепной гипотензии после черепно-мозговой травмы может быть:</w:t>
      </w:r>
    </w:p>
    <w:p w:rsidR="002E073F" w:rsidRPr="00D91A5F" w:rsidRDefault="001341D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</w:r>
      <w:r w:rsidR="002E073F" w:rsidRPr="00D91A5F">
        <w:rPr>
          <w:rFonts w:ascii="Times New Roman" w:hAnsi="Times New Roman" w:cs="Times New Roman"/>
          <w:sz w:val="24"/>
          <w:szCs w:val="24"/>
        </w:rPr>
        <w:t>1. снижение продукции цереброспинальной жидкости;</w:t>
      </w:r>
    </w:p>
    <w:p w:rsidR="009329D4" w:rsidRPr="00D91A5F" w:rsidRDefault="002E073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иление всасывания цереброспинальной жидкости</w:t>
      </w:r>
      <w:r w:rsidR="009329D4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329D4" w:rsidRPr="00D91A5F" w:rsidRDefault="009329D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крытая ликворея;</w:t>
      </w:r>
    </w:p>
    <w:p w:rsidR="008E363C" w:rsidRPr="00D91A5F" w:rsidRDefault="009329D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</w:t>
      </w:r>
      <w:r w:rsidR="008E363C" w:rsidRPr="00D91A5F">
        <w:rPr>
          <w:rFonts w:ascii="Times New Roman" w:hAnsi="Times New Roman" w:cs="Times New Roman"/>
          <w:sz w:val="24"/>
          <w:szCs w:val="24"/>
        </w:rPr>
        <w:t>;</w:t>
      </w:r>
    </w:p>
    <w:p w:rsidR="008E363C" w:rsidRPr="00D91A5F" w:rsidRDefault="008E363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и 3.</w:t>
      </w:r>
    </w:p>
    <w:p w:rsidR="00D52BC2" w:rsidRPr="00D91A5F" w:rsidRDefault="008E363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4. Для лечения посттравматической головной боли, </w:t>
      </w:r>
      <w:r w:rsidR="00D52BC2" w:rsidRPr="00D91A5F">
        <w:rPr>
          <w:rFonts w:ascii="Times New Roman" w:hAnsi="Times New Roman" w:cs="Times New Roman"/>
          <w:sz w:val="24"/>
          <w:szCs w:val="24"/>
        </w:rPr>
        <w:t>обусловленной внутричерепной гипертензией назначают:</w:t>
      </w:r>
    </w:p>
    <w:p w:rsidR="00C90C06" w:rsidRPr="00D91A5F" w:rsidRDefault="00D52B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нтральные антигипертензивные средства;</w:t>
      </w:r>
    </w:p>
    <w:p w:rsidR="00D52BC2" w:rsidRPr="00D91A5F" w:rsidRDefault="00D52B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мотические диуретики;</w:t>
      </w:r>
    </w:p>
    <w:p w:rsidR="00D52BC2" w:rsidRPr="00D91A5F" w:rsidRDefault="00D52B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иуретики петли нефрона;</w:t>
      </w:r>
    </w:p>
    <w:p w:rsidR="00D52BC2" w:rsidRPr="00D91A5F" w:rsidRDefault="00D52B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</w:t>
      </w:r>
      <w:r w:rsidR="00AF2DDA" w:rsidRPr="00D91A5F">
        <w:rPr>
          <w:rFonts w:ascii="Times New Roman" w:hAnsi="Times New Roman" w:cs="Times New Roman"/>
          <w:sz w:val="24"/>
          <w:szCs w:val="24"/>
        </w:rPr>
        <w:t>;</w:t>
      </w:r>
    </w:p>
    <w:p w:rsidR="00AF2DDA" w:rsidRPr="00D91A5F" w:rsidRDefault="00AF2DD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AF2DDA" w:rsidRPr="00D91A5F" w:rsidRDefault="00AF2DD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Для</w:t>
      </w:r>
      <w:r w:rsidR="00DC5604" w:rsidRPr="00D91A5F">
        <w:rPr>
          <w:rFonts w:ascii="Times New Roman" w:hAnsi="Times New Roman" w:cs="Times New Roman"/>
          <w:sz w:val="24"/>
          <w:szCs w:val="24"/>
        </w:rPr>
        <w:t xml:space="preserve"> диагностики посттравматической ринореи в </w:t>
      </w:r>
      <w:proofErr w:type="gramStart"/>
      <w:r w:rsidR="00DC5604" w:rsidRPr="00D91A5F">
        <w:rPr>
          <w:rFonts w:ascii="Times New Roman" w:hAnsi="Times New Roman" w:cs="Times New Roman"/>
          <w:sz w:val="24"/>
          <w:szCs w:val="24"/>
        </w:rPr>
        <w:t>отделяемом</w:t>
      </w:r>
      <w:proofErr w:type="gramEnd"/>
      <w:r w:rsidR="00DC5604" w:rsidRPr="00D91A5F">
        <w:rPr>
          <w:rFonts w:ascii="Times New Roman" w:hAnsi="Times New Roman" w:cs="Times New Roman"/>
          <w:sz w:val="24"/>
          <w:szCs w:val="24"/>
        </w:rPr>
        <w:t xml:space="preserve"> из носа необходимо исследовать: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лок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цитоз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ахар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трий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хлориды.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Для диагностики посттравматической скрытой ликвореи необходимо произвести рентгенографию или ком</w:t>
      </w:r>
      <w:r w:rsidR="009D2C6D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ьютерную томографию головы после введения нерастворимого контрастного вещества: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вену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ндолюмбально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желудочки мозга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DC5604" w:rsidRPr="00D91A5F" w:rsidRDefault="00DC560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осттравматическая</w:t>
      </w:r>
      <w:proofErr w:type="gramEnd"/>
      <w:r w:rsidR="009513E4" w:rsidRPr="00D91A5F">
        <w:rPr>
          <w:rFonts w:ascii="Times New Roman" w:hAnsi="Times New Roman" w:cs="Times New Roman"/>
          <w:sz w:val="24"/>
          <w:szCs w:val="24"/>
        </w:rPr>
        <w:t xml:space="preserve"> вестибулопатия может быть результатом: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осудистой дистонии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я внутричерепного давления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я нейродинамики в стволовых структурах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8. При посттравматической вестибулопатии: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аются вестибуловегетативные реакции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силиваются вестибуловегетативные реакции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снижается окуловестибулярная реакция;</w:t>
      </w:r>
    </w:p>
    <w:p w:rsidR="009513E4" w:rsidRPr="00D91A5F" w:rsidRDefault="009513E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усиливается </w:t>
      </w:r>
      <w:r w:rsidR="00FC5DD7" w:rsidRPr="00D91A5F">
        <w:rPr>
          <w:rFonts w:ascii="Times New Roman" w:hAnsi="Times New Roman" w:cs="Times New Roman"/>
          <w:sz w:val="24"/>
          <w:szCs w:val="24"/>
        </w:rPr>
        <w:t>окуловестибулярная реакция;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Нестабильность шейного отдела позвоночника после сочетанной краниовертебральной травмы можно выявить с помощью: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гнитно-резонансной томографии;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</w:t>
      </w:r>
      <w:r w:rsidR="009D2C6D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ьютерной томографии;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атеральной функциональной рентгенографии;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исходящей контрастной миелографии.</w:t>
      </w:r>
    </w:p>
    <w:p w:rsidR="00FC5DD7" w:rsidRPr="00D91A5F" w:rsidRDefault="00FC5DD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Посттравматическая</w:t>
      </w:r>
      <w:r w:rsidR="004D23EE" w:rsidRPr="00D91A5F">
        <w:rPr>
          <w:rFonts w:ascii="Times New Roman" w:hAnsi="Times New Roman" w:cs="Times New Roman"/>
          <w:sz w:val="24"/>
          <w:szCs w:val="24"/>
        </w:rPr>
        <w:t xml:space="preserve"> нормотензивная гидроцефалия проявляется триадой симптомов:</w:t>
      </w:r>
    </w:p>
    <w:p w:rsidR="004D23EE" w:rsidRPr="00D91A5F" w:rsidRDefault="004D23E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ловная боль, снижение памяти, дезориентированность;</w:t>
      </w:r>
    </w:p>
    <w:p w:rsidR="004D23EE" w:rsidRPr="00D91A5F" w:rsidRDefault="004D23E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ловная боль, снижение зрения, атаксия;</w:t>
      </w:r>
    </w:p>
    <w:p w:rsidR="004D23EE" w:rsidRPr="00D91A5F" w:rsidRDefault="004D23E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 походки, недержание мочи, деменция;</w:t>
      </w:r>
    </w:p>
    <w:p w:rsidR="004D23EE" w:rsidRPr="00D91A5F" w:rsidRDefault="004D23E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оловокружение, астазия-абазия, сенсорная атаксия.</w:t>
      </w:r>
    </w:p>
    <w:p w:rsidR="004D23EE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Дл</w:t>
      </w:r>
      <w:r w:rsidR="004D23EE" w:rsidRPr="00D91A5F">
        <w:rPr>
          <w:rFonts w:ascii="Times New Roman" w:hAnsi="Times New Roman" w:cs="Times New Roman"/>
          <w:sz w:val="24"/>
          <w:szCs w:val="24"/>
        </w:rPr>
        <w:t>я лечения посттравматической энцефалопатии с нарушением высших мозговых функций применяют:</w:t>
      </w:r>
    </w:p>
    <w:p w:rsidR="001070F2" w:rsidRPr="00D91A5F" w:rsidRDefault="004D23E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070F2" w:rsidRPr="00D91A5F">
        <w:rPr>
          <w:rFonts w:ascii="Times New Roman" w:hAnsi="Times New Roman" w:cs="Times New Roman"/>
          <w:sz w:val="24"/>
          <w:szCs w:val="24"/>
        </w:rPr>
        <w:t>психостимуляторы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депрессанты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офаминергические средства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Ноотропные средства при черепно-мозговой травме можно применять: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устя 3 дня после травмы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устя неделю после травмы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резидуальном периоде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любые сроки;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1070F2" w:rsidRPr="00D91A5F" w:rsidRDefault="001070F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3. Если острая проникающая черепно-мозговая травма протекает с повышением температуры, необходимо</w:t>
      </w:r>
      <w:r w:rsidR="00784790" w:rsidRPr="00D91A5F">
        <w:rPr>
          <w:rFonts w:ascii="Times New Roman" w:hAnsi="Times New Roman" w:cs="Times New Roman"/>
          <w:sz w:val="24"/>
          <w:szCs w:val="24"/>
        </w:rPr>
        <w:t xml:space="preserve"> исключить: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нутричерепное кровоизлияние;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нойный менингит;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бсцесс мозга;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2 и 3;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4. Психоэмоциональные посттравматические расстройства отличаются от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сихогенны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невротических симптомокомплексов: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ее стабильным течением;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преобладание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епрессивн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симптомокомплекса;</w:t>
      </w:r>
    </w:p>
    <w:p w:rsidR="00784790" w:rsidRPr="00D91A5F" w:rsidRDefault="0078479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реобладание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похондрическ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симптомокомплекса</w:t>
      </w:r>
      <w:r w:rsidR="00745FF8" w:rsidRPr="00D91A5F">
        <w:rPr>
          <w:rFonts w:ascii="Times New Roman" w:hAnsi="Times New Roman" w:cs="Times New Roman"/>
          <w:sz w:val="24"/>
          <w:szCs w:val="24"/>
        </w:rPr>
        <w:t>;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больше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езистентностью к лечению психотропными средствами;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нципиальных отличий не существует.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Морфологическим субстратом остаточных явлений тяжелой черепно-мозговой травмы являются: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убцово-спаечные изменения в оболочках;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енхиматозные кисты;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зрастание глии в пораженных травмой участках;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745FF8" w:rsidRPr="00D91A5F" w:rsidRDefault="00745F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Наиболее часто патогенетическим фактором эпилепти</w:t>
      </w:r>
      <w:r w:rsidR="00E13CB0" w:rsidRPr="00D91A5F">
        <w:rPr>
          <w:rFonts w:ascii="Times New Roman" w:hAnsi="Times New Roman" w:cs="Times New Roman"/>
          <w:sz w:val="24"/>
          <w:szCs w:val="24"/>
        </w:rPr>
        <w:t>формного синдрома после тяжелой черепно-мозговой травмы является нестабильное состояние: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енхиматозной кисты;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оболочечной кисты;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ллагенового оболочечно-мозгового рубца;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го перечисленного.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7. Эпилептиформный синдром при  посттравматической эпилепсии проявляется первично-генерализованными судорогами при патологических очагах: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обной доли;</w:t>
      </w:r>
    </w:p>
    <w:p w:rsidR="00E13CB0" w:rsidRPr="00D91A5F" w:rsidRDefault="00E13CB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C7EC7" w:rsidRPr="00D91A5F">
        <w:rPr>
          <w:rFonts w:ascii="Times New Roman" w:hAnsi="Times New Roman" w:cs="Times New Roman"/>
          <w:sz w:val="24"/>
          <w:szCs w:val="24"/>
        </w:rPr>
        <w:t>теменной доли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центральных извилин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извилины Гешля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исочной доли.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Эпилептиформный синдром при посттравматической эпилепсии проявляется первично-генерализованными судорогами при  патологических очагах: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лобной доле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теменной доле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височной доле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При хронических посттравматических абсцессах мозга  корково-подкорковой локализации в клинической картине преобладает: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е внутричерепной гипертензии;</w:t>
      </w:r>
    </w:p>
    <w:p w:rsidR="006C7EC7" w:rsidRPr="00D91A5F" w:rsidRDefault="006C7EC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B2D79" w:rsidRPr="00D91A5F">
        <w:rPr>
          <w:rFonts w:ascii="Times New Roman" w:hAnsi="Times New Roman" w:cs="Times New Roman"/>
          <w:sz w:val="24"/>
          <w:szCs w:val="24"/>
        </w:rPr>
        <w:t>общемозговая симптоматика;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пилептиформный симптомокомплекс;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ый синдром;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 равной мере все перечисленное.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Наиболее ранним проявлением гематомиелии травматического происхождения является наличие: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сстрой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убокой чувствительности;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а Броун-Секара;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вигательных проводниковых нарушений;</w:t>
      </w:r>
    </w:p>
    <w:p w:rsidR="00FB2D79" w:rsidRPr="00D91A5F" w:rsidRDefault="00FB2D7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ссоциированных расстройств чувствите</w:t>
      </w:r>
      <w:r w:rsidR="00D50F31" w:rsidRPr="00D91A5F">
        <w:rPr>
          <w:rFonts w:ascii="Times New Roman" w:hAnsi="Times New Roman" w:cs="Times New Roman"/>
          <w:sz w:val="24"/>
          <w:szCs w:val="24"/>
        </w:rPr>
        <w:t>л</w:t>
      </w:r>
      <w:r w:rsidRPr="00D91A5F">
        <w:rPr>
          <w:rFonts w:ascii="Times New Roman" w:hAnsi="Times New Roman" w:cs="Times New Roman"/>
          <w:sz w:val="24"/>
          <w:szCs w:val="24"/>
        </w:rPr>
        <w:t>ьности.</w:t>
      </w:r>
    </w:p>
    <w:p w:rsidR="002F51B4" w:rsidRPr="00D91A5F" w:rsidRDefault="002F51B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Нес</w:t>
      </w:r>
      <w:r w:rsidR="0041044D" w:rsidRPr="00D91A5F">
        <w:rPr>
          <w:rFonts w:ascii="Times New Roman" w:hAnsi="Times New Roman" w:cs="Times New Roman"/>
          <w:sz w:val="24"/>
          <w:szCs w:val="24"/>
        </w:rPr>
        <w:t>табильность позвоночно-двигательного се</w:t>
      </w:r>
      <w:r w:rsidRPr="00D91A5F">
        <w:rPr>
          <w:rFonts w:ascii="Times New Roman" w:hAnsi="Times New Roman" w:cs="Times New Roman"/>
          <w:sz w:val="24"/>
          <w:szCs w:val="24"/>
        </w:rPr>
        <w:t xml:space="preserve">гмента при позвоночно-спинномозговой травме возникает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2F51B4" w:rsidRPr="00D91A5F" w:rsidRDefault="002F51B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мпрессии позвонков;</w:t>
      </w:r>
    </w:p>
    <w:p w:rsidR="002F51B4" w:rsidRPr="00D91A5F" w:rsidRDefault="002F51B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реждение фиброзных колец межпозвонковых дисков;</w:t>
      </w:r>
    </w:p>
    <w:p w:rsidR="002F51B4" w:rsidRPr="00D91A5F" w:rsidRDefault="002F51B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реждения желтых связок;</w:t>
      </w:r>
    </w:p>
    <w:p w:rsidR="002F51B4" w:rsidRPr="00D91A5F" w:rsidRDefault="002F51B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2F51B4" w:rsidRPr="00D91A5F" w:rsidRDefault="002F51B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2F51B4" w:rsidRPr="00D91A5F" w:rsidRDefault="00461C1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2. При коммоции </w:t>
      </w:r>
      <w:r w:rsidR="00905172" w:rsidRPr="00D91A5F">
        <w:rPr>
          <w:rFonts w:ascii="Times New Roman" w:hAnsi="Times New Roman" w:cs="Times New Roman"/>
          <w:sz w:val="24"/>
          <w:szCs w:val="24"/>
        </w:rPr>
        <w:t>нервного ствола проводимость по нерву полностью восстанавливается не позднее:</w:t>
      </w:r>
    </w:p>
    <w:p w:rsidR="00905172" w:rsidRPr="00D91A5F" w:rsidRDefault="0090517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3 дней;</w:t>
      </w:r>
    </w:p>
    <w:p w:rsidR="00905172" w:rsidRPr="00D91A5F" w:rsidRDefault="0041044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3 нед.</w:t>
      </w:r>
      <w:r w:rsidR="00905172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05172" w:rsidRPr="00D91A5F" w:rsidRDefault="0090517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 мес.;</w:t>
      </w:r>
    </w:p>
    <w:p w:rsidR="00497D30" w:rsidRPr="00D91A5F" w:rsidRDefault="000C63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верно все перечисленное.</w:t>
      </w:r>
    </w:p>
    <w:p w:rsidR="000C63EC" w:rsidRPr="00D91A5F" w:rsidRDefault="0041044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При ушибе нервного ствола:</w:t>
      </w:r>
    </w:p>
    <w:p w:rsidR="000C63EC" w:rsidRPr="00D91A5F" w:rsidRDefault="000C63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охраняется анатомическая целостность нерва;</w:t>
      </w:r>
    </w:p>
    <w:p w:rsidR="000C63EC" w:rsidRPr="00D91A5F" w:rsidRDefault="000C63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исходит полный перерыв нервного ствола;</w:t>
      </w:r>
    </w:p>
    <w:p w:rsidR="000C63EC" w:rsidRPr="00D91A5F" w:rsidRDefault="000C63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исходит кровоизлияние в ствол нерва и отек окружающих тканей;</w:t>
      </w:r>
    </w:p>
    <w:p w:rsidR="000C63EC" w:rsidRPr="00D91A5F" w:rsidRDefault="000C63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0C63EC" w:rsidRPr="00D91A5F" w:rsidRDefault="000C63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0C63EC" w:rsidRPr="00D91A5F" w:rsidRDefault="00EC1B0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4. </w:t>
      </w:r>
      <w:r w:rsidR="00FF0197" w:rsidRPr="00D91A5F">
        <w:rPr>
          <w:rFonts w:ascii="Times New Roman" w:hAnsi="Times New Roman" w:cs="Times New Roman"/>
          <w:sz w:val="24"/>
          <w:szCs w:val="24"/>
        </w:rPr>
        <w:t>Для сочетанного травматического повреждения нервного ствола и сосудов, питающих нерв, характерно:</w:t>
      </w:r>
    </w:p>
    <w:p w:rsidR="00FF0197" w:rsidRPr="00D91A5F" w:rsidRDefault="00FF01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отечность дистальных отделов конечности;</w:t>
      </w:r>
    </w:p>
    <w:p w:rsidR="00FF0197" w:rsidRPr="00D91A5F" w:rsidRDefault="00FF01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емия дистальных отделов конечности;</w:t>
      </w:r>
    </w:p>
    <w:p w:rsidR="00FF0197" w:rsidRPr="00D91A5F" w:rsidRDefault="00FF01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нижение кожной температуры конечности;</w:t>
      </w:r>
    </w:p>
    <w:p w:rsidR="00FF0197" w:rsidRPr="00D91A5F" w:rsidRDefault="00FF01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FF0197" w:rsidRPr="00D91A5F" w:rsidRDefault="00FF01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FF0197" w:rsidRPr="00D91A5F" w:rsidRDefault="00FF01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5. </w:t>
      </w:r>
      <w:r w:rsidR="001D11F7" w:rsidRPr="00D91A5F">
        <w:rPr>
          <w:rFonts w:ascii="Times New Roman" w:hAnsi="Times New Roman" w:cs="Times New Roman"/>
          <w:sz w:val="24"/>
          <w:szCs w:val="24"/>
        </w:rPr>
        <w:t>Каузалгический синдром наиболее часто встречается при ушибе:</w:t>
      </w:r>
    </w:p>
    <w:p w:rsidR="001D11F7" w:rsidRPr="00D91A5F" w:rsidRDefault="001D11F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рединного нерва;</w:t>
      </w:r>
    </w:p>
    <w:p w:rsidR="001D11F7" w:rsidRPr="00D91A5F" w:rsidRDefault="001D11F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октевого нерва;</w:t>
      </w:r>
    </w:p>
    <w:p w:rsidR="001D11F7" w:rsidRPr="00D91A5F" w:rsidRDefault="001D11F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льшеберцового нерва;</w:t>
      </w:r>
    </w:p>
    <w:p w:rsidR="001D11F7" w:rsidRPr="00D91A5F" w:rsidRDefault="001D11F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алоберцового нерва;</w:t>
      </w:r>
    </w:p>
    <w:p w:rsidR="001D11F7" w:rsidRPr="00D91A5F" w:rsidRDefault="001D11F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1D11F7" w:rsidRPr="00D91A5F" w:rsidRDefault="001D11F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3.</w:t>
      </w:r>
    </w:p>
    <w:p w:rsidR="001D11F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6. При травматическом параличе Дюшенна-Эрба страдает функция мышц: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ельтовидн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 трехглавой плеча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вуглавой и внутренней плечевой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гибателей кисти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При травматическом параличе Дежерин-Клюмпке нарушается чувствительность: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 наружной поверхности предплечья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 внутренней поверхности кисти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 внутренней поверхности плеча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 наружной поверхности кисти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600397" w:rsidRPr="00D91A5F" w:rsidRDefault="0060039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6. верно </w:t>
      </w:r>
      <w:r w:rsidR="0026039F" w:rsidRPr="00D91A5F">
        <w:rPr>
          <w:rFonts w:ascii="Times New Roman" w:hAnsi="Times New Roman" w:cs="Times New Roman"/>
          <w:sz w:val="24"/>
          <w:szCs w:val="24"/>
        </w:rPr>
        <w:t>2 и 3.</w:t>
      </w:r>
    </w:p>
    <w:p w:rsidR="0026039F" w:rsidRPr="00D91A5F" w:rsidRDefault="002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Скорость регенерации поврежденного аксона при травматическом разрыве нерва составляет:</w:t>
      </w:r>
    </w:p>
    <w:p w:rsidR="0026039F" w:rsidRPr="00D91A5F" w:rsidRDefault="002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0,1 мм в сутки;</w:t>
      </w:r>
    </w:p>
    <w:p w:rsidR="0026039F" w:rsidRPr="00D91A5F" w:rsidRDefault="002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мм в сутки;</w:t>
      </w:r>
    </w:p>
    <w:p w:rsidR="0026039F" w:rsidRPr="00D91A5F" w:rsidRDefault="002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10 мм в сутки;</w:t>
      </w:r>
    </w:p>
    <w:p w:rsidR="0026039F" w:rsidRPr="00D91A5F" w:rsidRDefault="002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1мм в 10 дней.</w:t>
      </w:r>
    </w:p>
    <w:p w:rsidR="0026039F" w:rsidRPr="00D91A5F" w:rsidRDefault="00D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Наиболееранним признаком регенерации аксона при травме периферического нерва является:</w:t>
      </w:r>
    </w:p>
    <w:p w:rsidR="00D6039F" w:rsidRPr="00D91A5F" w:rsidRDefault="00D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явление парастезий в зоне иннервации поврежденного нерва;</w:t>
      </w:r>
    </w:p>
    <w:p w:rsidR="00D6039F" w:rsidRPr="00D91A5F" w:rsidRDefault="00D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явление стойкого болевого синдрома в дистальных участках зоны, иннервируемой поврежденным нервом;</w:t>
      </w:r>
    </w:p>
    <w:p w:rsidR="00D6039F" w:rsidRPr="00D91A5F" w:rsidRDefault="00D6039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егресс трофических расстройств</w:t>
      </w:r>
      <w:r w:rsidR="00B15232" w:rsidRPr="00D91A5F">
        <w:rPr>
          <w:rFonts w:ascii="Times New Roman" w:hAnsi="Times New Roman" w:cs="Times New Roman"/>
          <w:sz w:val="24"/>
          <w:szCs w:val="24"/>
        </w:rPr>
        <w:t>;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гресс болевого синдрома в дистальных отделах поврежденной конечности.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0. Для травматического разрыва проксимального отдела плечевого сплетения характерны: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алич Дюшенна-Эрба;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отрофия зубчатой и ромбовой мышц;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алич Дежерин-Клюмпке;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отрофия круглого пронатора;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B15232" w:rsidRPr="00D91A5F" w:rsidRDefault="00B1523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182BE9" w:rsidRPr="00D91A5F" w:rsidRDefault="00182BE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1. Для неполного травматического перерыва нервного ствол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182BE9" w:rsidRPr="00D91A5F" w:rsidRDefault="00182BE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сочетание симптомов выпадения  с симптомами раздражения в </w:t>
      </w:r>
      <w:r w:rsidR="00260C53" w:rsidRPr="00D91A5F">
        <w:rPr>
          <w:rFonts w:ascii="Times New Roman" w:hAnsi="Times New Roman" w:cs="Times New Roman"/>
          <w:sz w:val="24"/>
          <w:szCs w:val="24"/>
        </w:rPr>
        <w:t>чувствительной сфере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осудистые расстройства в зоне иннервации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раженный болевой синдром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вегетативно-трофические расстройства в зоне иннервации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Для травматического разрыва лучевого нерва верхней трети плеча характерен паралич: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згибателей предплечья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згибателей кисти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ышцы, отводящей большой палец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льтовидной мышцы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3;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, 2 и 4.</w:t>
      </w:r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травматического разрыва лучевого нерва на уровне средней трети плеча характерны:</w:t>
      </w:r>
      <w:proofErr w:type="gramEnd"/>
    </w:p>
    <w:p w:rsidR="00260C53" w:rsidRPr="00D91A5F" w:rsidRDefault="00260C5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546C1" w:rsidRPr="00D91A5F">
        <w:rPr>
          <w:rFonts w:ascii="Times New Roman" w:hAnsi="Times New Roman" w:cs="Times New Roman"/>
          <w:sz w:val="24"/>
          <w:szCs w:val="24"/>
        </w:rPr>
        <w:t>паралич разгибателей предплечья;</w:t>
      </w:r>
    </w:p>
    <w:p w:rsidR="006546C1" w:rsidRPr="00D91A5F" w:rsidRDefault="006546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падение рефлекса с трехглавой мышцы плеча;</w:t>
      </w:r>
    </w:p>
    <w:p w:rsidR="006546C1" w:rsidRPr="00D91A5F" w:rsidRDefault="006546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алич разгибателей кисти;</w:t>
      </w:r>
    </w:p>
    <w:p w:rsidR="006546C1" w:rsidRPr="00D91A5F" w:rsidRDefault="006546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е чувствительности на внутренней поверхности плеча;</w:t>
      </w:r>
    </w:p>
    <w:p w:rsidR="006546C1" w:rsidRPr="00D91A5F" w:rsidRDefault="006546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6546C1" w:rsidRPr="00D91A5F" w:rsidRDefault="006546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4.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4. Основным признаком фантомного болевого синдрома является: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естезия в культе конечности;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щущение боли в несуществующей части удаленной конечности;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ечность, цианоз культи конечности;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Для травматического разрыва локтевого нерва  в нижней трети предплечья характерно:</w:t>
      </w:r>
    </w:p>
    <w:p w:rsidR="00C15D6A" w:rsidRPr="00D91A5F" w:rsidRDefault="00C15D6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сгибания кисти</w:t>
      </w:r>
      <w:r w:rsidR="00C57F1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нарушения сгибания концевых фаланг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 xml:space="preserve"> и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ев кисти;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анестезия в зоне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а кисти;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трофия межкостных мышц кисти;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;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Для травматического разрыва срединного нерва в средней трети предплечья характерны: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пронации кисти;</w:t>
      </w:r>
    </w:p>
    <w:p w:rsidR="00C57F13" w:rsidRPr="00D91A5F" w:rsidRDefault="00C57F1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C05C1" w:rsidRPr="00D91A5F">
        <w:rPr>
          <w:rFonts w:ascii="Times New Roman" w:hAnsi="Times New Roman" w:cs="Times New Roman"/>
          <w:sz w:val="24"/>
          <w:szCs w:val="24"/>
        </w:rPr>
        <w:t>нарушение сгибания кисти;</w:t>
      </w:r>
    </w:p>
    <w:p w:rsidR="005C05C1" w:rsidRPr="00D91A5F" w:rsidRDefault="005C05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 сустав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мышечного чувства в концевой фаланге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альца;</w:t>
      </w:r>
    </w:p>
    <w:p w:rsidR="005C05C1" w:rsidRPr="00D91A5F" w:rsidRDefault="005C05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атрофия </w:t>
      </w:r>
      <w:r w:rsidR="009B1A4C" w:rsidRPr="00D91A5F">
        <w:rPr>
          <w:rFonts w:ascii="Times New Roman" w:hAnsi="Times New Roman" w:cs="Times New Roman"/>
          <w:sz w:val="24"/>
          <w:szCs w:val="24"/>
        </w:rPr>
        <w:t>мышц возвышения большого пальца;</w:t>
      </w:r>
    </w:p>
    <w:p w:rsidR="009B1A4C" w:rsidRPr="00D91A5F" w:rsidRDefault="009B1A4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9B1A4C" w:rsidRPr="00D91A5F" w:rsidRDefault="009B1A4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9B1A4C" w:rsidRPr="00D91A5F" w:rsidRDefault="009B1A4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7. Для травматического разрыва бедренного нерва ниже пупартовой связки характерны:</w:t>
      </w:r>
    </w:p>
    <w:p w:rsidR="009B1A4C" w:rsidRPr="00D91A5F" w:rsidRDefault="009B1A4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алич разгибателей голени;</w:t>
      </w:r>
    </w:p>
    <w:p w:rsidR="009B1A4C" w:rsidRPr="00D91A5F" w:rsidRDefault="009B1A4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ы</w:t>
      </w:r>
      <w:r w:rsidR="00150D7C" w:rsidRPr="00D91A5F">
        <w:rPr>
          <w:rFonts w:ascii="Times New Roman" w:hAnsi="Times New Roman" w:cs="Times New Roman"/>
          <w:sz w:val="24"/>
          <w:szCs w:val="24"/>
        </w:rPr>
        <w:t>падение коленного рефлекса;</w:t>
      </w:r>
    </w:p>
    <w:p w:rsidR="00150D7C" w:rsidRPr="00D91A5F" w:rsidRDefault="00150D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рофия четырехглавой мышцы бедра;</w:t>
      </w:r>
    </w:p>
    <w:p w:rsidR="00150D7C" w:rsidRPr="00D91A5F" w:rsidRDefault="00150D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E013FE" w:rsidRPr="00D91A5F" w:rsidRDefault="00150D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E013FE" w:rsidRPr="00D91A5F" w:rsidRDefault="00E013F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Для травматического разрыва бедренного нерва выше  пупартовой связки  характерны:</w:t>
      </w:r>
    </w:p>
    <w:p w:rsidR="0089771F" w:rsidRPr="00D91A5F" w:rsidRDefault="00E013F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гипестезия на передней поверхности </w:t>
      </w:r>
      <w:r w:rsidR="0089771F" w:rsidRPr="00D91A5F">
        <w:rPr>
          <w:rFonts w:ascii="Times New Roman" w:hAnsi="Times New Roman" w:cs="Times New Roman"/>
          <w:sz w:val="24"/>
          <w:szCs w:val="24"/>
        </w:rPr>
        <w:t xml:space="preserve"> бедра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алич сгибателей бедра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алич разгибателей голени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9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травматического ушиба седалищного нерва выше ягодичной складки характерны:</w:t>
      </w:r>
      <w:proofErr w:type="gramEnd"/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ез разгибателей голени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выпадение ахиллова рефлекса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ыпадение коленного рефлекса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аралич стопы и пальцев ног;</w:t>
      </w:r>
    </w:p>
    <w:p w:rsidR="0089771F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, 2 и 4;</w:t>
      </w:r>
    </w:p>
    <w:p w:rsidR="0063603B" w:rsidRPr="00D91A5F" w:rsidRDefault="0089771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, 3 и 4.</w:t>
      </w:r>
    </w:p>
    <w:p w:rsidR="00C61F1D" w:rsidRPr="00D91A5F" w:rsidRDefault="0063603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0. Для полного травматического разрыва </w:t>
      </w:r>
      <w:r w:rsidR="00C61F1D" w:rsidRPr="00D91A5F">
        <w:rPr>
          <w:rFonts w:ascii="Times New Roman" w:hAnsi="Times New Roman" w:cs="Times New Roman"/>
          <w:sz w:val="24"/>
          <w:szCs w:val="24"/>
        </w:rPr>
        <w:t xml:space="preserve">периферического нерва </w:t>
      </w:r>
      <w:proofErr w:type="gramStart"/>
      <w:r w:rsidR="00C61F1D"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="00C61F1D" w:rsidRPr="00D91A5F">
        <w:rPr>
          <w:rFonts w:ascii="Times New Roman" w:hAnsi="Times New Roman" w:cs="Times New Roman"/>
          <w:sz w:val="24"/>
          <w:szCs w:val="24"/>
        </w:rPr>
        <w:t>:</w:t>
      </w:r>
    </w:p>
    <w:p w:rsidR="00C61F1D" w:rsidRPr="00D91A5F" w:rsidRDefault="00C61F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 при перкуссии по ходу нерва ниже места  повреждения;</w:t>
      </w:r>
    </w:p>
    <w:p w:rsidR="00C61F1D" w:rsidRPr="00D91A5F" w:rsidRDefault="00C61F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естезия в зоне</w:t>
      </w:r>
      <w:r w:rsidR="0041044D" w:rsidRPr="00D91A5F">
        <w:rPr>
          <w:rFonts w:ascii="Times New Roman" w:hAnsi="Times New Roman" w:cs="Times New Roman"/>
          <w:sz w:val="24"/>
          <w:szCs w:val="24"/>
        </w:rPr>
        <w:t xml:space="preserve"> иннервации поврежденного нерва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C61F1D" w:rsidRPr="00D91A5F" w:rsidRDefault="00C61F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ялый паралич и анестезия в зоне иннервации поврежденного нерва;</w:t>
      </w:r>
    </w:p>
    <w:p w:rsidR="00C61F1D" w:rsidRPr="00D91A5F" w:rsidRDefault="00C61F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3;</w:t>
      </w:r>
    </w:p>
    <w:p w:rsidR="00C61F1D" w:rsidRPr="00D91A5F" w:rsidRDefault="00C61F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E15F3C" w:rsidRPr="00D91A5F" w:rsidRDefault="00E15F3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1. Для лечения каузалгии, вызванной ушибом периферического нерва, применяют:</w:t>
      </w:r>
    </w:p>
    <w:p w:rsidR="00BA46B1" w:rsidRPr="00D91A5F" w:rsidRDefault="00BA46B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депрессанты, нейролептики, симпатолитики;</w:t>
      </w:r>
    </w:p>
    <w:p w:rsidR="00BA46B1" w:rsidRPr="00D91A5F" w:rsidRDefault="00BA46B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локады симпатическихганглиев, симпатэктомию;</w:t>
      </w:r>
    </w:p>
    <w:p w:rsidR="00BA46B1" w:rsidRPr="00D91A5F" w:rsidRDefault="00BA46B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епловые</w:t>
      </w:r>
      <w:r w:rsidR="00BC26FF" w:rsidRPr="00D91A5F">
        <w:rPr>
          <w:rFonts w:ascii="Times New Roman" w:hAnsi="Times New Roman" w:cs="Times New Roman"/>
          <w:sz w:val="24"/>
          <w:szCs w:val="24"/>
        </w:rPr>
        <w:t xml:space="preserve"> согревающие процедуры;</w:t>
      </w:r>
    </w:p>
    <w:p w:rsidR="00BC26FF" w:rsidRPr="00D91A5F" w:rsidRDefault="00BC26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;</w:t>
      </w:r>
    </w:p>
    <w:p w:rsidR="00BC26FF" w:rsidRPr="00D91A5F" w:rsidRDefault="00BC26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BC26FF" w:rsidRPr="00D91A5F" w:rsidRDefault="00BC26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BC26FF" w:rsidRPr="00D91A5F" w:rsidRDefault="00B11B0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Характерными признаками каузалгии являются:</w:t>
      </w:r>
    </w:p>
    <w:p w:rsidR="00B11B07" w:rsidRPr="00D91A5F" w:rsidRDefault="00B11B0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тенсивные жгучие боли, не соответствующие зоне иннервации травмированного</w:t>
      </w:r>
      <w:r w:rsidR="00C74DAC" w:rsidRPr="00D91A5F">
        <w:rPr>
          <w:rFonts w:ascii="Times New Roman" w:hAnsi="Times New Roman" w:cs="Times New Roman"/>
          <w:sz w:val="24"/>
          <w:szCs w:val="24"/>
        </w:rPr>
        <w:t xml:space="preserve"> нерва</w:t>
      </w:r>
    </w:p>
    <w:p w:rsidR="00C74DAC" w:rsidRPr="00D91A5F" w:rsidRDefault="00C74DA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алгезия  и парастезии в зоне иннервации травмированного нерва;</w:t>
      </w:r>
    </w:p>
    <w:p w:rsidR="00C74DAC" w:rsidRPr="00D91A5F" w:rsidRDefault="00C74DA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стерпимая боль при давлении на нервный ствол;</w:t>
      </w:r>
    </w:p>
    <w:p w:rsidR="00C74DAC" w:rsidRPr="00D91A5F" w:rsidRDefault="00C74DA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ые;</w:t>
      </w:r>
    </w:p>
    <w:p w:rsidR="00C74DAC" w:rsidRPr="00D91A5F" w:rsidRDefault="00C74DA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C74DAC" w:rsidRPr="00D91A5F" w:rsidRDefault="00C74DA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3. При каузалгии эффективным методом физиотерапии является:</w:t>
      </w:r>
    </w:p>
    <w:p w:rsidR="00C74DAC" w:rsidRPr="00D91A5F" w:rsidRDefault="00C74DA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ВЧ на</w:t>
      </w:r>
      <w:r w:rsidR="0041044D" w:rsidRPr="00D91A5F">
        <w:rPr>
          <w:rFonts w:ascii="Times New Roman" w:hAnsi="Times New Roman" w:cs="Times New Roman"/>
          <w:sz w:val="24"/>
          <w:szCs w:val="24"/>
        </w:rPr>
        <w:t xml:space="preserve"> область локализации боли </w:t>
      </w:r>
      <w:r w:rsidR="00F71E3F" w:rsidRPr="00D91A5F">
        <w:rPr>
          <w:rFonts w:ascii="Times New Roman" w:hAnsi="Times New Roman" w:cs="Times New Roman"/>
          <w:sz w:val="24"/>
          <w:szCs w:val="24"/>
        </w:rPr>
        <w:t>и сегментарно;</w:t>
      </w:r>
    </w:p>
    <w:p w:rsidR="00F71E3F" w:rsidRPr="00D91A5F" w:rsidRDefault="00F71E3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МТ на область проекции симпатических узлов;</w:t>
      </w:r>
    </w:p>
    <w:p w:rsidR="00F71E3F" w:rsidRPr="00D91A5F" w:rsidRDefault="00F71E3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лектрофорез н</w:t>
      </w:r>
      <w:r w:rsidR="0041044D" w:rsidRPr="00D91A5F">
        <w:rPr>
          <w:rFonts w:ascii="Times New Roman" w:hAnsi="Times New Roman" w:cs="Times New Roman"/>
          <w:sz w:val="24"/>
          <w:szCs w:val="24"/>
        </w:rPr>
        <w:t>овокаина на область повреждения</w:t>
      </w:r>
      <w:r w:rsidRPr="00D91A5F">
        <w:rPr>
          <w:rFonts w:ascii="Times New Roman" w:hAnsi="Times New Roman" w:cs="Times New Roman"/>
          <w:sz w:val="24"/>
          <w:szCs w:val="24"/>
        </w:rPr>
        <w:t>;</w:t>
      </w:r>
    </w:p>
    <w:p w:rsidR="00F71E3F" w:rsidRPr="00D91A5F" w:rsidRDefault="00F71E3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рязевые аппликации невысокой температуры(37</w:t>
      </w:r>
      <w:r w:rsidR="00AA374C" w:rsidRPr="00D91A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1A5F">
        <w:rPr>
          <w:rFonts w:ascii="Times New Roman" w:hAnsi="Times New Roman" w:cs="Times New Roman"/>
          <w:sz w:val="24"/>
          <w:szCs w:val="24"/>
        </w:rPr>
        <w:t>С)</w:t>
      </w:r>
    </w:p>
    <w:p w:rsidR="00F71E3F" w:rsidRPr="00D91A5F" w:rsidRDefault="00F71E3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F71E3F" w:rsidRPr="00D91A5F" w:rsidRDefault="00F71E3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150D7C" w:rsidRPr="00D91A5F" w:rsidRDefault="00150D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1" w:rsidRPr="00D91A5F" w:rsidRDefault="006546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97" w:rsidRPr="00D91A5F" w:rsidRDefault="009111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832A50" w:rsidRPr="00D91A5F" w:rsidRDefault="00832A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                          ОПУХОЛИ НЕРВНОЙ СИСТЕМЫ</w:t>
      </w:r>
    </w:p>
    <w:p w:rsidR="0091115D" w:rsidRPr="00D91A5F" w:rsidRDefault="009111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50" w:rsidRPr="00D91A5F" w:rsidRDefault="00832A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50" w:rsidRPr="00D91A5F" w:rsidRDefault="00832A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ЭЭГ-признаками поверхностно расположенной супратенториальной опухоли является регистрация:</w:t>
      </w:r>
    </w:p>
    <w:p w:rsidR="00832A50" w:rsidRPr="00D91A5F" w:rsidRDefault="00832A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δ-волн в отведении с ограниченного участка;</w:t>
      </w:r>
    </w:p>
    <w:p w:rsidR="00832A50" w:rsidRPr="00D91A5F" w:rsidRDefault="00832A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δ-волн во всех полушарных отведениях</w:t>
      </w:r>
      <w:r w:rsidR="00317718" w:rsidRPr="00D91A5F">
        <w:rPr>
          <w:rFonts w:ascii="Times New Roman" w:hAnsi="Times New Roman" w:cs="Times New Roman"/>
          <w:sz w:val="24"/>
          <w:szCs w:val="24"/>
        </w:rPr>
        <w:t>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δ-волн в симметричных участках обоих полушарий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остоверных признаков не существует.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Для опухоли премоторной области лобной доли характерны: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емипарез с преобладанием в ноге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оторная афазия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дверсивные эпилептические припадки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трофия зрительного нерва на стороне опухоли;</w:t>
      </w:r>
    </w:p>
    <w:p w:rsidR="00317718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866D82" w:rsidRPr="00D91A5F" w:rsidRDefault="0031771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Ремиттирующее течение первичных опухолей</w:t>
      </w:r>
      <w:r w:rsidR="00866D82" w:rsidRPr="00D91A5F">
        <w:rPr>
          <w:rFonts w:ascii="Times New Roman" w:hAnsi="Times New Roman" w:cs="Times New Roman"/>
          <w:sz w:val="24"/>
          <w:szCs w:val="24"/>
        </w:rPr>
        <w:t xml:space="preserve"> спинного мозга определяется наиболее </w:t>
      </w:r>
      <w:r w:rsidR="00866D82" w:rsidRPr="00D91A5F">
        <w:rPr>
          <w:rFonts w:ascii="Times New Roman" w:hAnsi="Times New Roman" w:cs="Times New Roman"/>
          <w:sz w:val="24"/>
          <w:szCs w:val="24"/>
        </w:rPr>
        <w:lastRenderedPageBreak/>
        <w:t>часто при их локализации: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поясничном отделе;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шейном отделе;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области конского хвоста;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грудном отделе.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Ремиттирующее течение спинальных опухолей наиболее часто наблюдается: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ангиоретикулемах;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глиомах;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менингиомах;</w:t>
      </w:r>
    </w:p>
    <w:p w:rsidR="00866D82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невриномах;</w:t>
      </w:r>
    </w:p>
    <w:p w:rsidR="009B3280" w:rsidRPr="00D91A5F" w:rsidRDefault="00866D8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 эпендимомах</w:t>
      </w:r>
    </w:p>
    <w:p w:rsidR="00866D82" w:rsidRPr="00D91A5F" w:rsidRDefault="009B328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</w:t>
      </w:r>
      <w:r w:rsidR="00866D82" w:rsidRPr="00D91A5F">
        <w:rPr>
          <w:rFonts w:ascii="Times New Roman" w:hAnsi="Times New Roman" w:cs="Times New Roman"/>
          <w:sz w:val="24"/>
          <w:szCs w:val="24"/>
        </w:rPr>
        <w:t>.</w:t>
      </w:r>
      <w:r w:rsidRPr="00D91A5F">
        <w:rPr>
          <w:rFonts w:ascii="Times New Roman" w:hAnsi="Times New Roman" w:cs="Times New Roman"/>
          <w:sz w:val="24"/>
          <w:szCs w:val="24"/>
        </w:rPr>
        <w:t xml:space="preserve"> Для тенториального (намета мозжечка) синдрома Бурденко-Крамер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9B3280" w:rsidRPr="00D91A5F" w:rsidRDefault="009B328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и в глазных яблоках;</w:t>
      </w:r>
    </w:p>
    <w:p w:rsidR="009B3280" w:rsidRPr="00D91A5F" w:rsidRDefault="009B328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ветобоязнь;</w:t>
      </w:r>
    </w:p>
    <w:p w:rsidR="009B3280" w:rsidRPr="00D91A5F" w:rsidRDefault="009B328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хлеовестибулярные расстройства;</w:t>
      </w:r>
    </w:p>
    <w:p w:rsidR="009B3280" w:rsidRPr="00D91A5F" w:rsidRDefault="009B328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9B3280" w:rsidRPr="00D91A5F" w:rsidRDefault="009B328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0B2D6D" w:rsidRPr="00D91A5F" w:rsidRDefault="000B2D6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Среди первичных опухолей спинного мозга наиболее редко встречаются:</w:t>
      </w:r>
    </w:p>
    <w:p w:rsidR="000B2D6D" w:rsidRPr="00D91A5F" w:rsidRDefault="000B2D6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лиомы;</w:t>
      </w:r>
    </w:p>
    <w:p w:rsidR="000B2D6D" w:rsidRPr="00D91A5F" w:rsidRDefault="000B2D6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емангиомы;</w:t>
      </w:r>
    </w:p>
    <w:p w:rsidR="000B2D6D" w:rsidRPr="00D91A5F" w:rsidRDefault="000B2D6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вриномы;</w:t>
      </w:r>
    </w:p>
    <w:p w:rsidR="000B2D6D" w:rsidRPr="00D91A5F" w:rsidRDefault="000B2D6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иомы.</w:t>
      </w:r>
    </w:p>
    <w:p w:rsidR="000B2D6D" w:rsidRPr="00D91A5F" w:rsidRDefault="000B2D6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. </w:t>
      </w:r>
      <w:r w:rsidR="005C6D35" w:rsidRPr="00D91A5F">
        <w:rPr>
          <w:rFonts w:ascii="Times New Roman" w:hAnsi="Times New Roman" w:cs="Times New Roman"/>
          <w:sz w:val="24"/>
          <w:szCs w:val="24"/>
        </w:rPr>
        <w:t xml:space="preserve">Для спинальной опухоли эпидуральной локализации наиболее </w:t>
      </w:r>
      <w:proofErr w:type="gramStart"/>
      <w:r w:rsidR="005C6D35" w:rsidRPr="00D91A5F">
        <w:rPr>
          <w:rFonts w:ascii="Times New Roman" w:hAnsi="Times New Roman" w:cs="Times New Roman"/>
          <w:sz w:val="24"/>
          <w:szCs w:val="24"/>
        </w:rPr>
        <w:t>характерен</w:t>
      </w:r>
      <w:proofErr w:type="gramEnd"/>
      <w:r w:rsidR="005C6D35" w:rsidRPr="00D91A5F">
        <w:rPr>
          <w:rFonts w:ascii="Times New Roman" w:hAnsi="Times New Roman" w:cs="Times New Roman"/>
          <w:sz w:val="24"/>
          <w:szCs w:val="24"/>
        </w:rPr>
        <w:t>: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ешковый синдром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 ликворного толчка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мптом «вклинения»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имптом остистого отростка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Для интрамедуллярной спинальной опухоли наиболее характерно наличие: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егментарного диссоциированного расстройства чувствительности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ешковых болей положения;</w:t>
      </w:r>
    </w:p>
    <w:p w:rsidR="005C6D35" w:rsidRPr="00D91A5F" w:rsidRDefault="005C6D35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нней блокады</w:t>
      </w:r>
      <w:r w:rsidR="008246CD" w:rsidRPr="00D91A5F">
        <w:rPr>
          <w:rFonts w:ascii="Times New Roman" w:hAnsi="Times New Roman" w:cs="Times New Roman"/>
          <w:sz w:val="24"/>
          <w:szCs w:val="24"/>
        </w:rPr>
        <w:t xml:space="preserve"> субарахноидального пространства;</w:t>
      </w:r>
    </w:p>
    <w:p w:rsidR="008246CD" w:rsidRPr="00D91A5F" w:rsidRDefault="008246C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ентгенологического симптома Элсберга-Дайка.</w:t>
      </w:r>
    </w:p>
    <w:p w:rsidR="001D7158" w:rsidRPr="00D91A5F" w:rsidRDefault="001D715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 Спондилография наименее информативна, если опухоль спинного мозга локализуется:</w:t>
      </w:r>
    </w:p>
    <w:p w:rsidR="001D7158" w:rsidRPr="00D91A5F" w:rsidRDefault="001D715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трамедуллярно;</w:t>
      </w:r>
    </w:p>
    <w:p w:rsidR="001D7158" w:rsidRPr="00D91A5F" w:rsidRDefault="001D715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убдурально;</w:t>
      </w:r>
    </w:p>
    <w:p w:rsidR="001D7158" w:rsidRPr="00D91A5F" w:rsidRDefault="001D715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пидурально;</w:t>
      </w:r>
    </w:p>
    <w:p w:rsidR="001D7158" w:rsidRPr="00D91A5F" w:rsidRDefault="001D715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пидурально-экстравертебрально.</w:t>
      </w:r>
    </w:p>
    <w:p w:rsidR="001D7158" w:rsidRPr="00D91A5F" w:rsidRDefault="001D715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Экстра</w:t>
      </w:r>
      <w:r w:rsidR="00F8521A" w:rsidRPr="00D91A5F">
        <w:rPr>
          <w:rFonts w:ascii="Times New Roman" w:hAnsi="Times New Roman" w:cs="Times New Roman"/>
          <w:sz w:val="24"/>
          <w:szCs w:val="24"/>
        </w:rPr>
        <w:t xml:space="preserve">медуллярные опухоли спинного мозга наиболее часто располагаются </w:t>
      </w:r>
      <w:proofErr w:type="gramStart"/>
      <w:r w:rsidR="00F8521A" w:rsidRPr="00D91A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521A" w:rsidRPr="00D9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21A" w:rsidRPr="00D91A5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F8521A" w:rsidRPr="00D91A5F">
        <w:rPr>
          <w:rFonts w:ascii="Times New Roman" w:hAnsi="Times New Roman" w:cs="Times New Roman"/>
          <w:sz w:val="24"/>
          <w:szCs w:val="24"/>
        </w:rPr>
        <w:t>:</w:t>
      </w:r>
    </w:p>
    <w:p w:rsidR="00F8521A" w:rsidRPr="00D91A5F" w:rsidRDefault="00F8521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еднебоковой поверхности;</w:t>
      </w:r>
    </w:p>
    <w:p w:rsidR="00F8521A" w:rsidRPr="00D91A5F" w:rsidRDefault="00F8521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адней поверхности;</w:t>
      </w:r>
    </w:p>
    <w:p w:rsidR="00253DDD" w:rsidRPr="00D91A5F" w:rsidRDefault="00F8521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53DDD" w:rsidRPr="00D91A5F">
        <w:rPr>
          <w:rFonts w:ascii="Times New Roman" w:hAnsi="Times New Roman" w:cs="Times New Roman"/>
          <w:sz w:val="24"/>
          <w:szCs w:val="24"/>
        </w:rPr>
        <w:t>задней  и заднебоковой поверхности;</w:t>
      </w:r>
    </w:p>
    <w:p w:rsidR="00253DDD" w:rsidRPr="00D91A5F" w:rsidRDefault="00253DD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ередней поверхности.</w:t>
      </w:r>
    </w:p>
    <w:p w:rsidR="00253DDD" w:rsidRPr="00D91A5F" w:rsidRDefault="00253DD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. Наиболее значительное  повышение белка  в ликворе наблюдается:</w:t>
      </w:r>
    </w:p>
    <w:p w:rsidR="00EB517C" w:rsidRPr="00D91A5F" w:rsidRDefault="00253DD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интрамедуллярных</w:t>
      </w:r>
      <w:r w:rsidR="00EB517C" w:rsidRPr="00D91A5F">
        <w:rPr>
          <w:rFonts w:ascii="Times New Roman" w:hAnsi="Times New Roman" w:cs="Times New Roman"/>
          <w:sz w:val="24"/>
          <w:szCs w:val="24"/>
        </w:rPr>
        <w:t xml:space="preserve"> опухолях шейного утолщения;</w:t>
      </w:r>
    </w:p>
    <w:p w:rsidR="00EB517C" w:rsidRPr="00D91A5F" w:rsidRDefault="00EB51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экстрамедуллярных субдуральных опухолях грудного уровня;</w:t>
      </w:r>
    </w:p>
    <w:p w:rsidR="00EB517C" w:rsidRPr="00D91A5F" w:rsidRDefault="00EB51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интрамедуллярных опухолях на уровне поясничного утолщения;</w:t>
      </w:r>
    </w:p>
    <w:p w:rsidR="00B261DF" w:rsidRPr="00D91A5F" w:rsidRDefault="00EB517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опухолях конского хвоста;</w:t>
      </w:r>
    </w:p>
    <w:p w:rsidR="00B261DF" w:rsidRPr="00D91A5F" w:rsidRDefault="00B261D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при </w:t>
      </w:r>
      <w:r w:rsidR="00EB517C" w:rsidRPr="00D91A5F">
        <w:rPr>
          <w:rFonts w:ascii="Times New Roman" w:hAnsi="Times New Roman" w:cs="Times New Roman"/>
          <w:sz w:val="24"/>
          <w:szCs w:val="24"/>
        </w:rPr>
        <w:t xml:space="preserve">экстрамедуллярных субдуральных </w:t>
      </w:r>
      <w:r w:rsidRPr="00D91A5F">
        <w:rPr>
          <w:rFonts w:ascii="Times New Roman" w:hAnsi="Times New Roman" w:cs="Times New Roman"/>
          <w:sz w:val="24"/>
          <w:szCs w:val="24"/>
        </w:rPr>
        <w:t>опухолях на уровне поясничного утолщения.</w:t>
      </w:r>
    </w:p>
    <w:p w:rsidR="00B261DF" w:rsidRPr="00D91A5F" w:rsidRDefault="00B261D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Наиболее часто эпилептические припадки наблюдаются:</w:t>
      </w:r>
    </w:p>
    <w:p w:rsidR="00B261DF" w:rsidRPr="00D91A5F" w:rsidRDefault="00B261D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при менингиомах;</w:t>
      </w:r>
    </w:p>
    <w:p w:rsidR="00B261DF" w:rsidRPr="00D91A5F" w:rsidRDefault="00B261D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поверхностно расположенных астроцитомах;</w:t>
      </w:r>
    </w:p>
    <w:p w:rsidR="00500850" w:rsidRPr="00D91A5F" w:rsidRDefault="00B261D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мульти</w:t>
      </w:r>
      <w:r w:rsidR="00500850" w:rsidRPr="00D91A5F">
        <w:rPr>
          <w:rFonts w:ascii="Times New Roman" w:hAnsi="Times New Roman" w:cs="Times New Roman"/>
          <w:sz w:val="24"/>
          <w:szCs w:val="24"/>
        </w:rPr>
        <w:t>формных глиобластомах;</w:t>
      </w:r>
    </w:p>
    <w:p w:rsidR="00500850" w:rsidRPr="00D91A5F" w:rsidRDefault="005008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ни при чем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3C35A6" w:rsidRPr="00D91A5F" w:rsidRDefault="0050085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О</w:t>
      </w:r>
      <w:r w:rsidR="003C35A6" w:rsidRPr="00D91A5F">
        <w:rPr>
          <w:rFonts w:ascii="Times New Roman" w:hAnsi="Times New Roman" w:cs="Times New Roman"/>
          <w:sz w:val="24"/>
          <w:szCs w:val="24"/>
        </w:rPr>
        <w:t>п</w:t>
      </w:r>
      <w:r w:rsidRPr="00D91A5F">
        <w:rPr>
          <w:rFonts w:ascii="Times New Roman" w:hAnsi="Times New Roman" w:cs="Times New Roman"/>
          <w:sz w:val="24"/>
          <w:szCs w:val="24"/>
        </w:rPr>
        <w:t>ухолью передних</w:t>
      </w:r>
      <w:r w:rsidR="003C35A6" w:rsidRPr="00D91A5F">
        <w:rPr>
          <w:rFonts w:ascii="Times New Roman" w:hAnsi="Times New Roman" w:cs="Times New Roman"/>
          <w:sz w:val="24"/>
          <w:szCs w:val="24"/>
        </w:rPr>
        <w:t xml:space="preserve"> отделов боковых желудочков наиболее часто является:</w:t>
      </w:r>
    </w:p>
    <w:p w:rsidR="003C35A6" w:rsidRPr="00D91A5F" w:rsidRDefault="003C35A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нингиома;</w:t>
      </w:r>
    </w:p>
    <w:p w:rsidR="003C35A6" w:rsidRPr="00D91A5F" w:rsidRDefault="003C35A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хориоидпапиллома;</w:t>
      </w:r>
    </w:p>
    <w:p w:rsidR="003C35A6" w:rsidRPr="00D91A5F" w:rsidRDefault="003C35A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пендимома;</w:t>
      </w:r>
    </w:p>
    <w:p w:rsidR="003C35A6" w:rsidRPr="00D91A5F" w:rsidRDefault="003C35A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строцитома.</w:t>
      </w:r>
    </w:p>
    <w:p w:rsidR="004C7EF4" w:rsidRPr="00D91A5F" w:rsidRDefault="003C35A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4.</w:t>
      </w:r>
      <w:r w:rsidR="004C7EF4" w:rsidRPr="00D91A5F">
        <w:rPr>
          <w:rFonts w:ascii="Times New Roman" w:hAnsi="Times New Roman" w:cs="Times New Roman"/>
          <w:sz w:val="24"/>
          <w:szCs w:val="24"/>
        </w:rPr>
        <w:t xml:space="preserve"> Наиболее часто встречаются невриномы  нерва:</w:t>
      </w:r>
    </w:p>
    <w:p w:rsidR="004C7EF4" w:rsidRPr="00D91A5F" w:rsidRDefault="004C7EF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рительного;</w:t>
      </w:r>
    </w:p>
    <w:p w:rsidR="004C7EF4" w:rsidRPr="00D91A5F" w:rsidRDefault="004C7EF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ройничного;</w:t>
      </w:r>
    </w:p>
    <w:p w:rsidR="004C7EF4" w:rsidRPr="00D91A5F" w:rsidRDefault="004C7EF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лухового;</w:t>
      </w:r>
    </w:p>
    <w:p w:rsidR="004C7EF4" w:rsidRPr="00D91A5F" w:rsidRDefault="004C7EF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дъязычного;</w:t>
      </w:r>
    </w:p>
    <w:p w:rsidR="004C7EF4" w:rsidRPr="00D91A5F" w:rsidRDefault="004C7EF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обавочного.</w:t>
      </w:r>
    </w:p>
    <w:p w:rsidR="00011A4A" w:rsidRPr="00D91A5F" w:rsidRDefault="004C7EF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Генерализованные эпилепти</w:t>
      </w:r>
      <w:r w:rsidR="00011A4A" w:rsidRPr="00D91A5F">
        <w:rPr>
          <w:rFonts w:ascii="Times New Roman" w:hAnsi="Times New Roman" w:cs="Times New Roman"/>
          <w:sz w:val="24"/>
          <w:szCs w:val="24"/>
        </w:rPr>
        <w:t>формные припадки чаще бывают при локализации опухоли в следующей доле мозга:</w:t>
      </w:r>
    </w:p>
    <w:p w:rsidR="00011A4A" w:rsidRPr="00D91A5F" w:rsidRDefault="00011A4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обной;</w:t>
      </w:r>
    </w:p>
    <w:p w:rsidR="00011A4A" w:rsidRPr="00D91A5F" w:rsidRDefault="00011A4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исочной;</w:t>
      </w:r>
    </w:p>
    <w:p w:rsidR="00011A4A" w:rsidRPr="00D91A5F" w:rsidRDefault="00011A4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еменной;</w:t>
      </w:r>
    </w:p>
    <w:p w:rsidR="00011A4A" w:rsidRPr="00D91A5F" w:rsidRDefault="00011A4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тылочной;</w:t>
      </w:r>
    </w:p>
    <w:p w:rsidR="00011A4A" w:rsidRPr="00D91A5F" w:rsidRDefault="00011A4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одинаково часто в любой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72067B" w:rsidRPr="00D91A5F" w:rsidRDefault="00011A4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6. Адверсивные судорожные приступы с насильственным </w:t>
      </w:r>
      <w:r w:rsidR="0072067B" w:rsidRPr="00D91A5F">
        <w:rPr>
          <w:rFonts w:ascii="Times New Roman" w:hAnsi="Times New Roman" w:cs="Times New Roman"/>
          <w:sz w:val="24"/>
          <w:szCs w:val="24"/>
        </w:rPr>
        <w:t>поворотом головы в здоровую сторону чаще  наступают при локализации опухоли в следующей доле мозга:</w:t>
      </w:r>
    </w:p>
    <w:p w:rsidR="0072067B" w:rsidRPr="00D91A5F" w:rsidRDefault="007206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обной;</w:t>
      </w:r>
    </w:p>
    <w:p w:rsidR="0072067B" w:rsidRPr="00D91A5F" w:rsidRDefault="007206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еменной;</w:t>
      </w:r>
    </w:p>
    <w:p w:rsidR="0072067B" w:rsidRPr="00D91A5F" w:rsidRDefault="007206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исочной;</w:t>
      </w:r>
    </w:p>
    <w:p w:rsidR="0072067B" w:rsidRPr="00D91A5F" w:rsidRDefault="007206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тылочной;</w:t>
      </w:r>
    </w:p>
    <w:p w:rsidR="0072067B" w:rsidRPr="00D91A5F" w:rsidRDefault="007206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одинаково часто в любой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260B0D" w:rsidRPr="00D91A5F" w:rsidRDefault="007206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7. Симптом </w:t>
      </w:r>
      <w:r w:rsidR="00260B0D" w:rsidRPr="00D91A5F">
        <w:rPr>
          <w:rFonts w:ascii="Times New Roman" w:hAnsi="Times New Roman" w:cs="Times New Roman"/>
          <w:sz w:val="24"/>
          <w:szCs w:val="24"/>
        </w:rPr>
        <w:t>корешковых болей положения наиболее характерен:</w:t>
      </w:r>
    </w:p>
    <w:p w:rsidR="00260B0D" w:rsidRPr="00D91A5F" w:rsidRDefault="00260B0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эпидуральных неврином;</w:t>
      </w:r>
    </w:p>
    <w:p w:rsidR="00260B0D" w:rsidRPr="00D91A5F" w:rsidRDefault="00260B0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субдуральных неврином;</w:t>
      </w:r>
    </w:p>
    <w:p w:rsidR="00260B0D" w:rsidRPr="00D91A5F" w:rsidRDefault="00260B0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эпидуральных менингиом;</w:t>
      </w:r>
    </w:p>
    <w:p w:rsidR="00DB4E2F" w:rsidRPr="00D91A5F" w:rsidRDefault="00260B0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субдуральных менингиом.</w:t>
      </w:r>
    </w:p>
    <w:p w:rsidR="00DB4E2F" w:rsidRPr="00D91A5F" w:rsidRDefault="00DB4E2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Дугообразная деструкция пирамиды височной кости и сопутствующие штриховые дугообразные петрификаты являются характерным рентгенологическим признаком:</w:t>
      </w:r>
    </w:p>
    <w:p w:rsidR="00DB4E2F" w:rsidRPr="00D91A5F" w:rsidRDefault="00DB4E2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вриномы слухового нерва;</w:t>
      </w:r>
    </w:p>
    <w:p w:rsidR="00DB4E2F" w:rsidRPr="00D91A5F" w:rsidRDefault="00DB4E2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холестеатомы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а;</w:t>
      </w:r>
    </w:p>
    <w:p w:rsidR="0003450C" w:rsidRPr="00D91A5F" w:rsidRDefault="00DB4E2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евриномы  тройничного нерва</w:t>
      </w:r>
      <w:r w:rsidR="0003450C" w:rsidRPr="00D91A5F">
        <w:rPr>
          <w:rFonts w:ascii="Times New Roman" w:hAnsi="Times New Roman" w:cs="Times New Roman"/>
          <w:sz w:val="24"/>
          <w:szCs w:val="24"/>
        </w:rPr>
        <w:t>;</w:t>
      </w:r>
    </w:p>
    <w:p w:rsidR="0003450C" w:rsidRPr="00D91A5F" w:rsidRDefault="0003450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х перечисленных новообразований.</w:t>
      </w:r>
    </w:p>
    <w:p w:rsidR="004C09C2" w:rsidRPr="00D91A5F" w:rsidRDefault="0003450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9. Радиоизотопная </w:t>
      </w:r>
      <w:proofErr w:type="gramStart"/>
      <w:r w:rsidR="004C09C2" w:rsidRPr="00D91A5F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="004C09C2" w:rsidRPr="00D91A5F">
        <w:rPr>
          <w:rFonts w:ascii="Times New Roman" w:hAnsi="Times New Roman" w:cs="Times New Roman"/>
          <w:sz w:val="24"/>
          <w:szCs w:val="24"/>
        </w:rPr>
        <w:t>сцинтиграфия головы малоинформативна:</w:t>
      </w:r>
    </w:p>
    <w:p w:rsidR="004C09C2" w:rsidRPr="00D91A5F" w:rsidRDefault="004C09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арахноидэндотелиомах;</w:t>
      </w:r>
    </w:p>
    <w:p w:rsidR="004C09C2" w:rsidRPr="00D91A5F" w:rsidRDefault="004C09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менингосаркомах;</w:t>
      </w:r>
    </w:p>
    <w:p w:rsidR="004C09C2" w:rsidRPr="00D91A5F" w:rsidRDefault="004C09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доброкачественных глиомах;</w:t>
      </w:r>
    </w:p>
    <w:p w:rsidR="00810CEC" w:rsidRPr="00D91A5F" w:rsidRDefault="004C09C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при метастатических опухолях. </w:t>
      </w:r>
    </w:p>
    <w:p w:rsidR="00D91359" w:rsidRPr="00D91A5F" w:rsidRDefault="00810CE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0. Эхоэнце</w:t>
      </w:r>
      <w:r w:rsidR="00D91359" w:rsidRPr="00D91A5F">
        <w:rPr>
          <w:rFonts w:ascii="Times New Roman" w:hAnsi="Times New Roman" w:cs="Times New Roman"/>
          <w:sz w:val="24"/>
          <w:szCs w:val="24"/>
        </w:rPr>
        <w:t xml:space="preserve">фалоскопия наиболее </w:t>
      </w:r>
      <w:proofErr w:type="gramStart"/>
      <w:r w:rsidR="00D91359" w:rsidRPr="00D91A5F">
        <w:rPr>
          <w:rFonts w:ascii="Times New Roman" w:hAnsi="Times New Roman" w:cs="Times New Roman"/>
          <w:sz w:val="24"/>
          <w:szCs w:val="24"/>
        </w:rPr>
        <w:t>информативна</w:t>
      </w:r>
      <w:proofErr w:type="gramEnd"/>
      <w:r w:rsidR="00D91359" w:rsidRPr="00D91A5F">
        <w:rPr>
          <w:rFonts w:ascii="Times New Roman" w:hAnsi="Times New Roman" w:cs="Times New Roman"/>
          <w:sz w:val="24"/>
          <w:szCs w:val="24"/>
        </w:rPr>
        <w:t xml:space="preserve"> при локализации опухоли:</w:t>
      </w:r>
    </w:p>
    <w:p w:rsidR="00D91359" w:rsidRPr="00D91A5F" w:rsidRDefault="00D9135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височной доле;</w:t>
      </w:r>
    </w:p>
    <w:p w:rsidR="00D91359" w:rsidRPr="00D91A5F" w:rsidRDefault="00D9135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задней черепной ямке;</w:t>
      </w:r>
    </w:p>
    <w:p w:rsidR="00D91359" w:rsidRPr="00D91A5F" w:rsidRDefault="00D9135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стволе мозга;</w:t>
      </w:r>
    </w:p>
    <w:p w:rsidR="00D91359" w:rsidRPr="00D91A5F" w:rsidRDefault="00D9135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затылочной доле.</w:t>
      </w:r>
    </w:p>
    <w:p w:rsidR="00D91359" w:rsidRPr="00D91A5F" w:rsidRDefault="00D9135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При отсутствии признаков интракраниальной гипертензии люмбальная  пункция не противопоказана при подозрении на опухоль:</w:t>
      </w:r>
    </w:p>
    <w:p w:rsidR="00D424EA" w:rsidRPr="00D91A5F" w:rsidRDefault="00D9135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</w:t>
      </w:r>
      <w:r w:rsidR="00D424EA" w:rsidRPr="00D91A5F">
        <w:rPr>
          <w:rFonts w:ascii="Times New Roman" w:hAnsi="Times New Roman" w:cs="Times New Roman"/>
          <w:sz w:val="24"/>
          <w:szCs w:val="24"/>
        </w:rPr>
        <w:t xml:space="preserve"> задней черепной ямки;</w:t>
      </w:r>
    </w:p>
    <w:p w:rsidR="00D424EA" w:rsidRPr="00D91A5F" w:rsidRDefault="00D424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исочной доли;</w:t>
      </w:r>
    </w:p>
    <w:p w:rsidR="00D424EA" w:rsidRPr="00D91A5F" w:rsidRDefault="00D424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нерва;</w:t>
      </w:r>
    </w:p>
    <w:p w:rsidR="00E40222" w:rsidRPr="00D91A5F" w:rsidRDefault="00D424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.</w:t>
      </w:r>
    </w:p>
    <w:p w:rsidR="00E40222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2. Наиболее высокий уровень накопления радиофармпрепарата при проведении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сцинтиграфии характерен:</w:t>
      </w:r>
    </w:p>
    <w:p w:rsidR="00E40222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менингиом;</w:t>
      </w:r>
    </w:p>
    <w:p w:rsidR="00E40222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краниофарингиом;</w:t>
      </w:r>
    </w:p>
    <w:p w:rsidR="00E40222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аденом гипофиза;</w:t>
      </w:r>
    </w:p>
    <w:p w:rsidR="00E40222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неврином;</w:t>
      </w:r>
    </w:p>
    <w:p w:rsidR="00E40222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ля астроцитом.</w:t>
      </w:r>
    </w:p>
    <w:p w:rsidR="0092757B" w:rsidRPr="00D91A5F" w:rsidRDefault="00E4022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3. Опухоли спинного мозга </w:t>
      </w:r>
      <w:r w:rsidR="0092757B" w:rsidRPr="00D91A5F">
        <w:rPr>
          <w:rFonts w:ascii="Times New Roman" w:hAnsi="Times New Roman" w:cs="Times New Roman"/>
          <w:sz w:val="24"/>
          <w:szCs w:val="24"/>
        </w:rPr>
        <w:t>наиболее часто локализуются:</w:t>
      </w:r>
    </w:p>
    <w:p w:rsidR="0092757B" w:rsidRPr="00D91A5F" w:rsidRDefault="009275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нтрамедуллярно;</w:t>
      </w:r>
    </w:p>
    <w:p w:rsidR="0092757B" w:rsidRPr="00D91A5F" w:rsidRDefault="009275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пидурально;</w:t>
      </w:r>
    </w:p>
    <w:p w:rsidR="0092757B" w:rsidRPr="00D91A5F" w:rsidRDefault="009275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нтрамедуллярно, субдурально;</w:t>
      </w:r>
    </w:p>
    <w:p w:rsidR="00C304C1" w:rsidRPr="00D91A5F" w:rsidRDefault="0092757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динаково часто при всех перечисленных локализациях.</w:t>
      </w:r>
    </w:p>
    <w:p w:rsidR="0035360F" w:rsidRPr="00D91A5F" w:rsidRDefault="00C304C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4. Невринома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нерва отличается от других опухолей задней че</w:t>
      </w:r>
      <w:r w:rsidR="0035360F" w:rsidRPr="00D91A5F">
        <w:rPr>
          <w:rFonts w:ascii="Times New Roman" w:hAnsi="Times New Roman" w:cs="Times New Roman"/>
          <w:sz w:val="24"/>
          <w:szCs w:val="24"/>
        </w:rPr>
        <w:t>репной ямки:</w:t>
      </w:r>
    </w:p>
    <w:p w:rsidR="0035360F" w:rsidRPr="00D91A5F" w:rsidRDefault="0035360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нним развитием гипертензионно-гидроцефального синдрома;</w:t>
      </w:r>
    </w:p>
    <w:p w:rsidR="0035360F" w:rsidRPr="00D91A5F" w:rsidRDefault="0035360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нним снижением зрения;</w:t>
      </w:r>
    </w:p>
    <w:p w:rsidR="0035360F" w:rsidRPr="00D91A5F" w:rsidRDefault="0035360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бледнением дисков зрительных нервов;</w:t>
      </w:r>
    </w:p>
    <w:p w:rsidR="0035360F" w:rsidRPr="00D91A5F" w:rsidRDefault="0035360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ыраженной белково-клеточной диссоциацией;</w:t>
      </w:r>
    </w:p>
    <w:p w:rsidR="0035360F" w:rsidRPr="00D91A5F" w:rsidRDefault="0035360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усилением симптомов при перемене положения головы.</w:t>
      </w:r>
    </w:p>
    <w:p w:rsidR="00755C23" w:rsidRPr="00D91A5F" w:rsidRDefault="0035360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5. </w:t>
      </w:r>
      <w:r w:rsidR="00755C23" w:rsidRPr="00D91A5F">
        <w:rPr>
          <w:rFonts w:ascii="Times New Roman" w:hAnsi="Times New Roman" w:cs="Times New Roman"/>
          <w:sz w:val="24"/>
          <w:szCs w:val="24"/>
        </w:rPr>
        <w:t>При опухоли височной доли определить сторону поражения позволяют: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ьшие судорожные припадки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бсансы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рительные галлюцинации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хнеквадрантная гемианопсия.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Гемианопсия при внутримозговой опухоли височной доли наступает в результате поражения: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ерекреста зрительных нервов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зрительного тракта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ервичных зрительных центров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утей в лучистом венце;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4.</w:t>
      </w:r>
    </w:p>
    <w:p w:rsidR="00755C23" w:rsidRPr="00D91A5F" w:rsidRDefault="00755C2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Для опухоли височной доли доминантного</w:t>
      </w:r>
      <w:r w:rsidR="00EC145D" w:rsidRPr="00D91A5F">
        <w:rPr>
          <w:rFonts w:ascii="Times New Roman" w:hAnsi="Times New Roman" w:cs="Times New Roman"/>
          <w:sz w:val="24"/>
          <w:szCs w:val="24"/>
        </w:rPr>
        <w:t xml:space="preserve"> полушария </w:t>
      </w:r>
      <w:proofErr w:type="gramStart"/>
      <w:r w:rsidR="00EC145D" w:rsidRPr="00D91A5F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="00EC145D" w:rsidRPr="00D91A5F">
        <w:rPr>
          <w:rFonts w:ascii="Times New Roman" w:hAnsi="Times New Roman" w:cs="Times New Roman"/>
          <w:sz w:val="24"/>
          <w:szCs w:val="24"/>
        </w:rPr>
        <w:t>:</w:t>
      </w:r>
    </w:p>
    <w:p w:rsidR="00EC145D" w:rsidRPr="00D91A5F" w:rsidRDefault="00EC14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оторная, сенсорная афазия;</w:t>
      </w:r>
    </w:p>
    <w:p w:rsidR="00EC145D" w:rsidRPr="00D91A5F" w:rsidRDefault="00EC14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нсорная, амнестическая афазия;</w:t>
      </w:r>
    </w:p>
    <w:p w:rsidR="00EC145D" w:rsidRPr="00D91A5F" w:rsidRDefault="00EC14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оторная, семантическая афазия;</w:t>
      </w:r>
    </w:p>
    <w:p w:rsidR="00EC145D" w:rsidRPr="00D91A5F" w:rsidRDefault="00EC14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енсорная афазия, аутотопоагнозия;</w:t>
      </w:r>
    </w:p>
    <w:p w:rsidR="00EC145D" w:rsidRPr="00D91A5F" w:rsidRDefault="00EC145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оторная афазия, аутотопоагнозия.</w:t>
      </w:r>
    </w:p>
    <w:p w:rsidR="009A7754" w:rsidRPr="00D91A5F" w:rsidRDefault="009A775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Дифференциальным признаком опухоли верхней теменной дольки является:</w:t>
      </w:r>
    </w:p>
    <w:p w:rsidR="009A7754" w:rsidRPr="00D91A5F" w:rsidRDefault="009A775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рамидный гемипарез с преобладанием в руке;</w:t>
      </w:r>
    </w:p>
    <w:p w:rsidR="009A7754" w:rsidRPr="00D91A5F" w:rsidRDefault="009A775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нтралатеральная гемигипалгезия;</w:t>
      </w:r>
    </w:p>
    <w:p w:rsidR="009A7754" w:rsidRPr="00D91A5F" w:rsidRDefault="009A775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нтра</w:t>
      </w:r>
      <w:r w:rsidR="00714224" w:rsidRPr="00D91A5F">
        <w:rPr>
          <w:rFonts w:ascii="Times New Roman" w:hAnsi="Times New Roman" w:cs="Times New Roman"/>
          <w:sz w:val="24"/>
          <w:szCs w:val="24"/>
        </w:rPr>
        <w:t>латеральная болевая гемипарестезия;</w:t>
      </w:r>
    </w:p>
    <w:p w:rsidR="00714224" w:rsidRPr="00D91A5F" w:rsidRDefault="007142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нтралатеральная гомонимная гемианопсия.</w:t>
      </w:r>
    </w:p>
    <w:p w:rsidR="00714224" w:rsidRPr="00D91A5F" w:rsidRDefault="007142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Ранними симптомами  опухоли лобно-мозолистой локализации являются:</w:t>
      </w:r>
    </w:p>
    <w:p w:rsidR="00714224" w:rsidRPr="00D91A5F" w:rsidRDefault="007142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вусторонний пирамидный парез в ногах;</w:t>
      </w:r>
    </w:p>
    <w:p w:rsidR="00714224" w:rsidRPr="00D91A5F" w:rsidRDefault="0071422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координации</w:t>
      </w:r>
      <w:r w:rsidR="00E2709A" w:rsidRPr="00D91A5F">
        <w:rPr>
          <w:rFonts w:ascii="Times New Roman" w:hAnsi="Times New Roman" w:cs="Times New Roman"/>
          <w:sz w:val="24"/>
          <w:szCs w:val="24"/>
        </w:rPr>
        <w:t>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стазия-абазия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я поведения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битемпоральные дефекты поля зрения.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0. Отличительным признаком опухоли верхней теменной дольки является: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преобладание пареза в руке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ялый характер пареза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стройства чувствительности по гемитипу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оли в зоне расстройств чувствительности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;</w:t>
      </w:r>
    </w:p>
    <w:p w:rsidR="00E2709A" w:rsidRPr="00D91A5F" w:rsidRDefault="00E270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E2709A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1. Среди афатических нарушений при опухоли нижней теменной дольки наступает: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оторная афазия;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нсорная афазия;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емантическая афазия;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мнестическая афазия.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2. Экстраселлярный рост и признаки снижения функции гипофиза характерны для аденом гипофиза следующего гистологического типа: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озинофильных;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азофильных;</w:t>
      </w:r>
    </w:p>
    <w:p w:rsidR="004B4EB9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ромофобных;</w:t>
      </w:r>
    </w:p>
    <w:p w:rsidR="00492783" w:rsidRPr="00D91A5F" w:rsidRDefault="004B4EB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всех перечисленных типов в одинаковой степени</w:t>
      </w:r>
      <w:r w:rsidR="0028463B" w:rsidRPr="00D91A5F">
        <w:rPr>
          <w:rFonts w:ascii="Times New Roman" w:hAnsi="Times New Roman" w:cs="Times New Roman"/>
          <w:sz w:val="24"/>
          <w:szCs w:val="24"/>
        </w:rPr>
        <w:t>.</w:t>
      </w:r>
    </w:p>
    <w:p w:rsidR="005C1FAD" w:rsidRPr="00D91A5F" w:rsidRDefault="0049278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3. Для офтальмологической стадии супраселлярного роста </w:t>
      </w:r>
      <w:r w:rsidR="005C1FAD" w:rsidRPr="00D91A5F">
        <w:rPr>
          <w:rFonts w:ascii="Times New Roman" w:hAnsi="Times New Roman" w:cs="Times New Roman"/>
          <w:sz w:val="24"/>
          <w:szCs w:val="24"/>
        </w:rPr>
        <w:t>аденомы гипофиза характерны: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монимная гемианопсия;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иназальная гемианопсия;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темпоральная гемианопсия;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ое.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К развитию акромегалии приводят аденомы гипофиза: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озинофильные;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азофильные;</w:t>
      </w:r>
    </w:p>
    <w:p w:rsidR="005C1FAD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ромофобные;</w:t>
      </w:r>
    </w:p>
    <w:p w:rsidR="005A0E84" w:rsidRPr="00D91A5F" w:rsidRDefault="005C1FA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любого гистологического типа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5B08BE" w:rsidRPr="00D91A5F" w:rsidRDefault="005A0E8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5. </w:t>
      </w:r>
      <w:r w:rsidR="005B08BE" w:rsidRPr="00D91A5F">
        <w:rPr>
          <w:rFonts w:ascii="Times New Roman" w:hAnsi="Times New Roman" w:cs="Times New Roman"/>
          <w:sz w:val="24"/>
          <w:szCs w:val="24"/>
        </w:rPr>
        <w:t>Признаки акромегалии при аденоме гипофиза можно уменьшить:</w:t>
      </w:r>
    </w:p>
    <w:p w:rsidR="005B08BE" w:rsidRPr="00D91A5F" w:rsidRDefault="005B08B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ромидом натрия;</w:t>
      </w:r>
    </w:p>
    <w:p w:rsidR="005B08BE" w:rsidRPr="00D91A5F" w:rsidRDefault="005B08B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ромокриптином;</w:t>
      </w:r>
    </w:p>
    <w:p w:rsidR="005B08BE" w:rsidRPr="00D91A5F" w:rsidRDefault="005B08B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ромкамфорой;</w:t>
      </w:r>
    </w:p>
    <w:p w:rsidR="0037439C" w:rsidRPr="00D91A5F" w:rsidRDefault="005B08BE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бым из перечисленных препаратов</w:t>
      </w:r>
      <w:r w:rsidR="0037439C" w:rsidRPr="00D91A5F">
        <w:rPr>
          <w:rFonts w:ascii="Times New Roman" w:hAnsi="Times New Roman" w:cs="Times New Roman"/>
          <w:sz w:val="24"/>
          <w:szCs w:val="24"/>
        </w:rPr>
        <w:t>;</w:t>
      </w:r>
    </w:p>
    <w:p w:rsidR="0037439C" w:rsidRPr="00D91A5F" w:rsidRDefault="0037439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и одним из перечисленных препаратов.</w:t>
      </w:r>
    </w:p>
    <w:p w:rsidR="0037439C" w:rsidRPr="00D91A5F" w:rsidRDefault="0037439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Среди опухолей области турецкого седла обызвествление чаще наблюдают:</w:t>
      </w:r>
    </w:p>
    <w:p w:rsidR="0037439C" w:rsidRPr="00D91A5F" w:rsidRDefault="0037439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аденоме гипофиза;</w:t>
      </w:r>
    </w:p>
    <w:p w:rsidR="0037439C" w:rsidRPr="00D91A5F" w:rsidRDefault="0037439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краниофарингиоме;</w:t>
      </w:r>
    </w:p>
    <w:p w:rsidR="00BA5CF6" w:rsidRPr="00D91A5F" w:rsidRDefault="0037439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арахноидэндотелиоме бугорка туре</w:t>
      </w:r>
      <w:r w:rsidR="00BA5CF6" w:rsidRPr="00D91A5F">
        <w:rPr>
          <w:rFonts w:ascii="Times New Roman" w:hAnsi="Times New Roman" w:cs="Times New Roman"/>
          <w:sz w:val="24"/>
          <w:szCs w:val="24"/>
        </w:rPr>
        <w:t>цкого седла;</w:t>
      </w:r>
    </w:p>
    <w:p w:rsidR="00BA5CF6" w:rsidRPr="00D91A5F" w:rsidRDefault="00BA5CF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глиоме зрительного нерва.</w:t>
      </w:r>
    </w:p>
    <w:p w:rsidR="00BA5CF6" w:rsidRPr="00D91A5F" w:rsidRDefault="00BA5CF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Бурный асептический менингит наступает при прорыве  и опорожнении кисты:</w:t>
      </w:r>
    </w:p>
    <w:p w:rsidR="00BA5CF6" w:rsidRPr="00D91A5F" w:rsidRDefault="00BA5CF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озинофильной аденомы;</w:t>
      </w:r>
    </w:p>
    <w:p w:rsidR="00BA5CF6" w:rsidRPr="00D91A5F" w:rsidRDefault="00BA5CF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базофильной аденомы;</w:t>
      </w:r>
    </w:p>
    <w:p w:rsidR="00BA5CF6" w:rsidRPr="00D91A5F" w:rsidRDefault="00BA5CF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ромофобной аденомы;</w:t>
      </w:r>
    </w:p>
    <w:p w:rsidR="00BA5CF6" w:rsidRPr="00D91A5F" w:rsidRDefault="00BA5CF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раниофарингиномы.</w:t>
      </w:r>
    </w:p>
    <w:p w:rsidR="00812E5C" w:rsidRPr="00D91A5F" w:rsidRDefault="00812E5C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8. Синдром Бурденко-Крамера (боль в лобно-глазничной области, светобоязнь и </w:t>
      </w:r>
      <w:r w:rsidR="00165E9A" w:rsidRPr="00D91A5F">
        <w:rPr>
          <w:rFonts w:ascii="Times New Roman" w:hAnsi="Times New Roman" w:cs="Times New Roman"/>
          <w:sz w:val="24"/>
          <w:szCs w:val="24"/>
        </w:rPr>
        <w:t>слезотечение) при опухолях задней черепной ямки обусловлен:</w:t>
      </w:r>
    </w:p>
    <w:p w:rsidR="00165E9A" w:rsidRPr="00D91A5F" w:rsidRDefault="00165E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давлением структур передней черепной ямки при переднезаднем смещении мозга;</w:t>
      </w:r>
    </w:p>
    <w:p w:rsidR="00165E9A" w:rsidRPr="00D91A5F" w:rsidRDefault="00165E9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м ликвороциркуляции при близости опухоли к средней линии</w:t>
      </w:r>
      <w:r w:rsidR="00051249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F0EE7" w:rsidRPr="00D91A5F" w:rsidRDefault="0005124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бщностью иннервации</w:t>
      </w:r>
      <w:r w:rsidR="009F0EE7" w:rsidRPr="00D91A5F">
        <w:rPr>
          <w:rFonts w:ascii="Times New Roman" w:hAnsi="Times New Roman" w:cs="Times New Roman"/>
          <w:sz w:val="24"/>
          <w:szCs w:val="24"/>
        </w:rPr>
        <w:t xml:space="preserve"> структур передней и задней черепной ямки;</w:t>
      </w:r>
    </w:p>
    <w:p w:rsidR="009F0EE7" w:rsidRPr="00D91A5F" w:rsidRDefault="009F0EE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и перечисленными факторами.</w:t>
      </w:r>
    </w:p>
    <w:p w:rsidR="009F0EE7" w:rsidRPr="00D91A5F" w:rsidRDefault="009F0EE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9. Битемпоральная гемианопсия при опухолях задней черепной ямки обусловлена:</w:t>
      </w:r>
    </w:p>
    <w:p w:rsidR="009F0EE7" w:rsidRPr="00D91A5F" w:rsidRDefault="009F0EE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компрессией хиазмы при переднезадней дислокации мозга;</w:t>
      </w:r>
    </w:p>
    <w:p w:rsidR="009F0EE7" w:rsidRPr="00D91A5F" w:rsidRDefault="009F0EE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гидроцефалией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желудочки;</w:t>
      </w:r>
    </w:p>
    <w:p w:rsidR="009F0EE7" w:rsidRPr="00D91A5F" w:rsidRDefault="009F0EE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м кровообращения в хиазме;</w:t>
      </w:r>
    </w:p>
    <w:p w:rsidR="00905066" w:rsidRPr="00D91A5F" w:rsidRDefault="009F0EE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ми перечисленными факторами.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Вынужденное положение головы при субтенториальных опухолях реже наблюдается при опухоли: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а;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1A5F">
        <w:rPr>
          <w:rFonts w:ascii="Times New Roman" w:hAnsi="Times New Roman" w:cs="Times New Roman"/>
          <w:sz w:val="24"/>
          <w:szCs w:val="24"/>
        </w:rPr>
        <w:t xml:space="preserve"> желудочка;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червя мозжечка;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лушарий мозжечка;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динаково часто при любой из указанных локализаций.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Синдрома Гертвига-Мажанди при субтенториальных опухолях реже наблюдается при опухоли: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червя мозжечка;</w:t>
      </w:r>
    </w:p>
    <w:p w:rsidR="00905066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лушарий мозжечка;</w:t>
      </w:r>
    </w:p>
    <w:p w:rsidR="00BB0C89" w:rsidRPr="00D91A5F" w:rsidRDefault="00905066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BB0C89"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="00BB0C89" w:rsidRPr="00D91A5F">
        <w:rPr>
          <w:rFonts w:ascii="Times New Roman" w:hAnsi="Times New Roman" w:cs="Times New Roman"/>
          <w:sz w:val="24"/>
          <w:szCs w:val="24"/>
        </w:rPr>
        <w:t xml:space="preserve"> угла;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аролиева моста;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динаково при любой из указанных локализаций.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2. Синдром Гертвига-Мажанди при супратенториальных опухолях чаще возникает при опухоли: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офиза;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пифиза (шишковидной железы);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исочной доли;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тылочной доли;</w:t>
      </w:r>
    </w:p>
    <w:p w:rsidR="00BB0C89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динаково часто при любой из указанных локализаций.</w:t>
      </w:r>
    </w:p>
    <w:p w:rsidR="00EE79F8" w:rsidRPr="00D91A5F" w:rsidRDefault="00BB0C89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3. Изотопная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сцинтиграфия наиболее ин</w:t>
      </w:r>
      <w:r w:rsidR="00EE79F8" w:rsidRPr="00D91A5F">
        <w:rPr>
          <w:rFonts w:ascii="Times New Roman" w:hAnsi="Times New Roman" w:cs="Times New Roman"/>
          <w:sz w:val="24"/>
          <w:szCs w:val="24"/>
        </w:rPr>
        <w:t>формативна при локализации опухоли:</w:t>
      </w:r>
    </w:p>
    <w:p w:rsidR="00EE79F8" w:rsidRPr="00D91A5F" w:rsidRDefault="00EE79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полушариях мозга;</w:t>
      </w:r>
    </w:p>
    <w:p w:rsidR="00EE79F8" w:rsidRPr="00D91A5F" w:rsidRDefault="00EE79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задней черепной ямке;</w:t>
      </w:r>
    </w:p>
    <w:p w:rsidR="00EE79F8" w:rsidRPr="00D91A5F" w:rsidRDefault="00EE79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базальной области мозга;</w:t>
      </w:r>
    </w:p>
    <w:p w:rsidR="00EE79F8" w:rsidRPr="00D91A5F" w:rsidRDefault="00EE79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области краниовертебрального перехода.</w:t>
      </w:r>
    </w:p>
    <w:p w:rsidR="000D011D" w:rsidRPr="00D91A5F" w:rsidRDefault="00EE79F8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4. При опухоли нижних отделов мозжечка (флоккулонодулярный синдром) характерным признаком </w:t>
      </w:r>
      <w:r w:rsidR="000D011D" w:rsidRPr="00D91A5F">
        <w:rPr>
          <w:rFonts w:ascii="Times New Roman" w:hAnsi="Times New Roman" w:cs="Times New Roman"/>
          <w:sz w:val="24"/>
          <w:szCs w:val="24"/>
        </w:rPr>
        <w:t>является:</w:t>
      </w:r>
    </w:p>
    <w:p w:rsidR="000D011D" w:rsidRPr="00D91A5F" w:rsidRDefault="000D01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е статики и походки;</w:t>
      </w:r>
    </w:p>
    <w:p w:rsidR="000D011D" w:rsidRPr="00D91A5F" w:rsidRDefault="000D01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координации в конечностях;</w:t>
      </w:r>
    </w:p>
    <w:p w:rsidR="000D011D" w:rsidRPr="00D91A5F" w:rsidRDefault="000D01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уловищная атаксия без дискоординации в конечностях;</w:t>
      </w:r>
    </w:p>
    <w:p w:rsidR="000D011D" w:rsidRPr="00D91A5F" w:rsidRDefault="000D01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ижний пирамидный парапарез;</w:t>
      </w:r>
    </w:p>
    <w:p w:rsidR="00570FCD" w:rsidRPr="00D91A5F" w:rsidRDefault="000D011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тикальный нистагм.</w:t>
      </w:r>
    </w:p>
    <w:p w:rsidR="00570FCD" w:rsidRPr="00D91A5F" w:rsidRDefault="00570FC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5. К опухолям ЦНС оболочечно-сосудистого ряда относятся:</w:t>
      </w:r>
    </w:p>
    <w:p w:rsidR="000D52FF" w:rsidRPr="00D91A5F" w:rsidRDefault="00570FCD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троцитомы;</w:t>
      </w:r>
    </w:p>
    <w:p w:rsidR="00A320EF" w:rsidRPr="00D91A5F" w:rsidRDefault="000D52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лигодендроглиомы</w:t>
      </w:r>
      <w:r w:rsidR="00A320EF" w:rsidRPr="00D91A5F">
        <w:rPr>
          <w:rFonts w:ascii="Times New Roman" w:hAnsi="Times New Roman" w:cs="Times New Roman"/>
          <w:sz w:val="24"/>
          <w:szCs w:val="24"/>
        </w:rPr>
        <w:t>;</w:t>
      </w:r>
    </w:p>
    <w:p w:rsidR="00A320EF" w:rsidRPr="00D91A5F" w:rsidRDefault="00A320E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ультиформные спонгиобластомы;</w:t>
      </w:r>
    </w:p>
    <w:p w:rsidR="00A320EF" w:rsidRPr="00D91A5F" w:rsidRDefault="00A320E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ахноидэндотелиомы;</w:t>
      </w:r>
    </w:p>
    <w:p w:rsidR="00196C2A" w:rsidRPr="00D91A5F" w:rsidRDefault="00A320E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.</w:t>
      </w:r>
    </w:p>
    <w:p w:rsidR="00196C2A" w:rsidRPr="00D91A5F" w:rsidRDefault="00196C2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 К ранним симптомам арахноидэндотелеомы бугорка турецкого седла относятся:</w:t>
      </w:r>
    </w:p>
    <w:p w:rsidR="00196C2A" w:rsidRPr="00D91A5F" w:rsidRDefault="00196C2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обоняния;</w:t>
      </w:r>
    </w:p>
    <w:p w:rsidR="00196C2A" w:rsidRPr="00D91A5F" w:rsidRDefault="00196C2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ловная боль;</w:t>
      </w:r>
    </w:p>
    <w:p w:rsidR="00196C2A" w:rsidRPr="00D91A5F" w:rsidRDefault="00196C2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нижение зрения;</w:t>
      </w:r>
    </w:p>
    <w:p w:rsidR="00196C2A" w:rsidRPr="00D91A5F" w:rsidRDefault="00196C2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льтернирующий синдром Вебера;</w:t>
      </w:r>
    </w:p>
    <w:p w:rsidR="00196C2A" w:rsidRPr="00D91A5F" w:rsidRDefault="00196C2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.</w:t>
      </w:r>
    </w:p>
    <w:p w:rsidR="00196C2A" w:rsidRPr="00D91A5F" w:rsidRDefault="001C734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7. Для </w:t>
      </w:r>
      <w:r w:rsidR="00196C2A" w:rsidRPr="00D91A5F">
        <w:rPr>
          <w:rFonts w:ascii="Times New Roman" w:hAnsi="Times New Roman" w:cs="Times New Roman"/>
          <w:sz w:val="24"/>
          <w:szCs w:val="24"/>
        </w:rPr>
        <w:t>расстрой</w:t>
      </w:r>
      <w:proofErr w:type="gramStart"/>
      <w:r w:rsidR="00196C2A" w:rsidRPr="00D91A5F">
        <w:rPr>
          <w:rFonts w:ascii="Times New Roman" w:hAnsi="Times New Roman" w:cs="Times New Roman"/>
          <w:sz w:val="24"/>
          <w:szCs w:val="24"/>
        </w:rPr>
        <w:t>ств зр</w:t>
      </w:r>
      <w:proofErr w:type="gramEnd"/>
      <w:r w:rsidR="00196C2A" w:rsidRPr="00D91A5F">
        <w:rPr>
          <w:rFonts w:ascii="Times New Roman" w:hAnsi="Times New Roman" w:cs="Times New Roman"/>
          <w:sz w:val="24"/>
          <w:szCs w:val="24"/>
        </w:rPr>
        <w:t>ения при арахноидэндотелиоме бугорка турецкого седла характерны:</w:t>
      </w:r>
    </w:p>
    <w:p w:rsidR="001C7342" w:rsidRPr="00D91A5F" w:rsidRDefault="001C734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центральная и парацентральная скотома;</w:t>
      </w:r>
    </w:p>
    <w:p w:rsidR="001C7342" w:rsidRPr="00D91A5F" w:rsidRDefault="001C734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гомонимная гемианопсия;</w:t>
      </w:r>
    </w:p>
    <w:p w:rsidR="001C7342" w:rsidRPr="00D91A5F" w:rsidRDefault="001C734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темпоральная гемианопсия;</w:t>
      </w:r>
    </w:p>
    <w:p w:rsidR="001C7342" w:rsidRPr="00D91A5F" w:rsidRDefault="001C734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иназальная гемианопсия.</w:t>
      </w:r>
    </w:p>
    <w:p w:rsidR="00504E91" w:rsidRPr="00D91A5F" w:rsidRDefault="001C7342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8. </w:t>
      </w:r>
      <w:r w:rsidR="00504E91" w:rsidRPr="00D91A5F">
        <w:rPr>
          <w:rFonts w:ascii="Times New Roman" w:hAnsi="Times New Roman" w:cs="Times New Roman"/>
          <w:sz w:val="24"/>
          <w:szCs w:val="24"/>
        </w:rPr>
        <w:t>Перкуссия головы усиливает головную боль при опухоли головного мозга, так как при этом усиливаются: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я ликвороциркуляции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я внутричерепного кровообращения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тяжение и дислокация оболочек и черепных нервов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труднения венозного оттока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ые факторы.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9. При конвекситальной локализации опухоли височной доли галлюцинации чаще бывают: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рительные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луховые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бонятельные;</w:t>
      </w:r>
    </w:p>
    <w:p w:rsidR="00504E91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кусовые.</w:t>
      </w:r>
    </w:p>
    <w:p w:rsidR="008B60EA" w:rsidRPr="00D91A5F" w:rsidRDefault="00504E91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При</w:t>
      </w:r>
      <w:r w:rsidR="008B60EA" w:rsidRPr="00D91A5F">
        <w:rPr>
          <w:rFonts w:ascii="Times New Roman" w:hAnsi="Times New Roman" w:cs="Times New Roman"/>
          <w:sz w:val="24"/>
          <w:szCs w:val="24"/>
        </w:rPr>
        <w:t xml:space="preserve"> базальной локализации опухоли височной доли галлюцинации чаще бывают: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зрительные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луховые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бонятельные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 перечисленные.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1. Отоневрологические исследования не помогают в диагностике опухоли: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аролиева моста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долговатого мозга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а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черепного нерва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ипофиза.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2. Компьютерная томография наиболее информативна при локализации опухоли: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 полушариях головного мозга;</w:t>
      </w:r>
    </w:p>
    <w:p w:rsidR="008B60EA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 базальной зоне головного мозга;</w:t>
      </w:r>
    </w:p>
    <w:p w:rsidR="00766210" w:rsidRPr="00D91A5F" w:rsidRDefault="008B60EA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66210" w:rsidRPr="00D91A5F">
        <w:rPr>
          <w:rFonts w:ascii="Times New Roman" w:hAnsi="Times New Roman" w:cs="Times New Roman"/>
          <w:sz w:val="24"/>
          <w:szCs w:val="24"/>
        </w:rPr>
        <w:t>в задней черепной ямке;</w:t>
      </w:r>
    </w:p>
    <w:p w:rsidR="00766210" w:rsidRPr="00D91A5F" w:rsidRDefault="0076621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 краниовертебральной области.</w:t>
      </w:r>
    </w:p>
    <w:p w:rsidR="00286D37" w:rsidRPr="00D91A5F" w:rsidRDefault="0076621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3. </w:t>
      </w:r>
      <w:r w:rsidR="00286D37" w:rsidRPr="00D91A5F">
        <w:rPr>
          <w:rFonts w:ascii="Times New Roman" w:hAnsi="Times New Roman" w:cs="Times New Roman"/>
          <w:sz w:val="24"/>
          <w:szCs w:val="24"/>
        </w:rPr>
        <w:t>Разрушение вершины пирамиды височной кости с четкими краями дефекта («обрубленная пирамида») является характерным рентгенологическим признаком:</w:t>
      </w:r>
    </w:p>
    <w:p w:rsidR="00286D37" w:rsidRPr="00D91A5F" w:rsidRDefault="00286D3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вриномы слухового нерва;</w:t>
      </w:r>
    </w:p>
    <w:p w:rsidR="00286D37" w:rsidRPr="00D91A5F" w:rsidRDefault="00286D3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вриномы тройничного нерва;</w:t>
      </w:r>
    </w:p>
    <w:p w:rsidR="006847EB" w:rsidRPr="00D91A5F" w:rsidRDefault="00286D37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холестеатомы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мосто-мозжечков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угла</w:t>
      </w:r>
      <w:r w:rsidR="006847EB" w:rsidRPr="00D91A5F">
        <w:rPr>
          <w:rFonts w:ascii="Times New Roman" w:hAnsi="Times New Roman" w:cs="Times New Roman"/>
          <w:sz w:val="24"/>
          <w:szCs w:val="24"/>
        </w:rPr>
        <w:t>;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х перечисленных новообразований.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4. Первичным источником метастатических опухолей ЦНС чаще является рак: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егких;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желудка;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рудной железы;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атки;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едстательной железы.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5. Рвота при супратенториальных опухолях рассматривается как общемозговой симптом, поскольку возникает: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не связи с приемом пищи;</w:t>
      </w:r>
    </w:p>
    <w:p w:rsidR="006847EB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зависимо от перемены положения тела;</w:t>
      </w:r>
    </w:p>
    <w:p w:rsidR="00F20E40" w:rsidRPr="00D91A5F" w:rsidRDefault="006847EB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осле </w:t>
      </w:r>
      <w:r w:rsidR="00F20E40" w:rsidRPr="00D91A5F">
        <w:rPr>
          <w:rFonts w:ascii="Times New Roman" w:hAnsi="Times New Roman" w:cs="Times New Roman"/>
          <w:sz w:val="24"/>
          <w:szCs w:val="24"/>
        </w:rPr>
        <w:t>кратковременного ощущения тошноты;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повышении внутричерепного давления;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6. Отличительный признак неврита зрительного нерва от поражений нерва при опухолях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головного мозга: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жалобы на затуманивание зрения;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нцентрическое сужение полей зрения;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ыстрое снижение остроты зрения;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артина первичной атрофии зрительного нерва;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Синдром Фостера Кеннеди характеризуется:</w:t>
      </w:r>
    </w:p>
    <w:p w:rsidR="00F20E40" w:rsidRPr="00D91A5F" w:rsidRDefault="00F20E40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атрофией и застоем диска на </w:t>
      </w:r>
      <w:r w:rsidR="00422AFF" w:rsidRPr="00D91A5F">
        <w:rPr>
          <w:rFonts w:ascii="Times New Roman" w:hAnsi="Times New Roman" w:cs="Times New Roman"/>
          <w:sz w:val="24"/>
          <w:szCs w:val="24"/>
        </w:rPr>
        <w:t>стороне опухоли;</w:t>
      </w:r>
    </w:p>
    <w:p w:rsidR="00422AFF" w:rsidRPr="00D91A5F" w:rsidRDefault="00422A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трофией и застоем диска с двух сторон;</w:t>
      </w:r>
    </w:p>
    <w:p w:rsidR="00422AFF" w:rsidRPr="00D91A5F" w:rsidRDefault="00422A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рофией диска на стороне опухоли;</w:t>
      </w:r>
    </w:p>
    <w:p w:rsidR="00422AFF" w:rsidRPr="00D91A5F" w:rsidRDefault="00422AFF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стоем диска на стороне опухоли  и атрофией на противоположной стороне.</w:t>
      </w:r>
    </w:p>
    <w:p w:rsidR="00041B64" w:rsidRPr="00D91A5F" w:rsidRDefault="00041B6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64" w:rsidRPr="00D91A5F" w:rsidRDefault="00041B6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64" w:rsidRPr="00D91A5F" w:rsidRDefault="00041B6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64" w:rsidRPr="00D91A5F" w:rsidRDefault="00041B6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64" w:rsidRPr="00D91A5F" w:rsidRDefault="00C449B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>РАЗДЕЛ  XI.</w:t>
      </w:r>
    </w:p>
    <w:p w:rsidR="00041B64" w:rsidRPr="00D91A5F" w:rsidRDefault="00041B64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          НЕОТЛОЖНЫЕ СОСТОЯНИЯ В НЕВРОЛОГИИ</w:t>
      </w:r>
    </w:p>
    <w:p w:rsidR="00C449B3" w:rsidRPr="00D91A5F" w:rsidRDefault="00C449B3" w:rsidP="006A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64" w:rsidRPr="00D91A5F" w:rsidRDefault="00041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64" w:rsidRPr="00D91A5F" w:rsidRDefault="00041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. Компьютерная томография мозга не показана, если у больного с поражением головного мозга:</w:t>
      </w:r>
    </w:p>
    <w:p w:rsidR="00FD326E" w:rsidRPr="00D91A5F" w:rsidRDefault="00041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иагностирован инфаркт миокарда</w:t>
      </w:r>
      <w:r w:rsidR="00FD326E" w:rsidRPr="00D91A5F">
        <w:rPr>
          <w:rFonts w:ascii="Times New Roman" w:hAnsi="Times New Roman" w:cs="Times New Roman"/>
          <w:sz w:val="24"/>
          <w:szCs w:val="24"/>
        </w:rPr>
        <w:t>;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явились признаки поражения ствола;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ессознательное состояние;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учевая болезнь;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. Симптом «вклинивания» при проведении люмбальной пункции у больного с объемным спинальным процессом характеризуется: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силением корешковых болей при сдавлении шейных вен;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астанием неврологической симптоматики при давлении на переднюю брюшную стенку;</w:t>
      </w:r>
    </w:p>
    <w:p w:rsidR="00FD326E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илением корешковых болей при наклоне головы к груди;</w:t>
      </w:r>
    </w:p>
    <w:p w:rsidR="00442A2B" w:rsidRPr="00D91A5F" w:rsidRDefault="00FD326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астанием неврологической симптоматики после пункции.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. Решающее значение в диагностике менингита имеет: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строе начало заболевания с повышением температуры;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строе начало заболевания с менингеальным синдромом;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зменение спинномозговой жидкости;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соединение инфекционно-токсического шока.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. Потеря сознания при синкопальном состоянии обычно длится не более: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0 с;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1 мин;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3 мин;</w:t>
      </w:r>
    </w:p>
    <w:p w:rsidR="00442A2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5 мин.</w:t>
      </w:r>
    </w:p>
    <w:p w:rsidR="001743CB" w:rsidRPr="00D91A5F" w:rsidRDefault="00442A2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. Компьютерная томография выявляет зону гиподенсивности в очаге </w:t>
      </w:r>
      <w:r w:rsidR="001743CB" w:rsidRPr="00D91A5F">
        <w:rPr>
          <w:rFonts w:ascii="Times New Roman" w:hAnsi="Times New Roman" w:cs="Times New Roman"/>
          <w:sz w:val="24"/>
          <w:szCs w:val="24"/>
        </w:rPr>
        <w:t xml:space="preserve">ишемического инсульта  от начала заболевания </w:t>
      </w:r>
      <w:proofErr w:type="gramStart"/>
      <w:r w:rsidR="001743CB" w:rsidRPr="00D91A5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1743CB" w:rsidRPr="00D91A5F">
        <w:rPr>
          <w:rFonts w:ascii="Times New Roman" w:hAnsi="Times New Roman" w:cs="Times New Roman"/>
          <w:sz w:val="24"/>
          <w:szCs w:val="24"/>
        </w:rPr>
        <w:t>: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1 ч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2 ч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4 ч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6 ч и более.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. Для коматозного состояния не характерно: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сухожильных рефлексов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вусторонний симптом Бабинского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3. угнетение брюшных рефлексов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угнетение зрачковых реакций;</w:t>
      </w:r>
    </w:p>
    <w:p w:rsidR="001743CB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целенаправленные защитные реакции.</w:t>
      </w:r>
    </w:p>
    <w:p w:rsidR="00E329A4" w:rsidRPr="00D91A5F" w:rsidRDefault="001743C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. Для наблюдений за динамикой ангиоспазма у больного со спонтанным субарахноидальным кровоизлиянием </w:t>
      </w:r>
      <w:r w:rsidR="00E329A4" w:rsidRPr="00D91A5F">
        <w:rPr>
          <w:rFonts w:ascii="Times New Roman" w:hAnsi="Times New Roman" w:cs="Times New Roman"/>
          <w:sz w:val="24"/>
          <w:szCs w:val="24"/>
        </w:rPr>
        <w:t>наиболее целесообразно использовать: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гиографию;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энцефалографию;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мпьютерную томографию;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ранскраниальную допплерографию.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. Главной причиной церебральной ишемии при остром инфаркте миокарда с нарушением ритма (кардиоцеребральный синдром) является: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повышение вязкости крови;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активности свертывающей системы;</w:t>
      </w:r>
    </w:p>
    <w:p w:rsidR="00E329A4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худшение реологических свой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ови;</w:t>
      </w:r>
    </w:p>
    <w:p w:rsidR="000A025C" w:rsidRPr="00D91A5F" w:rsidRDefault="00E329A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A025C" w:rsidRPr="00D91A5F">
        <w:rPr>
          <w:rFonts w:ascii="Times New Roman" w:hAnsi="Times New Roman" w:cs="Times New Roman"/>
          <w:sz w:val="24"/>
          <w:szCs w:val="24"/>
        </w:rPr>
        <w:t>снижение системного перфузионного давления;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овышение агрегации форменных элементов крови.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. Решающее влияние на прогноз у больных с преходящим нарушением мозгового кровообращения оказывает: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декватный уровень артериального давления;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остояние вязкости в текучести крови;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стояние свертывающей системы крови;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охранная проходимость приводящих артерий;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одолжительность эпизодов преходящей ишемии.</w:t>
      </w:r>
    </w:p>
    <w:p w:rsidR="000A025C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. К развитию тромбоза мозговых артерий не приводит:</w:t>
      </w:r>
    </w:p>
    <w:p w:rsidR="003F41E1" w:rsidRPr="00D91A5F" w:rsidRDefault="000A025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F41E1" w:rsidRPr="00D91A5F">
        <w:rPr>
          <w:rFonts w:ascii="Times New Roman" w:hAnsi="Times New Roman" w:cs="Times New Roman"/>
          <w:sz w:val="24"/>
          <w:szCs w:val="24"/>
        </w:rPr>
        <w:t>снижение артериального давления и замедление кровотока;</w:t>
      </w:r>
    </w:p>
    <w:p w:rsidR="003F41E1" w:rsidRPr="00D91A5F" w:rsidRDefault="003F41E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вязкости и агрегации;</w:t>
      </w:r>
    </w:p>
    <w:p w:rsidR="003F41E1" w:rsidRPr="00D91A5F" w:rsidRDefault="003F41E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 коагулационной активности крови;</w:t>
      </w:r>
    </w:p>
    <w:p w:rsidR="00DE33A7" w:rsidRPr="00D91A5F" w:rsidRDefault="003F41E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е фибринолитической активности крови.</w:t>
      </w:r>
    </w:p>
    <w:p w:rsidR="007500CC" w:rsidRPr="00D91A5F" w:rsidRDefault="00DE33A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1. </w:t>
      </w:r>
      <w:r w:rsidR="007500CC" w:rsidRPr="00D91A5F">
        <w:rPr>
          <w:rFonts w:ascii="Times New Roman" w:hAnsi="Times New Roman" w:cs="Times New Roman"/>
          <w:sz w:val="24"/>
          <w:szCs w:val="24"/>
        </w:rPr>
        <w:t>Чтобы купировать мышечные проявления нейрогенного гипервентиляционного синдрома, назначают: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озерин;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люконат или хлорид кальция;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хлорид натрия;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хлорид калия;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1 и 2.</w:t>
      </w:r>
    </w:p>
    <w:p w:rsidR="007500CC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2. Мышечно-тонические пароксизмы сопровождают следующие формы вегетативных кризов:</w:t>
      </w:r>
    </w:p>
    <w:p w:rsidR="00A42F3A" w:rsidRPr="00D91A5F" w:rsidRDefault="0075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мпатико-адреналовый</w:t>
      </w:r>
      <w:r w:rsidR="00A42F3A" w:rsidRPr="00D91A5F">
        <w:rPr>
          <w:rFonts w:ascii="Times New Roman" w:hAnsi="Times New Roman" w:cs="Times New Roman"/>
          <w:sz w:val="24"/>
          <w:szCs w:val="24"/>
        </w:rPr>
        <w:t>;</w:t>
      </w:r>
    </w:p>
    <w:p w:rsidR="00A42F3A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агоинсулярный;</w:t>
      </w:r>
    </w:p>
    <w:p w:rsidR="00A42F3A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мешанный (вагосимпатический);</w:t>
      </w:r>
    </w:p>
    <w:p w:rsidR="00A42F3A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риз при гипервентиляционном синдроме;</w:t>
      </w:r>
    </w:p>
    <w:p w:rsidR="00A42F3A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ейрогенный обморок.</w:t>
      </w:r>
    </w:p>
    <w:p w:rsidR="00A42F3A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3. Внутримозговое обкрадывание очага ишемического инсульта наступает в результате:</w:t>
      </w:r>
    </w:p>
    <w:p w:rsidR="00A42F3A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ушения ауторегуляции кровообращения в очаге;</w:t>
      </w:r>
    </w:p>
    <w:p w:rsidR="001B1939" w:rsidRPr="00D91A5F" w:rsidRDefault="00A42F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пазма сосудов пораженного участка</w:t>
      </w:r>
      <w:r w:rsidR="001B1939" w:rsidRPr="00D91A5F">
        <w:rPr>
          <w:rFonts w:ascii="Times New Roman" w:hAnsi="Times New Roman" w:cs="Times New Roman"/>
          <w:sz w:val="24"/>
          <w:szCs w:val="24"/>
        </w:rPr>
        <w:t xml:space="preserve"> мозга;</w:t>
      </w:r>
    </w:p>
    <w:p w:rsidR="001B1939" w:rsidRPr="00D91A5F" w:rsidRDefault="001B193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пазма сосудов неповрежденных отделов мозга;</w:t>
      </w:r>
    </w:p>
    <w:p w:rsidR="001B1939" w:rsidRPr="00D91A5F" w:rsidRDefault="001B193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асширения «здоровых» сосудов неповрежденных отделов мозга;</w:t>
      </w:r>
    </w:p>
    <w:p w:rsidR="001B1939" w:rsidRPr="00D91A5F" w:rsidRDefault="001B193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раскрытия </w:t>
      </w:r>
      <w:r w:rsidR="00F96305" w:rsidRPr="00D91A5F">
        <w:rPr>
          <w:rFonts w:ascii="Times New Roman" w:hAnsi="Times New Roman" w:cs="Times New Roman"/>
          <w:sz w:val="24"/>
          <w:szCs w:val="24"/>
        </w:rPr>
        <w:t>артериовенозных анастомозов.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4. Для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стадии синдрома диссеминированного внутрисосудистого свертывания не характерно наличие: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ипокоагуляции;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гиперкоагуляции;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нутрисосудистой агрегации форменных элементов;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локады микроциркуляции.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5. Для тромбоза мозговых сосудов характерно:</w:t>
      </w:r>
    </w:p>
    <w:p w:rsidR="00F96305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е в анамнезе транзиторных ишемических атак;</w:t>
      </w:r>
    </w:p>
    <w:p w:rsidR="0057252A" w:rsidRPr="00D91A5F" w:rsidRDefault="00F9630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7252A" w:rsidRPr="00D91A5F">
        <w:rPr>
          <w:rFonts w:ascii="Times New Roman" w:hAnsi="Times New Roman" w:cs="Times New Roman"/>
          <w:sz w:val="24"/>
          <w:szCs w:val="24"/>
        </w:rPr>
        <w:t>наличие симптомов предвестников;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степенное формирование очаговой симптоматики;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алая выраженность общемозговой симптоматики;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отсутствие смещения М-эха.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6. Для купирования мигренозного статуса не применяются препараты: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отивосудорожные и противорвотные;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егидратирующие и глюкокортикоиды;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холинергические и антихолинэстеразные;</w:t>
      </w:r>
    </w:p>
    <w:p w:rsidR="0057252A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ранквилизаторы и антидепрессанты;</w:t>
      </w:r>
    </w:p>
    <w:p w:rsidR="00FD5335" w:rsidRPr="00D91A5F" w:rsidRDefault="0057252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A26475" w:rsidRPr="00D91A5F">
        <w:rPr>
          <w:rFonts w:ascii="Times New Roman" w:hAnsi="Times New Roman" w:cs="Times New Roman"/>
          <w:sz w:val="24"/>
          <w:szCs w:val="24"/>
        </w:rPr>
        <w:t>антигистаминные и анальгетики.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7. Для инсульта, развивающегося по механизму сосудистой мозговой недостаточности, не характерно наличие: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сокого артериального давления;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изкого артериального давления;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ртостатических эпизодов в анамнезе;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трой сердечной недостаточности.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8. Для купирования приступа мигрени наиболее эффективны препараты: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эрготамина;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альгетики;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гистаминные;</w:t>
      </w:r>
    </w:p>
    <w:p w:rsidR="00FD5335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тисеротониновые;</w:t>
      </w:r>
    </w:p>
    <w:p w:rsidR="00C047EB" w:rsidRPr="00D91A5F" w:rsidRDefault="00FD533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отивосудорожные.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9. Показанием к гиперволемической гемодилюции  при ишемическом инсульте является наличие: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урии;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рдечной недостаточности;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ртериального давления ниже 120/60 мм рт.ст.;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териального давления выше 200/100 мм рт.ст.;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ематокрита 42%.</w:t>
      </w:r>
    </w:p>
    <w:p w:rsidR="00C047EB" w:rsidRPr="00D91A5F" w:rsidRDefault="00C047E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0. Фибринолитическая терапия </w:t>
      </w:r>
      <w:r w:rsidR="00867731" w:rsidRPr="00D91A5F">
        <w:rPr>
          <w:rFonts w:ascii="Times New Roman" w:hAnsi="Times New Roman" w:cs="Times New Roman"/>
          <w:sz w:val="24"/>
          <w:szCs w:val="24"/>
        </w:rPr>
        <w:t>при закупорке сосудов мозга целесообразна в случае:</w:t>
      </w:r>
    </w:p>
    <w:p w:rsidR="00867731" w:rsidRPr="00D91A5F" w:rsidRDefault="0086773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олодого возраста больного;</w:t>
      </w:r>
    </w:p>
    <w:p w:rsidR="007F6F0B" w:rsidRPr="00D91A5F" w:rsidRDefault="0086773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F6F0B" w:rsidRPr="00D91A5F">
        <w:rPr>
          <w:rFonts w:ascii="Times New Roman" w:hAnsi="Times New Roman" w:cs="Times New Roman"/>
          <w:sz w:val="24"/>
          <w:szCs w:val="24"/>
        </w:rPr>
        <w:t>продолжительности закупорки менее 6 ч;</w:t>
      </w:r>
    </w:p>
    <w:p w:rsidR="007F6F0B" w:rsidRPr="00D91A5F" w:rsidRDefault="007F6F0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я анурии;</w:t>
      </w:r>
    </w:p>
    <w:p w:rsidR="007F6F0B" w:rsidRPr="00D91A5F" w:rsidRDefault="007F6F0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моррагического синдрома;</w:t>
      </w:r>
    </w:p>
    <w:p w:rsidR="007F6F0B" w:rsidRPr="00D91A5F" w:rsidRDefault="007F6F0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ртериального давления ниже 200/100 мм рт.ст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C6CD5" w:rsidRPr="00D91A5F" w:rsidRDefault="007F6F0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1. Антикоагулянты при</w:t>
      </w:r>
      <w:r w:rsidR="002C6CD5" w:rsidRPr="00D91A5F">
        <w:rPr>
          <w:rFonts w:ascii="Times New Roman" w:hAnsi="Times New Roman" w:cs="Times New Roman"/>
          <w:sz w:val="24"/>
          <w:szCs w:val="24"/>
        </w:rPr>
        <w:t xml:space="preserve"> ишемическом инсульте не противопоказаны при наличии:</w:t>
      </w:r>
    </w:p>
    <w:p w:rsidR="002C6CD5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вматизма;</w:t>
      </w:r>
    </w:p>
    <w:p w:rsidR="002C6CD5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ртериального давления выше 200/100 мм рт.ст.;</w:t>
      </w:r>
    </w:p>
    <w:p w:rsidR="002C6CD5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аболеваний печени;</w:t>
      </w:r>
    </w:p>
    <w:p w:rsidR="002C6CD5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язвенной болезни печени;</w:t>
      </w:r>
    </w:p>
    <w:p w:rsidR="002C6CD5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ромбоцитопатии.</w:t>
      </w:r>
    </w:p>
    <w:p w:rsidR="002C6CD5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22. Для мигренозного статуса н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7F0ECF" w:rsidRPr="00D91A5F" w:rsidRDefault="002C6CD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F0ECF" w:rsidRPr="00D91A5F">
        <w:rPr>
          <w:rFonts w:ascii="Times New Roman" w:hAnsi="Times New Roman" w:cs="Times New Roman"/>
          <w:sz w:val="24"/>
          <w:szCs w:val="24"/>
        </w:rPr>
        <w:t>серия тяжелых, следующих друг за другом приступов;</w:t>
      </w:r>
    </w:p>
    <w:p w:rsidR="007F0ECF" w:rsidRPr="00D91A5F" w:rsidRDefault="007F0E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торная многократная рвота;</w:t>
      </w:r>
    </w:p>
    <w:p w:rsidR="007F0ECF" w:rsidRPr="00D91A5F" w:rsidRDefault="007F0E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онико-клонические судороги;</w:t>
      </w:r>
    </w:p>
    <w:p w:rsidR="007F0ECF" w:rsidRPr="00D91A5F" w:rsidRDefault="007F0E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ышение внутричерепного давления;</w:t>
      </w:r>
    </w:p>
    <w:p w:rsidR="00977017" w:rsidRPr="00D91A5F" w:rsidRDefault="007F0E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ризнаки раздражения оболочек мозга.</w:t>
      </w:r>
    </w:p>
    <w:p w:rsidR="008944AD" w:rsidRPr="00D91A5F" w:rsidRDefault="0097701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Наиболее эфф</w:t>
      </w:r>
      <w:r w:rsidR="00733B18" w:rsidRPr="00D91A5F">
        <w:rPr>
          <w:rFonts w:ascii="Times New Roman" w:hAnsi="Times New Roman" w:cs="Times New Roman"/>
          <w:sz w:val="24"/>
          <w:szCs w:val="24"/>
        </w:rPr>
        <w:t xml:space="preserve">ективны в лечении </w:t>
      </w:r>
      <w:r w:rsidR="008944AD" w:rsidRPr="00D91A5F">
        <w:rPr>
          <w:rFonts w:ascii="Times New Roman" w:hAnsi="Times New Roman" w:cs="Times New Roman"/>
          <w:sz w:val="24"/>
          <w:szCs w:val="24"/>
        </w:rPr>
        <w:t>диссеминированного внутрисосудистого свертывания является:</w:t>
      </w:r>
      <w:proofErr w:type="gramEnd"/>
    </w:p>
    <w:p w:rsidR="008944AD" w:rsidRPr="00D91A5F" w:rsidRDefault="008944A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д кальция и викасол;</w:t>
      </w:r>
    </w:p>
    <w:p w:rsidR="00733B18" w:rsidRPr="00D91A5F" w:rsidRDefault="008944A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</w:t>
      </w:r>
      <w:r w:rsidR="00733B18" w:rsidRPr="00D91A5F">
        <w:rPr>
          <w:rFonts w:ascii="Times New Roman" w:hAnsi="Times New Roman" w:cs="Times New Roman"/>
          <w:sz w:val="24"/>
          <w:szCs w:val="24"/>
        </w:rPr>
        <w:t xml:space="preserve"> ε-аминокапроновая кислота;</w:t>
      </w:r>
    </w:p>
    <w:p w:rsidR="00733B18" w:rsidRPr="00D91A5F" w:rsidRDefault="00733B1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парин с антитромбином;</w:t>
      </w:r>
    </w:p>
    <w:p w:rsidR="00733B18" w:rsidRPr="00D91A5F" w:rsidRDefault="00733B1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</w:t>
      </w:r>
      <w:r w:rsidR="00042A8C" w:rsidRPr="00D91A5F">
        <w:rPr>
          <w:rFonts w:ascii="Times New Roman" w:hAnsi="Times New Roman" w:cs="Times New Roman"/>
          <w:sz w:val="24"/>
          <w:szCs w:val="24"/>
        </w:rPr>
        <w:t xml:space="preserve"> гепарин с замороженной</w:t>
      </w:r>
      <w:r w:rsidRPr="00D91A5F">
        <w:rPr>
          <w:rFonts w:ascii="Times New Roman" w:hAnsi="Times New Roman" w:cs="Times New Roman"/>
          <w:sz w:val="24"/>
          <w:szCs w:val="24"/>
        </w:rPr>
        <w:t xml:space="preserve"> плазмой;</w:t>
      </w:r>
    </w:p>
    <w:p w:rsidR="00042A8C" w:rsidRPr="00D91A5F" w:rsidRDefault="00733B1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42A8C"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042A8C" w:rsidRPr="00D91A5F" w:rsidRDefault="00042A8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3 и 4.</w:t>
      </w:r>
    </w:p>
    <w:p w:rsidR="00042A8C" w:rsidRPr="00D91A5F" w:rsidRDefault="00042A8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4. При гипертоническом кровоизлиянии в мозг применение антифибринолитиков (ε-аминокапроновой кислоты и др.) не показано, поскольку:</w:t>
      </w:r>
    </w:p>
    <w:p w:rsidR="00042A8C" w:rsidRPr="00D91A5F" w:rsidRDefault="00042A8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ысок риск повышения артериального давления;</w:t>
      </w:r>
    </w:p>
    <w:p w:rsidR="00042A8C" w:rsidRPr="00D91A5F" w:rsidRDefault="00042A8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зможно значительное повышение  внутричерепного давления;</w:t>
      </w:r>
    </w:p>
    <w:p w:rsidR="00042A8C" w:rsidRPr="00D91A5F" w:rsidRDefault="00042A8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ровоизлияние уже завершилось;</w:t>
      </w:r>
    </w:p>
    <w:p w:rsidR="00BC0CF9" w:rsidRPr="00D91A5F" w:rsidRDefault="00042A8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зможно усиление менингеального синдрома</w:t>
      </w:r>
      <w:r w:rsidR="00BC0CF9" w:rsidRPr="00D91A5F">
        <w:rPr>
          <w:rFonts w:ascii="Times New Roman" w:hAnsi="Times New Roman" w:cs="Times New Roman"/>
          <w:sz w:val="24"/>
          <w:szCs w:val="24"/>
        </w:rPr>
        <w:t>;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озможно усиление цефалгического синдрома.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5. Для гипертонического кровоизлияния в мозг не характерно наличие: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давления и разрушения вещества мозга излившейся кровью;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азопареза в области кровоизлияния;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мещение ствола головного мозга;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закупорки артерий основания мозга.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6. При паренхиматозно-субарахноидальном кровоизлиянии обязательным является: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ровянистый ликвор;</w:t>
      </w:r>
    </w:p>
    <w:p w:rsidR="00BC0CF9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мещение срединного эхо-сигнала;</w:t>
      </w:r>
    </w:p>
    <w:p w:rsidR="008C1E2C" w:rsidRPr="00D91A5F" w:rsidRDefault="00BC0C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8C1E2C" w:rsidRPr="00D91A5F">
        <w:rPr>
          <w:rFonts w:ascii="Times New Roman" w:hAnsi="Times New Roman" w:cs="Times New Roman"/>
          <w:sz w:val="24"/>
          <w:szCs w:val="24"/>
        </w:rPr>
        <w:t>контралатеральный гемипарез.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7. При кровоизлиянии в ствол мозга не является обязательным: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ражение черепных нервов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еальный синдром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зрачковые расстройства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вусторонние пирамидные симптомы.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8. При кровоизлиянии в мозжечок наиболее часто наблюдается: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, гемипарез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намическая атаксия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лазодвигательные расстройства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8C1E2C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29. Синдром диссеминированного внутрисосудистого свертывания характерен:</w:t>
      </w:r>
    </w:p>
    <w:p w:rsidR="00FD539A" w:rsidRPr="00D91A5F" w:rsidRDefault="008C1E2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D539A" w:rsidRPr="00D91A5F">
        <w:rPr>
          <w:rFonts w:ascii="Times New Roman" w:hAnsi="Times New Roman" w:cs="Times New Roman"/>
          <w:sz w:val="24"/>
          <w:szCs w:val="24"/>
        </w:rPr>
        <w:t>для тромботического инфаркта;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ля нетромботического инфаркта;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геморрагического инфаркта;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кровоизлияния в мозг;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ни для чег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0. Горметонией называют состояние, при котором наблюдается: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енерализованная гипотония мышц в сочетании с нарушением ритма дыхания;</w:t>
      </w:r>
    </w:p>
    <w:p w:rsidR="00FD539A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мышечного тонуса в сгибателях верхних конечностей и разгибателях нижних конечностей;</w:t>
      </w:r>
    </w:p>
    <w:p w:rsidR="0097100C" w:rsidRPr="00D91A5F" w:rsidRDefault="00FD539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овышение мышечного тонуса в разгибателях верхних конечностей </w:t>
      </w:r>
      <w:r w:rsidR="0097100C" w:rsidRPr="00D91A5F">
        <w:rPr>
          <w:rFonts w:ascii="Times New Roman" w:hAnsi="Times New Roman" w:cs="Times New Roman"/>
          <w:sz w:val="24"/>
          <w:szCs w:val="24"/>
        </w:rPr>
        <w:t>и сгибателях нижних конечностей;</w:t>
      </w:r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вторяющиеся пароксизмы повышения мышечного тонуса в разгибателях конечностей.</w:t>
      </w:r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гипертонического субарахноидального кровоизлияния характерны:</w:t>
      </w:r>
      <w:proofErr w:type="gramEnd"/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зрачковые расстройства;</w:t>
      </w:r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истагм;</w:t>
      </w:r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ый синдром;</w:t>
      </w:r>
    </w:p>
    <w:p w:rsidR="0097100C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вусторонние пирамидные патологические знаки.</w:t>
      </w:r>
    </w:p>
    <w:p w:rsidR="00B427CD" w:rsidRPr="00D91A5F" w:rsidRDefault="0097100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2. Для дегидратирующей терапии гипертонического кровоизлияния в мозг при </w:t>
      </w:r>
      <w:r w:rsidR="00B427CD" w:rsidRPr="00D91A5F">
        <w:rPr>
          <w:rFonts w:ascii="Times New Roman" w:hAnsi="Times New Roman" w:cs="Times New Roman"/>
          <w:sz w:val="24"/>
          <w:szCs w:val="24"/>
        </w:rPr>
        <w:t>артериальном давлении 230/130 мм рт.ст. и осмолярности крови выше 300 мосм/л следует выбрать:</w:t>
      </w:r>
    </w:p>
    <w:p w:rsidR="00B427CD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очевину;</w:t>
      </w:r>
    </w:p>
    <w:p w:rsidR="00B427CD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ероиды;</w:t>
      </w:r>
    </w:p>
    <w:p w:rsidR="00B427CD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ннитол;</w:t>
      </w:r>
    </w:p>
    <w:p w:rsidR="00B427CD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азикс.</w:t>
      </w:r>
    </w:p>
    <w:p w:rsidR="00B427CD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3. Папаверин в острейшей стадии гипертонического кровоизлияния в мозг не следует назначать:</w:t>
      </w:r>
    </w:p>
    <w:p w:rsidR="00B427CD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утрате сознания и менингеальном синдроме;</w:t>
      </w:r>
    </w:p>
    <w:p w:rsidR="00036A3A" w:rsidRPr="00D91A5F" w:rsidRDefault="00B427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при застое </w:t>
      </w:r>
      <w:r w:rsidR="00036A3A" w:rsidRPr="00D91A5F">
        <w:rPr>
          <w:rFonts w:ascii="Times New Roman" w:hAnsi="Times New Roman" w:cs="Times New Roman"/>
          <w:sz w:val="24"/>
          <w:szCs w:val="24"/>
        </w:rPr>
        <w:t>на глазном дне и реографических признаках гипотонии церебральных сосудов;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артериальном давлении выше 200/100 мм рт.ст.;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4. При гипертоническом субарахноидальном кровоизлиянии не следует применять: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альгетики;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фибринолитики;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егидратирующие препараты;</w:t>
      </w:r>
    </w:p>
    <w:p w:rsidR="00036A3A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азмолитики;</w:t>
      </w:r>
    </w:p>
    <w:p w:rsidR="003C67AF" w:rsidRPr="00D91A5F" w:rsidRDefault="00036A3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нтигипертензивные</w:t>
      </w:r>
      <w:r w:rsidR="003C67AF" w:rsidRPr="00D91A5F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3C67AF" w:rsidRPr="00D91A5F" w:rsidRDefault="003C67A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5. Чтобы купировать психомоторное возбуждение при тяжелой черепно-мозговой травме, назначают:</w:t>
      </w:r>
    </w:p>
    <w:p w:rsidR="003C67AF" w:rsidRPr="00D91A5F" w:rsidRDefault="003C67A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едуксен;</w:t>
      </w:r>
    </w:p>
    <w:p w:rsidR="003C67AF" w:rsidRPr="00D91A5F" w:rsidRDefault="003C67A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миназин;</w:t>
      </w:r>
    </w:p>
    <w:p w:rsidR="003C67AF" w:rsidRPr="00D91A5F" w:rsidRDefault="003C67A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ексенал;</w:t>
      </w:r>
    </w:p>
    <w:p w:rsidR="003C67AF" w:rsidRPr="00D91A5F" w:rsidRDefault="003C67A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алоперидол;</w:t>
      </w:r>
    </w:p>
    <w:p w:rsidR="00A26188" w:rsidRPr="00D91A5F" w:rsidRDefault="003C67A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юбой из перечисленных препаратов.</w:t>
      </w:r>
    </w:p>
    <w:p w:rsidR="00000206" w:rsidRPr="00D91A5F" w:rsidRDefault="000002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6. Противопоказанием к транспортировке в неврологический стационар является:</w:t>
      </w:r>
    </w:p>
    <w:p w:rsidR="00000206" w:rsidRPr="00D91A5F" w:rsidRDefault="000002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000206" w:rsidRPr="00D91A5F" w:rsidRDefault="000002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вота;</w:t>
      </w:r>
    </w:p>
    <w:p w:rsidR="00000206" w:rsidRPr="00D91A5F" w:rsidRDefault="000002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сихомоторное возбуждение;</w:t>
      </w:r>
    </w:p>
    <w:p w:rsidR="00000206" w:rsidRPr="00D91A5F" w:rsidRDefault="000002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инфаркт миокарда;</w:t>
      </w:r>
    </w:p>
    <w:p w:rsidR="00000206" w:rsidRPr="00D91A5F" w:rsidRDefault="000002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3B0D64" w:rsidRPr="00D91A5F">
        <w:rPr>
          <w:rFonts w:ascii="Times New Roman" w:hAnsi="Times New Roman" w:cs="Times New Roman"/>
          <w:sz w:val="24"/>
          <w:szCs w:val="24"/>
        </w:rPr>
        <w:t>отек легких.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37. При консервативном лечении субарахноидального кровоизлияния из аневризмы назначают с первого дня: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хлорид кальция и викасол;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лизин и гепарин;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ε-аминокапроновую кислоту;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3B0D64" w:rsidRPr="00D91A5F" w:rsidRDefault="003B0D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8. Для разрыва аневризмы конвекситальных артерий мозга обязательны </w:t>
      </w:r>
      <w:r w:rsidR="002B5291" w:rsidRPr="00D91A5F">
        <w:rPr>
          <w:rFonts w:ascii="Times New Roman" w:hAnsi="Times New Roman" w:cs="Times New Roman"/>
          <w:sz w:val="24"/>
          <w:szCs w:val="24"/>
        </w:rPr>
        <w:t xml:space="preserve">все перечисленные симптомы, </w:t>
      </w:r>
      <w:proofErr w:type="gramStart"/>
      <w:r w:rsidR="002B5291"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2B5291" w:rsidRPr="00D91A5F">
        <w:rPr>
          <w:rFonts w:ascii="Times New Roman" w:hAnsi="Times New Roman" w:cs="Times New Roman"/>
          <w:sz w:val="24"/>
          <w:szCs w:val="24"/>
        </w:rPr>
        <w:t>: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ы сознания;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ловной боли;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чаговых неврологических симптомов;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ого синдрома.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39. При разрыве супратенториальной артериовенозной аневризмы чаще, чем при разрыве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артериальной аневризмы, происходит: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истечение крови в цистерны основания мозга;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звитие менингеального синдрома;</w:t>
      </w:r>
    </w:p>
    <w:p w:rsidR="002B5291" w:rsidRPr="00D91A5F" w:rsidRDefault="002B529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развитие асимметричной </w:t>
      </w:r>
      <w:r w:rsidR="008618DA" w:rsidRPr="00D91A5F">
        <w:rPr>
          <w:rFonts w:ascii="Times New Roman" w:hAnsi="Times New Roman" w:cs="Times New Roman"/>
          <w:sz w:val="24"/>
          <w:szCs w:val="24"/>
        </w:rPr>
        <w:t>гидроцефалии;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развитие внутримозговой гематомы;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утрата зрения и глазодвигательные расстройства.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0. Для инструментальной диагностики спонтанного субарахноидального кровоизлияния необходимы данные: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гиографии;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еоэнцефалографии;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льтразвуковой допплерографии;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омпьютерной томографии;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радиоизотопной сцинтиграфии.</w:t>
      </w:r>
    </w:p>
    <w:p w:rsidR="008618DA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1. Для клинических проявлений тромбоза поверхностных мозговых вен наиболее характерно:</w:t>
      </w:r>
    </w:p>
    <w:p w:rsidR="00882B64" w:rsidRPr="00D91A5F" w:rsidRDefault="008618D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82B64" w:rsidRPr="00D91A5F">
        <w:rPr>
          <w:rFonts w:ascii="Times New Roman" w:hAnsi="Times New Roman" w:cs="Times New Roman"/>
          <w:sz w:val="24"/>
          <w:szCs w:val="24"/>
        </w:rPr>
        <w:t>наличие общемозговых симптомов;</w:t>
      </w:r>
    </w:p>
    <w:p w:rsidR="00882B64" w:rsidRPr="00D91A5F" w:rsidRDefault="00882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тек дисков зрительных нервов;</w:t>
      </w:r>
    </w:p>
    <w:p w:rsidR="00882B64" w:rsidRPr="00D91A5F" w:rsidRDefault="00882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изменчивость очаговых полушарных симптомов;</w:t>
      </w:r>
    </w:p>
    <w:p w:rsidR="00882B64" w:rsidRPr="00D91A5F" w:rsidRDefault="00882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ый синдром;</w:t>
      </w:r>
    </w:p>
    <w:p w:rsidR="00882B64" w:rsidRPr="00D91A5F" w:rsidRDefault="00882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убфебрилитет.</w:t>
      </w:r>
    </w:p>
    <w:p w:rsidR="0051425F" w:rsidRPr="00D91A5F" w:rsidRDefault="00882B6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2. </w:t>
      </w:r>
      <w:r w:rsidR="0051425F" w:rsidRPr="00D91A5F">
        <w:rPr>
          <w:rFonts w:ascii="Times New Roman" w:hAnsi="Times New Roman" w:cs="Times New Roman"/>
          <w:sz w:val="24"/>
          <w:szCs w:val="24"/>
        </w:rPr>
        <w:t>Тромбоз глубоких мозговых вен отличается от тромбоза поверхностных мозговых вен наличием:</w:t>
      </w:r>
    </w:p>
    <w:p w:rsidR="0051425F" w:rsidRPr="00D91A5F" w:rsidRDefault="0051425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бщемозговых симптомов;</w:t>
      </w:r>
    </w:p>
    <w:p w:rsidR="0051425F" w:rsidRPr="00D91A5F" w:rsidRDefault="0051425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знаков застоя на глазном дне;</w:t>
      </w:r>
    </w:p>
    <w:p w:rsidR="0051425F" w:rsidRPr="00D91A5F" w:rsidRDefault="0051425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знаков поражения стволов головного мозга;</w:t>
      </w:r>
    </w:p>
    <w:p w:rsidR="0051425F" w:rsidRPr="00D91A5F" w:rsidRDefault="0051425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ого синдрома.</w:t>
      </w:r>
    </w:p>
    <w:p w:rsidR="00394B12" w:rsidRPr="00D91A5F" w:rsidRDefault="0051425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3. Если течение геморрагического инсульта осложняется диссеминированным внутрисосудистым свертыванием, </w:t>
      </w:r>
      <w:r w:rsidR="00394B12" w:rsidRPr="00D91A5F">
        <w:rPr>
          <w:rFonts w:ascii="Times New Roman" w:hAnsi="Times New Roman" w:cs="Times New Roman"/>
          <w:sz w:val="24"/>
          <w:szCs w:val="24"/>
        </w:rPr>
        <w:t>дополнительно назначают: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α-токоферол и рутин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нолизин и калликреин-депо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ε-аминокапроновую кислоту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парин и замороженную плазму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4. Витамин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ри остром нарушении мозгового кровообращения назначают с целью: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рекции лактацидоза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рекции гиперкоагуляции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ррекции гиперагрегации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торможения активации перекисного окисления липидов;</w:t>
      </w:r>
    </w:p>
    <w:p w:rsidR="00394B12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орможения активации антифибринолитической системы.</w:t>
      </w:r>
    </w:p>
    <w:p w:rsidR="000F47BF" w:rsidRPr="00D91A5F" w:rsidRDefault="00394B1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5. Для лечения </w:t>
      </w:r>
      <w:r w:rsidR="000F47BF" w:rsidRPr="00D91A5F">
        <w:rPr>
          <w:rFonts w:ascii="Times New Roman" w:hAnsi="Times New Roman" w:cs="Times New Roman"/>
          <w:sz w:val="24"/>
          <w:szCs w:val="24"/>
        </w:rPr>
        <w:t>нарушений венозного кровообращения мозга при нормальном уровне системного артериального давления не следует применять:</w:t>
      </w:r>
    </w:p>
    <w:p w:rsidR="000F47BF" w:rsidRPr="00D91A5F" w:rsidRDefault="000F47B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β-адренергические блокаторы;</w:t>
      </w:r>
    </w:p>
    <w:p w:rsidR="000F47BF" w:rsidRPr="00D91A5F" w:rsidRDefault="000F47B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коагулянты;</w:t>
      </w:r>
    </w:p>
    <w:p w:rsidR="000F47BF" w:rsidRPr="00D91A5F" w:rsidRDefault="000F47B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агреганты;</w:t>
      </w:r>
    </w:p>
    <w:p w:rsidR="000F47BF" w:rsidRPr="00D91A5F" w:rsidRDefault="000F47B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епараты ксантинового ряда.</w:t>
      </w:r>
    </w:p>
    <w:p w:rsidR="009562F8" w:rsidRPr="00D91A5F" w:rsidRDefault="000F47B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6.</w:t>
      </w:r>
      <w:r w:rsidR="009562F8" w:rsidRPr="00D9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2F8" w:rsidRPr="00D91A5F">
        <w:rPr>
          <w:rFonts w:ascii="Times New Roman" w:hAnsi="Times New Roman" w:cs="Times New Roman"/>
          <w:sz w:val="24"/>
          <w:szCs w:val="24"/>
        </w:rPr>
        <w:t>Для ишемии в верхнем сосудистом бассейне спинного мозга характерны:</w:t>
      </w:r>
      <w:proofErr w:type="gramEnd"/>
    </w:p>
    <w:p w:rsidR="009562F8" w:rsidRPr="00D91A5F" w:rsidRDefault="009562F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индром внутричерепной гипертензии;</w:t>
      </w:r>
    </w:p>
    <w:p w:rsidR="009562F8" w:rsidRPr="00D91A5F" w:rsidRDefault="009562F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ялый парез рук и спастический парез ног;</w:t>
      </w:r>
    </w:p>
    <w:p w:rsidR="00E4094D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дром паралитического ишиаса;</w:t>
      </w:r>
    </w:p>
    <w:p w:rsidR="00E4094D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держание мочи и кала;</w:t>
      </w:r>
    </w:p>
    <w:p w:rsidR="00E4094D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3 и 4.</w:t>
      </w:r>
    </w:p>
    <w:p w:rsidR="00E4094D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7. Развитие синдрома Уотерхауса-Фридериксена (острой надпочечниковой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недостаточности) характерно для тяжелого течения:</w:t>
      </w:r>
    </w:p>
    <w:p w:rsidR="00E4094D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афилококкового менингита;</w:t>
      </w:r>
    </w:p>
    <w:p w:rsidR="00E4094D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невмококкового менингита;</w:t>
      </w:r>
    </w:p>
    <w:p w:rsidR="006B1640" w:rsidRPr="00D91A5F" w:rsidRDefault="00E4094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нингита, вызванного вирусом Коксаки</w:t>
      </w:r>
      <w:r w:rsidR="006B1640" w:rsidRPr="00D91A5F">
        <w:rPr>
          <w:rFonts w:ascii="Times New Roman" w:hAnsi="Times New Roman" w:cs="Times New Roman"/>
          <w:sz w:val="24"/>
          <w:szCs w:val="24"/>
        </w:rPr>
        <w:t>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ококкового менингита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имфоцитарного хориоменингита.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48. Из следующих противовирусных препаратов для лечения энцефалитов не применяются: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оксолин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доксуридин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етисазон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цикловир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аденозин-арабинозид.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49. Для тенториального (намета мозжечка) синдрома Бурденко-Крамера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оли в глазных яблоках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ветобоязнь;</w:t>
      </w:r>
    </w:p>
    <w:p w:rsidR="006B1640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хлеовестибулярные расстройства;</w:t>
      </w:r>
    </w:p>
    <w:p w:rsidR="00B82EEE" w:rsidRPr="00D91A5F" w:rsidRDefault="006B164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B82EEE" w:rsidRPr="00D91A5F">
        <w:rPr>
          <w:rFonts w:ascii="Times New Roman" w:hAnsi="Times New Roman" w:cs="Times New Roman"/>
          <w:sz w:val="24"/>
          <w:szCs w:val="24"/>
        </w:rPr>
        <w:t>верно 1 и 2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0. Наиболее эффективным при лечении гнойного менингита, вызванного синегнойной палочкой, является: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нзилпенициллин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дамицин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ентамицин.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1. Клиническую картину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лимфоцитарного хориоменингита Армстронга отличает значительная выраженность: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лихорадки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еального синдрома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тензионного синдрома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я сознания;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ветобоязни.</w:t>
      </w:r>
    </w:p>
    <w:p w:rsidR="00B82EEE" w:rsidRPr="00D91A5F" w:rsidRDefault="00B82EE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2. При неустановленном возбудителе </w:t>
      </w:r>
      <w:r w:rsidR="006D2716" w:rsidRPr="00D91A5F">
        <w:rPr>
          <w:rFonts w:ascii="Times New Roman" w:hAnsi="Times New Roman" w:cs="Times New Roman"/>
          <w:sz w:val="24"/>
          <w:szCs w:val="24"/>
        </w:rPr>
        <w:t>бактериального  гнойного менингита целесообразно применять: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цефалексин (цепорекс)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линдамицин (далацин)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 (эритран)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цефотаксим (клафоран).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3. Для лечения менингококкового менингита следует выбрать: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линдамицин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етрациклин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эритромицин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канамицин;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левомицетин.</w:t>
      </w:r>
    </w:p>
    <w:p w:rsidR="006D2716" w:rsidRPr="00D91A5F" w:rsidRDefault="006D271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4. Субарахноидальное кровоизлияние как осложнение основного заболевания встречается </w:t>
      </w:r>
      <w:r w:rsidR="00006544" w:rsidRPr="00D91A5F">
        <w:rPr>
          <w:rFonts w:ascii="Times New Roman" w:hAnsi="Times New Roman" w:cs="Times New Roman"/>
          <w:sz w:val="24"/>
          <w:szCs w:val="24"/>
        </w:rPr>
        <w:t>при менингите, вызванном: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невмококком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ирусом паротита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лебсиеллой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алочкой Афанасьева-Пфейффера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трептококком.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5. Абсцессы мозга как осложнение основного заболевания чаще встречаются при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менингите, вызванном: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лочкой Афанасьева-Пфейффера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тафилококком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невмококком;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ептоспирами.</w:t>
      </w:r>
    </w:p>
    <w:p w:rsidR="00006544" w:rsidRPr="00D91A5F" w:rsidRDefault="00006544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56. </w:t>
      </w:r>
      <w:r w:rsidR="00F6571E" w:rsidRPr="00D91A5F">
        <w:rPr>
          <w:rFonts w:ascii="Times New Roman" w:hAnsi="Times New Roman" w:cs="Times New Roman"/>
          <w:sz w:val="24"/>
          <w:szCs w:val="24"/>
        </w:rPr>
        <w:t>Безусловным клиническим признаком перелома основания черепа является: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ровотечение из уха;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икворея из уха;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ровянистый ликвор;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7. Нарастание мидриаза на стороне эпидуральной гематомы и гемипареза на другой стороне обусловлено:</w:t>
      </w:r>
    </w:p>
    <w:p w:rsidR="00F6571E" w:rsidRPr="00D91A5F" w:rsidRDefault="00F6571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симметричной гидроце</w:t>
      </w:r>
      <w:r w:rsidR="00351CCF" w:rsidRPr="00D91A5F">
        <w:rPr>
          <w:rFonts w:ascii="Times New Roman" w:hAnsi="Times New Roman" w:cs="Times New Roman"/>
          <w:sz w:val="24"/>
          <w:szCs w:val="24"/>
        </w:rPr>
        <w:t>фалией;</w:t>
      </w:r>
    </w:p>
    <w:p w:rsidR="00351CCF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давлением моторной области коры;</w:t>
      </w:r>
    </w:p>
    <w:p w:rsidR="00351CCF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щемлением ствола в затылочном отверстии;</w:t>
      </w:r>
    </w:p>
    <w:p w:rsidR="00351CCF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давлением ножки мозга к мозжечковому намету;</w:t>
      </w:r>
    </w:p>
    <w:p w:rsidR="00351CCF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351CCF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8. Для острого очагового поперечного миелита на нижнегрудном уровне не характерно наличие;</w:t>
      </w:r>
    </w:p>
    <w:p w:rsidR="00351CCF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ижней параплегии;</w:t>
      </w:r>
    </w:p>
    <w:p w:rsidR="00DA231D" w:rsidRPr="00D91A5F" w:rsidRDefault="00351CCF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проводникового типа нарушения </w:t>
      </w:r>
      <w:r w:rsidR="00DA231D" w:rsidRPr="00D91A5F">
        <w:rPr>
          <w:rFonts w:ascii="Times New Roman" w:hAnsi="Times New Roman" w:cs="Times New Roman"/>
          <w:sz w:val="24"/>
          <w:szCs w:val="24"/>
        </w:rPr>
        <w:t>чувствительности;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й функций тазовых органов;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локады субарахноидального пространства.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59. При лечении острого рассеянного энцефаломиелита для коррекц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тоиммунных нарушений применяют: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стероидные противовоспалительные средства;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аболические стероидные препараты;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нтетические глюкокортикоиды;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строгенные стероидные препараты;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строгенные нестероидные препараты.</w:t>
      </w:r>
    </w:p>
    <w:p w:rsidR="00DA231D" w:rsidRPr="00D91A5F" w:rsidRDefault="00DA231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0. Двигательные нарушения при второй атаке острого эпидемического переднего полиомиелита, возникающей после «малой болезни» и последующего </w:t>
      </w:r>
      <w:r w:rsidR="003077FB" w:rsidRPr="00D91A5F">
        <w:rPr>
          <w:rFonts w:ascii="Times New Roman" w:hAnsi="Times New Roman" w:cs="Times New Roman"/>
          <w:sz w:val="24"/>
          <w:szCs w:val="24"/>
        </w:rPr>
        <w:t>латентного периода, характеризуются наличием: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удорог мышц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фибриллярных подергиваний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ялых параличей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го перечисленного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2.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1. Для холинергического криза не характерно наличие: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идриаза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саливации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силения перистальтики кишечника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иофибрилляций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4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сего перечисленного.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2. Подозрение на объемный процесс головного мозга возникает, если заболевание характеризуется признаками: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растающей внутричерепной гипертензии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чагового церебрального поражения;</w:t>
      </w:r>
    </w:p>
    <w:p w:rsidR="003077FB" w:rsidRPr="00D91A5F" w:rsidRDefault="003077F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бщемозговыми симптомами</w:t>
      </w:r>
      <w:r w:rsidR="00C3673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5. всеми перечисленными.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3. Вегетативные симптомы холинергического криза снимаются введением: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англиоблокаторов;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ышечных релаксантов;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тропина;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дреналина;</w:t>
      </w:r>
    </w:p>
    <w:p w:rsidR="00C3673D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норадреналина.</w:t>
      </w:r>
    </w:p>
    <w:p w:rsidR="00376FB6" w:rsidRPr="00D91A5F" w:rsidRDefault="00C3673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4. Эффективным методом лечения </w:t>
      </w:r>
      <w:r w:rsidR="00376FB6" w:rsidRPr="00D91A5F">
        <w:rPr>
          <w:rFonts w:ascii="Times New Roman" w:hAnsi="Times New Roman" w:cs="Times New Roman"/>
          <w:sz w:val="24"/>
          <w:szCs w:val="24"/>
        </w:rPr>
        <w:t>абсцесса является:</w:t>
      </w:r>
    </w:p>
    <w:p w:rsidR="00376FB6" w:rsidRPr="00D91A5F" w:rsidRDefault="00376FB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ассивное введение антибиотиков и дегидратирующих препаратов;</w:t>
      </w:r>
    </w:p>
    <w:p w:rsidR="00376FB6" w:rsidRPr="00D91A5F" w:rsidRDefault="00376FB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хирургическое удаление абсцесса;</w:t>
      </w:r>
    </w:p>
    <w:p w:rsidR="00376FB6" w:rsidRPr="00D91A5F" w:rsidRDefault="00376FB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омывание полости абсцесса диоксидином;</w:t>
      </w:r>
    </w:p>
    <w:p w:rsidR="00376FB6" w:rsidRPr="00D91A5F" w:rsidRDefault="00376FB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омывание полости абсцесса антибиотиками;</w:t>
      </w:r>
    </w:p>
    <w:p w:rsidR="009702C7" w:rsidRPr="00D91A5F" w:rsidRDefault="00376FB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применение лучевой терапии. </w:t>
      </w:r>
    </w:p>
    <w:p w:rsidR="00525273" w:rsidRPr="00D91A5F" w:rsidRDefault="009702C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5. Термином «</w:t>
      </w:r>
      <w:r w:rsidR="00525273" w:rsidRPr="00D91A5F">
        <w:rPr>
          <w:rFonts w:ascii="Times New Roman" w:hAnsi="Times New Roman" w:cs="Times New Roman"/>
          <w:sz w:val="24"/>
          <w:szCs w:val="24"/>
        </w:rPr>
        <w:t>табетические кризы» у больных спинной сухоткой обозначают: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оксизмы тахикардии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лебания артериального давления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оксизмы болей рвущего характера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пизоды профузной потливости и общей слабости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.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6. Неврологические симптомы острого спинального эпидурита представлены: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орешковыми болями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индромом компрессии спинного мозга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утратой сознания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52527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640783" w:rsidRPr="00D91A5F" w:rsidRDefault="0052527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7. </w:t>
      </w:r>
      <w:r w:rsidR="00640783" w:rsidRPr="00D91A5F">
        <w:rPr>
          <w:rFonts w:ascii="Times New Roman" w:hAnsi="Times New Roman" w:cs="Times New Roman"/>
          <w:sz w:val="24"/>
          <w:szCs w:val="24"/>
        </w:rPr>
        <w:t>Дифференциальная диагностика острого гнойного эпидурита проводится: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 экстрамедуллярной опухолью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 менингомиелитом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 блокированным гнойным менингитом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с разрывом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спинально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артериовенозной мальформации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о всем перечисленным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68. Для острого некротического герпетического энцефалита характерно преимущественное поражение следующих образований головного мозга: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исочных долей, лимбической области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лобных долей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теменных и затылочных долей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озжечка;</w:t>
      </w:r>
    </w:p>
    <w:p w:rsidR="00640783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оста мозга, продолговатого мозга.</w:t>
      </w:r>
    </w:p>
    <w:p w:rsidR="00C83FA0" w:rsidRPr="00D91A5F" w:rsidRDefault="0064078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69. Кома при менингоэнцефалите </w:t>
      </w:r>
      <w:r w:rsidR="00C83FA0" w:rsidRPr="00D91A5F">
        <w:rPr>
          <w:rFonts w:ascii="Times New Roman" w:hAnsi="Times New Roman" w:cs="Times New Roman"/>
          <w:sz w:val="24"/>
          <w:szCs w:val="24"/>
        </w:rPr>
        <w:t xml:space="preserve">характеризуется следующими признаками, </w:t>
      </w:r>
      <w:proofErr w:type="gramStart"/>
      <w:r w:rsidR="00C83FA0"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C83FA0" w:rsidRPr="00D91A5F">
        <w:rPr>
          <w:rFonts w:ascii="Times New Roman" w:hAnsi="Times New Roman" w:cs="Times New Roman"/>
          <w:sz w:val="24"/>
          <w:szCs w:val="24"/>
        </w:rPr>
        <w:t>: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аличия общеинфекционных симптомов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еального синдрома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чаговых неврологических симптомов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я уровня белка в ликворе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нижения уровня глюкозы в ликворе.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0. Для прорыва абсцесса мозга в ликворные пути обязательны: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утрата сознания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чаговая неврологическая симптоматика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имптомы поражения ствола мозга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ейтрофильный состав мозга;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леоцитоз в ликворе.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1. Для гнойного эпидурита на грудном уровне наиболее характерна следующая триада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симптомов:</w:t>
      </w:r>
    </w:p>
    <w:p w:rsidR="00C83FA0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оловная боль, расстройство функции тазовых органов, боль между лопатками;</w:t>
      </w:r>
    </w:p>
    <w:p w:rsidR="002B56F3" w:rsidRPr="00D91A5F" w:rsidRDefault="00C83FA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B56F3" w:rsidRPr="00D91A5F">
        <w:rPr>
          <w:rFonts w:ascii="Times New Roman" w:hAnsi="Times New Roman" w:cs="Times New Roman"/>
          <w:sz w:val="24"/>
          <w:szCs w:val="24"/>
        </w:rPr>
        <w:t>субфебрилитет, атаксия, нижний спастический парапарез;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личие гнойного очага в организме, корешковый синдром, синдром сдавления спинного мозга;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леоцитоз в ликворе, симптом Кернига, симптом Брудзинского.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2. Тромбоз поперечного и сигмовидного синуса от тромбоза кавернозного синуса отличает: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асстройство сознания;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менингеальный синдром;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поражение 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91A5F">
        <w:rPr>
          <w:rFonts w:ascii="Times New Roman" w:hAnsi="Times New Roman" w:cs="Times New Roman"/>
          <w:sz w:val="24"/>
          <w:szCs w:val="24"/>
        </w:rPr>
        <w:t>-</w:t>
      </w:r>
      <w:r w:rsidRPr="00D91A5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91A5F">
        <w:rPr>
          <w:rFonts w:ascii="Times New Roman" w:hAnsi="Times New Roman" w:cs="Times New Roman"/>
          <w:sz w:val="24"/>
          <w:szCs w:val="24"/>
        </w:rPr>
        <w:t xml:space="preserve"> черепных нервов;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знаки застоя на глазном дне.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3. При отравлении аминазином наблюдается: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нижение остроты зрения;</w:t>
      </w:r>
    </w:p>
    <w:p w:rsidR="002B56F3" w:rsidRPr="00D91A5F" w:rsidRDefault="002B56F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иплопия</w:t>
      </w:r>
      <w:r w:rsidR="00034715" w:rsidRPr="00D91A5F">
        <w:rPr>
          <w:rFonts w:ascii="Times New Roman" w:hAnsi="Times New Roman" w:cs="Times New Roman"/>
          <w:sz w:val="24"/>
          <w:szCs w:val="24"/>
        </w:rPr>
        <w:t>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арез взора вверх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идриаз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иоз.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и отравлении фосфорорганическими соединениями снижение артериального давления, сужение зрачков обусловлены:</w:t>
      </w:r>
      <w:proofErr w:type="gramEnd"/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вышением активности симпатической системы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нижением активности симпатической системы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вышением активности парасимпатической системы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нижением активности парасимпатической системы.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5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Для поражения ботулиническим токсином не характерны;</w:t>
      </w:r>
      <w:proofErr w:type="gramEnd"/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астроэнтерит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ражение блуждающего, диафрагмального, глазодвигательного нервов;</w:t>
      </w:r>
    </w:p>
    <w:p w:rsidR="00034715" w:rsidRPr="00D91A5F" w:rsidRDefault="0003471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ухость во рту</w:t>
      </w:r>
      <w:r w:rsidR="00630D59" w:rsidRPr="00D91A5F">
        <w:rPr>
          <w:rFonts w:ascii="Times New Roman" w:hAnsi="Times New Roman" w:cs="Times New Roman"/>
          <w:sz w:val="24"/>
          <w:szCs w:val="24"/>
        </w:rPr>
        <w:t>;</w:t>
      </w:r>
    </w:p>
    <w:p w:rsidR="00630D59" w:rsidRPr="00D91A5F" w:rsidRDefault="00630D5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иссоциация между тахикардией и невысокой температурой;</w:t>
      </w:r>
    </w:p>
    <w:p w:rsidR="00630D59" w:rsidRPr="00D91A5F" w:rsidRDefault="00630D5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иперсаливация.</w:t>
      </w:r>
    </w:p>
    <w:p w:rsidR="002D7ECD" w:rsidRPr="00D91A5F" w:rsidRDefault="002D7E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6. Повышение гематокрита наиболее характерно для гипергликемической комы:</w:t>
      </w:r>
    </w:p>
    <w:p w:rsidR="002D7ECD" w:rsidRPr="00D91A5F" w:rsidRDefault="002D7E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кетоацидотической;</w:t>
      </w:r>
    </w:p>
    <w:p w:rsidR="002D7ECD" w:rsidRPr="00D91A5F" w:rsidRDefault="002D7E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осмолярной;</w:t>
      </w:r>
    </w:p>
    <w:p w:rsidR="002D7ECD" w:rsidRPr="00D91A5F" w:rsidRDefault="002D7E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лактацидотической;</w:t>
      </w:r>
    </w:p>
    <w:p w:rsidR="002D7ECD" w:rsidRPr="00D91A5F" w:rsidRDefault="002D7E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сех перечисленных.</w:t>
      </w:r>
    </w:p>
    <w:p w:rsidR="002D7ECD" w:rsidRPr="00D91A5F" w:rsidRDefault="002D7EC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7. Для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</w:t>
      </w:r>
      <w:r w:rsidR="006F30E2" w:rsidRPr="00D91A5F">
        <w:rPr>
          <w:rFonts w:ascii="Times New Roman" w:hAnsi="Times New Roman" w:cs="Times New Roman"/>
          <w:sz w:val="24"/>
          <w:szCs w:val="24"/>
        </w:rPr>
        <w:t>полирадикулоневрита Гийена-Барре в сравнении с другими формами полирадикулоневритов более характерны:</w:t>
      </w:r>
    </w:p>
    <w:p w:rsidR="008002A1" w:rsidRPr="00D91A5F" w:rsidRDefault="006F30E2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002A1" w:rsidRPr="00D91A5F">
        <w:rPr>
          <w:rFonts w:ascii="Times New Roman" w:hAnsi="Times New Roman" w:cs="Times New Roman"/>
          <w:sz w:val="24"/>
          <w:szCs w:val="24"/>
        </w:rPr>
        <w:t>вялые параличи дистальных отделов конечностей;</w:t>
      </w:r>
    </w:p>
    <w:p w:rsidR="008002A1" w:rsidRPr="00D91A5F" w:rsidRDefault="008002A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арушение чувствительности в дистальных отделах конечностей;</w:t>
      </w:r>
    </w:p>
    <w:p w:rsidR="008002A1" w:rsidRPr="00D91A5F" w:rsidRDefault="008002A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я дыхания;</w:t>
      </w:r>
    </w:p>
    <w:p w:rsidR="00785F00" w:rsidRPr="00D91A5F" w:rsidRDefault="008002A1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елково-клеточная диссоци</w:t>
      </w:r>
      <w:r w:rsidR="00785F00" w:rsidRPr="00D91A5F">
        <w:rPr>
          <w:rFonts w:ascii="Times New Roman" w:hAnsi="Times New Roman" w:cs="Times New Roman"/>
          <w:sz w:val="24"/>
          <w:szCs w:val="24"/>
        </w:rPr>
        <w:t>ация в ликворе;</w:t>
      </w:r>
    </w:p>
    <w:p w:rsidR="00785F00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менингеальный синдром.</w:t>
      </w:r>
    </w:p>
    <w:p w:rsidR="00785F00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78. Для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рассеянного энцефаломиелита не характерно развитие:</w:t>
      </w:r>
    </w:p>
    <w:p w:rsidR="00785F00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ирамидных нарушений;</w:t>
      </w:r>
    </w:p>
    <w:p w:rsidR="00785F00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расстройства глубокой чувствительности;</w:t>
      </w:r>
    </w:p>
    <w:p w:rsidR="00785F00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естибуломозжечковых расстройств;</w:t>
      </w:r>
    </w:p>
    <w:p w:rsidR="00785F00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экстрапирамидных нарушений;</w:t>
      </w:r>
    </w:p>
    <w:p w:rsidR="00F95406" w:rsidRPr="00D91A5F" w:rsidRDefault="00785F0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я функции тазовых органов.</w:t>
      </w:r>
    </w:p>
    <w:p w:rsidR="00F95406" w:rsidRPr="00D91A5F" w:rsidRDefault="00F954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79. Сопор в отличие от комы характеризуется:</w:t>
      </w:r>
    </w:p>
    <w:p w:rsidR="00F95406" w:rsidRPr="00D91A5F" w:rsidRDefault="00F954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охранностью вербального контакта;</w:t>
      </w:r>
    </w:p>
    <w:p w:rsidR="00674FE3" w:rsidRPr="00D91A5F" w:rsidRDefault="00F9540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охранностью целенаправленных защитных двигательных</w:t>
      </w:r>
      <w:r w:rsidR="00674FE3" w:rsidRPr="00D91A5F">
        <w:rPr>
          <w:rFonts w:ascii="Times New Roman" w:hAnsi="Times New Roman" w:cs="Times New Roman"/>
          <w:sz w:val="24"/>
          <w:szCs w:val="24"/>
        </w:rPr>
        <w:t xml:space="preserve"> реакций;</w:t>
      </w:r>
    </w:p>
    <w:p w:rsidR="00674FE3" w:rsidRPr="00D91A5F" w:rsidRDefault="00674FE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отсутствием целенаправленных защитных двигательных реакций;</w:t>
      </w:r>
    </w:p>
    <w:p w:rsidR="00674FE3" w:rsidRPr="00D91A5F" w:rsidRDefault="00674FE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4. отсутствием реакций на внешние раздражители.</w:t>
      </w:r>
    </w:p>
    <w:p w:rsidR="00674FE3" w:rsidRPr="00D91A5F" w:rsidRDefault="00674FE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0. При миоплегическом  статусе назначают:</w:t>
      </w:r>
    </w:p>
    <w:p w:rsidR="004A26CE" w:rsidRPr="00D91A5F" w:rsidRDefault="00674FE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</w:t>
      </w:r>
      <w:r w:rsidR="004A26CE" w:rsidRPr="00D91A5F">
        <w:rPr>
          <w:rFonts w:ascii="Times New Roman" w:hAnsi="Times New Roman" w:cs="Times New Roman"/>
          <w:sz w:val="24"/>
          <w:szCs w:val="24"/>
        </w:rPr>
        <w:t xml:space="preserve"> антихолинэстеразные средства;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нтихолинергические средства;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ышечные релаксанты;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бензодиазепины.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1. При тетаническом статусе не следует вводить;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ранквилизаторы;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нейролептики;</w:t>
      </w:r>
    </w:p>
    <w:p w:rsidR="004A26CE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нтиконвульсанты;</w:t>
      </w:r>
    </w:p>
    <w:p w:rsidR="00097D56" w:rsidRPr="00D91A5F" w:rsidRDefault="004A26C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нтихолинэстеразные средства.</w:t>
      </w:r>
    </w:p>
    <w:p w:rsidR="008101F9" w:rsidRPr="00D91A5F" w:rsidRDefault="00097D56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2. </w:t>
      </w:r>
      <w:r w:rsidR="008101F9" w:rsidRPr="00D91A5F">
        <w:rPr>
          <w:rFonts w:ascii="Times New Roman" w:hAnsi="Times New Roman" w:cs="Times New Roman"/>
          <w:sz w:val="24"/>
          <w:szCs w:val="24"/>
        </w:rPr>
        <w:t>Для лечения холинергического криза не следует назначить: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тихолинэстеразные средства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едативные средства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ардиотоники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пазмолитики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периферические холинолитики.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3. Миастенический криз не сопровождается: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роксизмальным усилением мышечной области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угнетением глотания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ерсаливацией, брадикардией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ем витальных функций;</w:t>
      </w:r>
    </w:p>
    <w:p w:rsidR="008101F9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м перечисленным.</w:t>
      </w:r>
    </w:p>
    <w:p w:rsidR="00D32AF7" w:rsidRPr="00D91A5F" w:rsidRDefault="008101F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4. </w:t>
      </w:r>
      <w:r w:rsidR="00D32AF7" w:rsidRPr="00D91A5F">
        <w:rPr>
          <w:rFonts w:ascii="Times New Roman" w:hAnsi="Times New Roman" w:cs="Times New Roman"/>
          <w:sz w:val="24"/>
          <w:szCs w:val="24"/>
        </w:rPr>
        <w:t xml:space="preserve">Холинергический криз сопровождается всем перечисленным, </w:t>
      </w:r>
      <w:proofErr w:type="gramStart"/>
      <w:r w:rsidR="00D32AF7"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D32AF7" w:rsidRPr="00D91A5F">
        <w:rPr>
          <w:rFonts w:ascii="Times New Roman" w:hAnsi="Times New Roman" w:cs="Times New Roman"/>
          <w:sz w:val="24"/>
          <w:szCs w:val="24"/>
        </w:rPr>
        <w:t>: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ужения зрачков, слюнотечения, тошноты, диареи, болей в животе;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ароксизмальной мышечной слабости, гипотонии;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рожания и фасцикулярных подергиваний, потливости;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оловной боли;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тахикардии.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5. Объем помощи на догоспитальном этапе в случае неотложного состояния ограничивается назначением средств, необходимых:</w:t>
      </w:r>
    </w:p>
    <w:p w:rsidR="00D32AF7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для купирования нарушений сердечной деятельности;</w:t>
      </w:r>
    </w:p>
    <w:p w:rsidR="00C76C1B" w:rsidRPr="00D91A5F" w:rsidRDefault="00D32AF7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для купирования нарушений </w:t>
      </w:r>
      <w:r w:rsidR="00C76C1B" w:rsidRPr="00D91A5F">
        <w:rPr>
          <w:rFonts w:ascii="Times New Roman" w:hAnsi="Times New Roman" w:cs="Times New Roman"/>
          <w:sz w:val="24"/>
          <w:szCs w:val="24"/>
        </w:rPr>
        <w:t>дыхания;</w:t>
      </w:r>
    </w:p>
    <w:p w:rsidR="00C76C1B" w:rsidRPr="00D91A5F" w:rsidRDefault="00C76C1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для обеспечения безопасной транспортировки в стационар;</w:t>
      </w:r>
    </w:p>
    <w:p w:rsidR="00C76C1B" w:rsidRPr="00D91A5F" w:rsidRDefault="00C76C1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ля снятия болевого синдрома;</w:t>
      </w:r>
    </w:p>
    <w:p w:rsidR="00D00430" w:rsidRPr="00D91A5F" w:rsidRDefault="00C76C1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для прекращения рвоты.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6. Для диагностики поврежденного спинного мозга при травме позвоночника необходимо провести: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нтгенографию;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мпьютерную томографию;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магнитно-резонансную томографию;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люмбальную пункцию;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се перечисленное;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достаточно 1 и 3.</w:t>
      </w:r>
    </w:p>
    <w:p w:rsidR="00D00430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7. Потребность в искусственной вентиляции легких может возникнуть при всех перечисленных неврологических заболеваниях,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930C13" w:rsidRPr="00D91A5F" w:rsidRDefault="00D0043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30C13" w:rsidRPr="00D91A5F">
        <w:rPr>
          <w:rFonts w:ascii="Times New Roman" w:hAnsi="Times New Roman" w:cs="Times New Roman"/>
          <w:sz w:val="24"/>
          <w:szCs w:val="24"/>
        </w:rPr>
        <w:t>пароксизмальных миоплегий;</w:t>
      </w:r>
    </w:p>
    <w:p w:rsidR="00930C13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линевропатии Гийена-Барре;</w:t>
      </w:r>
    </w:p>
    <w:p w:rsidR="00930C13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окового амиотрофического склероза;</w:t>
      </w:r>
    </w:p>
    <w:p w:rsidR="00930C13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иастении;</w:t>
      </w:r>
    </w:p>
    <w:p w:rsidR="00930C13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инфаркта каудального отдела продолговатого мозга.</w:t>
      </w:r>
      <w:r w:rsidRPr="00D91A5F">
        <w:rPr>
          <w:rFonts w:ascii="Times New Roman" w:hAnsi="Times New Roman" w:cs="Times New Roman"/>
          <w:sz w:val="24"/>
          <w:szCs w:val="24"/>
        </w:rPr>
        <w:tab/>
      </w:r>
    </w:p>
    <w:p w:rsidR="00930C13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88. Показанием к проведению искусственной вентиляции легких в режиме умеренной </w:t>
      </w:r>
      <w:r w:rsidRPr="00D91A5F">
        <w:rPr>
          <w:rFonts w:ascii="Times New Roman" w:hAnsi="Times New Roman" w:cs="Times New Roman"/>
          <w:sz w:val="24"/>
          <w:szCs w:val="24"/>
        </w:rPr>
        <w:lastRenderedPageBreak/>
        <w:t>гипервентиляции служит следующее кислотно-щелочное состояние:</w:t>
      </w:r>
    </w:p>
    <w:p w:rsidR="00930C13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метаболический ацидоз;</w:t>
      </w:r>
    </w:p>
    <w:p w:rsidR="00930C13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дыхательный алкалоз</w:t>
      </w:r>
      <w:r w:rsidR="00930C13" w:rsidRPr="00D91A5F">
        <w:rPr>
          <w:rFonts w:ascii="Times New Roman" w:hAnsi="Times New Roman" w:cs="Times New Roman"/>
          <w:sz w:val="24"/>
          <w:szCs w:val="24"/>
        </w:rPr>
        <w:t>;</w:t>
      </w:r>
    </w:p>
    <w:p w:rsidR="00911709" w:rsidRPr="00D91A5F" w:rsidRDefault="00930C1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</w:t>
      </w:r>
      <w:r w:rsidR="00911709" w:rsidRPr="00D91A5F">
        <w:rPr>
          <w:rFonts w:ascii="Times New Roman" w:hAnsi="Times New Roman" w:cs="Times New Roman"/>
          <w:sz w:val="24"/>
          <w:szCs w:val="24"/>
        </w:rPr>
        <w:t xml:space="preserve"> артериальная гипокапния;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ртериальная гиперкапния;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89. Для коррекции метаболического ацидоза следу</w:t>
      </w:r>
      <w:r w:rsidR="00F300CC" w:rsidRPr="00D91A5F">
        <w:rPr>
          <w:rFonts w:ascii="Times New Roman" w:hAnsi="Times New Roman" w:cs="Times New Roman"/>
          <w:sz w:val="24"/>
          <w:szCs w:val="24"/>
        </w:rPr>
        <w:t>ет провести внутривен</w:t>
      </w:r>
      <w:r w:rsidRPr="00D91A5F">
        <w:rPr>
          <w:rFonts w:ascii="Times New Roman" w:hAnsi="Times New Roman" w:cs="Times New Roman"/>
          <w:sz w:val="24"/>
          <w:szCs w:val="24"/>
        </w:rPr>
        <w:t>ное капельное вливание: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реополиглюкина;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емодеза;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бикарбоната натрия;</w:t>
      </w:r>
    </w:p>
    <w:p w:rsidR="00911709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альбумина;</w:t>
      </w:r>
    </w:p>
    <w:p w:rsidR="00F300CC" w:rsidRPr="00D91A5F" w:rsidRDefault="00911709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изотонического раствора хлорида натрия.</w:t>
      </w:r>
    </w:p>
    <w:p w:rsidR="003B6038" w:rsidRPr="00D91A5F" w:rsidRDefault="00F300C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0. </w:t>
      </w:r>
      <w:r w:rsidR="00E4287E" w:rsidRPr="00D91A5F">
        <w:rPr>
          <w:rFonts w:ascii="Times New Roman" w:hAnsi="Times New Roman" w:cs="Times New Roman"/>
          <w:sz w:val="24"/>
          <w:szCs w:val="24"/>
        </w:rPr>
        <w:t xml:space="preserve">Содержанием интенсивной терапии </w:t>
      </w:r>
      <w:r w:rsidR="003B6038" w:rsidRPr="00D91A5F">
        <w:rPr>
          <w:rFonts w:ascii="Times New Roman" w:hAnsi="Times New Roman" w:cs="Times New Roman"/>
          <w:sz w:val="24"/>
          <w:szCs w:val="24"/>
        </w:rPr>
        <w:t xml:space="preserve">является все перечисленное, </w:t>
      </w:r>
      <w:proofErr w:type="gramStart"/>
      <w:r w:rsidR="003B6038"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3B6038" w:rsidRPr="00D91A5F">
        <w:rPr>
          <w:rFonts w:ascii="Times New Roman" w:hAnsi="Times New Roman" w:cs="Times New Roman"/>
          <w:sz w:val="24"/>
          <w:szCs w:val="24"/>
        </w:rPr>
        <w:t>: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сстановления утраченных жизненных функций;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коррекции нарушений сердечной деятельности;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оррекции нарушений дыхания;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сстановления нормального кислотно-щелочного состояния.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1. Решающую роль в эффективности интенсивной терапии играет введения лекарств: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пособом, соответствующим особенностям фармакокинетики;</w:t>
      </w:r>
    </w:p>
    <w:p w:rsidR="003B6038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бязательно в кровеносное русло;</w:t>
      </w:r>
    </w:p>
    <w:p w:rsidR="00F239BD" w:rsidRPr="00D91A5F" w:rsidRDefault="003B603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F239BD" w:rsidRPr="00D91A5F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="00F239BD" w:rsidRPr="00D91A5F">
        <w:rPr>
          <w:rFonts w:ascii="Times New Roman" w:hAnsi="Times New Roman" w:cs="Times New Roman"/>
          <w:sz w:val="24"/>
          <w:szCs w:val="24"/>
        </w:rPr>
        <w:t xml:space="preserve"> требуемым особенностям фармакодинамики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длительн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циркулирующих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в крови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5. быстро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выделяющихся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из организма.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2. При тиреотоксическом кризе не наблюдаются: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дъем температуры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вышение артериального давления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жажда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лирий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удорожные подергивания.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3. Для поражения нервной системы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острой перемежающейся порфирии не характерны: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ульбарный синдром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зменение психики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линевропатия;</w:t>
      </w:r>
    </w:p>
    <w:p w:rsidR="00F239BD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ирамидный гемипарез;</w:t>
      </w:r>
    </w:p>
    <w:p w:rsidR="000A06B5" w:rsidRPr="00D91A5F" w:rsidRDefault="00F239B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эпилептиформные припадки.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4.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 xml:space="preserve"> полирадикулоневрит типа Ландри от других острых полирадикулоневритов отличают: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ялые параличи дистальных отделов конечностей;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ухожильная арефлексия;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нарушение дыхания;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нарушение чувствительности в дистальных отделах конечностей;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осходящий тип последовательности появления неврологических симптомов.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5. При катаплексии не наблюдается: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отеря мышечного тонуса во всех конечностях;</w:t>
      </w:r>
    </w:p>
    <w:p w:rsidR="000A06B5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теря сознания;</w:t>
      </w:r>
    </w:p>
    <w:p w:rsidR="002A156B" w:rsidRPr="00D91A5F" w:rsidRDefault="000A06B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A156B" w:rsidRPr="00D91A5F">
        <w:rPr>
          <w:rFonts w:ascii="Times New Roman" w:hAnsi="Times New Roman" w:cs="Times New Roman"/>
          <w:sz w:val="24"/>
          <w:szCs w:val="24"/>
        </w:rPr>
        <w:t>выпадение сухожильных рефлексов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ыпадение кожных рефлексов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озникновение пароксизма после эмоциональной реакции.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6. При симпатико-адреналовом пароксизме обычно нет: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1. артериальной гипертензии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тахикардии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оловной боли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гипогликемии.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7. Для симпатико-адреналового пароксизма характерно все перечисленное,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тахикардии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ознобоподобного дрожания;</w:t>
      </w:r>
    </w:p>
    <w:p w:rsidR="002A156B" w:rsidRPr="00D91A5F" w:rsidRDefault="002A156B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B190E" w:rsidRPr="00D91A5F">
        <w:rPr>
          <w:rFonts w:ascii="Times New Roman" w:hAnsi="Times New Roman" w:cs="Times New Roman"/>
          <w:sz w:val="24"/>
          <w:szCs w:val="24"/>
        </w:rPr>
        <w:t>олигурии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идриаза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страха, тревоги.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98. Для вагоинсулярного пароксизма характерно все перечисленное,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желудочно-кишечной дискинезии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оловокружения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гипотонии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олиурии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затруднения дыхания.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99. Интенсивная терапия для коррекции кислотно-щелочного состояния требуется, если рН составляет: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7,6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7,14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6,87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7,35.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0. При острых панкреатитах и панкреонекрозе наиболее часто наблюдается синдром: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невротический;</w:t>
      </w: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энцефаломиелопатии;</w:t>
      </w:r>
    </w:p>
    <w:p w:rsidR="00A24C75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</w:t>
      </w:r>
      <w:r w:rsidR="00A24C75" w:rsidRPr="00D91A5F">
        <w:rPr>
          <w:rFonts w:ascii="Times New Roman" w:hAnsi="Times New Roman" w:cs="Times New Roman"/>
          <w:sz w:val="24"/>
          <w:szCs w:val="24"/>
        </w:rPr>
        <w:t xml:space="preserve"> полиневропатии;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менингеальный;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4.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1. Для острой надпочечниковой недостаточности характерны клинические проявления в виде: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адения артериального давления;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одъема артериального давления;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динамии, прогрессирующей утраты сознания;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острого психотического синдрома;</w:t>
      </w:r>
    </w:p>
    <w:p w:rsidR="00A24C75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D74A90" w:rsidRPr="00D91A5F" w:rsidRDefault="00A24C75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2.Неотложная терапия острой надпочечниковой недостаточности включает введение: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глюкокортикоидов;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АКТГ;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кардиотонических препаратов;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егидратирующих средств;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;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4.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3. Во время приступа генерализованной эпилепсии изменения со стороны зрачков характеризуются: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низокорией;</w:t>
      </w:r>
    </w:p>
    <w:p w:rsidR="00D74A90" w:rsidRPr="00D91A5F" w:rsidRDefault="00D74A9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A2ADC" w:rsidRPr="00D91A5F">
        <w:rPr>
          <w:rFonts w:ascii="Times New Roman" w:hAnsi="Times New Roman" w:cs="Times New Roman"/>
          <w:sz w:val="24"/>
          <w:szCs w:val="24"/>
        </w:rPr>
        <w:t>сужением;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расширением;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 xml:space="preserve">4. ничем из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.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4. К бессудорожным формам эпилептического статуса относят все следующие пароксизмальные проявления, за исключением эпилептического: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сихомоторного возбуждения;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lastRenderedPageBreak/>
        <w:tab/>
        <w:t>2. «пикволнового ступора»;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состояния спутанности;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сумеречного состояния.</w:t>
      </w:r>
    </w:p>
    <w:p w:rsidR="00917B50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5. Первой мерой помощи на месте приступа больному с эпилептическим статусом является</w:t>
      </w:r>
      <w:r w:rsidR="00917B50" w:rsidRPr="00D91A5F">
        <w:rPr>
          <w:rFonts w:ascii="Times New Roman" w:hAnsi="Times New Roman" w:cs="Times New Roman"/>
          <w:sz w:val="24"/>
          <w:szCs w:val="24"/>
        </w:rPr>
        <w:t>:</w:t>
      </w:r>
    </w:p>
    <w:p w:rsidR="00917B50" w:rsidRPr="00D91A5F" w:rsidRDefault="00917B5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бережная иммобилизация головы;</w:t>
      </w:r>
    </w:p>
    <w:p w:rsidR="00917B50" w:rsidRPr="00D91A5F" w:rsidRDefault="00917B5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иммобилизация конечностей;</w:t>
      </w:r>
    </w:p>
    <w:p w:rsidR="00917B50" w:rsidRPr="00D91A5F" w:rsidRDefault="00917B5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ведение воздуховода в ротоглотку;</w:t>
      </w:r>
    </w:p>
    <w:p w:rsidR="00917B50" w:rsidRPr="00D91A5F" w:rsidRDefault="00917B5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дача ингаляционного наркоза с закисью азота.</w:t>
      </w:r>
    </w:p>
    <w:p w:rsidR="006E5A4E" w:rsidRPr="00D91A5F" w:rsidRDefault="00917B50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6. Следующие симптомы: психомоторное возбуждение, мидриаз, паралич аккомодации, тахикардия, </w:t>
      </w:r>
      <w:r w:rsidR="006E5A4E" w:rsidRPr="00D91A5F">
        <w:rPr>
          <w:rFonts w:ascii="Times New Roman" w:hAnsi="Times New Roman" w:cs="Times New Roman"/>
          <w:sz w:val="24"/>
          <w:szCs w:val="24"/>
        </w:rPr>
        <w:t>уменьшение секреции слюнных желез, сухость кожных покровов служат проявлением передозировки: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атропина;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озерина;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ацетилхолина;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илокарпина;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галантамина.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 xml:space="preserve">107. Для изменений диска зрительного нерва при остром неврите </w:t>
      </w:r>
      <w:proofErr w:type="gramStart"/>
      <w:r w:rsidRPr="00D91A5F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D91A5F">
        <w:rPr>
          <w:rFonts w:ascii="Times New Roman" w:hAnsi="Times New Roman" w:cs="Times New Roman"/>
          <w:sz w:val="24"/>
          <w:szCs w:val="24"/>
        </w:rPr>
        <w:t>: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стушеванность границ;</w:t>
      </w:r>
    </w:p>
    <w:p w:rsidR="006E5A4E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гиперемия;</w:t>
      </w:r>
    </w:p>
    <w:p w:rsidR="00B72AAD" w:rsidRPr="00D91A5F" w:rsidRDefault="006E5A4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обледнение</w:t>
      </w:r>
      <w:r w:rsidR="00B72AAD" w:rsidRPr="00D91A5F">
        <w:rPr>
          <w:rFonts w:ascii="Times New Roman" w:hAnsi="Times New Roman" w:cs="Times New Roman"/>
          <w:sz w:val="24"/>
          <w:szCs w:val="24"/>
        </w:rPr>
        <w:t>;</w:t>
      </w:r>
    </w:p>
    <w:p w:rsidR="00B72AAD" w:rsidRPr="00D91A5F" w:rsidRDefault="00B72AA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ерно 1 и 2;</w:t>
      </w:r>
    </w:p>
    <w:p w:rsidR="00B72AAD" w:rsidRPr="00D91A5F" w:rsidRDefault="00B72AA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2 и 3.</w:t>
      </w:r>
    </w:p>
    <w:p w:rsidR="00947678" w:rsidRPr="00D91A5F" w:rsidRDefault="00B72AAD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8. Приступ пароксизмальной миоплегии</w:t>
      </w:r>
      <w:r w:rsidR="00947678" w:rsidRPr="00D91A5F">
        <w:rPr>
          <w:rFonts w:ascii="Times New Roman" w:hAnsi="Times New Roman" w:cs="Times New Roman"/>
          <w:sz w:val="24"/>
          <w:szCs w:val="24"/>
        </w:rPr>
        <w:t>при гипокалиемической форме болезни Вестфаля-Шахновича обычно возникает:</w:t>
      </w:r>
    </w:p>
    <w:p w:rsidR="00947678" w:rsidRPr="00D91A5F" w:rsidRDefault="0094767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 время тяжелой физической нагрузки;</w:t>
      </w:r>
    </w:p>
    <w:p w:rsidR="00947678" w:rsidRPr="00D91A5F" w:rsidRDefault="0094767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сразу после тяжелой физической нагрузки;</w:t>
      </w:r>
    </w:p>
    <w:p w:rsidR="00947678" w:rsidRPr="00D91A5F" w:rsidRDefault="0094767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состоянии полного покоя днем;</w:t>
      </w:r>
    </w:p>
    <w:p w:rsidR="00947678" w:rsidRPr="00D91A5F" w:rsidRDefault="0094767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 время ночного сна;</w:t>
      </w:r>
    </w:p>
    <w:p w:rsidR="00947678" w:rsidRPr="00D91A5F" w:rsidRDefault="00947678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</w:t>
      </w:r>
      <w:r w:rsidR="000B54A3" w:rsidRPr="00D91A5F">
        <w:rPr>
          <w:rFonts w:ascii="Times New Roman" w:hAnsi="Times New Roman" w:cs="Times New Roman"/>
          <w:sz w:val="24"/>
          <w:szCs w:val="24"/>
        </w:rPr>
        <w:t>. во всех перечисленных состоян</w:t>
      </w:r>
      <w:r w:rsidRPr="00D91A5F">
        <w:rPr>
          <w:rFonts w:ascii="Times New Roman" w:hAnsi="Times New Roman" w:cs="Times New Roman"/>
          <w:sz w:val="24"/>
          <w:szCs w:val="24"/>
        </w:rPr>
        <w:t>иях.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09. Приступ миоплегии при гиперкалиемической (болезнь Гамсторп) и нормокалиемической форме (болезнь Посканцера и Керра) возникает: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во время тяжелой физической нагрузки;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во время отдыха после физической нагрузки;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в состоянии покоя днем;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во время ночного сна;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4;</w:t>
      </w:r>
    </w:p>
    <w:p w:rsidR="000B54A3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6. верно 2 и 3.</w:t>
      </w:r>
    </w:p>
    <w:p w:rsidR="00B450BA" w:rsidRPr="00D91A5F" w:rsidRDefault="000B54A3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110.</w:t>
      </w:r>
      <w:r w:rsidR="00B450BA" w:rsidRPr="00D91A5F">
        <w:rPr>
          <w:rFonts w:ascii="Times New Roman" w:hAnsi="Times New Roman" w:cs="Times New Roman"/>
          <w:sz w:val="24"/>
          <w:szCs w:val="24"/>
        </w:rPr>
        <w:t xml:space="preserve"> Положительные диагностические признаки субарахноидального кровоизлияния могут быть получены:</w:t>
      </w:r>
    </w:p>
    <w:p w:rsidR="00B450BA" w:rsidRPr="00D91A5F" w:rsidRDefault="00B450B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1. при люмбальной пункции;</w:t>
      </w:r>
    </w:p>
    <w:p w:rsidR="00B450BA" w:rsidRPr="00D91A5F" w:rsidRDefault="00B450B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2. при ангиографии;</w:t>
      </w:r>
    </w:p>
    <w:p w:rsidR="00B450BA" w:rsidRPr="00D91A5F" w:rsidRDefault="00B450B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3. при компьютерной томографии;</w:t>
      </w:r>
    </w:p>
    <w:p w:rsidR="00B450BA" w:rsidRPr="00D91A5F" w:rsidRDefault="00B450B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4. при всех перечисленных методах;</w:t>
      </w:r>
    </w:p>
    <w:p w:rsidR="000B54A3" w:rsidRPr="00D91A5F" w:rsidRDefault="00B450BA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ab/>
        <w:t>5. верно 1 и 3.</w:t>
      </w:r>
    </w:p>
    <w:p w:rsidR="002A2ADC" w:rsidRPr="00D91A5F" w:rsidRDefault="002A2ADC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0E" w:rsidRPr="00D91A5F" w:rsidRDefault="00C449B3" w:rsidP="00A8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5F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D91A5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D91A5F">
        <w:rPr>
          <w:rFonts w:ascii="Times New Roman" w:hAnsi="Times New Roman" w:cs="Times New Roman"/>
          <w:b/>
          <w:sz w:val="24"/>
          <w:szCs w:val="24"/>
        </w:rPr>
        <w:t>.</w:t>
      </w:r>
    </w:p>
    <w:p w:rsidR="00C449B3" w:rsidRPr="00D91A5F" w:rsidRDefault="00C449B3" w:rsidP="00C4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5F">
        <w:rPr>
          <w:rFonts w:ascii="Times New Roman" w:hAnsi="Times New Roman" w:cs="Times New Roman"/>
          <w:sz w:val="24"/>
          <w:szCs w:val="24"/>
        </w:rPr>
        <w:t>ПСИХОНЕВРОЛОГИЯ, СОМАТОНЕВРОЛОГИЯ</w:t>
      </w:r>
    </w:p>
    <w:p w:rsidR="00C449B3" w:rsidRPr="00D91A5F" w:rsidRDefault="00C449B3" w:rsidP="00C4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0E" w:rsidRPr="00D91A5F" w:rsidRDefault="002B190E" w:rsidP="0004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. Особенностью прояв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й различных синдромов поражения нервной сист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ы при заболеваниях п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ни является:</w:t>
      </w:r>
    </w:p>
    <w:p w:rsidR="00A85693" w:rsidRPr="00D91A5F" w:rsidRDefault="00A85693" w:rsidP="009465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Острое начало и молниеносное т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ние</w:t>
      </w:r>
    </w:p>
    <w:p w:rsidR="00A85693" w:rsidRPr="00D91A5F" w:rsidRDefault="00A85693" w:rsidP="009465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трое начало со стабильным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м дефицитом в пос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ующие годы</w:t>
      </w:r>
    </w:p>
    <w:p w:rsidR="00A85693" w:rsidRPr="00D91A5F" w:rsidRDefault="00A85693" w:rsidP="009465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степенное начало заболевания с неуклонно прогредиентным т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нием</w:t>
      </w:r>
    </w:p>
    <w:p w:rsidR="00A85693" w:rsidRPr="00D91A5F" w:rsidRDefault="00A85693" w:rsidP="009465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Постепенное начало заболевания с ремитирующим течением неврологических проявлений </w:t>
      </w:r>
    </w:p>
    <w:p w:rsidR="00A85693" w:rsidRPr="00D91A5F" w:rsidRDefault="00A85693" w:rsidP="00A85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трое начало и практически пол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е выздоровление без рецидивов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. Ранними формами невр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огических осложнений при заболевании печении являются:</w:t>
      </w:r>
    </w:p>
    <w:p w:rsidR="00A85693" w:rsidRPr="00D91A5F" w:rsidRDefault="00A85693" w:rsidP="009465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кстрапирамидные нарушения</w:t>
      </w:r>
    </w:p>
    <w:p w:rsidR="00A85693" w:rsidRPr="00D91A5F" w:rsidRDefault="00A85693" w:rsidP="009465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рушения психики</w:t>
      </w:r>
    </w:p>
    <w:p w:rsidR="00A85693" w:rsidRPr="00D91A5F" w:rsidRDefault="00A85693" w:rsidP="009465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ческий синдром</w:t>
      </w:r>
    </w:p>
    <w:p w:rsidR="00A85693" w:rsidRPr="00D91A5F" w:rsidRDefault="00A85693" w:rsidP="00A85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 невропатия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. При вирусном гепатите наиболее часто наблюдает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я:</w:t>
      </w:r>
    </w:p>
    <w:p w:rsidR="00A85693" w:rsidRPr="00D91A5F" w:rsidRDefault="00A85693" w:rsidP="009465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нцефалопатия</w:t>
      </w:r>
    </w:p>
    <w:p w:rsidR="00A85693" w:rsidRPr="00D91A5F" w:rsidRDefault="00A85693" w:rsidP="009465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елопатия</w:t>
      </w:r>
    </w:p>
    <w:p w:rsidR="00A85693" w:rsidRPr="00D91A5F" w:rsidRDefault="00A85693" w:rsidP="009465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радикулоневропатия</w:t>
      </w:r>
    </w:p>
    <w:p w:rsidR="00A85693" w:rsidRPr="00D91A5F" w:rsidRDefault="00A85693" w:rsidP="00A856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ножественная невропатия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. При хроническом гепатоцеребральном синдроме в результате цирроза пе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 наступают:</w:t>
      </w:r>
    </w:p>
    <w:p w:rsidR="00A85693" w:rsidRPr="00D91A5F" w:rsidRDefault="00A85693" w:rsidP="009465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менция</w:t>
      </w:r>
    </w:p>
    <w:p w:rsidR="00A85693" w:rsidRPr="00D91A5F" w:rsidRDefault="00A85693" w:rsidP="009465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таксия</w:t>
      </w:r>
    </w:p>
    <w:p w:rsidR="00A85693" w:rsidRPr="00D91A5F" w:rsidRDefault="00A85693" w:rsidP="009465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Хореоатетоидный гиперкинез</w:t>
      </w:r>
    </w:p>
    <w:p w:rsidR="00A85693" w:rsidRPr="00D91A5F" w:rsidRDefault="00A85693" w:rsidP="009465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зартрия</w:t>
      </w:r>
    </w:p>
    <w:p w:rsidR="00A85693" w:rsidRPr="00D91A5F" w:rsidRDefault="00A85693" w:rsidP="009465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. Типичным параклин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им признаком портос</w:t>
      </w:r>
      <w:r w:rsidR="00D014E1" w:rsidRPr="00D91A5F">
        <w:rPr>
          <w:rFonts w:ascii="Times New Roman" w:eastAsia="Times New Roman" w:hAnsi="Times New Roman" w:cs="Times New Roman"/>
          <w:sz w:val="24"/>
          <w:szCs w:val="24"/>
        </w:rPr>
        <w:t xml:space="preserve">истемной энцефалопатии (с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портальной гипертен</w:t>
      </w:r>
      <w:r w:rsidR="00D014E1" w:rsidRPr="00D91A5F">
        <w:rPr>
          <w:rFonts w:ascii="Times New Roman" w:eastAsia="Times New Roman" w:hAnsi="Times New Roman" w:cs="Times New Roman"/>
          <w:sz w:val="24"/>
          <w:szCs w:val="24"/>
        </w:rPr>
        <w:t>зией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) является:</w:t>
      </w:r>
    </w:p>
    <w:p w:rsidR="00A85693" w:rsidRPr="00D91A5F" w:rsidRDefault="00A85693" w:rsidP="009465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вышение уровня церулоплазмина в крови</w:t>
      </w:r>
    </w:p>
    <w:p w:rsidR="00A85693" w:rsidRPr="00D91A5F" w:rsidRDefault="00A85693" w:rsidP="009465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вышение выведения меди с мочой</w:t>
      </w:r>
    </w:p>
    <w:p w:rsidR="00A85693" w:rsidRPr="00D91A5F" w:rsidRDefault="00A85693" w:rsidP="009465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вышение концентрации амми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а в крови</w:t>
      </w:r>
    </w:p>
    <w:p w:rsidR="00A85693" w:rsidRPr="00D91A5F" w:rsidRDefault="00A85693" w:rsidP="009465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нижение концентрации амми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кропи</w:t>
      </w:r>
    </w:p>
    <w:p w:rsidR="00A85693" w:rsidRPr="00D91A5F" w:rsidRDefault="00A85693" w:rsidP="00A856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. При лечении печеночной э</w:t>
      </w:r>
      <w:r w:rsidR="007F2223" w:rsidRPr="00D91A5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F222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фалопатии с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ортальной гип</w:t>
      </w:r>
      <w:r w:rsidR="007F2223" w:rsidRPr="00D91A5F">
        <w:rPr>
          <w:rFonts w:ascii="Times New Roman" w:eastAsia="Times New Roman" w:hAnsi="Times New Roman" w:cs="Times New Roman"/>
          <w:sz w:val="24"/>
          <w:szCs w:val="24"/>
        </w:rPr>
        <w:t>ертензией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(портосистемная форма) сре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вами</w:t>
      </w:r>
      <w:r w:rsidR="007F222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выбора являются:</w:t>
      </w:r>
    </w:p>
    <w:p w:rsidR="00A85693" w:rsidRPr="00D91A5F" w:rsidRDefault="00A85693" w:rsidP="00946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люкокортикоидные преп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ты</w:t>
      </w:r>
    </w:p>
    <w:p w:rsidR="00A85693" w:rsidRPr="00D91A5F" w:rsidRDefault="00A85693" w:rsidP="00946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граничение введения белка с пищей</w:t>
      </w:r>
    </w:p>
    <w:p w:rsidR="00A85693" w:rsidRPr="00D91A5F" w:rsidRDefault="00A85693" w:rsidP="00946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адсорбируемые антиби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ки</w:t>
      </w:r>
    </w:p>
    <w:p w:rsidR="00A85693" w:rsidRPr="00D91A5F" w:rsidRDefault="007F2223" w:rsidP="00946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кстракорпоральная гемо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сорбция</w:t>
      </w:r>
    </w:p>
    <w:p w:rsidR="00A85693" w:rsidRPr="00D91A5F" w:rsidRDefault="00A85693" w:rsidP="00946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852FC9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. Основным причинным факт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м развития поли</w:t>
      </w:r>
      <w:r w:rsidR="00852FC9" w:rsidRPr="00D91A5F">
        <w:rPr>
          <w:rFonts w:ascii="Times New Roman" w:eastAsia="Times New Roman" w:hAnsi="Times New Roman" w:cs="Times New Roman"/>
          <w:sz w:val="24"/>
          <w:szCs w:val="24"/>
        </w:rPr>
        <w:t>невропа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и при заболеваниях желудоч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-кишечного тракта является дефицит:</w:t>
      </w:r>
    </w:p>
    <w:p w:rsidR="00A85693" w:rsidRPr="00D91A5F" w:rsidRDefault="00A85693" w:rsidP="009465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Белка</w:t>
      </w:r>
    </w:p>
    <w:p w:rsidR="00A85693" w:rsidRPr="00D91A5F" w:rsidRDefault="00A85693" w:rsidP="009465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Жиров</w:t>
      </w:r>
    </w:p>
    <w:p w:rsidR="00A85693" w:rsidRPr="00D91A5F" w:rsidRDefault="00A85693" w:rsidP="009465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Углеводов</w:t>
      </w:r>
    </w:p>
    <w:p w:rsidR="00A85693" w:rsidRPr="00D91A5F" w:rsidRDefault="00A85693" w:rsidP="009465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итаминов В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D91A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</w:p>
    <w:p w:rsidR="00A85693" w:rsidRPr="00D91A5F" w:rsidRDefault="00A85693" w:rsidP="009465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852FC9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. Наиболее частыми проявле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ями полиневропатии при з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олеваниях желудочно-к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шечного тракта являются:</w:t>
      </w:r>
    </w:p>
    <w:p w:rsidR="00A85693" w:rsidRPr="00D91A5F" w:rsidRDefault="00A85693" w:rsidP="009465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вигательные нарушения</w:t>
      </w:r>
    </w:p>
    <w:p w:rsidR="00A85693" w:rsidRPr="00D91A5F" w:rsidRDefault="00A85693" w:rsidP="009465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Чувствительные нарушения</w:t>
      </w:r>
    </w:p>
    <w:p w:rsidR="00A85693" w:rsidRPr="00D91A5F" w:rsidRDefault="00A85693" w:rsidP="009465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гетативно-трофические 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ушения</w:t>
      </w:r>
    </w:p>
    <w:p w:rsidR="00A85693" w:rsidRPr="00D91A5F" w:rsidRDefault="00A85693" w:rsidP="009465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Все перечисленные</w:t>
      </w:r>
    </w:p>
    <w:p w:rsidR="00A85693" w:rsidRPr="00D91A5F" w:rsidRDefault="00A85693" w:rsidP="00A856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852FC9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. Для синдрома фуникулярного миелоза характерно:</w:t>
      </w:r>
    </w:p>
    <w:p w:rsidR="00A85693" w:rsidRPr="00D91A5F" w:rsidRDefault="00A85693" w:rsidP="009465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нситивная атаксия</w:t>
      </w:r>
    </w:p>
    <w:p w:rsidR="00A85693" w:rsidRPr="00D91A5F" w:rsidRDefault="00A85693" w:rsidP="009465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ирамидная недостаточность</w:t>
      </w:r>
    </w:p>
    <w:p w:rsidR="00A85693" w:rsidRPr="00D91A5F" w:rsidRDefault="00A85693" w:rsidP="009465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ялые парезы ног</w:t>
      </w:r>
    </w:p>
    <w:p w:rsidR="00A85693" w:rsidRPr="00D91A5F" w:rsidRDefault="007B5990" w:rsidP="009465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вропатия</w:t>
      </w:r>
    </w:p>
    <w:p w:rsidR="00A85693" w:rsidRPr="00D91A5F" w:rsidRDefault="00A85693" w:rsidP="009465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, кроме 3</w:t>
      </w:r>
      <w:r w:rsidR="007B5990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. Развитие фуникулярного м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лоза обусловлено наруше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м метаболизма:</w:t>
      </w:r>
    </w:p>
    <w:p w:rsidR="00A85693" w:rsidRPr="00D91A5F" w:rsidRDefault="00A85693" w:rsidP="009465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итамина B</w:t>
      </w:r>
      <w:r w:rsidRPr="00D91A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</w:p>
    <w:p w:rsidR="00A85693" w:rsidRPr="00D91A5F" w:rsidRDefault="00A85693" w:rsidP="009465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итамина B</w:t>
      </w:r>
      <w:r w:rsidRPr="00D91A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:rsidR="00A85693" w:rsidRPr="00D91A5F" w:rsidRDefault="007B5990" w:rsidP="009465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оли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вой кислоты</w:t>
      </w:r>
    </w:p>
    <w:p w:rsidR="00A85693" w:rsidRPr="00D91A5F" w:rsidRDefault="00A85693" w:rsidP="00A856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го перечисленного</w:t>
      </w:r>
      <w:r w:rsidR="007B5990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7B5990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. Наиболее частыми клин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им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оявления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фуникуляр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го миелоз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A85693" w:rsidP="00946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озжечковая атаксия</w:t>
      </w:r>
    </w:p>
    <w:p w:rsidR="00A85693" w:rsidRPr="00D91A5F" w:rsidRDefault="00A85693" w:rsidP="00946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нситивная атаксия</w:t>
      </w:r>
    </w:p>
    <w:p w:rsidR="00A85693" w:rsidRPr="00D91A5F" w:rsidRDefault="00A85693" w:rsidP="00946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ижний спастический парапарез</w:t>
      </w:r>
    </w:p>
    <w:p w:rsidR="00A85693" w:rsidRPr="00D91A5F" w:rsidRDefault="00A85693" w:rsidP="00946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ижний вялый парапарез</w:t>
      </w:r>
    </w:p>
    <w:p w:rsidR="00A85693" w:rsidRPr="00D91A5F" w:rsidRDefault="00A85693" w:rsidP="00946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9465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. Наиболее часто при фуникулярном миелозе встречается триада симптомов:</w:t>
      </w:r>
    </w:p>
    <w:p w:rsidR="00A85693" w:rsidRPr="00D91A5F" w:rsidRDefault="00A85693" w:rsidP="009465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рестезии, нарушение глубокой, чувствительности, парез нижних конечностей</w:t>
      </w:r>
    </w:p>
    <w:p w:rsidR="00A85693" w:rsidRPr="00D91A5F" w:rsidRDefault="00A85693" w:rsidP="009465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фтальмоплегия, спастический т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ус нижних ко</w:t>
      </w:r>
      <w:r w:rsidR="007B5990" w:rsidRPr="00D91A5F">
        <w:rPr>
          <w:rFonts w:ascii="Times New Roman" w:eastAsia="Times New Roman" w:hAnsi="Times New Roman" w:cs="Times New Roman"/>
          <w:sz w:val="24"/>
          <w:szCs w:val="24"/>
        </w:rPr>
        <w:t>нечностей, расстрой</w:t>
      </w:r>
      <w:r w:rsidR="007B5990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ва функций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тазовых органов</w:t>
      </w:r>
    </w:p>
    <w:p w:rsidR="00A85693" w:rsidRPr="00D91A5F" w:rsidRDefault="00A85693" w:rsidP="009465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рушение глубокой чувствитель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сти, расстройства функции сфинктеров, вялый парез нижних конечностей</w:t>
      </w:r>
    </w:p>
    <w:p w:rsidR="00A85693" w:rsidRPr="00D91A5F" w:rsidRDefault="00A85693" w:rsidP="009465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Корсаковский синдром,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сенсорная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и моторная </w:t>
      </w:r>
      <w:r w:rsidR="007B5990" w:rsidRPr="00D91A5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олиневропатия</w:t>
      </w:r>
    </w:p>
    <w:p w:rsidR="00A85693" w:rsidRPr="00D91A5F" w:rsidRDefault="00A85693" w:rsidP="00A856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 неверно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3. Для заболеваний почек с симптомами хрони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кой почечной недост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очности наиболее х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ктерны следующие синдромы поражения нервной системы;</w:t>
      </w:r>
    </w:p>
    <w:p w:rsidR="00A85693" w:rsidRPr="00D91A5F" w:rsidRDefault="007B5990" w:rsidP="009465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нсомоторная полинев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ропатия</w:t>
      </w:r>
    </w:p>
    <w:p w:rsidR="00A85693" w:rsidRPr="00D91A5F" w:rsidRDefault="007B5990" w:rsidP="009465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Хроническая ренальная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энцефа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опатия</w:t>
      </w:r>
    </w:p>
    <w:p w:rsidR="00A85693" w:rsidRPr="00D91A5F" w:rsidRDefault="00A85693" w:rsidP="009465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Уремическая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кома</w:t>
      </w:r>
    </w:p>
    <w:p w:rsidR="00A85693" w:rsidRPr="00D91A5F" w:rsidRDefault="00A85693" w:rsidP="009465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трое нарушение мозгового кр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ообращения</w:t>
      </w:r>
    </w:p>
    <w:p w:rsidR="00A85693" w:rsidRPr="00D91A5F" w:rsidRDefault="00A85693" w:rsidP="009465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</w:t>
      </w:r>
      <w:r w:rsidR="007B5990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4. При лечении печеноч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й энцефалопатии без портальной гипе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ензии средствами в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ора являются:</w:t>
      </w:r>
    </w:p>
    <w:p w:rsidR="00A85693" w:rsidRPr="00D91A5F" w:rsidRDefault="00A85693" w:rsidP="009465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адсорбируемые антибиотики</w:t>
      </w:r>
    </w:p>
    <w:p w:rsidR="00A85693" w:rsidRPr="00D91A5F" w:rsidRDefault="00A85693" w:rsidP="009465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ртикостероидные препараты</w:t>
      </w:r>
    </w:p>
    <w:p w:rsidR="00A85693" w:rsidRPr="00D91A5F" w:rsidRDefault="00A85693" w:rsidP="009465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кстракорпоральная гемосорбция</w:t>
      </w:r>
    </w:p>
    <w:p w:rsidR="00A85693" w:rsidRPr="00D91A5F" w:rsidRDefault="00A85693" w:rsidP="009465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граничение потребления белка</w:t>
      </w:r>
    </w:p>
    <w:p w:rsidR="00A85693" w:rsidRPr="00D91A5F" w:rsidRDefault="00A85693" w:rsidP="009465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451966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Для хронической ур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ии характерны:</w:t>
      </w:r>
      <w:proofErr w:type="gramEnd"/>
    </w:p>
    <w:p w:rsidR="00A85693" w:rsidRPr="00D91A5F" w:rsidRDefault="00C32A6D" w:rsidP="009465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онный синдром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локтевого нерва</w:t>
      </w:r>
    </w:p>
    <w:p w:rsidR="00A85693" w:rsidRPr="00D91A5F" w:rsidRDefault="00C32A6D" w:rsidP="009465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онный синдром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малоберцового нерва</w:t>
      </w:r>
    </w:p>
    <w:p w:rsidR="00A85693" w:rsidRPr="00D91A5F" w:rsidRDefault="00C32A6D" w:rsidP="009465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нсорная п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олиневропатия</w:t>
      </w:r>
    </w:p>
    <w:p w:rsidR="00A85693" w:rsidRPr="00D91A5F" w:rsidRDefault="00C32A6D" w:rsidP="009465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вигательная полиневропатия</w:t>
      </w:r>
    </w:p>
    <w:p w:rsidR="00A85693" w:rsidRPr="00D91A5F" w:rsidRDefault="00A85693" w:rsidP="009465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2 и 3</w:t>
      </w:r>
    </w:p>
    <w:p w:rsidR="00A85693" w:rsidRPr="00D91A5F" w:rsidRDefault="00A85693" w:rsidP="00A856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Верно 3 и 4</w:t>
      </w:r>
      <w:r w:rsidR="00C32A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6. Наибольшая эффекти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сть патогенетического и симптоматического лечения невролог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их осложнений хронической почечной нед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аточности обеспеч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ается:</w:t>
      </w:r>
    </w:p>
    <w:p w:rsidR="00A85693" w:rsidRPr="00D91A5F" w:rsidRDefault="00A85693" w:rsidP="00946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гемодиализе</w:t>
      </w:r>
    </w:p>
    <w:p w:rsidR="00A85693" w:rsidRPr="00D91A5F" w:rsidRDefault="00A85693" w:rsidP="00946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пересадке почки</w:t>
      </w:r>
    </w:p>
    <w:p w:rsidR="00A85693" w:rsidRPr="00D91A5F" w:rsidRDefault="00A85693" w:rsidP="00946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компенсации метаболического ацидоза</w:t>
      </w:r>
    </w:p>
    <w:p w:rsidR="00A85693" w:rsidRPr="00D91A5F" w:rsidRDefault="00A85693" w:rsidP="00946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непрерывной гипотензивной терапии</w:t>
      </w:r>
    </w:p>
    <w:p w:rsidR="00A85693" w:rsidRPr="00D91A5F" w:rsidRDefault="00A85693" w:rsidP="00946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7. При острых заболеваниях бронхов и легких церебраль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е неврологические ослож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ения обусловлены разви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м:</w:t>
      </w:r>
    </w:p>
    <w:p w:rsidR="00A85693" w:rsidRPr="00D91A5F" w:rsidRDefault="00A85693" w:rsidP="009465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шемической (дисциркуляторной) гипоксии</w:t>
      </w:r>
    </w:p>
    <w:p w:rsidR="00A85693" w:rsidRPr="00D91A5F" w:rsidRDefault="00A85693" w:rsidP="009465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оксической гипоксии</w:t>
      </w:r>
    </w:p>
    <w:p w:rsidR="00A85693" w:rsidRPr="00D91A5F" w:rsidRDefault="00A85693" w:rsidP="009465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емической гипоксии</w:t>
      </w:r>
    </w:p>
    <w:p w:rsidR="00A85693" w:rsidRPr="00D91A5F" w:rsidRDefault="00A85693" w:rsidP="009465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таболической гипоксии</w:t>
      </w:r>
    </w:p>
    <w:p w:rsidR="00A85693" w:rsidRPr="00D91A5F" w:rsidRDefault="00A85693" w:rsidP="00A856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бинированной гипоксии</w:t>
      </w:r>
      <w:r w:rsidR="007E4486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8. При хронических заболев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ях бронхов и легких невр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огические осложнения обу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овлены развитием:</w:t>
      </w:r>
    </w:p>
    <w:p w:rsidR="00A85693" w:rsidRPr="00D91A5F" w:rsidRDefault="00A85693" w:rsidP="009465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шемической (дисциркуляторной) гипоксии</w:t>
      </w:r>
    </w:p>
    <w:p w:rsidR="00A85693" w:rsidRPr="00D91A5F" w:rsidRDefault="00A85693" w:rsidP="009465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оксической гипоксии</w:t>
      </w:r>
    </w:p>
    <w:p w:rsidR="00A85693" w:rsidRPr="00D91A5F" w:rsidRDefault="00A85693" w:rsidP="009465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емической гипоксии</w:t>
      </w:r>
    </w:p>
    <w:p w:rsidR="007E4486" w:rsidRPr="00D91A5F" w:rsidRDefault="007E4486" w:rsidP="009465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таболической гипоксии</w:t>
      </w:r>
    </w:p>
    <w:p w:rsidR="00A85693" w:rsidRPr="00D91A5F" w:rsidRDefault="00A85693" w:rsidP="00A8569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бинированной гипоксии</w:t>
      </w:r>
      <w:r w:rsidR="007E4486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9. При пневмококк</w:t>
      </w:r>
      <w:r w:rsidR="007E4486" w:rsidRPr="00D91A5F">
        <w:rPr>
          <w:rFonts w:ascii="Times New Roman" w:eastAsia="Times New Roman" w:hAnsi="Times New Roman" w:cs="Times New Roman"/>
          <w:sz w:val="24"/>
          <w:szCs w:val="24"/>
        </w:rPr>
        <w:t>овой пнев</w:t>
      </w:r>
      <w:r w:rsidR="007E4486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онии наиболее частым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м осложнением является:</w:t>
      </w:r>
    </w:p>
    <w:p w:rsidR="00A85693" w:rsidRPr="00D91A5F" w:rsidRDefault="00A85693" w:rsidP="009465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вропатия</w:t>
      </w:r>
    </w:p>
    <w:p w:rsidR="00A85693" w:rsidRPr="00D91A5F" w:rsidRDefault="00A85693" w:rsidP="009465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елопатия</w:t>
      </w:r>
    </w:p>
    <w:p w:rsidR="00A85693" w:rsidRPr="00D91A5F" w:rsidRDefault="00A85693" w:rsidP="009465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нцефалопатия</w:t>
      </w:r>
    </w:p>
    <w:p w:rsidR="00A85693" w:rsidRPr="00D91A5F" w:rsidRDefault="00A85693" w:rsidP="009465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нингит</w:t>
      </w:r>
    </w:p>
    <w:p w:rsidR="00A85693" w:rsidRPr="00D91A5F" w:rsidRDefault="00A85693" w:rsidP="00A856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0. При хронических заболев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ях бронхов и легких, о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ожненных эмфиземой, 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иболее характерны явления энцефалопатии:</w:t>
      </w:r>
    </w:p>
    <w:p w:rsidR="00A85693" w:rsidRPr="00D91A5F" w:rsidRDefault="00A85693" w:rsidP="009465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преобладанием очаговой симптоматики</w:t>
      </w:r>
    </w:p>
    <w:p w:rsidR="00A85693" w:rsidRPr="00D91A5F" w:rsidRDefault="00A85693" w:rsidP="009465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преобладанием общемозговой симптоматики</w:t>
      </w:r>
    </w:p>
    <w:p w:rsidR="00A85693" w:rsidRPr="00D91A5F" w:rsidRDefault="00A85693" w:rsidP="009465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повышением внутричереп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го давления и затруднением венозного оттока</w:t>
      </w:r>
    </w:p>
    <w:p w:rsidR="00A85693" w:rsidRPr="00D91A5F" w:rsidRDefault="00A85693" w:rsidP="009465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преобладанием мозжечк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ой симптоматики</w:t>
      </w:r>
    </w:p>
    <w:p w:rsidR="00A85693" w:rsidRPr="00D91A5F" w:rsidRDefault="00A85693" w:rsidP="009465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7E4486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1. При острой метаболической энцефалопатии может 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людаться:</w:t>
      </w:r>
    </w:p>
    <w:p w:rsidR="00A85693" w:rsidRPr="00D91A5F" w:rsidRDefault="00A85693" w:rsidP="009465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стериксис</w:t>
      </w:r>
    </w:p>
    <w:p w:rsidR="00A85693" w:rsidRPr="00D91A5F" w:rsidRDefault="00A85693" w:rsidP="009465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емор</w:t>
      </w:r>
    </w:p>
    <w:p w:rsidR="00A85693" w:rsidRPr="00D91A5F" w:rsidRDefault="00A85693" w:rsidP="009465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оклонический гиперкинез</w:t>
      </w:r>
    </w:p>
    <w:p w:rsidR="00A85693" w:rsidRPr="00D91A5F" w:rsidRDefault="00A85693" w:rsidP="009465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2. При пернициозной анемии:</w:t>
      </w:r>
    </w:p>
    <w:p w:rsidR="00A85693" w:rsidRPr="00D91A5F" w:rsidRDefault="00A85693" w:rsidP="009465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матологические и неврол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гические симптомы проявля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ся одновременно </w:t>
      </w:r>
    </w:p>
    <w:p w:rsidR="00A85693" w:rsidRPr="00D91A5F" w:rsidRDefault="00A85693" w:rsidP="009465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Гематологические симптомы предшествуют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логи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ким</w:t>
      </w:r>
      <w:proofErr w:type="gramEnd"/>
    </w:p>
    <w:p w:rsidR="00A85693" w:rsidRPr="00D91A5F" w:rsidRDefault="00A85693" w:rsidP="009465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Неврологические симптомы предшествуют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гематологи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ким</w:t>
      </w:r>
      <w:proofErr w:type="gramEnd"/>
    </w:p>
    <w:p w:rsidR="00A85693" w:rsidRPr="00D91A5F" w:rsidRDefault="00A85693" w:rsidP="00A856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се перечисленное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3. При эритремии невр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гические осложнения развиваются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A85693" w:rsidP="009465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омбоцитопении с геморраг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ими периваскулярными экстрав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атами</w:t>
      </w:r>
    </w:p>
    <w:p w:rsidR="00A85693" w:rsidRPr="00D91A5F" w:rsidRDefault="00A85693" w:rsidP="009465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омбоза церебральных ар</w:t>
      </w:r>
      <w:r w:rsidR="00944383" w:rsidRPr="00D91A5F">
        <w:rPr>
          <w:rFonts w:ascii="Times New Roman" w:eastAsia="Times New Roman" w:hAnsi="Times New Roman" w:cs="Times New Roman"/>
          <w:sz w:val="24"/>
          <w:szCs w:val="24"/>
        </w:rPr>
        <w:t>терий с ишемическим поражением Ц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НС</w:t>
      </w:r>
    </w:p>
    <w:p w:rsidR="00A85693" w:rsidRPr="00D91A5F" w:rsidRDefault="00944383" w:rsidP="009465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Метаболической аноксии</w:t>
      </w:r>
    </w:p>
    <w:p w:rsidR="00A85693" w:rsidRPr="00D91A5F" w:rsidRDefault="00A85693" w:rsidP="009465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944383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271962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4. При э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ритремии наибо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ее частым невролог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ским осложнением является:</w:t>
      </w:r>
    </w:p>
    <w:p w:rsidR="00A85693" w:rsidRPr="00D91A5F" w:rsidRDefault="00271962" w:rsidP="009465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невропатия</w:t>
      </w:r>
    </w:p>
    <w:p w:rsidR="00A85693" w:rsidRPr="00D91A5F" w:rsidRDefault="00A85693" w:rsidP="009465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сциркуляторная энцефалопатия</w:t>
      </w:r>
    </w:p>
    <w:p w:rsidR="00A85693" w:rsidRPr="00D91A5F" w:rsidRDefault="00A85693" w:rsidP="009465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барахноидальное кровоизлияние</w:t>
      </w:r>
    </w:p>
    <w:p w:rsidR="00A85693" w:rsidRPr="00D91A5F" w:rsidRDefault="00A85693" w:rsidP="009465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рушение мозгового кровообр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щения по ишемическому типу</w:t>
      </w:r>
    </w:p>
    <w:p w:rsidR="00A85693" w:rsidRPr="00D91A5F" w:rsidRDefault="00A85693" w:rsidP="009465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  <w:r w:rsidR="00271962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5. Основными причинами, вызывающими пораж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е нервной системы при лейкозах, являются:</w:t>
      </w:r>
    </w:p>
    <w:p w:rsidR="00A85693" w:rsidRPr="00D91A5F" w:rsidRDefault="00A85693" w:rsidP="009465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я нервной ткани лейкемическими инфильтратами</w:t>
      </w:r>
    </w:p>
    <w:p w:rsidR="00A85693" w:rsidRPr="00D91A5F" w:rsidRDefault="00A85693" w:rsidP="009465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емическая гипоксия</w:t>
      </w:r>
    </w:p>
    <w:p w:rsidR="00A85693" w:rsidRPr="00D91A5F" w:rsidRDefault="00A85693" w:rsidP="009465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сциркуляторная гипоксия</w:t>
      </w:r>
    </w:p>
    <w:p w:rsidR="00A85693" w:rsidRPr="00D91A5F" w:rsidRDefault="00A85693" w:rsidP="009465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моррагические экстравазаты</w:t>
      </w:r>
    </w:p>
    <w:p w:rsidR="00A85693" w:rsidRPr="00D91A5F" w:rsidRDefault="00A85693" w:rsidP="00A856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271962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6. При острых лейкозах часто встречаются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е синдромы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271962" w:rsidRPr="00D91A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A85693" w:rsidP="009465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вропатии</w:t>
      </w:r>
    </w:p>
    <w:p w:rsidR="00A85693" w:rsidRPr="00D91A5F" w:rsidRDefault="00A85693" w:rsidP="009465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лгии краниальных нервов</w:t>
      </w:r>
    </w:p>
    <w:p w:rsidR="00A85693" w:rsidRPr="00D91A5F" w:rsidRDefault="00A85693" w:rsidP="009465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ренхиматозного кровоизлияния</w:t>
      </w:r>
    </w:p>
    <w:p w:rsidR="00A85693" w:rsidRPr="00D91A5F" w:rsidRDefault="00A85693" w:rsidP="009465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барахноидального кровоизлияния</w:t>
      </w:r>
    </w:p>
    <w:p w:rsidR="00A85693" w:rsidRPr="00D91A5F" w:rsidRDefault="00A85693" w:rsidP="009465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</w:t>
      </w:r>
      <w:r w:rsidR="00271962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7. Одним из основных клинических прояв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й миеломной болезни является болевой син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м в виде:</w:t>
      </w:r>
    </w:p>
    <w:p w:rsidR="00A85693" w:rsidRPr="00D91A5F" w:rsidRDefault="00A85693" w:rsidP="009465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ртралгии</w:t>
      </w:r>
    </w:p>
    <w:p w:rsidR="00A85693" w:rsidRPr="00D91A5F" w:rsidRDefault="00A85693" w:rsidP="009465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салгии</w:t>
      </w:r>
    </w:p>
    <w:p w:rsidR="00A85693" w:rsidRPr="00D91A5F" w:rsidRDefault="00A85693" w:rsidP="009465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дикулалгии</w:t>
      </w:r>
    </w:p>
    <w:p w:rsidR="00A85693" w:rsidRPr="00D91A5F" w:rsidRDefault="00A85693" w:rsidP="009465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алгии</w:t>
      </w:r>
    </w:p>
    <w:p w:rsidR="00A85693" w:rsidRPr="00D91A5F" w:rsidRDefault="00A85693" w:rsidP="009465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271962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8. Патогенез поражений нервной системы при миеломной болезни в основном связан:</w:t>
      </w:r>
    </w:p>
    <w:p w:rsidR="00A85693" w:rsidRPr="00D91A5F" w:rsidRDefault="00A85693" w:rsidP="009465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гиперпарапротеинемией</w:t>
      </w:r>
    </w:p>
    <w:p w:rsidR="00A85693" w:rsidRPr="00D91A5F" w:rsidRDefault="00A85693" w:rsidP="009465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компрессией мозга и периферических нервов костной тканью</w:t>
      </w:r>
    </w:p>
    <w:p w:rsidR="00A85693" w:rsidRPr="00D91A5F" w:rsidRDefault="00A85693" w:rsidP="009465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тромбозом сосудов головного и спинного мозга</w:t>
      </w:r>
    </w:p>
    <w:p w:rsidR="00A85693" w:rsidRPr="00D91A5F" w:rsidRDefault="00A85693" w:rsidP="009465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геморрагическим диатезом</w:t>
      </w:r>
    </w:p>
    <w:p w:rsidR="00A85693" w:rsidRPr="00D91A5F" w:rsidRDefault="00271962" w:rsidP="009465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 всем перечисленны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A85693" w:rsidRPr="00D91A5F" w:rsidRDefault="00A85693" w:rsidP="00A856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9. Поражение нервной си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емы при лимфогранулематозе происходит в р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ультате;</w:t>
      </w:r>
    </w:p>
    <w:p w:rsidR="00A85693" w:rsidRPr="00D91A5F" w:rsidRDefault="00A85693" w:rsidP="009465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рушения гемоциркуляции</w:t>
      </w:r>
    </w:p>
    <w:p w:rsidR="00A85693" w:rsidRPr="00D91A5F" w:rsidRDefault="00A85693" w:rsidP="009465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и нервов гранулематозной тканью</w:t>
      </w:r>
    </w:p>
    <w:p w:rsidR="00A85693" w:rsidRPr="00D91A5F" w:rsidRDefault="00A85693" w:rsidP="009465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зрастания гранулем в веществе мозга</w:t>
      </w:r>
    </w:p>
    <w:p w:rsidR="00A85693" w:rsidRPr="00D91A5F" w:rsidRDefault="00A85693" w:rsidP="009465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го перечисленного</w:t>
      </w:r>
    </w:p>
    <w:p w:rsidR="00A85693" w:rsidRPr="00D91A5F" w:rsidRDefault="00A85693" w:rsidP="00A856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271962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0. Наиболее частыми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</w:t>
      </w:r>
      <w:r w:rsidR="004329CE" w:rsidRPr="00D91A5F">
        <w:rPr>
          <w:rFonts w:ascii="Times New Roman" w:eastAsia="Times New Roman" w:hAnsi="Times New Roman" w:cs="Times New Roman"/>
          <w:sz w:val="24"/>
          <w:szCs w:val="24"/>
        </w:rPr>
        <w:t>скими осложне</w:t>
      </w:r>
      <w:r w:rsidR="004329CE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ями лимфограну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матоза являются;</w:t>
      </w:r>
    </w:p>
    <w:p w:rsidR="00A85693" w:rsidRPr="00D91A5F" w:rsidRDefault="00A85693" w:rsidP="009465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я периферических нервов</w:t>
      </w:r>
    </w:p>
    <w:p w:rsidR="00A85693" w:rsidRPr="00D91A5F" w:rsidRDefault="00A85693" w:rsidP="009465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я черепных нервов</w:t>
      </w:r>
    </w:p>
    <w:p w:rsidR="00A85693" w:rsidRPr="00D91A5F" w:rsidRDefault="00A85693" w:rsidP="009465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барахноидальное кровоизлияние</w:t>
      </w:r>
    </w:p>
    <w:p w:rsidR="00A85693" w:rsidRPr="00D91A5F" w:rsidRDefault="00A85693" w:rsidP="009465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ренхиматозное кровоизлияние в мозг</w:t>
      </w:r>
    </w:p>
    <w:p w:rsidR="00A85693" w:rsidRPr="00D91A5F" w:rsidRDefault="00A85693" w:rsidP="009465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Верно 3 и 4</w:t>
      </w:r>
      <w:r w:rsidR="004329CE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1. Для тиреотоксической миопатии наиболее х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ктерным является:</w:t>
      </w:r>
    </w:p>
    <w:p w:rsidR="00A85693" w:rsidRPr="00D91A5F" w:rsidRDefault="00A85693" w:rsidP="009465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ражение верхних конечностей и плечевого пояса</w:t>
      </w:r>
    </w:p>
    <w:p w:rsidR="00A85693" w:rsidRPr="00D91A5F" w:rsidRDefault="00A85693" w:rsidP="009465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ражение нижних конечностей и нижних отделов туловища</w:t>
      </w:r>
    </w:p>
    <w:p w:rsidR="00A85693" w:rsidRPr="00D91A5F" w:rsidRDefault="00A85693" w:rsidP="009465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уклонное прогрессирование мышечной слабости</w:t>
      </w:r>
    </w:p>
    <w:p w:rsidR="00A85693" w:rsidRPr="00D91A5F" w:rsidRDefault="00A85693" w:rsidP="009465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емитирующее течение двиг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ельного дефекта</w:t>
      </w:r>
    </w:p>
    <w:p w:rsidR="00A85693" w:rsidRPr="00D91A5F" w:rsidRDefault="00A85693" w:rsidP="009465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A85693" w:rsidP="00A856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  <w:r w:rsidR="004329CE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9CE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2. Двигательные нарушения при гипотиреозе обусло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ены:</w:t>
      </w:r>
    </w:p>
    <w:p w:rsidR="00A85693" w:rsidRPr="00D91A5F" w:rsidRDefault="004329CE" w:rsidP="009465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одистрофией</w:t>
      </w:r>
    </w:p>
    <w:p w:rsidR="00A85693" w:rsidRPr="00D91A5F" w:rsidRDefault="00A85693" w:rsidP="009465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астенией</w:t>
      </w:r>
    </w:p>
    <w:p w:rsidR="00A85693" w:rsidRPr="00D91A5F" w:rsidRDefault="004329CE" w:rsidP="009465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невропа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A85693" w:rsidRPr="00D91A5F" w:rsidRDefault="00A85693" w:rsidP="009465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роксизмальной миоплегией</w:t>
      </w:r>
    </w:p>
    <w:p w:rsidR="00A85693" w:rsidRPr="00D91A5F" w:rsidRDefault="00A85693" w:rsidP="009465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A85693" w:rsidP="00A856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м перечисленным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3. Фактором патогенеза п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жения нервной сист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ы при гипопаратиреозе является:</w:t>
      </w:r>
    </w:p>
    <w:p w:rsidR="00A85693" w:rsidRPr="00D91A5F" w:rsidRDefault="00A85693" w:rsidP="009465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еркальциемия</w:t>
      </w:r>
    </w:p>
    <w:p w:rsidR="00A85693" w:rsidRPr="00D91A5F" w:rsidRDefault="00A85693" w:rsidP="009465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окальциемия</w:t>
      </w:r>
    </w:p>
    <w:p w:rsidR="00A85693" w:rsidRPr="00D91A5F" w:rsidRDefault="00A85693" w:rsidP="009465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ернатриемия</w:t>
      </w:r>
    </w:p>
    <w:p w:rsidR="00A85693" w:rsidRPr="00D91A5F" w:rsidRDefault="00A85693" w:rsidP="009465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онатриемия</w:t>
      </w:r>
    </w:p>
    <w:p w:rsidR="00A85693" w:rsidRPr="00D91A5F" w:rsidRDefault="00A85693" w:rsidP="009465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еркалиемия</w:t>
      </w:r>
    </w:p>
    <w:p w:rsidR="00A85693" w:rsidRPr="00D91A5F" w:rsidRDefault="004329CE" w:rsidP="00A856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окалиемия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4. Типичным неврологическим проявлением гипопаратиреоза является синдром:</w:t>
      </w:r>
    </w:p>
    <w:p w:rsidR="00A85693" w:rsidRPr="00D91A5F" w:rsidRDefault="00A85693" w:rsidP="009465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етании</w:t>
      </w:r>
    </w:p>
    <w:p w:rsidR="00A85693" w:rsidRPr="00D91A5F" w:rsidRDefault="00A85693" w:rsidP="009465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астении</w:t>
      </w:r>
    </w:p>
    <w:p w:rsidR="00A85693" w:rsidRPr="00D91A5F" w:rsidRDefault="004329CE" w:rsidP="009465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одистрофии</w:t>
      </w:r>
    </w:p>
    <w:p w:rsidR="00A85693" w:rsidRPr="00D91A5F" w:rsidRDefault="00A85693" w:rsidP="009465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4329CE" w:rsidP="00A856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5. Развитие невролог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их синдромов при панкреатитах в осно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м связано:</w:t>
      </w:r>
    </w:p>
    <w:p w:rsidR="00A85693" w:rsidRPr="00D91A5F" w:rsidRDefault="00A85693" w:rsidP="009465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нарушением эндокринных функ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ций</w:t>
      </w:r>
    </w:p>
    <w:p w:rsidR="00A85693" w:rsidRPr="00D91A5F" w:rsidRDefault="00A85693" w:rsidP="009465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нарушением экзокринных функ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ций</w:t>
      </w:r>
    </w:p>
    <w:p w:rsidR="00A85693" w:rsidRPr="00D91A5F" w:rsidRDefault="004329CE" w:rsidP="009465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алиментарным дефицитом</w:t>
      </w:r>
    </w:p>
    <w:p w:rsidR="004329CE" w:rsidRPr="00D91A5F" w:rsidRDefault="004329CE" w:rsidP="009465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гиповолемией</w:t>
      </w:r>
    </w:p>
    <w:p w:rsidR="00A85693" w:rsidRPr="00D91A5F" w:rsidRDefault="00A85693" w:rsidP="00A8569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 гиперпротеинемией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6. При хронических па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реатитах наиболее ча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о наблюдается синдром:</w:t>
      </w:r>
    </w:p>
    <w:p w:rsidR="00A85693" w:rsidRPr="00D91A5F" w:rsidRDefault="00A85693" w:rsidP="009465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нцефалопатии</w:t>
      </w:r>
    </w:p>
    <w:p w:rsidR="00A85693" w:rsidRPr="00D91A5F" w:rsidRDefault="00A85693" w:rsidP="009465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ий</w:t>
      </w:r>
    </w:p>
    <w:p w:rsidR="00A85693" w:rsidRPr="00D91A5F" w:rsidRDefault="00A85693" w:rsidP="009465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тический</w:t>
      </w:r>
    </w:p>
    <w:p w:rsidR="00A85693" w:rsidRPr="00D91A5F" w:rsidRDefault="00BD45E0" w:rsidP="009465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в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ропатии</w:t>
      </w:r>
    </w:p>
    <w:p w:rsidR="00A85693" w:rsidRPr="00D91A5F" w:rsidRDefault="00A85693" w:rsidP="00A8569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дорожный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7. При острых панкреа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ах и панкреонекрозе наиболее часто наблю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ается синдром;</w:t>
      </w:r>
    </w:p>
    <w:p w:rsidR="00A85693" w:rsidRPr="00D91A5F" w:rsidRDefault="00A85693" w:rsidP="009465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ий</w:t>
      </w:r>
    </w:p>
    <w:p w:rsidR="00A85693" w:rsidRPr="00D91A5F" w:rsidRDefault="00A85693" w:rsidP="009465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нцефалопатии</w:t>
      </w:r>
    </w:p>
    <w:p w:rsidR="00A85693" w:rsidRPr="00D91A5F" w:rsidRDefault="00A85693" w:rsidP="009465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вропатии</w:t>
      </w:r>
    </w:p>
    <w:p w:rsidR="00A85693" w:rsidRPr="00D91A5F" w:rsidRDefault="00A85693" w:rsidP="009465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нингеальный</w:t>
      </w:r>
    </w:p>
    <w:p w:rsidR="00A85693" w:rsidRPr="00D91A5F" w:rsidRDefault="00A85693" w:rsidP="00A856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8. Наиболее типичным и неврологическим син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мом, осложняющим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ечение сахарного ди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ета, является:</w:t>
      </w:r>
    </w:p>
    <w:p w:rsidR="00A85693" w:rsidRPr="00D91A5F" w:rsidRDefault="00A85693" w:rsidP="009465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нцефалопатия</w:t>
      </w:r>
    </w:p>
    <w:p w:rsidR="00A85693" w:rsidRPr="00D91A5F" w:rsidRDefault="00A85693" w:rsidP="009465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елопатия</w:t>
      </w:r>
    </w:p>
    <w:p w:rsidR="00A85693" w:rsidRPr="00D91A5F" w:rsidRDefault="00A85693" w:rsidP="009465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вропатия</w:t>
      </w:r>
    </w:p>
    <w:p w:rsidR="00A85693" w:rsidRPr="00D91A5F" w:rsidRDefault="00A85693" w:rsidP="009465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дорожный синдром</w:t>
      </w:r>
    </w:p>
    <w:p w:rsidR="00A85693" w:rsidRPr="00D91A5F" w:rsidRDefault="00A85693" w:rsidP="00A856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Все перечисленное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9. Сопутствующими симптомами гипогликемической комы явля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A85693" w:rsidRPr="00D91A5F" w:rsidRDefault="00A85693" w:rsidP="009465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хость кожных покровов</w:t>
      </w:r>
    </w:p>
    <w:p w:rsidR="00A85693" w:rsidRPr="00D91A5F" w:rsidRDefault="00A85693" w:rsidP="009465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лажность кожных покровов</w:t>
      </w:r>
    </w:p>
    <w:p w:rsidR="00A85693" w:rsidRPr="00D91A5F" w:rsidRDefault="00A85693" w:rsidP="009465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ижение артериального давления</w:t>
      </w:r>
    </w:p>
    <w:p w:rsidR="00A85693" w:rsidRPr="00D91A5F" w:rsidRDefault="00A85693" w:rsidP="009465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вышение артериального давления</w:t>
      </w:r>
    </w:p>
    <w:p w:rsidR="00A85693" w:rsidRPr="00D91A5F" w:rsidRDefault="00A85693" w:rsidP="009465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</w:p>
    <w:p w:rsidR="00A85693" w:rsidRPr="00D91A5F" w:rsidRDefault="00A85693" w:rsidP="00A856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0. Для лечения хрон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ой надпочечниковой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едостаточности применяется:</w:t>
      </w:r>
    </w:p>
    <w:p w:rsidR="00A85693" w:rsidRPr="00D91A5F" w:rsidRDefault="00A85693" w:rsidP="009465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урсовая терапия глюкокортикоидами</w:t>
      </w:r>
    </w:p>
    <w:p w:rsidR="00A85693" w:rsidRPr="00D91A5F" w:rsidRDefault="00A85693" w:rsidP="009465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стоянная терапия глюкокортикоидами</w:t>
      </w:r>
    </w:p>
    <w:p w:rsidR="00A85693" w:rsidRPr="00D91A5F" w:rsidRDefault="00A85693" w:rsidP="009465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урсовая терапия АКТГ</w:t>
      </w:r>
    </w:p>
    <w:p w:rsidR="00A85693" w:rsidRPr="00D91A5F" w:rsidRDefault="00A85693" w:rsidP="009465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стоянная терапия АКТГ</w:t>
      </w:r>
    </w:p>
    <w:p w:rsidR="00A85693" w:rsidRPr="00D91A5F" w:rsidRDefault="00A85693" w:rsidP="009465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A85693" w:rsidP="00A856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1. Синдром Иценко - Кушинга (гиперкортицизм) развивается при наличии:</w:t>
      </w:r>
    </w:p>
    <w:p w:rsidR="00A85693" w:rsidRPr="00D91A5F" w:rsidRDefault="00BD45E0" w:rsidP="009465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люкостеромы</w:t>
      </w:r>
    </w:p>
    <w:p w:rsidR="00A85693" w:rsidRPr="00D91A5F" w:rsidRDefault="00BD45E0" w:rsidP="009465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льдостеромы</w:t>
      </w:r>
    </w:p>
    <w:p w:rsidR="00A85693" w:rsidRPr="00D91A5F" w:rsidRDefault="00A85693" w:rsidP="009465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нсулиномы</w:t>
      </w:r>
    </w:p>
    <w:p w:rsidR="00A85693" w:rsidRPr="00D91A5F" w:rsidRDefault="00A85693" w:rsidP="009465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лительной глюкокортикоидной т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пии</w:t>
      </w:r>
    </w:p>
    <w:p w:rsidR="00A85693" w:rsidRPr="00D91A5F" w:rsidRDefault="00A85693" w:rsidP="009465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BD45E0" w:rsidP="00A8569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го перечисленного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ояв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й синдрома Иценко - Кушинга (гиперкортицизма) характер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уются:</w:t>
      </w:r>
    </w:p>
    <w:p w:rsidR="00A85693" w:rsidRPr="00D91A5F" w:rsidRDefault="00A85693" w:rsidP="009465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худанием</w:t>
      </w:r>
    </w:p>
    <w:p w:rsidR="00A85693" w:rsidRPr="00D91A5F" w:rsidRDefault="00A85693" w:rsidP="009465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жирением</w:t>
      </w:r>
    </w:p>
    <w:p w:rsidR="00A85693" w:rsidRPr="00D91A5F" w:rsidRDefault="00A85693" w:rsidP="009465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ергликемией</w:t>
      </w:r>
    </w:p>
    <w:p w:rsidR="00A85693" w:rsidRPr="00D91A5F" w:rsidRDefault="00A85693" w:rsidP="009465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огликемией</w:t>
      </w:r>
    </w:p>
    <w:p w:rsidR="00A85693" w:rsidRPr="00D91A5F" w:rsidRDefault="00A85693" w:rsidP="009465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3. Наиболее частым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м осложн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ем, развивающимся при синдроме Иценко - Кушинга (гиперкортицизме), является:</w:t>
      </w:r>
    </w:p>
    <w:p w:rsidR="00A85693" w:rsidRPr="00D91A5F" w:rsidRDefault="00A85693" w:rsidP="009465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менция</w:t>
      </w:r>
    </w:p>
    <w:p w:rsidR="00A85693" w:rsidRPr="00D91A5F" w:rsidRDefault="00A85693" w:rsidP="009465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линевропатия</w:t>
      </w:r>
    </w:p>
    <w:p w:rsidR="00A85693" w:rsidRPr="00D91A5F" w:rsidRDefault="00A85693" w:rsidP="009465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дорожный синдром</w:t>
      </w:r>
    </w:p>
    <w:p w:rsidR="00A85693" w:rsidRPr="00D91A5F" w:rsidRDefault="00BD45E0" w:rsidP="009465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одистрофия</w:t>
      </w:r>
    </w:p>
    <w:p w:rsidR="00A85693" w:rsidRPr="00D91A5F" w:rsidRDefault="00A85693" w:rsidP="00A8569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индром внутричерепной гипертензии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4. Для диабетической п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иневропатии характе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:</w:t>
      </w:r>
    </w:p>
    <w:p w:rsidR="00A85693" w:rsidRPr="00D91A5F" w:rsidRDefault="00A85693" w:rsidP="009465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имметричность поражения</w:t>
      </w:r>
    </w:p>
    <w:p w:rsidR="00A85693" w:rsidRPr="00D91A5F" w:rsidRDefault="00A85693" w:rsidP="009465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еи</w:t>
      </w:r>
      <w:r w:rsidR="00BD45E0" w:rsidRPr="00D91A5F">
        <w:rPr>
          <w:rFonts w:ascii="Times New Roman" w:eastAsia="Times New Roman" w:hAnsi="Times New Roman" w:cs="Times New Roman"/>
          <w:sz w:val="24"/>
          <w:szCs w:val="24"/>
        </w:rPr>
        <w:t xml:space="preserve">мущественное поражение нервов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верхних конечностей</w:t>
      </w:r>
    </w:p>
    <w:p w:rsidR="00A85693" w:rsidRPr="00D91A5F" w:rsidRDefault="00A85693" w:rsidP="009465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еимущественное поражение нервов нижних конечностей</w:t>
      </w:r>
    </w:p>
    <w:p w:rsidR="00A85693" w:rsidRPr="00D91A5F" w:rsidRDefault="00A85693" w:rsidP="009465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еимущественное поражение 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епных нервов</w:t>
      </w:r>
    </w:p>
    <w:p w:rsidR="00A85693" w:rsidRPr="00D91A5F" w:rsidRDefault="00A85693" w:rsidP="009465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5. Непосредственной пр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иной развития кли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ской картины острой надпочечниковой нед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аточности может быть:</w:t>
      </w:r>
    </w:p>
    <w:p w:rsidR="00A85693" w:rsidRPr="00D91A5F" w:rsidRDefault="00A85693" w:rsidP="009465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стрессорный фактор</w:t>
      </w:r>
    </w:p>
    <w:p w:rsidR="00A85693" w:rsidRPr="00D91A5F" w:rsidRDefault="00A85693" w:rsidP="009465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ражени</w:t>
      </w:r>
      <w:r w:rsidR="00BD45E0" w:rsidRPr="00D91A5F">
        <w:rPr>
          <w:rFonts w:ascii="Times New Roman" w:eastAsia="Times New Roman" w:hAnsi="Times New Roman" w:cs="Times New Roman"/>
          <w:sz w:val="24"/>
          <w:szCs w:val="24"/>
        </w:rPr>
        <w:t>е коры надпочечников различной э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тиологии</w:t>
      </w:r>
    </w:p>
    <w:p w:rsidR="00A85693" w:rsidRPr="00D91A5F" w:rsidRDefault="00BD45E0" w:rsidP="009465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достаточная доза г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люкокортикоидов при заместительной терапии</w:t>
      </w:r>
    </w:p>
    <w:p w:rsidR="00A85693" w:rsidRPr="00D91A5F" w:rsidRDefault="00A85693" w:rsidP="009465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</w:p>
    <w:p w:rsidR="00A85693" w:rsidRPr="00D91A5F" w:rsidRDefault="00A85693" w:rsidP="00A8569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6. Для острой надпочечниковой недостаточн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и характерны кли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ие проявления в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виде:</w:t>
      </w:r>
    </w:p>
    <w:p w:rsidR="00A85693" w:rsidRPr="00D91A5F" w:rsidRDefault="00A85693" w:rsidP="009465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дения артериального давления</w:t>
      </w:r>
    </w:p>
    <w:p w:rsidR="00A85693" w:rsidRPr="00D91A5F" w:rsidRDefault="00A85693" w:rsidP="009465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дъема артериального давления</w:t>
      </w:r>
    </w:p>
    <w:p w:rsidR="00A85693" w:rsidRPr="00D91A5F" w:rsidRDefault="00A85693" w:rsidP="009465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динамии, прогрессирующей утр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ы сознания</w:t>
      </w:r>
    </w:p>
    <w:p w:rsidR="00A85693" w:rsidRPr="00D91A5F" w:rsidRDefault="00A85693" w:rsidP="009465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трого психотического синдрома</w:t>
      </w:r>
    </w:p>
    <w:p w:rsidR="00A85693" w:rsidRPr="00D91A5F" w:rsidRDefault="00A85693" w:rsidP="009465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A85693" w:rsidP="00A8569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7. Неотложная терапия острой надпочечниковой недостаточности вклю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ает введение:</w:t>
      </w:r>
    </w:p>
    <w:p w:rsidR="00A85693" w:rsidRPr="00D91A5F" w:rsidRDefault="00A85693" w:rsidP="009465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люкокортикоидов</w:t>
      </w:r>
    </w:p>
    <w:p w:rsidR="00A85693" w:rsidRPr="00D91A5F" w:rsidRDefault="00A85693" w:rsidP="009465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КТГ</w:t>
      </w:r>
    </w:p>
    <w:p w:rsidR="00A85693" w:rsidRPr="00D91A5F" w:rsidRDefault="00A85693" w:rsidP="009465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рдиотонических препаратов</w:t>
      </w:r>
    </w:p>
    <w:p w:rsidR="00A85693" w:rsidRPr="00D91A5F" w:rsidRDefault="00A85693" w:rsidP="009465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гидратирующих средств</w:t>
      </w:r>
    </w:p>
    <w:p w:rsidR="00A85693" w:rsidRPr="00D91A5F" w:rsidRDefault="00A85693" w:rsidP="009465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BD45E0" w:rsidP="00A8569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BD45E0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8. Диабетическая п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олиневропатия развивается:</w:t>
      </w:r>
    </w:p>
    <w:p w:rsidR="00A85693" w:rsidRPr="00D91A5F" w:rsidRDefault="00A85693" w:rsidP="009465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адекватной терапии сахарного диабета</w:t>
      </w:r>
    </w:p>
    <w:p w:rsidR="00A85693" w:rsidRPr="00D91A5F" w:rsidRDefault="00A85693" w:rsidP="009465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большой длительности заболевания</w:t>
      </w:r>
    </w:p>
    <w:p w:rsidR="00A85693" w:rsidRPr="00D91A5F" w:rsidRDefault="00A85693" w:rsidP="009465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высокой степени гипергликемии</w:t>
      </w:r>
    </w:p>
    <w:p w:rsidR="00A85693" w:rsidRPr="00D91A5F" w:rsidRDefault="00A85693" w:rsidP="009465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наличии кетоацидоза</w:t>
      </w:r>
    </w:p>
    <w:p w:rsidR="00A85693" w:rsidRPr="00D91A5F" w:rsidRDefault="000E36A2" w:rsidP="00A8569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всем перечисленном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9. Наиболее характерными клиническими приз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ми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ервичного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альдостеронизма (синдром Конна) являются;</w:t>
      </w:r>
    </w:p>
    <w:p w:rsidR="00A85693" w:rsidRPr="00D91A5F" w:rsidRDefault="00A85693" w:rsidP="009465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имптоматическая артериальная гипертензия</w:t>
      </w:r>
    </w:p>
    <w:p w:rsidR="00A85693" w:rsidRPr="00D91A5F" w:rsidRDefault="00A85693" w:rsidP="009465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ышечная слабость</w:t>
      </w:r>
    </w:p>
    <w:p w:rsidR="00A85693" w:rsidRPr="00D91A5F" w:rsidRDefault="00A85693" w:rsidP="009465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ступы локальной и генерализ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анной тетании</w:t>
      </w:r>
    </w:p>
    <w:p w:rsidR="00A85693" w:rsidRPr="00D91A5F" w:rsidRDefault="00A85693" w:rsidP="009465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Приступы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ароксизмальной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миоплегии</w:t>
      </w:r>
    </w:p>
    <w:p w:rsidR="00A85693" w:rsidRPr="00D91A5F" w:rsidRDefault="00A85693" w:rsidP="009465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ые</w:t>
      </w:r>
    </w:p>
    <w:p w:rsidR="00A85693" w:rsidRPr="00D91A5F" w:rsidRDefault="00A85693" w:rsidP="00A8569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0. При сахарном диабете наиболее часто развив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тся невропатия следу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ющих черепных нервов:</w:t>
      </w:r>
    </w:p>
    <w:p w:rsidR="00A85693" w:rsidRPr="00D91A5F" w:rsidRDefault="00A85693" w:rsidP="009465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III, IV, VI, VII</w:t>
      </w:r>
    </w:p>
    <w:p w:rsidR="00A85693" w:rsidRPr="00D91A5F" w:rsidRDefault="00A85693" w:rsidP="009465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VII, XI, XII</w:t>
      </w:r>
    </w:p>
    <w:p w:rsidR="00A85693" w:rsidRPr="00D91A5F" w:rsidRDefault="00A85693" w:rsidP="009465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X, XI, XII</w:t>
      </w:r>
    </w:p>
    <w:p w:rsidR="00A85693" w:rsidRPr="00D91A5F" w:rsidRDefault="00A85693" w:rsidP="00A856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IX, X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1. При диабетической полиневропатии преобл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ают:</w:t>
      </w:r>
    </w:p>
    <w:p w:rsidR="00A85693" w:rsidRPr="00D91A5F" w:rsidRDefault="00A85693" w:rsidP="009465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вигательные нарушения</w:t>
      </w:r>
    </w:p>
    <w:p w:rsidR="00A85693" w:rsidRPr="00D91A5F" w:rsidRDefault="00A85693" w:rsidP="009465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гетативно-трофические нарушения</w:t>
      </w:r>
    </w:p>
    <w:p w:rsidR="00A85693" w:rsidRPr="00D91A5F" w:rsidRDefault="00A85693" w:rsidP="009465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рушения поверхностной чу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вительности</w:t>
      </w:r>
    </w:p>
    <w:p w:rsidR="00A85693" w:rsidRPr="00D91A5F" w:rsidRDefault="00A85693" w:rsidP="009465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нситивная атаксия</w:t>
      </w:r>
    </w:p>
    <w:p w:rsidR="00A85693" w:rsidRPr="00D91A5F" w:rsidRDefault="00A85693" w:rsidP="009465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2. Для патогенетической терапии диабетической полиневропатии прим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яют:</w:t>
      </w:r>
    </w:p>
    <w:p w:rsidR="00A85693" w:rsidRPr="00D91A5F" w:rsidRDefault="00A85693" w:rsidP="009465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тихолинэстеразные препараты</w:t>
      </w:r>
    </w:p>
    <w:p w:rsidR="00A85693" w:rsidRPr="00D91A5F" w:rsidRDefault="000E36A2" w:rsidP="009465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азоактивные средства</w:t>
      </w:r>
    </w:p>
    <w:p w:rsidR="00A85693" w:rsidRPr="00D91A5F" w:rsidRDefault="000E36A2" w:rsidP="009465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карбоксилазу, витамин В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</w:p>
    <w:p w:rsidR="00A85693" w:rsidRPr="00D91A5F" w:rsidRDefault="00A85693" w:rsidP="009465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люкокортикоиды</w:t>
      </w:r>
    </w:p>
    <w:p w:rsidR="00A85693" w:rsidRPr="00D91A5F" w:rsidRDefault="00A85693" w:rsidP="009465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3. По своему происхожд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ю гипоксия при се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ечной недостаточности является:</w:t>
      </w:r>
    </w:p>
    <w:p w:rsidR="00A85693" w:rsidRPr="00D91A5F" w:rsidRDefault="00A85693" w:rsidP="009465E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ыхательной</w:t>
      </w:r>
    </w:p>
    <w:p w:rsidR="00A85693" w:rsidRPr="00D91A5F" w:rsidRDefault="00A85693" w:rsidP="009465E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Циркуляторной</w:t>
      </w:r>
    </w:p>
    <w:p w:rsidR="00A85693" w:rsidRPr="00D91A5F" w:rsidRDefault="00A85693" w:rsidP="009465E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мической</w:t>
      </w:r>
    </w:p>
    <w:p w:rsidR="000E36A2" w:rsidRPr="00D91A5F" w:rsidRDefault="00A85693" w:rsidP="009D2C6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Тканевой</w:t>
      </w:r>
      <w:r w:rsidR="009D2C6D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0E36A2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54. Для 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3165D" w:rsidRPr="00D91A5F">
        <w:rPr>
          <w:rFonts w:ascii="Times New Roman" w:eastAsia="Times New Roman" w:hAnsi="Times New Roman" w:cs="Times New Roman"/>
          <w:sz w:val="24"/>
          <w:szCs w:val="24"/>
        </w:rPr>
        <w:t xml:space="preserve"> стадии хроническог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алк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лизма </w:t>
      </w:r>
      <w:r w:rsidR="0043165D" w:rsidRPr="00D91A5F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43165D" w:rsidP="009465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Утрата количественного контроля потребляемого алкоголя</w:t>
      </w:r>
    </w:p>
    <w:p w:rsidR="0043165D" w:rsidRPr="00D91A5F" w:rsidRDefault="0043165D" w:rsidP="009465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звитие толерантности к алкоголю</w:t>
      </w:r>
    </w:p>
    <w:p w:rsidR="00A85693" w:rsidRPr="00D91A5F" w:rsidRDefault="0043165D" w:rsidP="009465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звитие абстинентного синдрома</w:t>
      </w:r>
    </w:p>
    <w:p w:rsidR="00A85693" w:rsidRPr="00D91A5F" w:rsidRDefault="0043165D" w:rsidP="009465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43165D" w:rsidP="009465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43165D" w:rsidP="00A8569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2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43165D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55. Для 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стадии хронического алкоголиз</w:t>
      </w:r>
      <w:r w:rsidR="00D42FB5" w:rsidRPr="00D91A5F">
        <w:rPr>
          <w:rFonts w:ascii="Times New Roman" w:eastAsia="Times New Roman" w:hAnsi="Times New Roman" w:cs="Times New Roman"/>
          <w:sz w:val="24"/>
          <w:szCs w:val="24"/>
        </w:rPr>
        <w:t>ма наиболее важным признаком является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D42FB5" w:rsidP="009465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звитие толерантности к алкоголю</w:t>
      </w:r>
    </w:p>
    <w:p w:rsidR="00A85693" w:rsidRPr="00D91A5F" w:rsidRDefault="00D42FB5" w:rsidP="009465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ормирование абстинентного синдрома</w:t>
      </w:r>
    </w:p>
    <w:p w:rsidR="00A85693" w:rsidRPr="00D91A5F" w:rsidRDefault="00D42FB5" w:rsidP="009465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звитие астеноневротического симптомокомплекса</w:t>
      </w:r>
    </w:p>
    <w:p w:rsidR="00A85693" w:rsidRPr="00D91A5F" w:rsidRDefault="00D42FB5" w:rsidP="00A8569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явление соматических осложнений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D42FB5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56. Для 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стадии хронического алкоголизма характерны следующие признак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D42FB5" w:rsidP="009465E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ижение толерантности к алкоголю</w:t>
      </w:r>
    </w:p>
    <w:p w:rsidR="00A85693" w:rsidRPr="00D91A5F" w:rsidRDefault="00D42FB5" w:rsidP="009465E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эмоциональный</w:t>
      </w:r>
      <w:r w:rsidR="00455545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одъем после приема алкоголя</w:t>
      </w:r>
    </w:p>
    <w:p w:rsidR="00A85693" w:rsidRPr="00D91A5F" w:rsidRDefault="00455545" w:rsidP="009465E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инные запои</w:t>
      </w:r>
    </w:p>
    <w:p w:rsidR="00A85693" w:rsidRPr="00D91A5F" w:rsidRDefault="00A85693" w:rsidP="009465E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се перечисленное</w:t>
      </w:r>
    </w:p>
    <w:p w:rsidR="00A85693" w:rsidRPr="00D91A5F" w:rsidRDefault="00A85693" w:rsidP="009465E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</w:p>
    <w:p w:rsidR="00A85693" w:rsidRPr="00D91A5F" w:rsidRDefault="00455545" w:rsidP="00A8569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455545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7. Развитие эпилептических припадков при хроническом алкоголизме наблюдают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455545" w:rsidP="009465E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тадии</w:t>
      </w:r>
    </w:p>
    <w:p w:rsidR="00A85693" w:rsidRPr="00D91A5F" w:rsidRDefault="00455545" w:rsidP="009465E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тадии</w:t>
      </w:r>
    </w:p>
    <w:p w:rsidR="00455545" w:rsidRPr="00D91A5F" w:rsidRDefault="00455545" w:rsidP="009465E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I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тадии</w:t>
      </w:r>
    </w:p>
    <w:p w:rsidR="00A85693" w:rsidRPr="00D91A5F" w:rsidRDefault="00455545" w:rsidP="00A8569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динаково вероятно на всех стадиях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8. Наиболее частым сом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ческим осложнением, хронического алког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изма является:</w:t>
      </w:r>
    </w:p>
    <w:p w:rsidR="00A85693" w:rsidRPr="00D91A5F" w:rsidRDefault="00A85693" w:rsidP="009465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астрит</w:t>
      </w:r>
    </w:p>
    <w:p w:rsidR="00A85693" w:rsidRPr="00D91A5F" w:rsidRDefault="00A85693" w:rsidP="009465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Язвенная болезнь желудка</w:t>
      </w:r>
    </w:p>
    <w:p w:rsidR="00A85693" w:rsidRPr="00D91A5F" w:rsidRDefault="00A85693" w:rsidP="009465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нерероколит</w:t>
      </w:r>
    </w:p>
    <w:p w:rsidR="00A85693" w:rsidRPr="00D91A5F" w:rsidRDefault="00A85693" w:rsidP="009465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патит</w:t>
      </w:r>
    </w:p>
    <w:p w:rsidR="00A85693" w:rsidRPr="00D91A5F" w:rsidRDefault="00A85693" w:rsidP="00A8569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Цирроз печен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836C20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9. Энц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фалопатия Гайе - Ве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е характеризуется следующими </w:t>
      </w:r>
      <w:r w:rsidR="00376439" w:rsidRPr="00D91A5F">
        <w:rPr>
          <w:rFonts w:ascii="Times New Roman" w:eastAsia="Times New Roman" w:hAnsi="Times New Roman" w:cs="Times New Roman"/>
          <w:sz w:val="24"/>
          <w:szCs w:val="24"/>
        </w:rPr>
        <w:t>неврологическими симптомам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376439" w:rsidP="009465E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лазодвигательными нарушениями</w:t>
      </w:r>
    </w:p>
    <w:p w:rsidR="00A85693" w:rsidRPr="00D91A5F" w:rsidRDefault="00376439" w:rsidP="009465E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таксией</w:t>
      </w:r>
    </w:p>
    <w:p w:rsidR="00A85693" w:rsidRPr="00D91A5F" w:rsidRDefault="00376439" w:rsidP="00376439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мипарезом</w:t>
      </w:r>
    </w:p>
    <w:p w:rsidR="00A85693" w:rsidRPr="00D91A5F" w:rsidRDefault="00376439" w:rsidP="009465E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емором</w:t>
      </w:r>
    </w:p>
    <w:p w:rsidR="00A85693" w:rsidRPr="00D91A5F" w:rsidRDefault="00376439" w:rsidP="009465E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се перечисленное</w:t>
      </w:r>
    </w:p>
    <w:p w:rsidR="00A85693" w:rsidRPr="00D91A5F" w:rsidRDefault="00376439" w:rsidP="00A8569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0. Корсаковский синдром проявляется следую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щими симптомами:</w:t>
      </w:r>
    </w:p>
    <w:p w:rsidR="00A85693" w:rsidRPr="00D91A5F" w:rsidRDefault="00A85693" w:rsidP="009465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мнезией</w:t>
      </w:r>
    </w:p>
    <w:p w:rsidR="00A85693" w:rsidRPr="00D91A5F" w:rsidRDefault="00A85693" w:rsidP="009465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нфабуляциями</w:t>
      </w:r>
    </w:p>
    <w:p w:rsidR="00A85693" w:rsidRPr="00D91A5F" w:rsidRDefault="00A85693" w:rsidP="009465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зориентированностью</w:t>
      </w:r>
    </w:p>
    <w:p w:rsidR="00A85693" w:rsidRPr="00D91A5F" w:rsidRDefault="00A85693" w:rsidP="009465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Бредовыми идеями</w:t>
      </w:r>
    </w:p>
    <w:p w:rsidR="00A85693" w:rsidRPr="00D91A5F" w:rsidRDefault="00A85693" w:rsidP="009465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2 и 3</w:t>
      </w:r>
    </w:p>
    <w:p w:rsidR="00A85693" w:rsidRPr="00D91A5F" w:rsidRDefault="00A85693" w:rsidP="00A8569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3 и 4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1. Наиболее частым п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очным действием морфиноподобных препаратов, вводимы</w:t>
      </w:r>
      <w:r w:rsidR="00837F76" w:rsidRPr="00D91A5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в терапевтических д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ах, является:</w:t>
      </w:r>
    </w:p>
    <w:p w:rsidR="00A85693" w:rsidRPr="00D91A5F" w:rsidRDefault="00A85693" w:rsidP="009465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Угнетение всех, фаз дыхательной дея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ельности</w:t>
      </w:r>
    </w:p>
    <w:p w:rsidR="00A85693" w:rsidRPr="00D91A5F" w:rsidRDefault="00A85693" w:rsidP="009465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ахикардии</w:t>
      </w:r>
    </w:p>
    <w:p w:rsidR="00A85693" w:rsidRPr="00D91A5F" w:rsidRDefault="00A85693" w:rsidP="009465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ижение артериального давления</w:t>
      </w:r>
    </w:p>
    <w:p w:rsidR="00A85693" w:rsidRPr="00D91A5F" w:rsidRDefault="00A85693" w:rsidP="009465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ошнота и рвота</w:t>
      </w:r>
    </w:p>
    <w:p w:rsidR="00A85693" w:rsidRPr="00D91A5F" w:rsidRDefault="00837F76" w:rsidP="00A8569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Затруднение мочеиспускания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2. Морфинная абстиненция х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ктеризуется следующими психическими симптомами:</w:t>
      </w:r>
    </w:p>
    <w:p w:rsidR="00A85693" w:rsidRPr="00D91A5F" w:rsidRDefault="00A85693" w:rsidP="009465E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Беспокойство</w:t>
      </w:r>
    </w:p>
    <w:p w:rsidR="00A85693" w:rsidRPr="00D91A5F" w:rsidRDefault="00A85693" w:rsidP="009465E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евогой</w:t>
      </w:r>
    </w:p>
    <w:p w:rsidR="00A85693" w:rsidRPr="00D91A5F" w:rsidRDefault="00A85693" w:rsidP="009465E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лезливостью</w:t>
      </w:r>
    </w:p>
    <w:p w:rsidR="00A85693" w:rsidRPr="00D91A5F" w:rsidRDefault="00A85693" w:rsidP="009465E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прессией</w:t>
      </w:r>
    </w:p>
    <w:p w:rsidR="00A85693" w:rsidRPr="00D91A5F" w:rsidRDefault="00A85693" w:rsidP="009465E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3. Вегетативные проявления морфинной абстиненции включают следующие симп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омы:</w:t>
      </w:r>
    </w:p>
    <w:p w:rsidR="00A85693" w:rsidRPr="00D91A5F" w:rsidRDefault="00A85693" w:rsidP="009465E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вышение артериального давления</w:t>
      </w:r>
    </w:p>
    <w:p w:rsidR="00A85693" w:rsidRPr="00D91A5F" w:rsidRDefault="00A85693" w:rsidP="009465E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ижение температуры тела</w:t>
      </w:r>
    </w:p>
    <w:p w:rsidR="00A85693" w:rsidRPr="00D91A5F" w:rsidRDefault="00A85693" w:rsidP="009465E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ишечные дискинезии</w:t>
      </w:r>
    </w:p>
    <w:p w:rsidR="00A85693" w:rsidRPr="00D91A5F" w:rsidRDefault="00A85693" w:rsidP="009465E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лезотечение и насморк</w:t>
      </w:r>
    </w:p>
    <w:p w:rsidR="00A85693" w:rsidRPr="00D91A5F" w:rsidRDefault="00A85693" w:rsidP="009465E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3 и 4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4. Длительное злоупотребление продуктами индийской к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пли (гашиш, марихуана, маконха, дага, анаша) прив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ит:</w:t>
      </w:r>
    </w:p>
    <w:p w:rsidR="00A85693" w:rsidRPr="00D91A5F" w:rsidRDefault="00A85693" w:rsidP="009465E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 полиневропатии</w:t>
      </w:r>
    </w:p>
    <w:p w:rsidR="00A85693" w:rsidRPr="00D91A5F" w:rsidRDefault="00A85693" w:rsidP="009465E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 тикам</w:t>
      </w:r>
    </w:p>
    <w:p w:rsidR="00A85693" w:rsidRPr="00D91A5F" w:rsidRDefault="00A85693" w:rsidP="009465E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 хореоатетозу</w:t>
      </w:r>
    </w:p>
    <w:p w:rsidR="00A85693" w:rsidRPr="00D91A5F" w:rsidRDefault="00A85693" w:rsidP="009465E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 деменции</w:t>
      </w:r>
    </w:p>
    <w:p w:rsidR="00A85693" w:rsidRPr="00D91A5F" w:rsidRDefault="00A85693" w:rsidP="00A8569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 судорожным припадкам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5. Соматовегетативные наруш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я при отравлении продук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ам</w:t>
      </w:r>
      <w:r w:rsidR="00837F76" w:rsidRPr="00D91A5F">
        <w:rPr>
          <w:rFonts w:ascii="Times New Roman" w:eastAsia="Times New Roman" w:hAnsi="Times New Roman" w:cs="Times New Roman"/>
          <w:sz w:val="24"/>
          <w:szCs w:val="24"/>
        </w:rPr>
        <w:t>и индийской конопли проявляются:</w:t>
      </w:r>
    </w:p>
    <w:p w:rsidR="00A85693" w:rsidRPr="00D91A5F" w:rsidRDefault="00A85693" w:rsidP="009465E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ртериальной гипертензией и брадикардией</w:t>
      </w:r>
    </w:p>
    <w:p w:rsidR="00A85693" w:rsidRPr="00D91A5F" w:rsidRDefault="00A85693" w:rsidP="009465E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ртериальной гипотензией и тахикардией</w:t>
      </w:r>
    </w:p>
    <w:p w:rsidR="00A85693" w:rsidRPr="00D91A5F" w:rsidRDefault="00A85693" w:rsidP="009465E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вышением сухожильных рефлексов</w:t>
      </w:r>
    </w:p>
    <w:p w:rsidR="00A85693" w:rsidRPr="00D91A5F" w:rsidRDefault="00A85693" w:rsidP="009465E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ижением сухожильных рефлексов</w:t>
      </w:r>
    </w:p>
    <w:p w:rsidR="00A85693" w:rsidRPr="00D91A5F" w:rsidRDefault="00A85693" w:rsidP="009465E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4</w:t>
      </w:r>
    </w:p>
    <w:p w:rsidR="00A85693" w:rsidRPr="00D91A5F" w:rsidRDefault="00A85693" w:rsidP="00A8569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6. Снижение полового влечения наиболее часто наблюдается при следующих формах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зов:</w:t>
      </w:r>
    </w:p>
    <w:p w:rsidR="00A85693" w:rsidRPr="00D91A5F" w:rsidRDefault="00A85693" w:rsidP="009465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9465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</w:p>
    <w:p w:rsidR="00A85693" w:rsidRPr="00D91A5F" w:rsidRDefault="00A85693" w:rsidP="009465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х перечисленных</w:t>
      </w:r>
    </w:p>
    <w:p w:rsidR="00A85693" w:rsidRPr="00D91A5F" w:rsidRDefault="00A85693" w:rsidP="00A8569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4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7. Симптомокомплекс тревож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го ожидания неудачи 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иболе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характерен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для следу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ющей формы невроза:</w:t>
      </w:r>
    </w:p>
    <w:p w:rsidR="00A85693" w:rsidRPr="00D91A5F" w:rsidRDefault="00A85693" w:rsidP="009465E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а навязчивых состояний.</w:t>
      </w:r>
    </w:p>
    <w:p w:rsidR="00A85693" w:rsidRPr="00D91A5F" w:rsidRDefault="00A85693" w:rsidP="009465E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A8569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депрессия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837F76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8. С</w:t>
      </w:r>
      <w:r w:rsidR="00E30DD5" w:rsidRPr="00D91A5F">
        <w:rPr>
          <w:rFonts w:ascii="Times New Roman" w:eastAsia="Times New Roman" w:hAnsi="Times New Roman" w:cs="Times New Roman"/>
          <w:sz w:val="24"/>
          <w:szCs w:val="24"/>
        </w:rPr>
        <w:t>удорожны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ипадки на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людаются при следующих формах неврозов:</w:t>
      </w:r>
    </w:p>
    <w:p w:rsidR="00A85693" w:rsidRPr="00D91A5F" w:rsidRDefault="00A85693" w:rsidP="009465E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</w:p>
    <w:p w:rsidR="00A85693" w:rsidRPr="00D91A5F" w:rsidRDefault="00A85693" w:rsidP="00A85693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9. При лечении невроза с си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ромом треноги и депр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и следует выбрать антидепрессант </w:t>
      </w:r>
      <w:r w:rsidR="00E30DD5" w:rsidRPr="00D91A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выраженным седативным действием:</w:t>
      </w:r>
    </w:p>
    <w:p w:rsidR="00A85693" w:rsidRPr="00D91A5F" w:rsidRDefault="00A85693" w:rsidP="009465E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митриптилин</w:t>
      </w:r>
    </w:p>
    <w:p w:rsidR="00A85693" w:rsidRPr="00D91A5F" w:rsidRDefault="00A85693" w:rsidP="009465E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Нортриптилин</w:t>
      </w:r>
    </w:p>
    <w:p w:rsidR="00A85693" w:rsidRPr="00D91A5F" w:rsidRDefault="00A85693" w:rsidP="009465E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уредал</w:t>
      </w:r>
    </w:p>
    <w:p w:rsidR="00A85693" w:rsidRPr="00D91A5F" w:rsidRDefault="00A85693" w:rsidP="00A85693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нказан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E30DD5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0. У лиц с тревожно-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мнительными чертами характера наиболее часто развивается следующая клиническая форма невроза:</w:t>
      </w:r>
    </w:p>
    <w:p w:rsidR="00A85693" w:rsidRPr="00D91A5F" w:rsidRDefault="00A85693" w:rsidP="009465E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я</w:t>
      </w:r>
    </w:p>
    <w:p w:rsidR="00A85693" w:rsidRPr="00D91A5F" w:rsidRDefault="00A85693" w:rsidP="009465E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я</w:t>
      </w:r>
    </w:p>
    <w:p w:rsidR="00A85693" w:rsidRPr="00D91A5F" w:rsidRDefault="00A85693" w:rsidP="00A85693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ая депрессия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71.При лечении невроза с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женным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вегетативными расстройствами следует в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рать следующие </w:t>
      </w:r>
      <w:r w:rsidR="00E30DD5" w:rsidRPr="00D91A5F">
        <w:rPr>
          <w:rFonts w:ascii="Times New Roman" w:eastAsia="Times New Roman" w:hAnsi="Times New Roman" w:cs="Times New Roman"/>
          <w:sz w:val="24"/>
          <w:szCs w:val="24"/>
        </w:rPr>
        <w:t xml:space="preserve">психотропные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редства:</w:t>
      </w:r>
    </w:p>
    <w:p w:rsidR="00A85693" w:rsidRPr="00D91A5F" w:rsidRDefault="00E30DD5" w:rsidP="009465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иоридазин (сонапакс)</w:t>
      </w:r>
    </w:p>
    <w:p w:rsidR="00A85693" w:rsidRPr="00D91A5F" w:rsidRDefault="00A85693" w:rsidP="009465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алоперидол</w:t>
      </w:r>
    </w:p>
    <w:p w:rsidR="00A85693" w:rsidRPr="00D91A5F" w:rsidRDefault="00A85693" w:rsidP="009465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дуксен (реланиум)</w:t>
      </w:r>
    </w:p>
    <w:p w:rsidR="00A85693" w:rsidRPr="00D91A5F" w:rsidRDefault="00A85693" w:rsidP="009465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иднокарб</w:t>
      </w:r>
    </w:p>
    <w:p w:rsidR="00A85693" w:rsidRPr="00D91A5F" w:rsidRDefault="00A85693" w:rsidP="009465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295042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2. При лечении невроза с целью коррекции судорожного синдрома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следует выбрать следующие психотропные средства:</w:t>
      </w:r>
    </w:p>
    <w:p w:rsidR="00A85693" w:rsidRPr="00D91A5F" w:rsidRDefault="00A85693" w:rsidP="009465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дуксен (реланиум)</w:t>
      </w:r>
    </w:p>
    <w:p w:rsidR="00A85693" w:rsidRPr="00D91A5F" w:rsidRDefault="00A85693" w:rsidP="009465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миназин</w:t>
      </w:r>
    </w:p>
    <w:p w:rsidR="00A85693" w:rsidRPr="00D91A5F" w:rsidRDefault="00A85693" w:rsidP="009465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алоперидол</w:t>
      </w:r>
    </w:p>
    <w:p w:rsidR="00A85693" w:rsidRPr="00D91A5F" w:rsidRDefault="00A85693" w:rsidP="009465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митриптилин</w:t>
      </w:r>
    </w:p>
    <w:p w:rsidR="00A85693" w:rsidRPr="00D91A5F" w:rsidRDefault="00A85693" w:rsidP="00A85693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уредал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3. При диагностике невроза следует руководствоваться наличием:</w:t>
      </w:r>
    </w:p>
    <w:p w:rsidR="00A85693" w:rsidRPr="00D91A5F" w:rsidRDefault="00A85693" w:rsidP="009465E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травмирующей ситуации</w:t>
      </w:r>
    </w:p>
    <w:p w:rsidR="00A85693" w:rsidRPr="00D91A5F" w:rsidRDefault="00A85693" w:rsidP="009465E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обенностей структуры личн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и больного</w:t>
      </w:r>
    </w:p>
    <w:p w:rsidR="00A85693" w:rsidRPr="00D91A5F" w:rsidRDefault="00A85693" w:rsidP="009465E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ического конфликта</w:t>
      </w:r>
    </w:p>
    <w:p w:rsidR="00A85693" w:rsidRPr="00D91A5F" w:rsidRDefault="00295042" w:rsidP="009465E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клинического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имптомокомплекса</w:t>
      </w:r>
    </w:p>
    <w:p w:rsidR="00A85693" w:rsidRPr="00D91A5F" w:rsidRDefault="00A85693" w:rsidP="009465E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</w:t>
      </w:r>
    </w:p>
    <w:p w:rsidR="00A85693" w:rsidRPr="00D91A5F" w:rsidRDefault="00A85693" w:rsidP="00A8569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го перечисленного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4. Патофизиологической о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вой невроза является дисфункция:</w:t>
      </w:r>
    </w:p>
    <w:p w:rsidR="00A85693" w:rsidRPr="00D91A5F" w:rsidRDefault="00A85693" w:rsidP="009465E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ры лобной доли доминантн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го полушария</w:t>
      </w:r>
    </w:p>
    <w:p w:rsidR="00A85693" w:rsidRPr="00D91A5F" w:rsidRDefault="00A85693" w:rsidP="009465E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ры височной доли правого полушария у правши</w:t>
      </w:r>
    </w:p>
    <w:p w:rsidR="00A85693" w:rsidRPr="00D91A5F" w:rsidRDefault="00A85693" w:rsidP="009465E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Лимбико-ретикулярного комплекса</w:t>
      </w:r>
    </w:p>
    <w:p w:rsidR="00A85693" w:rsidRPr="00D91A5F" w:rsidRDefault="00295042" w:rsidP="00A85693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го перечисленного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5. Основной причиной непол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ценности психолог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ой защиты при неврозе я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яется:</w:t>
      </w:r>
    </w:p>
    <w:p w:rsidR="00A85693" w:rsidRPr="00D91A5F" w:rsidRDefault="00A85693" w:rsidP="009465E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разрешимый психоэмоци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альный конфликт</w:t>
      </w:r>
    </w:p>
    <w:p w:rsidR="00A85693" w:rsidRPr="00D91A5F" w:rsidRDefault="00A85693" w:rsidP="009465E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Хроническое соматическое заболевание</w:t>
      </w:r>
    </w:p>
    <w:p w:rsidR="00A85693" w:rsidRPr="00D91A5F" w:rsidRDefault="00A85693" w:rsidP="009465E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следственно-конституци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альные особенности личности</w:t>
      </w:r>
    </w:p>
    <w:p w:rsidR="00A85693" w:rsidRPr="00D91A5F" w:rsidRDefault="00A85693" w:rsidP="009465E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фектность системы психол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гических установок</w:t>
      </w:r>
    </w:p>
    <w:p w:rsidR="00A85693" w:rsidRPr="00D91A5F" w:rsidRDefault="00A85693" w:rsidP="009465E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295042" w:rsidP="00A85693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6. Для фармакоте</w:t>
      </w:r>
      <w:r w:rsidR="00295042" w:rsidRPr="00D91A5F">
        <w:rPr>
          <w:rFonts w:ascii="Times New Roman" w:eastAsia="Times New Roman" w:hAnsi="Times New Roman" w:cs="Times New Roman"/>
          <w:sz w:val="24"/>
          <w:szCs w:val="24"/>
        </w:rPr>
        <w:t>рапии невро</w:t>
      </w:r>
      <w:r w:rsidR="00295042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ческой импотенции</w:t>
      </w:r>
      <w:r w:rsidR="006E74BC" w:rsidRPr="00D91A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ванной ситуационными м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ентами с последующей фик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ацией, следует выбрать:</w:t>
      </w:r>
    </w:p>
    <w:p w:rsidR="00A85693" w:rsidRPr="00D91A5F" w:rsidRDefault="006E74BC" w:rsidP="009465E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иоксаз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A85693" w:rsidRPr="00D91A5F" w:rsidRDefault="006E74BC" w:rsidP="009465E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пробамат (мепротан)</w:t>
      </w:r>
    </w:p>
    <w:p w:rsidR="00A85693" w:rsidRPr="00D91A5F" w:rsidRDefault="00A85693" w:rsidP="009465E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Хлордиазепоксид (элениум)</w:t>
      </w:r>
    </w:p>
    <w:p w:rsidR="00A85693" w:rsidRPr="00D91A5F" w:rsidRDefault="006E74BC" w:rsidP="009465E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азепам (с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едуксен)</w:t>
      </w:r>
    </w:p>
    <w:p w:rsidR="00A85693" w:rsidRPr="00D91A5F" w:rsidRDefault="00A85693" w:rsidP="009465E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7. Гипнотерапия имеет преиму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щественное значение при 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нии следующих форм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розов:</w:t>
      </w:r>
    </w:p>
    <w:p w:rsidR="00A85693" w:rsidRPr="00D91A5F" w:rsidRDefault="00A85693" w:rsidP="009465E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а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A8569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8. Рациональная психотерапия особенно эффективна при 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нии следующих форм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зов;</w:t>
      </w:r>
    </w:p>
    <w:p w:rsidR="00A85693" w:rsidRPr="00D91A5F" w:rsidRDefault="00A85693" w:rsidP="009465E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а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A85693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9. Ложные параличи и парезы наиболее часто наблюдаются при следующих формах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зов:</w:t>
      </w:r>
    </w:p>
    <w:p w:rsidR="00A85693" w:rsidRPr="00D91A5F" w:rsidRDefault="00A85693" w:rsidP="009465E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6E74BC" w:rsidRPr="00D91A5F" w:rsidRDefault="006E74BC" w:rsidP="009465E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6E74BC" w:rsidP="006E74B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навязчивых состояний</w:t>
      </w:r>
    </w:p>
    <w:p w:rsidR="00A85693" w:rsidRPr="00D91A5F" w:rsidRDefault="006E74BC" w:rsidP="00A85693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еской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0. Нарушение засыпания явля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тся наиболее частой формой диссомнических расстрой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и следующих неврозах:</w:t>
      </w:r>
    </w:p>
    <w:p w:rsidR="00A85693" w:rsidRPr="00D91A5F" w:rsidRDefault="00A85693" w:rsidP="009465E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A85693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1. Условием формирования п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огенетического звена (пс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хического конфликта) невр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а являются:</w:t>
      </w:r>
    </w:p>
    <w:p w:rsidR="00A85693" w:rsidRPr="00D91A5F" w:rsidRDefault="00A85693" w:rsidP="009465E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Завышенные претензии лич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сти</w:t>
      </w:r>
    </w:p>
    <w:p w:rsidR="00A85693" w:rsidRPr="00D91A5F" w:rsidRDefault="00A85693" w:rsidP="009465E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отиворечие между жела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м и долгом</w:t>
      </w:r>
    </w:p>
    <w:p w:rsidR="00A85693" w:rsidRPr="00D91A5F" w:rsidRDefault="00A85693" w:rsidP="009465E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отиворечие между завыше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ми запросами личности и ее реальными возможностями</w:t>
      </w:r>
    </w:p>
    <w:p w:rsidR="00A85693" w:rsidRPr="00D91A5F" w:rsidRDefault="00A85693" w:rsidP="009465E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удовлетворенность в соц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альном и личном самоутве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ждении</w:t>
      </w:r>
    </w:p>
    <w:p w:rsidR="00A85693" w:rsidRPr="00D91A5F" w:rsidRDefault="00A85693" w:rsidP="009465E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3 и 4</w:t>
      </w:r>
    </w:p>
    <w:p w:rsidR="00A85693" w:rsidRPr="00D91A5F" w:rsidRDefault="00A85693" w:rsidP="00A85693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2. Главной задачей психотер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пии при неврозе является:</w:t>
      </w:r>
    </w:p>
    <w:p w:rsidR="00A85693" w:rsidRPr="00D91A5F" w:rsidRDefault="00A85693" w:rsidP="009465E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ятие тревоги и страха</w:t>
      </w:r>
    </w:p>
    <w:p w:rsidR="00A85693" w:rsidRPr="00D91A5F" w:rsidRDefault="00A85693" w:rsidP="009465E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ормирование адекватных у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ановок у личности</w:t>
      </w:r>
    </w:p>
    <w:p w:rsidR="00A85693" w:rsidRPr="00D91A5F" w:rsidRDefault="00A85693" w:rsidP="009465E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ррекция социального и межличностного поведения больного</w:t>
      </w:r>
    </w:p>
    <w:p w:rsidR="00A85693" w:rsidRPr="00D91A5F" w:rsidRDefault="00A85693" w:rsidP="00A8569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зактуализация</w:t>
      </w:r>
      <w:r w:rsidR="00DE090E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сихоэмоци</w:t>
      </w:r>
      <w:r w:rsidR="00DE090E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онального конфликта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3. Характерологическая черта, отражающая стремление быть предметом внимания окруж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ющих, является типичным признаком личности при следующей форме невроза:</w:t>
      </w:r>
    </w:p>
    <w:p w:rsidR="00A85693" w:rsidRPr="00D91A5F" w:rsidRDefault="00A85693" w:rsidP="009465E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9465E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навязчивых состояний</w:t>
      </w:r>
    </w:p>
    <w:p w:rsidR="00A85693" w:rsidRPr="00D91A5F" w:rsidRDefault="00A85693" w:rsidP="00A85693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4. Изменение поведения, вклю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ающее выраженные проя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ения иждивенческих устан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ок личности, является х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ктерным признаком следу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ющей формы невроза:</w:t>
      </w:r>
    </w:p>
    <w:p w:rsidR="00A85693" w:rsidRPr="00D91A5F" w:rsidRDefault="00A85693" w:rsidP="009465E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</w:p>
    <w:p w:rsidR="00A85693" w:rsidRPr="00D91A5F" w:rsidRDefault="00A85693" w:rsidP="009465E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а навязчивых состояний</w:t>
      </w:r>
    </w:p>
    <w:p w:rsidR="00A85693" w:rsidRPr="00D91A5F" w:rsidRDefault="00A85693" w:rsidP="00A85693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5. Принципиальным отличием неврозоподобных состояний при соматических заболев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х от собственно невроза </w:t>
      </w:r>
      <w:r w:rsidR="00DE090E" w:rsidRPr="00D91A5F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то, что они возникают:</w:t>
      </w:r>
    </w:p>
    <w:p w:rsidR="00A85693" w:rsidRPr="00D91A5F" w:rsidRDefault="00A85693" w:rsidP="009465E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сле психоэмоциональных переживаний</w:t>
      </w:r>
    </w:p>
    <w:p w:rsidR="00A85693" w:rsidRPr="00D91A5F" w:rsidRDefault="00A85693" w:rsidP="009465E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тсутствии преморбидных изменений личности</w:t>
      </w:r>
    </w:p>
    <w:p w:rsidR="00A85693" w:rsidRPr="00D91A5F" w:rsidRDefault="00A85693" w:rsidP="009465E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Улиц пожилого возраста</w:t>
      </w:r>
    </w:p>
    <w:p w:rsidR="00A85693" w:rsidRPr="00D91A5F" w:rsidRDefault="00A85693" w:rsidP="00A85693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определенной тяжести соматического заболевания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6. К традиционным клин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им формам неврозов отн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ятся;</w:t>
      </w:r>
    </w:p>
    <w:p w:rsidR="00A85693" w:rsidRPr="00D91A5F" w:rsidRDefault="00A85693" w:rsidP="009465E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я</w:t>
      </w:r>
    </w:p>
    <w:p w:rsidR="00A85693" w:rsidRPr="00D91A5F" w:rsidRDefault="00A85693" w:rsidP="009465E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прессия</w:t>
      </w:r>
    </w:p>
    <w:p w:rsidR="00A85693" w:rsidRPr="00D91A5F" w:rsidRDefault="00A85693" w:rsidP="009465E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 навязчивых состояний</w:t>
      </w:r>
    </w:p>
    <w:p w:rsidR="00A85693" w:rsidRPr="00D91A5F" w:rsidRDefault="00A85693" w:rsidP="009465E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я</w:t>
      </w:r>
    </w:p>
    <w:p w:rsidR="00A85693" w:rsidRPr="00D91A5F" w:rsidRDefault="00A85693" w:rsidP="009465E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2, 3</w:t>
      </w:r>
    </w:p>
    <w:p w:rsidR="00A85693" w:rsidRPr="00D91A5F" w:rsidRDefault="00A85693" w:rsidP="00A85693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, 3, 4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7. Основным патофизиологи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ким фактором головной б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и при неврозах является:</w:t>
      </w:r>
    </w:p>
    <w:p w:rsidR="00A85693" w:rsidRPr="00D91A5F" w:rsidRDefault="00A85693" w:rsidP="009465E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стония краниоцеребральных сосудов</w:t>
      </w:r>
    </w:p>
    <w:p w:rsidR="00A85693" w:rsidRPr="00D91A5F" w:rsidRDefault="00A85693" w:rsidP="009465E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тологическое мышечное напряжения</w:t>
      </w:r>
    </w:p>
    <w:p w:rsidR="005F63B2" w:rsidRPr="00D91A5F" w:rsidRDefault="005F63B2" w:rsidP="009465E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ликвородинамичесие нарушения</w:t>
      </w:r>
    </w:p>
    <w:p w:rsidR="00A85693" w:rsidRPr="00D91A5F" w:rsidRDefault="00A85693" w:rsidP="00A85693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лгии черепных нервов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5F63B2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88. </w:t>
      </w:r>
      <w:r w:rsidR="00442732" w:rsidRPr="00D91A5F">
        <w:rPr>
          <w:rFonts w:ascii="Times New Roman" w:eastAsia="Times New Roman" w:hAnsi="Times New Roman" w:cs="Times New Roman"/>
          <w:sz w:val="24"/>
          <w:szCs w:val="24"/>
        </w:rPr>
        <w:t xml:space="preserve">Наиболее часто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митацию органических нев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х симптомов на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блюдают:</w:t>
      </w:r>
    </w:p>
    <w:p w:rsidR="00A85693" w:rsidRPr="00D91A5F" w:rsidRDefault="00A85693" w:rsidP="009465E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неврастении</w:t>
      </w:r>
    </w:p>
    <w:p w:rsidR="00A85693" w:rsidRPr="00D91A5F" w:rsidRDefault="00A85693" w:rsidP="009465E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депрессии</w:t>
      </w:r>
    </w:p>
    <w:p w:rsidR="00A85693" w:rsidRPr="00D91A5F" w:rsidRDefault="00A85693" w:rsidP="009465E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неврозе навязчивых с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ояний</w:t>
      </w:r>
    </w:p>
    <w:p w:rsidR="00A85693" w:rsidRPr="00D91A5F" w:rsidRDefault="00A85693" w:rsidP="00A8569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истер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9. Психозы отличаются от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зов наличием:</w:t>
      </w:r>
    </w:p>
    <w:p w:rsidR="00A85693" w:rsidRPr="00D91A5F" w:rsidRDefault="00FA51E7" w:rsidP="009465E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астенического с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имптомокомплекса</w:t>
      </w:r>
    </w:p>
    <w:p w:rsidR="00A85693" w:rsidRPr="00D91A5F" w:rsidRDefault="00A85693" w:rsidP="009465E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тических проявлений</w:t>
      </w:r>
    </w:p>
    <w:p w:rsidR="00A85693" w:rsidRPr="00D91A5F" w:rsidRDefault="00A85693" w:rsidP="009465E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эмоциональной лабиль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сти</w:t>
      </w:r>
    </w:p>
    <w:p w:rsidR="00A85693" w:rsidRPr="00D91A5F" w:rsidRDefault="00FA51E7" w:rsidP="00A8569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фекта психологической з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щиты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0. Психопатия отличается от н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роза:</w:t>
      </w:r>
    </w:p>
    <w:p w:rsidR="00A85693" w:rsidRPr="00D91A5F" w:rsidRDefault="00A85693" w:rsidP="009465E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митацией органических не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х симптомов</w:t>
      </w:r>
    </w:p>
    <w:p w:rsidR="00A85693" w:rsidRPr="00D91A5F" w:rsidRDefault="00A85693" w:rsidP="009465E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роксизмами психоэмоциональных срывов</w:t>
      </w:r>
    </w:p>
    <w:p w:rsidR="00A85693" w:rsidRPr="00D91A5F" w:rsidRDefault="00A85693" w:rsidP="009465E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ыраженной сопутствующей вегетативной дисфункцией</w:t>
      </w:r>
    </w:p>
    <w:p w:rsidR="00A85693" w:rsidRPr="00D91A5F" w:rsidRDefault="00A85693" w:rsidP="00A8569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тсутствием сознания болезн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1. Полиморфные сене</w:t>
      </w:r>
      <w:r w:rsidR="00FA51E7" w:rsidRPr="00D91A5F">
        <w:rPr>
          <w:rFonts w:ascii="Times New Roman" w:eastAsia="Times New Roman" w:hAnsi="Times New Roman" w:cs="Times New Roman"/>
          <w:sz w:val="24"/>
          <w:szCs w:val="24"/>
        </w:rPr>
        <w:t>стопатии наиболее часто наблюдаю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A85693" w:rsidRPr="00D91A5F" w:rsidRDefault="00A85693" w:rsidP="009465E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астеническом синдроме</w:t>
      </w:r>
    </w:p>
    <w:p w:rsidR="00A85693" w:rsidRPr="00D91A5F" w:rsidRDefault="00A85693" w:rsidP="009465E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синдроме навязчивых с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ояний</w:t>
      </w:r>
    </w:p>
    <w:p w:rsidR="00A85693" w:rsidRPr="00D91A5F" w:rsidRDefault="00A85693" w:rsidP="009465E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ипохондрическом син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ме</w:t>
      </w:r>
    </w:p>
    <w:p w:rsidR="00A85693" w:rsidRPr="00D91A5F" w:rsidRDefault="00A85693" w:rsidP="00A85693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 депресс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2. Наиболее часто неоправда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м хирургическим вмеш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ельством подвергаются боль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е со следующими формами неврозов:</w:t>
      </w:r>
    </w:p>
    <w:p w:rsidR="00A85693" w:rsidRPr="00D91A5F" w:rsidRDefault="00A85693" w:rsidP="009465E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астении</w:t>
      </w:r>
    </w:p>
    <w:p w:rsidR="00A85693" w:rsidRPr="00D91A5F" w:rsidRDefault="00A85693" w:rsidP="009465E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тической депрессии</w:t>
      </w:r>
    </w:p>
    <w:p w:rsidR="00A85693" w:rsidRPr="00D91A5F" w:rsidRDefault="00A85693" w:rsidP="009465E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вроза навязчивых состояний</w:t>
      </w:r>
    </w:p>
    <w:p w:rsidR="00A85693" w:rsidRPr="00D91A5F" w:rsidRDefault="00A85693" w:rsidP="00A85693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тер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3. Из противоэпилептических средств активацию цереб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льных тормозных систем и торможение спинальных возбуждающих систем наиб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ее эффективно вызывают:</w:t>
      </w:r>
    </w:p>
    <w:p w:rsidR="00A85693" w:rsidRPr="00D91A5F" w:rsidRDefault="00A85693" w:rsidP="009465E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рбамазепин</w:t>
      </w:r>
    </w:p>
    <w:p w:rsidR="00A85693" w:rsidRPr="00D91A5F" w:rsidRDefault="00A85693" w:rsidP="009465E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альпроат натрия</w:t>
      </w:r>
    </w:p>
    <w:p w:rsidR="00A85693" w:rsidRPr="00D91A5F" w:rsidRDefault="00A85693" w:rsidP="009465E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тосуксимид</w:t>
      </w:r>
    </w:p>
    <w:p w:rsidR="00A85693" w:rsidRPr="00D91A5F" w:rsidRDefault="00A85693" w:rsidP="009465E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4. Из противоэпилептических средств в одинаковой степени угнетают как тормозные, так и возбуждающие системы р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кулярной формации ствола:</w:t>
      </w:r>
    </w:p>
    <w:p w:rsidR="00A85693" w:rsidRPr="00D91A5F" w:rsidRDefault="00A85693" w:rsidP="009465E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рбамазепин</w:t>
      </w:r>
    </w:p>
    <w:p w:rsidR="00A85693" w:rsidRPr="00D91A5F" w:rsidRDefault="00A85693" w:rsidP="009465E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альпроат натрия</w:t>
      </w:r>
    </w:p>
    <w:p w:rsidR="00A85693" w:rsidRPr="00D91A5F" w:rsidRDefault="00A85693" w:rsidP="009465E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Этосуксимид</w:t>
      </w:r>
    </w:p>
    <w:p w:rsidR="00A85693" w:rsidRPr="00D91A5F" w:rsidRDefault="00A85693" w:rsidP="009465E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енитоин</w:t>
      </w:r>
    </w:p>
    <w:p w:rsidR="00A85693" w:rsidRPr="00D91A5F" w:rsidRDefault="00A85693" w:rsidP="00A85693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иметадион (триметин)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5. К средствам, повышающим эффективность противоэп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ептических препаратов, от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сятся:</w:t>
      </w:r>
    </w:p>
    <w:p w:rsidR="00A85693" w:rsidRPr="00D91A5F" w:rsidRDefault="00A85693" w:rsidP="009465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α - токоферол</w:t>
      </w:r>
    </w:p>
    <w:p w:rsidR="00A85693" w:rsidRPr="00D91A5F" w:rsidRDefault="00A85693" w:rsidP="009465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тихолинэстеразные преп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ты</w:t>
      </w:r>
    </w:p>
    <w:p w:rsidR="00A85693" w:rsidRPr="00D91A5F" w:rsidRDefault="00A85693" w:rsidP="009465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офаминергические препараты</w:t>
      </w:r>
    </w:p>
    <w:p w:rsidR="00A85693" w:rsidRPr="00D91A5F" w:rsidRDefault="00A85693" w:rsidP="009465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се перечисленное</w:t>
      </w:r>
    </w:p>
    <w:p w:rsidR="00A85693" w:rsidRPr="00D91A5F" w:rsidRDefault="00A85693" w:rsidP="009465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794307" w:rsidP="00A85693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6. Концентрация противоэпилептических препаратов - фенобарбитала, фенитоина и карбамазепина повышается при назначении:</w:t>
      </w:r>
    </w:p>
    <w:p w:rsidR="00A85693" w:rsidRPr="00D91A5F" w:rsidRDefault="00A85693" w:rsidP="009465EB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ритромицина</w:t>
      </w:r>
    </w:p>
    <w:p w:rsidR="00A85693" w:rsidRPr="00D91A5F" w:rsidRDefault="001F1E0C" w:rsidP="009465EB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Хлорамфеникола</w:t>
      </w:r>
    </w:p>
    <w:p w:rsidR="00A85693" w:rsidRPr="00D91A5F" w:rsidRDefault="00A85693" w:rsidP="009465EB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зониазида</w:t>
      </w:r>
    </w:p>
    <w:p w:rsidR="00A85693" w:rsidRPr="00D91A5F" w:rsidRDefault="00A85693" w:rsidP="009465EB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Циметидина</w:t>
      </w:r>
    </w:p>
    <w:p w:rsidR="00A85693" w:rsidRPr="00D91A5F" w:rsidRDefault="00A85693" w:rsidP="009465EB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1F1E0C" w:rsidP="00A85693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7. Последовательность выбора препарата в начале лечения эпилепсии определяется:</w:t>
      </w:r>
    </w:p>
    <w:p w:rsidR="00A85693" w:rsidRPr="00D91A5F" w:rsidRDefault="00A85693" w:rsidP="009465E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ипом припадка</w:t>
      </w:r>
    </w:p>
    <w:p w:rsidR="00A85693" w:rsidRPr="00D91A5F" w:rsidRDefault="00A85693" w:rsidP="009465E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ормой эпилепсии</w:t>
      </w:r>
    </w:p>
    <w:p w:rsidR="00A85693" w:rsidRPr="00D91A5F" w:rsidRDefault="00A85693" w:rsidP="009465E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Частотой приступов</w:t>
      </w:r>
    </w:p>
    <w:p w:rsidR="00A85693" w:rsidRPr="00D91A5F" w:rsidRDefault="00A85693" w:rsidP="00A85693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обенностями ЭЭГ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8. Среди следующих против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эпилептических препаратов в меньшей степени угнетают корковые функции:</w:t>
      </w:r>
    </w:p>
    <w:p w:rsidR="00A85693" w:rsidRPr="00D91A5F" w:rsidRDefault="00A85693" w:rsidP="009465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рбамазепин</w:t>
      </w:r>
    </w:p>
    <w:p w:rsidR="00A85693" w:rsidRPr="00D91A5F" w:rsidRDefault="00A85693" w:rsidP="009465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еноб</w:t>
      </w:r>
      <w:r w:rsidR="001F1E0C" w:rsidRPr="00D91A5F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битал</w:t>
      </w:r>
    </w:p>
    <w:p w:rsidR="00A85693" w:rsidRPr="00D91A5F" w:rsidRDefault="00A85693" w:rsidP="009465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Бензонал</w:t>
      </w:r>
    </w:p>
    <w:p w:rsidR="00A85693" w:rsidRPr="00D91A5F" w:rsidRDefault="00A85693" w:rsidP="00A85693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ксамидин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1F1E0C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9. Меньше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значение в опр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делении эффективности фар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акотерапии эпилепсии им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т изменение:</w:t>
      </w:r>
    </w:p>
    <w:p w:rsidR="00A85693" w:rsidRPr="00D91A5F" w:rsidRDefault="00A85693" w:rsidP="009465E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Частоты приступов</w:t>
      </w:r>
    </w:p>
    <w:p w:rsidR="00A85693" w:rsidRPr="00D91A5F" w:rsidRDefault="00A85693" w:rsidP="009465E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ипа приступов</w:t>
      </w:r>
    </w:p>
    <w:p w:rsidR="00A85693" w:rsidRPr="00D91A5F" w:rsidRDefault="00A85693" w:rsidP="009465E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обенностей ЭЭГ</w:t>
      </w:r>
    </w:p>
    <w:p w:rsidR="00A85693" w:rsidRPr="00D91A5F" w:rsidRDefault="00A85693" w:rsidP="009465E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се перечисленное</w:t>
      </w:r>
    </w:p>
    <w:p w:rsidR="00A85693" w:rsidRPr="00D91A5F" w:rsidRDefault="00A85693" w:rsidP="009465E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A85693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0. П</w:t>
      </w:r>
      <w:r w:rsidR="008E69CB" w:rsidRPr="00D91A5F">
        <w:rPr>
          <w:rFonts w:ascii="Times New Roman" w:eastAsia="Times New Roman" w:hAnsi="Times New Roman" w:cs="Times New Roman"/>
          <w:sz w:val="24"/>
          <w:szCs w:val="24"/>
        </w:rPr>
        <w:t>ри частых припадках пер</w:t>
      </w:r>
      <w:r w:rsidR="008E69CB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вично-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генерализованной эпилепсии в начале лечения следует назначить:</w:t>
      </w:r>
    </w:p>
    <w:p w:rsidR="00A85693" w:rsidRPr="00D91A5F" w:rsidRDefault="00A85693" w:rsidP="009465E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аксимальную дозу одного выбранного препарата и с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жать ее постепенно</w:t>
      </w:r>
    </w:p>
    <w:p w:rsidR="00A85693" w:rsidRPr="00D91A5F" w:rsidRDefault="00A85693" w:rsidP="009465E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инимальную дозу выбра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го препарата и повышать ее постепенно</w:t>
      </w:r>
    </w:p>
    <w:p w:rsidR="00A85693" w:rsidRPr="00D91A5F" w:rsidRDefault="008E69CB" w:rsidP="009465E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четание минимальных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доз двух или трех основных противоэпилептических средств</w:t>
      </w:r>
    </w:p>
    <w:p w:rsidR="00A85693" w:rsidRPr="00D91A5F" w:rsidRDefault="00A85693" w:rsidP="00A85693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четание средней терапев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ской дозы одного основного</w:t>
      </w:r>
      <w:r w:rsidR="008E69CB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епарата и одного из дополнительных средств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8E69CB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1. Повышение активности микросомальных ферментов печени, ускоряющих метаболизм противоэпилептических средств, вызывают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8E69CB" w:rsidP="009465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опранолол</w:t>
      </w:r>
    </w:p>
    <w:p w:rsidR="00A85693" w:rsidRPr="00D91A5F" w:rsidRDefault="008E69CB" w:rsidP="009465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еднизолон</w:t>
      </w:r>
    </w:p>
    <w:p w:rsidR="00A85693" w:rsidRPr="00D91A5F" w:rsidRDefault="008E69CB" w:rsidP="009465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азозин</w:t>
      </w:r>
    </w:p>
    <w:p w:rsidR="00A85693" w:rsidRPr="00D91A5F" w:rsidRDefault="008E69CB" w:rsidP="00A85693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арлодел</w:t>
      </w:r>
    </w:p>
    <w:p w:rsidR="00A85693" w:rsidRPr="00D91A5F" w:rsidRDefault="00667803" w:rsidP="00667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102. Чтобы не возникала передозировка противоэпилептических средств, суточная доза в граммах в пересчете на единицу фенобарбитала (фенобарбиталовый коэффициент) не должна превышать:</w:t>
      </w:r>
    </w:p>
    <w:p w:rsidR="00A85693" w:rsidRPr="00D91A5F" w:rsidRDefault="00667803" w:rsidP="009465E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0,1</w:t>
      </w:r>
    </w:p>
    <w:p w:rsidR="00A85693" w:rsidRPr="00D91A5F" w:rsidRDefault="00667803" w:rsidP="009465E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0,2</w:t>
      </w:r>
    </w:p>
    <w:p w:rsidR="00A85693" w:rsidRPr="00D91A5F" w:rsidRDefault="00667803" w:rsidP="009465E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0,3</w:t>
      </w:r>
    </w:p>
    <w:p w:rsidR="00A85693" w:rsidRPr="00D91A5F" w:rsidRDefault="00667803" w:rsidP="009465E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0,4</w:t>
      </w:r>
    </w:p>
    <w:p w:rsidR="00A85693" w:rsidRPr="00D91A5F" w:rsidRDefault="00667803" w:rsidP="00A85693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803" w:rsidRPr="00D91A5F" w:rsidRDefault="00667803" w:rsidP="00667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3. При возникновении приступов первично-генерализованной эпилепсии в дневные часы для лечения целесообразно добавлять по утрам:</w:t>
      </w:r>
    </w:p>
    <w:p w:rsidR="00A85693" w:rsidRPr="00D91A5F" w:rsidRDefault="00667803" w:rsidP="009465E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йролептики</w:t>
      </w:r>
    </w:p>
    <w:p w:rsidR="00A85693" w:rsidRPr="00D91A5F" w:rsidRDefault="00362F04" w:rsidP="009465E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анквилизаторы</w:t>
      </w:r>
    </w:p>
    <w:p w:rsidR="00A85693" w:rsidRPr="00D91A5F" w:rsidRDefault="00362F04" w:rsidP="009465E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тидепрессанты</w:t>
      </w:r>
    </w:p>
    <w:p w:rsidR="00A85693" w:rsidRPr="00D91A5F" w:rsidRDefault="00362F04" w:rsidP="009465E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стимуляторы</w:t>
      </w:r>
    </w:p>
    <w:p w:rsidR="00A85693" w:rsidRPr="00D91A5F" w:rsidRDefault="00362F04" w:rsidP="00A85693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АМКергические средства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4. При возникновении присту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пов эпилепсии во время сна средством первой очереди является:</w:t>
      </w:r>
    </w:p>
    <w:p w:rsidR="00A85693" w:rsidRPr="00D91A5F" w:rsidRDefault="00A85693" w:rsidP="009465E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рбомазепин</w:t>
      </w:r>
    </w:p>
    <w:p w:rsidR="00A85693" w:rsidRPr="00D91A5F" w:rsidRDefault="00A85693" w:rsidP="009465E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ксамидин</w:t>
      </w:r>
    </w:p>
    <w:p w:rsidR="00A85693" w:rsidRPr="00D91A5F" w:rsidRDefault="00A85693" w:rsidP="009465E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альпроевая кислота</w:t>
      </w:r>
    </w:p>
    <w:p w:rsidR="00A85693" w:rsidRPr="00D91A5F" w:rsidRDefault="00A85693" w:rsidP="00A85693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енобарбитал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05. </w:t>
      </w:r>
      <w:r w:rsidR="00362F04" w:rsidRPr="00D91A5F">
        <w:rPr>
          <w:rFonts w:ascii="Times New Roman" w:eastAsia="Times New Roman" w:hAnsi="Times New Roman" w:cs="Times New Roman"/>
          <w:sz w:val="24"/>
          <w:szCs w:val="24"/>
        </w:rPr>
        <w:t>Для повышения эффективности лечения эпилепсии сна в дополнение к противоэпилептическим средствам в вечерние часы назначают одно из следующих средств дополнительной групп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362F04" w:rsidP="009465E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лофелин</w:t>
      </w:r>
    </w:p>
    <w:p w:rsidR="00A85693" w:rsidRPr="00D91A5F" w:rsidRDefault="00362F04" w:rsidP="009465E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априлин</w:t>
      </w:r>
    </w:p>
    <w:p w:rsidR="00A85693" w:rsidRPr="00D91A5F" w:rsidRDefault="00362F04" w:rsidP="009465E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L-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ДОФА</w:t>
      </w:r>
    </w:p>
    <w:p w:rsidR="00A85693" w:rsidRPr="00D91A5F" w:rsidRDefault="00362F04" w:rsidP="00A85693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тилдофа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362F04" w:rsidP="00654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06. </w:t>
      </w:r>
      <w:r w:rsidR="0065460C" w:rsidRPr="00D91A5F">
        <w:rPr>
          <w:rFonts w:ascii="Times New Roman" w:eastAsia="Times New Roman" w:hAnsi="Times New Roman" w:cs="Times New Roman"/>
          <w:sz w:val="24"/>
          <w:szCs w:val="24"/>
        </w:rPr>
        <w:t>При длительном лечении чувствительность к противоэпилептическим средствам:</w:t>
      </w:r>
    </w:p>
    <w:p w:rsidR="00A85693" w:rsidRPr="00D91A5F" w:rsidRDefault="0065460C" w:rsidP="009465E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тается неизменной</w:t>
      </w:r>
    </w:p>
    <w:p w:rsidR="00A85693" w:rsidRPr="00D91A5F" w:rsidRDefault="0065460C" w:rsidP="009465E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Повышается </w:t>
      </w:r>
    </w:p>
    <w:p w:rsidR="00A85693" w:rsidRPr="00D91A5F" w:rsidRDefault="0065460C" w:rsidP="00A85693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онижается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7. Тяжелую анемию при дл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ельном лечении эпилепсии высокими дозами вызывают:</w:t>
      </w:r>
    </w:p>
    <w:p w:rsidR="00A85693" w:rsidRPr="00D91A5F" w:rsidRDefault="00A85693" w:rsidP="009465E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альпроат натрия</w:t>
      </w:r>
    </w:p>
    <w:p w:rsidR="00A85693" w:rsidRPr="00D91A5F" w:rsidRDefault="0065460C" w:rsidP="009465E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азепам</w:t>
      </w:r>
    </w:p>
    <w:p w:rsidR="00A85693" w:rsidRPr="00D91A5F" w:rsidRDefault="0065460C" w:rsidP="009465E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енобарбитал</w:t>
      </w:r>
    </w:p>
    <w:p w:rsidR="00A85693" w:rsidRPr="00D91A5F" w:rsidRDefault="00A85693" w:rsidP="00A85693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фенин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65460C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8.К  бессудорожным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форм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эп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ептич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еского статуса относят все следующие пароксизмальные проявления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65460C" w:rsidP="009465E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сихомоторное возбуждение</w:t>
      </w:r>
    </w:p>
    <w:p w:rsidR="00A85693" w:rsidRPr="00D91A5F" w:rsidRDefault="0065460C" w:rsidP="009465E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спутанности</w:t>
      </w:r>
    </w:p>
    <w:p w:rsidR="00A85693" w:rsidRPr="00D91A5F" w:rsidRDefault="0065460C" w:rsidP="009465E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меречное состояние</w:t>
      </w:r>
    </w:p>
    <w:p w:rsidR="00A85693" w:rsidRPr="00D91A5F" w:rsidRDefault="00A85693" w:rsidP="009465E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</w:p>
    <w:p w:rsidR="00A85693" w:rsidRPr="00D91A5F" w:rsidRDefault="00A85693" w:rsidP="009465E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</w:p>
    <w:p w:rsidR="00A85693" w:rsidRPr="00D91A5F" w:rsidRDefault="00A85693" w:rsidP="00A85693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все перечисленное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9. Первой мерой помощи на месте приступа больному с эпилептическим статусом является:</w:t>
      </w:r>
    </w:p>
    <w:p w:rsidR="00A85693" w:rsidRPr="00D91A5F" w:rsidRDefault="00A85693" w:rsidP="009465EB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Бережная иммобилизация головы</w:t>
      </w:r>
    </w:p>
    <w:p w:rsidR="00A85693" w:rsidRPr="00D91A5F" w:rsidRDefault="00A85693" w:rsidP="009465EB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ммобилизация конечностей</w:t>
      </w:r>
    </w:p>
    <w:p w:rsidR="00A85693" w:rsidRPr="00D91A5F" w:rsidRDefault="00A85693" w:rsidP="009465EB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ведение воздуховода в рот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глотку</w:t>
      </w:r>
    </w:p>
    <w:p w:rsidR="00A85693" w:rsidRPr="00D91A5F" w:rsidRDefault="00A85693" w:rsidP="00A85693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ача ингаляционного наркоза с закисью азота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0. Средством первой очереди в фармакотерапии эпилеп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ского статуса на месте пр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ступа и при транс</w:t>
      </w:r>
      <w:r w:rsidR="0065460C" w:rsidRPr="00D91A5F">
        <w:rPr>
          <w:rFonts w:ascii="Times New Roman" w:eastAsia="Times New Roman" w:hAnsi="Times New Roman" w:cs="Times New Roman"/>
          <w:sz w:val="24"/>
          <w:szCs w:val="24"/>
        </w:rPr>
        <w:t>портировке является введение в 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ену:</w:t>
      </w:r>
    </w:p>
    <w:p w:rsidR="00A85693" w:rsidRPr="00D91A5F" w:rsidRDefault="00A85693" w:rsidP="009465EB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аннитола</w:t>
      </w:r>
    </w:p>
    <w:p w:rsidR="00A85693" w:rsidRPr="00D91A5F" w:rsidRDefault="00A85693" w:rsidP="009465EB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азепама</w:t>
      </w:r>
    </w:p>
    <w:p w:rsidR="00A85693" w:rsidRPr="00D91A5F" w:rsidRDefault="007828AC" w:rsidP="009465EB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иопен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тала натрия</w:t>
      </w:r>
    </w:p>
    <w:p w:rsidR="00A85693" w:rsidRPr="00D91A5F" w:rsidRDefault="007828AC" w:rsidP="00A85693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кс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нала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1. В случае острого эпилепт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ского психоза средством первой очереди являются:</w:t>
      </w:r>
    </w:p>
    <w:p w:rsidR="00A85693" w:rsidRPr="00D91A5F" w:rsidRDefault="00A85693" w:rsidP="009465EB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дативные</w:t>
      </w:r>
      <w:r w:rsidR="00C21C4F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епараты</w:t>
      </w:r>
    </w:p>
    <w:p w:rsidR="00A85693" w:rsidRPr="00D91A5F" w:rsidRDefault="00A85693" w:rsidP="009465EB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анквилизаторы</w:t>
      </w:r>
    </w:p>
    <w:p w:rsidR="00A85693" w:rsidRPr="00D91A5F" w:rsidRDefault="00A85693" w:rsidP="009465EB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йролептики</w:t>
      </w:r>
    </w:p>
    <w:p w:rsidR="00A85693" w:rsidRPr="00D91A5F" w:rsidRDefault="00A85693" w:rsidP="00A85693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тидепрессанты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2. Вопрос о прекращении ле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я противоэпилептическими средствами можно ра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матривать в случае, если припадков н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было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о мень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шей мере:</w:t>
      </w:r>
    </w:p>
    <w:p w:rsidR="00A85693" w:rsidRPr="00D91A5F" w:rsidRDefault="00A85693" w:rsidP="009465EB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-2 года</w:t>
      </w:r>
    </w:p>
    <w:p w:rsidR="00A85693" w:rsidRPr="00D91A5F" w:rsidRDefault="00A85693" w:rsidP="009465EB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A85693" w:rsidRPr="00D91A5F" w:rsidRDefault="00A85693" w:rsidP="009465EB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,5 года</w:t>
      </w:r>
    </w:p>
    <w:p w:rsidR="00A85693" w:rsidRPr="00D91A5F" w:rsidRDefault="00A85693" w:rsidP="009465EB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 года</w:t>
      </w:r>
    </w:p>
    <w:p w:rsidR="00A85693" w:rsidRPr="00D91A5F" w:rsidRDefault="00A85693" w:rsidP="00A85693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 года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3. Основным нейрофизиолог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ским механизмом патог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еза эпилепсии является формирование очага:</w:t>
      </w:r>
    </w:p>
    <w:p w:rsidR="00A85693" w:rsidRPr="00D91A5F" w:rsidRDefault="00A85693" w:rsidP="009465EB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тимуляции активирующей восходящей системы</w:t>
      </w:r>
    </w:p>
    <w:p w:rsidR="00A85693" w:rsidRPr="00D91A5F" w:rsidRDefault="00A85693" w:rsidP="009465EB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ниженного порога возбуд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ости в коре</w:t>
      </w:r>
    </w:p>
    <w:p w:rsidR="00A85693" w:rsidRPr="00D91A5F" w:rsidRDefault="00A85693" w:rsidP="009465EB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нерации гиперсинхронных разрядов</w:t>
      </w:r>
    </w:p>
    <w:p w:rsidR="00A85693" w:rsidRPr="00D91A5F" w:rsidRDefault="00A85693" w:rsidP="009465EB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достаточной активности в антиэпилептических по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орковых структурах</w:t>
      </w:r>
    </w:p>
    <w:p w:rsidR="00A85693" w:rsidRPr="00D91A5F" w:rsidRDefault="00A85693" w:rsidP="00A85693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4. Анатомическими структур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и, через которые реализу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ется распространение пат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электрической активности при генерализации эпилептического пр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тупа, являются:</w:t>
      </w:r>
    </w:p>
    <w:p w:rsidR="00A85693" w:rsidRPr="00D91A5F" w:rsidRDefault="00A85693" w:rsidP="009465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етикулярная формация м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жуточного мозга</w:t>
      </w:r>
    </w:p>
    <w:p w:rsidR="00A85693" w:rsidRPr="00D91A5F" w:rsidRDefault="00A85693" w:rsidP="009465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етикулярная формация продолговатого мозга</w:t>
      </w:r>
    </w:p>
    <w:p w:rsidR="00A85693" w:rsidRPr="00D91A5F" w:rsidRDefault="00A85693" w:rsidP="009465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иссуральные нейрональные системы мозолистого тела</w:t>
      </w:r>
    </w:p>
    <w:p w:rsidR="00A85693" w:rsidRPr="00D91A5F" w:rsidRDefault="00A85693" w:rsidP="009465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ые</w:t>
      </w:r>
    </w:p>
    <w:p w:rsidR="00A85693" w:rsidRPr="00D91A5F" w:rsidRDefault="00A85693" w:rsidP="00A85693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5. Важнейшим нейрофизиол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гическим свойством эпилеп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ческого очага является способность:</w:t>
      </w:r>
    </w:p>
    <w:p w:rsidR="00A85693" w:rsidRPr="00D91A5F" w:rsidRDefault="00A85693" w:rsidP="009465E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нерировать гиперсинхро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й разряд электрической ак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вности</w:t>
      </w:r>
    </w:p>
    <w:p w:rsidR="00A85693" w:rsidRPr="00D91A5F" w:rsidRDefault="00A85693" w:rsidP="009465E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вязывать ритм своей акти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ости другим отделам мозга</w:t>
      </w:r>
    </w:p>
    <w:p w:rsidR="00A85693" w:rsidRPr="00D91A5F" w:rsidRDefault="00A85693" w:rsidP="009465E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утем генерализации гипер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инхронных импульсов ген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ировать вторичные и третич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е очаги</w:t>
      </w:r>
    </w:p>
    <w:p w:rsidR="00A85693" w:rsidRPr="00D91A5F" w:rsidRDefault="00A85693" w:rsidP="009465E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6. Для выявления нарушений электрической активности мозга при эпилепсии прим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яют:</w:t>
      </w:r>
    </w:p>
    <w:p w:rsidR="00A85693" w:rsidRPr="00D91A5F" w:rsidRDefault="00A85693" w:rsidP="009465E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лассическую электроэнц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фалографию</w:t>
      </w:r>
    </w:p>
    <w:p w:rsidR="00A85693" w:rsidRPr="00D91A5F" w:rsidRDefault="00A85693" w:rsidP="009465E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рессионно-спектральны</w:t>
      </w:r>
      <w:r w:rsidR="00C21C4F" w:rsidRPr="00D91A5F">
        <w:rPr>
          <w:rFonts w:ascii="Times New Roman" w:eastAsia="Times New Roman" w:hAnsi="Times New Roman" w:cs="Times New Roman"/>
          <w:sz w:val="24"/>
          <w:szCs w:val="24"/>
        </w:rPr>
        <w:t>й м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етод регистрации ЭЭГ (с пр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нием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Берг-Фурье)</w:t>
      </w:r>
    </w:p>
    <w:p w:rsidR="00A85693" w:rsidRPr="00D91A5F" w:rsidRDefault="00A85693" w:rsidP="009465E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следование зрительных в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ванных потенциалов</w:t>
      </w:r>
    </w:p>
    <w:p w:rsidR="00A85693" w:rsidRPr="00D91A5F" w:rsidRDefault="00A85693" w:rsidP="009465E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Исследование слуховых вы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ванных потенциалов</w:t>
      </w:r>
    </w:p>
    <w:p w:rsidR="00A85693" w:rsidRPr="00D91A5F" w:rsidRDefault="00A85693" w:rsidP="009465E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A85693" w:rsidP="00A85693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.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C21C4F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17. При достижении 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стойкого клинического эффекта в л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чении эпилепсии постепен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ую отмену противоэпилептического препарата следует проводить в течение:</w:t>
      </w:r>
    </w:p>
    <w:p w:rsidR="00A85693" w:rsidRPr="00D91A5F" w:rsidRDefault="00A85693" w:rsidP="009465E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 мес.</w:t>
      </w:r>
    </w:p>
    <w:p w:rsidR="00A85693" w:rsidRPr="00D91A5F" w:rsidRDefault="00A85693" w:rsidP="009465E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3 мес.</w:t>
      </w:r>
    </w:p>
    <w:p w:rsidR="00A85693" w:rsidRPr="00D91A5F" w:rsidRDefault="00A85693" w:rsidP="009465E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 мес.</w:t>
      </w:r>
    </w:p>
    <w:p w:rsidR="00A85693" w:rsidRPr="00D91A5F" w:rsidRDefault="00A85693" w:rsidP="009465E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 года</w:t>
      </w:r>
    </w:p>
    <w:p w:rsidR="00A85693" w:rsidRPr="00D91A5F" w:rsidRDefault="00A85693" w:rsidP="00A85693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 лет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C21C4F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8. К структурам мозга, поддерживающим и активирующим</w:t>
      </w:r>
      <w:r w:rsidR="002E3004" w:rsidRPr="00D91A5F">
        <w:rPr>
          <w:rFonts w:ascii="Times New Roman" w:eastAsia="Times New Roman" w:hAnsi="Times New Roman" w:cs="Times New Roman"/>
          <w:sz w:val="24"/>
          <w:szCs w:val="24"/>
        </w:rPr>
        <w:t xml:space="preserve"> эпилептическую активность, относятся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2E3004" w:rsidP="009465E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ейрональные системы лимбикоретикулярного комплекса</w:t>
      </w:r>
    </w:p>
    <w:p w:rsidR="00A85693" w:rsidRPr="00D91A5F" w:rsidRDefault="002E3004" w:rsidP="009465E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ссоциативные волокна разных отделов коры</w:t>
      </w:r>
    </w:p>
    <w:p w:rsidR="00A85693" w:rsidRPr="00D91A5F" w:rsidRDefault="002E3004" w:rsidP="009465E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жполушарные комиссуральные нейрональные системы</w:t>
      </w:r>
    </w:p>
    <w:p w:rsidR="00A85693" w:rsidRPr="00D91A5F" w:rsidRDefault="002E3004" w:rsidP="009465E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ые</w:t>
      </w:r>
    </w:p>
    <w:p w:rsidR="00A85693" w:rsidRPr="00D91A5F" w:rsidRDefault="00A85693" w:rsidP="00A85693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</w:t>
      </w:r>
      <w:r w:rsidR="002E3004" w:rsidRPr="00D91A5F">
        <w:rPr>
          <w:rFonts w:ascii="Times New Roman" w:eastAsia="Times New Roman" w:hAnsi="Times New Roman" w:cs="Times New Roman"/>
          <w:sz w:val="24"/>
          <w:szCs w:val="24"/>
        </w:rPr>
        <w:t>о 2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9. Структурами мозга, угнет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ющими проявления эпилеп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тической активности при эпилепсии, являются;</w:t>
      </w:r>
    </w:p>
    <w:p w:rsidR="00A85693" w:rsidRPr="00D91A5F" w:rsidRDefault="00A85693" w:rsidP="009465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Хвостатое ядро</w:t>
      </w:r>
    </w:p>
    <w:p w:rsidR="00A85693" w:rsidRPr="00D91A5F" w:rsidRDefault="00A85693" w:rsidP="009465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Латеральное ядро гипоталамуса</w:t>
      </w:r>
    </w:p>
    <w:p w:rsidR="00A85693" w:rsidRPr="00D91A5F" w:rsidRDefault="00A85693" w:rsidP="009465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удальное ретикулярное яд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о моста</w:t>
      </w:r>
    </w:p>
    <w:p w:rsidR="00A85693" w:rsidRPr="00D91A5F" w:rsidRDefault="00A85693" w:rsidP="009465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озжечок</w:t>
      </w:r>
    </w:p>
    <w:p w:rsidR="00A85693" w:rsidRPr="00D91A5F" w:rsidRDefault="002E3004" w:rsidP="009465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е</w:t>
      </w:r>
    </w:p>
    <w:p w:rsidR="00A85693" w:rsidRPr="00D91A5F" w:rsidRDefault="00A85693" w:rsidP="00A85693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2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2E3004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0. Пр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падок эпилепсии называют генерализованным, если он проявляется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2E3004" w:rsidP="009465EB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лоническими судорогами во всех конечностях</w:t>
      </w:r>
    </w:p>
    <w:p w:rsidR="00A85693" w:rsidRPr="00D91A5F" w:rsidRDefault="002E3004" w:rsidP="009465EB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оническими судорогами во всех конечностях</w:t>
      </w:r>
    </w:p>
    <w:p w:rsidR="00A85693" w:rsidRPr="00D91A5F" w:rsidRDefault="00F20EAC" w:rsidP="009465EB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енерализованными сенсорными эквивалентами</w:t>
      </w:r>
    </w:p>
    <w:p w:rsidR="00A85693" w:rsidRPr="00D91A5F" w:rsidRDefault="00F20EAC" w:rsidP="00A85693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арушением сознания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1. Проявлению эпилепт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ой активности на ЭЭГ сп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обствуют:</w:t>
      </w:r>
    </w:p>
    <w:p w:rsidR="00A85693" w:rsidRPr="00D91A5F" w:rsidRDefault="00A85693" w:rsidP="009465E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итмическая фотостимуляция</w:t>
      </w:r>
    </w:p>
    <w:p w:rsidR="00A85693" w:rsidRPr="00D91A5F" w:rsidRDefault="00A85693" w:rsidP="009465E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ервентиляция</w:t>
      </w:r>
    </w:p>
    <w:p w:rsidR="00A85693" w:rsidRPr="00D91A5F" w:rsidRDefault="00A85693" w:rsidP="009465E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епривация (лишение) сна</w:t>
      </w:r>
    </w:p>
    <w:p w:rsidR="00A85693" w:rsidRPr="00D91A5F" w:rsidRDefault="00A85693" w:rsidP="009465E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нная активация</w:t>
      </w:r>
    </w:p>
    <w:p w:rsidR="00A85693" w:rsidRPr="00D91A5F" w:rsidRDefault="00F20EAC" w:rsidP="009465E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A85693" w:rsidRPr="00D91A5F" w:rsidRDefault="00F20EAC" w:rsidP="00A85693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F20EAC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2. Дисбаланс нейромедиаторных систем головного мозга при эпилепсии включает снижение активности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F20EAC" w:rsidP="009465E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техоламинергических систем</w:t>
      </w:r>
    </w:p>
    <w:p w:rsidR="00A85693" w:rsidRPr="00D91A5F" w:rsidRDefault="00F20EAC" w:rsidP="009465E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еротонинергических систем</w:t>
      </w:r>
    </w:p>
    <w:p w:rsidR="00A85693" w:rsidRPr="00D91A5F" w:rsidRDefault="00F20EAC" w:rsidP="009465E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АМКергических систем</w:t>
      </w:r>
    </w:p>
    <w:p w:rsidR="00A85693" w:rsidRPr="00D91A5F" w:rsidRDefault="00F20EAC" w:rsidP="009465E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го перечисленного</w:t>
      </w:r>
    </w:p>
    <w:p w:rsidR="00A85693" w:rsidRPr="00D91A5F" w:rsidRDefault="00A85693" w:rsidP="00A85693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3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3. Развитию эпилептического припадка способствует:</w:t>
      </w:r>
    </w:p>
    <w:p w:rsidR="00A85693" w:rsidRPr="00D91A5F" w:rsidRDefault="00A85693" w:rsidP="009465E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цидоз</w:t>
      </w:r>
    </w:p>
    <w:p w:rsidR="00A85693" w:rsidRPr="00D91A5F" w:rsidRDefault="00A85693" w:rsidP="009465E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лкалоз</w:t>
      </w:r>
    </w:p>
    <w:p w:rsidR="00A85693" w:rsidRPr="00D91A5F" w:rsidRDefault="00A85693" w:rsidP="009465E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Гиперкапния</w:t>
      </w:r>
    </w:p>
    <w:p w:rsidR="00A85693" w:rsidRPr="00D91A5F" w:rsidRDefault="00F20EAC" w:rsidP="00A85693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Ни один из этих факторов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4. Во время приступа генер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лизованной эпилепсии из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менения со стороны зрачков характеризуются:</w:t>
      </w:r>
    </w:p>
    <w:p w:rsidR="00A85693" w:rsidRPr="00D91A5F" w:rsidRDefault="00A85693" w:rsidP="009465E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Анизокорией</w:t>
      </w:r>
    </w:p>
    <w:p w:rsidR="00A85693" w:rsidRPr="00D91A5F" w:rsidRDefault="00A85693" w:rsidP="009465E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ужением</w:t>
      </w:r>
    </w:p>
    <w:p w:rsidR="00A85693" w:rsidRPr="00D91A5F" w:rsidRDefault="00A85693" w:rsidP="009465E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сширением</w:t>
      </w:r>
    </w:p>
    <w:p w:rsidR="00A85693" w:rsidRPr="00D91A5F" w:rsidRDefault="00A85693" w:rsidP="00A85693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Ничем из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еречисленного</w:t>
      </w:r>
      <w:proofErr w:type="gramEnd"/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5. П</w:t>
      </w:r>
      <w:r w:rsidR="00833692" w:rsidRPr="00D91A5F">
        <w:rPr>
          <w:rFonts w:ascii="Times New Roman" w:eastAsia="Times New Roman" w:hAnsi="Times New Roman" w:cs="Times New Roman"/>
          <w:sz w:val="24"/>
          <w:szCs w:val="24"/>
        </w:rPr>
        <w:t>рипадки эпилепсии чаще возникают но</w:t>
      </w:r>
      <w:r w:rsidR="004967B5" w:rsidRPr="00D91A5F">
        <w:rPr>
          <w:rFonts w:ascii="Times New Roman" w:eastAsia="Times New Roman" w:hAnsi="Times New Roman" w:cs="Times New Roman"/>
          <w:sz w:val="24"/>
          <w:szCs w:val="24"/>
        </w:rPr>
        <w:t>чью (эпилепсия сна) при локализации эпилептического очаг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4967B5" w:rsidP="009465EB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 правой лобной доле</w:t>
      </w:r>
    </w:p>
    <w:p w:rsidR="00A85693" w:rsidRPr="00D91A5F" w:rsidRDefault="004967B5" w:rsidP="009465EB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В левой лобной доле</w:t>
      </w:r>
    </w:p>
    <w:p w:rsidR="00A85693" w:rsidRPr="00D91A5F" w:rsidRDefault="004967B5" w:rsidP="009465EB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 правой височной доле</w:t>
      </w:r>
    </w:p>
    <w:p w:rsidR="00A85693" w:rsidRPr="00D91A5F" w:rsidRDefault="004967B5" w:rsidP="009465EB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 левой височной доле</w:t>
      </w:r>
    </w:p>
    <w:p w:rsidR="00A85693" w:rsidRPr="00D91A5F" w:rsidRDefault="004967B5" w:rsidP="00A85693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динаково часто при любой локализаци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6. Сложные парциальные пр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падки эпилепсии отличают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от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ростых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A85693" w:rsidP="009465E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четанием моторной и сенсорной симптоматики</w:t>
      </w:r>
    </w:p>
    <w:p w:rsidR="00A85693" w:rsidRPr="00D91A5F" w:rsidRDefault="00A85693" w:rsidP="009465E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очетанием вегетативной и сенсорной симптоматики</w:t>
      </w:r>
    </w:p>
    <w:p w:rsidR="00A85693" w:rsidRPr="00D91A5F" w:rsidRDefault="00A85693" w:rsidP="009465E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Нарушением </w:t>
      </w:r>
      <w:r w:rsidR="004967B5" w:rsidRPr="00D91A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ознания</w:t>
      </w:r>
      <w:r w:rsidR="004967B5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оисходящего</w:t>
      </w:r>
    </w:p>
    <w:p w:rsidR="00A85693" w:rsidRPr="00D91A5F" w:rsidRDefault="00A85693" w:rsidP="009465E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м перечисленным</w:t>
      </w:r>
    </w:p>
    <w:p w:rsidR="00A85693" w:rsidRPr="00D91A5F" w:rsidRDefault="00A85693" w:rsidP="00A85693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ерно 1 и 2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7. Абсолютным электроэнц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фалографическим приз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м эпилепсии являются наличи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ароксизмальных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A85693" w:rsidP="009465EB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итмических феноменов в α- и β- диапазонах</w:t>
      </w:r>
    </w:p>
    <w:p w:rsidR="00A85693" w:rsidRPr="00D91A5F" w:rsidRDefault="00A85693" w:rsidP="009465EB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итмических феноменов в δ- диапазоне</w:t>
      </w:r>
    </w:p>
    <w:p w:rsidR="00A85693" w:rsidRPr="00D91A5F" w:rsidRDefault="00A85693" w:rsidP="009465EB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итмических феноменов в θ- диапазоне</w:t>
      </w:r>
    </w:p>
    <w:p w:rsidR="00A85693" w:rsidRPr="00D91A5F" w:rsidRDefault="00A85693" w:rsidP="00A85693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омплекса пик-волна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28. Рефлекторными называют такие из эпилептических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рипадков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которые пров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цируются:</w:t>
      </w:r>
    </w:p>
    <w:p w:rsidR="00A85693" w:rsidRPr="00D91A5F" w:rsidRDefault="00A85693" w:rsidP="009465EB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моциональным стрессом</w:t>
      </w:r>
    </w:p>
    <w:p w:rsidR="00A85693" w:rsidRPr="00D91A5F" w:rsidRDefault="00A85693" w:rsidP="009465EB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иемом алкоголя</w:t>
      </w:r>
    </w:p>
    <w:p w:rsidR="00A85693" w:rsidRPr="00D91A5F" w:rsidRDefault="00A85693" w:rsidP="009465EB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Лихорадкой с повышением температуры</w:t>
      </w:r>
    </w:p>
    <w:p w:rsidR="00A85693" w:rsidRPr="00D91A5F" w:rsidRDefault="00A85693" w:rsidP="00A85693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ервичными сенсорными им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пульсами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9. Решающим диагностиче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м признаком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эпилепти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кого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абсанса является:</w:t>
      </w:r>
    </w:p>
    <w:p w:rsidR="00A85693" w:rsidRPr="00D91A5F" w:rsidRDefault="00A85693" w:rsidP="009465EB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множествен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ых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миоклоний</w:t>
      </w:r>
    </w:p>
    <w:p w:rsidR="00A85693" w:rsidRPr="00D91A5F" w:rsidRDefault="00A85693" w:rsidP="009465EB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Развитие фокальной или ген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рализованной атонии мышц</w:t>
      </w:r>
    </w:p>
    <w:p w:rsidR="00A85693" w:rsidRPr="00D91A5F" w:rsidRDefault="00A85693" w:rsidP="009465EB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ратковременная утрата с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нания</w:t>
      </w:r>
    </w:p>
    <w:p w:rsidR="00A85693" w:rsidRPr="00D91A5F" w:rsidRDefault="00A85693" w:rsidP="00A85693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Симметричный тонический спазм мускулатуры конечностей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30. Гиперплазия десен наблюдается при длительном леч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и эпилепсии:</w:t>
      </w:r>
    </w:p>
    <w:p w:rsidR="00A85693" w:rsidRPr="00D91A5F" w:rsidRDefault="00A85693" w:rsidP="009465EB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тосукцимидом</w:t>
      </w:r>
    </w:p>
    <w:p w:rsidR="00A85693" w:rsidRPr="00D91A5F" w:rsidRDefault="00A85693" w:rsidP="009465EB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арбамазепином</w:t>
      </w:r>
    </w:p>
    <w:p w:rsidR="00A85693" w:rsidRPr="00D91A5F" w:rsidRDefault="00A85693" w:rsidP="009465EB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фенином</w:t>
      </w:r>
    </w:p>
    <w:p w:rsidR="00A85693" w:rsidRPr="00D91A5F" w:rsidRDefault="004967B5" w:rsidP="00A85693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Клоназепамом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31. При менструальной эпилеп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сии, когда припадки возни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кают за неделю до наступле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ния и в дни месячных, на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softHyphen/>
        <w:t>значают:</w:t>
      </w:r>
    </w:p>
    <w:p w:rsidR="00A85693" w:rsidRPr="00D91A5F" w:rsidRDefault="00A85693" w:rsidP="009465EB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Метилтестостерон</w:t>
      </w:r>
    </w:p>
    <w:p w:rsidR="00A85693" w:rsidRPr="00D91A5F" w:rsidRDefault="00A85693" w:rsidP="009465EB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иреоидин</w:t>
      </w:r>
    </w:p>
    <w:p w:rsidR="00A85693" w:rsidRPr="00D91A5F" w:rsidRDefault="00A85693" w:rsidP="009465EB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Прегнин</w:t>
      </w:r>
    </w:p>
    <w:p w:rsidR="00A85693" w:rsidRPr="00D91A5F" w:rsidRDefault="00A85693" w:rsidP="00A85693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="00794307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693" w:rsidRPr="00D91A5F" w:rsidRDefault="004967B5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32. Для повышения эффектности лечения эпилепсии сна целесообразно </w:t>
      </w:r>
      <w:r w:rsidR="005571CE" w:rsidRPr="00D91A5F">
        <w:rPr>
          <w:rFonts w:ascii="Times New Roman" w:eastAsia="Times New Roman" w:hAnsi="Times New Roman" w:cs="Times New Roman"/>
          <w:sz w:val="24"/>
          <w:szCs w:val="24"/>
        </w:rPr>
        <w:t>карбамазепин комбинировать с одним из следующих основных противоэпилептических средств</w:t>
      </w:r>
      <w:r w:rsidR="00A85693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693" w:rsidRPr="00D91A5F" w:rsidRDefault="005571CE" w:rsidP="005571CE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Фенобарбитал</w:t>
      </w:r>
    </w:p>
    <w:p w:rsidR="00A85693" w:rsidRPr="00D91A5F" w:rsidRDefault="00A85693" w:rsidP="009465EB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Дифенин</w:t>
      </w:r>
    </w:p>
    <w:p w:rsidR="00A85693" w:rsidRPr="00D91A5F" w:rsidRDefault="005571CE" w:rsidP="009465EB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Этосуксимид</w:t>
      </w:r>
    </w:p>
    <w:p w:rsidR="005571CE" w:rsidRPr="00D91A5F" w:rsidRDefault="005571CE" w:rsidP="009465EB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Триметадион (триметин).</w:t>
      </w: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5571CE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D91A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I</w:t>
      </w:r>
      <w:r w:rsidRPr="00D91A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1CE" w:rsidRPr="00D91A5F" w:rsidRDefault="005571CE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ОСНОВЫ РАДИАЦИОННОЙ МЕДИЦИНЫ</w:t>
      </w:r>
    </w:p>
    <w:p w:rsidR="00794307" w:rsidRPr="00D91A5F" w:rsidRDefault="00794307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1CE" w:rsidRPr="00D91A5F" w:rsidRDefault="005571CE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.В результате аварии на ЧАЭС воздействию радиоактивного йода подверглис</w:t>
      </w:r>
      <w:r w:rsidR="00B678F9" w:rsidRPr="00D91A5F">
        <w:rPr>
          <w:rFonts w:ascii="Times New Roman" w:eastAsia="Times New Roman" w:hAnsi="Times New Roman" w:cs="Times New Roman"/>
          <w:sz w:val="24"/>
          <w:szCs w:val="24"/>
        </w:rPr>
        <w:t>ь следующие контингенты: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. все ликвидаторы аварии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2. ликвидаторы и население, находившиеся в зоне радиоактивного загрязнения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2 месяца после аварии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иквидаторы 1987-1999 гг.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дети, родившиеся в зоне загрязнения после 1987 г.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. В 1986 г. наиболее высокие дозы облучения щитовидной железы чаще всего встречались у следующих контингентов: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дошкольников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школьников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одростков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зрослого населения</w:t>
      </w: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ликвидаторов аварии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D6D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7D6D" w:rsidRPr="00D91A5F">
        <w:rPr>
          <w:rFonts w:ascii="Times New Roman" w:eastAsia="Times New Roman" w:hAnsi="Times New Roman" w:cs="Times New Roman"/>
          <w:sz w:val="24"/>
          <w:szCs w:val="24"/>
        </w:rPr>
        <w:t>При острой лучевой болезни клинические изменения обязательно имеют место:</w:t>
      </w:r>
    </w:p>
    <w:p w:rsidR="00B678F9" w:rsidRPr="00D91A5F" w:rsidRDefault="00247D6D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в центральной нервной системе </w:t>
      </w:r>
    </w:p>
    <w:p w:rsidR="00247D6D" w:rsidRPr="00D91A5F" w:rsidRDefault="00247D6D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2. в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системе</w:t>
      </w:r>
    </w:p>
    <w:p w:rsidR="005D0355" w:rsidRPr="00D91A5F" w:rsidRDefault="00247D6D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3. в системе органов </w:t>
      </w:r>
      <w:r w:rsidR="005D0355" w:rsidRPr="00D91A5F">
        <w:rPr>
          <w:rFonts w:ascii="Times New Roman" w:eastAsia="Times New Roman" w:hAnsi="Times New Roman" w:cs="Times New Roman"/>
          <w:sz w:val="24"/>
          <w:szCs w:val="24"/>
        </w:rPr>
        <w:t>кроветворения</w:t>
      </w:r>
    </w:p>
    <w:p w:rsidR="000F0EF7" w:rsidRPr="00D91A5F" w:rsidRDefault="005D035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4. в </w:t>
      </w:r>
      <w:r w:rsidR="000F0EF7" w:rsidRPr="00D91A5F">
        <w:rPr>
          <w:rFonts w:ascii="Times New Roman" w:eastAsia="Times New Roman" w:hAnsi="Times New Roman" w:cs="Times New Roman"/>
          <w:sz w:val="24"/>
          <w:szCs w:val="24"/>
        </w:rPr>
        <w:t>иммунной системе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DE1" w:rsidRPr="00D91A5F" w:rsidRDefault="000F0EF7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. Клиническим симптомом, наиболее рано возникающим при острой лучевой болезни</w:t>
      </w:r>
      <w:r w:rsidR="00177DE1" w:rsidRPr="00D91A5F">
        <w:rPr>
          <w:rFonts w:ascii="Times New Roman" w:eastAsia="Times New Roman" w:hAnsi="Times New Roman" w:cs="Times New Roman"/>
          <w:sz w:val="24"/>
          <w:szCs w:val="24"/>
        </w:rPr>
        <w:t>, является:</w:t>
      </w:r>
    </w:p>
    <w:p w:rsidR="00177DE1" w:rsidRPr="00D91A5F" w:rsidRDefault="00177DE1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тошнота и рвота</w:t>
      </w:r>
    </w:p>
    <w:p w:rsidR="00177DE1" w:rsidRPr="00D91A5F" w:rsidRDefault="00177DE1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лейкопения</w:t>
      </w:r>
    </w:p>
    <w:p w:rsidR="00177DE1" w:rsidRPr="00D91A5F" w:rsidRDefault="00177DE1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эритема кожи</w:t>
      </w:r>
    </w:p>
    <w:p w:rsidR="00177DE1" w:rsidRPr="00D91A5F" w:rsidRDefault="00177DE1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ыпадения волос</w:t>
      </w:r>
    </w:p>
    <w:p w:rsidR="00041C45" w:rsidRPr="00D91A5F" w:rsidRDefault="00177DE1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жидкий стул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. Пороговая доза излучения для развития острой лучевой болезни составляет: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0,5 Гр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1 Гр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2 Гр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3 Гр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4 Гр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. Наиболее ранним изменением клинического анализа крови при острой лучевой болезни является уменьшение содержания: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эритроцитов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лейкоцитов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ейтрофилов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лимфоцитов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тромбоцитов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7. Минимальная доза излучения, вызывающая </w:t>
      </w:r>
      <w:r w:rsidR="00B23D0A" w:rsidRPr="00D91A5F">
        <w:rPr>
          <w:rFonts w:ascii="Times New Roman" w:eastAsia="Times New Roman" w:hAnsi="Times New Roman" w:cs="Times New Roman"/>
          <w:sz w:val="24"/>
          <w:szCs w:val="24"/>
        </w:rPr>
        <w:t>развитие хронической лучевой болезни, составляет: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1,5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1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0,5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0,1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любая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. Минимальная доза излучения, вызывающая выпадение волос у человека, составляет: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0,25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0,5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1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1,5 Гр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2 Гр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. Единица активности: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рентген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. грей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беккерель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рад</w:t>
      </w: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зиверт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94B" w:rsidRPr="00D91A5F" w:rsidRDefault="00B809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. Назначение препаратов, ускоряющих выведение радионуклидов из организма, показано:</w:t>
      </w:r>
    </w:p>
    <w:p w:rsidR="00B8094B" w:rsidRPr="00D91A5F" w:rsidRDefault="00B809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лицам, проживающим на территориях с уровнем радиоактивного загрязнения по цезию более 40 К</w:t>
      </w:r>
      <w:r w:rsidRPr="00D91A5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/км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8094B" w:rsidRPr="00D91A5F" w:rsidRDefault="00B809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2. лицам, содержащим в организме активность большую, чем допустимая по Нормам радиационной безопасности:</w:t>
      </w:r>
      <w:proofErr w:type="gramEnd"/>
    </w:p>
    <w:p w:rsidR="00B8094B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детям, проживающим на загрязненных территориях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беременным женщинам, проживающим на загрязненных территориях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. В настоящее время наибольшее содержание цезия в организме встречается: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у детей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у подростков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у взрослых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у пенсионеров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у беременных женщин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. Из перечисленных радионуклидов в настоящее время в организме людей, проживающих в зоне радиоактивного загрязнения, не встречается: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йод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цезий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стронций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плутоний</w:t>
      </w: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радий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3. «Малыми» принято называть дозы: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н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ызывающи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лучевую болезнь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не вызывающие хромосомные повреждения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е вызывающие поломки генов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не вызывающие специфические изменения в отдельном организме, а вызывающие статистически выявленные изменения в состоянии здоровья группы лиц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меньше, чем допустимые дозы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4. После облучения мужских гонад наиболее характерны: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нарушение половой потенции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гипоспермия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одянка яичника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наследственные болезни у детей</w:t>
      </w: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снижение в крови тестостерона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5. Единицы</w:t>
      </w:r>
      <w:r w:rsidR="003B2468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оглощения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дозы излучения: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грей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зиверт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рентген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кюри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бэр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6. Лимфопения, выявленная у больного в течени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1-х суток после облучения, обусловлена: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локальным внешним облучением конечности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оступлением радионуклидов внутрь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нешним облучением туловища в дозе менее 0,5 Гр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облучением в дозе, превышающей допустимый уровень по Нормам радиационной безопасности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7. Мероприятие, которое нужно проводить по предупреждению медицинского облучения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>плода на начальных сроках беременности</w:t>
      </w:r>
      <w:r w:rsidR="00C977A9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7A9" w:rsidRPr="00D91A5F" w:rsidRDefault="00C977A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проводить рентгенологическое исследовани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10 дней менструального цикла</w:t>
      </w:r>
    </w:p>
    <w:p w:rsidR="00C977A9" w:rsidRPr="00D91A5F" w:rsidRDefault="00C977A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роводить рентгенологическое исследование во второй половине менструального цикла</w:t>
      </w:r>
    </w:p>
    <w:p w:rsidR="00C977A9" w:rsidRPr="00D91A5F" w:rsidRDefault="00C977A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е использовать флюорографию у женщин детородного возраста</w:t>
      </w:r>
    </w:p>
    <w:p w:rsidR="00C977A9" w:rsidRPr="00D91A5F" w:rsidRDefault="00C977A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перед рентгенологическим исследованием направить женщину на осмотр к гинекологу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7A9" w:rsidRPr="00D91A5F" w:rsidRDefault="00C977A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8. Прерывание беременности по медицинским показаниям можно рекомендовать женщине, подвергшейся облучению, в следующем случае:</w:t>
      </w:r>
    </w:p>
    <w:p w:rsidR="00E45969" w:rsidRPr="00D91A5F" w:rsidRDefault="00C977A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при поглощенной дозе на плод более 0,1 </w:t>
      </w:r>
      <w:r w:rsidR="00E45969" w:rsidRPr="00D91A5F">
        <w:rPr>
          <w:rFonts w:ascii="Times New Roman" w:eastAsia="Times New Roman" w:hAnsi="Times New Roman" w:cs="Times New Roman"/>
          <w:sz w:val="24"/>
          <w:szCs w:val="24"/>
        </w:rPr>
        <w:t>Гр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ри поглощенной дозе на плод более 0,5 Гр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ри поглощенной дозе на плод более 1 Гр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при облучении в дозе, превышающей допустимый уровень по Нормам радиационной безопасности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9. Число случаев острой лучевой болезни в настоящее время во всем мире составляет: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несколько десятков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несколько сотен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есколько тысяч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несколько миллионов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20. Опасность, которую может представлять больной после внешнего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γ-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облучения для медицинского персонала:</w:t>
      </w:r>
    </w:p>
    <w:p w:rsidR="00E45969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от тела больного исходит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γ-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излучение</w:t>
      </w:r>
    </w:p>
    <w:p w:rsidR="006130E2" w:rsidRPr="00D91A5F" w:rsidRDefault="00E4596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6130E2" w:rsidRPr="00D91A5F">
        <w:rPr>
          <w:rFonts w:ascii="Times New Roman" w:eastAsia="Times New Roman" w:hAnsi="Times New Roman" w:cs="Times New Roman"/>
          <w:sz w:val="24"/>
          <w:szCs w:val="24"/>
        </w:rPr>
        <w:t>больной выделяет с мочой  радионуклиды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е представляет опасности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1. Мероприятие по оказанию первичной помощи пострадавшему от излучения, находящемуся в тяжелом состоянии: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дезактивация кожи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рием радиопротектора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реанимационные мероприятия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гемосорбция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купирование рвоты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2. Степень тяжести лучевого поражения определяется: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содержанием радионуклидов в месте облучения</w:t>
      </w:r>
    </w:p>
    <w:p w:rsidR="006130E2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количеством «горячих» частиц в легких</w:t>
      </w:r>
    </w:p>
    <w:p w:rsidR="00581736" w:rsidRPr="00D91A5F" w:rsidRDefault="006130E2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количеством</w:t>
      </w:r>
      <w:r w:rsidR="00581736" w:rsidRPr="00D91A5F">
        <w:rPr>
          <w:rFonts w:ascii="Times New Roman" w:eastAsia="Times New Roman" w:hAnsi="Times New Roman" w:cs="Times New Roman"/>
          <w:sz w:val="24"/>
          <w:szCs w:val="24"/>
        </w:rPr>
        <w:t xml:space="preserve"> радионуклидов в организме</w:t>
      </w:r>
    </w:p>
    <w:p w:rsidR="0019164B" w:rsidRPr="00D91A5F" w:rsidRDefault="00581736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степенью угнетения кроветворения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3. Инфекционные осложнения у больных острой лучевой болезнью вероятны при следующем уровне нейтрофилов в крови: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менее 3000 в 1 мкл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менее 1000 в 1 мкл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менее нормы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менее 500 в 1 мкл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менее 100 в 1 мкл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4B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4. Кровоточивость возникает при содержании тромбоцитов в крови</w:t>
      </w:r>
      <w:r w:rsidR="00F93018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018" w:rsidRPr="00D91A5F" w:rsidRDefault="00F930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менее 150 тыс. в 1 мкл</w:t>
      </w:r>
    </w:p>
    <w:p w:rsidR="00F93018" w:rsidRPr="00D91A5F" w:rsidRDefault="00F930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менее 100 тыс. в 1 мкл</w:t>
      </w:r>
    </w:p>
    <w:p w:rsidR="00F93018" w:rsidRPr="00D91A5F" w:rsidRDefault="00F930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менее 50 тыс. в 1 мкл</w:t>
      </w:r>
    </w:p>
    <w:p w:rsidR="00F93018" w:rsidRPr="00D91A5F" w:rsidRDefault="00F930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4. менее 40 тыс. в 1 </w:t>
      </w:r>
      <w:r w:rsidR="00020C97" w:rsidRPr="00D91A5F">
        <w:rPr>
          <w:rFonts w:ascii="Times New Roman" w:eastAsia="Times New Roman" w:hAnsi="Times New Roman" w:cs="Times New Roman"/>
          <w:sz w:val="24"/>
          <w:szCs w:val="24"/>
        </w:rPr>
        <w:t>мкл</w:t>
      </w:r>
    </w:p>
    <w:p w:rsidR="00020C97" w:rsidRPr="00D91A5F" w:rsidRDefault="00020C97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менее 10 тыс. в 1 мкл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C97" w:rsidRPr="00D91A5F" w:rsidRDefault="00020C97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5. Число случаев хронической лучевой болезни у работников предприятий  атомной промышленности  и энергетики составляет:</w:t>
      </w:r>
    </w:p>
    <w:p w:rsidR="00020C97" w:rsidRPr="00D91A5F" w:rsidRDefault="00020C97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. до 10 случаев в год</w:t>
      </w:r>
    </w:p>
    <w:p w:rsidR="00020C97" w:rsidRPr="00D91A5F" w:rsidRDefault="00020C97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A01E5F" w:rsidRPr="00D91A5F">
        <w:rPr>
          <w:rFonts w:ascii="Times New Roman" w:eastAsia="Times New Roman" w:hAnsi="Times New Roman" w:cs="Times New Roman"/>
          <w:sz w:val="24"/>
          <w:szCs w:val="24"/>
        </w:rPr>
        <w:t xml:space="preserve"> 10 случаев в год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менее 100 случаев в год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менее1000 случаев в год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20-30 случаев в год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6. Шахтеры урановых рудников получают наибольшую дозу излучения: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на костный мозг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на печень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а легкие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на желудок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на щитовидную железу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06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7. Предпочтительным донором костного мозга для лечения острой лучевой болезни являются:</w:t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5C5818" w:rsidRPr="00D91A5F">
        <w:rPr>
          <w:rFonts w:ascii="Times New Roman" w:eastAsia="Times New Roman" w:hAnsi="Times New Roman" w:cs="Times New Roman"/>
          <w:sz w:val="24"/>
          <w:szCs w:val="24"/>
        </w:rPr>
        <w:t>родители больного</w:t>
      </w:r>
    </w:p>
    <w:p w:rsidR="005C5818" w:rsidRPr="00D91A5F" w:rsidRDefault="005C58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родные братья и сестры</w:t>
      </w:r>
    </w:p>
    <w:p w:rsidR="005C5818" w:rsidRPr="00D91A5F" w:rsidRDefault="005C58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дети больного</w:t>
      </w:r>
    </w:p>
    <w:p w:rsidR="005C5818" w:rsidRPr="00D91A5F" w:rsidRDefault="005C58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другие члены семьи</w:t>
      </w:r>
    </w:p>
    <w:p w:rsidR="005C5818" w:rsidRPr="00D91A5F" w:rsidRDefault="005C581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22006F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ервое место среди причин смерти ликвидаторов аварии на ЧАЭС занимают:</w:t>
      </w:r>
    </w:p>
    <w:p w:rsidR="0022006F" w:rsidRPr="00D91A5F" w:rsidRDefault="0022006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заболевания</w:t>
      </w:r>
    </w:p>
    <w:p w:rsidR="0022006F" w:rsidRPr="00D91A5F" w:rsidRDefault="0022006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онкологические заболевания</w:t>
      </w:r>
    </w:p>
    <w:p w:rsidR="0022006F" w:rsidRPr="00D91A5F" w:rsidRDefault="0022006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травмы и отравления.</w:t>
      </w:r>
    </w:p>
    <w:p w:rsidR="0022006F" w:rsidRPr="00D91A5F" w:rsidRDefault="0022006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9. Первое</w:t>
      </w:r>
      <w:r w:rsidR="009F4A00" w:rsidRPr="00D91A5F">
        <w:rPr>
          <w:rFonts w:ascii="Times New Roman" w:eastAsia="Times New Roman" w:hAnsi="Times New Roman" w:cs="Times New Roman"/>
          <w:sz w:val="24"/>
          <w:szCs w:val="24"/>
        </w:rPr>
        <w:t xml:space="preserve"> место среди причин смерти у населения, проживающего на загрязненной территории, занимают: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заболевания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онкологические заболевания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травмы и отравления.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0. Злокачественные новообразования, наиболее вероятные у лиц, подвергшихся облучению в результате аварии на ЧАЭС: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рак желудка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рак легкого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ейкозы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рак щитовидной железы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рак молочной железы.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1. Причиной наибольшего риска (вероятности) развития злокачественных новообразований у населения, проживающего на загрязненных территориях, служат:</w:t>
      </w: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сельскохозяйственные работы без использования средств индивидуальной защиты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употребление алкоголя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курение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употребление продуктов местного производства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пребывание в лесах в зоне радиационного контроля.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2. Медикаментозное лечение при острой лучевой болезни не показано: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при дозах облучения менее 3 Гр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больным, у которых не было первичной реакции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больным с легкой степенью болезни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больным, получившим летальные дозы облучения.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3. Главный принцип выбора санатория для лечения ликвидаторов и населения, проживающих в зоне аварии:</w:t>
      </w:r>
    </w:p>
    <w:p w:rsidR="007A371C" w:rsidRPr="00D91A5F" w:rsidRDefault="007A371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1. направление в санаторий, специализир</w:t>
      </w:r>
      <w:r w:rsidR="00262C50" w:rsidRPr="00D91A5F">
        <w:rPr>
          <w:rFonts w:ascii="Times New Roman" w:eastAsia="Times New Roman" w:hAnsi="Times New Roman" w:cs="Times New Roman"/>
          <w:sz w:val="24"/>
          <w:szCs w:val="24"/>
        </w:rPr>
        <w:t>ующиеся на лечении лучевой патологии</w:t>
      </w:r>
      <w:proofErr w:type="gramEnd"/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правление на лечение в связи с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имеющимися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общесоматическими заболеваниям</w:t>
      </w:r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е направлять в санаторий в летний период</w:t>
      </w:r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4. не направлять в санаторий, если полученная доза превышает допустимые уровни.</w:t>
      </w:r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4. Особенности клинического лечения общесоматических заболеваний у человека, ранее подвергшегося облучению в малых дозах:</w:t>
      </w:r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никаких</w:t>
      </w:r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большой процент выхода на инвалидность по общему заболеванию</w:t>
      </w:r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3. переход острых форм в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хронические</w:t>
      </w:r>
      <w:proofErr w:type="gramEnd"/>
    </w:p>
    <w:p w:rsidR="00262C50" w:rsidRPr="00D91A5F" w:rsidRDefault="00262C5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устойчивость к обычной терапии.</w:t>
      </w:r>
    </w:p>
    <w:p w:rsidR="002D38C3" w:rsidRPr="00D91A5F" w:rsidRDefault="002D38C3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FC8" w:rsidRPr="00D91A5F" w:rsidRDefault="00BE0FC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FC8" w:rsidRPr="00D91A5F" w:rsidRDefault="00BE0FC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60C" w:rsidRPr="00D91A5F" w:rsidRDefault="0056335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 w:rsidR="00D91A5F">
        <w:rPr>
          <w:rFonts w:ascii="Times New Roman" w:eastAsia="Times New Roman" w:hAnsi="Times New Roman" w:cs="Times New Roman"/>
          <w:b/>
          <w:sz w:val="24"/>
          <w:szCs w:val="24"/>
        </w:rPr>
        <w:t>ЗД</w:t>
      </w:r>
      <w:r w:rsidRPr="00D91A5F">
        <w:rPr>
          <w:rFonts w:ascii="Times New Roman" w:eastAsia="Times New Roman" w:hAnsi="Times New Roman" w:cs="Times New Roman"/>
          <w:b/>
          <w:sz w:val="24"/>
          <w:szCs w:val="24"/>
        </w:rPr>
        <w:t>ЕЛ</w:t>
      </w:r>
      <w:r w:rsidR="00D91A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314A9" w:rsidRPr="00D91A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45560C" w:rsidRPr="00D91A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2D38C3" w:rsidRPr="00D91A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560C" w:rsidRPr="00D91A5F" w:rsidRDefault="0045560C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  <w:r w:rsidR="00C7410C" w:rsidRPr="00D91A5F">
        <w:rPr>
          <w:rFonts w:ascii="Times New Roman" w:eastAsia="Times New Roman" w:hAnsi="Times New Roman" w:cs="Times New Roman"/>
          <w:sz w:val="24"/>
          <w:szCs w:val="24"/>
        </w:rPr>
        <w:t>ОБЩИЕ ВОПРОСЫ ЗДРАВООХРАНЕНИЯ</w:t>
      </w:r>
    </w:p>
    <w:p w:rsidR="002D38C3" w:rsidRPr="00D91A5F" w:rsidRDefault="002D38C3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C3" w:rsidRPr="00D91A5F" w:rsidRDefault="002D38C3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60C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.Основными задачами здравоохранения на современном этапе являются все перечисленные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роме:</w:t>
      </w:r>
    </w:p>
    <w:p w:rsidR="0045560C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недопущение снижения объемов медицинской и лекарственной помощи</w:t>
      </w:r>
    </w:p>
    <w:p w:rsidR="0045560C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развитие многоканальности финансирования</w:t>
      </w:r>
    </w:p>
    <w:p w:rsidR="0045560C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сохранение общественного сектора здравоохранения</w:t>
      </w:r>
    </w:p>
    <w:p w:rsidR="0045560C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увеличение кадрового потенциала</w:t>
      </w:r>
    </w:p>
    <w:p w:rsidR="0045560C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формирования правовой базы реформ отрасли.</w:t>
      </w:r>
    </w:p>
    <w:p w:rsidR="00B47227" w:rsidRPr="00D91A5F" w:rsidRDefault="0045560C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. М</w:t>
      </w:r>
      <w:r w:rsidR="00B47227" w:rsidRPr="00D91A5F">
        <w:rPr>
          <w:rFonts w:ascii="Times New Roman" w:eastAsia="Times New Roman" w:hAnsi="Times New Roman" w:cs="Times New Roman"/>
          <w:sz w:val="24"/>
          <w:szCs w:val="24"/>
        </w:rPr>
        <w:t>едицинская этика-это:</w:t>
      </w:r>
    </w:p>
    <w:p w:rsidR="00B47227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специфическо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проявления общей этики в деятельности врача</w:t>
      </w:r>
    </w:p>
    <w:p w:rsidR="00B47227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наука, рассматривающая вопросы врачебного гуманизма, проблемы долга, чести, совести и достоинства медицинских работников</w:t>
      </w:r>
    </w:p>
    <w:p w:rsidR="00B47227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B47227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ерно все перечисленное.</w:t>
      </w:r>
    </w:p>
    <w:p w:rsidR="00B47227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.  Медицинская деонтология-это:</w:t>
      </w:r>
    </w:p>
    <w:p w:rsidR="00B47227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самостоятельная наука о долге медицинских работников</w:t>
      </w:r>
    </w:p>
    <w:p w:rsidR="006A0B6E" w:rsidRPr="00D91A5F" w:rsidRDefault="00B47227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2. прикладная, нормативная, </w:t>
      </w:r>
      <w:r w:rsidR="006A0B6E" w:rsidRPr="00D91A5F">
        <w:rPr>
          <w:rFonts w:ascii="Times New Roman" w:eastAsia="Times New Roman" w:hAnsi="Times New Roman" w:cs="Times New Roman"/>
          <w:sz w:val="24"/>
          <w:szCs w:val="24"/>
        </w:rPr>
        <w:t>практическая часть медицинской этики.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. В формировании общественного здоровья определенную роль играют: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генетические факторы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риродно-климатические факторы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уровень и образ жизни населения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уровень, качество и доступность медицинской помощи.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5. Не являются основными источниками информации о здоровье: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официальная информация о смертности населения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данные страховых компаний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эпидемиологическая информация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данные мониторинга окружающей среды и здоровья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регистры заболеваний, несчастных случаев и травм.</w:t>
      </w:r>
    </w:p>
    <w:p w:rsidR="006A0B6E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6. Информация статистики здравоохранения включает в себя:</w:t>
      </w:r>
    </w:p>
    <w:p w:rsidR="009E0BBF" w:rsidRPr="00D91A5F" w:rsidRDefault="006A0B6E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9E0BBF" w:rsidRPr="00D91A5F">
        <w:rPr>
          <w:rFonts w:ascii="Times New Roman" w:eastAsia="Times New Roman" w:hAnsi="Times New Roman" w:cs="Times New Roman"/>
          <w:sz w:val="24"/>
          <w:szCs w:val="24"/>
        </w:rPr>
        <w:t>обеспеченность населения медицинскими кадрами</w:t>
      </w:r>
    </w:p>
    <w:p w:rsidR="009E0BBF" w:rsidRPr="00D91A5F" w:rsidRDefault="009E0BBF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анализ деятельности ЛПУ</w:t>
      </w:r>
    </w:p>
    <w:p w:rsidR="009E0BBF" w:rsidRPr="00D91A5F" w:rsidRDefault="009E0BBF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беспеченность населения больничными койками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се перечисленное.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7. Информация статистики здоровья включает в себя следующие показатели: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работы стационара (работа койки в году, оборот койки, средние сроки пребывания больного на койке)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 младенческой и общей смертности 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бщей заболеваемости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инвалидности.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8. Основными показателями естественного движения населения являются: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рождаемость, смертность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смертность, заболеваемость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инвалидность, смертность.</w:t>
      </w:r>
    </w:p>
    <w:p w:rsidR="009E0BBF" w:rsidRPr="00D91A5F" w:rsidRDefault="009E0BB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9. Уровень рождаемости</w:t>
      </w:r>
      <w:r w:rsidR="00F42E2E" w:rsidRPr="00D91A5F">
        <w:rPr>
          <w:rFonts w:ascii="Times New Roman" w:eastAsia="Times New Roman" w:hAnsi="Times New Roman" w:cs="Times New Roman"/>
          <w:sz w:val="24"/>
          <w:szCs w:val="24"/>
        </w:rPr>
        <w:t xml:space="preserve">  (на 1000 населения) в нашей стране в настоящее время находится в пределах: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от 5 до 10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от 11 до 15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т 16 до 20.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0. Уровень общей смертности (на 1000 населения) в нашей стране в настоящее время находится в пределах: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от 5 до 10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от 11 до 15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т 16 до 20.</w:t>
      </w:r>
    </w:p>
    <w:p w:rsidR="00F42E2E" w:rsidRPr="00D91A5F" w:rsidRDefault="00F42E2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1. Показатель младенческой смертности в России в настоящее время находится в пределах</w:t>
      </w:r>
      <w:r w:rsidR="0082029A"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029A" w:rsidRPr="00D91A5F" w:rsidRDefault="0082029A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до 15</w:t>
      </w:r>
    </w:p>
    <w:p w:rsidR="0082029A" w:rsidRPr="00D91A5F" w:rsidRDefault="0082029A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15-20</w:t>
      </w:r>
    </w:p>
    <w:p w:rsidR="0082029A" w:rsidRPr="00D91A5F" w:rsidRDefault="0082029A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ыше 20.</w:t>
      </w:r>
    </w:p>
    <w:p w:rsidR="0082029A" w:rsidRPr="00D91A5F" w:rsidRDefault="0082029A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2. В</w:t>
      </w:r>
      <w:r w:rsidR="001E54F5" w:rsidRPr="00D91A5F">
        <w:rPr>
          <w:rFonts w:ascii="Times New Roman" w:eastAsia="Times New Roman" w:hAnsi="Times New Roman" w:cs="Times New Roman"/>
          <w:sz w:val="24"/>
          <w:szCs w:val="24"/>
        </w:rPr>
        <w:t>структуре смертности населения экономически развитых стран ведущие места занимают:</w:t>
      </w:r>
    </w:p>
    <w:p w:rsidR="001E54F5" w:rsidRPr="00D91A5F" w:rsidRDefault="001E54F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инфекционные и паразитарные заболевания; болезни системы пищеварения; психические заболевания</w:t>
      </w:r>
    </w:p>
    <w:p w:rsidR="001E54F5" w:rsidRPr="00D91A5F" w:rsidRDefault="001E54F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болезни системы кровообращения; новообразования; травмы и отравления</w:t>
      </w:r>
    </w:p>
    <w:p w:rsidR="001E54F5" w:rsidRPr="00D91A5F" w:rsidRDefault="001E54F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новообразования; травмы и отравления; болезни органов дыхания.</w:t>
      </w:r>
    </w:p>
    <w:p w:rsidR="001E54F5" w:rsidRPr="00D91A5F" w:rsidRDefault="001E54F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3. Основные методы изучения заболеваемости:</w:t>
      </w:r>
    </w:p>
    <w:p w:rsidR="001E54F5" w:rsidRPr="00D91A5F" w:rsidRDefault="001E54F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по причинам смерти, по обращаемости, по данным медицинских осмотров</w:t>
      </w:r>
    </w:p>
    <w:p w:rsidR="001E54F5" w:rsidRPr="00D91A5F" w:rsidRDefault="001E54F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о данным переписки населения, по данным физического развития</w:t>
      </w:r>
    </w:p>
    <w:p w:rsidR="001E54F5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о обращаемости, по данным физического развития.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4. С</w:t>
      </w:r>
      <w:r w:rsidR="00261B75" w:rsidRPr="00D91A5F">
        <w:rPr>
          <w:rFonts w:ascii="Times New Roman" w:eastAsia="Times New Roman" w:hAnsi="Times New Roman" w:cs="Times New Roman"/>
          <w:sz w:val="24"/>
          <w:szCs w:val="24"/>
        </w:rPr>
        <w:t>ущность термина «болезненность»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вновь выявленные заболевания в данном году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все заболевания, зарегистрированные в данном году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заболевания, выявленные при целевых медицинских осмотрах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заболевания, выявленные при периодических осмотрах.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5. Международная классификация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болезней-это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перечень наименований болезней в определенном порядке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еречень диагнозов в определенном порядке</w:t>
      </w:r>
    </w:p>
    <w:p w:rsidR="00360FC7" w:rsidRPr="00D91A5F" w:rsidRDefault="00360FC7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еречень симптомов, синдромов и отдельных состояний, ра</w:t>
      </w:r>
      <w:r w:rsidR="00FF6B68" w:rsidRPr="00D91A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положенных </w:t>
      </w:r>
      <w:r w:rsidR="00FF6B68" w:rsidRPr="00D91A5F">
        <w:rPr>
          <w:rFonts w:ascii="Times New Roman" w:eastAsia="Times New Roman" w:hAnsi="Times New Roman" w:cs="Times New Roman"/>
          <w:sz w:val="24"/>
          <w:szCs w:val="24"/>
        </w:rPr>
        <w:t xml:space="preserve"> по определенному принципу</w:t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система рубрик, в которые отдельные патологические состояния включены в соответствии с определенными установленными критериями</w:t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перечень наименований болезней, диагнозов и синдромов, расположенных в определенном порядке.</w:t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6. Кто из перечисленных специалистов имеет право на выдачу документов, удостоверяющих временную нетрудоспособность:</w:t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врач станции скорой помощи</w:t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врач станции переливания крови</w:t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рач бальнеолечебницы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рач приемного покоя больницы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5. судебно-медицинский центр.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7. До какого срока лечащий врач может единолично продлить листок нетрудоспособности: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до 10 дней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до 30 дней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до 45 дней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до 60 дней.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18. Какой документ выдается о </w:t>
      </w:r>
      <w:r w:rsidR="00261B75" w:rsidRPr="00D91A5F">
        <w:rPr>
          <w:rFonts w:ascii="Times New Roman" w:eastAsia="Times New Roman" w:hAnsi="Times New Roman" w:cs="Times New Roman"/>
          <w:sz w:val="24"/>
          <w:szCs w:val="24"/>
        </w:rPr>
        <w:t>нетрудоспособности, возникшей в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ледствие алкогольного или токсического опьянения: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выдается справка на все дни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листок нетрудоспособности не выдается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ыдается справка на 3 дня, затем листок нетрудоспособности</w:t>
      </w: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ыдается листок нетрудоспособности</w:t>
      </w:r>
      <w:r w:rsidR="005F67E5" w:rsidRPr="00D91A5F">
        <w:rPr>
          <w:rFonts w:ascii="Times New Roman" w:eastAsia="Times New Roman" w:hAnsi="Times New Roman" w:cs="Times New Roman"/>
          <w:sz w:val="24"/>
          <w:szCs w:val="24"/>
        </w:rPr>
        <w:t xml:space="preserve"> с отметкой о факте опьянения в истории болезни и в листке нетрудоспособности.</w:t>
      </w:r>
    </w:p>
    <w:p w:rsidR="005F67E5" w:rsidRPr="00D91A5F" w:rsidRDefault="005F67E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19. Кто имеет право направлять граждан на медико</w:t>
      </w:r>
      <w:r w:rsidR="00261B75" w:rsidRPr="00D91A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социальную экспертизу:</w:t>
      </w:r>
    </w:p>
    <w:p w:rsidR="005F67E5" w:rsidRPr="00D91A5F" w:rsidRDefault="005F67E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руководители ЛПУ и поликлиник</w:t>
      </w:r>
    </w:p>
    <w:p w:rsidR="005F67E5" w:rsidRPr="00D91A5F" w:rsidRDefault="005F67E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лечащий врач самостоятельно</w:t>
      </w:r>
    </w:p>
    <w:p w:rsidR="005F67E5" w:rsidRPr="00D91A5F" w:rsidRDefault="005F67E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ечащий врач с утверждения зав. отделения</w:t>
      </w:r>
    </w:p>
    <w:p w:rsidR="005F67E5" w:rsidRPr="00D91A5F" w:rsidRDefault="005F67E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лечащий врач с утверждением направления КЭК ЛПУ.</w:t>
      </w:r>
    </w:p>
    <w:p w:rsidR="00C037BD" w:rsidRPr="00D91A5F" w:rsidRDefault="005F67E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0. В каких случаях и кому медицинская помощь оказывается без согласия граждан или их представителей: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несовершеннолетним детям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ри несчастных случаях, травмах, отравлениях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ицам, страдающим онкологическими заболеваниями и нарушением обмена веществ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лицам, страдающим тяжелыми психическими расстройствами, представляющими опасность для окружающих.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1. Кто выдает разрешение на занятия частной медицинской практикой: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орган управления здравоохранением области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министерство здравоохранения РФ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рофессиональная медицинская ассоциация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местная администрация по согласованию с профессиональными медицинскими ассоциациями.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2. Что такое медицинское страхование:</w:t>
      </w:r>
    </w:p>
    <w:p w:rsidR="00C037BD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оплата медицинских услуг через страховую организацию</w:t>
      </w:r>
    </w:p>
    <w:p w:rsidR="001D6443" w:rsidRPr="00D91A5F" w:rsidRDefault="00C037B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форма соци</w:t>
      </w:r>
      <w:r w:rsidR="001D6443" w:rsidRPr="00D91A5F">
        <w:rPr>
          <w:rFonts w:ascii="Times New Roman" w:eastAsia="Times New Roman" w:hAnsi="Times New Roman" w:cs="Times New Roman"/>
          <w:sz w:val="24"/>
          <w:szCs w:val="24"/>
        </w:rPr>
        <w:t>альной защиты интересов населения в области охраны здоровья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плата лечения и лекарств за счет накопленных средств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медицинское обслуживание населения за счет страховой организации.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23. Основой для формирования территориальной программы ОМС являются все перечисленное,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базовая программа ОМС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численность и состав населения территории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еречень медицинских учреждений, участвующих в ОМС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показатели объема медицинской помощи населению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объем финансовых средств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6. объем платных медицинских услуг.</w:t>
      </w:r>
    </w:p>
    <w:p w:rsidR="001D6443" w:rsidRPr="00D91A5F" w:rsidRDefault="001D644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="00601CE2" w:rsidRPr="00D91A5F">
        <w:rPr>
          <w:rFonts w:ascii="Times New Roman" w:eastAsia="Times New Roman" w:hAnsi="Times New Roman" w:cs="Times New Roman"/>
          <w:sz w:val="24"/>
          <w:szCs w:val="24"/>
        </w:rPr>
        <w:t>Гражданин, имеющий страховой полис ОМС, может получить медицинскую помощь:</w:t>
      </w:r>
    </w:p>
    <w:p w:rsidR="00601CE2" w:rsidRPr="00D91A5F" w:rsidRDefault="00601CE2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в территориальной поликлинике</w:t>
      </w:r>
    </w:p>
    <w:p w:rsidR="00601CE2" w:rsidRPr="00D91A5F" w:rsidRDefault="00601CE2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в любой поликлинике населенного пункта</w:t>
      </w:r>
    </w:p>
    <w:p w:rsidR="00601CE2" w:rsidRPr="00D91A5F" w:rsidRDefault="00601CE2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 любой поликлинике Российской Федерации</w:t>
      </w:r>
    </w:p>
    <w:p w:rsidR="00601CE2" w:rsidRPr="00D91A5F" w:rsidRDefault="00601CE2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 любой поликлинике субъекта Российской Федерации.</w:t>
      </w:r>
    </w:p>
    <w:p w:rsidR="007E6F54" w:rsidRPr="00D91A5F" w:rsidRDefault="007E6F5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5. Лицензирование медицинского уч</w:t>
      </w:r>
      <w:r w:rsidR="00E5665E" w:rsidRPr="00D91A5F">
        <w:rPr>
          <w:rFonts w:ascii="Times New Roman" w:eastAsia="Times New Roman" w:hAnsi="Times New Roman" w:cs="Times New Roman"/>
          <w:sz w:val="24"/>
          <w:szCs w:val="24"/>
        </w:rPr>
        <w:t>реждения представляет собой: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. определение соответствия качества медицинской помощи установленным стандартам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выдачу государственного разрешения на осуществление определенных видов деятельности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роцедуру предоставления медицинскому учреждению статуса юридического лица.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6. Какие медицинские учреждения подлежат лицензированию: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частные амбулаторно-поликлинические учреждения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научно- исследовательские институты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государственные больницы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се медицинские учреждения независимо от форм собственности.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7. Целью аккредитации является:</w:t>
      </w:r>
    </w:p>
    <w:p w:rsidR="00E5665E" w:rsidRPr="00D91A5F" w:rsidRDefault="00E5665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измен</w:t>
      </w:r>
      <w:r w:rsidR="00E00281" w:rsidRPr="00D91A5F">
        <w:rPr>
          <w:rFonts w:ascii="Times New Roman" w:eastAsia="Times New Roman" w:hAnsi="Times New Roman" w:cs="Times New Roman"/>
          <w:sz w:val="24"/>
          <w:szCs w:val="24"/>
        </w:rPr>
        <w:t>ение организационно-правовой формы медицинского учреждения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защита интересов потребителей на основе установления соответствия деятельности медицинского учреждения существующим профессиональным стандартам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ценка эффективности деятельности медицинского учреждения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определение объемов медицинской помощи.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8. Какой документ выдается медицинскому учреждению после успешного прохождения аккредитации: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диплом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свидетельство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ицензия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сертификат.</w:t>
      </w:r>
    </w:p>
    <w:p w:rsidR="00E00281" w:rsidRPr="00D91A5F" w:rsidRDefault="00E0028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29. Укажите наиболее точное определение. Качество медицинской помо</w:t>
      </w:r>
      <w:r w:rsidR="004B21C9" w:rsidRPr="00D91A5F">
        <w:rPr>
          <w:rFonts w:ascii="Times New Roman" w:eastAsia="Times New Roman" w:hAnsi="Times New Roman" w:cs="Times New Roman"/>
          <w:sz w:val="24"/>
          <w:szCs w:val="24"/>
        </w:rPr>
        <w:t>щи - это:</w:t>
      </w:r>
    </w:p>
    <w:p w:rsidR="004B21C9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характеристика, отражающая степень соответствия проводимых мероприятий профессиональным стандартам или технологиям, выбранным для достижения поставленной цели</w:t>
      </w:r>
    </w:p>
    <w:p w:rsidR="004B21C9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олнота и своевременность выполнения мероприятий в соответствии с медико-экономическим стандартом</w:t>
      </w:r>
    </w:p>
    <w:p w:rsidR="004B21C9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степень удовлетворения потребителя медицинской помощью.</w:t>
      </w:r>
    </w:p>
    <w:p w:rsidR="004B21C9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0. Эффективность медицинской помощи – это:</w:t>
      </w:r>
    </w:p>
    <w:p w:rsidR="004B21C9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улучшение функционирования организма пациента после проведения лечебных мероприятий</w:t>
      </w:r>
    </w:p>
    <w:p w:rsidR="006B66CD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степень достижения конкретных результатов при оказании</w:t>
      </w:r>
      <w:r w:rsidR="006B66CD" w:rsidRPr="00D91A5F">
        <w:rPr>
          <w:rFonts w:ascii="Times New Roman" w:eastAsia="Times New Roman" w:hAnsi="Times New Roman" w:cs="Times New Roman"/>
          <w:sz w:val="24"/>
          <w:szCs w:val="24"/>
        </w:rPr>
        <w:t xml:space="preserve"> лечебн</w:t>
      </w:r>
      <w:proofErr w:type="gramStart"/>
      <w:r w:rsidR="006B66CD" w:rsidRPr="00D91A5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6B66CD" w:rsidRPr="00D91A5F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ой или профилактической помощи при соответствующих затратах финансовых, материальных и трудовых ресурсов</w:t>
      </w:r>
    </w:p>
    <w:p w:rsidR="006B66CD" w:rsidRPr="00D91A5F" w:rsidRDefault="006B66C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степень экономии финансовых, материальных и трудовых ресурсов при оказании медицинской помощи.</w:t>
      </w:r>
    </w:p>
    <w:p w:rsidR="006B66CD" w:rsidRPr="00D91A5F" w:rsidRDefault="006B66C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31. В понятие «децентрализация» управления здравоохранением в новых условиях входят следующие составляющие,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сокращение мер административно-принудительного воздействия по вертикали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отсутствие нормативной базы в здравоохранении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децентрализация бюджетного финансирования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поступление средств на обязательное медицинское страхование на территориальном уровне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расширение прав и полномочий руководителей медицинских учреждений.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2. Структура управления здравоохранением включает следующие уровни: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федеральный, территориальный, муниципальный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городской, межобластной</w:t>
      </w:r>
    </w:p>
    <w:p w:rsidR="0012302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муниципальный.</w:t>
      </w:r>
    </w:p>
    <w:p w:rsidR="001D2883" w:rsidRPr="00D91A5F" w:rsidRDefault="0012302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33. Не относятся к виду </w:t>
      </w:r>
      <w:r w:rsidR="001D2883" w:rsidRPr="00D91A5F">
        <w:rPr>
          <w:rFonts w:ascii="Times New Roman" w:eastAsia="Times New Roman" w:hAnsi="Times New Roman" w:cs="Times New Roman"/>
          <w:sz w:val="24"/>
          <w:szCs w:val="24"/>
        </w:rPr>
        <w:t>управленческих решений: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приказы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. распоряжения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лан работы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методические рекомендации.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4. К формам собственности в Российской Федерации не относятся: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государственная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муниципальная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частная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ещные права на имущество лиц (физических и юридических).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5. Кому может быть установлено испытание при приеме на работу (при заключении трудового договора/контракта):</w:t>
      </w:r>
    </w:p>
    <w:p w:rsidR="001D2883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любому работнику, независимо от того, к какой категории персонала он относится</w:t>
      </w:r>
    </w:p>
    <w:p w:rsidR="00EC33E9" w:rsidRPr="00D91A5F" w:rsidRDefault="001D2883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2. молодому специалисту по окончании высшего или среднего </w:t>
      </w:r>
      <w:r w:rsidR="00EC33E9" w:rsidRPr="00D91A5F">
        <w:rPr>
          <w:rFonts w:ascii="Times New Roman" w:eastAsia="Times New Roman" w:hAnsi="Times New Roman" w:cs="Times New Roman"/>
          <w:sz w:val="24"/>
          <w:szCs w:val="24"/>
        </w:rPr>
        <w:t>специального учебного заведения</w:t>
      </w:r>
    </w:p>
    <w:p w:rsidR="00EC33E9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ицу, не достигшему 18 лет</w:t>
      </w:r>
    </w:p>
    <w:p w:rsidR="00EC33E9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4. лицу при приеме на работу в другую местность и при переводе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роботу в другое учреждение.</w:t>
      </w:r>
    </w:p>
    <w:p w:rsidR="00EC33E9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6. Не дают право администрации сразу расторгнуть трудовой договор (контракт) следующие нарушения трудовой дисциплины работником:</w:t>
      </w:r>
    </w:p>
    <w:p w:rsidR="00EC33E9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1. систематическое неисполнение работником без уважительных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причин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возложенных на него обязанностей</w:t>
      </w:r>
    </w:p>
    <w:p w:rsidR="00EC33E9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прогул (в том числе отсутствие на работе более 3 ч в течени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, рабочей смены) без уважительных причин</w:t>
      </w:r>
    </w:p>
    <w:p w:rsidR="00EC33E9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появление на работе в нетрезвом состоянии</w:t>
      </w:r>
    </w:p>
    <w:p w:rsidR="003F790D" w:rsidRPr="00D91A5F" w:rsidRDefault="00EC33E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3F790D" w:rsidRPr="00D91A5F">
        <w:rPr>
          <w:rFonts w:ascii="Times New Roman" w:eastAsia="Times New Roman" w:hAnsi="Times New Roman" w:cs="Times New Roman"/>
          <w:sz w:val="24"/>
          <w:szCs w:val="24"/>
        </w:rPr>
        <w:t>совершение виновных действий работником, непосредственно обслуживающим денежные или товарные ценности</w:t>
      </w:r>
    </w:p>
    <w:p w:rsidR="003F790D" w:rsidRPr="00D91A5F" w:rsidRDefault="003F790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однократное грубое нарушение трудовых обязанностей руководителем учреждения или его заместителями.</w:t>
      </w:r>
    </w:p>
    <w:p w:rsidR="0059078F" w:rsidRDefault="0059078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90D" w:rsidRPr="00D91A5F" w:rsidRDefault="003F790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7. Когда не допускается увольнение работника по инициативе администрации:</w:t>
      </w:r>
    </w:p>
    <w:p w:rsidR="003F790D" w:rsidRPr="00D91A5F" w:rsidRDefault="003F790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в период пребывания работника в командировке, в период судебного разбирательства</w:t>
      </w:r>
    </w:p>
    <w:p w:rsidR="003F790D" w:rsidRPr="00D91A5F" w:rsidRDefault="003F790D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в период пребывания работника в ежегодном отпуске (кроме случая ликвидации предприятия), в период  временной нетрудоспособности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се перечисленное верно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5. нет правильного ответа.</w:t>
      </w:r>
    </w:p>
    <w:p w:rsidR="0059078F" w:rsidRDefault="0059078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8. Кто не допускается к работе в ночное время: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работники моложе 18 лет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беременные женщины и женщины, имеющие детей в возрасте до 3 лет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инвалиды только с их согласия и при условии, если такая работа не запрещена им медицинскими рекомендациями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все перечисленные контингенты.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39. Кому может устанавливаться неполный рабочий день (неполная рабочая неделя) с оплатой труда пропорционально отработанному времени: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любому работнику по его просьбе</w:t>
      </w: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беременной женщине, женщине, имеющей ребенка в возрасте до 14 лет (ребенка инвалида до 16 лет)</w:t>
      </w:r>
      <w:r w:rsidR="002737D5" w:rsidRPr="00D91A5F">
        <w:rPr>
          <w:rFonts w:ascii="Times New Roman" w:eastAsia="Times New Roman" w:hAnsi="Times New Roman" w:cs="Times New Roman"/>
          <w:sz w:val="24"/>
          <w:szCs w:val="24"/>
        </w:rPr>
        <w:t>, в том числе находящегося на ее попечении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любому работнику, работающему по совместительству в другом месте</w:t>
      </w:r>
    </w:p>
    <w:p w:rsidR="0059078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 xml:space="preserve">4. любому работнику, член семьи которого находится на стационарном лечении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ЛПУ.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 xml:space="preserve">40. Отпуск до истечения 11 мес. с момента приема на работу предоставляется всем 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исленным, </w:t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Pr="00D91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женщинам перед отпуском по беременности и родам или непосредственно после него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работникам моложе 18 лет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военнослужащим, уволенным в запас и направленным на работу в порядке организованного набора, по истечении 3 мес. работы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4. работникам вредных производств</w:t>
      </w: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91A5F">
        <w:rPr>
          <w:rFonts w:ascii="Times New Roman" w:eastAsia="Times New Roman" w:hAnsi="Times New Roman" w:cs="Times New Roman"/>
          <w:sz w:val="24"/>
          <w:szCs w:val="24"/>
        </w:rPr>
        <w:t>5. принятым на работу в порядке перев</w:t>
      </w:r>
      <w:r w:rsidR="00080B18" w:rsidRPr="00D91A5F">
        <w:rPr>
          <w:rFonts w:ascii="Times New Roman" w:eastAsia="Times New Roman" w:hAnsi="Times New Roman" w:cs="Times New Roman"/>
          <w:sz w:val="24"/>
          <w:szCs w:val="24"/>
        </w:rPr>
        <w:t>ода из одного учреждения в друго</w:t>
      </w:r>
      <w:r w:rsidRPr="00D91A5F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080B18" w:rsidRPr="00D91A5F">
        <w:rPr>
          <w:rFonts w:ascii="Times New Roman" w:eastAsia="Times New Roman" w:hAnsi="Times New Roman" w:cs="Times New Roman"/>
          <w:sz w:val="24"/>
          <w:szCs w:val="24"/>
        </w:rPr>
        <w:t xml:space="preserve"> если в сумме набирается 11 мес..</w:t>
      </w:r>
      <w:proofErr w:type="gramEnd"/>
    </w:p>
    <w:p w:rsidR="0059078F" w:rsidRDefault="0059078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1. Какую ответственность несет медицинский работник, причинивший ущерб пациенту, не связанный с небрежным отношением медработника к профессиональным обязанностям:</w:t>
      </w: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не несет ответственности</w:t>
      </w: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уголовную ответственность</w:t>
      </w: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гражданскую ответственность.</w:t>
      </w:r>
    </w:p>
    <w:p w:rsidR="0059078F" w:rsidRDefault="0059078F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>42. Кто несет ответственность за вред, причиненный здоровью пациента при оказании медицинской помощи:</w:t>
      </w: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1. медицинский работник</w:t>
      </w: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2. медицинское учреждение</w:t>
      </w:r>
    </w:p>
    <w:p w:rsidR="00080B18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  <w:t>3. органы управления здравоохранением.</w:t>
      </w: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Pr="00D91A5F" w:rsidRDefault="009F61C4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lastRenderedPageBreak/>
        <w:t>Раздел № 1 Анатомия и физиология нервной системы. Семиотика и топическая диагностика заболеваний нервной системы (всего 100 тестов)</w:t>
      </w:r>
    </w:p>
    <w:tbl>
      <w:tblPr>
        <w:tblStyle w:val="a9"/>
        <w:tblW w:w="5000" w:type="pct"/>
        <w:tblLook w:val="04A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576"/>
        <w:gridCol w:w="474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2 Методы исследования в неврологии (100 тестов)</w:t>
      </w:r>
    </w:p>
    <w:tbl>
      <w:tblPr>
        <w:tblStyle w:val="a9"/>
        <w:tblW w:w="5000" w:type="pct"/>
        <w:tblLook w:val="04A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576"/>
        <w:gridCol w:w="474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3 Принципы и методы лечения неврологических больных (110)</w:t>
      </w:r>
    </w:p>
    <w:tbl>
      <w:tblPr>
        <w:tblStyle w:val="a9"/>
        <w:tblW w:w="5000" w:type="pct"/>
        <w:tblLook w:val="04A0"/>
      </w:tblPr>
      <w:tblGrid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3"/>
        <w:gridCol w:w="576"/>
        <w:gridCol w:w="393"/>
        <w:gridCol w:w="576"/>
        <w:gridCol w:w="393"/>
      </w:tblGrid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61C4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4 Заболевания периферической нервной системы. Болезни мышц и нервно-мышечная передача (100)</w:t>
      </w:r>
    </w:p>
    <w:tbl>
      <w:tblPr>
        <w:tblStyle w:val="a9"/>
        <w:tblW w:w="4769" w:type="pct"/>
        <w:tblLook w:val="04A0"/>
      </w:tblPr>
      <w:tblGrid>
        <w:gridCol w:w="456"/>
        <w:gridCol w:w="444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576"/>
        <w:gridCol w:w="445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5Инфекционные заболевания нервной системы (78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519"/>
        <w:gridCol w:w="394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6 Сосудистые заболевания нервной системы (105)</w:t>
      </w:r>
    </w:p>
    <w:tbl>
      <w:tblPr>
        <w:tblStyle w:val="a9"/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400"/>
        <w:gridCol w:w="502"/>
        <w:gridCol w:w="401"/>
        <w:gridCol w:w="502"/>
        <w:gridCol w:w="401"/>
        <w:gridCol w:w="502"/>
        <w:gridCol w:w="401"/>
        <w:gridCol w:w="502"/>
        <w:gridCol w:w="401"/>
        <w:gridCol w:w="502"/>
        <w:gridCol w:w="401"/>
        <w:gridCol w:w="502"/>
        <w:gridCol w:w="401"/>
        <w:gridCol w:w="502"/>
        <w:gridCol w:w="401"/>
        <w:gridCol w:w="502"/>
        <w:gridCol w:w="401"/>
        <w:gridCol w:w="603"/>
        <w:gridCol w:w="401"/>
      </w:tblGrid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7 Вегетативные и нейроэндокринные расстройства (80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8 Наследственные и дегенеративные заболевания нервной системы (70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9 Травмы нервной системы (73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10 Опухоли нервной системы (57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11 Неотложные состояния в неврологии (110)</w:t>
      </w:r>
    </w:p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2"/>
        <w:gridCol w:w="456"/>
        <w:gridCol w:w="393"/>
        <w:gridCol w:w="576"/>
        <w:gridCol w:w="393"/>
        <w:gridCol w:w="576"/>
        <w:gridCol w:w="393"/>
      </w:tblGrid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1C4" w:rsidRPr="008B7657" w:rsidTr="00766A01">
        <w:trPr>
          <w:trHeight w:val="253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" w:type="pct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12 Психоневрология, соматоневрология  (1-100)</w:t>
      </w:r>
    </w:p>
    <w:tbl>
      <w:tblPr>
        <w:tblStyle w:val="a9"/>
        <w:tblW w:w="4769" w:type="pct"/>
        <w:tblLook w:val="04A0"/>
      </w:tblPr>
      <w:tblGrid>
        <w:gridCol w:w="456"/>
        <w:gridCol w:w="444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456"/>
        <w:gridCol w:w="445"/>
        <w:gridCol w:w="576"/>
        <w:gridCol w:w="445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12 Психоневрология, соматоневрология (101-132)</w:t>
      </w:r>
    </w:p>
    <w:tbl>
      <w:tblPr>
        <w:tblStyle w:val="a9"/>
        <w:tblW w:w="15052" w:type="dxa"/>
        <w:shd w:val="clear" w:color="auto" w:fill="F2F2F2" w:themeFill="background1" w:themeFillShade="F2"/>
        <w:tblLook w:val="04A0"/>
      </w:tblPr>
      <w:tblGrid>
        <w:gridCol w:w="665"/>
        <w:gridCol w:w="805"/>
        <w:gridCol w:w="697"/>
        <w:gridCol w:w="673"/>
        <w:gridCol w:w="697"/>
        <w:gridCol w:w="806"/>
        <w:gridCol w:w="829"/>
        <w:gridCol w:w="674"/>
        <w:gridCol w:w="697"/>
        <w:gridCol w:w="674"/>
        <w:gridCol w:w="622"/>
        <w:gridCol w:w="777"/>
        <w:gridCol w:w="700"/>
        <w:gridCol w:w="730"/>
        <w:gridCol w:w="653"/>
        <w:gridCol w:w="715"/>
        <w:gridCol w:w="715"/>
        <w:gridCol w:w="746"/>
        <w:gridCol w:w="684"/>
        <w:gridCol w:w="700"/>
        <w:gridCol w:w="793"/>
      </w:tblGrid>
      <w:tr w:rsidR="009F61C4" w:rsidRPr="008B7657" w:rsidTr="00766A01">
        <w:tc>
          <w:tcPr>
            <w:tcW w:w="665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5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3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6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c>
          <w:tcPr>
            <w:tcW w:w="665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5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73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6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c>
          <w:tcPr>
            <w:tcW w:w="665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5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73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6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c>
          <w:tcPr>
            <w:tcW w:w="665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5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3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6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4" w:type="dxa"/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13 Основы радиационной медицины (34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7217B0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4" w:rsidRPr="008B7657" w:rsidRDefault="009F61C4" w:rsidP="009F6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657">
        <w:rPr>
          <w:rFonts w:ascii="Times New Roman" w:hAnsi="Times New Roman" w:cs="Times New Roman"/>
          <w:sz w:val="24"/>
          <w:szCs w:val="24"/>
        </w:rPr>
        <w:t>Раздел № 14 Общие вопросы здравоохранения (42)</w:t>
      </w:r>
    </w:p>
    <w:tbl>
      <w:tblPr>
        <w:tblStyle w:val="a9"/>
        <w:tblW w:w="4769" w:type="pct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C4" w:rsidRPr="008B7657" w:rsidTr="00766A01">
        <w:trPr>
          <w:trHeight w:val="25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9F61C4" w:rsidRPr="00985E99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center"/>
          </w:tcPr>
          <w:p w:rsidR="009F61C4" w:rsidRPr="008B7657" w:rsidRDefault="009F61C4" w:rsidP="007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C4" w:rsidRPr="008B7657" w:rsidRDefault="009F61C4" w:rsidP="009F6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B18" w:rsidRPr="00D91A5F" w:rsidRDefault="00080B1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7D5" w:rsidRPr="00D91A5F" w:rsidRDefault="002737D5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351" w:rsidRPr="00D91A5F" w:rsidRDefault="00642351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1C9" w:rsidRPr="00D91A5F" w:rsidRDefault="004B21C9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6F8" w:rsidRPr="00D91A5F" w:rsidRDefault="001316F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6B68" w:rsidRPr="00D91A5F" w:rsidRDefault="00FF6B68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B6E" w:rsidRPr="00D91A5F" w:rsidRDefault="006A0B6E" w:rsidP="009E0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FC8" w:rsidRPr="00D91A5F" w:rsidRDefault="00BE0FC8" w:rsidP="0045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A00" w:rsidRPr="00D91A5F" w:rsidRDefault="009F4A00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06F" w:rsidRPr="00D91A5F" w:rsidRDefault="0022006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06F" w:rsidRPr="00D91A5F" w:rsidRDefault="0022006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1E5F" w:rsidRPr="00D91A5F" w:rsidRDefault="00A01E5F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7A9" w:rsidRPr="00D91A5F" w:rsidRDefault="001916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584A" w:rsidRPr="00D91A5F" w:rsidRDefault="000B584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468" w:rsidRPr="00D91A5F" w:rsidRDefault="003B2468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9" w:rsidRPr="00D91A5F" w:rsidRDefault="0091224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94B" w:rsidRPr="00D91A5F" w:rsidRDefault="00B8094B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D0A" w:rsidRPr="00D91A5F" w:rsidRDefault="00B23D0A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C45" w:rsidRPr="00D91A5F" w:rsidRDefault="00041C45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D6D" w:rsidRPr="00D91A5F" w:rsidRDefault="00247D6D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F9" w:rsidRPr="00D91A5F" w:rsidRDefault="00B678F9" w:rsidP="0055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1CE" w:rsidRPr="00D91A5F" w:rsidRDefault="005571CE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1CE" w:rsidRPr="00D91A5F" w:rsidRDefault="005571CE" w:rsidP="005571C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693" w:rsidRPr="00D91A5F" w:rsidRDefault="00A85693" w:rsidP="00A85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0A" w:rsidRPr="00D91A5F" w:rsidRDefault="00F6200A" w:rsidP="00146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00A" w:rsidRPr="00D91A5F" w:rsidSect="00FA51E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DC" w:rsidRDefault="00DC37DC" w:rsidP="004A345E">
      <w:pPr>
        <w:spacing w:after="0" w:line="240" w:lineRule="auto"/>
      </w:pPr>
      <w:r>
        <w:separator/>
      </w:r>
    </w:p>
  </w:endnote>
  <w:endnote w:type="continuationSeparator" w:id="0">
    <w:p w:rsidR="00DC37DC" w:rsidRDefault="00DC37DC" w:rsidP="004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35"/>
      <w:docPartObj>
        <w:docPartGallery w:val="Page Numbers (Bottom of Page)"/>
        <w:docPartUnique/>
      </w:docPartObj>
    </w:sdtPr>
    <w:sdtContent>
      <w:p w:rsidR="004A345E" w:rsidRDefault="0008708A">
        <w:pPr>
          <w:pStyle w:val="a4"/>
          <w:jc w:val="right"/>
        </w:pPr>
        <w:fldSimple w:instr=" PAGE   \* MERGEFORMAT ">
          <w:r w:rsidR="009F61C4">
            <w:rPr>
              <w:noProof/>
            </w:rPr>
            <w:t>152</w:t>
          </w:r>
        </w:fldSimple>
      </w:p>
    </w:sdtContent>
  </w:sdt>
  <w:p w:rsidR="004A345E" w:rsidRDefault="004A34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DC" w:rsidRDefault="00DC37DC" w:rsidP="004A345E">
      <w:pPr>
        <w:spacing w:after="0" w:line="240" w:lineRule="auto"/>
      </w:pPr>
      <w:r>
        <w:separator/>
      </w:r>
    </w:p>
  </w:footnote>
  <w:footnote w:type="continuationSeparator" w:id="0">
    <w:p w:rsidR="00DC37DC" w:rsidRDefault="00DC37DC" w:rsidP="004A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B7"/>
    <w:multiLevelType w:val="hybridMultilevel"/>
    <w:tmpl w:val="E85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17F9"/>
    <w:multiLevelType w:val="hybridMultilevel"/>
    <w:tmpl w:val="2B549A0C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306B5E"/>
    <w:multiLevelType w:val="hybridMultilevel"/>
    <w:tmpl w:val="661E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A692C"/>
    <w:multiLevelType w:val="hybridMultilevel"/>
    <w:tmpl w:val="0632E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D2035"/>
    <w:multiLevelType w:val="hybridMultilevel"/>
    <w:tmpl w:val="B402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2186B"/>
    <w:multiLevelType w:val="hybridMultilevel"/>
    <w:tmpl w:val="DDB0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83CCF"/>
    <w:multiLevelType w:val="hybridMultilevel"/>
    <w:tmpl w:val="45EC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F451D"/>
    <w:multiLevelType w:val="hybridMultilevel"/>
    <w:tmpl w:val="3776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3721C"/>
    <w:multiLevelType w:val="hybridMultilevel"/>
    <w:tmpl w:val="F4CCFED6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5C32A71"/>
    <w:multiLevelType w:val="hybridMultilevel"/>
    <w:tmpl w:val="DAD6D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1E3A54"/>
    <w:multiLevelType w:val="hybridMultilevel"/>
    <w:tmpl w:val="BB4A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C118D"/>
    <w:multiLevelType w:val="hybridMultilevel"/>
    <w:tmpl w:val="6D4674C2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76015E6"/>
    <w:multiLevelType w:val="hybridMultilevel"/>
    <w:tmpl w:val="2E6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67593"/>
    <w:multiLevelType w:val="hybridMultilevel"/>
    <w:tmpl w:val="D1E6DB2A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3808C0"/>
    <w:multiLevelType w:val="hybridMultilevel"/>
    <w:tmpl w:val="DBA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C22BF"/>
    <w:multiLevelType w:val="hybridMultilevel"/>
    <w:tmpl w:val="69789B96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1165B"/>
    <w:multiLevelType w:val="hybridMultilevel"/>
    <w:tmpl w:val="FA3C89C2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9F5397F"/>
    <w:multiLevelType w:val="hybridMultilevel"/>
    <w:tmpl w:val="AA24D81A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0A087988"/>
    <w:multiLevelType w:val="hybridMultilevel"/>
    <w:tmpl w:val="DB62F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4F12A3"/>
    <w:multiLevelType w:val="hybridMultilevel"/>
    <w:tmpl w:val="559C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53CA9"/>
    <w:multiLevelType w:val="hybridMultilevel"/>
    <w:tmpl w:val="CCD8FDE8"/>
    <w:lvl w:ilvl="0" w:tplc="A3E03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B9918FA"/>
    <w:multiLevelType w:val="hybridMultilevel"/>
    <w:tmpl w:val="C18E1860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0C152E19"/>
    <w:multiLevelType w:val="hybridMultilevel"/>
    <w:tmpl w:val="45BC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6060A"/>
    <w:multiLevelType w:val="hybridMultilevel"/>
    <w:tmpl w:val="D0C8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8B5CA7"/>
    <w:multiLevelType w:val="hybridMultilevel"/>
    <w:tmpl w:val="3C3AF630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0D2B639D"/>
    <w:multiLevelType w:val="hybridMultilevel"/>
    <w:tmpl w:val="AB02FCFC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0E063361"/>
    <w:multiLevelType w:val="hybridMultilevel"/>
    <w:tmpl w:val="B64A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5B5E18"/>
    <w:multiLevelType w:val="hybridMultilevel"/>
    <w:tmpl w:val="EF50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A44E3F"/>
    <w:multiLevelType w:val="hybridMultilevel"/>
    <w:tmpl w:val="3624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2942D5"/>
    <w:multiLevelType w:val="hybridMultilevel"/>
    <w:tmpl w:val="4F445792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0F2B2364"/>
    <w:multiLevelType w:val="hybridMultilevel"/>
    <w:tmpl w:val="B27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CD443C"/>
    <w:multiLevelType w:val="hybridMultilevel"/>
    <w:tmpl w:val="C51A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F779A2"/>
    <w:multiLevelType w:val="hybridMultilevel"/>
    <w:tmpl w:val="3D4AC534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11A4C9B"/>
    <w:multiLevelType w:val="hybridMultilevel"/>
    <w:tmpl w:val="410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785C6C"/>
    <w:multiLevelType w:val="hybridMultilevel"/>
    <w:tmpl w:val="DF20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C65164"/>
    <w:multiLevelType w:val="hybridMultilevel"/>
    <w:tmpl w:val="53A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EB5C00"/>
    <w:multiLevelType w:val="hybridMultilevel"/>
    <w:tmpl w:val="D1EAB450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6E513BC"/>
    <w:multiLevelType w:val="hybridMultilevel"/>
    <w:tmpl w:val="941C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F717F9"/>
    <w:multiLevelType w:val="hybridMultilevel"/>
    <w:tmpl w:val="B754A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8397754"/>
    <w:multiLevelType w:val="hybridMultilevel"/>
    <w:tmpl w:val="3970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B51B45"/>
    <w:multiLevelType w:val="hybridMultilevel"/>
    <w:tmpl w:val="AC4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673A42"/>
    <w:multiLevelType w:val="hybridMultilevel"/>
    <w:tmpl w:val="57DE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7075ED"/>
    <w:multiLevelType w:val="hybridMultilevel"/>
    <w:tmpl w:val="97AA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ADD4D5D"/>
    <w:multiLevelType w:val="hybridMultilevel"/>
    <w:tmpl w:val="370E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1B1E52"/>
    <w:multiLevelType w:val="hybridMultilevel"/>
    <w:tmpl w:val="D2B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8E4457"/>
    <w:multiLevelType w:val="hybridMultilevel"/>
    <w:tmpl w:val="41165BC6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1C4C37BC"/>
    <w:multiLevelType w:val="hybridMultilevel"/>
    <w:tmpl w:val="D476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744ECD"/>
    <w:multiLevelType w:val="hybridMultilevel"/>
    <w:tmpl w:val="90DA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B33F3C"/>
    <w:multiLevelType w:val="hybridMultilevel"/>
    <w:tmpl w:val="262E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D26DA4"/>
    <w:multiLevelType w:val="hybridMultilevel"/>
    <w:tmpl w:val="DCCA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7127F0"/>
    <w:multiLevelType w:val="hybridMultilevel"/>
    <w:tmpl w:val="F8265832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1DBE3B20"/>
    <w:multiLevelType w:val="hybridMultilevel"/>
    <w:tmpl w:val="055C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4D3401"/>
    <w:multiLevelType w:val="hybridMultilevel"/>
    <w:tmpl w:val="85A0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5F4807"/>
    <w:multiLevelType w:val="hybridMultilevel"/>
    <w:tmpl w:val="AA7CF79A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1F6361E4"/>
    <w:multiLevelType w:val="hybridMultilevel"/>
    <w:tmpl w:val="F9361748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1FE01C00"/>
    <w:multiLevelType w:val="hybridMultilevel"/>
    <w:tmpl w:val="D1B45F84"/>
    <w:lvl w:ilvl="0" w:tplc="2F34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04F3C92"/>
    <w:multiLevelType w:val="hybridMultilevel"/>
    <w:tmpl w:val="1554849E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210E54EB"/>
    <w:multiLevelType w:val="hybridMultilevel"/>
    <w:tmpl w:val="DFF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334B25"/>
    <w:multiLevelType w:val="hybridMultilevel"/>
    <w:tmpl w:val="22B2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353039"/>
    <w:multiLevelType w:val="hybridMultilevel"/>
    <w:tmpl w:val="565E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346D4F"/>
    <w:multiLevelType w:val="hybridMultilevel"/>
    <w:tmpl w:val="814A920A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223A4D57"/>
    <w:multiLevelType w:val="hybridMultilevel"/>
    <w:tmpl w:val="982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3B7AFE"/>
    <w:multiLevelType w:val="hybridMultilevel"/>
    <w:tmpl w:val="6A06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7C2370"/>
    <w:multiLevelType w:val="hybridMultilevel"/>
    <w:tmpl w:val="7204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DD3FEC"/>
    <w:multiLevelType w:val="hybridMultilevel"/>
    <w:tmpl w:val="F6B639D2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22ED1B93"/>
    <w:multiLevelType w:val="hybridMultilevel"/>
    <w:tmpl w:val="F7C61604"/>
    <w:lvl w:ilvl="0" w:tplc="15B2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2EF7484"/>
    <w:multiLevelType w:val="hybridMultilevel"/>
    <w:tmpl w:val="964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6A5602"/>
    <w:multiLevelType w:val="hybridMultilevel"/>
    <w:tmpl w:val="83DE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B80DBF"/>
    <w:multiLevelType w:val="hybridMultilevel"/>
    <w:tmpl w:val="120A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493CA9"/>
    <w:multiLevelType w:val="hybridMultilevel"/>
    <w:tmpl w:val="C6B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981639"/>
    <w:multiLevelType w:val="hybridMultilevel"/>
    <w:tmpl w:val="724E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C83D4B"/>
    <w:multiLevelType w:val="hybridMultilevel"/>
    <w:tmpl w:val="57A2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CA2206"/>
    <w:multiLevelType w:val="hybridMultilevel"/>
    <w:tmpl w:val="57FE1180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5586AE8"/>
    <w:multiLevelType w:val="hybridMultilevel"/>
    <w:tmpl w:val="2A16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C94029"/>
    <w:multiLevelType w:val="hybridMultilevel"/>
    <w:tmpl w:val="721E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D50FDF"/>
    <w:multiLevelType w:val="hybridMultilevel"/>
    <w:tmpl w:val="F564A612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26037C78"/>
    <w:multiLevelType w:val="hybridMultilevel"/>
    <w:tmpl w:val="A3C8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471BEA"/>
    <w:multiLevelType w:val="hybridMultilevel"/>
    <w:tmpl w:val="5AF622B6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281C7DD6"/>
    <w:multiLevelType w:val="hybridMultilevel"/>
    <w:tmpl w:val="18AC0404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289E60BD"/>
    <w:multiLevelType w:val="hybridMultilevel"/>
    <w:tmpl w:val="F350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E05B16"/>
    <w:multiLevelType w:val="hybridMultilevel"/>
    <w:tmpl w:val="536E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FF719B"/>
    <w:multiLevelType w:val="hybridMultilevel"/>
    <w:tmpl w:val="2C08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1375C6"/>
    <w:multiLevelType w:val="hybridMultilevel"/>
    <w:tmpl w:val="ECC04AC4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29C05EA8"/>
    <w:multiLevelType w:val="hybridMultilevel"/>
    <w:tmpl w:val="247AADC4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>
    <w:nsid w:val="2A373BD1"/>
    <w:multiLevelType w:val="hybridMultilevel"/>
    <w:tmpl w:val="0BA0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775F40"/>
    <w:multiLevelType w:val="hybridMultilevel"/>
    <w:tmpl w:val="DF0A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D334B63"/>
    <w:multiLevelType w:val="hybridMultilevel"/>
    <w:tmpl w:val="8FD66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EA526FE"/>
    <w:multiLevelType w:val="hybridMultilevel"/>
    <w:tmpl w:val="7212BA3C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>
    <w:nsid w:val="30463173"/>
    <w:multiLevelType w:val="hybridMultilevel"/>
    <w:tmpl w:val="A5C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FE44A8"/>
    <w:multiLevelType w:val="hybridMultilevel"/>
    <w:tmpl w:val="4CE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567C71"/>
    <w:multiLevelType w:val="hybridMultilevel"/>
    <w:tmpl w:val="8D98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174822"/>
    <w:multiLevelType w:val="hybridMultilevel"/>
    <w:tmpl w:val="E986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367E07"/>
    <w:multiLevelType w:val="hybridMultilevel"/>
    <w:tmpl w:val="358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0920F4"/>
    <w:multiLevelType w:val="hybridMultilevel"/>
    <w:tmpl w:val="D39A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7006D8"/>
    <w:multiLevelType w:val="hybridMultilevel"/>
    <w:tmpl w:val="7D68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38D5AEC"/>
    <w:multiLevelType w:val="hybridMultilevel"/>
    <w:tmpl w:val="279AC158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6">
    <w:nsid w:val="346D695D"/>
    <w:multiLevelType w:val="hybridMultilevel"/>
    <w:tmpl w:val="2384C67C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>
    <w:nsid w:val="34903ED4"/>
    <w:multiLevelType w:val="hybridMultilevel"/>
    <w:tmpl w:val="F2DA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B41059"/>
    <w:multiLevelType w:val="hybridMultilevel"/>
    <w:tmpl w:val="BCDE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CC45E9"/>
    <w:multiLevelType w:val="hybridMultilevel"/>
    <w:tmpl w:val="8BE4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716FC6"/>
    <w:multiLevelType w:val="hybridMultilevel"/>
    <w:tmpl w:val="B750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8F6035"/>
    <w:multiLevelType w:val="hybridMultilevel"/>
    <w:tmpl w:val="2264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BD32ED"/>
    <w:multiLevelType w:val="hybridMultilevel"/>
    <w:tmpl w:val="6CA6B40C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>
    <w:nsid w:val="38986FC8"/>
    <w:multiLevelType w:val="hybridMultilevel"/>
    <w:tmpl w:val="E180875A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>
    <w:nsid w:val="3B211F19"/>
    <w:multiLevelType w:val="hybridMultilevel"/>
    <w:tmpl w:val="797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282E0E"/>
    <w:multiLevelType w:val="hybridMultilevel"/>
    <w:tmpl w:val="0A166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CFC4086"/>
    <w:multiLevelType w:val="hybridMultilevel"/>
    <w:tmpl w:val="2CF4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826099"/>
    <w:multiLevelType w:val="hybridMultilevel"/>
    <w:tmpl w:val="2CEC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643073"/>
    <w:multiLevelType w:val="hybridMultilevel"/>
    <w:tmpl w:val="65108866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>
    <w:nsid w:val="3F723BC3"/>
    <w:multiLevelType w:val="hybridMultilevel"/>
    <w:tmpl w:val="AE52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961557"/>
    <w:multiLevelType w:val="hybridMultilevel"/>
    <w:tmpl w:val="A53E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FD7FD4"/>
    <w:multiLevelType w:val="hybridMultilevel"/>
    <w:tmpl w:val="54FC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5B0129"/>
    <w:multiLevelType w:val="hybridMultilevel"/>
    <w:tmpl w:val="5DA6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D120EF"/>
    <w:multiLevelType w:val="hybridMultilevel"/>
    <w:tmpl w:val="0CD6E198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>
    <w:nsid w:val="420A4522"/>
    <w:multiLevelType w:val="hybridMultilevel"/>
    <w:tmpl w:val="EB3C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1E4A8B"/>
    <w:multiLevelType w:val="hybridMultilevel"/>
    <w:tmpl w:val="F90E1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23939EC"/>
    <w:multiLevelType w:val="hybridMultilevel"/>
    <w:tmpl w:val="9424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3D46458"/>
    <w:multiLevelType w:val="hybridMultilevel"/>
    <w:tmpl w:val="AFDE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EB424C"/>
    <w:multiLevelType w:val="hybridMultilevel"/>
    <w:tmpl w:val="EAEE4020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>
    <w:nsid w:val="449257B6"/>
    <w:multiLevelType w:val="hybridMultilevel"/>
    <w:tmpl w:val="4810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0E61F5"/>
    <w:multiLevelType w:val="hybridMultilevel"/>
    <w:tmpl w:val="8FB8FB60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>
    <w:nsid w:val="45F4569D"/>
    <w:multiLevelType w:val="hybridMultilevel"/>
    <w:tmpl w:val="F6C0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B05C93"/>
    <w:multiLevelType w:val="hybridMultilevel"/>
    <w:tmpl w:val="C37E3DA6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3">
    <w:nsid w:val="47C8193D"/>
    <w:multiLevelType w:val="hybridMultilevel"/>
    <w:tmpl w:val="D03A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7EF5087"/>
    <w:multiLevelType w:val="hybridMultilevel"/>
    <w:tmpl w:val="0A884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8122E05"/>
    <w:multiLevelType w:val="hybridMultilevel"/>
    <w:tmpl w:val="783C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F8237D"/>
    <w:multiLevelType w:val="hybridMultilevel"/>
    <w:tmpl w:val="5E5E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176A9C"/>
    <w:multiLevelType w:val="hybridMultilevel"/>
    <w:tmpl w:val="CB02B3A2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>
    <w:nsid w:val="4B3E6042"/>
    <w:multiLevelType w:val="hybridMultilevel"/>
    <w:tmpl w:val="2DA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B91B6D"/>
    <w:multiLevelType w:val="hybridMultilevel"/>
    <w:tmpl w:val="94CE2D34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>
    <w:nsid w:val="4CEF2DD9"/>
    <w:multiLevelType w:val="hybridMultilevel"/>
    <w:tmpl w:val="33466AAA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>
    <w:nsid w:val="4CF93ACC"/>
    <w:multiLevelType w:val="hybridMultilevel"/>
    <w:tmpl w:val="EA043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D2D6B95"/>
    <w:multiLevelType w:val="hybridMultilevel"/>
    <w:tmpl w:val="F3C2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60226E"/>
    <w:multiLevelType w:val="hybridMultilevel"/>
    <w:tmpl w:val="3B3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D6430CA"/>
    <w:multiLevelType w:val="hybridMultilevel"/>
    <w:tmpl w:val="E14C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7D7FCD"/>
    <w:multiLevelType w:val="hybridMultilevel"/>
    <w:tmpl w:val="780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3E530F"/>
    <w:multiLevelType w:val="hybridMultilevel"/>
    <w:tmpl w:val="387E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584C46"/>
    <w:multiLevelType w:val="hybridMultilevel"/>
    <w:tmpl w:val="A1C4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955F5F"/>
    <w:multiLevelType w:val="hybridMultilevel"/>
    <w:tmpl w:val="0012F27A"/>
    <w:lvl w:ilvl="0" w:tplc="4DECA4B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9">
    <w:nsid w:val="4F2A4EE6"/>
    <w:multiLevelType w:val="hybridMultilevel"/>
    <w:tmpl w:val="412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3D0E8B"/>
    <w:multiLevelType w:val="hybridMultilevel"/>
    <w:tmpl w:val="49C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675FE4"/>
    <w:multiLevelType w:val="hybridMultilevel"/>
    <w:tmpl w:val="E482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AE7EE1"/>
    <w:multiLevelType w:val="hybridMultilevel"/>
    <w:tmpl w:val="D7AA3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06D2D66"/>
    <w:multiLevelType w:val="hybridMultilevel"/>
    <w:tmpl w:val="3FC279AA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4">
    <w:nsid w:val="518475FE"/>
    <w:multiLevelType w:val="hybridMultilevel"/>
    <w:tmpl w:val="E47C01F0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18637BF"/>
    <w:multiLevelType w:val="hybridMultilevel"/>
    <w:tmpl w:val="A282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1B37FA5"/>
    <w:multiLevelType w:val="hybridMultilevel"/>
    <w:tmpl w:val="865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E16C66"/>
    <w:multiLevelType w:val="hybridMultilevel"/>
    <w:tmpl w:val="998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C3752"/>
    <w:multiLevelType w:val="hybridMultilevel"/>
    <w:tmpl w:val="264E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752B5D"/>
    <w:multiLevelType w:val="hybridMultilevel"/>
    <w:tmpl w:val="F6DCFCBC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0">
    <w:nsid w:val="53064389"/>
    <w:multiLevelType w:val="hybridMultilevel"/>
    <w:tmpl w:val="FD6E22E2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1">
    <w:nsid w:val="53CD311B"/>
    <w:multiLevelType w:val="hybridMultilevel"/>
    <w:tmpl w:val="2686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8774D5"/>
    <w:multiLevelType w:val="hybridMultilevel"/>
    <w:tmpl w:val="C6BC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0A7359"/>
    <w:multiLevelType w:val="hybridMultilevel"/>
    <w:tmpl w:val="BC9C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6B22D30"/>
    <w:multiLevelType w:val="hybridMultilevel"/>
    <w:tmpl w:val="AF2C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367A4F"/>
    <w:multiLevelType w:val="hybridMultilevel"/>
    <w:tmpl w:val="054C9964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6">
    <w:nsid w:val="57884EAC"/>
    <w:multiLevelType w:val="hybridMultilevel"/>
    <w:tmpl w:val="B666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82E1D84"/>
    <w:multiLevelType w:val="hybridMultilevel"/>
    <w:tmpl w:val="A2D20258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8">
    <w:nsid w:val="58395A8E"/>
    <w:multiLevelType w:val="hybridMultilevel"/>
    <w:tmpl w:val="925C6DC4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9">
    <w:nsid w:val="59DD3F68"/>
    <w:multiLevelType w:val="hybridMultilevel"/>
    <w:tmpl w:val="063804CE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59FA0826"/>
    <w:multiLevelType w:val="hybridMultilevel"/>
    <w:tmpl w:val="87F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036AC5"/>
    <w:multiLevelType w:val="hybridMultilevel"/>
    <w:tmpl w:val="8B68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A123597"/>
    <w:multiLevelType w:val="hybridMultilevel"/>
    <w:tmpl w:val="613C8F2E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3">
    <w:nsid w:val="5A5C4A21"/>
    <w:multiLevelType w:val="hybridMultilevel"/>
    <w:tmpl w:val="3FB0A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B3E284C"/>
    <w:multiLevelType w:val="hybridMultilevel"/>
    <w:tmpl w:val="3062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BF63994"/>
    <w:multiLevelType w:val="hybridMultilevel"/>
    <w:tmpl w:val="225CA3C0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6">
    <w:nsid w:val="5DB773F5"/>
    <w:multiLevelType w:val="hybridMultilevel"/>
    <w:tmpl w:val="AE2AF952"/>
    <w:lvl w:ilvl="0" w:tplc="1F902A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7">
    <w:nsid w:val="5E483B19"/>
    <w:multiLevelType w:val="hybridMultilevel"/>
    <w:tmpl w:val="F03A6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02A002C"/>
    <w:multiLevelType w:val="hybridMultilevel"/>
    <w:tmpl w:val="637E5CE4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9">
    <w:nsid w:val="602E1635"/>
    <w:multiLevelType w:val="hybridMultilevel"/>
    <w:tmpl w:val="FECEB1B6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0">
    <w:nsid w:val="603644D1"/>
    <w:multiLevelType w:val="hybridMultilevel"/>
    <w:tmpl w:val="B4CED45E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1">
    <w:nsid w:val="60ED23E6"/>
    <w:multiLevelType w:val="hybridMultilevel"/>
    <w:tmpl w:val="E92E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1BC3A13"/>
    <w:multiLevelType w:val="hybridMultilevel"/>
    <w:tmpl w:val="3BA8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1DB4CA9"/>
    <w:multiLevelType w:val="hybridMultilevel"/>
    <w:tmpl w:val="6928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2581F0E"/>
    <w:multiLevelType w:val="hybridMultilevel"/>
    <w:tmpl w:val="26E4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2F76D15"/>
    <w:multiLevelType w:val="hybridMultilevel"/>
    <w:tmpl w:val="FE98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3962F76"/>
    <w:multiLevelType w:val="hybridMultilevel"/>
    <w:tmpl w:val="AAC6E780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7">
    <w:nsid w:val="63A03DD2"/>
    <w:multiLevelType w:val="hybridMultilevel"/>
    <w:tmpl w:val="88C0BCB2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8">
    <w:nsid w:val="640E419A"/>
    <w:multiLevelType w:val="hybridMultilevel"/>
    <w:tmpl w:val="1FA8F7DE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9">
    <w:nsid w:val="641E13F7"/>
    <w:multiLevelType w:val="hybridMultilevel"/>
    <w:tmpl w:val="6C00C3AE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0">
    <w:nsid w:val="646B1922"/>
    <w:multiLevelType w:val="hybridMultilevel"/>
    <w:tmpl w:val="E030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2E5294"/>
    <w:multiLevelType w:val="hybridMultilevel"/>
    <w:tmpl w:val="9F14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56D4182"/>
    <w:multiLevelType w:val="hybridMultilevel"/>
    <w:tmpl w:val="C724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5C2080A"/>
    <w:multiLevelType w:val="hybridMultilevel"/>
    <w:tmpl w:val="1198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5DF58BB"/>
    <w:multiLevelType w:val="hybridMultilevel"/>
    <w:tmpl w:val="813E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62C7149"/>
    <w:multiLevelType w:val="hybridMultilevel"/>
    <w:tmpl w:val="AFF4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69642A2"/>
    <w:multiLevelType w:val="hybridMultilevel"/>
    <w:tmpl w:val="F2484B02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7">
    <w:nsid w:val="67C36ECA"/>
    <w:multiLevelType w:val="hybridMultilevel"/>
    <w:tmpl w:val="F4D0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8635B59"/>
    <w:multiLevelType w:val="hybridMultilevel"/>
    <w:tmpl w:val="6E10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8F376F1"/>
    <w:multiLevelType w:val="hybridMultilevel"/>
    <w:tmpl w:val="DE0ABE04"/>
    <w:lvl w:ilvl="0" w:tplc="13DA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6B0B5EE4"/>
    <w:multiLevelType w:val="hybridMultilevel"/>
    <w:tmpl w:val="31D6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B5A1ED5"/>
    <w:multiLevelType w:val="hybridMultilevel"/>
    <w:tmpl w:val="E7CE45DA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2">
    <w:nsid w:val="6C0D7F9B"/>
    <w:multiLevelType w:val="hybridMultilevel"/>
    <w:tmpl w:val="89784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6DCE49FF"/>
    <w:multiLevelType w:val="hybridMultilevel"/>
    <w:tmpl w:val="53569310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4">
    <w:nsid w:val="6DD43548"/>
    <w:multiLevelType w:val="hybridMultilevel"/>
    <w:tmpl w:val="772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E25193"/>
    <w:multiLevelType w:val="hybridMultilevel"/>
    <w:tmpl w:val="2DE86E72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6">
    <w:nsid w:val="6E9E7136"/>
    <w:multiLevelType w:val="hybridMultilevel"/>
    <w:tmpl w:val="F24A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124CE9"/>
    <w:multiLevelType w:val="hybridMultilevel"/>
    <w:tmpl w:val="BC84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F1F4EE7"/>
    <w:multiLevelType w:val="hybridMultilevel"/>
    <w:tmpl w:val="774AF44C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9">
    <w:nsid w:val="6F247FB6"/>
    <w:multiLevelType w:val="hybridMultilevel"/>
    <w:tmpl w:val="40102318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0">
    <w:nsid w:val="6F490724"/>
    <w:multiLevelType w:val="hybridMultilevel"/>
    <w:tmpl w:val="DCC4D770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1">
    <w:nsid w:val="6FD3402A"/>
    <w:multiLevelType w:val="hybridMultilevel"/>
    <w:tmpl w:val="722A4522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2">
    <w:nsid w:val="71370B08"/>
    <w:multiLevelType w:val="hybridMultilevel"/>
    <w:tmpl w:val="621EAD98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3">
    <w:nsid w:val="71550B35"/>
    <w:multiLevelType w:val="hybridMultilevel"/>
    <w:tmpl w:val="68C4C146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4">
    <w:nsid w:val="72060ECC"/>
    <w:multiLevelType w:val="hybridMultilevel"/>
    <w:tmpl w:val="96A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130704"/>
    <w:multiLevelType w:val="hybridMultilevel"/>
    <w:tmpl w:val="C628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2C00284"/>
    <w:multiLevelType w:val="hybridMultilevel"/>
    <w:tmpl w:val="73B6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2761A8"/>
    <w:multiLevelType w:val="hybridMultilevel"/>
    <w:tmpl w:val="7184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3A5908"/>
    <w:multiLevelType w:val="hybridMultilevel"/>
    <w:tmpl w:val="7BA6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832FDD"/>
    <w:multiLevelType w:val="hybridMultilevel"/>
    <w:tmpl w:val="B682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C225FE"/>
    <w:multiLevelType w:val="hybridMultilevel"/>
    <w:tmpl w:val="1A8CAC46"/>
    <w:lvl w:ilvl="0" w:tplc="ED823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1">
    <w:nsid w:val="73F42EA8"/>
    <w:multiLevelType w:val="hybridMultilevel"/>
    <w:tmpl w:val="3474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A11B48"/>
    <w:multiLevelType w:val="hybridMultilevel"/>
    <w:tmpl w:val="9FD4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730CE7"/>
    <w:multiLevelType w:val="hybridMultilevel"/>
    <w:tmpl w:val="DA406D88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4">
    <w:nsid w:val="774678DF"/>
    <w:multiLevelType w:val="hybridMultilevel"/>
    <w:tmpl w:val="9A14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7927AE0"/>
    <w:multiLevelType w:val="hybridMultilevel"/>
    <w:tmpl w:val="53D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FD783B"/>
    <w:multiLevelType w:val="hybridMultilevel"/>
    <w:tmpl w:val="360A7B8C"/>
    <w:lvl w:ilvl="0" w:tplc="64FA5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7">
    <w:nsid w:val="79297603"/>
    <w:multiLevelType w:val="hybridMultilevel"/>
    <w:tmpl w:val="1FCC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811449"/>
    <w:multiLevelType w:val="hybridMultilevel"/>
    <w:tmpl w:val="B388DD00"/>
    <w:lvl w:ilvl="0" w:tplc="4DECA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9">
    <w:nsid w:val="7A05677D"/>
    <w:multiLevelType w:val="hybridMultilevel"/>
    <w:tmpl w:val="D3283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7A3462E3"/>
    <w:multiLevelType w:val="hybridMultilevel"/>
    <w:tmpl w:val="F348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A9E6181"/>
    <w:multiLevelType w:val="hybridMultilevel"/>
    <w:tmpl w:val="9BAC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B4263F4"/>
    <w:multiLevelType w:val="hybridMultilevel"/>
    <w:tmpl w:val="8770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C48355F"/>
    <w:multiLevelType w:val="hybridMultilevel"/>
    <w:tmpl w:val="7BC8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814025"/>
    <w:multiLevelType w:val="hybridMultilevel"/>
    <w:tmpl w:val="F808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CF4033B"/>
    <w:multiLevelType w:val="hybridMultilevel"/>
    <w:tmpl w:val="5E94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50399E"/>
    <w:multiLevelType w:val="hybridMultilevel"/>
    <w:tmpl w:val="662E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D5208FE"/>
    <w:multiLevelType w:val="hybridMultilevel"/>
    <w:tmpl w:val="6B54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DC65DFF"/>
    <w:multiLevelType w:val="hybridMultilevel"/>
    <w:tmpl w:val="740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EC1A06"/>
    <w:multiLevelType w:val="hybridMultilevel"/>
    <w:tmpl w:val="070E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E5A1FBC"/>
    <w:multiLevelType w:val="hybridMultilevel"/>
    <w:tmpl w:val="393A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F082932"/>
    <w:multiLevelType w:val="hybridMultilevel"/>
    <w:tmpl w:val="371E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FC329B3"/>
    <w:multiLevelType w:val="hybridMultilevel"/>
    <w:tmpl w:val="091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2"/>
  </w:num>
  <w:num w:numId="2">
    <w:abstractNumId w:val="84"/>
  </w:num>
  <w:num w:numId="3">
    <w:abstractNumId w:val="88"/>
  </w:num>
  <w:num w:numId="4">
    <w:abstractNumId w:val="109"/>
  </w:num>
  <w:num w:numId="5">
    <w:abstractNumId w:val="101"/>
  </w:num>
  <w:num w:numId="6">
    <w:abstractNumId w:val="160"/>
  </w:num>
  <w:num w:numId="7">
    <w:abstractNumId w:val="51"/>
  </w:num>
  <w:num w:numId="8">
    <w:abstractNumId w:val="107"/>
  </w:num>
  <w:num w:numId="9">
    <w:abstractNumId w:val="229"/>
  </w:num>
  <w:num w:numId="10">
    <w:abstractNumId w:val="225"/>
  </w:num>
  <w:num w:numId="11">
    <w:abstractNumId w:val="140"/>
  </w:num>
  <w:num w:numId="12">
    <w:abstractNumId w:val="89"/>
  </w:num>
  <w:num w:numId="13">
    <w:abstractNumId w:val="5"/>
  </w:num>
  <w:num w:numId="14">
    <w:abstractNumId w:val="126"/>
  </w:num>
  <w:num w:numId="15">
    <w:abstractNumId w:val="14"/>
  </w:num>
  <w:num w:numId="16">
    <w:abstractNumId w:val="114"/>
  </w:num>
  <w:num w:numId="17">
    <w:abstractNumId w:val="61"/>
  </w:num>
  <w:num w:numId="18">
    <w:abstractNumId w:val="206"/>
  </w:num>
  <w:num w:numId="19">
    <w:abstractNumId w:val="152"/>
  </w:num>
  <w:num w:numId="20">
    <w:abstractNumId w:val="154"/>
  </w:num>
  <w:num w:numId="21">
    <w:abstractNumId w:val="174"/>
  </w:num>
  <w:num w:numId="22">
    <w:abstractNumId w:val="221"/>
  </w:num>
  <w:num w:numId="23">
    <w:abstractNumId w:val="222"/>
  </w:num>
  <w:num w:numId="24">
    <w:abstractNumId w:val="66"/>
  </w:num>
  <w:num w:numId="25">
    <w:abstractNumId w:val="147"/>
  </w:num>
  <w:num w:numId="26">
    <w:abstractNumId w:val="184"/>
  </w:num>
  <w:num w:numId="27">
    <w:abstractNumId w:val="110"/>
  </w:num>
  <w:num w:numId="28">
    <w:abstractNumId w:val="71"/>
  </w:num>
  <w:num w:numId="29">
    <w:abstractNumId w:val="175"/>
  </w:num>
  <w:num w:numId="30">
    <w:abstractNumId w:val="34"/>
  </w:num>
  <w:num w:numId="31">
    <w:abstractNumId w:val="19"/>
  </w:num>
  <w:num w:numId="32">
    <w:abstractNumId w:val="227"/>
  </w:num>
  <w:num w:numId="33">
    <w:abstractNumId w:val="81"/>
  </w:num>
  <w:num w:numId="34">
    <w:abstractNumId w:val="196"/>
  </w:num>
  <w:num w:numId="35">
    <w:abstractNumId w:val="180"/>
  </w:num>
  <w:num w:numId="36">
    <w:abstractNumId w:val="232"/>
  </w:num>
  <w:num w:numId="37">
    <w:abstractNumId w:val="99"/>
  </w:num>
  <w:num w:numId="38">
    <w:abstractNumId w:val="212"/>
  </w:num>
  <w:num w:numId="39">
    <w:abstractNumId w:val="119"/>
  </w:num>
  <w:num w:numId="40">
    <w:abstractNumId w:val="161"/>
  </w:num>
  <w:num w:numId="41">
    <w:abstractNumId w:val="211"/>
  </w:num>
  <w:num w:numId="42">
    <w:abstractNumId w:val="62"/>
  </w:num>
  <w:num w:numId="43">
    <w:abstractNumId w:val="223"/>
  </w:num>
  <w:num w:numId="44">
    <w:abstractNumId w:val="46"/>
  </w:num>
  <w:num w:numId="45">
    <w:abstractNumId w:val="33"/>
  </w:num>
  <w:num w:numId="46">
    <w:abstractNumId w:val="208"/>
  </w:num>
  <w:num w:numId="47">
    <w:abstractNumId w:val="128"/>
  </w:num>
  <w:num w:numId="48">
    <w:abstractNumId w:val="125"/>
  </w:num>
  <w:num w:numId="49">
    <w:abstractNumId w:val="57"/>
  </w:num>
  <w:num w:numId="50">
    <w:abstractNumId w:val="41"/>
  </w:num>
  <w:num w:numId="51">
    <w:abstractNumId w:val="209"/>
  </w:num>
  <w:num w:numId="52">
    <w:abstractNumId w:val="43"/>
  </w:num>
  <w:num w:numId="53">
    <w:abstractNumId w:val="207"/>
  </w:num>
  <w:num w:numId="54">
    <w:abstractNumId w:val="100"/>
  </w:num>
  <w:num w:numId="55">
    <w:abstractNumId w:val="49"/>
  </w:num>
  <w:num w:numId="56">
    <w:abstractNumId w:val="146"/>
  </w:num>
  <w:num w:numId="57">
    <w:abstractNumId w:val="123"/>
  </w:num>
  <w:num w:numId="58">
    <w:abstractNumId w:val="156"/>
  </w:num>
  <w:num w:numId="59">
    <w:abstractNumId w:val="148"/>
  </w:num>
  <w:num w:numId="60">
    <w:abstractNumId w:val="164"/>
  </w:num>
  <w:num w:numId="61">
    <w:abstractNumId w:val="134"/>
  </w:num>
  <w:num w:numId="62">
    <w:abstractNumId w:val="35"/>
  </w:num>
  <w:num w:numId="63">
    <w:abstractNumId w:val="63"/>
  </w:num>
  <w:num w:numId="64">
    <w:abstractNumId w:val="214"/>
  </w:num>
  <w:num w:numId="65">
    <w:abstractNumId w:val="97"/>
  </w:num>
  <w:num w:numId="66">
    <w:abstractNumId w:val="194"/>
  </w:num>
  <w:num w:numId="67">
    <w:abstractNumId w:val="224"/>
  </w:num>
  <w:num w:numId="68">
    <w:abstractNumId w:val="22"/>
  </w:num>
  <w:num w:numId="69">
    <w:abstractNumId w:val="215"/>
  </w:num>
  <w:num w:numId="70">
    <w:abstractNumId w:val="136"/>
  </w:num>
  <w:num w:numId="71">
    <w:abstractNumId w:val="111"/>
  </w:num>
  <w:num w:numId="72">
    <w:abstractNumId w:val="76"/>
  </w:num>
  <w:num w:numId="73">
    <w:abstractNumId w:val="37"/>
  </w:num>
  <w:num w:numId="74">
    <w:abstractNumId w:val="10"/>
  </w:num>
  <w:num w:numId="75">
    <w:abstractNumId w:val="6"/>
  </w:num>
  <w:num w:numId="76">
    <w:abstractNumId w:val="27"/>
  </w:num>
  <w:num w:numId="77">
    <w:abstractNumId w:val="4"/>
  </w:num>
  <w:num w:numId="78">
    <w:abstractNumId w:val="171"/>
  </w:num>
  <w:num w:numId="79">
    <w:abstractNumId w:val="181"/>
  </w:num>
  <w:num w:numId="80">
    <w:abstractNumId w:val="133"/>
  </w:num>
  <w:num w:numId="81">
    <w:abstractNumId w:val="226"/>
  </w:num>
  <w:num w:numId="82">
    <w:abstractNumId w:val="73"/>
  </w:num>
  <w:num w:numId="83">
    <w:abstractNumId w:val="112"/>
  </w:num>
  <w:num w:numId="84">
    <w:abstractNumId w:val="74"/>
  </w:num>
  <w:num w:numId="85">
    <w:abstractNumId w:val="220"/>
  </w:num>
  <w:num w:numId="86">
    <w:abstractNumId w:val="187"/>
  </w:num>
  <w:num w:numId="87">
    <w:abstractNumId w:val="141"/>
  </w:num>
  <w:num w:numId="88">
    <w:abstractNumId w:val="163"/>
  </w:num>
  <w:num w:numId="89">
    <w:abstractNumId w:val="230"/>
  </w:num>
  <w:num w:numId="90">
    <w:abstractNumId w:val="69"/>
  </w:num>
  <w:num w:numId="91">
    <w:abstractNumId w:val="92"/>
  </w:num>
  <w:num w:numId="92">
    <w:abstractNumId w:val="47"/>
  </w:num>
  <w:num w:numId="93">
    <w:abstractNumId w:val="58"/>
  </w:num>
  <w:num w:numId="94">
    <w:abstractNumId w:val="153"/>
  </w:num>
  <w:num w:numId="95">
    <w:abstractNumId w:val="70"/>
  </w:num>
  <w:num w:numId="96">
    <w:abstractNumId w:val="48"/>
  </w:num>
  <w:num w:numId="97">
    <w:abstractNumId w:val="204"/>
  </w:num>
  <w:num w:numId="98">
    <w:abstractNumId w:val="137"/>
  </w:num>
  <w:num w:numId="99">
    <w:abstractNumId w:val="190"/>
  </w:num>
  <w:num w:numId="100">
    <w:abstractNumId w:val="117"/>
  </w:num>
  <w:num w:numId="101">
    <w:abstractNumId w:val="44"/>
  </w:num>
  <w:num w:numId="102">
    <w:abstractNumId w:val="91"/>
  </w:num>
  <w:num w:numId="103">
    <w:abstractNumId w:val="104"/>
  </w:num>
  <w:num w:numId="104">
    <w:abstractNumId w:val="80"/>
  </w:num>
  <w:num w:numId="105">
    <w:abstractNumId w:val="26"/>
  </w:num>
  <w:num w:numId="106">
    <w:abstractNumId w:val="2"/>
  </w:num>
  <w:num w:numId="107">
    <w:abstractNumId w:val="185"/>
  </w:num>
  <w:num w:numId="108">
    <w:abstractNumId w:val="106"/>
  </w:num>
  <w:num w:numId="109">
    <w:abstractNumId w:val="90"/>
  </w:num>
  <w:num w:numId="110">
    <w:abstractNumId w:val="217"/>
  </w:num>
  <w:num w:numId="111">
    <w:abstractNumId w:val="40"/>
  </w:num>
  <w:num w:numId="112">
    <w:abstractNumId w:val="67"/>
  </w:num>
  <w:num w:numId="113">
    <w:abstractNumId w:val="139"/>
  </w:num>
  <w:num w:numId="114">
    <w:abstractNumId w:val="231"/>
  </w:num>
  <w:num w:numId="115">
    <w:abstractNumId w:val="59"/>
  </w:num>
  <w:num w:numId="116">
    <w:abstractNumId w:val="182"/>
  </w:num>
  <w:num w:numId="117">
    <w:abstractNumId w:val="93"/>
  </w:num>
  <w:num w:numId="118">
    <w:abstractNumId w:val="98"/>
  </w:num>
  <w:num w:numId="119">
    <w:abstractNumId w:val="151"/>
  </w:num>
  <w:num w:numId="120">
    <w:abstractNumId w:val="197"/>
  </w:num>
  <w:num w:numId="121">
    <w:abstractNumId w:val="135"/>
  </w:num>
  <w:num w:numId="122">
    <w:abstractNumId w:val="30"/>
  </w:num>
  <w:num w:numId="123">
    <w:abstractNumId w:val="228"/>
  </w:num>
  <w:num w:numId="124">
    <w:abstractNumId w:val="7"/>
  </w:num>
  <w:num w:numId="125">
    <w:abstractNumId w:val="183"/>
  </w:num>
  <w:num w:numId="126">
    <w:abstractNumId w:val="68"/>
  </w:num>
  <w:num w:numId="127">
    <w:abstractNumId w:val="52"/>
  </w:num>
  <w:num w:numId="128">
    <w:abstractNumId w:val="85"/>
  </w:num>
  <w:num w:numId="129">
    <w:abstractNumId w:val="79"/>
  </w:num>
  <w:num w:numId="130">
    <w:abstractNumId w:val="28"/>
  </w:num>
  <w:num w:numId="131">
    <w:abstractNumId w:val="132"/>
  </w:num>
  <w:num w:numId="132">
    <w:abstractNumId w:val="121"/>
  </w:num>
  <w:num w:numId="133">
    <w:abstractNumId w:val="20"/>
  </w:num>
  <w:num w:numId="134">
    <w:abstractNumId w:val="53"/>
  </w:num>
  <w:num w:numId="135">
    <w:abstractNumId w:val="54"/>
  </w:num>
  <w:num w:numId="136">
    <w:abstractNumId w:val="13"/>
  </w:num>
  <w:num w:numId="137">
    <w:abstractNumId w:val="103"/>
  </w:num>
  <w:num w:numId="138">
    <w:abstractNumId w:val="157"/>
  </w:num>
  <w:num w:numId="139">
    <w:abstractNumId w:val="179"/>
  </w:num>
  <w:num w:numId="140">
    <w:abstractNumId w:val="122"/>
  </w:num>
  <w:num w:numId="141">
    <w:abstractNumId w:val="95"/>
  </w:num>
  <w:num w:numId="142">
    <w:abstractNumId w:val="16"/>
  </w:num>
  <w:num w:numId="143">
    <w:abstractNumId w:val="169"/>
  </w:num>
  <w:num w:numId="144">
    <w:abstractNumId w:val="1"/>
  </w:num>
  <w:num w:numId="145">
    <w:abstractNumId w:val="202"/>
  </w:num>
  <w:num w:numId="146">
    <w:abstractNumId w:val="195"/>
  </w:num>
  <w:num w:numId="147">
    <w:abstractNumId w:val="77"/>
  </w:num>
  <w:num w:numId="148">
    <w:abstractNumId w:val="72"/>
  </w:num>
  <w:num w:numId="149">
    <w:abstractNumId w:val="201"/>
  </w:num>
  <w:num w:numId="150">
    <w:abstractNumId w:val="218"/>
  </w:num>
  <w:num w:numId="151">
    <w:abstractNumId w:val="102"/>
  </w:num>
  <w:num w:numId="152">
    <w:abstractNumId w:val="178"/>
  </w:num>
  <w:num w:numId="153">
    <w:abstractNumId w:val="198"/>
  </w:num>
  <w:num w:numId="154">
    <w:abstractNumId w:val="42"/>
  </w:num>
  <w:num w:numId="155">
    <w:abstractNumId w:val="23"/>
  </w:num>
  <w:num w:numId="156">
    <w:abstractNumId w:val="142"/>
  </w:num>
  <w:num w:numId="157">
    <w:abstractNumId w:val="0"/>
  </w:num>
  <w:num w:numId="158">
    <w:abstractNumId w:val="173"/>
  </w:num>
  <w:num w:numId="159">
    <w:abstractNumId w:val="219"/>
  </w:num>
  <w:num w:numId="160">
    <w:abstractNumId w:val="188"/>
  </w:num>
  <w:num w:numId="161">
    <w:abstractNumId w:val="145"/>
  </w:num>
  <w:num w:numId="162">
    <w:abstractNumId w:val="115"/>
  </w:num>
  <w:num w:numId="163">
    <w:abstractNumId w:val="192"/>
  </w:num>
  <w:num w:numId="164">
    <w:abstractNumId w:val="167"/>
  </w:num>
  <w:num w:numId="165">
    <w:abstractNumId w:val="86"/>
  </w:num>
  <w:num w:numId="166">
    <w:abstractNumId w:val="116"/>
  </w:num>
  <w:num w:numId="167">
    <w:abstractNumId w:val="105"/>
  </w:num>
  <w:num w:numId="168">
    <w:abstractNumId w:val="205"/>
  </w:num>
  <w:num w:numId="169">
    <w:abstractNumId w:val="9"/>
  </w:num>
  <w:num w:numId="170">
    <w:abstractNumId w:val="31"/>
  </w:num>
  <w:num w:numId="171">
    <w:abstractNumId w:val="3"/>
  </w:num>
  <w:num w:numId="172">
    <w:abstractNumId w:val="38"/>
  </w:num>
  <w:num w:numId="173">
    <w:abstractNumId w:val="94"/>
  </w:num>
  <w:num w:numId="174">
    <w:abstractNumId w:val="124"/>
  </w:num>
  <w:num w:numId="175">
    <w:abstractNumId w:val="131"/>
  </w:num>
  <w:num w:numId="176">
    <w:abstractNumId w:val="39"/>
  </w:num>
  <w:num w:numId="177">
    <w:abstractNumId w:val="65"/>
  </w:num>
  <w:num w:numId="178">
    <w:abstractNumId w:val="45"/>
  </w:num>
  <w:num w:numId="179">
    <w:abstractNumId w:val="199"/>
  </w:num>
  <w:num w:numId="180">
    <w:abstractNumId w:val="162"/>
  </w:num>
  <w:num w:numId="181">
    <w:abstractNumId w:val="127"/>
  </w:num>
  <w:num w:numId="182">
    <w:abstractNumId w:val="24"/>
  </w:num>
  <w:num w:numId="183">
    <w:abstractNumId w:val="150"/>
  </w:num>
  <w:num w:numId="184">
    <w:abstractNumId w:val="210"/>
  </w:num>
  <w:num w:numId="185">
    <w:abstractNumId w:val="168"/>
  </w:num>
  <w:num w:numId="186">
    <w:abstractNumId w:val="144"/>
  </w:num>
  <w:num w:numId="187">
    <w:abstractNumId w:val="191"/>
  </w:num>
  <w:num w:numId="188">
    <w:abstractNumId w:val="165"/>
  </w:num>
  <w:num w:numId="189">
    <w:abstractNumId w:val="170"/>
  </w:num>
  <w:num w:numId="190">
    <w:abstractNumId w:val="158"/>
  </w:num>
  <w:num w:numId="191">
    <w:abstractNumId w:val="108"/>
  </w:num>
  <w:num w:numId="192">
    <w:abstractNumId w:val="17"/>
  </w:num>
  <w:num w:numId="193">
    <w:abstractNumId w:val="8"/>
  </w:num>
  <w:num w:numId="194">
    <w:abstractNumId w:val="11"/>
  </w:num>
  <w:num w:numId="195">
    <w:abstractNumId w:val="32"/>
  </w:num>
  <w:num w:numId="196">
    <w:abstractNumId w:val="82"/>
  </w:num>
  <w:num w:numId="197">
    <w:abstractNumId w:val="193"/>
  </w:num>
  <w:num w:numId="198">
    <w:abstractNumId w:val="143"/>
  </w:num>
  <w:num w:numId="199">
    <w:abstractNumId w:val="130"/>
  </w:num>
  <w:num w:numId="200">
    <w:abstractNumId w:val="200"/>
  </w:num>
  <w:num w:numId="201">
    <w:abstractNumId w:val="36"/>
  </w:num>
  <w:num w:numId="202">
    <w:abstractNumId w:val="203"/>
  </w:num>
  <w:num w:numId="203">
    <w:abstractNumId w:val="149"/>
  </w:num>
  <w:num w:numId="204">
    <w:abstractNumId w:val="75"/>
  </w:num>
  <w:num w:numId="205">
    <w:abstractNumId w:val="189"/>
  </w:num>
  <w:num w:numId="206">
    <w:abstractNumId w:val="87"/>
  </w:num>
  <w:num w:numId="207">
    <w:abstractNumId w:val="176"/>
  </w:num>
  <w:num w:numId="208">
    <w:abstractNumId w:val="159"/>
  </w:num>
  <w:num w:numId="209">
    <w:abstractNumId w:val="56"/>
  </w:num>
  <w:num w:numId="210">
    <w:abstractNumId w:val="15"/>
  </w:num>
  <w:num w:numId="211">
    <w:abstractNumId w:val="186"/>
  </w:num>
  <w:num w:numId="212">
    <w:abstractNumId w:val="60"/>
  </w:num>
  <w:num w:numId="213">
    <w:abstractNumId w:val="64"/>
  </w:num>
  <w:num w:numId="214">
    <w:abstractNumId w:val="216"/>
  </w:num>
  <w:num w:numId="215">
    <w:abstractNumId w:val="21"/>
  </w:num>
  <w:num w:numId="216">
    <w:abstractNumId w:val="129"/>
  </w:num>
  <w:num w:numId="217">
    <w:abstractNumId w:val="50"/>
  </w:num>
  <w:num w:numId="218">
    <w:abstractNumId w:val="25"/>
  </w:num>
  <w:num w:numId="219">
    <w:abstractNumId w:val="83"/>
  </w:num>
  <w:num w:numId="220">
    <w:abstractNumId w:val="96"/>
  </w:num>
  <w:num w:numId="221">
    <w:abstractNumId w:val="120"/>
  </w:num>
  <w:num w:numId="222">
    <w:abstractNumId w:val="177"/>
  </w:num>
  <w:num w:numId="223">
    <w:abstractNumId w:val="29"/>
  </w:num>
  <w:num w:numId="224">
    <w:abstractNumId w:val="78"/>
  </w:num>
  <w:num w:numId="225">
    <w:abstractNumId w:val="118"/>
  </w:num>
  <w:num w:numId="226">
    <w:abstractNumId w:val="12"/>
  </w:num>
  <w:num w:numId="227">
    <w:abstractNumId w:val="55"/>
  </w:num>
  <w:num w:numId="228">
    <w:abstractNumId w:val="18"/>
  </w:num>
  <w:num w:numId="229">
    <w:abstractNumId w:val="155"/>
  </w:num>
  <w:num w:numId="230">
    <w:abstractNumId w:val="213"/>
  </w:num>
  <w:num w:numId="231">
    <w:abstractNumId w:val="138"/>
  </w:num>
  <w:num w:numId="232">
    <w:abstractNumId w:val="113"/>
  </w:num>
  <w:num w:numId="233">
    <w:abstractNumId w:val="166"/>
  </w:num>
  <w:numIdMacAtCleanup w:val="2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BA9"/>
    <w:rsid w:val="00000206"/>
    <w:rsid w:val="00000C57"/>
    <w:rsid w:val="00003787"/>
    <w:rsid w:val="00005298"/>
    <w:rsid w:val="00006544"/>
    <w:rsid w:val="00011A4A"/>
    <w:rsid w:val="00012D82"/>
    <w:rsid w:val="00020C97"/>
    <w:rsid w:val="00025F37"/>
    <w:rsid w:val="00025F51"/>
    <w:rsid w:val="00032685"/>
    <w:rsid w:val="0003450C"/>
    <w:rsid w:val="00034715"/>
    <w:rsid w:val="00036A3A"/>
    <w:rsid w:val="00041325"/>
    <w:rsid w:val="00041B64"/>
    <w:rsid w:val="00041C45"/>
    <w:rsid w:val="00041D8B"/>
    <w:rsid w:val="00042A8C"/>
    <w:rsid w:val="00051249"/>
    <w:rsid w:val="000565A9"/>
    <w:rsid w:val="00060A85"/>
    <w:rsid w:val="000618AD"/>
    <w:rsid w:val="000715EC"/>
    <w:rsid w:val="00072CA8"/>
    <w:rsid w:val="0007529C"/>
    <w:rsid w:val="00080B18"/>
    <w:rsid w:val="00084966"/>
    <w:rsid w:val="0008708A"/>
    <w:rsid w:val="00090476"/>
    <w:rsid w:val="000925D3"/>
    <w:rsid w:val="00096A73"/>
    <w:rsid w:val="00097D56"/>
    <w:rsid w:val="000A025C"/>
    <w:rsid w:val="000A06B5"/>
    <w:rsid w:val="000A3A5E"/>
    <w:rsid w:val="000A78A8"/>
    <w:rsid w:val="000B2D6D"/>
    <w:rsid w:val="000B3F9B"/>
    <w:rsid w:val="000B54A3"/>
    <w:rsid w:val="000B584A"/>
    <w:rsid w:val="000C0353"/>
    <w:rsid w:val="000C1428"/>
    <w:rsid w:val="000C5D64"/>
    <w:rsid w:val="000C63EC"/>
    <w:rsid w:val="000D011D"/>
    <w:rsid w:val="000D0B59"/>
    <w:rsid w:val="000D26D6"/>
    <w:rsid w:val="000D2F6A"/>
    <w:rsid w:val="000D37C4"/>
    <w:rsid w:val="000D52FF"/>
    <w:rsid w:val="000E0542"/>
    <w:rsid w:val="000E36A2"/>
    <w:rsid w:val="000E5CCB"/>
    <w:rsid w:val="000F0EF7"/>
    <w:rsid w:val="000F4193"/>
    <w:rsid w:val="000F47BF"/>
    <w:rsid w:val="0010007A"/>
    <w:rsid w:val="0010475E"/>
    <w:rsid w:val="00104B4F"/>
    <w:rsid w:val="001060D8"/>
    <w:rsid w:val="00106663"/>
    <w:rsid w:val="00106936"/>
    <w:rsid w:val="001070F2"/>
    <w:rsid w:val="00111B4F"/>
    <w:rsid w:val="00113A3F"/>
    <w:rsid w:val="00123023"/>
    <w:rsid w:val="001243CB"/>
    <w:rsid w:val="001306A4"/>
    <w:rsid w:val="001314A9"/>
    <w:rsid w:val="001316F8"/>
    <w:rsid w:val="001341D5"/>
    <w:rsid w:val="00136A45"/>
    <w:rsid w:val="001404BE"/>
    <w:rsid w:val="0014631E"/>
    <w:rsid w:val="00150D7C"/>
    <w:rsid w:val="001532BF"/>
    <w:rsid w:val="001539E3"/>
    <w:rsid w:val="00153E69"/>
    <w:rsid w:val="00162408"/>
    <w:rsid w:val="00162C8B"/>
    <w:rsid w:val="001646F5"/>
    <w:rsid w:val="00165E9A"/>
    <w:rsid w:val="0016702B"/>
    <w:rsid w:val="00171B7F"/>
    <w:rsid w:val="0017291E"/>
    <w:rsid w:val="001743CB"/>
    <w:rsid w:val="00175562"/>
    <w:rsid w:val="001756CC"/>
    <w:rsid w:val="001778D1"/>
    <w:rsid w:val="00177DE1"/>
    <w:rsid w:val="00182BE9"/>
    <w:rsid w:val="00183283"/>
    <w:rsid w:val="001847F3"/>
    <w:rsid w:val="001900E2"/>
    <w:rsid w:val="0019164B"/>
    <w:rsid w:val="001938C4"/>
    <w:rsid w:val="00196C2A"/>
    <w:rsid w:val="001A79E5"/>
    <w:rsid w:val="001B1939"/>
    <w:rsid w:val="001B6851"/>
    <w:rsid w:val="001C116A"/>
    <w:rsid w:val="001C129D"/>
    <w:rsid w:val="001C1317"/>
    <w:rsid w:val="001C325A"/>
    <w:rsid w:val="001C48B0"/>
    <w:rsid w:val="001C7342"/>
    <w:rsid w:val="001C7752"/>
    <w:rsid w:val="001D11F7"/>
    <w:rsid w:val="001D1C2A"/>
    <w:rsid w:val="001D2883"/>
    <w:rsid w:val="001D6443"/>
    <w:rsid w:val="001D7158"/>
    <w:rsid w:val="001E2A91"/>
    <w:rsid w:val="001E54F5"/>
    <w:rsid w:val="001F1E0C"/>
    <w:rsid w:val="001F3D54"/>
    <w:rsid w:val="00206CEC"/>
    <w:rsid w:val="00210023"/>
    <w:rsid w:val="00210BE4"/>
    <w:rsid w:val="00216223"/>
    <w:rsid w:val="0022006F"/>
    <w:rsid w:val="00221ABC"/>
    <w:rsid w:val="0024649D"/>
    <w:rsid w:val="00247D6D"/>
    <w:rsid w:val="00250AF0"/>
    <w:rsid w:val="00253DDD"/>
    <w:rsid w:val="00256B52"/>
    <w:rsid w:val="0026039F"/>
    <w:rsid w:val="00260B0D"/>
    <w:rsid w:val="00260C53"/>
    <w:rsid w:val="00261B75"/>
    <w:rsid w:val="00262C50"/>
    <w:rsid w:val="00271962"/>
    <w:rsid w:val="002737D5"/>
    <w:rsid w:val="00274BC1"/>
    <w:rsid w:val="002767FF"/>
    <w:rsid w:val="002821AA"/>
    <w:rsid w:val="002827D9"/>
    <w:rsid w:val="0028463B"/>
    <w:rsid w:val="002851C1"/>
    <w:rsid w:val="00286676"/>
    <w:rsid w:val="00286D37"/>
    <w:rsid w:val="00286F8A"/>
    <w:rsid w:val="00294208"/>
    <w:rsid w:val="00295042"/>
    <w:rsid w:val="002A156B"/>
    <w:rsid w:val="002A23A5"/>
    <w:rsid w:val="002A2ADC"/>
    <w:rsid w:val="002B00AD"/>
    <w:rsid w:val="002B0202"/>
    <w:rsid w:val="002B190E"/>
    <w:rsid w:val="002B5291"/>
    <w:rsid w:val="002B56F3"/>
    <w:rsid w:val="002B5A24"/>
    <w:rsid w:val="002C4C00"/>
    <w:rsid w:val="002C6CD5"/>
    <w:rsid w:val="002D1199"/>
    <w:rsid w:val="002D1276"/>
    <w:rsid w:val="002D1514"/>
    <w:rsid w:val="002D19D5"/>
    <w:rsid w:val="002D1D5F"/>
    <w:rsid w:val="002D38C3"/>
    <w:rsid w:val="002D4FBE"/>
    <w:rsid w:val="002D5788"/>
    <w:rsid w:val="002D6A36"/>
    <w:rsid w:val="002D7CA1"/>
    <w:rsid w:val="002D7ECD"/>
    <w:rsid w:val="002E073F"/>
    <w:rsid w:val="002E3004"/>
    <w:rsid w:val="002E3F39"/>
    <w:rsid w:val="002E4BFB"/>
    <w:rsid w:val="002F160B"/>
    <w:rsid w:val="002F1AC9"/>
    <w:rsid w:val="002F211C"/>
    <w:rsid w:val="002F223A"/>
    <w:rsid w:val="002F51B4"/>
    <w:rsid w:val="002F5667"/>
    <w:rsid w:val="003077FB"/>
    <w:rsid w:val="003079DA"/>
    <w:rsid w:val="003102D3"/>
    <w:rsid w:val="00317718"/>
    <w:rsid w:val="00341B9D"/>
    <w:rsid w:val="00345335"/>
    <w:rsid w:val="00346E3C"/>
    <w:rsid w:val="00350509"/>
    <w:rsid w:val="00350915"/>
    <w:rsid w:val="00351CCF"/>
    <w:rsid w:val="0035360F"/>
    <w:rsid w:val="003606D3"/>
    <w:rsid w:val="00360FC7"/>
    <w:rsid w:val="0036217E"/>
    <w:rsid w:val="003621C0"/>
    <w:rsid w:val="00362F04"/>
    <w:rsid w:val="0036436B"/>
    <w:rsid w:val="00371C37"/>
    <w:rsid w:val="0037439C"/>
    <w:rsid w:val="00376439"/>
    <w:rsid w:val="00376FB6"/>
    <w:rsid w:val="00387C1F"/>
    <w:rsid w:val="00394B12"/>
    <w:rsid w:val="00397F4B"/>
    <w:rsid w:val="003A1913"/>
    <w:rsid w:val="003B0D64"/>
    <w:rsid w:val="003B2468"/>
    <w:rsid w:val="003B5BBB"/>
    <w:rsid w:val="003B6038"/>
    <w:rsid w:val="003B63D1"/>
    <w:rsid w:val="003B7D6E"/>
    <w:rsid w:val="003C0619"/>
    <w:rsid w:val="003C1DFF"/>
    <w:rsid w:val="003C35A6"/>
    <w:rsid w:val="003C4C27"/>
    <w:rsid w:val="003C67AF"/>
    <w:rsid w:val="003D2100"/>
    <w:rsid w:val="003D5113"/>
    <w:rsid w:val="003E0F32"/>
    <w:rsid w:val="003E4AF6"/>
    <w:rsid w:val="003E56C4"/>
    <w:rsid w:val="003F0B56"/>
    <w:rsid w:val="003F1F4D"/>
    <w:rsid w:val="003F3D50"/>
    <w:rsid w:val="003F3FE7"/>
    <w:rsid w:val="003F41E1"/>
    <w:rsid w:val="003F432F"/>
    <w:rsid w:val="003F790D"/>
    <w:rsid w:val="004003E1"/>
    <w:rsid w:val="0041044D"/>
    <w:rsid w:val="004114A2"/>
    <w:rsid w:val="0041242B"/>
    <w:rsid w:val="00412E43"/>
    <w:rsid w:val="00415000"/>
    <w:rsid w:val="00417181"/>
    <w:rsid w:val="00421014"/>
    <w:rsid w:val="0042119D"/>
    <w:rsid w:val="00422AFF"/>
    <w:rsid w:val="0043165D"/>
    <w:rsid w:val="004329CE"/>
    <w:rsid w:val="00434DF4"/>
    <w:rsid w:val="00441729"/>
    <w:rsid w:val="00442732"/>
    <w:rsid w:val="00442A2B"/>
    <w:rsid w:val="00451966"/>
    <w:rsid w:val="004519A5"/>
    <w:rsid w:val="004521B5"/>
    <w:rsid w:val="00455545"/>
    <w:rsid w:val="0045560C"/>
    <w:rsid w:val="00461C19"/>
    <w:rsid w:val="00461E11"/>
    <w:rsid w:val="00463A8D"/>
    <w:rsid w:val="00466049"/>
    <w:rsid w:val="00470BFC"/>
    <w:rsid w:val="00474107"/>
    <w:rsid w:val="00484E19"/>
    <w:rsid w:val="00485CC1"/>
    <w:rsid w:val="00485DE1"/>
    <w:rsid w:val="00485E38"/>
    <w:rsid w:val="00492783"/>
    <w:rsid w:val="00492DB6"/>
    <w:rsid w:val="004967B5"/>
    <w:rsid w:val="00497D30"/>
    <w:rsid w:val="00497F0D"/>
    <w:rsid w:val="004A11CB"/>
    <w:rsid w:val="004A26CE"/>
    <w:rsid w:val="004A3076"/>
    <w:rsid w:val="004A345E"/>
    <w:rsid w:val="004A75BF"/>
    <w:rsid w:val="004A7F8E"/>
    <w:rsid w:val="004B21C9"/>
    <w:rsid w:val="004B4EB9"/>
    <w:rsid w:val="004B7F3B"/>
    <w:rsid w:val="004C09C2"/>
    <w:rsid w:val="004C1F81"/>
    <w:rsid w:val="004C7EF4"/>
    <w:rsid w:val="004D23EE"/>
    <w:rsid w:val="004D511E"/>
    <w:rsid w:val="004D52D2"/>
    <w:rsid w:val="004E1EC2"/>
    <w:rsid w:val="004E3133"/>
    <w:rsid w:val="004E7B90"/>
    <w:rsid w:val="004F77A8"/>
    <w:rsid w:val="00500850"/>
    <w:rsid w:val="00504E91"/>
    <w:rsid w:val="0051425F"/>
    <w:rsid w:val="00514EF4"/>
    <w:rsid w:val="00525273"/>
    <w:rsid w:val="0052769F"/>
    <w:rsid w:val="00540560"/>
    <w:rsid w:val="00540EC8"/>
    <w:rsid w:val="00552849"/>
    <w:rsid w:val="005571CE"/>
    <w:rsid w:val="00560564"/>
    <w:rsid w:val="0056335A"/>
    <w:rsid w:val="005642CB"/>
    <w:rsid w:val="00567302"/>
    <w:rsid w:val="00570FCD"/>
    <w:rsid w:val="00571CE6"/>
    <w:rsid w:val="0057252A"/>
    <w:rsid w:val="00573406"/>
    <w:rsid w:val="00581736"/>
    <w:rsid w:val="00590708"/>
    <w:rsid w:val="0059078F"/>
    <w:rsid w:val="00590807"/>
    <w:rsid w:val="00591BA9"/>
    <w:rsid w:val="0059402B"/>
    <w:rsid w:val="0059452E"/>
    <w:rsid w:val="005955E3"/>
    <w:rsid w:val="00596FC9"/>
    <w:rsid w:val="005A0E84"/>
    <w:rsid w:val="005A1022"/>
    <w:rsid w:val="005A2407"/>
    <w:rsid w:val="005A6D7D"/>
    <w:rsid w:val="005B08BE"/>
    <w:rsid w:val="005B10CC"/>
    <w:rsid w:val="005B5217"/>
    <w:rsid w:val="005B774A"/>
    <w:rsid w:val="005C05C1"/>
    <w:rsid w:val="005C0EDA"/>
    <w:rsid w:val="005C1FAD"/>
    <w:rsid w:val="005C23AA"/>
    <w:rsid w:val="005C5818"/>
    <w:rsid w:val="005C6D35"/>
    <w:rsid w:val="005C798D"/>
    <w:rsid w:val="005D0355"/>
    <w:rsid w:val="005D3042"/>
    <w:rsid w:val="005D453C"/>
    <w:rsid w:val="005E3D97"/>
    <w:rsid w:val="005E6154"/>
    <w:rsid w:val="005F2099"/>
    <w:rsid w:val="005F63B2"/>
    <w:rsid w:val="005F65E4"/>
    <w:rsid w:val="005F67E5"/>
    <w:rsid w:val="00600397"/>
    <w:rsid w:val="00601CE2"/>
    <w:rsid w:val="0061164D"/>
    <w:rsid w:val="00611E28"/>
    <w:rsid w:val="006130E2"/>
    <w:rsid w:val="006232CD"/>
    <w:rsid w:val="006270AC"/>
    <w:rsid w:val="00630D59"/>
    <w:rsid w:val="0063603B"/>
    <w:rsid w:val="0063733B"/>
    <w:rsid w:val="00637EC4"/>
    <w:rsid w:val="00640783"/>
    <w:rsid w:val="00641238"/>
    <w:rsid w:val="00642351"/>
    <w:rsid w:val="00643E3F"/>
    <w:rsid w:val="0065460C"/>
    <w:rsid w:val="006546C1"/>
    <w:rsid w:val="00656ABD"/>
    <w:rsid w:val="006671EE"/>
    <w:rsid w:val="00667803"/>
    <w:rsid w:val="00674FE3"/>
    <w:rsid w:val="00680A1E"/>
    <w:rsid w:val="006839FB"/>
    <w:rsid w:val="006847EB"/>
    <w:rsid w:val="0068522F"/>
    <w:rsid w:val="00687123"/>
    <w:rsid w:val="006908A7"/>
    <w:rsid w:val="00692A0D"/>
    <w:rsid w:val="006A0B6E"/>
    <w:rsid w:val="006A28A4"/>
    <w:rsid w:val="006A2D24"/>
    <w:rsid w:val="006A6FE6"/>
    <w:rsid w:val="006B10C4"/>
    <w:rsid w:val="006B1640"/>
    <w:rsid w:val="006B289F"/>
    <w:rsid w:val="006B4657"/>
    <w:rsid w:val="006B66CD"/>
    <w:rsid w:val="006C163E"/>
    <w:rsid w:val="006C3B51"/>
    <w:rsid w:val="006C7086"/>
    <w:rsid w:val="006C7EC7"/>
    <w:rsid w:val="006D2716"/>
    <w:rsid w:val="006D78C8"/>
    <w:rsid w:val="006E293B"/>
    <w:rsid w:val="006E5A4E"/>
    <w:rsid w:val="006E74BC"/>
    <w:rsid w:val="006F1BF6"/>
    <w:rsid w:val="006F1C81"/>
    <w:rsid w:val="006F30E2"/>
    <w:rsid w:val="00703DAC"/>
    <w:rsid w:val="00704BD0"/>
    <w:rsid w:val="00706A45"/>
    <w:rsid w:val="00714224"/>
    <w:rsid w:val="0072067B"/>
    <w:rsid w:val="00722CCF"/>
    <w:rsid w:val="0072449F"/>
    <w:rsid w:val="007274A8"/>
    <w:rsid w:val="007329F9"/>
    <w:rsid w:val="00733B18"/>
    <w:rsid w:val="007341C4"/>
    <w:rsid w:val="0073446D"/>
    <w:rsid w:val="0074211C"/>
    <w:rsid w:val="00745FF8"/>
    <w:rsid w:val="007500CC"/>
    <w:rsid w:val="007549DB"/>
    <w:rsid w:val="00755C23"/>
    <w:rsid w:val="00761E05"/>
    <w:rsid w:val="00762F14"/>
    <w:rsid w:val="00763C49"/>
    <w:rsid w:val="00766210"/>
    <w:rsid w:val="00770843"/>
    <w:rsid w:val="00770C01"/>
    <w:rsid w:val="00772E5C"/>
    <w:rsid w:val="00774952"/>
    <w:rsid w:val="00775B00"/>
    <w:rsid w:val="007806FC"/>
    <w:rsid w:val="007828AC"/>
    <w:rsid w:val="00784790"/>
    <w:rsid w:val="00785F00"/>
    <w:rsid w:val="007868AE"/>
    <w:rsid w:val="00791147"/>
    <w:rsid w:val="00792180"/>
    <w:rsid w:val="0079291C"/>
    <w:rsid w:val="007940EA"/>
    <w:rsid w:val="00794307"/>
    <w:rsid w:val="007957F6"/>
    <w:rsid w:val="007A2794"/>
    <w:rsid w:val="007A371C"/>
    <w:rsid w:val="007A43AA"/>
    <w:rsid w:val="007A56F6"/>
    <w:rsid w:val="007A6E97"/>
    <w:rsid w:val="007B5990"/>
    <w:rsid w:val="007B5DC9"/>
    <w:rsid w:val="007B6B77"/>
    <w:rsid w:val="007B7A57"/>
    <w:rsid w:val="007C0863"/>
    <w:rsid w:val="007C2E3B"/>
    <w:rsid w:val="007C7785"/>
    <w:rsid w:val="007D10B5"/>
    <w:rsid w:val="007E4486"/>
    <w:rsid w:val="007E6F54"/>
    <w:rsid w:val="007F03B2"/>
    <w:rsid w:val="007F0447"/>
    <w:rsid w:val="007F0ECF"/>
    <w:rsid w:val="007F20C5"/>
    <w:rsid w:val="007F2223"/>
    <w:rsid w:val="007F6F0B"/>
    <w:rsid w:val="008002A1"/>
    <w:rsid w:val="0080527A"/>
    <w:rsid w:val="008101F9"/>
    <w:rsid w:val="00810CEC"/>
    <w:rsid w:val="008117D6"/>
    <w:rsid w:val="00812E5C"/>
    <w:rsid w:val="00814425"/>
    <w:rsid w:val="008146DC"/>
    <w:rsid w:val="008159EE"/>
    <w:rsid w:val="00817CD0"/>
    <w:rsid w:val="0082029A"/>
    <w:rsid w:val="00823B91"/>
    <w:rsid w:val="008246CD"/>
    <w:rsid w:val="00826608"/>
    <w:rsid w:val="00832283"/>
    <w:rsid w:val="008327AC"/>
    <w:rsid w:val="00832A50"/>
    <w:rsid w:val="00833692"/>
    <w:rsid w:val="00834017"/>
    <w:rsid w:val="00836C20"/>
    <w:rsid w:val="00837F76"/>
    <w:rsid w:val="0084531F"/>
    <w:rsid w:val="008455B9"/>
    <w:rsid w:val="008479AF"/>
    <w:rsid w:val="008500CD"/>
    <w:rsid w:val="00852FC9"/>
    <w:rsid w:val="008536DD"/>
    <w:rsid w:val="008618DA"/>
    <w:rsid w:val="00864402"/>
    <w:rsid w:val="00866D82"/>
    <w:rsid w:val="00867731"/>
    <w:rsid w:val="0086781D"/>
    <w:rsid w:val="00870333"/>
    <w:rsid w:val="00873C18"/>
    <w:rsid w:val="00876633"/>
    <w:rsid w:val="008800CD"/>
    <w:rsid w:val="00882B64"/>
    <w:rsid w:val="008834FD"/>
    <w:rsid w:val="0088571E"/>
    <w:rsid w:val="008944AD"/>
    <w:rsid w:val="00894F1B"/>
    <w:rsid w:val="00895804"/>
    <w:rsid w:val="00896B52"/>
    <w:rsid w:val="0089771F"/>
    <w:rsid w:val="008A0D74"/>
    <w:rsid w:val="008A20D3"/>
    <w:rsid w:val="008A29F7"/>
    <w:rsid w:val="008A2A29"/>
    <w:rsid w:val="008A3449"/>
    <w:rsid w:val="008A77BC"/>
    <w:rsid w:val="008B60EA"/>
    <w:rsid w:val="008C1E2C"/>
    <w:rsid w:val="008C61C0"/>
    <w:rsid w:val="008D5A1A"/>
    <w:rsid w:val="008D74D3"/>
    <w:rsid w:val="008E048A"/>
    <w:rsid w:val="008E363C"/>
    <w:rsid w:val="008E69CB"/>
    <w:rsid w:val="00905066"/>
    <w:rsid w:val="00905172"/>
    <w:rsid w:val="00907ED9"/>
    <w:rsid w:val="0091115D"/>
    <w:rsid w:val="00911709"/>
    <w:rsid w:val="00912249"/>
    <w:rsid w:val="00917B50"/>
    <w:rsid w:val="009228D2"/>
    <w:rsid w:val="00922BB6"/>
    <w:rsid w:val="0092757B"/>
    <w:rsid w:val="00930C13"/>
    <w:rsid w:val="009329D4"/>
    <w:rsid w:val="0093508A"/>
    <w:rsid w:val="00937FED"/>
    <w:rsid w:val="00942A54"/>
    <w:rsid w:val="00943048"/>
    <w:rsid w:val="00944383"/>
    <w:rsid w:val="00945597"/>
    <w:rsid w:val="00945935"/>
    <w:rsid w:val="009465EB"/>
    <w:rsid w:val="00947678"/>
    <w:rsid w:val="009513E4"/>
    <w:rsid w:val="009562F8"/>
    <w:rsid w:val="00963898"/>
    <w:rsid w:val="00963A92"/>
    <w:rsid w:val="009702C7"/>
    <w:rsid w:val="0097100C"/>
    <w:rsid w:val="0097125C"/>
    <w:rsid w:val="00977017"/>
    <w:rsid w:val="00977963"/>
    <w:rsid w:val="0098477B"/>
    <w:rsid w:val="009847A2"/>
    <w:rsid w:val="009858FB"/>
    <w:rsid w:val="00990545"/>
    <w:rsid w:val="0099514C"/>
    <w:rsid w:val="00996163"/>
    <w:rsid w:val="009A4432"/>
    <w:rsid w:val="009A7754"/>
    <w:rsid w:val="009B0265"/>
    <w:rsid w:val="009B1A4C"/>
    <w:rsid w:val="009B3280"/>
    <w:rsid w:val="009C169F"/>
    <w:rsid w:val="009C30C4"/>
    <w:rsid w:val="009C797A"/>
    <w:rsid w:val="009D2372"/>
    <w:rsid w:val="009D2C6D"/>
    <w:rsid w:val="009D4054"/>
    <w:rsid w:val="009E0BBF"/>
    <w:rsid w:val="009E73C8"/>
    <w:rsid w:val="009F0603"/>
    <w:rsid w:val="009F08A0"/>
    <w:rsid w:val="009F0EE7"/>
    <w:rsid w:val="009F4A00"/>
    <w:rsid w:val="009F61C4"/>
    <w:rsid w:val="00A016F9"/>
    <w:rsid w:val="00A01E5F"/>
    <w:rsid w:val="00A05D29"/>
    <w:rsid w:val="00A1780D"/>
    <w:rsid w:val="00A24C75"/>
    <w:rsid w:val="00A26188"/>
    <w:rsid w:val="00A26475"/>
    <w:rsid w:val="00A320EF"/>
    <w:rsid w:val="00A35BD4"/>
    <w:rsid w:val="00A37762"/>
    <w:rsid w:val="00A42D83"/>
    <w:rsid w:val="00A42F3A"/>
    <w:rsid w:val="00A463D1"/>
    <w:rsid w:val="00A50DA8"/>
    <w:rsid w:val="00A60C02"/>
    <w:rsid w:val="00A612C2"/>
    <w:rsid w:val="00A62CEA"/>
    <w:rsid w:val="00A66573"/>
    <w:rsid w:val="00A72294"/>
    <w:rsid w:val="00A8164E"/>
    <w:rsid w:val="00A85693"/>
    <w:rsid w:val="00A8635B"/>
    <w:rsid w:val="00A9595B"/>
    <w:rsid w:val="00A96433"/>
    <w:rsid w:val="00A97593"/>
    <w:rsid w:val="00AA1649"/>
    <w:rsid w:val="00AA1B3D"/>
    <w:rsid w:val="00AA3059"/>
    <w:rsid w:val="00AA374C"/>
    <w:rsid w:val="00AA59BD"/>
    <w:rsid w:val="00AB0B2F"/>
    <w:rsid w:val="00AB32A0"/>
    <w:rsid w:val="00AC21C7"/>
    <w:rsid w:val="00AC3D82"/>
    <w:rsid w:val="00AC5FD9"/>
    <w:rsid w:val="00AD5959"/>
    <w:rsid w:val="00AD5FC3"/>
    <w:rsid w:val="00AF0CF6"/>
    <w:rsid w:val="00AF2DDA"/>
    <w:rsid w:val="00B0692C"/>
    <w:rsid w:val="00B11B07"/>
    <w:rsid w:val="00B1315B"/>
    <w:rsid w:val="00B15232"/>
    <w:rsid w:val="00B20E78"/>
    <w:rsid w:val="00B21C84"/>
    <w:rsid w:val="00B23D0A"/>
    <w:rsid w:val="00B261DF"/>
    <w:rsid w:val="00B26A4D"/>
    <w:rsid w:val="00B30490"/>
    <w:rsid w:val="00B357A8"/>
    <w:rsid w:val="00B427CD"/>
    <w:rsid w:val="00B450BA"/>
    <w:rsid w:val="00B46A76"/>
    <w:rsid w:val="00B47227"/>
    <w:rsid w:val="00B52A25"/>
    <w:rsid w:val="00B57294"/>
    <w:rsid w:val="00B64E83"/>
    <w:rsid w:val="00B678F9"/>
    <w:rsid w:val="00B72AAD"/>
    <w:rsid w:val="00B8094B"/>
    <w:rsid w:val="00B81EFE"/>
    <w:rsid w:val="00B82EEE"/>
    <w:rsid w:val="00B83DB9"/>
    <w:rsid w:val="00B84227"/>
    <w:rsid w:val="00B91BA4"/>
    <w:rsid w:val="00BA46B1"/>
    <w:rsid w:val="00BA59C2"/>
    <w:rsid w:val="00BA5CF6"/>
    <w:rsid w:val="00BA61E4"/>
    <w:rsid w:val="00BB076B"/>
    <w:rsid w:val="00BB0C89"/>
    <w:rsid w:val="00BB37CD"/>
    <w:rsid w:val="00BB662B"/>
    <w:rsid w:val="00BB7AE7"/>
    <w:rsid w:val="00BC0CF9"/>
    <w:rsid w:val="00BC23C0"/>
    <w:rsid w:val="00BC26FF"/>
    <w:rsid w:val="00BC795F"/>
    <w:rsid w:val="00BD2BFD"/>
    <w:rsid w:val="00BD45E0"/>
    <w:rsid w:val="00BE0FC8"/>
    <w:rsid w:val="00BE29EB"/>
    <w:rsid w:val="00BE2F50"/>
    <w:rsid w:val="00BF5E95"/>
    <w:rsid w:val="00C0211B"/>
    <w:rsid w:val="00C037BD"/>
    <w:rsid w:val="00C047EB"/>
    <w:rsid w:val="00C04CC5"/>
    <w:rsid w:val="00C05CDC"/>
    <w:rsid w:val="00C1068E"/>
    <w:rsid w:val="00C12850"/>
    <w:rsid w:val="00C12BD5"/>
    <w:rsid w:val="00C15D6A"/>
    <w:rsid w:val="00C175D7"/>
    <w:rsid w:val="00C21C4F"/>
    <w:rsid w:val="00C26BC7"/>
    <w:rsid w:val="00C304C1"/>
    <w:rsid w:val="00C32A6D"/>
    <w:rsid w:val="00C3342E"/>
    <w:rsid w:val="00C3673D"/>
    <w:rsid w:val="00C41DFE"/>
    <w:rsid w:val="00C41F0C"/>
    <w:rsid w:val="00C449B3"/>
    <w:rsid w:val="00C510B7"/>
    <w:rsid w:val="00C569A0"/>
    <w:rsid w:val="00C57F13"/>
    <w:rsid w:val="00C61899"/>
    <w:rsid w:val="00C61927"/>
    <w:rsid w:val="00C61F1D"/>
    <w:rsid w:val="00C624CE"/>
    <w:rsid w:val="00C631E4"/>
    <w:rsid w:val="00C6546F"/>
    <w:rsid w:val="00C656E3"/>
    <w:rsid w:val="00C659BD"/>
    <w:rsid w:val="00C66B03"/>
    <w:rsid w:val="00C7041D"/>
    <w:rsid w:val="00C7182B"/>
    <w:rsid w:val="00C7273F"/>
    <w:rsid w:val="00C7410C"/>
    <w:rsid w:val="00C74DAC"/>
    <w:rsid w:val="00C76C1B"/>
    <w:rsid w:val="00C83FA0"/>
    <w:rsid w:val="00C90C06"/>
    <w:rsid w:val="00C9546D"/>
    <w:rsid w:val="00C977A9"/>
    <w:rsid w:val="00CA2E37"/>
    <w:rsid w:val="00CA59B0"/>
    <w:rsid w:val="00CA5F55"/>
    <w:rsid w:val="00CB1392"/>
    <w:rsid w:val="00CD2A6E"/>
    <w:rsid w:val="00CD37EE"/>
    <w:rsid w:val="00CD544D"/>
    <w:rsid w:val="00CE2537"/>
    <w:rsid w:val="00CE66F2"/>
    <w:rsid w:val="00CF2A8A"/>
    <w:rsid w:val="00CF340A"/>
    <w:rsid w:val="00D00430"/>
    <w:rsid w:val="00D014E1"/>
    <w:rsid w:val="00D03CD6"/>
    <w:rsid w:val="00D05F95"/>
    <w:rsid w:val="00D17332"/>
    <w:rsid w:val="00D17E7A"/>
    <w:rsid w:val="00D207AD"/>
    <w:rsid w:val="00D30E03"/>
    <w:rsid w:val="00D32AF7"/>
    <w:rsid w:val="00D32F8C"/>
    <w:rsid w:val="00D34E2F"/>
    <w:rsid w:val="00D403DB"/>
    <w:rsid w:val="00D408DD"/>
    <w:rsid w:val="00D41DA8"/>
    <w:rsid w:val="00D424EA"/>
    <w:rsid w:val="00D42FB5"/>
    <w:rsid w:val="00D44984"/>
    <w:rsid w:val="00D44F4D"/>
    <w:rsid w:val="00D50F31"/>
    <w:rsid w:val="00D51EFC"/>
    <w:rsid w:val="00D52BC2"/>
    <w:rsid w:val="00D5477D"/>
    <w:rsid w:val="00D55440"/>
    <w:rsid w:val="00D55FCB"/>
    <w:rsid w:val="00D568DD"/>
    <w:rsid w:val="00D5790A"/>
    <w:rsid w:val="00D6039F"/>
    <w:rsid w:val="00D62F48"/>
    <w:rsid w:val="00D63075"/>
    <w:rsid w:val="00D64CB2"/>
    <w:rsid w:val="00D73A25"/>
    <w:rsid w:val="00D74A90"/>
    <w:rsid w:val="00D76388"/>
    <w:rsid w:val="00D7709E"/>
    <w:rsid w:val="00D8692D"/>
    <w:rsid w:val="00D877CA"/>
    <w:rsid w:val="00D91359"/>
    <w:rsid w:val="00D91A5F"/>
    <w:rsid w:val="00D943FD"/>
    <w:rsid w:val="00D968A9"/>
    <w:rsid w:val="00DA1B83"/>
    <w:rsid w:val="00DA231D"/>
    <w:rsid w:val="00DA55AD"/>
    <w:rsid w:val="00DA5E64"/>
    <w:rsid w:val="00DB2A21"/>
    <w:rsid w:val="00DB4E2F"/>
    <w:rsid w:val="00DB5725"/>
    <w:rsid w:val="00DC051C"/>
    <w:rsid w:val="00DC1C1B"/>
    <w:rsid w:val="00DC37DC"/>
    <w:rsid w:val="00DC5604"/>
    <w:rsid w:val="00DD0CDE"/>
    <w:rsid w:val="00DD6FE4"/>
    <w:rsid w:val="00DE090E"/>
    <w:rsid w:val="00DE2E54"/>
    <w:rsid w:val="00DE33A7"/>
    <w:rsid w:val="00DE5650"/>
    <w:rsid w:val="00DF0E23"/>
    <w:rsid w:val="00DF66EB"/>
    <w:rsid w:val="00E00281"/>
    <w:rsid w:val="00E013FE"/>
    <w:rsid w:val="00E054BE"/>
    <w:rsid w:val="00E13CB0"/>
    <w:rsid w:val="00E15F3C"/>
    <w:rsid w:val="00E2046E"/>
    <w:rsid w:val="00E26149"/>
    <w:rsid w:val="00E26D43"/>
    <w:rsid w:val="00E2709A"/>
    <w:rsid w:val="00E30DD5"/>
    <w:rsid w:val="00E3227A"/>
    <w:rsid w:val="00E329A4"/>
    <w:rsid w:val="00E40222"/>
    <w:rsid w:val="00E40740"/>
    <w:rsid w:val="00E4094D"/>
    <w:rsid w:val="00E4096A"/>
    <w:rsid w:val="00E4287E"/>
    <w:rsid w:val="00E43AA6"/>
    <w:rsid w:val="00E45969"/>
    <w:rsid w:val="00E5175E"/>
    <w:rsid w:val="00E52DC3"/>
    <w:rsid w:val="00E53CF3"/>
    <w:rsid w:val="00E54049"/>
    <w:rsid w:val="00E54818"/>
    <w:rsid w:val="00E5665E"/>
    <w:rsid w:val="00E57407"/>
    <w:rsid w:val="00E64979"/>
    <w:rsid w:val="00E6546E"/>
    <w:rsid w:val="00E73A1C"/>
    <w:rsid w:val="00E81986"/>
    <w:rsid w:val="00E835C3"/>
    <w:rsid w:val="00E92B3B"/>
    <w:rsid w:val="00EA0B50"/>
    <w:rsid w:val="00EA14EB"/>
    <w:rsid w:val="00EA397E"/>
    <w:rsid w:val="00EA6705"/>
    <w:rsid w:val="00EA78DF"/>
    <w:rsid w:val="00EB21B7"/>
    <w:rsid w:val="00EB2690"/>
    <w:rsid w:val="00EB26C0"/>
    <w:rsid w:val="00EB5126"/>
    <w:rsid w:val="00EB517C"/>
    <w:rsid w:val="00EC145D"/>
    <w:rsid w:val="00EC1B09"/>
    <w:rsid w:val="00EC33E9"/>
    <w:rsid w:val="00EC4403"/>
    <w:rsid w:val="00EC6215"/>
    <w:rsid w:val="00ED0868"/>
    <w:rsid w:val="00ED27EF"/>
    <w:rsid w:val="00EE3A06"/>
    <w:rsid w:val="00EE3ACB"/>
    <w:rsid w:val="00EE79F8"/>
    <w:rsid w:val="00EF4E10"/>
    <w:rsid w:val="00F00E6E"/>
    <w:rsid w:val="00F0428F"/>
    <w:rsid w:val="00F10310"/>
    <w:rsid w:val="00F1046E"/>
    <w:rsid w:val="00F20E40"/>
    <w:rsid w:val="00F20EAC"/>
    <w:rsid w:val="00F2190E"/>
    <w:rsid w:val="00F2220E"/>
    <w:rsid w:val="00F239BD"/>
    <w:rsid w:val="00F300CC"/>
    <w:rsid w:val="00F348EF"/>
    <w:rsid w:val="00F37287"/>
    <w:rsid w:val="00F4142A"/>
    <w:rsid w:val="00F41C27"/>
    <w:rsid w:val="00F42E2E"/>
    <w:rsid w:val="00F433D8"/>
    <w:rsid w:val="00F43A25"/>
    <w:rsid w:val="00F5187A"/>
    <w:rsid w:val="00F56EAD"/>
    <w:rsid w:val="00F6200A"/>
    <w:rsid w:val="00F6571E"/>
    <w:rsid w:val="00F6712A"/>
    <w:rsid w:val="00F67F3B"/>
    <w:rsid w:val="00F71E3F"/>
    <w:rsid w:val="00F77F2E"/>
    <w:rsid w:val="00F77F9B"/>
    <w:rsid w:val="00F811A7"/>
    <w:rsid w:val="00F812B4"/>
    <w:rsid w:val="00F82421"/>
    <w:rsid w:val="00F8521A"/>
    <w:rsid w:val="00F85A75"/>
    <w:rsid w:val="00F93018"/>
    <w:rsid w:val="00F95406"/>
    <w:rsid w:val="00F96305"/>
    <w:rsid w:val="00F97B5B"/>
    <w:rsid w:val="00FA51E7"/>
    <w:rsid w:val="00FB05B8"/>
    <w:rsid w:val="00FB298B"/>
    <w:rsid w:val="00FB2D79"/>
    <w:rsid w:val="00FB30DD"/>
    <w:rsid w:val="00FB6CCB"/>
    <w:rsid w:val="00FC1CFD"/>
    <w:rsid w:val="00FC5DD7"/>
    <w:rsid w:val="00FD271C"/>
    <w:rsid w:val="00FD326E"/>
    <w:rsid w:val="00FD5335"/>
    <w:rsid w:val="00FD539A"/>
    <w:rsid w:val="00FE2672"/>
    <w:rsid w:val="00FE35AE"/>
    <w:rsid w:val="00FE4ED4"/>
    <w:rsid w:val="00FE550D"/>
    <w:rsid w:val="00FF019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B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85693"/>
  </w:style>
  <w:style w:type="paragraph" w:styleId="a4">
    <w:name w:val="footer"/>
    <w:basedOn w:val="a"/>
    <w:link w:val="a5"/>
    <w:uiPriority w:val="99"/>
    <w:rsid w:val="00A856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8569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A85693"/>
  </w:style>
  <w:style w:type="paragraph" w:styleId="a7">
    <w:name w:val="header"/>
    <w:basedOn w:val="a"/>
    <w:link w:val="a8"/>
    <w:uiPriority w:val="99"/>
    <w:semiHidden/>
    <w:unhideWhenUsed/>
    <w:rsid w:val="004A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45E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F61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9F61C4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F37C-4F48-4101-9AC1-8BA4E37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157</Pages>
  <Words>42827</Words>
  <Characters>244115</Characters>
  <Application>Microsoft Office Word</Application>
  <DocSecurity>0</DocSecurity>
  <Lines>2034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press_secretary</cp:lastModifiedBy>
  <cp:revision>192</cp:revision>
  <dcterms:created xsi:type="dcterms:W3CDTF">2017-09-15T09:14:00Z</dcterms:created>
  <dcterms:modified xsi:type="dcterms:W3CDTF">2018-07-17T13:37:00Z</dcterms:modified>
</cp:coreProperties>
</file>